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296F" w14:textId="77777777" w:rsidR="0051093B" w:rsidRPr="00C1632B" w:rsidRDefault="0051093B" w:rsidP="0051093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49561C3"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1D458E6" w14:textId="77777777" w:rsidR="0051093B" w:rsidRPr="00CF13DA"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A6327FA" w14:textId="77777777" w:rsidR="0051093B" w:rsidRDefault="0051093B" w:rsidP="0051093B">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90173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759F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A32506F" w14:textId="77777777" w:rsidR="0051093B" w:rsidRPr="00CF13DA" w:rsidRDefault="0051093B" w:rsidP="0051093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744A304" w14:textId="77777777" w:rsidR="0051093B" w:rsidRPr="00CF13DA" w:rsidRDefault="0051093B" w:rsidP="0051093B">
      <w:pPr>
        <w:pStyle w:val="NoSpacing"/>
        <w:tabs>
          <w:tab w:val="left" w:pos="5741"/>
        </w:tabs>
      </w:pPr>
      <w:r w:rsidRPr="00CF13DA">
        <w:tab/>
      </w:r>
    </w:p>
    <w:p w14:paraId="7F2EB17B" w14:textId="77777777" w:rsidR="0051093B" w:rsidRDefault="0051093B" w:rsidP="0051093B">
      <w:pPr>
        <w:autoSpaceDE w:val="0"/>
        <w:autoSpaceDN w:val="0"/>
        <w:adjustRightInd w:val="0"/>
        <w:spacing w:after="0" w:line="240" w:lineRule="auto"/>
        <w:rPr>
          <w:rFonts w:ascii="BRH Malayalam RN" w:hAnsi="BRH Malayalam RN" w:cs="BRH Malayalam RN"/>
          <w:color w:val="000000"/>
          <w:sz w:val="40"/>
          <w:szCs w:val="40"/>
        </w:rPr>
      </w:pPr>
    </w:p>
    <w:p w14:paraId="3D5BC481" w14:textId="77777777" w:rsidR="0051093B" w:rsidRPr="00CF13DA" w:rsidRDefault="0051093B" w:rsidP="0051093B">
      <w:pPr>
        <w:pStyle w:val="NoSpacing"/>
        <w:tabs>
          <w:tab w:val="left" w:pos="5741"/>
        </w:tabs>
      </w:pPr>
    </w:p>
    <w:p w14:paraId="048E566B" w14:textId="77777777" w:rsidR="0051093B" w:rsidRPr="00CF13DA" w:rsidRDefault="0051093B" w:rsidP="0051093B">
      <w:pPr>
        <w:pStyle w:val="NoSpacing"/>
      </w:pPr>
    </w:p>
    <w:p w14:paraId="6395FA45" w14:textId="77777777" w:rsidR="0051093B" w:rsidRPr="008A7C93" w:rsidRDefault="0051093B" w:rsidP="005109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0BAF1A2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78A67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3BF5722" w14:textId="77777777" w:rsidR="0051093B" w:rsidRPr="002B677F" w:rsidRDefault="0051093B" w:rsidP="0051093B">
      <w:pPr>
        <w:rPr>
          <w:rFonts w:ascii="Arial" w:hAnsi="Arial" w:cs="BRH Malayalam Extra"/>
          <w:sz w:val="24"/>
          <w:szCs w:val="40"/>
        </w:rPr>
      </w:pPr>
    </w:p>
    <w:p w14:paraId="0E7EA8FE" w14:textId="77777777" w:rsidR="0051093B" w:rsidRPr="002B677F" w:rsidRDefault="0051093B" w:rsidP="0051093B">
      <w:pPr>
        <w:rPr>
          <w:rFonts w:ascii="Arial" w:hAnsi="Arial" w:cs="BRH Malayalam Extra"/>
          <w:sz w:val="24"/>
          <w:szCs w:val="40"/>
        </w:rPr>
      </w:pPr>
    </w:p>
    <w:p w14:paraId="2C25D2A5" w14:textId="77777777" w:rsidR="0051093B" w:rsidRPr="002B677F" w:rsidRDefault="0051093B" w:rsidP="0051093B">
      <w:pPr>
        <w:rPr>
          <w:rFonts w:ascii="Arial" w:hAnsi="Arial" w:cs="BRH Malayalam Extra"/>
          <w:sz w:val="24"/>
          <w:szCs w:val="40"/>
        </w:rPr>
      </w:pPr>
    </w:p>
    <w:p w14:paraId="420ECA86" w14:textId="77777777" w:rsidR="0051093B" w:rsidRPr="002B677F" w:rsidRDefault="0051093B" w:rsidP="0051093B">
      <w:pPr>
        <w:rPr>
          <w:rFonts w:ascii="Arial" w:hAnsi="Arial" w:cs="BRH Malayalam Extra"/>
          <w:sz w:val="24"/>
          <w:szCs w:val="40"/>
        </w:rPr>
      </w:pPr>
    </w:p>
    <w:p w14:paraId="4C7C5490" w14:textId="77777777" w:rsidR="0051093B" w:rsidRPr="002B677F" w:rsidRDefault="0051093B" w:rsidP="0051093B">
      <w:pPr>
        <w:rPr>
          <w:rFonts w:ascii="Arial" w:hAnsi="Arial" w:cs="BRH Malayalam Extra"/>
          <w:sz w:val="24"/>
          <w:szCs w:val="40"/>
        </w:rPr>
      </w:pPr>
    </w:p>
    <w:p w14:paraId="58C50901" w14:textId="77777777" w:rsidR="0051093B" w:rsidRPr="002B677F" w:rsidRDefault="0051093B" w:rsidP="0051093B">
      <w:pPr>
        <w:rPr>
          <w:rFonts w:ascii="Arial" w:hAnsi="Arial" w:cs="BRH Malayalam Extra"/>
          <w:sz w:val="24"/>
          <w:szCs w:val="40"/>
        </w:rPr>
      </w:pPr>
    </w:p>
    <w:p w14:paraId="19F74C66" w14:textId="77777777" w:rsidR="0051093B" w:rsidRPr="002B677F" w:rsidRDefault="0051093B" w:rsidP="0051093B">
      <w:pPr>
        <w:rPr>
          <w:rFonts w:ascii="Arial" w:hAnsi="Arial" w:cs="BRH Malayalam Extra"/>
          <w:sz w:val="24"/>
          <w:szCs w:val="40"/>
        </w:rPr>
      </w:pPr>
    </w:p>
    <w:p w14:paraId="3F3AA126" w14:textId="77777777" w:rsidR="0051093B" w:rsidRDefault="0051093B" w:rsidP="0051093B">
      <w:pPr>
        <w:rPr>
          <w:rFonts w:ascii="Arial" w:hAnsi="Arial" w:cs="BRH Malayalam Extra"/>
          <w:sz w:val="24"/>
          <w:szCs w:val="40"/>
        </w:rPr>
      </w:pPr>
    </w:p>
    <w:p w14:paraId="4744FC35" w14:textId="77777777" w:rsidR="0051093B" w:rsidRDefault="0051093B" w:rsidP="0051093B">
      <w:pPr>
        <w:rPr>
          <w:rFonts w:ascii="Arial" w:hAnsi="Arial" w:cs="BRH Malayalam Extra"/>
          <w:sz w:val="24"/>
          <w:szCs w:val="40"/>
        </w:rPr>
      </w:pPr>
    </w:p>
    <w:p w14:paraId="3C8C4915" w14:textId="77777777" w:rsidR="0051093B" w:rsidRDefault="0051093B" w:rsidP="0051093B">
      <w:pPr>
        <w:tabs>
          <w:tab w:val="left" w:pos="7410"/>
        </w:tabs>
        <w:rPr>
          <w:rFonts w:ascii="Arial" w:hAnsi="Arial" w:cs="BRH Malayalam Extra"/>
          <w:sz w:val="24"/>
          <w:szCs w:val="40"/>
        </w:rPr>
      </w:pPr>
      <w:r>
        <w:rPr>
          <w:rFonts w:ascii="Arial" w:hAnsi="Arial" w:cs="BRH Malayalam Extra"/>
          <w:sz w:val="24"/>
          <w:szCs w:val="40"/>
        </w:rPr>
        <w:tab/>
      </w:r>
    </w:p>
    <w:p w14:paraId="6CDC7D92" w14:textId="77777777" w:rsidR="0051093B" w:rsidRPr="00394EA6" w:rsidRDefault="0051093B" w:rsidP="0051093B">
      <w:pPr>
        <w:tabs>
          <w:tab w:val="left" w:pos="7650"/>
        </w:tabs>
        <w:rPr>
          <w:rFonts w:ascii="Arial" w:hAnsi="Arial" w:cs="BRH Malayalam Extra"/>
          <w:sz w:val="24"/>
          <w:szCs w:val="40"/>
        </w:rPr>
        <w:sectPr w:rsidR="0051093B" w:rsidRPr="00394EA6" w:rsidSect="000E1BD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C761D70" w14:textId="77777777" w:rsidR="00DA766F" w:rsidRPr="005036E6" w:rsidRDefault="00DA766F" w:rsidP="00DA766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A53F74E" w14:textId="77777777" w:rsidR="00DA766F" w:rsidRPr="005036E6" w:rsidRDefault="00DA766F" w:rsidP="00DA766F">
      <w:pPr>
        <w:widowControl w:val="0"/>
        <w:autoSpaceDE w:val="0"/>
        <w:autoSpaceDN w:val="0"/>
        <w:adjustRightInd w:val="0"/>
        <w:spacing w:after="0" w:line="240" w:lineRule="auto"/>
        <w:rPr>
          <w:rFonts w:ascii="Arial" w:hAnsi="Arial" w:cs="BRH Devanagari Extra"/>
          <w:color w:val="000000"/>
          <w:sz w:val="24"/>
          <w:szCs w:val="40"/>
        </w:rPr>
      </w:pPr>
    </w:p>
    <w:p w14:paraId="724325DA" w14:textId="77777777" w:rsidR="00DA766F" w:rsidRPr="004D1528" w:rsidRDefault="00DA766F" w:rsidP="00DA766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 30</w:t>
      </w:r>
      <w:r w:rsidRPr="004D1528">
        <w:rPr>
          <w:rFonts w:ascii="Arial" w:eastAsia="Calibri" w:hAnsi="Arial" w:cs="Arial"/>
          <w:b/>
          <w:bCs/>
          <w:sz w:val="28"/>
          <w:szCs w:val="28"/>
          <w:lang w:bidi="ta-IN"/>
        </w:rPr>
        <w:t>, 2023.</w:t>
      </w:r>
    </w:p>
    <w:p w14:paraId="15101715" w14:textId="77777777" w:rsidR="00DA766F" w:rsidRPr="004D1528" w:rsidRDefault="00DA766F" w:rsidP="00DA766F">
      <w:pPr>
        <w:spacing w:after="0" w:line="240" w:lineRule="auto"/>
        <w:rPr>
          <w:rFonts w:ascii="Arial" w:eastAsia="Calibri" w:hAnsi="Arial" w:cs="Arial"/>
          <w:sz w:val="28"/>
          <w:szCs w:val="28"/>
          <w:lang w:bidi="ta-IN"/>
        </w:rPr>
      </w:pPr>
    </w:p>
    <w:p w14:paraId="25522FE9" w14:textId="77777777" w:rsidR="00DA766F" w:rsidRPr="004D1528" w:rsidRDefault="00DA766F" w:rsidP="00DA766F">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5D04C8B9" w14:textId="77777777" w:rsidR="00DA766F" w:rsidRPr="004D1528" w:rsidRDefault="00DA766F" w:rsidP="00DA766F">
      <w:pPr>
        <w:spacing w:after="0" w:line="240" w:lineRule="auto"/>
        <w:rPr>
          <w:rFonts w:ascii="Arial" w:eastAsia="Calibri" w:hAnsi="Arial" w:cs="Arial"/>
          <w:sz w:val="28"/>
          <w:szCs w:val="28"/>
          <w:lang w:bidi="ta-IN"/>
        </w:rPr>
      </w:pPr>
    </w:p>
    <w:p w14:paraId="1B953B33" w14:textId="77777777" w:rsidR="00DA766F" w:rsidRPr="00047B41" w:rsidRDefault="00DA766F" w:rsidP="00DA766F">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470CCCC6" w14:textId="77777777" w:rsidR="00DA766F" w:rsidRPr="003745A7" w:rsidRDefault="00DA766F" w:rsidP="00DA766F">
      <w:pPr>
        <w:widowControl w:val="0"/>
        <w:autoSpaceDE w:val="0"/>
        <w:autoSpaceDN w:val="0"/>
        <w:adjustRightInd w:val="0"/>
        <w:spacing w:after="0" w:line="240" w:lineRule="auto"/>
        <w:rPr>
          <w:rFonts w:ascii="Arial" w:hAnsi="Arial" w:cs="BRH Devanagari Extra"/>
          <w:b/>
          <w:color w:val="000000"/>
          <w:sz w:val="32"/>
          <w:szCs w:val="40"/>
          <w:lang w:val="en-US"/>
        </w:rPr>
      </w:pPr>
    </w:p>
    <w:p w14:paraId="51189914" w14:textId="77777777" w:rsidR="00DA766F" w:rsidRPr="00DD102F" w:rsidRDefault="00DA766F" w:rsidP="00DA766F">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37B5633E" w14:textId="77777777" w:rsidR="00DA766F" w:rsidRDefault="00DA766F" w:rsidP="00DA766F">
      <w:pPr>
        <w:widowControl w:val="0"/>
        <w:autoSpaceDE w:val="0"/>
        <w:autoSpaceDN w:val="0"/>
        <w:adjustRightInd w:val="0"/>
        <w:spacing w:after="0" w:line="240" w:lineRule="auto"/>
        <w:rPr>
          <w:rFonts w:ascii="Arial" w:hAnsi="Arial" w:cs="BRH Devanagari Extra"/>
          <w:color w:val="000000"/>
          <w:sz w:val="24"/>
          <w:szCs w:val="40"/>
        </w:rPr>
      </w:pPr>
    </w:p>
    <w:p w14:paraId="44AD063C" w14:textId="77777777" w:rsidR="00DA766F" w:rsidRDefault="00DA766F" w:rsidP="00DA766F">
      <w:pPr>
        <w:widowControl w:val="0"/>
        <w:autoSpaceDE w:val="0"/>
        <w:autoSpaceDN w:val="0"/>
        <w:adjustRightInd w:val="0"/>
        <w:spacing w:after="0" w:line="240" w:lineRule="auto"/>
        <w:rPr>
          <w:rFonts w:ascii="Arial" w:hAnsi="Arial" w:cs="BRH Devanagari Extra"/>
          <w:color w:val="000000"/>
          <w:sz w:val="24"/>
          <w:szCs w:val="40"/>
        </w:rPr>
      </w:pPr>
    </w:p>
    <w:p w14:paraId="3CD4F4ED" w14:textId="77777777" w:rsidR="00DA766F" w:rsidRPr="002F55B0" w:rsidRDefault="00DA766F" w:rsidP="00DA766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0C50CBA" w14:textId="77777777" w:rsidR="00DA766F" w:rsidRDefault="00DA766F" w:rsidP="00DA766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3286133D" w14:textId="77777777" w:rsidR="00DA766F" w:rsidRDefault="00DA766F" w:rsidP="00DA766F">
      <w:pPr>
        <w:widowControl w:val="0"/>
        <w:autoSpaceDE w:val="0"/>
        <w:autoSpaceDN w:val="0"/>
        <w:adjustRightInd w:val="0"/>
        <w:spacing w:after="0" w:line="240" w:lineRule="auto"/>
        <w:rPr>
          <w:rFonts w:ascii="Arial" w:hAnsi="Arial" w:cs="BRH Devanagari Extra"/>
          <w:color w:val="000000"/>
          <w:sz w:val="24"/>
          <w:szCs w:val="40"/>
        </w:rPr>
      </w:pPr>
    </w:p>
    <w:p w14:paraId="5C9CD291" w14:textId="77777777" w:rsidR="00DA766F" w:rsidRDefault="00DA766F" w:rsidP="00DA766F">
      <w:pPr>
        <w:widowControl w:val="0"/>
        <w:autoSpaceDE w:val="0"/>
        <w:autoSpaceDN w:val="0"/>
        <w:adjustRightInd w:val="0"/>
        <w:spacing w:after="0" w:line="240" w:lineRule="auto"/>
        <w:rPr>
          <w:rFonts w:ascii="Arial" w:hAnsi="Arial" w:cs="BRH Devanagari Extra"/>
          <w:color w:val="000000"/>
          <w:sz w:val="24"/>
          <w:szCs w:val="40"/>
        </w:rPr>
      </w:pPr>
    </w:p>
    <w:p w14:paraId="0746E27D" w14:textId="77777777" w:rsidR="00DA766F" w:rsidRDefault="00DA766F" w:rsidP="00DA766F">
      <w:pPr>
        <w:spacing w:after="0" w:line="240" w:lineRule="auto"/>
        <w:ind w:right="720"/>
        <w:rPr>
          <w:rFonts w:ascii="Arial" w:hAnsi="Arial" w:cs="Arial"/>
          <w:b/>
          <w:sz w:val="32"/>
          <w:szCs w:val="32"/>
          <w:u w:val="single"/>
          <w:lang w:bidi="ta-IN"/>
        </w:rPr>
      </w:pPr>
    </w:p>
    <w:p w14:paraId="456B98C5" w14:textId="77777777" w:rsidR="00DA766F" w:rsidRPr="00CB061F" w:rsidRDefault="00DA766F" w:rsidP="00DA766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BD0A2B8" w14:textId="77777777" w:rsidR="00DA766F" w:rsidRPr="00DD102F" w:rsidRDefault="00DA766F" w:rsidP="00DA766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BC2161" w14:textId="77777777" w:rsidR="0051093B" w:rsidRPr="00DD102F" w:rsidRDefault="0051093B" w:rsidP="0051093B">
      <w:pPr>
        <w:spacing w:line="21" w:lineRule="atLeast"/>
        <w:ind w:right="722"/>
        <w:jc w:val="both"/>
        <w:rPr>
          <w:rFonts w:ascii="Arial" w:hAnsi="Arial" w:cs="Arial"/>
          <w:sz w:val="28"/>
          <w:szCs w:val="28"/>
        </w:rPr>
      </w:pPr>
    </w:p>
    <w:p w14:paraId="5E595716"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46EC07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7DA1DB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5B223A9"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E0ED6BE"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A513AB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94797D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A97EC04"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1462D0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C3AE5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A8EA50A"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D5E59FB"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7AEDAD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A0EFA5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BA5F1CF"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83A59C2"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1922CD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2FCFD56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F22FD9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C675A68" w14:textId="77777777" w:rsidR="0051093B" w:rsidRPr="00066064" w:rsidRDefault="0051093B" w:rsidP="0051093B">
      <w:pPr>
        <w:pStyle w:val="TOCHeading"/>
        <w:numPr>
          <w:ilvl w:val="0"/>
          <w:numId w:val="0"/>
        </w:numPr>
        <w:jc w:val="center"/>
        <w:rPr>
          <w:rFonts w:ascii="Arial" w:hAnsi="Arial" w:cs="Arial"/>
          <w:b w:val="0"/>
        </w:rPr>
      </w:pPr>
      <w:r w:rsidRPr="00066064">
        <w:rPr>
          <w:rFonts w:ascii="Arial" w:hAnsi="Arial" w:cs="Arial"/>
        </w:rPr>
        <w:t>Contents</w:t>
      </w:r>
    </w:p>
    <w:p w14:paraId="594EF330" w14:textId="77777777" w:rsidR="0002418B" w:rsidRPr="0002418B" w:rsidRDefault="0051093B" w:rsidP="0051093B">
      <w:pPr>
        <w:widowControl w:val="0"/>
        <w:tabs>
          <w:tab w:val="left" w:pos="1740"/>
        </w:tabs>
        <w:autoSpaceDE w:val="0"/>
        <w:autoSpaceDN w:val="0"/>
        <w:adjustRightInd w:val="0"/>
        <w:spacing w:after="0" w:line="240" w:lineRule="auto"/>
        <w:rPr>
          <w:rFonts w:ascii="BRH Malayalam RN" w:hAnsi="BRH Malayalam RN"/>
          <w:noProof/>
          <w:sz w:val="32"/>
        </w:rPr>
      </w:pPr>
      <w:bookmarkStart w:id="0" w:name="_Toc97211305"/>
      <w:bookmarkEnd w:id="0"/>
      <w:r>
        <w:rPr>
          <w:rFonts w:ascii="Arial" w:hAnsi="Arial" w:cs="BRH Malayalam Extra"/>
          <w:color w:val="000000"/>
          <w:sz w:val="24"/>
          <w:szCs w:val="40"/>
        </w:rPr>
        <w:tab/>
      </w:r>
      <w:r w:rsidRPr="0002418B">
        <w:rPr>
          <w:rFonts w:ascii="BRH Malayalam RN" w:hAnsi="BRH Malayalam RN"/>
          <w:b/>
          <w:sz w:val="440"/>
        </w:rPr>
        <w:fldChar w:fldCharType="begin"/>
      </w:r>
      <w:r w:rsidRPr="0002418B">
        <w:rPr>
          <w:rFonts w:ascii="BRH Malayalam RN" w:hAnsi="BRH Malayalam RN"/>
          <w:b/>
          <w:sz w:val="440"/>
        </w:rPr>
        <w:instrText xml:space="preserve"> TOC \o "1-3" \h \z \u </w:instrText>
      </w:r>
      <w:r w:rsidRPr="0002418B">
        <w:rPr>
          <w:rFonts w:ascii="BRH Malayalam RN" w:hAnsi="BRH Malayalam RN"/>
          <w:b/>
          <w:sz w:val="440"/>
        </w:rPr>
        <w:fldChar w:fldCharType="separate"/>
      </w:r>
      <w:bookmarkStart w:id="1" w:name="_Toc97211362"/>
      <w:bookmarkEnd w:id="1"/>
    </w:p>
    <w:p w14:paraId="44D46502" w14:textId="005A423B" w:rsidR="0002418B" w:rsidRPr="0002418B" w:rsidRDefault="00000000" w:rsidP="0002418B">
      <w:pPr>
        <w:pStyle w:val="TOC1"/>
        <w:rPr>
          <w:rFonts w:cstheme="minorBidi"/>
          <w:sz w:val="24"/>
        </w:rPr>
      </w:pPr>
      <w:hyperlink w:anchor="_Toc112232415" w:history="1">
        <w:r w:rsidR="0002418B" w:rsidRPr="0002418B">
          <w:rPr>
            <w:rStyle w:val="Hyperlink"/>
            <w:rFonts w:cs="Arial"/>
          </w:rPr>
          <w:t>2.</w:t>
        </w:r>
        <w:r w:rsidR="0002418B" w:rsidRPr="0002418B">
          <w:rPr>
            <w:rFonts w:cstheme="minorBidi"/>
            <w:sz w:val="24"/>
          </w:rPr>
          <w:tab/>
        </w:r>
        <w:r w:rsidR="0002418B" w:rsidRPr="0002418B">
          <w:rPr>
            <w:rStyle w:val="Hyperlink"/>
          </w:rPr>
          <w:t xml:space="preserve">K£rê jR¡ª¥pbzj ¤¤ZÀykzj sItyZx Ndex¥V </w:t>
        </w:r>
        <w:r w:rsidR="0002418B" w:rsidRPr="0002418B">
          <w:rPr>
            <w:rStyle w:val="Hyperlink"/>
            <w:lang w:bidi="ml-IN"/>
          </w:rPr>
          <w:t>bûyZzj</w:t>
        </w:r>
        <w:r w:rsidR="0002418B" w:rsidRPr="0002418B">
          <w:rPr>
            <w:rStyle w:val="Hyperlink"/>
          </w:rPr>
          <w:t>I Kx¾I</w:t>
        </w:r>
        <w:r w:rsidR="0002418B" w:rsidRPr="0002418B">
          <w:rPr>
            <w:webHidden/>
          </w:rPr>
          <w:tab/>
        </w:r>
        <w:r w:rsidR="0002418B" w:rsidRPr="0002418B">
          <w:rPr>
            <w:webHidden/>
          </w:rPr>
          <w:fldChar w:fldCharType="begin"/>
        </w:r>
        <w:r w:rsidR="0002418B" w:rsidRPr="0002418B">
          <w:rPr>
            <w:webHidden/>
          </w:rPr>
          <w:instrText xml:space="preserve"> PAGEREF _Toc112232415 \h </w:instrText>
        </w:r>
        <w:r w:rsidR="0002418B" w:rsidRPr="0002418B">
          <w:rPr>
            <w:webHidden/>
          </w:rPr>
        </w:r>
        <w:r w:rsidR="0002418B" w:rsidRPr="0002418B">
          <w:rPr>
            <w:webHidden/>
          </w:rPr>
          <w:fldChar w:fldCharType="separate"/>
        </w:r>
        <w:r w:rsidR="00225DF5">
          <w:rPr>
            <w:webHidden/>
          </w:rPr>
          <w:t>6</w:t>
        </w:r>
        <w:r w:rsidR="0002418B" w:rsidRPr="0002418B">
          <w:rPr>
            <w:webHidden/>
          </w:rPr>
          <w:fldChar w:fldCharType="end"/>
        </w:r>
      </w:hyperlink>
    </w:p>
    <w:p w14:paraId="2333DF23" w14:textId="2B48E62E" w:rsidR="0002418B" w:rsidRPr="0002418B" w:rsidRDefault="00000000" w:rsidP="0002418B">
      <w:pPr>
        <w:pStyle w:val="TOC2"/>
        <w:rPr>
          <w:rFonts w:cstheme="minorBidi"/>
          <w:sz w:val="28"/>
        </w:rPr>
      </w:pPr>
      <w:hyperlink w:anchor="_Toc112232416" w:history="1">
        <w:r w:rsidR="0002418B" w:rsidRPr="0002418B">
          <w:rPr>
            <w:rStyle w:val="Hyperlink"/>
            <w:rFonts w:cs="Arial"/>
          </w:rPr>
          <w:t>2.6</w:t>
        </w:r>
        <w:r w:rsidR="0002418B" w:rsidRPr="0002418B">
          <w:rPr>
            <w:rFonts w:cstheme="minorBidi"/>
            <w:sz w:val="28"/>
          </w:rPr>
          <w:tab/>
        </w:r>
        <w:r w:rsidR="0002418B" w:rsidRPr="0002418B">
          <w:rPr>
            <w:rStyle w:val="Hyperlink"/>
          </w:rPr>
          <w:t>bûyZzjKx¥¾ rrçJ</w:t>
        </w:r>
        <w:r w:rsidR="0002418B" w:rsidRPr="0002418B">
          <w:rPr>
            <w:rStyle w:val="Hyperlink"/>
            <w:lang w:val="en-US"/>
          </w:rPr>
          <w:t xml:space="preserve"> </w:t>
        </w:r>
        <w:r w:rsidR="0002418B" w:rsidRPr="0002418B">
          <w:rPr>
            <w:rStyle w:val="Hyperlink"/>
          </w:rPr>
          <w:t xml:space="preserve">öeqïJ </w:t>
        </w:r>
        <w:r w:rsidR="0002418B" w:rsidRPr="0002418B">
          <w:rPr>
            <w:rStyle w:val="Hyperlink"/>
            <w:lang w:val="en-US"/>
          </w:rPr>
          <w:t>-</w:t>
        </w:r>
        <w:r w:rsidR="0002418B" w:rsidRPr="0002418B">
          <w:rPr>
            <w:rStyle w:val="Hyperlink"/>
          </w:rPr>
          <w:t xml:space="preserve"> ApqyræKªixhycxdI</w:t>
        </w:r>
        <w:r w:rsidR="0002418B" w:rsidRPr="0002418B">
          <w:rPr>
            <w:webHidden/>
          </w:rPr>
          <w:tab/>
        </w:r>
        <w:r w:rsidR="0002418B" w:rsidRPr="0002418B">
          <w:rPr>
            <w:webHidden/>
          </w:rPr>
          <w:fldChar w:fldCharType="begin"/>
        </w:r>
        <w:r w:rsidR="0002418B" w:rsidRPr="0002418B">
          <w:rPr>
            <w:webHidden/>
          </w:rPr>
          <w:instrText xml:space="preserve"> PAGEREF _Toc112232416 \h </w:instrText>
        </w:r>
        <w:r w:rsidR="0002418B" w:rsidRPr="0002418B">
          <w:rPr>
            <w:webHidden/>
          </w:rPr>
        </w:r>
        <w:r w:rsidR="0002418B" w:rsidRPr="0002418B">
          <w:rPr>
            <w:webHidden/>
          </w:rPr>
          <w:fldChar w:fldCharType="separate"/>
        </w:r>
        <w:r w:rsidR="00225DF5">
          <w:rPr>
            <w:webHidden/>
          </w:rPr>
          <w:t>6</w:t>
        </w:r>
        <w:r w:rsidR="0002418B" w:rsidRPr="0002418B">
          <w:rPr>
            <w:webHidden/>
          </w:rPr>
          <w:fldChar w:fldCharType="end"/>
        </w:r>
      </w:hyperlink>
    </w:p>
    <w:p w14:paraId="1803FA4A" w14:textId="448191F1" w:rsidR="0002418B" w:rsidRPr="0002418B" w:rsidRDefault="00000000">
      <w:pPr>
        <w:pStyle w:val="TOC3"/>
        <w:tabs>
          <w:tab w:val="left" w:pos="1320"/>
          <w:tab w:val="right" w:pos="10019"/>
        </w:tabs>
        <w:rPr>
          <w:rFonts w:ascii="BRH Malayalam RN" w:hAnsi="BRH Malayalam RN" w:cstheme="minorBidi"/>
          <w:noProof/>
          <w:sz w:val="32"/>
        </w:rPr>
      </w:pPr>
      <w:hyperlink w:anchor="_Toc112232417" w:history="1">
        <w:r w:rsidR="0002418B" w:rsidRPr="0002418B">
          <w:rPr>
            <w:rStyle w:val="Hyperlink"/>
            <w:rFonts w:ascii="BRH Malayalam RN" w:hAnsi="BRH Malayalam RN" w:cs="Arial"/>
            <w:noProof/>
            <w:sz w:val="32"/>
            <w:lang w:bidi="ml-IN"/>
          </w:rPr>
          <w:t>2.6.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bidi="ml-IN"/>
          </w:rPr>
          <w:t>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6</w:t>
        </w:r>
        <w:r w:rsidR="0002418B" w:rsidRPr="0002418B">
          <w:rPr>
            <w:rFonts w:ascii="BRH Malayalam RN" w:hAnsi="BRH Malayalam RN"/>
            <w:noProof/>
            <w:webHidden/>
            <w:sz w:val="32"/>
          </w:rPr>
          <w:fldChar w:fldCharType="end"/>
        </w:r>
      </w:hyperlink>
    </w:p>
    <w:p w14:paraId="6BA5A1AD" w14:textId="61E9FB67" w:rsidR="0002418B" w:rsidRPr="0002418B" w:rsidRDefault="00000000">
      <w:pPr>
        <w:pStyle w:val="TOC3"/>
        <w:tabs>
          <w:tab w:val="left" w:pos="1320"/>
          <w:tab w:val="right" w:pos="10019"/>
        </w:tabs>
        <w:rPr>
          <w:rFonts w:ascii="BRH Malayalam RN" w:hAnsi="BRH Malayalam RN" w:cstheme="minorBidi"/>
          <w:noProof/>
          <w:sz w:val="32"/>
        </w:rPr>
      </w:pPr>
      <w:hyperlink w:anchor="_Toc112232418" w:history="1">
        <w:r w:rsidR="0002418B" w:rsidRPr="0002418B">
          <w:rPr>
            <w:rStyle w:val="Hyperlink"/>
            <w:rFonts w:ascii="BRH Malayalam RN" w:hAnsi="BRH Malayalam RN" w:cs="Arial"/>
            <w:noProof/>
            <w:sz w:val="32"/>
            <w:lang w:bidi="ml-IN"/>
          </w:rPr>
          <w:t>2.6.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54</w:t>
        </w:r>
        <w:r w:rsidR="0002418B" w:rsidRPr="0002418B">
          <w:rPr>
            <w:rFonts w:ascii="BRH Malayalam RN" w:hAnsi="BRH Malayalam RN"/>
            <w:noProof/>
            <w:webHidden/>
            <w:sz w:val="32"/>
          </w:rPr>
          <w:fldChar w:fldCharType="end"/>
        </w:r>
      </w:hyperlink>
    </w:p>
    <w:p w14:paraId="4C385DE9" w14:textId="0E268BE6" w:rsidR="0002418B" w:rsidRPr="0002418B" w:rsidRDefault="00000000">
      <w:pPr>
        <w:pStyle w:val="TOC3"/>
        <w:tabs>
          <w:tab w:val="left" w:pos="1320"/>
          <w:tab w:val="right" w:pos="10019"/>
        </w:tabs>
        <w:rPr>
          <w:rFonts w:ascii="BRH Malayalam RN" w:hAnsi="BRH Malayalam RN" w:cstheme="minorBidi"/>
          <w:noProof/>
          <w:sz w:val="32"/>
        </w:rPr>
      </w:pPr>
      <w:hyperlink w:anchor="_Toc112232419" w:history="1">
        <w:r w:rsidR="0002418B" w:rsidRPr="0002418B">
          <w:rPr>
            <w:rStyle w:val="Hyperlink"/>
            <w:rFonts w:ascii="BRH Malayalam RN" w:hAnsi="BRH Malayalam RN" w:cs="Arial"/>
            <w:noProof/>
            <w:sz w:val="32"/>
            <w:lang w:bidi="ml-IN"/>
          </w:rPr>
          <w:t>2.6.3</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3</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19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99</w:t>
        </w:r>
        <w:r w:rsidR="0002418B" w:rsidRPr="0002418B">
          <w:rPr>
            <w:rFonts w:ascii="BRH Malayalam RN" w:hAnsi="BRH Malayalam RN"/>
            <w:noProof/>
            <w:webHidden/>
            <w:sz w:val="32"/>
          </w:rPr>
          <w:fldChar w:fldCharType="end"/>
        </w:r>
      </w:hyperlink>
    </w:p>
    <w:p w14:paraId="29779B6C" w14:textId="412CE9D0" w:rsidR="0002418B" w:rsidRPr="0002418B" w:rsidRDefault="00000000">
      <w:pPr>
        <w:pStyle w:val="TOC3"/>
        <w:tabs>
          <w:tab w:val="left" w:pos="1320"/>
          <w:tab w:val="right" w:pos="10019"/>
        </w:tabs>
        <w:rPr>
          <w:rFonts w:ascii="BRH Malayalam RN" w:hAnsi="BRH Malayalam RN" w:cstheme="minorBidi"/>
          <w:noProof/>
          <w:sz w:val="32"/>
        </w:rPr>
      </w:pPr>
      <w:hyperlink w:anchor="_Toc112232420" w:history="1">
        <w:r w:rsidR="0002418B" w:rsidRPr="0002418B">
          <w:rPr>
            <w:rStyle w:val="Hyperlink"/>
            <w:rFonts w:ascii="BRH Malayalam RN" w:hAnsi="BRH Malayalam RN" w:cs="Arial"/>
            <w:noProof/>
            <w:sz w:val="32"/>
            <w:lang w:bidi="ml-IN"/>
          </w:rPr>
          <w:t>2.6.4</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4</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0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140</w:t>
        </w:r>
        <w:r w:rsidR="0002418B" w:rsidRPr="0002418B">
          <w:rPr>
            <w:rFonts w:ascii="BRH Malayalam RN" w:hAnsi="BRH Malayalam RN"/>
            <w:noProof/>
            <w:webHidden/>
            <w:sz w:val="32"/>
          </w:rPr>
          <w:fldChar w:fldCharType="end"/>
        </w:r>
      </w:hyperlink>
    </w:p>
    <w:p w14:paraId="6C9247A9" w14:textId="2C42D88F" w:rsidR="0002418B" w:rsidRPr="0002418B" w:rsidRDefault="00000000">
      <w:pPr>
        <w:pStyle w:val="TOC3"/>
        <w:tabs>
          <w:tab w:val="left" w:pos="1320"/>
          <w:tab w:val="right" w:pos="10019"/>
        </w:tabs>
        <w:rPr>
          <w:rFonts w:ascii="BRH Malayalam RN" w:hAnsi="BRH Malayalam RN" w:cstheme="minorBidi"/>
          <w:noProof/>
          <w:sz w:val="32"/>
        </w:rPr>
      </w:pPr>
      <w:hyperlink w:anchor="_Toc112232421" w:history="1">
        <w:r w:rsidR="0002418B" w:rsidRPr="0002418B">
          <w:rPr>
            <w:rStyle w:val="Hyperlink"/>
            <w:rFonts w:ascii="BRH Malayalam RN" w:hAnsi="BRH Malayalam RN" w:cs="Arial"/>
            <w:noProof/>
            <w:sz w:val="32"/>
            <w:lang w:bidi="ml-IN"/>
          </w:rPr>
          <w:t>2.6.5</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5</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1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166</w:t>
        </w:r>
        <w:r w:rsidR="0002418B" w:rsidRPr="0002418B">
          <w:rPr>
            <w:rFonts w:ascii="BRH Malayalam RN" w:hAnsi="BRH Malayalam RN"/>
            <w:noProof/>
            <w:webHidden/>
            <w:sz w:val="32"/>
          </w:rPr>
          <w:fldChar w:fldCharType="end"/>
        </w:r>
      </w:hyperlink>
    </w:p>
    <w:p w14:paraId="42D41EE6" w14:textId="4E1405F4" w:rsidR="0002418B" w:rsidRPr="0002418B" w:rsidRDefault="00000000">
      <w:pPr>
        <w:pStyle w:val="TOC3"/>
        <w:tabs>
          <w:tab w:val="left" w:pos="1320"/>
          <w:tab w:val="right" w:pos="10019"/>
        </w:tabs>
        <w:rPr>
          <w:rFonts w:ascii="BRH Malayalam RN" w:hAnsi="BRH Malayalam RN" w:cstheme="minorBidi"/>
          <w:noProof/>
          <w:sz w:val="32"/>
        </w:rPr>
      </w:pPr>
      <w:hyperlink w:anchor="_Toc112232422" w:history="1">
        <w:r w:rsidR="0002418B" w:rsidRPr="0002418B">
          <w:rPr>
            <w:rStyle w:val="Hyperlink"/>
            <w:rFonts w:ascii="BRH Malayalam RN" w:hAnsi="BRH Malayalam RN" w:cs="Arial"/>
            <w:noProof/>
            <w:sz w:val="32"/>
            <w:lang w:bidi="ml-IN"/>
          </w:rPr>
          <w:t>2.6.6</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6</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2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209</w:t>
        </w:r>
        <w:r w:rsidR="0002418B" w:rsidRPr="0002418B">
          <w:rPr>
            <w:rFonts w:ascii="BRH Malayalam RN" w:hAnsi="BRH Malayalam RN"/>
            <w:noProof/>
            <w:webHidden/>
            <w:sz w:val="32"/>
          </w:rPr>
          <w:fldChar w:fldCharType="end"/>
        </w:r>
      </w:hyperlink>
    </w:p>
    <w:p w14:paraId="5EB224CF" w14:textId="2179F7E5" w:rsidR="0002418B" w:rsidRPr="0002418B" w:rsidRDefault="00000000">
      <w:pPr>
        <w:pStyle w:val="TOC3"/>
        <w:tabs>
          <w:tab w:val="left" w:pos="1320"/>
          <w:tab w:val="right" w:pos="10019"/>
        </w:tabs>
        <w:rPr>
          <w:rFonts w:ascii="BRH Malayalam RN" w:hAnsi="BRH Malayalam RN" w:cstheme="minorBidi"/>
          <w:noProof/>
          <w:sz w:val="32"/>
        </w:rPr>
      </w:pPr>
      <w:hyperlink w:anchor="_Toc112232423" w:history="1">
        <w:r w:rsidR="0002418B" w:rsidRPr="0002418B">
          <w:rPr>
            <w:rStyle w:val="Hyperlink"/>
            <w:rFonts w:ascii="BRH Malayalam RN" w:hAnsi="BRH Malayalam RN" w:cs="Arial"/>
            <w:noProof/>
            <w:sz w:val="32"/>
            <w:lang w:bidi="ml-IN"/>
          </w:rPr>
          <w:t>2.6.7</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7</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3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248</w:t>
        </w:r>
        <w:r w:rsidR="0002418B" w:rsidRPr="0002418B">
          <w:rPr>
            <w:rFonts w:ascii="BRH Malayalam RN" w:hAnsi="BRH Malayalam RN"/>
            <w:noProof/>
            <w:webHidden/>
            <w:sz w:val="32"/>
          </w:rPr>
          <w:fldChar w:fldCharType="end"/>
        </w:r>
      </w:hyperlink>
    </w:p>
    <w:p w14:paraId="733B0F6F" w14:textId="1363CF9F" w:rsidR="0002418B" w:rsidRPr="0002418B" w:rsidRDefault="00000000">
      <w:pPr>
        <w:pStyle w:val="TOC3"/>
        <w:tabs>
          <w:tab w:val="left" w:pos="1320"/>
          <w:tab w:val="right" w:pos="10019"/>
        </w:tabs>
        <w:rPr>
          <w:rFonts w:ascii="BRH Malayalam RN" w:hAnsi="BRH Malayalam RN" w:cstheme="minorBidi"/>
          <w:noProof/>
          <w:sz w:val="32"/>
        </w:rPr>
      </w:pPr>
      <w:hyperlink w:anchor="_Toc112232424" w:history="1">
        <w:r w:rsidR="0002418B" w:rsidRPr="0002418B">
          <w:rPr>
            <w:rStyle w:val="Hyperlink"/>
            <w:rFonts w:ascii="BRH Malayalam RN" w:hAnsi="BRH Malayalam RN" w:cs="Arial"/>
            <w:noProof/>
            <w:sz w:val="32"/>
            <w:lang w:bidi="ml-IN"/>
          </w:rPr>
          <w:t>2.6.8</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8</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4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287</w:t>
        </w:r>
        <w:r w:rsidR="0002418B" w:rsidRPr="0002418B">
          <w:rPr>
            <w:rFonts w:ascii="BRH Malayalam RN" w:hAnsi="BRH Malayalam RN"/>
            <w:noProof/>
            <w:webHidden/>
            <w:sz w:val="32"/>
          </w:rPr>
          <w:fldChar w:fldCharType="end"/>
        </w:r>
      </w:hyperlink>
    </w:p>
    <w:p w14:paraId="3BCC074A" w14:textId="418F1A0D" w:rsidR="0002418B" w:rsidRPr="0002418B" w:rsidRDefault="00000000">
      <w:pPr>
        <w:pStyle w:val="TOC3"/>
        <w:tabs>
          <w:tab w:val="left" w:pos="1320"/>
          <w:tab w:val="right" w:pos="10019"/>
        </w:tabs>
        <w:rPr>
          <w:rFonts w:ascii="BRH Malayalam RN" w:hAnsi="BRH Malayalam RN" w:cstheme="minorBidi"/>
          <w:noProof/>
          <w:sz w:val="32"/>
        </w:rPr>
      </w:pPr>
      <w:hyperlink w:anchor="_Toc112232425" w:history="1">
        <w:r w:rsidR="0002418B" w:rsidRPr="0002418B">
          <w:rPr>
            <w:rStyle w:val="Hyperlink"/>
            <w:rFonts w:ascii="BRH Malayalam RN" w:hAnsi="BRH Malayalam RN" w:cs="Arial"/>
            <w:noProof/>
            <w:sz w:val="32"/>
            <w:lang w:bidi="ml-IN"/>
          </w:rPr>
          <w:t>2.6.9</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9</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5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332</w:t>
        </w:r>
        <w:r w:rsidR="0002418B" w:rsidRPr="0002418B">
          <w:rPr>
            <w:rFonts w:ascii="BRH Malayalam RN" w:hAnsi="BRH Malayalam RN"/>
            <w:noProof/>
            <w:webHidden/>
            <w:sz w:val="32"/>
          </w:rPr>
          <w:fldChar w:fldCharType="end"/>
        </w:r>
      </w:hyperlink>
    </w:p>
    <w:p w14:paraId="1D40865D" w14:textId="271E6E93" w:rsidR="0002418B" w:rsidRPr="0002418B" w:rsidRDefault="00000000">
      <w:pPr>
        <w:pStyle w:val="TOC3"/>
        <w:tabs>
          <w:tab w:val="left" w:pos="1320"/>
          <w:tab w:val="right" w:pos="10019"/>
        </w:tabs>
        <w:rPr>
          <w:rFonts w:ascii="BRH Malayalam RN" w:hAnsi="BRH Malayalam RN" w:cstheme="minorBidi"/>
          <w:noProof/>
          <w:sz w:val="32"/>
        </w:rPr>
      </w:pPr>
      <w:hyperlink w:anchor="_Toc112232426" w:history="1">
        <w:r w:rsidR="0002418B" w:rsidRPr="0002418B">
          <w:rPr>
            <w:rStyle w:val="Hyperlink"/>
            <w:rFonts w:ascii="BRH Malayalam RN" w:hAnsi="BRH Malayalam RN" w:cs="Arial"/>
            <w:noProof/>
            <w:sz w:val="32"/>
            <w:lang w:bidi="ml-IN"/>
          </w:rPr>
          <w:t>2.6.10</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0</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6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383</w:t>
        </w:r>
        <w:r w:rsidR="0002418B" w:rsidRPr="0002418B">
          <w:rPr>
            <w:rFonts w:ascii="BRH Malayalam RN" w:hAnsi="BRH Malayalam RN"/>
            <w:noProof/>
            <w:webHidden/>
            <w:sz w:val="32"/>
          </w:rPr>
          <w:fldChar w:fldCharType="end"/>
        </w:r>
      </w:hyperlink>
    </w:p>
    <w:p w14:paraId="4F6F6784" w14:textId="5F4BB05B" w:rsidR="0002418B" w:rsidRPr="0002418B" w:rsidRDefault="00000000">
      <w:pPr>
        <w:pStyle w:val="TOC3"/>
        <w:tabs>
          <w:tab w:val="left" w:pos="1320"/>
          <w:tab w:val="right" w:pos="10019"/>
        </w:tabs>
        <w:rPr>
          <w:rFonts w:ascii="BRH Malayalam RN" w:hAnsi="BRH Malayalam RN" w:cstheme="minorBidi"/>
          <w:noProof/>
          <w:sz w:val="32"/>
        </w:rPr>
      </w:pPr>
      <w:hyperlink w:anchor="_Toc112232427" w:history="1">
        <w:r w:rsidR="0002418B" w:rsidRPr="0002418B">
          <w:rPr>
            <w:rStyle w:val="Hyperlink"/>
            <w:rFonts w:ascii="BRH Malayalam RN" w:hAnsi="BRH Malayalam RN" w:cs="Arial"/>
            <w:noProof/>
            <w:sz w:val="32"/>
            <w:lang w:bidi="ml-IN"/>
          </w:rPr>
          <w:t>2.6.11</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1</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7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410</w:t>
        </w:r>
        <w:r w:rsidR="0002418B" w:rsidRPr="0002418B">
          <w:rPr>
            <w:rFonts w:ascii="BRH Malayalam RN" w:hAnsi="BRH Malayalam RN"/>
            <w:noProof/>
            <w:webHidden/>
            <w:sz w:val="32"/>
          </w:rPr>
          <w:fldChar w:fldCharType="end"/>
        </w:r>
      </w:hyperlink>
    </w:p>
    <w:p w14:paraId="7FE30299" w14:textId="68456630" w:rsidR="0002418B" w:rsidRPr="0002418B" w:rsidRDefault="00000000">
      <w:pPr>
        <w:pStyle w:val="TOC3"/>
        <w:tabs>
          <w:tab w:val="left" w:pos="1320"/>
          <w:tab w:val="right" w:pos="10019"/>
        </w:tabs>
        <w:rPr>
          <w:rFonts w:ascii="BRH Malayalam RN" w:hAnsi="BRH Malayalam RN" w:cstheme="minorBidi"/>
          <w:noProof/>
        </w:rPr>
      </w:pPr>
      <w:hyperlink w:anchor="_Toc112232428" w:history="1">
        <w:r w:rsidR="0002418B" w:rsidRPr="0002418B">
          <w:rPr>
            <w:rStyle w:val="Hyperlink"/>
            <w:rFonts w:ascii="BRH Malayalam RN" w:hAnsi="BRH Malayalam RN" w:cs="Arial"/>
            <w:noProof/>
            <w:sz w:val="32"/>
            <w:lang w:bidi="ml-IN"/>
          </w:rPr>
          <w:t>2.6.12</w:t>
        </w:r>
        <w:r w:rsidR="0002418B" w:rsidRPr="0002418B">
          <w:rPr>
            <w:rFonts w:ascii="BRH Malayalam RN" w:hAnsi="BRH Malayalam RN" w:cstheme="minorBidi"/>
            <w:noProof/>
            <w:sz w:val="32"/>
          </w:rPr>
          <w:tab/>
        </w:r>
        <w:r w:rsidR="0002418B" w:rsidRPr="0002418B">
          <w:rPr>
            <w:rStyle w:val="Hyperlink"/>
            <w:rFonts w:ascii="BRH Malayalam RN" w:hAnsi="BRH Malayalam RN"/>
            <w:noProof/>
            <w:sz w:val="32"/>
            <w:lang w:bidi="ml-IN"/>
          </w:rPr>
          <w:t xml:space="preserve">Ad¡pxKI </w:t>
        </w:r>
        <w:r w:rsidR="0002418B" w:rsidRPr="0002418B">
          <w:rPr>
            <w:rStyle w:val="Hyperlink"/>
            <w:rFonts w:ascii="BRH Malayalam RN" w:hAnsi="BRH Malayalam RN" w:cs="Arial"/>
            <w:noProof/>
            <w:sz w:val="32"/>
            <w:lang w:val="en-US" w:bidi="ml-IN"/>
          </w:rPr>
          <w:t>12</w:t>
        </w:r>
        <w:r w:rsidR="0002418B" w:rsidRPr="0002418B">
          <w:rPr>
            <w:rStyle w:val="Hyperlink"/>
            <w:rFonts w:ascii="BRH Malayalam RN" w:hAnsi="BRH Malayalam RN"/>
            <w:noProof/>
            <w:sz w:val="32"/>
            <w:lang w:bidi="ml-IN"/>
          </w:rPr>
          <w:t xml:space="preserve"> - NdI</w:t>
        </w:r>
        <w:r w:rsidR="0002418B" w:rsidRPr="0002418B">
          <w:rPr>
            <w:rFonts w:ascii="BRH Malayalam RN" w:hAnsi="BRH Malayalam RN"/>
            <w:noProof/>
            <w:webHidden/>
            <w:sz w:val="32"/>
          </w:rPr>
          <w:tab/>
        </w:r>
        <w:r w:rsidR="0002418B" w:rsidRPr="0002418B">
          <w:rPr>
            <w:rFonts w:ascii="BRH Malayalam RN" w:hAnsi="BRH Malayalam RN"/>
            <w:noProof/>
            <w:webHidden/>
            <w:sz w:val="32"/>
          </w:rPr>
          <w:fldChar w:fldCharType="begin"/>
        </w:r>
        <w:r w:rsidR="0002418B" w:rsidRPr="0002418B">
          <w:rPr>
            <w:rFonts w:ascii="BRH Malayalam RN" w:hAnsi="BRH Malayalam RN"/>
            <w:noProof/>
            <w:webHidden/>
            <w:sz w:val="32"/>
          </w:rPr>
          <w:instrText xml:space="preserve"> PAGEREF _Toc112232428 \h </w:instrText>
        </w:r>
        <w:r w:rsidR="0002418B" w:rsidRPr="0002418B">
          <w:rPr>
            <w:rFonts w:ascii="BRH Malayalam RN" w:hAnsi="BRH Malayalam RN"/>
            <w:noProof/>
            <w:webHidden/>
            <w:sz w:val="32"/>
          </w:rPr>
        </w:r>
        <w:r w:rsidR="0002418B" w:rsidRPr="0002418B">
          <w:rPr>
            <w:rFonts w:ascii="BRH Malayalam RN" w:hAnsi="BRH Malayalam RN"/>
            <w:noProof/>
            <w:webHidden/>
            <w:sz w:val="32"/>
          </w:rPr>
          <w:fldChar w:fldCharType="separate"/>
        </w:r>
        <w:r w:rsidR="00225DF5">
          <w:rPr>
            <w:rFonts w:ascii="BRH Malayalam RN" w:hAnsi="BRH Malayalam RN"/>
            <w:noProof/>
            <w:webHidden/>
            <w:sz w:val="32"/>
          </w:rPr>
          <w:t>435</w:t>
        </w:r>
        <w:r w:rsidR="0002418B" w:rsidRPr="0002418B">
          <w:rPr>
            <w:rFonts w:ascii="BRH Malayalam RN" w:hAnsi="BRH Malayalam RN"/>
            <w:noProof/>
            <w:webHidden/>
            <w:sz w:val="32"/>
          </w:rPr>
          <w:fldChar w:fldCharType="end"/>
        </w:r>
      </w:hyperlink>
    </w:p>
    <w:p w14:paraId="42E7AB02" w14:textId="77777777" w:rsidR="0051093B" w:rsidRPr="001D461C" w:rsidRDefault="0051093B" w:rsidP="0051093B">
      <w:pPr>
        <w:spacing w:after="0" w:line="240" w:lineRule="auto"/>
        <w:jc w:val="center"/>
        <w:rPr>
          <w:rFonts w:ascii="Arial" w:hAnsi="Arial" w:cs="Arial"/>
          <w:b/>
          <w:color w:val="000000"/>
          <w:sz w:val="32"/>
          <w:szCs w:val="40"/>
        </w:rPr>
      </w:pPr>
      <w:r w:rsidRPr="0002418B">
        <w:rPr>
          <w:rFonts w:ascii="BRH Malayalam RN" w:hAnsi="BRH Malayalam RN"/>
          <w:b/>
          <w:sz w:val="440"/>
        </w:rPr>
        <w:fldChar w:fldCharType="end"/>
      </w:r>
      <w:r w:rsidRPr="001D461C">
        <w:rPr>
          <w:rFonts w:ascii="Arial" w:hAnsi="Arial" w:cs="Arial"/>
          <w:b/>
          <w:color w:val="000000"/>
          <w:sz w:val="32"/>
          <w:szCs w:val="40"/>
        </w:rPr>
        <w:t>===================================</w:t>
      </w:r>
    </w:p>
    <w:p w14:paraId="4C98364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66737BC"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0D1D707"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4D32F611"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3716D1C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017B875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B0383E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0E7D4FD"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68E2C965"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551F93"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5FA93C38" w14:textId="77777777" w:rsidR="0002418B" w:rsidRDefault="0002418B" w:rsidP="0051093B">
      <w:pPr>
        <w:widowControl w:val="0"/>
        <w:autoSpaceDE w:val="0"/>
        <w:autoSpaceDN w:val="0"/>
        <w:adjustRightInd w:val="0"/>
        <w:spacing w:after="0" w:line="240" w:lineRule="auto"/>
        <w:rPr>
          <w:rFonts w:ascii="Arial" w:hAnsi="Arial" w:cs="BRH Malayalam Extra"/>
          <w:color w:val="000000"/>
          <w:sz w:val="24"/>
          <w:szCs w:val="40"/>
        </w:rPr>
      </w:pPr>
    </w:p>
    <w:p w14:paraId="7A7806CF" w14:textId="77777777" w:rsidR="0051093B"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p>
    <w:p w14:paraId="69AA2490" w14:textId="77777777" w:rsidR="0051093B" w:rsidRPr="001B5A1F"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F49A1C6" w14:textId="77777777" w:rsidR="0051093B" w:rsidRPr="001B5A1F" w:rsidRDefault="0051093B" w:rsidP="0051093B">
      <w:pPr>
        <w:pStyle w:val="NoSpacing"/>
        <w:rPr>
          <w:sz w:val="20"/>
        </w:rPr>
      </w:pPr>
    </w:p>
    <w:p w14:paraId="06CFED45"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1CE165A"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A3C73E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C384767"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618215F" w14:textId="77777777" w:rsidR="0051093B" w:rsidRPr="001B5A1F" w:rsidRDefault="0051093B" w:rsidP="0051093B">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6C50305" w14:textId="77777777" w:rsidR="0051093B" w:rsidRPr="001B5A1F" w:rsidRDefault="0051093B" w:rsidP="0051093B">
      <w:pPr>
        <w:widowControl w:val="0"/>
        <w:autoSpaceDE w:val="0"/>
        <w:autoSpaceDN w:val="0"/>
        <w:adjustRightInd w:val="0"/>
        <w:spacing w:after="0" w:line="240" w:lineRule="auto"/>
        <w:ind w:left="360"/>
        <w:rPr>
          <w:rFonts w:ascii="Arial" w:hAnsi="Arial" w:cs="Arial"/>
          <w:color w:val="000000"/>
          <w:sz w:val="24"/>
          <w:szCs w:val="28"/>
        </w:rPr>
      </w:pPr>
    </w:p>
    <w:p w14:paraId="4F11918F" w14:textId="77777777" w:rsidR="0051093B" w:rsidRPr="001B5A1F" w:rsidRDefault="0051093B" w:rsidP="0051093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00A045F"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B56A028"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4AEAE2"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21BD77"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E3E2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B52E8F5" w14:textId="77777777" w:rsidR="0051093B" w:rsidRPr="001B5A1F" w:rsidRDefault="0051093B" w:rsidP="0051093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6BFDED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9D49DDE"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CB93D98"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97CB1EF"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0FC2DCC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419C14DC"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D9049B"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6F926920"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5ED7E104"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AE041FA"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284FE066" w14:textId="77777777" w:rsidR="0051093B" w:rsidRDefault="0051093B" w:rsidP="0051093B">
      <w:pPr>
        <w:pStyle w:val="ListParagraph"/>
        <w:widowControl w:val="0"/>
        <w:autoSpaceDE w:val="0"/>
        <w:autoSpaceDN w:val="0"/>
        <w:adjustRightInd w:val="0"/>
        <w:spacing w:after="0" w:line="240" w:lineRule="auto"/>
        <w:rPr>
          <w:rFonts w:ascii="Arial" w:hAnsi="Arial" w:cs="Arial"/>
          <w:color w:val="000000"/>
          <w:sz w:val="28"/>
          <w:szCs w:val="28"/>
        </w:rPr>
      </w:pPr>
    </w:p>
    <w:p w14:paraId="1B6074F6" w14:textId="77777777" w:rsidR="0051093B" w:rsidRPr="007E4634" w:rsidRDefault="0051093B" w:rsidP="0051093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3B4E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F07404"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E9F6C5B"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50CD406"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82EB27D" w14:textId="77777777" w:rsidR="0051093B" w:rsidRPr="007E4634" w:rsidRDefault="0051093B" w:rsidP="0051093B">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8223C0" w14:textId="77777777" w:rsidR="0051093B" w:rsidRPr="007E4634" w:rsidRDefault="0051093B" w:rsidP="0051093B">
      <w:pPr>
        <w:widowControl w:val="0"/>
        <w:autoSpaceDE w:val="0"/>
        <w:autoSpaceDN w:val="0"/>
        <w:adjustRightInd w:val="0"/>
        <w:spacing w:after="0" w:line="240" w:lineRule="auto"/>
        <w:rPr>
          <w:rFonts w:ascii="Arial" w:hAnsi="Arial" w:cs="Arial"/>
          <w:sz w:val="24"/>
          <w:szCs w:val="28"/>
        </w:rPr>
      </w:pPr>
    </w:p>
    <w:p w14:paraId="65A25B62"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98A841"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7B7D70" w14:textId="77777777" w:rsidR="0051093B" w:rsidRPr="007E4634" w:rsidRDefault="0051093B" w:rsidP="0051093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87F186" w14:textId="77777777" w:rsidR="0051093B" w:rsidRPr="007E4634" w:rsidRDefault="0051093B" w:rsidP="0051093B">
      <w:pPr>
        <w:widowControl w:val="0"/>
        <w:autoSpaceDE w:val="0"/>
        <w:autoSpaceDN w:val="0"/>
        <w:adjustRightInd w:val="0"/>
        <w:spacing w:after="0" w:line="240" w:lineRule="auto"/>
        <w:ind w:right="-115"/>
        <w:rPr>
          <w:rFonts w:ascii="Arial" w:hAnsi="Arial" w:cs="BRH Devanagari Extra"/>
          <w:color w:val="000000"/>
          <w:szCs w:val="40"/>
        </w:rPr>
      </w:pPr>
    </w:p>
    <w:p w14:paraId="59499897" w14:textId="77777777" w:rsidR="0051093B" w:rsidRPr="007E4634" w:rsidRDefault="0051093B" w:rsidP="0051093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6FBCE2" w14:textId="77777777" w:rsidR="0051093B" w:rsidRPr="007E4634" w:rsidRDefault="0051093B" w:rsidP="0051093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4AE16C0"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5AB85E9" w14:textId="77777777" w:rsidR="0051093B" w:rsidRPr="007E4634" w:rsidRDefault="0051093B" w:rsidP="0051093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03D2465" w14:textId="77777777" w:rsidR="0051093B" w:rsidRDefault="0051093B" w:rsidP="0051093B">
      <w:pPr>
        <w:widowControl w:val="0"/>
        <w:autoSpaceDE w:val="0"/>
        <w:autoSpaceDN w:val="0"/>
        <w:adjustRightInd w:val="0"/>
        <w:spacing w:after="0" w:line="240" w:lineRule="auto"/>
        <w:ind w:right="-115"/>
        <w:rPr>
          <w:rFonts w:ascii="Arial" w:hAnsi="Arial" w:cs="Arial"/>
          <w:b/>
          <w:bCs/>
          <w:color w:val="000000"/>
          <w:sz w:val="28"/>
          <w:szCs w:val="28"/>
        </w:rPr>
      </w:pPr>
    </w:p>
    <w:p w14:paraId="54AA0E22" w14:textId="77777777" w:rsidR="0051093B" w:rsidRDefault="0051093B" w:rsidP="0051093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AED073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123AB328" w14:textId="77777777" w:rsidR="0051093B" w:rsidRDefault="0051093B" w:rsidP="0051093B">
      <w:pPr>
        <w:widowControl w:val="0"/>
        <w:autoSpaceDE w:val="0"/>
        <w:autoSpaceDN w:val="0"/>
        <w:adjustRightInd w:val="0"/>
        <w:spacing w:after="0" w:line="240" w:lineRule="auto"/>
        <w:rPr>
          <w:rFonts w:ascii="Arial" w:hAnsi="Arial" w:cs="BRH Malayalam Extra"/>
          <w:color w:val="000000"/>
          <w:sz w:val="24"/>
          <w:szCs w:val="40"/>
        </w:rPr>
      </w:pPr>
    </w:p>
    <w:p w14:paraId="70F7C7C4" w14:textId="77777777" w:rsidR="0051093B" w:rsidRPr="0051093B" w:rsidRDefault="0051093B" w:rsidP="0051093B">
      <w:pPr>
        <w:rPr>
          <w:rFonts w:ascii="Arial" w:hAnsi="Arial" w:cs="BRH Malayalam Extra"/>
          <w:sz w:val="24"/>
          <w:szCs w:val="40"/>
        </w:rPr>
      </w:pPr>
    </w:p>
    <w:p w14:paraId="6CB799EB" w14:textId="77777777" w:rsidR="0051093B" w:rsidRPr="0051093B" w:rsidRDefault="0051093B" w:rsidP="0051093B">
      <w:pPr>
        <w:rPr>
          <w:rFonts w:ascii="Arial" w:hAnsi="Arial" w:cs="BRH Malayalam Extra"/>
          <w:sz w:val="24"/>
          <w:szCs w:val="40"/>
        </w:rPr>
      </w:pPr>
    </w:p>
    <w:p w14:paraId="5A98C5FA" w14:textId="77777777" w:rsidR="0051093B" w:rsidRPr="0051093B" w:rsidRDefault="0051093B" w:rsidP="0051093B">
      <w:pPr>
        <w:rPr>
          <w:rFonts w:ascii="Arial" w:hAnsi="Arial" w:cs="BRH Malayalam Extra"/>
          <w:sz w:val="24"/>
          <w:szCs w:val="40"/>
        </w:rPr>
      </w:pPr>
    </w:p>
    <w:p w14:paraId="31F00088" w14:textId="77777777" w:rsidR="0051093B" w:rsidRPr="0051093B" w:rsidRDefault="0051093B" w:rsidP="0051093B">
      <w:pPr>
        <w:rPr>
          <w:rFonts w:ascii="Arial" w:hAnsi="Arial" w:cs="BRH Malayalam Extra"/>
          <w:sz w:val="24"/>
          <w:szCs w:val="40"/>
        </w:rPr>
      </w:pPr>
    </w:p>
    <w:p w14:paraId="5F512CC8" w14:textId="77777777" w:rsidR="0051093B" w:rsidRPr="0051093B" w:rsidRDefault="0051093B" w:rsidP="0051093B">
      <w:pPr>
        <w:tabs>
          <w:tab w:val="left" w:pos="8295"/>
        </w:tabs>
        <w:rPr>
          <w:rFonts w:ascii="Arial" w:hAnsi="Arial" w:cs="BRH Malayalam Extra"/>
          <w:sz w:val="24"/>
          <w:szCs w:val="40"/>
        </w:rPr>
      </w:pPr>
      <w:r>
        <w:rPr>
          <w:rFonts w:ascii="Arial" w:hAnsi="Arial" w:cs="BRH Malayalam Extra"/>
          <w:sz w:val="24"/>
          <w:szCs w:val="40"/>
        </w:rPr>
        <w:tab/>
      </w:r>
    </w:p>
    <w:p w14:paraId="482FEA85" w14:textId="77777777" w:rsidR="0051093B" w:rsidRPr="0051093B" w:rsidRDefault="0051093B" w:rsidP="0051093B">
      <w:pPr>
        <w:tabs>
          <w:tab w:val="left" w:pos="8295"/>
        </w:tabs>
        <w:rPr>
          <w:rFonts w:ascii="Arial" w:hAnsi="Arial" w:cs="BRH Malayalam Extra"/>
          <w:sz w:val="24"/>
          <w:szCs w:val="40"/>
        </w:rPr>
        <w:sectPr w:rsidR="0051093B" w:rsidRPr="0051093B" w:rsidSect="0051093B">
          <w:headerReference w:type="even" r:id="rId14"/>
          <w:headerReference w:type="default" r:id="rId15"/>
          <w:pgSz w:w="12240" w:h="15840"/>
          <w:pgMar w:top="1134" w:right="1077" w:bottom="1134" w:left="1134" w:header="720" w:footer="720" w:gutter="0"/>
          <w:cols w:space="720"/>
          <w:noEndnote/>
          <w:docGrid w:linePitch="299"/>
        </w:sectPr>
      </w:pPr>
    </w:p>
    <w:p w14:paraId="7144BF70"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57124B2" w14:textId="77777777" w:rsidR="0051093B" w:rsidRPr="00DB5CB1" w:rsidRDefault="0051093B" w:rsidP="0051093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99A7FE" w14:textId="77777777" w:rsidR="0051093B" w:rsidRPr="00CB3CF7" w:rsidRDefault="0051093B" w:rsidP="0051093B">
      <w:pPr>
        <w:pStyle w:val="Heading1"/>
        <w:ind w:hanging="720"/>
      </w:pPr>
      <w:bookmarkStart w:id="3" w:name="_Toc481960836"/>
      <w:bookmarkStart w:id="4" w:name="_Toc112232415"/>
      <w:r w:rsidRPr="004D7F6F">
        <w:t>K£rê jR¡ª¥pbzj ¤¤ZÀykzj sItyZx Ndex¥V</w:t>
      </w:r>
      <w:r w:rsidRPr="00CB3CF7">
        <w:rPr>
          <w:szCs w:val="40"/>
        </w:rPr>
        <w:t xml:space="preserve"> </w:t>
      </w:r>
      <w:r w:rsidRPr="00CB3CF7">
        <w:rPr>
          <w:lang w:bidi="ml-IN"/>
        </w:rPr>
        <w:t>bûyZzj</w:t>
      </w:r>
      <w:r w:rsidRPr="00CB3CF7">
        <w:t>I Kx¾I</w:t>
      </w:r>
      <w:bookmarkEnd w:id="3"/>
      <w:bookmarkEnd w:id="4"/>
    </w:p>
    <w:p w14:paraId="71CE8154" w14:textId="77777777" w:rsidR="0051093B" w:rsidRPr="00CB3CF7" w:rsidRDefault="0051093B" w:rsidP="0051093B">
      <w:pPr>
        <w:pStyle w:val="Heading2"/>
      </w:pPr>
      <w:bookmarkStart w:id="5" w:name="_Toc481960837"/>
      <w:r w:rsidRPr="00394EA6">
        <w:rPr>
          <w:lang w:val="en-US"/>
        </w:rPr>
        <w:t xml:space="preserve"> </w:t>
      </w:r>
      <w:bookmarkStart w:id="6" w:name="_Toc112232416"/>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A446D5A" w14:textId="77777777" w:rsidR="0051093B" w:rsidRPr="00BD12B6" w:rsidRDefault="0051093B" w:rsidP="0051093B">
      <w:pPr>
        <w:pStyle w:val="Heading3"/>
        <w:ind w:left="1134" w:hanging="1134"/>
      </w:pPr>
      <w:bookmarkStart w:id="7" w:name="_Toc87033191"/>
      <w:bookmarkStart w:id="8" w:name="_Toc112232417"/>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4E23D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FEED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 </w:t>
      </w:r>
    </w:p>
    <w:p w14:paraId="18C97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02F6E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613AE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4C088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38A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A6C507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I </w:t>
      </w:r>
    </w:p>
    <w:p w14:paraId="6857F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 </w:t>
      </w:r>
    </w:p>
    <w:p w14:paraId="120082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A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
    <w:p w14:paraId="38A8D7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pxpx˜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x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ª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dx ip— | </w:t>
      </w:r>
    </w:p>
    <w:p w14:paraId="40532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JM</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D</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p>
    <w:p w14:paraId="50A460B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x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 ª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ip— k¡¥Ê | </w:t>
      </w:r>
    </w:p>
    <w:p w14:paraId="4D1FE011" w14:textId="77777777" w:rsidR="00411EB5" w:rsidRPr="00DD2BA3"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E3C8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 (</w:t>
      </w:r>
      <w:r w:rsidRPr="00AD2B68">
        <w:rPr>
          <w:rFonts w:ascii="Arial" w:hAnsi="Arial" w:cs="BRH Malayalam Extra"/>
          <w:color w:val="000000"/>
          <w:sz w:val="24"/>
          <w:szCs w:val="40"/>
          <w:lang w:val="it-IT"/>
        </w:rPr>
        <w:t>JM</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D</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p>
    <w:p w14:paraId="6F9D94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B4BB1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ex—Z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p>
    <w:p w14:paraId="71F3217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Zy jR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 xml:space="preserve">jRZy | </w:t>
      </w:r>
    </w:p>
    <w:p w14:paraId="17576BD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8</w:t>
      </w:r>
      <w:r w:rsidRPr="00CD585C">
        <w:rPr>
          <w:rFonts w:ascii="BRH Malayalam Extra" w:hAnsi="BRH Malayalam Extra" w:cs="BRH Malayalam Extra"/>
          <w:color w:val="000000"/>
          <w:sz w:val="32"/>
          <w:szCs w:val="40"/>
          <w:lang w:val="it-IT"/>
        </w:rPr>
        <w:t>)-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I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ôI |</w:t>
      </w:r>
    </w:p>
    <w:p w14:paraId="0FD18F32"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w:t>
      </w:r>
    </w:p>
    <w:p w14:paraId="756F347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öM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ôI | </w:t>
      </w:r>
    </w:p>
    <w:p w14:paraId="463BFD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I |</w:t>
      </w:r>
    </w:p>
    <w:p w14:paraId="068AAC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dex—ZI | </w:t>
      </w:r>
    </w:p>
    <w:p w14:paraId="110E0D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32721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ô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ô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F36C6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236214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I öM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ô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04AE94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88836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5CB037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w:t>
      </w:r>
    </w:p>
    <w:p w14:paraId="6F5C90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J | </w:t>
      </w:r>
    </w:p>
    <w:p w14:paraId="4D1C74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7BB499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Ê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k¡—¥Ê k¡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 j—RZy | </w:t>
      </w:r>
    </w:p>
    <w:p w14:paraId="470274B4"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43F1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7D8A6E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42BC21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66F17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y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RZy jR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EE975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4D42AC0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11CD60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F0977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79447B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w:t>
      </w:r>
    </w:p>
    <w:p w14:paraId="5346EE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J | </w:t>
      </w:r>
    </w:p>
    <w:p w14:paraId="633C8F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55B9C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Ê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z k¡—¥Ê k¡¥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ª j—RZy | </w:t>
      </w:r>
    </w:p>
    <w:p w14:paraId="4682DA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w:t>
      </w:r>
    </w:p>
    <w:p w14:paraId="25122C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 </w:t>
      </w:r>
    </w:p>
    <w:p w14:paraId="4552F4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A7293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b—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88F71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71F1DE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³§)— 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b—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670457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CA7DB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3E9DEE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4BDC859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65FD4C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15CF994"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Ê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p>
    <w:p w14:paraId="26DF7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³§) k¡—¥Ê k¡¥Ê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 </w:t>
      </w:r>
    </w:p>
    <w:p w14:paraId="6651BC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I |</w:t>
      </w:r>
    </w:p>
    <w:p w14:paraId="68C3839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w:t>
      </w:r>
    </w:p>
    <w:p w14:paraId="2F9D2B20"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³§) ¥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Ç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w:t>
      </w:r>
    </w:p>
    <w:p w14:paraId="3B8C459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ÇI | </w:t>
      </w:r>
    </w:p>
    <w:p w14:paraId="0F5678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036B5D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48F53C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0330B36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ÇI </w:t>
      </w:r>
    </w:p>
    <w:p w14:paraId="7E5EA6C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RZy jRZy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1030AA3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35FDBD1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³§)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624C0A6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1A37CC3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69A30A30"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CABEF6"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0CAFF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3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Zsôx˜Z§ |</w:t>
      </w:r>
    </w:p>
    <w:p w14:paraId="08C6A2D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b§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sôx˜Z§ | </w:t>
      </w:r>
    </w:p>
    <w:p w14:paraId="476105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sûxtx—K£ZxJ |</w:t>
      </w:r>
    </w:p>
    <w:p w14:paraId="7029E1BE" w14:textId="77777777" w:rsidR="00411EB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w:t>
      </w:r>
    </w:p>
    <w:p w14:paraId="11C63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K£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b§ k¡¥Ê k¡¥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ûxtx—K£ZxJ | </w:t>
      </w:r>
    </w:p>
    <w:p w14:paraId="7B6BC8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Zsôx˜Z§ | sûxtx—K£ZxJ | ¥tiË§— |</w:t>
      </w:r>
    </w:p>
    <w:p w14:paraId="710276D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a§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ûxtx—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iË§— | </w:t>
      </w:r>
    </w:p>
    <w:p w14:paraId="0695524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sûxtx—K£ZxJ | ¥tiË§—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w:t>
      </w:r>
    </w:p>
    <w:p w14:paraId="2982F8C4"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w:t>
      </w:r>
    </w:p>
    <w:p w14:paraId="208E31C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 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J | </w:t>
      </w:r>
    </w:p>
    <w:p w14:paraId="0A193A9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sûxtx—K£ZxJ |</w:t>
      </w:r>
    </w:p>
    <w:p w14:paraId="04E9D11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ûxtx—K£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ûxtx˜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1907C4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8</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tiË§—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 Ap— |</w:t>
      </w:r>
    </w:p>
    <w:p w14:paraId="5A0114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t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r w:rsidRPr="00E73B1C">
        <w:rPr>
          <w:rFonts w:ascii="BRH Malayalam Extra" w:hAnsi="BRH Malayalam Extra" w:cs="BRH Malayalam Extra"/>
          <w:color w:val="000000"/>
          <w:sz w:val="32"/>
          <w:szCs w:val="40"/>
          <w:lang w:val="it-IT"/>
        </w:rPr>
        <w:t>¥t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px „p— | </w:t>
      </w:r>
    </w:p>
    <w:p w14:paraId="7688143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 Ap— |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D7BE1E9" w14:textId="77777777" w:rsidR="00411EB5"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x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x „p— szbÇy s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õ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p—J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px </w:t>
      </w:r>
    </w:p>
    <w:p w14:paraId="74968B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p— szbÇy | </w:t>
      </w:r>
    </w:p>
    <w:p w14:paraId="4E6DB2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Ap— |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w:t>
      </w:r>
    </w:p>
    <w:p w14:paraId="616B5C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szbÇy s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Çõpxp—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Çõpxp—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c—J | </w:t>
      </w:r>
    </w:p>
    <w:p w14:paraId="6ED9BD87"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48C9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D6404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Çy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x— jRZy jRZ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c—J szbÇy szbÇy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cx— jRZy | </w:t>
      </w:r>
    </w:p>
    <w:p w14:paraId="711E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w:t>
      </w:r>
    </w:p>
    <w:p w14:paraId="29662A2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x— jRZy </w:t>
      </w:r>
    </w:p>
    <w:p w14:paraId="4F6B21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s—J | </w:t>
      </w:r>
    </w:p>
    <w:p w14:paraId="5BE9A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2EC77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354F95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25A0B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x—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r¥sx— jRZy </w:t>
      </w:r>
    </w:p>
    <w:p w14:paraId="439365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8BA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0E85BC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rs—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rs— </w:t>
      </w:r>
    </w:p>
    <w:p w14:paraId="6D16B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1BF1A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Ap— |</w:t>
      </w:r>
    </w:p>
    <w:p w14:paraId="1FB2A3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 </w:t>
      </w:r>
    </w:p>
    <w:p w14:paraId="2347919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Zx—d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ip— | </w:t>
      </w:r>
    </w:p>
    <w:p w14:paraId="0BA832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AD103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x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p— k¡¥Ê | </w:t>
      </w:r>
    </w:p>
    <w:p w14:paraId="60548B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I |</w:t>
      </w:r>
    </w:p>
    <w:p w14:paraId="266B9B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ex—Z(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xp— k¡¥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ex—ZI | </w:t>
      </w:r>
    </w:p>
    <w:p w14:paraId="0927546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DDCCB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ex—Z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C040F8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Zy jR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ex—Z(³§) k¡¥Ê k¡¥Ê</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ex—Z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 xml:space="preserve">jRZy | </w:t>
      </w:r>
    </w:p>
    <w:p w14:paraId="12D58A7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I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¹I |</w:t>
      </w:r>
    </w:p>
    <w:p w14:paraId="252D9C79"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w:t>
      </w:r>
    </w:p>
    <w:p w14:paraId="61D88BF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ex—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 Z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dex—Z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Zy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¹I | </w:t>
      </w:r>
    </w:p>
    <w:p w14:paraId="4B7F9E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I |</w:t>
      </w:r>
    </w:p>
    <w:p w14:paraId="79FA72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ex—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dex—ZI | </w:t>
      </w:r>
    </w:p>
    <w:p w14:paraId="180BA7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220426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7AA1067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7</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0E811BC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0A129AF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8</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06CF1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5270BBB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5</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9</w:t>
      </w:r>
      <w:r w:rsidRPr="00344200">
        <w:rPr>
          <w:rFonts w:ascii="BRH Malayalam Extra" w:hAnsi="BRH Malayalam Extra" w:cs="BRH Malayalam Extra"/>
          <w:color w:val="000000"/>
          <w:sz w:val="32"/>
          <w:szCs w:val="40"/>
          <w:lang w:val="it-IT"/>
        </w:rPr>
        <w:t>)-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w:t>
      </w:r>
    </w:p>
    <w:p w14:paraId="49DDD49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xp—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J | </w:t>
      </w:r>
    </w:p>
    <w:p w14:paraId="5E31636B"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5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0</w:t>
      </w:r>
      <w:r w:rsidRPr="00344200">
        <w:rPr>
          <w:rFonts w:ascii="BRH Malayalam Extra" w:hAnsi="BRH Malayalam Extra" w:cs="BRH Malayalam Extra"/>
          <w:color w:val="000000"/>
          <w:sz w:val="32"/>
          <w:szCs w:val="40"/>
          <w:lang w:val="it-IT"/>
        </w:rPr>
        <w:t>)-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27BFF36A"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k¡—¥Ê k¡Ê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Wx j—RZy | </w:t>
      </w:r>
    </w:p>
    <w:p w14:paraId="09E9E06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J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C53BB4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Wx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634421B4" w14:textId="77777777" w:rsidR="00411EB5" w:rsidRPr="00344200"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DD5E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lastRenderedPageBreak/>
        <w:t>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w:t>
      </w:r>
    </w:p>
    <w:p w14:paraId="3E94AF4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j—RZy jRZy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691509E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w:t>
      </w:r>
    </w:p>
    <w:p w14:paraId="6729342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xp— | </w:t>
      </w:r>
    </w:p>
    <w:p w14:paraId="32C2FBE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Ap— |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7D46EC83"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xpx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xp— k¡¥Ê 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Ê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pxp— k¡¥Ê | </w:t>
      </w:r>
    </w:p>
    <w:p w14:paraId="24EC59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Ap—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w:t>
      </w:r>
    </w:p>
    <w:p w14:paraId="1A3BCD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p— k¡¥Ê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 „pxp—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J | </w:t>
      </w:r>
    </w:p>
    <w:p w14:paraId="03469A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69027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 k¡—¥Ê k¡¥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ª j—RZy | </w:t>
      </w:r>
    </w:p>
    <w:p w14:paraId="234870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J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w:t>
      </w:r>
    </w:p>
    <w:p w14:paraId="2D18AF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ª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 </w:t>
      </w:r>
    </w:p>
    <w:p w14:paraId="270C5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1EFCC6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62636B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w:t>
      </w:r>
    </w:p>
    <w:p w14:paraId="1B13B3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p— | </w:t>
      </w:r>
    </w:p>
    <w:p w14:paraId="5DCEB68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5E3CE3F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610301F4"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6ECB7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Ap—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47FE4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p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xp— k¡¥Ê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Ê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pxp— k¡¥Ê | </w:t>
      </w:r>
    </w:p>
    <w:p w14:paraId="696DE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85CD3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j¥Z | </w:t>
      </w:r>
    </w:p>
    <w:p w14:paraId="5C39FD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w:t>
      </w:r>
    </w:p>
    <w:p w14:paraId="37BBA3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J | </w:t>
      </w:r>
    </w:p>
    <w:p w14:paraId="3483D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w:t>
      </w:r>
    </w:p>
    <w:p w14:paraId="4195F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J | </w:t>
      </w:r>
    </w:p>
    <w:p w14:paraId="31D119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 |</w:t>
      </w:r>
    </w:p>
    <w:p w14:paraId="3DDA9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d—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Bd—j¥Z | </w:t>
      </w:r>
    </w:p>
    <w:p w14:paraId="0635A4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J | ¥ZR—J | ¤¤p |</w:t>
      </w:r>
    </w:p>
    <w:p w14:paraId="52F2FA8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ZR—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w:t>
      </w:r>
    </w:p>
    <w:p w14:paraId="4E8258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 </w:t>
      </w:r>
    </w:p>
    <w:p w14:paraId="798619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J |</w:t>
      </w:r>
    </w:p>
    <w:p w14:paraId="289A56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e - h£Z—J | </w:t>
      </w:r>
    </w:p>
    <w:p w14:paraId="43FBF13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ZR—J | ¤¤p | BRõ˜I |</w:t>
      </w:r>
    </w:p>
    <w:p w14:paraId="336147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 BRõ˜I | </w:t>
      </w:r>
    </w:p>
    <w:p w14:paraId="35F69F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 | BRõ˜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51515E51"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px B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 px BRõ—I </w:t>
      </w:r>
    </w:p>
    <w:p w14:paraId="399C36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38E198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BRõ˜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w:t>
      </w:r>
    </w:p>
    <w:p w14:paraId="419B5546"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7F233FD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yJ | </w:t>
      </w:r>
    </w:p>
    <w:p w14:paraId="0654D3A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w:t>
      </w:r>
    </w:p>
    <w:p w14:paraId="7F4973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 | </w:t>
      </w:r>
    </w:p>
    <w:p w14:paraId="3FD0C1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4694645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CZy— öe - RxJ | </w:t>
      </w:r>
    </w:p>
    <w:p w14:paraId="45DA2E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5E3211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ª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41DF32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R—J |</w:t>
      </w:r>
    </w:p>
    <w:p w14:paraId="2AA5784B"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 </w:t>
      </w:r>
    </w:p>
    <w:p w14:paraId="2904A5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ZR—J | </w:t>
      </w:r>
    </w:p>
    <w:p w14:paraId="323F61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s¡— |</w:t>
      </w:r>
    </w:p>
    <w:p w14:paraId="449A3F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sûyZy— öe - Rxs¡— | </w:t>
      </w:r>
    </w:p>
    <w:p w14:paraId="6C8A2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R—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BC935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Rx—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Z¥Rx— bcxZy | </w:t>
      </w:r>
    </w:p>
    <w:p w14:paraId="411971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ZR—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0835EC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Rx—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Rx—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17C25139"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B2AE8F"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DF55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3F044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cxZy bcx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Zy | </w:t>
      </w:r>
    </w:p>
    <w:p w14:paraId="338E64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xP˜I |</w:t>
      </w:r>
    </w:p>
    <w:p w14:paraId="78B7D4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MÞ§)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I | </w:t>
      </w:r>
    </w:p>
    <w:p w14:paraId="3F66B6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626CB6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FAFFE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xP˜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DC9E3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px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53414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pxP˜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w:t>
      </w:r>
    </w:p>
    <w:p w14:paraId="19FB7A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x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p— | </w:t>
      </w:r>
    </w:p>
    <w:p w14:paraId="5F9C56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BA473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p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xp— k¡¥Ê | </w:t>
      </w:r>
    </w:p>
    <w:p w14:paraId="3EE118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A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q— |</w:t>
      </w:r>
    </w:p>
    <w:p w14:paraId="5C71B4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 k¡¥Ê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 „pxp—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 </w:t>
      </w:r>
    </w:p>
    <w:p w14:paraId="111377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q— | sI |</w:t>
      </w:r>
    </w:p>
    <w:p w14:paraId="32EECE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 k¡¥Ê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³§) sI bq— k¡¥Ê k¡¥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w:t>
      </w:r>
    </w:p>
    <w:p w14:paraId="0E71D0D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bq— | s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w:t>
      </w:r>
    </w:p>
    <w:p w14:paraId="3F65862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I e—bõ¥Ç | </w:t>
      </w:r>
    </w:p>
    <w:p w14:paraId="34D822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qx˜±kx |</w:t>
      </w:r>
    </w:p>
    <w:p w14:paraId="62B2E87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I e—bõ¥Ç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e—b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bqx˜±kx | </w:t>
      </w:r>
    </w:p>
    <w:p w14:paraId="048C3A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qx˜±kx |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U§ |</w:t>
      </w:r>
    </w:p>
    <w:p w14:paraId="129DC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 bqx˜±kx ebõ¥Ç ebõ¥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qx˜±kx 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U§ | </w:t>
      </w:r>
    </w:p>
    <w:p w14:paraId="49A9A3C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U§ | AË˜I |</w:t>
      </w:r>
    </w:p>
    <w:p w14:paraId="0BFBFF94"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Ë—I </w:t>
      </w:r>
    </w:p>
    <w:p w14:paraId="5D8889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 bq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x˜±kx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WË˜I | </w:t>
      </w:r>
    </w:p>
    <w:p w14:paraId="5A1AC6A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bqx˜±kx |</w:t>
      </w:r>
    </w:p>
    <w:p w14:paraId="5042C37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q—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C516F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U§ | AË˜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U§ |</w:t>
      </w:r>
    </w:p>
    <w:p w14:paraId="4B3B789F" w14:textId="77777777" w:rsidR="00411EB5"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 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 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Ë—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W§ </w:t>
      </w:r>
    </w:p>
    <w:p w14:paraId="438F4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U§ | </w:t>
      </w:r>
    </w:p>
    <w:p w14:paraId="69CFD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667A2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76E2AC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Ë</w:t>
      </w:r>
      <w:proofErr w:type="gramEnd"/>
      <w:r w:rsidRPr="0030668C">
        <w:rPr>
          <w:rFonts w:ascii="BRH Malayalam Extra" w:hAnsi="BRH Malayalam Extra" w:cs="BRH Malayalam Extra"/>
          <w:color w:val="000000"/>
          <w:sz w:val="32"/>
          <w:szCs w:val="40"/>
        </w:rPr>
        <w:t>˜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70FED22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D01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 </w:t>
      </w:r>
    </w:p>
    <w:p w14:paraId="1CEAA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D0223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58BD6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DE8C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U§ |</w:t>
      </w:r>
    </w:p>
    <w:p w14:paraId="18D2C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WyZy— py - kxU§ | </w:t>
      </w:r>
    </w:p>
    <w:p w14:paraId="6A0E6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4579EBEE"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x— </w:t>
      </w:r>
    </w:p>
    <w:p w14:paraId="715CE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Ëxbõ˜I | </w:t>
      </w:r>
    </w:p>
    <w:p w14:paraId="139A1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x˜ |</w:t>
      </w:r>
    </w:p>
    <w:p w14:paraId="18AC58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Zy— py - kxRx˜ | </w:t>
      </w:r>
    </w:p>
    <w:p w14:paraId="26D2B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w:t>
      </w:r>
    </w:p>
    <w:p w14:paraId="7C82E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 </w:t>
      </w:r>
    </w:p>
    <w:p w14:paraId="45028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A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114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k¡¥Ê | </w:t>
      </w:r>
    </w:p>
    <w:p w14:paraId="0E91A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043112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69A4D4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36AB2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k¡¥Ê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 „pxp—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Ê „pxp— k¡¥Ê </w:t>
      </w:r>
    </w:p>
    <w:p w14:paraId="5F4CFC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277B1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87DB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k¡¥Ê k¡¥Ê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jRZy | </w:t>
      </w:r>
    </w:p>
    <w:p w14:paraId="4EE951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7F8395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Zy jR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j—RZy </w:t>
      </w:r>
    </w:p>
    <w:p w14:paraId="38BD0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46A16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382FF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2355E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2B245F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RZy 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sôy©. j—RZy </w:t>
      </w:r>
    </w:p>
    <w:p w14:paraId="7C336D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FF6D8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8C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5E2DD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05E3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59535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6D8211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ED00F3"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C4A41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77C808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5002F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1C0DB9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2C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7A9DB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0FF8092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3984C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3599F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6E57F2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3EF00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415A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Zy jR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31640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67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w:t>
      </w:r>
    </w:p>
    <w:p w14:paraId="32BEAEA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3EB7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Çky—¥± | </w:t>
      </w:r>
    </w:p>
    <w:p w14:paraId="79126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w:t>
      </w:r>
    </w:p>
    <w:p w14:paraId="5334B59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ky—± </w:t>
      </w:r>
    </w:p>
    <w:p w14:paraId="2826F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A7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A47E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546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 </w:t>
      </w:r>
    </w:p>
    <w:p w14:paraId="5F0E58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4472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670FC7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6C94A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y—rçZy 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 sëy—rçZy </w:t>
      </w:r>
    </w:p>
    <w:p w14:paraId="578FF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rç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 j—RZy | </w:t>
      </w:r>
    </w:p>
    <w:p w14:paraId="49D868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w:t>
      </w:r>
    </w:p>
    <w:p w14:paraId="0E3EB6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r¡— | </w:t>
      </w:r>
    </w:p>
    <w:p w14:paraId="16EB2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5466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jRZy jR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9DFD0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A4B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r¡—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746F7A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C3A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33DC5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279870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1E14C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6C616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jRZy </w:t>
      </w:r>
    </w:p>
    <w:p w14:paraId="1BE21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sëy—rçZy Zyrç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Zy | </w:t>
      </w:r>
    </w:p>
    <w:p w14:paraId="4C324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3F3EC1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65984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EDD6C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86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561EB74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36A6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dx˜J | </w:t>
      </w:r>
    </w:p>
    <w:p w14:paraId="536BB8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w:t>
      </w:r>
    </w:p>
    <w:p w14:paraId="66968E9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x </w:t>
      </w:r>
    </w:p>
    <w:p w14:paraId="38E927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eÈx—dJ | </w:t>
      </w:r>
    </w:p>
    <w:p w14:paraId="638DC7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 eÈx—dJ | ¥Zr¡— |</w:t>
      </w:r>
    </w:p>
    <w:p w14:paraId="5131B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 | </w:t>
      </w:r>
    </w:p>
    <w:p w14:paraId="7C9D4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J |</w:t>
      </w:r>
    </w:p>
    <w:p w14:paraId="396E1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bp - jxdx˜J | </w:t>
      </w:r>
    </w:p>
    <w:p w14:paraId="4FCF46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Èx</w:t>
      </w:r>
      <w:proofErr w:type="gramEnd"/>
      <w:r w:rsidRPr="0030668C">
        <w:rPr>
          <w:rFonts w:ascii="BRH Malayalam Extra" w:hAnsi="BRH Malayalam Extra" w:cs="BRH Malayalam Extra"/>
          <w:color w:val="000000"/>
          <w:sz w:val="32"/>
          <w:szCs w:val="40"/>
        </w:rPr>
        <w:t>—d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DE27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È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4114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35AF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Zy— | </w:t>
      </w:r>
    </w:p>
    <w:p w14:paraId="27F4A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899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öeZy— ZyrçZy | </w:t>
      </w:r>
    </w:p>
    <w:p w14:paraId="69128D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7C1A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AC6D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2AD07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8C1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Zy—rçZy Zyrç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 </w:t>
      </w:r>
    </w:p>
    <w:p w14:paraId="523D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2808ED99"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798FC871"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w:t>
      </w:r>
    </w:p>
    <w:p w14:paraId="1C098A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 </w:t>
      </w:r>
    </w:p>
    <w:p w14:paraId="350B20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F67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1598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C8B07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j—RZy jRZ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CA5301B"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3348AF"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84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BA2C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F5A4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w:t>
      </w:r>
    </w:p>
    <w:p w14:paraId="7507E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 | </w:t>
      </w:r>
    </w:p>
    <w:p w14:paraId="4ACD4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w:t>
      </w:r>
    </w:p>
    <w:p w14:paraId="3F492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 </w:t>
      </w:r>
    </w:p>
    <w:p w14:paraId="73AC1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D2DE10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541F5D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öeZy— ZyrçZy | </w:t>
      </w:r>
    </w:p>
    <w:p w14:paraId="5241B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w:t>
      </w:r>
    </w:p>
    <w:p w14:paraId="3E352B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ÇJ | </w:t>
      </w:r>
    </w:p>
    <w:p w14:paraId="18E1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w:t>
      </w:r>
    </w:p>
    <w:p w14:paraId="1738D41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A2CD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sëyrçZy Zy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4569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J | ¤¤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9AA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2D777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w:t>
      </w:r>
    </w:p>
    <w:p w14:paraId="5AA7F77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w:t>
      </w:r>
    </w:p>
    <w:p w14:paraId="78CE317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ër¡— | </w:t>
      </w:r>
    </w:p>
    <w:p w14:paraId="194C0E14"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4C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A24E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ë¥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51A3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49EA25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36BD36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w:t>
      </w:r>
    </w:p>
    <w:p w14:paraId="13DC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 </w:t>
      </w:r>
    </w:p>
    <w:p w14:paraId="7FB10D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w:t>
      </w:r>
    </w:p>
    <w:p w14:paraId="466FE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 </w:t>
      </w:r>
    </w:p>
    <w:p w14:paraId="4E5BF5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 öeZy—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E0AB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I öeZy— ZyrçZy Zyrç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I öeZy— ZyrçZy | </w:t>
      </w:r>
    </w:p>
    <w:p w14:paraId="1E2703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w:t>
      </w:r>
    </w:p>
    <w:p w14:paraId="59B2EFA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0A0CC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w:t>
      </w:r>
    </w:p>
    <w:p w14:paraId="73E4A7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së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ZyrçZy ¥b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 | </w:t>
      </w:r>
    </w:p>
    <w:p w14:paraId="260B1A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w:t>
      </w:r>
    </w:p>
    <w:p w14:paraId="130ED228" w14:textId="77777777" w:rsidR="00411EB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û—r¡ </w:t>
      </w:r>
    </w:p>
    <w:p w14:paraId="3AA1132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sëy—rçZy ZyrçZy ¥bp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 | </w:t>
      </w:r>
    </w:p>
    <w:p w14:paraId="5068E270"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C3B4A8" w14:textId="77777777" w:rsidR="00411EB5" w:rsidRPr="00AD2B68"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6864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r¡— |</w:t>
      </w:r>
    </w:p>
    <w:p w14:paraId="748ACF59" w14:textId="77777777" w:rsidR="00411EB5"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û—r¡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r¡— </w:t>
      </w:r>
    </w:p>
    <w:p w14:paraId="0C417CF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r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p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 ¥m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r¡— | </w:t>
      </w:r>
    </w:p>
    <w:p w14:paraId="4763343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7</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J |</w:t>
      </w:r>
    </w:p>
    <w:p w14:paraId="43D810A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CZy— ¥b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J | </w:t>
      </w:r>
    </w:p>
    <w:p w14:paraId="5304BB1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 |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ð</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78AB0C1" w14:textId="77777777" w:rsidR="00411EB5"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û—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 rû—sðªÆÇx sðªÆÇ </w:t>
      </w:r>
    </w:p>
    <w:p w14:paraId="1EABD3E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r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û—r¡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 rû—sðªÆÇ | </w:t>
      </w:r>
    </w:p>
    <w:p w14:paraId="40EDEFA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 |</w:t>
      </w:r>
    </w:p>
    <w:p w14:paraId="030FE19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x sðªÆÇ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34E24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Z˜ „sðªÆÇ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 </w:t>
      </w:r>
    </w:p>
    <w:p w14:paraId="37D5DA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w:t>
      </w:r>
    </w:p>
    <w:p w14:paraId="223410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Z˜ „sðªÆÇx 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sðªÆÇx sðªÆ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J | </w:t>
      </w:r>
    </w:p>
    <w:p w14:paraId="427706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w:t>
      </w:r>
    </w:p>
    <w:p w14:paraId="6B3054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së ¥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 | </w:t>
      </w:r>
    </w:p>
    <w:p w14:paraId="381CFD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4B29B722"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w:t>
      </w:r>
    </w:p>
    <w:p w14:paraId="1A6382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ª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 </w:t>
      </w:r>
    </w:p>
    <w:p w14:paraId="76A53C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w:t>
      </w:r>
    </w:p>
    <w:p w14:paraId="3C1BD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J | </w:t>
      </w:r>
    </w:p>
    <w:p w14:paraId="128ED091" w14:textId="77777777" w:rsidR="00411EB5" w:rsidRPr="00E73B1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E3FB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 |</w:t>
      </w:r>
    </w:p>
    <w:p w14:paraId="442415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k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 | </w:t>
      </w:r>
    </w:p>
    <w:p w14:paraId="374BEE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As¡—kx© |</w:t>
      </w:r>
    </w:p>
    <w:p w14:paraId="771BD2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x „s¡—kx© | </w:t>
      </w:r>
    </w:p>
    <w:p w14:paraId="0155FF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As¡—kx© | öe |</w:t>
      </w:r>
    </w:p>
    <w:p w14:paraId="5B342C1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w:t>
      </w:r>
    </w:p>
    <w:p w14:paraId="7B8C83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öexs¡—k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589C3D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As¡—kx© | ö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CDD2201"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öex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xY¡—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x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A6E8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s¡—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xY¡—bÇ | </w:t>
      </w:r>
    </w:p>
    <w:p w14:paraId="0E4995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ö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Z§ |</w:t>
      </w:r>
    </w:p>
    <w:p w14:paraId="37F355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xY¡—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Y¡—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Y¡—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 </w:t>
      </w:r>
    </w:p>
    <w:p w14:paraId="0D32EE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w:t>
      </w:r>
    </w:p>
    <w:p w14:paraId="75F4D38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d¡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p>
    <w:p w14:paraId="4C63EE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b—d¡bÇx d¡b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dx˜I | </w:t>
      </w:r>
    </w:p>
    <w:p w14:paraId="30B747F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Z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w:t>
      </w:r>
    </w:p>
    <w:p w14:paraId="024FC1B8"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Z§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p>
    <w:p w14:paraId="48C769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Z§ ZZ§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 </w:t>
      </w:r>
    </w:p>
    <w:p w14:paraId="251A48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 jsõ— |</w:t>
      </w:r>
    </w:p>
    <w:p w14:paraId="7C576C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sõ— | </w:t>
      </w:r>
    </w:p>
    <w:p w14:paraId="40F324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I |</w:t>
      </w:r>
    </w:p>
    <w:p w14:paraId="4AC4FDE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dx˜I | </w:t>
      </w:r>
    </w:p>
    <w:p w14:paraId="024E90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 j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1B13977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öe—jx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59A6DD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I |</w:t>
      </w:r>
    </w:p>
    <w:p w14:paraId="7190CD0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iyZy— öejxR - ZûI | </w:t>
      </w:r>
    </w:p>
    <w:p w14:paraId="5B15EB6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j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w:t>
      </w:r>
    </w:p>
    <w:p w14:paraId="72F44C8B"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1295B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r—J | </w:t>
      </w:r>
    </w:p>
    <w:p w14:paraId="4AB918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39F45C72"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r— </w:t>
      </w:r>
    </w:p>
    <w:p w14:paraId="6E8B52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71F0E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2C2086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x— 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r—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28C814D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öe |</w:t>
      </w:r>
    </w:p>
    <w:p w14:paraId="1ED3ED92" w14:textId="309C03D1"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Rõ¥Ç˜ </w:t>
      </w:r>
    </w:p>
    <w:p w14:paraId="434DCAB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1A6780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FAD8E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104EEE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3F172D5F" w14:textId="1F523A8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hõJ | </w:t>
      </w:r>
    </w:p>
    <w:p w14:paraId="773475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w:t>
      </w:r>
    </w:p>
    <w:p w14:paraId="3294F660"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öe ¤¤öe¥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öe ¤¤öe¥hõx </w:t>
      </w:r>
    </w:p>
    <w:p w14:paraId="17BC95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õ—J | </w:t>
      </w:r>
    </w:p>
    <w:p w14:paraId="38B9397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öhxZ£—põx© |</w:t>
      </w:r>
    </w:p>
    <w:p w14:paraId="34DE596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119AA9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 </w:t>
      </w:r>
    </w:p>
    <w:p w14:paraId="60B1AC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J | öhxZ£—põ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B34C32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 d¡b¥Z | </w:t>
      </w:r>
    </w:p>
    <w:p w14:paraId="522FC8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öhxZ£—põ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w:t>
      </w:r>
    </w:p>
    <w:p w14:paraId="0E3EB4F5"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 </w:t>
      </w:r>
    </w:p>
    <w:p w14:paraId="16B0D8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 </w:t>
      </w:r>
    </w:p>
    <w:p w14:paraId="195E05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7116C74"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d¡b¥Z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R¡¥txZy </w:t>
      </w:r>
    </w:p>
    <w:p w14:paraId="027A75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tx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Ë¡b¥Z d¡b¥Z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Kxi—I R¡¥txZy | </w:t>
      </w:r>
    </w:p>
    <w:p w14:paraId="2F0C0D5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w:t>
      </w:r>
    </w:p>
    <w:p w14:paraId="7C68E4E6"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Zy R¡¥tx 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Ry—Zõx </w:t>
      </w:r>
    </w:p>
    <w:p w14:paraId="5F224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R¡¥tx Zõ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 i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Ry—¤¤Zõ | </w:t>
      </w:r>
    </w:p>
    <w:p w14:paraId="41F200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I |</w:t>
      </w:r>
    </w:p>
    <w:p w14:paraId="7C1B4A5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Kx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Zõ—hy - öKxi˜I | </w:t>
      </w:r>
    </w:p>
    <w:p w14:paraId="3DFF9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 jJ |</w:t>
      </w:r>
    </w:p>
    <w:p w14:paraId="11BD836E" w14:textId="77777777" w:rsidR="00411EB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x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R¡¥txZy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E67E0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 ¥jx— „hyRy—¤¤Zõ R¡¥txZy R¡¥t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J | </w:t>
      </w:r>
    </w:p>
    <w:p w14:paraId="622B3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jJ | ¤¤p |</w:t>
      </w:r>
    </w:p>
    <w:p w14:paraId="2F780E3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p </w:t>
      </w:r>
    </w:p>
    <w:p w14:paraId="2BC633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 | </w:t>
      </w:r>
    </w:p>
    <w:p w14:paraId="6DAD5963"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4B2C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14FD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7505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00C59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 ¤¤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jx ¥j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4CDF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5D7E914F"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5B9975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93B3F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w:t>
      </w:r>
    </w:p>
    <w:p w14:paraId="6101D3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E15C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45D891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204244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pb— | öe |</w:t>
      </w:r>
    </w:p>
    <w:p w14:paraId="295ABBFF" w14:textId="77777777" w:rsidR="0030668C" w:rsidRPr="0030668C" w:rsidRDefault="0030668C" w:rsidP="00411EB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18EAE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7276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0CDCB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B408F67"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46CA0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5001D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1B5EF4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6BA9F24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1BF7191"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74A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F03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01C04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7A30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54CDB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73D0F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38AD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71B02A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w:t>
      </w:r>
    </w:p>
    <w:p w14:paraId="0E67B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J | </w:t>
      </w:r>
    </w:p>
    <w:p w14:paraId="3BCC2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2D63FD2"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w:t>
      </w:r>
    </w:p>
    <w:p w14:paraId="105B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Rxj¥Z Rx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113DF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03C3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357B5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J |</w:t>
      </w:r>
    </w:p>
    <w:p w14:paraId="57A13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Cc—J | </w:t>
      </w:r>
    </w:p>
    <w:p w14:paraId="5E79F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046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1BFC4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37AA091D"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z¥p </w:t>
      </w:r>
    </w:p>
    <w:p w14:paraId="112C69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 </w:t>
      </w:r>
    </w:p>
    <w:p w14:paraId="6FD2E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w:t>
      </w:r>
    </w:p>
    <w:p w14:paraId="0910CD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ex—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 </w:t>
      </w:r>
    </w:p>
    <w:p w14:paraId="64AFFA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31D1D0"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684AE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 </w:t>
      </w:r>
    </w:p>
    <w:p w14:paraId="1D78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I |</w:t>
      </w:r>
    </w:p>
    <w:p w14:paraId="443AF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 - dex—ZI | </w:t>
      </w:r>
    </w:p>
    <w:p w14:paraId="250B81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4570C1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11CDB6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1BEED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p 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ZZ§ | </w:t>
      </w:r>
    </w:p>
    <w:p w14:paraId="351A9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w:t>
      </w:r>
    </w:p>
    <w:p w14:paraId="571C495A"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336EF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J | </w:t>
      </w:r>
    </w:p>
    <w:p w14:paraId="1D962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w:t>
      </w:r>
    </w:p>
    <w:p w14:paraId="242F5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 sëZ§ Z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J | </w:t>
      </w:r>
    </w:p>
    <w:p w14:paraId="46E0B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5A60B2" w14:textId="4DBD19A5"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Wx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tûzª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tûzk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W 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Wx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tûzky—¥pp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tûzk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W 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Wx</w:t>
      </w:r>
      <w:r w:rsidRPr="0030668C">
        <w:rPr>
          <w:rFonts w:ascii="BRH Malayalam Extra" w:hAnsi="BRH Malayalam Extra" w:cs="BRH Malayalam Extra"/>
          <w:color w:val="000000"/>
          <w:sz w:val="32"/>
          <w:szCs w:val="40"/>
        </w:rPr>
        <w:t xml:space="preserve"> </w:t>
      </w:r>
    </w:p>
    <w:p w14:paraId="673C6C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 </w:t>
      </w:r>
    </w:p>
    <w:p w14:paraId="14298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8E6DDE" w14:textId="6A8DBD02"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ky—p jRZy jRZz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ûz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ûzky—p jRZy | </w:t>
      </w:r>
    </w:p>
    <w:p w14:paraId="2B19A55B"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E96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6AB3F3F5" w14:textId="77777777" w:rsidR="00A4782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z</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ª</w:t>
      </w:r>
      <w:proofErr w:type="gramStart"/>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tyª</w:t>
      </w:r>
      <w:proofErr w:type="gramEnd"/>
      <w:r w:rsidRPr="00DA766F">
        <w:rPr>
          <w:rFonts w:ascii="BRH Malayalam Extra" w:hAnsi="BRH Malayalam Extra" w:cs="BRH Malayalam Extra"/>
          <w:color w:val="000000"/>
          <w:sz w:val="32"/>
          <w:szCs w:val="40"/>
        </w:rPr>
        <w:t xml:space="preserve">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ª</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tyª j—RZz¥p p jRZy</w:t>
      </w:r>
      <w:r w:rsidRPr="0030668C">
        <w:rPr>
          <w:rFonts w:ascii="BRH Malayalam Extra" w:hAnsi="BRH Malayalam Extra" w:cs="BRH Malayalam Extra"/>
          <w:color w:val="000000"/>
          <w:sz w:val="32"/>
          <w:szCs w:val="40"/>
        </w:rPr>
        <w:t xml:space="preserve"> </w:t>
      </w:r>
    </w:p>
    <w:p w14:paraId="422FCD7A" w14:textId="0B5F866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 </w:t>
      </w:r>
    </w:p>
    <w:p w14:paraId="3EEAA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w:t>
      </w:r>
    </w:p>
    <w:p w14:paraId="4B3ACF74"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A356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jR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I | </w:t>
      </w:r>
    </w:p>
    <w:p w14:paraId="5CBEDE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G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A564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w:t>
      </w:r>
    </w:p>
    <w:p w14:paraId="21AC66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kK— iyp | </w:t>
      </w:r>
    </w:p>
    <w:p w14:paraId="6DF6D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32091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 iy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20CF70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w:t>
      </w:r>
    </w:p>
    <w:p w14:paraId="5123E4DC" w14:textId="14A2F65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i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a¡</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dI iy—a¡</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d iy—¥p p iya¡</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dI ZZ§ Z© iy—a¡</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d iy—¥pp iya¡</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dI ZZ§ |</w:t>
      </w:r>
      <w:r w:rsidRPr="0030668C">
        <w:rPr>
          <w:rFonts w:ascii="BRH Malayalam Extra" w:hAnsi="BRH Malayalam Extra" w:cs="BRH Malayalam Extra"/>
          <w:color w:val="000000"/>
          <w:sz w:val="32"/>
          <w:szCs w:val="40"/>
        </w:rPr>
        <w:t xml:space="preserve"> </w:t>
      </w:r>
    </w:p>
    <w:p w14:paraId="690FB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1B031CBC"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61721B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1A7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w:t>
      </w:r>
    </w:p>
    <w:p w14:paraId="3D345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 | </w:t>
      </w:r>
    </w:p>
    <w:p w14:paraId="1B2FD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14A52C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1FB92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1C338026"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EC7F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9516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w:t>
      </w:r>
    </w:p>
    <w:p w14:paraId="2256E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J | </w:t>
      </w:r>
    </w:p>
    <w:p w14:paraId="7B89D7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2155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385C4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6277DF5"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p>
    <w:p w14:paraId="7417FF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57AA7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25861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53A39B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469103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444E46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9ED90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 </w:t>
      </w:r>
    </w:p>
    <w:p w14:paraId="79DFE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1D976CAB"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x— </w:t>
      </w:r>
    </w:p>
    <w:p w14:paraId="55308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hy—J | </w:t>
      </w:r>
    </w:p>
    <w:p w14:paraId="42E4F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4601E18" w14:textId="77777777" w:rsidR="00411EB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566F6F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C17AF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x˜ |</w:t>
      </w:r>
    </w:p>
    <w:p w14:paraId="03C4A49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Zy— öe - Rjx˜ | </w:t>
      </w:r>
    </w:p>
    <w:p w14:paraId="29EADCA5" w14:textId="77777777" w:rsidR="00411EB5"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6ABA" w14:textId="77777777" w:rsidR="00411EB5" w:rsidRPr="0030668C" w:rsidRDefault="00411E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E3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D44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ª Rx—j¥Z | </w:t>
      </w:r>
    </w:p>
    <w:p w14:paraId="7FB2F1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J |</w:t>
      </w:r>
    </w:p>
    <w:p w14:paraId="0EE8B2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00CB0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51DFD71D"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p>
    <w:p w14:paraId="134C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4D34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67F4B67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w:t>
      </w:r>
    </w:p>
    <w:p w14:paraId="32095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Rxj¥Z Rxj¥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2C8F8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Ady—ræxJ |</w:t>
      </w:r>
    </w:p>
    <w:p w14:paraId="185F9D0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w:t>
      </w:r>
    </w:p>
    <w:p w14:paraId="271797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 Ady—ræxJ | </w:t>
      </w:r>
    </w:p>
    <w:p w14:paraId="4F2CCB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dy—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047C2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298DD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y</w:t>
      </w:r>
      <w:proofErr w:type="gramEnd"/>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239641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s—© </w:t>
      </w:r>
    </w:p>
    <w:p w14:paraId="2EC18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51FB14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2850C52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3DA972F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8AD48BA"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C1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s¡—kxJ |</w:t>
      </w:r>
    </w:p>
    <w:p w14:paraId="15D92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xs¡—kxJ | </w:t>
      </w:r>
    </w:p>
    <w:p w14:paraId="45DDE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s¡—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6D4DC54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x </w:t>
      </w:r>
    </w:p>
    <w:p w14:paraId="5B966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3D6B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kx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F541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s¡—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Ë</w:t>
      </w:r>
      <w:proofErr w:type="gramEnd"/>
      <w:r w:rsidRPr="0030668C">
        <w:rPr>
          <w:rFonts w:ascii="BRH Malayalam Extra" w:hAnsi="BRH Malayalam Extra" w:cs="BRH Malayalam Extra"/>
          <w:color w:val="000000"/>
          <w:sz w:val="32"/>
          <w:szCs w:val="40"/>
        </w:rPr>
        <w:t xml:space="preserve">§ | </w:t>
      </w:r>
    </w:p>
    <w:p w14:paraId="687E85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58C7D6F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058F278A"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FEC90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11622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7DAF903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533C94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RyNx(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 dRyN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560D68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5B6DD9E6"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204D3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CE8E9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w:t>
      </w:r>
    </w:p>
    <w:p w14:paraId="1E5DDA6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11906A1A" w14:textId="77777777" w:rsidR="000E1BDB"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32243"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865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py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A6D75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tË§ | </w:t>
      </w:r>
    </w:p>
    <w:p w14:paraId="643FD6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º— |</w:t>
      </w:r>
    </w:p>
    <w:p w14:paraId="0004A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t© d¦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º— | </w:t>
      </w:r>
    </w:p>
    <w:p w14:paraId="4ECECE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eº—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Yy |</w:t>
      </w:r>
    </w:p>
    <w:p w14:paraId="6ECDF86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 Y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x—Y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º¦—t© d¦t</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eº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x—Yy | </w:t>
      </w:r>
    </w:p>
    <w:p w14:paraId="6EC0771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w:t>
      </w:r>
    </w:p>
    <w:p w14:paraId="68A5932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Y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Y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dx—dy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dx˜ </w:t>
      </w:r>
    </w:p>
    <w:p w14:paraId="330C4638"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d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eº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x—Yy öe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zdx—dy | </w:t>
      </w:r>
    </w:p>
    <w:p w14:paraId="78EEAB8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 öZzYy— |</w:t>
      </w:r>
    </w:p>
    <w:p w14:paraId="773679E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 d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Y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Y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dx—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zYy— | </w:t>
      </w:r>
    </w:p>
    <w:p w14:paraId="7FEFB7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dx—dy | öZzY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dx—dy |</w:t>
      </w:r>
    </w:p>
    <w:p w14:paraId="2A6C5EA4" w14:textId="77777777" w:rsidR="000E1BD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w:t>
      </w:r>
    </w:p>
    <w:p w14:paraId="1A77819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 öe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zdx—d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ZzYy— öe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zdx—dy | </w:t>
      </w:r>
    </w:p>
    <w:p w14:paraId="75B3205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öZzYy—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 | ZZ—J |</w:t>
      </w:r>
    </w:p>
    <w:p w14:paraId="73EBD8E8" w14:textId="77777777" w:rsidR="000E1BDB"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39ED248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sëZ—J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ZzYy— öeZ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dx—d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Z—J | </w:t>
      </w:r>
    </w:p>
    <w:p w14:paraId="599E5C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 ZZ—J | pªi— |</w:t>
      </w:r>
    </w:p>
    <w:p w14:paraId="2B4319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J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J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 öe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dx—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 </w:t>
      </w:r>
    </w:p>
    <w:p w14:paraId="482673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ZZ—J | pª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w:t>
      </w:r>
    </w:p>
    <w:p w14:paraId="0617AE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xj— | </w:t>
      </w:r>
    </w:p>
    <w:p w14:paraId="557D39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ª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 Ah—pZ§ |</w:t>
      </w:r>
    </w:p>
    <w:p w14:paraId="4004C1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xjx h—pZ§ | </w:t>
      </w:r>
    </w:p>
    <w:p w14:paraId="118D00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 Ah—pZ§ | pªi— |</w:t>
      </w:r>
    </w:p>
    <w:p w14:paraId="6952DC0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h—pb§ </w:t>
      </w:r>
    </w:p>
    <w:p w14:paraId="2ACFCA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xj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pªi— | </w:t>
      </w:r>
    </w:p>
    <w:p w14:paraId="00A758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Ah—pZ§ | pªi— | jR—ixdxj |</w:t>
      </w:r>
    </w:p>
    <w:p w14:paraId="2EEFB8C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x </w:t>
      </w:r>
    </w:p>
    <w:p w14:paraId="3D8F93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 | </w:t>
      </w:r>
    </w:p>
    <w:p w14:paraId="481069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pªi— | jR—ixdxj | jZ§ |</w:t>
      </w:r>
    </w:p>
    <w:p w14:paraId="38A4CB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251712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jR—ixdxj |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12E6D35"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w:t>
      </w:r>
    </w:p>
    <w:p w14:paraId="6D204B8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0AFDE8D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9D93B1E"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2DBDD9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b§ jZ§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6753706C"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0CC524"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3AAC2"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EA7C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pªi— |</w:t>
      </w:r>
    </w:p>
    <w:p w14:paraId="6BAB219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w:t>
      </w:r>
    </w:p>
    <w:p w14:paraId="1F357E9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Rxd¢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i— | </w:t>
      </w:r>
    </w:p>
    <w:p w14:paraId="62475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655C63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jxR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2473F9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pª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03AB6D4" w14:textId="7F932F73"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õ¥Ç</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 </w:t>
      </w:r>
    </w:p>
    <w:p w14:paraId="3784937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pªi— |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w:t>
      </w:r>
    </w:p>
    <w:p w14:paraId="741B36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pª¤¤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p ZZ§ | </w:t>
      </w:r>
    </w:p>
    <w:p w14:paraId="530B302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5</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4</w:t>
      </w:r>
      <w:r w:rsidRPr="00344200">
        <w:rPr>
          <w:rFonts w:ascii="BRH Malayalam Extra" w:hAnsi="BRH Malayalam Extra" w:cs="BRH Malayalam Extra"/>
          <w:color w:val="000000"/>
          <w:sz w:val="32"/>
          <w:szCs w:val="40"/>
          <w:lang w:val="it-IT"/>
        </w:rPr>
        <w:t>)-  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 ZZ§ |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w:t>
      </w:r>
    </w:p>
    <w:p w14:paraId="6F44140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 ZZ§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x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pp 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xj— | </w:t>
      </w:r>
    </w:p>
    <w:p w14:paraId="21C116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Z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 ö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78FC5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 öKyj¥Z öKyj¥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Z§ Z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xj— öKyj¥Z | </w:t>
      </w:r>
    </w:p>
    <w:p w14:paraId="319064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 ö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ªi— |</w:t>
      </w:r>
    </w:p>
    <w:p w14:paraId="0B6F3A3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öKyj¥Z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j— öKy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ªi— | </w:t>
      </w:r>
    </w:p>
    <w:p w14:paraId="451814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ªi— | jR—ixdxj |</w:t>
      </w:r>
    </w:p>
    <w:p w14:paraId="47DD6D5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ª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 | </w:t>
      </w:r>
    </w:p>
    <w:p w14:paraId="14B86332" w14:textId="77777777" w:rsidR="000E1BDB" w:rsidRPr="006F65B6"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23EAC" w14:textId="77777777" w:rsidR="000E1BDB" w:rsidRPr="006F65B6"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EB073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4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  pªi— | jR—ixdxj | öhxZ£—põxhyh¢¤¤Zõ |</w:t>
      </w:r>
    </w:p>
    <w:p w14:paraId="7181257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pª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hxZ£—põxhyh¢¤¤Zõ | </w:t>
      </w:r>
    </w:p>
    <w:p w14:paraId="02884D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jR—ixdxj | öhxZ£—põxhyh¢¤¤Zõ | Zsôx˜Z§ |</w:t>
      </w:r>
    </w:p>
    <w:p w14:paraId="42209B5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7F504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Z§ | </w:t>
      </w:r>
    </w:p>
    <w:p w14:paraId="0DB95D9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öhxZ£—põxhyh¢¤¤Zõ | Zsôx˜Z§ | pk¢—aI |</w:t>
      </w:r>
    </w:p>
    <w:p w14:paraId="1B48363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C546C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xhyh¢¤¤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pk¢—aI | </w:t>
      </w:r>
    </w:p>
    <w:p w14:paraId="0DD7A9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öhxZ£—põxhyh¢¤¤Zõ |</w:t>
      </w:r>
    </w:p>
    <w:p w14:paraId="258739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hyh¢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FB8C2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Zsôx˜Z§ | pk¢—a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w:t>
      </w:r>
    </w:p>
    <w:p w14:paraId="7E0E4DA2"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k¢—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pk¢—a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w:t>
      </w:r>
    </w:p>
    <w:p w14:paraId="05C528D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k¢—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Zsô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b§ pk¢—a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sëx˜Z§ | </w:t>
      </w:r>
    </w:p>
    <w:p w14:paraId="77BC12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k¢—a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w:t>
      </w:r>
    </w:p>
    <w:p w14:paraId="052ED3A3"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079B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k¢—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k¢—a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pª.rz—jJ | </w:t>
      </w:r>
    </w:p>
    <w:p w14:paraId="086ABF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w:t>
      </w:r>
    </w:p>
    <w:p w14:paraId="02525C7E"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w:t>
      </w:r>
    </w:p>
    <w:p w14:paraId="2CB2FC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Z§ | </w:t>
      </w:r>
    </w:p>
    <w:p w14:paraId="6988EE54"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2BFC3C" w14:textId="77777777" w:rsidR="000E1BDB" w:rsidRPr="00DD2BA3"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785CF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pª.rz—j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w:t>
      </w:r>
    </w:p>
    <w:p w14:paraId="7B9361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b§ pª.r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r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Òx öÆsz—jJ | </w:t>
      </w:r>
    </w:p>
    <w:p w14:paraId="600C4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 ötsz—j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32FA3BD" w14:textId="77777777" w:rsidR="000E1BD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tsz—j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Òx öÆsz—¥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w:t>
      </w:r>
    </w:p>
    <w:p w14:paraId="65A95BE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ötsz—jJ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Z§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Òx öÆsz—¥jx ¥b</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xJ | </w:t>
      </w:r>
    </w:p>
    <w:p w14:paraId="2D38A43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ötsz—j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710165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ts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tsz—¥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5D9C88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w:t>
      </w:r>
    </w:p>
    <w:p w14:paraId="5932120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x | </w:t>
      </w:r>
    </w:p>
    <w:p w14:paraId="70E98CD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p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 k¥±x˜hõJ |</w:t>
      </w:r>
    </w:p>
    <w:p w14:paraId="4ACC5A09" w14:textId="77777777" w:rsidR="000E1BD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 ¤¤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k¥±x˜¥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k¥±x˜hõ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x ¤¤p ¤¤p </w:t>
      </w:r>
    </w:p>
    <w:p w14:paraId="1CA6ED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k¥±x˜hõJ | </w:t>
      </w:r>
    </w:p>
    <w:p w14:paraId="4B0365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k¥±x˜hõJ | CZy— |</w:t>
      </w:r>
    </w:p>
    <w:p w14:paraId="5C5CEAF4"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J </w:t>
      </w:r>
    </w:p>
    <w:p w14:paraId="73AE8D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0A66E4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k¥±x˜hõJ | CZy—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84976F7"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w:t>
      </w:r>
    </w:p>
    <w:p w14:paraId="25659A14" w14:textId="3A9475B8"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45D4BB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k¥±x˜hõJ |</w:t>
      </w:r>
    </w:p>
    <w:p w14:paraId="0D2AB7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x˜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J - h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3AC9EAD1"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4220F3"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F6FF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CZy— |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5CC774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Zz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ZzZ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6ACE8D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w:t>
      </w:r>
    </w:p>
    <w:p w14:paraId="111C15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 </w:t>
      </w:r>
    </w:p>
    <w:p w14:paraId="7D71E2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15141D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3FB195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eõ˜I |</w:t>
      </w:r>
    </w:p>
    <w:p w14:paraId="1ABE7D9F"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³§) </w:t>
      </w:r>
    </w:p>
    <w:p w14:paraId="18E5FC6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eõ(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Óxeõ—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I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w:t>
      </w:r>
    </w:p>
    <w:p w14:paraId="4A0FD0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Óxeõ˜I | </w:t>
      </w:r>
    </w:p>
    <w:p w14:paraId="5BCD38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6AEC55A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û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079E4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Þ§)</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eõ˜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5DD48065"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3C4E871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w:t>
      </w:r>
    </w:p>
    <w:p w14:paraId="2BA18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ieqõË§ | </w:t>
      </w:r>
    </w:p>
    <w:p w14:paraId="6FA50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2A2016D9"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 d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Óxeõ— </w:t>
      </w:r>
    </w:p>
    <w:p w14:paraId="2C1950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 i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623ED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I |</w:t>
      </w:r>
    </w:p>
    <w:p w14:paraId="2007F1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Óxeõ˜I | </w:t>
      </w:r>
    </w:p>
    <w:p w14:paraId="6BBCE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498D3E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eqõ© d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4AAF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54291C82"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48378B8E"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MÞ§)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15F1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72E35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sI |</w:t>
      </w:r>
    </w:p>
    <w:p w14:paraId="16D6E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sûxt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4D284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w:t>
      </w:r>
    </w:p>
    <w:p w14:paraId="1E018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sûxt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 </w:t>
      </w:r>
    </w:p>
    <w:p w14:paraId="3B4A88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564940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³§) 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 dÓxe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a§sI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öe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 i—ÓxejË§ | </w:t>
      </w:r>
    </w:p>
    <w:p w14:paraId="6E8FF3CF"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14</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9</w:t>
      </w:r>
      <w:r w:rsidRPr="00344200">
        <w:rPr>
          <w:rFonts w:ascii="BRH Malayalam Extra" w:hAnsi="BRH Malayalam Extra" w:cs="BRH Malayalam Extra"/>
          <w:color w:val="000000"/>
          <w:sz w:val="32"/>
          <w:szCs w:val="40"/>
          <w:lang w:val="it-IT"/>
        </w:rPr>
        <w:t>)-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 |</w:t>
      </w:r>
    </w:p>
    <w:p w14:paraId="2389448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rûyZy— öe - j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r¡— | </w:t>
      </w:r>
    </w:p>
    <w:p w14:paraId="64170A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py |</w:t>
      </w:r>
    </w:p>
    <w:p w14:paraId="6306E5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³§) s i—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1AB12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py | ¤¤p |</w:t>
      </w:r>
    </w:p>
    <w:p w14:paraId="18296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y ¤¤p ¤¤p põ—Óxej© dÓx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07E591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D1BE3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202C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0AED247"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0DC5B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54994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CEA33C"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G</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 ¥i</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Z </w:t>
      </w:r>
    </w:p>
    <w:p w14:paraId="6C5905A4"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b§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Qy—ÉÇy | </w:t>
      </w:r>
    </w:p>
    <w:p w14:paraId="2E3A646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5</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 Q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É</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jZ§ |</w:t>
      </w:r>
    </w:p>
    <w:p w14:paraId="112ABF21" w14:textId="77777777" w:rsidR="000E1BDB"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 QyÉÇy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b§ jP§ Qy—ÉÇy </w:t>
      </w:r>
    </w:p>
    <w:p w14:paraId="2FF3043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¹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¹I Qy—ÉÇ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jZ§ | </w:t>
      </w:r>
    </w:p>
    <w:p w14:paraId="18F4B64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s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w:t>
      </w:r>
    </w:p>
    <w:p w14:paraId="7F0179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 sûx—tx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Y— | </w:t>
      </w:r>
    </w:p>
    <w:p w14:paraId="76A0825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Z§ | s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w:t>
      </w:r>
    </w:p>
    <w:p w14:paraId="06B624E5"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4B22974" w14:textId="77777777" w:rsidR="000E1BD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r¡—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b§ ja§ sûx—tx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Y— </w:t>
      </w:r>
    </w:p>
    <w:p w14:paraId="11ED0CD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4E11D1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w:t>
      </w:r>
    </w:p>
    <w:p w14:paraId="1CA47C5D"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w:t>
      </w:r>
    </w:p>
    <w:p w14:paraId="6D43B1F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sûxt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 </w:t>
      </w:r>
    </w:p>
    <w:p w14:paraId="590EEA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C4183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sûxtx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686606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2D25767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113E73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w:t>
      </w:r>
    </w:p>
    <w:p w14:paraId="23D14A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û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r¡— | </w:t>
      </w:r>
    </w:p>
    <w:p w14:paraId="2F1411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w:t>
      </w:r>
    </w:p>
    <w:p w14:paraId="30015698"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w:t>
      </w:r>
    </w:p>
    <w:p w14:paraId="3E63CB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a§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s(MÞ§)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ûx | </w:t>
      </w:r>
    </w:p>
    <w:p w14:paraId="157D16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Çy |</w:t>
      </w:r>
    </w:p>
    <w:p w14:paraId="7AC6F9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Þ§)</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zZy— sI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j—Çy | </w:t>
      </w:r>
    </w:p>
    <w:p w14:paraId="3E5AE99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w:t>
      </w:r>
    </w:p>
    <w:p w14:paraId="40BF30F9"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³§)ry— </w:t>
      </w:r>
    </w:p>
    <w:p w14:paraId="01C69D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³§)ry— | </w:t>
      </w:r>
    </w:p>
    <w:p w14:paraId="3B9001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1EA8C4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dy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4B768E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w:t>
      </w:r>
    </w:p>
    <w:p w14:paraId="1E41D12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æû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 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æûræû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 </w:t>
      </w:r>
    </w:p>
    <w:p w14:paraId="5E0250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9E8CE4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 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Nx—kjZy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w:t>
      </w:r>
    </w:p>
    <w:p w14:paraId="133D41C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³§)ry—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MÞ§)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y Nx—kjZy | </w:t>
      </w:r>
    </w:p>
    <w:p w14:paraId="3010F836" w14:textId="77777777" w:rsidR="000E1BDB" w:rsidRPr="00E73B1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0EFA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57B458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 Nx—kjZy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h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3CB9DE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sÇ—¤¤Zõ |</w:t>
      </w:r>
    </w:p>
    <w:p w14:paraId="41911AF1"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N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Z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6C35E86" w14:textId="77777777" w:rsidR="000E1BD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NxkjZy NxkjZy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00E25C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sÇ—¤¤Zõ | </w:t>
      </w:r>
    </w:p>
    <w:p w14:paraId="79CB26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sÇ—¤¤Zõ | A¥ax˜ |</w:t>
      </w:r>
    </w:p>
    <w:p w14:paraId="0189DD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 </w:t>
      </w:r>
    </w:p>
    <w:p w14:paraId="20F102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sÇ—¤¤Zõ | A¥a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J |</w:t>
      </w:r>
    </w:p>
    <w:p w14:paraId="590261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ª.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k¥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J | </w:t>
      </w:r>
    </w:p>
    <w:p w14:paraId="4B5D9F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sÇ—¤¤Zõ |</w:t>
      </w:r>
    </w:p>
    <w:p w14:paraId="61BC3BD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Ç—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0D50F1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55E528F" w14:textId="77777777" w:rsidR="000E1BD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w:t>
      </w:r>
    </w:p>
    <w:p w14:paraId="3E9238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7B4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35A67A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B995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B67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K—J | </w:t>
      </w:r>
    </w:p>
    <w:p w14:paraId="334C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ax˜ |</w:t>
      </w:r>
    </w:p>
    <w:p w14:paraId="2839F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A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ax˜ | </w:t>
      </w:r>
    </w:p>
    <w:p w14:paraId="52B837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w:t>
      </w:r>
    </w:p>
    <w:p w14:paraId="0045DE4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 AK kK</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k¥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136D349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a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5F86724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A¥ax—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 | </w:t>
      </w:r>
    </w:p>
    <w:p w14:paraId="43DBA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5D317A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4E413D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I | D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p>
    <w:p w14:paraId="37EEA831"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x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 i¡¤¤e˜¥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Zõ¡e— 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w:t>
      </w:r>
      <w:r w:rsidRPr="00344200">
        <w:rPr>
          <w:rFonts w:ascii="BRH Devanagari Extra" w:hAnsi="BRH Devanagari Extra" w:cs="BRH Malayalam Extra"/>
          <w:color w:val="000000"/>
          <w:sz w:val="24"/>
          <w:szCs w:val="40"/>
          <w:lang w:val="it-IT"/>
        </w:rPr>
        <w:t>Æ</w:t>
      </w:r>
      <w:r w:rsidRPr="00344200">
        <w:rPr>
          <w:rFonts w:ascii="BRH Malayalam Extra" w:hAnsi="BRH Malayalam Extra" w:cs="BRH Malayalam Extra"/>
          <w:color w:val="000000"/>
          <w:sz w:val="32"/>
          <w:szCs w:val="40"/>
          <w:lang w:val="it-IT"/>
        </w:rPr>
        <w:t>j—ax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 i¡¤¤e—Zy | </w:t>
      </w:r>
    </w:p>
    <w:p w14:paraId="59B72B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4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3</w:t>
      </w:r>
      <w:r w:rsidRPr="00344200">
        <w:rPr>
          <w:rFonts w:ascii="BRH Malayalam Extra" w:hAnsi="BRH Malayalam Extra" w:cs="BRH Malayalam Extra"/>
          <w:color w:val="000000"/>
          <w:sz w:val="32"/>
          <w:szCs w:val="40"/>
          <w:lang w:val="it-IT"/>
        </w:rPr>
        <w:t>)-  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 | (</w:t>
      </w:r>
      <w:r w:rsidRPr="00344200">
        <w:rPr>
          <w:rFonts w:ascii="Arial" w:hAnsi="Arial" w:cs="BRH Malayalam Extra"/>
          <w:color w:val="000000"/>
          <w:sz w:val="24"/>
          <w:szCs w:val="40"/>
          <w:lang w:val="it-IT"/>
        </w:rPr>
        <w:t>GS</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p>
    <w:p w14:paraId="62FA937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j</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a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iyZy— jax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pI | </w:t>
      </w:r>
    </w:p>
    <w:p w14:paraId="41F839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6AD464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ex¤¤e—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71174C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5E3CB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p | </w:t>
      </w:r>
    </w:p>
    <w:p w14:paraId="2EF28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29D3AB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386FC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
    <w:p w14:paraId="32BA694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464A646" w14:textId="77777777" w:rsidR="000E1BDB" w:rsidRPr="0030668C" w:rsidRDefault="000E1BD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4BA6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52FB851"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2BEC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CEBD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2D9E40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2B0D9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w:t>
      </w:r>
    </w:p>
    <w:p w14:paraId="43B0D5D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7208D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Z§ | </w:t>
      </w:r>
    </w:p>
    <w:p w14:paraId="58DB4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6FDAE6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3BC5A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85CC752"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0A575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A—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2BB3C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73FA6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8798B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w:t>
      </w:r>
    </w:p>
    <w:p w14:paraId="19E70C40"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w:t>
      </w:r>
    </w:p>
    <w:p w14:paraId="4FCDAE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x | </w:t>
      </w:r>
    </w:p>
    <w:p w14:paraId="20AA1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377E61A7"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w:t>
      </w:r>
    </w:p>
    <w:p w14:paraId="067512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444E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72C0D2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6A5AC051"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90D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6D180493"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4D747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ûræûx </w:t>
      </w:r>
    </w:p>
    <w:p w14:paraId="07580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57A471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5AADEEC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5DAE426D"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w:t>
      </w:r>
    </w:p>
    <w:p w14:paraId="01372C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CAA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CBF7DA8"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p </w:t>
      </w:r>
    </w:p>
    <w:p w14:paraId="59447D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Zõhy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 </w:t>
      </w:r>
    </w:p>
    <w:p w14:paraId="33A0F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y |</w:t>
      </w:r>
    </w:p>
    <w:p w14:paraId="4141A9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õ—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y | </w:t>
      </w:r>
    </w:p>
    <w:p w14:paraId="0F07F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00D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p ZZ§ | </w:t>
      </w:r>
    </w:p>
    <w:p w14:paraId="1E2B4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w:t>
      </w:r>
    </w:p>
    <w:p w14:paraId="7CE58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0C2AE9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w:t>
      </w:r>
    </w:p>
    <w:p w14:paraId="6548B6A9"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31944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 </w:t>
      </w:r>
    </w:p>
    <w:p w14:paraId="21256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 sxcx—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F2FC7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 | </w:t>
      </w:r>
    </w:p>
    <w:p w14:paraId="0BCB24CA"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F1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73ACFA1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2E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FA03E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17AF1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xt¡J | </w:t>
      </w:r>
    </w:p>
    <w:p w14:paraId="049E8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501977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J | </w:t>
      </w:r>
    </w:p>
    <w:p w14:paraId="7C18E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2FE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B—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Ò— | </w:t>
      </w:r>
    </w:p>
    <w:p w14:paraId="3F61D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6E370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E5467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071D7A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10FB32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jJ |</w:t>
      </w:r>
    </w:p>
    <w:p w14:paraId="0FDD8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41BA6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j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381C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Ò— | </w:t>
      </w:r>
    </w:p>
    <w:p w14:paraId="2EA4E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70E6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4EC0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56F89C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AA1DC19"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57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w:t>
      </w:r>
    </w:p>
    <w:p w14:paraId="7071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 d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 </w:t>
      </w:r>
    </w:p>
    <w:p w14:paraId="5C497F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w:t>
      </w:r>
    </w:p>
    <w:p w14:paraId="0AB9F0E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sõ— </w:t>
      </w:r>
    </w:p>
    <w:p w14:paraId="1A5BE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 </w:t>
      </w:r>
    </w:p>
    <w:p w14:paraId="53ED3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 ¥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4DF6D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126B0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p—m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w:t>
      </w:r>
    </w:p>
    <w:p w14:paraId="2E6761FF"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w:t>
      </w:r>
    </w:p>
    <w:p w14:paraId="4F2747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p—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p—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sxcx—kYI | </w:t>
      </w:r>
    </w:p>
    <w:p w14:paraId="30F3DD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sxcx—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67530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8C6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cx</w:t>
      </w:r>
      <w:proofErr w:type="gramEnd"/>
      <w:r w:rsidRPr="0030668C">
        <w:rPr>
          <w:rFonts w:ascii="BRH Malayalam Extra" w:hAnsi="BRH Malayalam Extra" w:cs="BRH Malayalam Extra"/>
          <w:color w:val="000000"/>
          <w:sz w:val="32"/>
          <w:szCs w:val="40"/>
        </w:rPr>
        <w:t>—kYI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w:t>
      </w:r>
    </w:p>
    <w:p w14:paraId="66D506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xcx—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cx—kY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yZy— | </w:t>
      </w:r>
    </w:p>
    <w:p w14:paraId="1567E4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CZy— | AsÜ—ËI |</w:t>
      </w:r>
    </w:p>
    <w:p w14:paraId="4DAC2D1D" w14:textId="77777777" w:rsidR="0030668C" w:rsidRPr="0030668C" w:rsidRDefault="0030668C" w:rsidP="00B523E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yZz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y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yZõsÜ—ËI | </w:t>
      </w:r>
    </w:p>
    <w:p w14:paraId="614B7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sÜ—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83D6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154C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Ü</w:t>
      </w:r>
      <w:proofErr w:type="gramEnd"/>
      <w:r w:rsidRPr="0030668C">
        <w:rPr>
          <w:rFonts w:ascii="BRH Malayalam Extra" w:hAnsi="BRH Malayalam Extra" w:cs="BRH Malayalam Extra"/>
          <w:color w:val="000000"/>
          <w:sz w:val="32"/>
          <w:szCs w:val="40"/>
        </w:rPr>
        <w:t>—Ë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6717C16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Ü—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Ü—Ë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15632D3D" w14:textId="77777777" w:rsidR="00B523E2" w:rsidRPr="0030668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B4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Z§ |</w:t>
      </w:r>
    </w:p>
    <w:p w14:paraId="494BC9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b§ j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Z§ | </w:t>
      </w:r>
    </w:p>
    <w:p w14:paraId="7B8D6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79BF20C6"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b§ jZ§ ZZ§ Z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Z§ Zb§ jZ§ </w:t>
      </w:r>
    </w:p>
    <w:p w14:paraId="34593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D3E2E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w:t>
      </w:r>
    </w:p>
    <w:p w14:paraId="359C97FE"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w:t>
      </w:r>
    </w:p>
    <w:p w14:paraId="537FB2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r¡— | </w:t>
      </w:r>
    </w:p>
    <w:p w14:paraId="64DF9C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w:t>
      </w:r>
    </w:p>
    <w:p w14:paraId="7172A96A"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DA2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 </w:t>
      </w:r>
    </w:p>
    <w:p w14:paraId="0A7D36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00AC1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57C04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 | sÜÉ—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w:t>
      </w:r>
    </w:p>
    <w:p w14:paraId="61C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 </w:t>
      </w:r>
    </w:p>
    <w:p w14:paraId="2AE0ED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1F93D1C"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21AA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 </w:t>
      </w:r>
    </w:p>
    <w:p w14:paraId="1750C1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w:t>
      </w:r>
    </w:p>
    <w:p w14:paraId="1028A0F5" w14:textId="77777777" w:rsidR="00B523E2"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 </w:t>
      </w:r>
    </w:p>
    <w:p w14:paraId="01B3A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p ¥Zd— | </w:t>
      </w:r>
    </w:p>
    <w:p w14:paraId="63273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d— | Mªh˜I |</w:t>
      </w:r>
    </w:p>
    <w:p w14:paraId="73388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ª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ªh˜I | </w:t>
      </w:r>
    </w:p>
    <w:p w14:paraId="5A7CD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d— | Mªh˜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EB57B7"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Z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Mª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 Mª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 ¥Z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Z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Mªh—I c¥À c¥À</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Mª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 ¥Z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Z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Mªh—I c¥À | </w:t>
      </w:r>
    </w:p>
    <w:p w14:paraId="1990B57D"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8</w:t>
      </w:r>
      <w:r w:rsidRPr="00344200">
        <w:rPr>
          <w:rFonts w:ascii="BRH Malayalam Extra" w:hAnsi="BRH Malayalam Extra" w:cs="BRH Malayalam Extra"/>
          <w:color w:val="000000"/>
          <w:sz w:val="32"/>
          <w:szCs w:val="40"/>
          <w:lang w:val="it-IT"/>
        </w:rPr>
        <w:t>)-  Mªh˜I |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w:t>
      </w:r>
    </w:p>
    <w:p w14:paraId="5F8F441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Mªh—I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Mªh</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I Mªh—I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 </w:t>
      </w:r>
    </w:p>
    <w:p w14:paraId="16351D39"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9</w:t>
      </w:r>
      <w:r w:rsidRPr="00344200">
        <w:rPr>
          <w:rFonts w:ascii="BRH Malayalam Extra" w:hAnsi="BRH Malayalam Extra" w:cs="BRH Malayalam Extra"/>
          <w:color w:val="000000"/>
          <w:sz w:val="32"/>
          <w:szCs w:val="40"/>
          <w:lang w:val="it-IT"/>
        </w:rPr>
        <w:t>)-  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w:t>
      </w:r>
    </w:p>
    <w:p w14:paraId="0EAEE3E2"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c</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c—¥À c¥À</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RxI | </w:t>
      </w:r>
    </w:p>
    <w:p w14:paraId="6669163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31</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7</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30</w:t>
      </w:r>
      <w:r w:rsidRPr="00344200">
        <w:rPr>
          <w:rFonts w:ascii="BRH Malayalam Extra" w:hAnsi="BRH Malayalam Extra" w:cs="BRH Malayalam Extra"/>
          <w:color w:val="000000"/>
          <w:sz w:val="32"/>
          <w:szCs w:val="40"/>
          <w:lang w:val="it-IT"/>
        </w:rPr>
        <w:t>)-  sx |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w:t>
      </w:r>
    </w:p>
    <w:p w14:paraId="68860FE6"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³§) sx sx ö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RxI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7A1CD5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jR—ixdxj |</w:t>
      </w:r>
    </w:p>
    <w:p w14:paraId="3F2B0B65" w14:textId="77777777" w:rsidR="00B523E2"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 </w:t>
      </w:r>
    </w:p>
    <w:p w14:paraId="7160F8D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q¢©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ö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RxI e</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q¢©. jR—ixdxj | </w:t>
      </w:r>
    </w:p>
    <w:p w14:paraId="3036E6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I |</w:t>
      </w:r>
    </w:p>
    <w:p w14:paraId="453E8EB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iyZy— öe - RxI | </w:t>
      </w:r>
    </w:p>
    <w:p w14:paraId="0BF6DD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 jR—ixdxj | öe |</w:t>
      </w:r>
    </w:p>
    <w:p w14:paraId="18A3EB3B" w14:textId="77777777" w:rsidR="00B523E2"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 </w:t>
      </w:r>
    </w:p>
    <w:p w14:paraId="6383E9A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jR—ixdx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 jR—ixd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 </w:t>
      </w:r>
    </w:p>
    <w:p w14:paraId="56A8C1B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7</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  jR—ixdxj | öe | 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231BFC25" w14:textId="77777777" w:rsidR="00B523E2"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R—djZy R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w:t>
      </w:r>
    </w:p>
    <w:p w14:paraId="03A4E48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R—djZy | </w:t>
      </w:r>
    </w:p>
    <w:p w14:paraId="67E07ED0" w14:textId="77777777" w:rsidR="00B523E2" w:rsidRPr="00CD585C" w:rsidRDefault="00B523E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6DD4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e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290EF8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 R—djZy Rdj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R—djZy | </w:t>
      </w:r>
    </w:p>
    <w:p w14:paraId="1D423DC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147C6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Zy— RdjZy | </w:t>
      </w:r>
    </w:p>
    <w:p w14:paraId="09997E06" w14:textId="77777777" w:rsidR="00B523E2" w:rsidRPr="00B523E2" w:rsidRDefault="00B523E2" w:rsidP="00B523E2">
      <w:pPr>
        <w:widowControl w:val="0"/>
        <w:autoSpaceDE w:val="0"/>
        <w:autoSpaceDN w:val="0"/>
        <w:adjustRightInd w:val="0"/>
        <w:spacing w:after="0" w:line="240" w:lineRule="auto"/>
        <w:jc w:val="center"/>
        <w:rPr>
          <w:rFonts w:ascii="Arial" w:hAnsi="Arial" w:cs="Arial"/>
          <w:b/>
          <w:color w:val="000000"/>
          <w:sz w:val="32"/>
          <w:szCs w:val="40"/>
        </w:rPr>
      </w:pPr>
      <w:r w:rsidRPr="00B523E2">
        <w:rPr>
          <w:rFonts w:ascii="Arial" w:hAnsi="Arial" w:cs="Arial"/>
          <w:b/>
          <w:color w:val="000000"/>
          <w:sz w:val="32"/>
          <w:szCs w:val="40"/>
        </w:rPr>
        <w:t>=============</w:t>
      </w:r>
    </w:p>
    <w:p w14:paraId="60845B62" w14:textId="77777777" w:rsidR="00B523E2" w:rsidRDefault="00B523E2">
      <w:pPr>
        <w:widowControl w:val="0"/>
        <w:autoSpaceDE w:val="0"/>
        <w:autoSpaceDN w:val="0"/>
        <w:adjustRightInd w:val="0"/>
        <w:spacing w:after="0" w:line="240" w:lineRule="auto"/>
        <w:rPr>
          <w:rFonts w:ascii="BRH Malayalam Extra" w:hAnsi="BRH Malayalam Extra" w:cs="BRH Malayalam Extra"/>
          <w:color w:val="000000"/>
          <w:sz w:val="32"/>
          <w:szCs w:val="40"/>
        </w:rPr>
        <w:sectPr w:rsidR="00B523E2" w:rsidSect="0030668C">
          <w:headerReference w:type="even" r:id="rId16"/>
          <w:headerReference w:type="default" r:id="rId17"/>
          <w:pgSz w:w="12240" w:h="15840"/>
          <w:pgMar w:top="1134" w:right="1077" w:bottom="1134" w:left="1134" w:header="720" w:footer="720" w:gutter="0"/>
          <w:cols w:space="720"/>
          <w:noEndnote/>
        </w:sectPr>
      </w:pPr>
    </w:p>
    <w:p w14:paraId="50B2A913" w14:textId="77777777" w:rsidR="00B523E2" w:rsidRPr="00BD12B6" w:rsidRDefault="00B523E2" w:rsidP="00B523E2">
      <w:pPr>
        <w:pStyle w:val="Heading3"/>
        <w:ind w:left="1134" w:hanging="1134"/>
      </w:pPr>
      <w:bookmarkStart w:id="9" w:name="_Toc112232418"/>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14:paraId="710D1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F87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E130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7B95D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3F6880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271FAD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5D3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w:t>
      </w:r>
    </w:p>
    <w:p w14:paraId="6480E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16D3D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E6C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E8D5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jZ§ | BRõ—hxM¦ |</w:t>
      </w:r>
    </w:p>
    <w:p w14:paraId="0008638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CDEF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718A6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Z§ |</w:t>
      </w:r>
    </w:p>
    <w:p w14:paraId="65F5FD5E"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905F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4BD81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Z§ | BRõ—hxM¦ |</w:t>
      </w:r>
    </w:p>
    <w:p w14:paraId="551A321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Rõ—hxM¦ | </w:t>
      </w:r>
    </w:p>
    <w:p w14:paraId="6900AF36"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EAB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7130A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09704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hxM¦ | jR—Zy |</w:t>
      </w:r>
    </w:p>
    <w:p w14:paraId="4CA32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 | </w:t>
      </w:r>
    </w:p>
    <w:p w14:paraId="298EF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jR—Zy | P±¡—rz |</w:t>
      </w:r>
    </w:p>
    <w:p w14:paraId="6D9068A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0C57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6C986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2D917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F9F3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P±¡—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A3C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86B5B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29A6499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D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23AD6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z |</w:t>
      </w:r>
    </w:p>
    <w:p w14:paraId="4E205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z | </w:t>
      </w:r>
    </w:p>
    <w:p w14:paraId="49309E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6947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6F870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w:t>
      </w:r>
    </w:p>
    <w:p w14:paraId="2A14FDD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0259F380"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F2E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öe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FFE750"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5759C0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 </w:t>
      </w:r>
    </w:p>
    <w:p w14:paraId="29370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404E10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0DD93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6EB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cxZy bc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R¡—¥txZy | </w:t>
      </w:r>
    </w:p>
    <w:p w14:paraId="6FDEE1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5486A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R§ R¡¥txZ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C69DBF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2</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16</w:t>
      </w:r>
      <w:r w:rsidRPr="00344200">
        <w:rPr>
          <w:rFonts w:ascii="BRH Malayalam Extra" w:hAnsi="BRH Malayalam Extra" w:cs="BRH Malayalam Extra"/>
          <w:color w:val="000000"/>
          <w:sz w:val="32"/>
          <w:szCs w:val="40"/>
          <w:lang w:val="it-IT"/>
        </w:rPr>
        <w:t>)-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w:t>
      </w:r>
    </w:p>
    <w:p w14:paraId="14288A9E"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725A9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18F373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Zsôx˜R§ R¡¥txZy R¡¥t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 | </w:t>
      </w:r>
    </w:p>
    <w:p w14:paraId="4EA90BE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Zsôx˜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 P±¡—rz |</w:t>
      </w:r>
    </w:p>
    <w:p w14:paraId="463ACA9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Z§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Æ P±¡—rz | </w:t>
      </w:r>
    </w:p>
    <w:p w14:paraId="587B516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 | P±¡—r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gxt¡—K§ |</w:t>
      </w:r>
    </w:p>
    <w:p w14:paraId="0DEFE0D9"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P±¡—r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rz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 P±¡—rz </w:t>
      </w:r>
    </w:p>
    <w:p w14:paraId="4691B049"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P±¡—rz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e¢˜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 P±¡—rz </w:t>
      </w:r>
    </w:p>
    <w:p w14:paraId="5E24B6F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gxt¡—K§ | </w:t>
      </w:r>
    </w:p>
    <w:p w14:paraId="418CD2E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2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 |</w:t>
      </w:r>
    </w:p>
    <w:p w14:paraId="52842E07"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ªÆ CZy— e¢ªp -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ª¥Æ | </w:t>
      </w:r>
    </w:p>
    <w:p w14:paraId="33E6A6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P±¡—rz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2859C34" w14:textId="77777777" w:rsidR="0030668C" w:rsidRPr="00DD2BA3"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K§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M§ R¡¥txZy R¡¥tx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g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P±¡—r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z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gxt¡—M§ R¡¥txZy | </w:t>
      </w:r>
    </w:p>
    <w:p w14:paraId="4AC649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P±¡—rz |</w:t>
      </w:r>
    </w:p>
    <w:p w14:paraId="33FA344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r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rz | </w:t>
      </w:r>
    </w:p>
    <w:p w14:paraId="20B475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gxt¡—K§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sôx˜Z§ |</w:t>
      </w:r>
    </w:p>
    <w:p w14:paraId="46093362"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 R¡¥t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A05023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Z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R§ R¡¥t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M§ R¡¥t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sôx˜Z§ | </w:t>
      </w:r>
    </w:p>
    <w:p w14:paraId="5D32694B"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1</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K§ |</w:t>
      </w:r>
    </w:p>
    <w:p w14:paraId="71FE4B5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g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MyZy— öe - gxt¡—K§ | </w:t>
      </w:r>
    </w:p>
    <w:p w14:paraId="439E4F4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Zsôx˜Z§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gxt¡—K§ |</w:t>
      </w:r>
    </w:p>
    <w:p w14:paraId="2B5459FE" w14:textId="77777777" w:rsidR="008D189E"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 Zsôx˜R§ R¡¥txZy R¡¥tx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Z§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gxt¡—K§ </w:t>
      </w:r>
    </w:p>
    <w:p w14:paraId="5E0D412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gx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 Zsôx˜R§ R¡¥txZy R¡¥tx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Z§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gxt¡—K§ | </w:t>
      </w:r>
    </w:p>
    <w:p w14:paraId="3D88A9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Zsôx˜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 P±¡—rz |</w:t>
      </w:r>
    </w:p>
    <w:p w14:paraId="3EE3AE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P±¡—rz | </w:t>
      </w:r>
    </w:p>
    <w:p w14:paraId="3FB194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 P±¡—r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1AA03757"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P±¡—rz </w:t>
      </w:r>
    </w:p>
    <w:p w14:paraId="0F77BD5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FA706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K§ |</w:t>
      </w:r>
    </w:p>
    <w:p w14:paraId="45A78A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gx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MyZy— öe - gxt¡—K§ | </w:t>
      </w:r>
    </w:p>
    <w:p w14:paraId="47812A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rz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p |</w:t>
      </w:r>
    </w:p>
    <w:p w14:paraId="413FCE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 ¤¤p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bp¥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 | </w:t>
      </w:r>
    </w:p>
    <w:p w14:paraId="47E381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rz |</w:t>
      </w:r>
    </w:p>
    <w:p w14:paraId="7DF6ED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rz | </w:t>
      </w:r>
    </w:p>
    <w:p w14:paraId="04FAE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w:t>
      </w:r>
    </w:p>
    <w:p w14:paraId="27C1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dx˜ | </w:t>
      </w:r>
    </w:p>
    <w:p w14:paraId="3FB83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9522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FC99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w:t>
      </w:r>
    </w:p>
    <w:p w14:paraId="74FC72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13BF4C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 | jR—ixdJ | Ad¡— |</w:t>
      </w:r>
    </w:p>
    <w:p w14:paraId="2CE17A9B"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2958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0A3848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50F0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eqõZy | </w:t>
      </w:r>
    </w:p>
    <w:p w14:paraId="38273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341B7EF"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 eqõZy 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B3A20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ûd¡— eqõZ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1FEF0601" w14:textId="77777777" w:rsidR="008D189E"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C60571"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B98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sx¥i—d |</w:t>
      </w:r>
    </w:p>
    <w:p w14:paraId="4FB6332E"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y</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w:t>
      </w:r>
    </w:p>
    <w:p w14:paraId="1BD6545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sx¥i—d</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sx¥i—d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KI e—qõZy eqõZy eyZ£¥m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K(³§) ¥sx¥i—d | </w:t>
      </w:r>
    </w:p>
    <w:p w14:paraId="086D4A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i—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 |</w:t>
      </w:r>
    </w:p>
    <w:p w14:paraId="63CCBE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40A37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5A248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55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17B41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d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08A76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d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 </w:t>
      </w:r>
    </w:p>
    <w:p w14:paraId="3AFD50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FD5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²¥j— R¡¥txZy | </w:t>
      </w:r>
    </w:p>
    <w:p w14:paraId="6CC6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8CE5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F8EC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53E8BE4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22D8F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78A06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w:t>
      </w:r>
    </w:p>
    <w:p w14:paraId="3CA8C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R¡—¥txZy R¡¥txZy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sxix—j | </w:t>
      </w:r>
    </w:p>
    <w:p w14:paraId="33395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 ¥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39E7230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7337C70A"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w:t>
      </w:r>
    </w:p>
    <w:p w14:paraId="3DDBC2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32BC74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w:t>
      </w:r>
    </w:p>
    <w:p w14:paraId="02C1C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 CZy— b±y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 | </w:t>
      </w:r>
    </w:p>
    <w:p w14:paraId="602EC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i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BA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³§)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y—p | </w:t>
      </w:r>
    </w:p>
    <w:p w14:paraId="565E22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w:t>
      </w:r>
    </w:p>
    <w:p w14:paraId="745BE3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0444C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CFED1E1" w14:textId="4AD1368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ty tz¥p—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tzix p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i¦ tz¥p— 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tzi¦ |</w:t>
      </w:r>
      <w:r w:rsidRPr="0030668C">
        <w:rPr>
          <w:rFonts w:ascii="BRH Malayalam Extra" w:hAnsi="BRH Malayalam Extra" w:cs="BRH Malayalam Extra"/>
          <w:color w:val="000000"/>
          <w:sz w:val="32"/>
          <w:szCs w:val="40"/>
        </w:rPr>
        <w:t xml:space="preserve"> </w:t>
      </w:r>
    </w:p>
    <w:p w14:paraId="36C69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7CE0A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ty 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24CC9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66CAD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0FA08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1C088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0F8728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
    <w:p w14:paraId="4F29C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 | </w:t>
      </w:r>
    </w:p>
    <w:p w14:paraId="106F5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Ad¡—Lõx¤¤Zõ | kxRx—d¦ |</w:t>
      </w:r>
    </w:p>
    <w:p w14:paraId="1979A7A6"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2153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 | </w:t>
      </w:r>
    </w:p>
    <w:p w14:paraId="78830D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 kxRx—d¦ | ¤¤p |</w:t>
      </w:r>
    </w:p>
    <w:p w14:paraId="56976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Lõ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0A1C1C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Lõx¤¤Zõ |</w:t>
      </w:r>
    </w:p>
    <w:p w14:paraId="7389FD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Lõx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 - L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CE07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d¦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0AB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2CCB6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13467BF8"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p </w:t>
      </w:r>
    </w:p>
    <w:p w14:paraId="120E8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26D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w:t>
      </w:r>
    </w:p>
    <w:p w14:paraId="42FC2B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5F0C6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AA9C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rxi¦˜ | </w:t>
      </w:r>
    </w:p>
    <w:p w14:paraId="5DBB47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4B797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424C0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9CAD615"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583DB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z¥rxi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 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5E8362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 |</w:t>
      </w:r>
    </w:p>
    <w:p w14:paraId="7172B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r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z - ¥sxi¦˜ | </w:t>
      </w:r>
    </w:p>
    <w:p w14:paraId="582E6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ABF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C¥Rõ¥Z | </w:t>
      </w:r>
    </w:p>
    <w:p w14:paraId="0EFC83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w:t>
      </w:r>
    </w:p>
    <w:p w14:paraId="084BB7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dxI | </w:t>
      </w:r>
    </w:p>
    <w:p w14:paraId="5BCDA8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w:t>
      </w:r>
    </w:p>
    <w:p w14:paraId="7BBA1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 iy¥Rõ¥Z C¥Rõ¥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Zõ | </w:t>
      </w:r>
    </w:p>
    <w:p w14:paraId="2E42C8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0AA1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Rõ¥Z | </w:t>
      </w:r>
    </w:p>
    <w:p w14:paraId="59EAB3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 pyc£—¤¤Zõ | Zsôx˜Z§ |</w:t>
      </w:r>
    </w:p>
    <w:p w14:paraId="1BEFA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4F35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 Zsôx˜Z§ | kx¹x˜ |</w:t>
      </w:r>
    </w:p>
    <w:p w14:paraId="16726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¹x˜ | </w:t>
      </w:r>
    </w:p>
    <w:p w14:paraId="3D009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õ |</w:t>
      </w:r>
    </w:p>
    <w:p w14:paraId="59C95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C8D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x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036DA0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1FB398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32"/>
          <w:szCs w:val="40"/>
        </w:rPr>
        <w:t>¹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w:t>
      </w:r>
    </w:p>
    <w:p w14:paraId="47DD42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kx¹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¹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pyc£—ZxJ | </w:t>
      </w:r>
    </w:p>
    <w:p w14:paraId="0E4B2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pyc£—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55D1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FF999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91D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c£—Z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782C8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c</w:t>
      </w:r>
      <w:proofErr w:type="gramEnd"/>
      <w:r w:rsidRPr="0030668C">
        <w:rPr>
          <w:rFonts w:ascii="BRH Malayalam Extra" w:hAnsi="BRH Malayalam Extra" w:cs="BRH Malayalam Extra"/>
          <w:color w:val="000000"/>
          <w:sz w:val="32"/>
          <w:szCs w:val="40"/>
        </w:rPr>
        <w:t>£—ZxJ |</w:t>
      </w:r>
    </w:p>
    <w:p w14:paraId="606E4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c£—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2AC4F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w:t>
      </w:r>
    </w:p>
    <w:p w14:paraId="2782F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 </w:t>
      </w:r>
    </w:p>
    <w:p w14:paraId="66CC5F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49839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9803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yI | ZZ§ |</w:t>
      </w:r>
    </w:p>
    <w:p w14:paraId="277975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ZZ§ K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I ZZ§ | </w:t>
      </w:r>
    </w:p>
    <w:p w14:paraId="798A6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4D8F077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ZZ§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KyI KyI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31E8B9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E09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w:t>
      </w:r>
    </w:p>
    <w:p w14:paraId="721F78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Z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 </w:t>
      </w:r>
    </w:p>
    <w:p w14:paraId="3C4D6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R—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4BF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J K¡k¡¥Z | </w:t>
      </w:r>
    </w:p>
    <w:p w14:paraId="6E4926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w:t>
      </w:r>
    </w:p>
    <w:p w14:paraId="074A94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 </w:t>
      </w:r>
    </w:p>
    <w:p w14:paraId="5329C1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w:t>
      </w:r>
    </w:p>
    <w:p w14:paraId="03F1E5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 K¡k¡¥Z K¡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J | </w:t>
      </w:r>
    </w:p>
    <w:p w14:paraId="71EE21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Zx—b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819763" w14:textId="77777777" w:rsidR="008D189E"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9A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Zx—b¥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Zx—bZÒ |</w:t>
      </w:r>
    </w:p>
    <w:p w14:paraId="1E62A4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Zx—bZ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9603821"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Ò P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MÞ§) </w:t>
      </w:r>
    </w:p>
    <w:p w14:paraId="0B562900"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Ò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dõ¥Zx—bZÒ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 </w:t>
      </w:r>
    </w:p>
    <w:p w14:paraId="036FA4C5"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6</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0</w:t>
      </w:r>
      <w:r w:rsidRPr="00344200">
        <w:rPr>
          <w:rFonts w:ascii="BRH Malayalam Extra" w:hAnsi="BRH Malayalam Extra" w:cs="BRH Malayalam Extra"/>
          <w:color w:val="000000"/>
          <w:sz w:val="32"/>
          <w:szCs w:val="40"/>
          <w:lang w:val="it-IT"/>
        </w:rPr>
        <w:t>)-  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J |</w:t>
      </w:r>
    </w:p>
    <w:p w14:paraId="6D10BCC8"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A</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x—b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CZõ</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dõZ—J - b</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Z</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J | </w:t>
      </w:r>
    </w:p>
    <w:p w14:paraId="36272CBC" w14:textId="77777777" w:rsidR="0030668C"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Arial" w:hAnsi="Arial" w:cs="BRH Malayalam Extra"/>
          <w:color w:val="000000"/>
          <w:sz w:val="24"/>
          <w:szCs w:val="40"/>
          <w:lang w:val="it-IT"/>
        </w:rPr>
        <w:t>27</w:t>
      </w:r>
      <w:r w:rsidRPr="00344200">
        <w:rPr>
          <w:rFonts w:ascii="BRH Malayalam Extra" w:hAnsi="BRH Malayalam Extra" w:cs="BRH Malayalam Extra"/>
          <w:color w:val="000000"/>
          <w:sz w:val="32"/>
          <w:szCs w:val="40"/>
          <w:lang w:val="it-IT"/>
        </w:rPr>
        <w:t>)</w:t>
      </w:r>
      <w:r w:rsidRPr="00344200">
        <w:rPr>
          <w:rFonts w:ascii="BRH Malayalam Extra" w:hAnsi="BRH Malayalam Extra" w:cs="BRH Malayalam Extra"/>
          <w:color w:val="000000"/>
          <w:sz w:val="32"/>
          <w:szCs w:val="40"/>
          <w:lang w:val="it-IT"/>
        </w:rPr>
        <w:tab/>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6</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w:t>
      </w:r>
      <w:r w:rsidRPr="00344200">
        <w:rPr>
          <w:rFonts w:ascii="BRH Malayalam Extra" w:hAnsi="BRH Malayalam Extra" w:cs="BRH Malayalam Extra"/>
          <w:color w:val="000000"/>
          <w:sz w:val="32"/>
          <w:szCs w:val="40"/>
          <w:lang w:val="it-IT"/>
        </w:rPr>
        <w:t>(</w:t>
      </w:r>
      <w:r w:rsidRPr="00344200">
        <w:rPr>
          <w:rFonts w:ascii="Arial" w:hAnsi="Arial" w:cs="BRH Malayalam Extra"/>
          <w:color w:val="000000"/>
          <w:sz w:val="24"/>
          <w:szCs w:val="40"/>
          <w:lang w:val="it-IT"/>
        </w:rPr>
        <w:t>21</w:t>
      </w:r>
      <w:r w:rsidRPr="00344200">
        <w:rPr>
          <w:rFonts w:ascii="BRH Malayalam Extra" w:hAnsi="BRH Malayalam Extra" w:cs="BRH Malayalam Extra"/>
          <w:color w:val="000000"/>
          <w:sz w:val="32"/>
          <w:szCs w:val="40"/>
          <w:lang w:val="it-IT"/>
        </w:rPr>
        <w:t>)-  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w:t>
      </w:r>
    </w:p>
    <w:p w14:paraId="17EBE750" w14:textId="77777777" w:rsidR="008D189E" w:rsidRPr="00344200"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4200">
        <w:rPr>
          <w:rFonts w:ascii="BRH Malayalam Extra" w:hAnsi="BRH Malayalam Extra" w:cs="BRH Malayalam Extra"/>
          <w:color w:val="000000"/>
          <w:sz w:val="32"/>
          <w:szCs w:val="40"/>
          <w:lang w:val="it-IT"/>
        </w:rPr>
        <w:t>P</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bx</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cxk—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q¢(MÞ§) Ò— P e</w:t>
      </w:r>
      <w:r w:rsidRPr="00344200">
        <w:rPr>
          <w:rFonts w:ascii="BRH Malayalam Extra" w:hAnsi="BRH Malayalam Extra" w:cs="BRH Malayalam Extra"/>
          <w:color w:val="000000"/>
          <w:sz w:val="26"/>
          <w:szCs w:val="40"/>
          <w:lang w:val="it-IT"/>
        </w:rPr>
        <w:t>–</w:t>
      </w:r>
      <w:r w:rsidRPr="00344200">
        <w:rPr>
          <w:rFonts w:ascii="BRH Malayalam Extra" w:hAnsi="BRH Malayalam Extra" w:cs="BRH Malayalam Extra"/>
          <w:color w:val="000000"/>
          <w:sz w:val="32"/>
          <w:szCs w:val="40"/>
          <w:lang w:val="it-IT"/>
        </w:rPr>
        <w:t xml:space="preserve">q¢© </w:t>
      </w:r>
    </w:p>
    <w:p w14:paraId="5015B8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xk— | </w:t>
      </w:r>
    </w:p>
    <w:p w14:paraId="6C5AFC7F"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575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w:t>
      </w:r>
    </w:p>
    <w:p w14:paraId="75D0F4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J | </w:t>
      </w:r>
    </w:p>
    <w:p w14:paraId="6C39D2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155AA19"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Ò </w:t>
      </w:r>
    </w:p>
    <w:p w14:paraId="4E6B3F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x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k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Ò | </w:t>
      </w:r>
    </w:p>
    <w:p w14:paraId="035E91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w:t>
      </w:r>
    </w:p>
    <w:p w14:paraId="5E01584E"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Ò ¥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 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Ò ZzZy— ¥Px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Zx—bZ </w:t>
      </w:r>
    </w:p>
    <w:p w14:paraId="74A5A2FE" w14:textId="2A9CEA76"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ÒZy— | </w:t>
      </w:r>
    </w:p>
    <w:p w14:paraId="116AD1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J |</w:t>
      </w:r>
    </w:p>
    <w:p w14:paraId="49EF27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76C427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 EP˜I |</w:t>
      </w:r>
    </w:p>
    <w:p w14:paraId="5E242C0E" w14:textId="4BCA4A9B"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z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õ£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y—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õ£P˜I | </w:t>
      </w:r>
    </w:p>
    <w:p w14:paraId="2CBAFD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CZy—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1CA5F2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zZõ£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ZzZõ£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2548044F" w14:textId="5BED7870"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34</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7</w:t>
      </w:r>
      <w:r w:rsidRPr="00DA766F">
        <w:rPr>
          <w:rFonts w:ascii="BRH Malayalam Extra" w:hAnsi="BRH Malayalam Extra" w:cs="BRH Malayalam Extra"/>
          <w:color w:val="000000"/>
          <w:sz w:val="32"/>
          <w:szCs w:val="40"/>
          <w:lang w:val="it-IT"/>
        </w:rPr>
        <w:t>)-  EP˜I | 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Põ— | BRõ—hxMsõ |</w:t>
      </w:r>
    </w:p>
    <w:p w14:paraId="56DA1660" w14:textId="7023E49D" w:rsidR="008D189E"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P— i</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Põ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Põ ª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i£P— i</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Põx Rõ—hx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õx Rõ—hxMsõx</w:t>
      </w:r>
      <w:r w:rsidR="003A407F"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Põ </w:t>
      </w:r>
    </w:p>
    <w:p w14:paraId="07994C40" w14:textId="2C06461C"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ª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i£P— i</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d¢Põx Rõ—hxMsõ | </w:t>
      </w:r>
    </w:p>
    <w:p w14:paraId="1F0EF1E4" w14:textId="0D81A341"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35</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8</w:t>
      </w:r>
      <w:r w:rsidRPr="00DA766F">
        <w:rPr>
          <w:rFonts w:ascii="BRH Malayalam Extra" w:hAnsi="BRH Malayalam Extra" w:cs="BRH Malayalam Extra"/>
          <w:color w:val="000000"/>
          <w:sz w:val="32"/>
          <w:szCs w:val="40"/>
          <w:lang w:val="it-IT"/>
        </w:rPr>
        <w:t>)-  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Põ— | BRõ—hxMsõ | R¡</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d— |</w:t>
      </w:r>
    </w:p>
    <w:p w14:paraId="1B628BFA" w14:textId="305D5E9A"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 PõxRõ—hx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õx Rõ—hxMsõx</w:t>
      </w:r>
      <w:r w:rsidR="003A407F"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Põ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PõxRõ—hxMsõ R¡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d— R¡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dx Rõ—hxMsõx</w:t>
      </w:r>
      <w:r w:rsidR="003A407F"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Põ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PõxRõ—hxMsõ R¡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Yd— | </w:t>
      </w:r>
    </w:p>
    <w:p w14:paraId="2EA0A8A0"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36</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8</w:t>
      </w:r>
      <w:r w:rsidRPr="00DA766F">
        <w:rPr>
          <w:rFonts w:ascii="BRH Malayalam Extra" w:hAnsi="BRH Malayalam Extra" w:cs="BRH Malayalam Extra"/>
          <w:color w:val="000000"/>
          <w:sz w:val="32"/>
          <w:szCs w:val="40"/>
          <w:lang w:val="it-IT"/>
        </w:rPr>
        <w:t>)-  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Põ— |</w:t>
      </w:r>
    </w:p>
    <w:p w14:paraId="6471BB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PõZõ—d¡ - DPõ— |</w:t>
      </w:r>
      <w:r w:rsidRPr="00E73B1C">
        <w:rPr>
          <w:rFonts w:ascii="BRH Malayalam Extra" w:hAnsi="BRH Malayalam Extra" w:cs="BRH Malayalam Extra"/>
          <w:color w:val="000000"/>
          <w:sz w:val="32"/>
          <w:szCs w:val="40"/>
          <w:lang w:val="it-IT"/>
        </w:rPr>
        <w:t xml:space="preserve"> </w:t>
      </w:r>
    </w:p>
    <w:p w14:paraId="7A30DC87"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891843" w14:textId="4160B294"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lastRenderedPageBreak/>
        <w:t>37</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9</w:t>
      </w:r>
      <w:r w:rsidRPr="00DA766F">
        <w:rPr>
          <w:rFonts w:ascii="BRH Malayalam Extra" w:hAnsi="BRH Malayalam Extra" w:cs="BRH Malayalam Extra"/>
          <w:color w:val="000000"/>
          <w:sz w:val="32"/>
          <w:szCs w:val="40"/>
          <w:lang w:val="it-IT"/>
        </w:rPr>
        <w:t>)-  BRõ—hxMsõ | R¡</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d— | 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w:t>
      </w:r>
    </w:p>
    <w:p w14:paraId="09748781" w14:textId="0492294E" w:rsidR="008D189E"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BRõ—hxMsõ R¡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d— R¡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 dxRõ—hx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sõx Rõ—hxMsõ </w:t>
      </w:r>
    </w:p>
    <w:p w14:paraId="567F0613" w14:textId="26C150BF" w:rsidR="008D189E"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R¡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d— jRZy jRZy R¡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 dxRõ—hx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sõx Rõ—hxMsõ </w:t>
      </w:r>
    </w:p>
    <w:p w14:paraId="6218F92B" w14:textId="614377FE"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R¡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Yd— jRZy | </w:t>
      </w:r>
    </w:p>
    <w:p w14:paraId="731BC088" w14:textId="35AFB9EC"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38</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9</w:t>
      </w:r>
      <w:r w:rsidRPr="00DA766F">
        <w:rPr>
          <w:rFonts w:ascii="BRH Malayalam Extra" w:hAnsi="BRH Malayalam Extra" w:cs="BRH Malayalam Extra"/>
          <w:color w:val="000000"/>
          <w:sz w:val="32"/>
          <w:szCs w:val="40"/>
          <w:lang w:val="it-IT"/>
        </w:rPr>
        <w:t>)-  BRõ—hxMsõ |</w:t>
      </w:r>
    </w:p>
    <w:p w14:paraId="0AB620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BRõ—hx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õZõxRõ— - h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w:t>
      </w:r>
      <w:r w:rsidRPr="00E73B1C">
        <w:rPr>
          <w:rFonts w:ascii="BRH Malayalam Extra" w:hAnsi="BRH Malayalam Extra" w:cs="BRH Malayalam Extra"/>
          <w:color w:val="000000"/>
          <w:sz w:val="32"/>
          <w:szCs w:val="40"/>
          <w:lang w:val="it-IT"/>
        </w:rPr>
        <w:t xml:space="preserve"> </w:t>
      </w:r>
    </w:p>
    <w:p w14:paraId="080631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d— |</w:t>
      </w:r>
    </w:p>
    <w:p w14:paraId="70A55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 jRZy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jRZy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R¡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d—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 </w:t>
      </w:r>
    </w:p>
    <w:p w14:paraId="13132A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Z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w:t>
      </w:r>
    </w:p>
    <w:p w14:paraId="614A5D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 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 jRZy jR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J | </w:t>
      </w:r>
    </w:p>
    <w:p w14:paraId="7CEF2B2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Z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E57BA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k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k | </w:t>
      </w:r>
    </w:p>
    <w:p w14:paraId="06A654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P˜I |</w:t>
      </w:r>
    </w:p>
    <w:p w14:paraId="36128F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x bxcxk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bxc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õ¥Zx—b¥Zx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ªP˜I | </w:t>
      </w:r>
    </w:p>
    <w:p w14:paraId="010508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J |</w:t>
      </w:r>
    </w:p>
    <w:p w14:paraId="392BDE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x—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õZ—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63019B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4FB091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bxcxk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I bxcxk bx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ª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43C20744" w14:textId="77777777" w:rsidR="008D189E" w:rsidRPr="00E73B1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D97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J |</w:t>
      </w:r>
    </w:p>
    <w:p w14:paraId="09CC63AE"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 </w:t>
      </w:r>
    </w:p>
    <w:p w14:paraId="0118C11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r—J | </w:t>
      </w:r>
    </w:p>
    <w:p w14:paraId="2DB334C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6</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6</w:t>
      </w:r>
      <w:r w:rsidRPr="00CD585C">
        <w:rPr>
          <w:rFonts w:ascii="BRH Malayalam Extra" w:hAnsi="BRH Malayalam Extra" w:cs="BRH Malayalam Extra"/>
          <w:color w:val="000000"/>
          <w:sz w:val="32"/>
          <w:szCs w:val="40"/>
          <w:lang w:val="it-IT"/>
        </w:rPr>
        <w:t>)-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Põ— |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 |</w:t>
      </w:r>
    </w:p>
    <w:p w14:paraId="4EFD092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ªPx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Põ— 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Px | </w:t>
      </w:r>
    </w:p>
    <w:p w14:paraId="5C5494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33D813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Zõ—d¡ - DPõ— | </w:t>
      </w:r>
    </w:p>
    <w:p w14:paraId="036481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1D7A174" w14:textId="77777777" w:rsidR="008D189E"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ªP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j—RZy jR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y¥rx— </w:t>
      </w:r>
    </w:p>
    <w:p w14:paraId="0859B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j—RZy | </w:t>
      </w:r>
    </w:p>
    <w:p w14:paraId="75CC7E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d— |</w:t>
      </w:r>
    </w:p>
    <w:p w14:paraId="412ABE2B" w14:textId="77777777" w:rsidR="0030668C" w:rsidRPr="00BD1E1B" w:rsidRDefault="0030668C" w:rsidP="008D189E">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j—RZy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jR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ªPx j—R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d— | </w:t>
      </w:r>
    </w:p>
    <w:p w14:paraId="1FCE5D2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d—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J |</w:t>
      </w:r>
    </w:p>
    <w:p w14:paraId="4AD8595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 D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Zx—b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d—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x—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Zx—bZJ | </w:t>
      </w:r>
    </w:p>
    <w:p w14:paraId="68E9277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Zd—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J | 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9BE28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 D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x bxcxk bxcx¥kx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Zx—b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x—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Zx—b¥Zx bxcxk | </w:t>
      </w:r>
    </w:p>
    <w:p w14:paraId="1E4E879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Zx—bZJ | 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ûZz˜ |</w:t>
      </w:r>
    </w:p>
    <w:p w14:paraId="45B4CCA7"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x bxcxk bxcx¥kx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 D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Zx—b¥Zx bxcxk </w:t>
      </w:r>
    </w:p>
    <w:p w14:paraId="441BF4DD" w14:textId="77777777" w:rsidR="008D189E"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ûZz— 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ûZz— bxcx¥kx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 D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Zx—b¥Zx bxcxk </w:t>
      </w:r>
    </w:p>
    <w:p w14:paraId="7F8DA6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ª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ûZz˜ | </w:t>
      </w:r>
    </w:p>
    <w:p w14:paraId="78299818" w14:textId="77777777" w:rsidR="008D189E" w:rsidRPr="006F65B6" w:rsidRDefault="008D18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BCC58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5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1</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J |</w:t>
      </w:r>
    </w:p>
    <w:p w14:paraId="5AF2D32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x—b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CZõ¡—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J -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 </w:t>
      </w:r>
    </w:p>
    <w:p w14:paraId="309AD2B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2</w:t>
      </w:r>
      <w:r w:rsidRPr="00CD585C">
        <w:rPr>
          <w:rFonts w:ascii="BRH Malayalam Extra" w:hAnsi="BRH Malayalam Extra" w:cs="BRH Malayalam Extra"/>
          <w:color w:val="000000"/>
          <w:sz w:val="32"/>
          <w:szCs w:val="40"/>
          <w:lang w:val="it-IT"/>
        </w:rPr>
        <w:t>)-  b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w:t>
      </w:r>
    </w:p>
    <w:p w14:paraId="3E935B2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bxcxk bxcxk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bxcxk bxcxk i¢ª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õx˜ | </w:t>
      </w:r>
    </w:p>
    <w:p w14:paraId="361CAD6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5341D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i¢ªÆ</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3B54321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Zz˜ |</w:t>
      </w:r>
    </w:p>
    <w:p w14:paraId="28127B8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ZzZy— i¢ªÆË§ - pZz˜ | </w:t>
      </w:r>
    </w:p>
    <w:p w14:paraId="681944A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xd˜I |</w:t>
      </w:r>
    </w:p>
    <w:p w14:paraId="2C6BA25F" w14:textId="77777777" w:rsidR="008D189E"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hpZy hpZy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x— hpZy </w:t>
      </w:r>
    </w:p>
    <w:p w14:paraId="3840D8F9" w14:textId="77777777" w:rsidR="008D189E"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i¢</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ªÆxd—I hpZy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Kõx— e¡¥kxd¡p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Kõx— hpZy </w:t>
      </w:r>
    </w:p>
    <w:p w14:paraId="2AD0A6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xd˜I | </w:t>
      </w:r>
    </w:p>
    <w:p w14:paraId="2198A7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78647E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424643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C8705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hpZy h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2EE50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B9B54AD" w14:textId="77777777" w:rsidR="008D189E"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xd—I </w:t>
      </w:r>
    </w:p>
    <w:p w14:paraId="610C1C4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28A6DAA8" w14:textId="77777777" w:rsidR="008D189E" w:rsidRPr="0030668C" w:rsidRDefault="008D18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F3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w:t>
      </w:r>
    </w:p>
    <w:p w14:paraId="5BF55E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 ¥id </w:t>
      </w:r>
    </w:p>
    <w:p w14:paraId="6F4193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 </w:t>
      </w:r>
    </w:p>
    <w:p w14:paraId="41C42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11D7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 ¥id ¥id(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 </w:t>
      </w:r>
    </w:p>
    <w:p w14:paraId="7376BC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2D2A0DC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I K¥kxZy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415E992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dx(³§)— s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dx˜I K¥kxZy </w:t>
      </w:r>
    </w:p>
    <w:p w14:paraId="65273B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 </w:t>
      </w:r>
    </w:p>
    <w:p w14:paraId="2D1124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5FD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K¥kxZy K¥kx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û—Zõx jRZy | </w:t>
      </w:r>
    </w:p>
    <w:p w14:paraId="4BF493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w:t>
      </w:r>
    </w:p>
    <w:p w14:paraId="00BA2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 </w:t>
      </w:r>
    </w:p>
    <w:p w14:paraId="00566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Zõx |</w:t>
      </w:r>
    </w:p>
    <w:p w14:paraId="0D4C4E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y— dy - j¡Zû—Zõx | </w:t>
      </w:r>
    </w:p>
    <w:p w14:paraId="436CB4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C59E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02F5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139CBD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7F10F3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w:t>
      </w:r>
    </w:p>
    <w:p w14:paraId="48613F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 </w:t>
      </w:r>
    </w:p>
    <w:p w14:paraId="55D714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dy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7326AE5"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 j¡—p¥Z j¡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y </w:t>
      </w:r>
    </w:p>
    <w:p w14:paraId="243BB1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p¥Z | </w:t>
      </w:r>
    </w:p>
    <w:p w14:paraId="2110961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dy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w:t>
      </w:r>
    </w:p>
    <w:p w14:paraId="145A4DD1"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 j¡—p¥Z j¡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 dy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 dy </w:t>
      </w:r>
    </w:p>
    <w:p w14:paraId="6768088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 </w:t>
      </w:r>
    </w:p>
    <w:p w14:paraId="1D1B95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6482D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p¥Z j¡p¥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yd(³§)— t | </w:t>
      </w:r>
    </w:p>
    <w:p w14:paraId="5A18F6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w:t>
      </w:r>
    </w:p>
    <w:p w14:paraId="0AC8049B" w14:textId="77777777" w:rsidR="00856E69"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õ(³§) t— </w:t>
      </w:r>
    </w:p>
    <w:p w14:paraId="366566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yd(³§)—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õI | </w:t>
      </w:r>
    </w:p>
    <w:p w14:paraId="6B22E5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w:t>
      </w:r>
    </w:p>
    <w:p w14:paraId="34BE057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³§) t—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³§) t— 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 </w:t>
      </w:r>
    </w:p>
    <w:p w14:paraId="78E4D9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 sxZõ—KxiyJ |</w:t>
      </w:r>
    </w:p>
    <w:p w14:paraId="7E8B6904"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sxZõ—KxiyJ </w:t>
      </w:r>
    </w:p>
    <w:p w14:paraId="4548C1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õ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sxZõ—KxiyJ | </w:t>
      </w:r>
    </w:p>
    <w:p w14:paraId="13457F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 sxZõ—KxiyJ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C2959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sxZõ—Kxiy k¡px¥Px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z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z sxZõ—Kxiy k¡pxP | </w:t>
      </w:r>
    </w:p>
    <w:p w14:paraId="096867B3"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5EE25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sxZõ—KxiyJ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I |</w:t>
      </w:r>
    </w:p>
    <w:p w14:paraId="241F0DA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Zõ—Kxiy k¡px¥Px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 k¡pxP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³§)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ëe—bx i¡px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sxZõ—Kxiy k¡pxP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ëe—bxI | </w:t>
      </w:r>
    </w:p>
    <w:p w14:paraId="565BDA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sxZõ—KxiyJ |</w:t>
      </w:r>
    </w:p>
    <w:p w14:paraId="1CD072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Zõ—Kx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Zõ—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03B86F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599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i¡px¥Px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I ¥Z | </w:t>
      </w:r>
    </w:p>
    <w:p w14:paraId="7BF6C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w:t>
      </w:r>
    </w:p>
    <w:p w14:paraId="4662598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w:t>
      </w:r>
    </w:p>
    <w:p w14:paraId="46112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 </w:t>
      </w:r>
    </w:p>
    <w:p w14:paraId="1BC040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I |</w:t>
      </w:r>
    </w:p>
    <w:p w14:paraId="39726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47E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Kû—kzI | qûJ |</w:t>
      </w:r>
    </w:p>
    <w:p w14:paraId="28A9BB34"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I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7F8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 </w:t>
      </w:r>
    </w:p>
    <w:p w14:paraId="408A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I | qû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75F04D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J qûJ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qûJ </w:t>
      </w:r>
    </w:p>
    <w:p w14:paraId="33488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FFB8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û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6EFE3C5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w:t>
      </w:r>
    </w:p>
    <w:p w14:paraId="2A5D3F5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qûJ ¥qû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56543BA2"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808AD1"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A73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w:t>
      </w:r>
    </w:p>
    <w:p w14:paraId="070929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7D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sõ˜ | </w:t>
      </w:r>
    </w:p>
    <w:p w14:paraId="612C6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00D0B50C"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öe¥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w:t>
      </w:r>
    </w:p>
    <w:p w14:paraId="61BE3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A5FC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 |</w:t>
      </w:r>
    </w:p>
    <w:p w14:paraId="27903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s˜ | </w:t>
      </w:r>
    </w:p>
    <w:p w14:paraId="619DE4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w:t>
      </w:r>
    </w:p>
    <w:p w14:paraId="015380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B6366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2F642EE3"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w:t>
      </w:r>
    </w:p>
    <w:p w14:paraId="31679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6D834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w:t>
      </w:r>
    </w:p>
    <w:p w14:paraId="6070F5DD"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68950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öhxZ£—põx© | </w:t>
      </w:r>
    </w:p>
    <w:p w14:paraId="39452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öhxZ£—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w:t>
      </w:r>
    </w:p>
    <w:p w14:paraId="2E0FC49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Z˜ | </w:t>
      </w:r>
    </w:p>
    <w:p w14:paraId="2DF63198"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97267"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06B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w:t>
      </w:r>
    </w:p>
    <w:p w14:paraId="02F2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p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1A0F4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 öeZ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w:t>
      </w:r>
    </w:p>
    <w:p w14:paraId="56EFF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x—Yx© | </w:t>
      </w:r>
    </w:p>
    <w:p w14:paraId="4FD71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w:t>
      </w:r>
    </w:p>
    <w:p w14:paraId="0A6BF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 </w:t>
      </w:r>
    </w:p>
    <w:p w14:paraId="6B3AF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516CE2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 R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9359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w:t>
      </w:r>
    </w:p>
    <w:p w14:paraId="77761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jx˜J | </w:t>
      </w:r>
    </w:p>
    <w:p w14:paraId="07B54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w:t>
      </w:r>
    </w:p>
    <w:p w14:paraId="500B8AB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ª </w:t>
      </w:r>
    </w:p>
    <w:p w14:paraId="65D518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x˜J | </w:t>
      </w:r>
    </w:p>
    <w:p w14:paraId="3B094D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w:t>
      </w:r>
    </w:p>
    <w:p w14:paraId="6F00FE5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RõxZy—J | </w:t>
      </w:r>
    </w:p>
    <w:p w14:paraId="142ACC0B" w14:textId="77777777" w:rsidR="008B008A"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E27386"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76B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J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w:t>
      </w:r>
    </w:p>
    <w:p w14:paraId="0F7D5CB9"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w:t>
      </w:r>
    </w:p>
    <w:p w14:paraId="575AE9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 </w:t>
      </w:r>
    </w:p>
    <w:p w14:paraId="55C405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w:t>
      </w:r>
    </w:p>
    <w:p w14:paraId="5C22C6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j¤¤sõ˜ | </w:t>
      </w:r>
    </w:p>
    <w:p w14:paraId="3D244D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j¤¤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w:t>
      </w:r>
    </w:p>
    <w:p w14:paraId="34AC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Y | </w:t>
      </w:r>
    </w:p>
    <w:p w14:paraId="5C366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sõ˜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2E11C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sõ—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AA84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2537769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Y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5BCD5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7009F3BF" w14:textId="77777777" w:rsidR="0030668C" w:rsidRPr="00E17AD7"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17AD7">
        <w:rPr>
          <w:rFonts w:ascii="Arial" w:hAnsi="Arial" w:cs="BRH Malayalam Extra"/>
          <w:color w:val="000000"/>
          <w:sz w:val="24"/>
          <w:szCs w:val="40"/>
        </w:rPr>
        <w:t>40</w:t>
      </w:r>
      <w:r w:rsidRPr="00E17AD7">
        <w:rPr>
          <w:rFonts w:ascii="BRH Malayalam Extra" w:hAnsi="BRH Malayalam Extra" w:cs="BRH Malayalam Extra"/>
          <w:color w:val="000000"/>
          <w:sz w:val="32"/>
          <w:szCs w:val="40"/>
        </w:rPr>
        <w:t>)</w:t>
      </w:r>
      <w:r w:rsidRPr="00E17AD7">
        <w:rPr>
          <w:rFonts w:ascii="BRH Malayalam Extra" w:hAnsi="BRH Malayalam Extra" w:cs="BRH Malayalam Extra"/>
          <w:color w:val="000000"/>
          <w:sz w:val="32"/>
          <w:szCs w:val="40"/>
        </w:rPr>
        <w:tab/>
      </w:r>
      <w:r w:rsidRPr="00E17AD7">
        <w:rPr>
          <w:rFonts w:ascii="Arial" w:hAnsi="Arial" w:cs="BRH Malayalam Extra"/>
          <w:color w:val="000000"/>
          <w:sz w:val="24"/>
          <w:szCs w:val="40"/>
        </w:rPr>
        <w:t>2</w:t>
      </w:r>
      <w:r w:rsidRPr="00E17AD7">
        <w:rPr>
          <w:rFonts w:ascii="BRH Malayalam Extra" w:hAnsi="BRH Malayalam Extra" w:cs="BRH Malayalam Extra"/>
          <w:color w:val="000000"/>
          <w:sz w:val="32"/>
          <w:szCs w:val="40"/>
        </w:rPr>
        <w:t>.</w:t>
      </w:r>
      <w:r w:rsidRPr="00E17AD7">
        <w:rPr>
          <w:rFonts w:ascii="Arial" w:hAnsi="Arial" w:cs="BRH Malayalam Extra"/>
          <w:color w:val="000000"/>
          <w:sz w:val="24"/>
          <w:szCs w:val="40"/>
        </w:rPr>
        <w:t>6</w:t>
      </w:r>
      <w:r w:rsidRPr="00E17AD7">
        <w:rPr>
          <w:rFonts w:ascii="BRH Malayalam Extra" w:hAnsi="BRH Malayalam Extra" w:cs="BRH Malayalam Extra"/>
          <w:color w:val="000000"/>
          <w:sz w:val="32"/>
          <w:szCs w:val="40"/>
        </w:rPr>
        <w:t>.</w:t>
      </w:r>
      <w:r w:rsidRPr="00E17AD7">
        <w:rPr>
          <w:rFonts w:ascii="Arial" w:hAnsi="Arial" w:cs="BRH Malayalam Extra"/>
          <w:color w:val="000000"/>
          <w:sz w:val="24"/>
          <w:szCs w:val="40"/>
        </w:rPr>
        <w:t>2</w:t>
      </w:r>
      <w:r w:rsidRPr="00E17AD7">
        <w:rPr>
          <w:rFonts w:ascii="BRH Malayalam Extra" w:hAnsi="BRH Malayalam Extra" w:cs="BRH Malayalam Extra"/>
          <w:color w:val="000000"/>
          <w:sz w:val="32"/>
          <w:szCs w:val="40"/>
        </w:rPr>
        <w:t>.</w:t>
      </w:r>
      <w:r w:rsidRPr="00E17AD7">
        <w:rPr>
          <w:rFonts w:ascii="Arial" w:hAnsi="Arial" w:cs="BRH Malayalam Extra"/>
          <w:color w:val="000000"/>
          <w:sz w:val="24"/>
          <w:szCs w:val="40"/>
        </w:rPr>
        <w:t>3</w:t>
      </w:r>
      <w:r w:rsidRPr="00E17AD7">
        <w:rPr>
          <w:rFonts w:ascii="BRH Malayalam Extra" w:hAnsi="BRH Malayalam Extra" w:cs="BRH Malayalam Extra"/>
          <w:color w:val="000000"/>
          <w:sz w:val="32"/>
          <w:szCs w:val="40"/>
        </w:rPr>
        <w:t>(</w:t>
      </w:r>
      <w:r w:rsidRPr="00E17AD7">
        <w:rPr>
          <w:rFonts w:ascii="Arial" w:hAnsi="Arial" w:cs="BRH Malayalam Extra"/>
          <w:color w:val="000000"/>
          <w:sz w:val="24"/>
          <w:szCs w:val="40"/>
        </w:rPr>
        <w:t>36</w:t>
      </w:r>
      <w:r w:rsidRPr="00E17AD7">
        <w:rPr>
          <w:rFonts w:ascii="BRH Malayalam Extra" w:hAnsi="BRH Malayalam Extra" w:cs="BRH Malayalam Extra"/>
          <w:color w:val="000000"/>
          <w:sz w:val="32"/>
          <w:szCs w:val="40"/>
        </w:rPr>
        <w:t>)</w:t>
      </w:r>
      <w:proofErr w:type="gramStart"/>
      <w:r w:rsidRPr="00E17AD7">
        <w:rPr>
          <w:rFonts w:ascii="BRH Malayalam Extra" w:hAnsi="BRH Malayalam Extra" w:cs="BRH Malayalam Extra"/>
          <w:color w:val="000000"/>
          <w:sz w:val="32"/>
          <w:szCs w:val="40"/>
        </w:rPr>
        <w:t>-  e</w:t>
      </w:r>
      <w:proofErr w:type="gramEnd"/>
      <w:r w:rsidRPr="00E17AD7">
        <w:rPr>
          <w:rFonts w:ascii="BRH Malayalam Extra" w:hAnsi="BRH Malayalam Extra" w:cs="BRH Malayalam Extra"/>
          <w:color w:val="000000"/>
          <w:sz w:val="32"/>
          <w:szCs w:val="40"/>
        </w:rPr>
        <w:t>¢</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ªpx</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ª¥Æd— | A</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d</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Wûx© | h¡</w:t>
      </w:r>
      <w:r w:rsidRPr="00E17AD7">
        <w:rPr>
          <w:rFonts w:ascii="BRH Malayalam Extra" w:hAnsi="BRH Malayalam Extra" w:cs="BRH Malayalam Extra"/>
          <w:color w:val="000000"/>
          <w:sz w:val="26"/>
          <w:szCs w:val="40"/>
        </w:rPr>
        <w:t>–</w:t>
      </w:r>
      <w:r w:rsidRPr="00E17AD7">
        <w:rPr>
          <w:rFonts w:ascii="BRH Malayalam Extra" w:hAnsi="BRH Malayalam Extra" w:cs="BRH Malayalam Extra"/>
          <w:color w:val="000000"/>
          <w:sz w:val="32"/>
          <w:szCs w:val="40"/>
        </w:rPr>
        <w:t>d°y— |</w:t>
      </w:r>
    </w:p>
    <w:p w14:paraId="48D8E072" w14:textId="77777777" w:rsidR="008B008A"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d—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Wûx© </w:t>
      </w:r>
    </w:p>
    <w:p w14:paraId="43274B35" w14:textId="77777777" w:rsidR="0030668C" w:rsidRPr="00BD1E1B" w:rsidRDefault="0030668C" w:rsidP="008B008A">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y—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õ—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ûx©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y— | </w:t>
      </w:r>
    </w:p>
    <w:p w14:paraId="557D09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38D96D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856A4E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w:t>
      </w:r>
    </w:p>
    <w:p w14:paraId="7F01BB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Æd—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d—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ûx©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y— RN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Æd— | </w:t>
      </w:r>
    </w:p>
    <w:p w14:paraId="008FF33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N</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J |</w:t>
      </w:r>
    </w:p>
    <w:p w14:paraId="2D730D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ª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y— RN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Æd—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J | </w:t>
      </w:r>
    </w:p>
    <w:p w14:paraId="31D042E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d—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 CZy— |</w:t>
      </w:r>
    </w:p>
    <w:p w14:paraId="1DA306B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kyZzZy—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ª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RN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d¡kyZy— | </w:t>
      </w:r>
    </w:p>
    <w:p w14:paraId="1245B9E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9</w:t>
      </w:r>
      <w:r w:rsidRPr="006F65B6">
        <w:rPr>
          <w:rFonts w:ascii="BRH Malayalam Extra" w:hAnsi="BRH Malayalam Extra" w:cs="BRH Malayalam Extra"/>
          <w:color w:val="000000"/>
          <w:sz w:val="32"/>
          <w:szCs w:val="40"/>
          <w:lang w:val="it-IT"/>
        </w:rPr>
        <w:t>)-  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 |</w:t>
      </w:r>
    </w:p>
    <w:p w14:paraId="17F9376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N</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Æ¥dZy— RNd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Æd— | </w:t>
      </w:r>
    </w:p>
    <w:p w14:paraId="4ECE7ABD" w14:textId="0D576DCA"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6</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0</w:t>
      </w:r>
      <w:r w:rsidRPr="00DA766F">
        <w:rPr>
          <w:rFonts w:ascii="BRH Malayalam Extra" w:hAnsi="BRH Malayalam Extra" w:cs="BRH Malayalam Extra"/>
          <w:color w:val="000000"/>
          <w:sz w:val="32"/>
          <w:szCs w:val="40"/>
          <w:lang w:val="it-IT"/>
        </w:rPr>
        <w:t>)-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J | CZy— |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w:t>
      </w:r>
    </w:p>
    <w:p w14:paraId="62477578" w14:textId="619E94A0"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kyZzZy—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ª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kyZ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Zy—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ª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kyZ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sëx˜mø±§ix | </w:t>
      </w:r>
    </w:p>
    <w:p w14:paraId="6A7265CA" w14:textId="6E1B9EF8"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7</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1</w:t>
      </w:r>
      <w:r w:rsidRPr="00DA766F">
        <w:rPr>
          <w:rFonts w:ascii="BRH Malayalam Extra" w:hAnsi="BRH Malayalam Extra" w:cs="BRH Malayalam Extra"/>
          <w:color w:val="000000"/>
          <w:sz w:val="32"/>
          <w:szCs w:val="40"/>
          <w:lang w:val="it-IT"/>
        </w:rPr>
        <w:t>)-  CZy— |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w:t>
      </w:r>
    </w:p>
    <w:p w14:paraId="41B7F77C" w14:textId="66584C74"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CZ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ZzZ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ZzZ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õx˜ | </w:t>
      </w:r>
    </w:p>
    <w:p w14:paraId="499E289D" w14:textId="34AE7FF6"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8</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2</w:t>
      </w:r>
      <w:r w:rsidRPr="00DA766F">
        <w:rPr>
          <w:rFonts w:ascii="BRH Malayalam Extra" w:hAnsi="BRH Malayalam Extra" w:cs="BRH Malayalam Extra"/>
          <w:color w:val="000000"/>
          <w:sz w:val="32"/>
          <w:szCs w:val="40"/>
          <w:lang w:val="it-IT"/>
        </w:rPr>
        <w:t>)-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 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w:t>
      </w:r>
    </w:p>
    <w:p w14:paraId="5388DD56" w14:textId="0555C795"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sëx˜mø±§ix </w:t>
      </w:r>
    </w:p>
    <w:p w14:paraId="449FFEF7" w14:textId="187414C2"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hpZy hpZy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õx— </w:t>
      </w:r>
    </w:p>
    <w:p w14:paraId="49051196" w14:textId="54536EB4"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õx— hpZy | </w:t>
      </w:r>
    </w:p>
    <w:p w14:paraId="628088BF" w14:textId="0CBB9A83"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9</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2</w:t>
      </w:r>
      <w:r w:rsidRPr="00DA766F">
        <w:rPr>
          <w:rFonts w:ascii="BRH Malayalam Extra" w:hAnsi="BRH Malayalam Extra" w:cs="BRH Malayalam Extra"/>
          <w:color w:val="000000"/>
          <w:sz w:val="32"/>
          <w:szCs w:val="40"/>
          <w:lang w:val="it-IT"/>
        </w:rPr>
        <w:t>)-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w:t>
      </w:r>
    </w:p>
    <w:p w14:paraId="780AFEBF"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Z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Z§ - 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w:t>
      </w:r>
    </w:p>
    <w:p w14:paraId="58DBCCC9"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50</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3</w:t>
      </w:r>
      <w:r w:rsidRPr="00DA766F">
        <w:rPr>
          <w:rFonts w:ascii="BRH Malayalam Extra" w:hAnsi="BRH Malayalam Extra" w:cs="BRH Malayalam Extra"/>
          <w:color w:val="000000"/>
          <w:sz w:val="32"/>
          <w:szCs w:val="40"/>
          <w:lang w:val="it-IT"/>
        </w:rPr>
        <w:t>)-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 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x© |</w:t>
      </w:r>
    </w:p>
    <w:p w14:paraId="034C2E57" w14:textId="77777777"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hpZy hpZy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õx— hpZy </w:t>
      </w:r>
    </w:p>
    <w:p w14:paraId="1C9A61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x© 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x© h—pZy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hpZy R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x© |</w:t>
      </w:r>
      <w:r w:rsidRPr="00E73B1C">
        <w:rPr>
          <w:rFonts w:ascii="BRH Malayalam Extra" w:hAnsi="BRH Malayalam Extra" w:cs="BRH Malayalam Extra"/>
          <w:color w:val="000000"/>
          <w:sz w:val="32"/>
          <w:szCs w:val="40"/>
          <w:lang w:val="it-IT"/>
        </w:rPr>
        <w:t xml:space="preserve"> </w:t>
      </w:r>
    </w:p>
    <w:p w14:paraId="699FFC6F"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A41F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68665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39E6AD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19334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hp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hp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751B7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x© |</w:t>
      </w:r>
    </w:p>
    <w:p w14:paraId="44FCF25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36E92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hxZ£—põx© | </w:t>
      </w:r>
    </w:p>
    <w:p w14:paraId="294342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x© | öe |</w:t>
      </w:r>
    </w:p>
    <w:p w14:paraId="145CFEF5"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öhxZ£—põx </w:t>
      </w:r>
    </w:p>
    <w:p w14:paraId="4EADA7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76FC600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öhxZ£—põx© | ö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AFBDFAD"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öe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e Y¡—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w:t>
      </w:r>
    </w:p>
    <w:p w14:paraId="3BC0DD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hxZ£—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Y¡—b¥Z | </w:t>
      </w:r>
    </w:p>
    <w:p w14:paraId="70FD1477" w14:textId="151876D6"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56</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8</w:t>
      </w:r>
      <w:r w:rsidRPr="00DA766F">
        <w:rPr>
          <w:rFonts w:ascii="BRH Malayalam Extra" w:hAnsi="BRH Malayalam Extra" w:cs="BRH Malayalam Extra"/>
          <w:color w:val="000000"/>
          <w:sz w:val="32"/>
          <w:szCs w:val="40"/>
          <w:lang w:val="it-IT"/>
        </w:rPr>
        <w:t>)-  öe |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w:t>
      </w:r>
    </w:p>
    <w:p w14:paraId="38070B32" w14:textId="3B4F21A9"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öe Y¡—b¥Z d¡b¥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öe öe Y¡—bZ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w:t>
      </w:r>
      <w:r w:rsidR="00411C74"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eky—ræxmø±§ix d¡b¥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öe öe Y¡—bZ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eky—ræxmø±§ix | </w:t>
      </w:r>
    </w:p>
    <w:p w14:paraId="014561A6" w14:textId="7BB80CFB"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57</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9</w:t>
      </w:r>
      <w:r w:rsidRPr="00DA766F">
        <w:rPr>
          <w:rFonts w:ascii="BRH Malayalam Extra" w:hAnsi="BRH Malayalam Extra" w:cs="BRH Malayalam Extra"/>
          <w:color w:val="000000"/>
          <w:sz w:val="32"/>
          <w:szCs w:val="40"/>
          <w:lang w:val="it-IT"/>
        </w:rPr>
        <w:t>)-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w:t>
      </w:r>
    </w:p>
    <w:p w14:paraId="5DBFC0AB" w14:textId="5ADF4729"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w:t>
      </w:r>
      <w:r w:rsidR="002B0481"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eky—ræxmø±§ix d¡b¥Z d¡bZ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eky—ræxmø±§ix </w:t>
      </w:r>
    </w:p>
    <w:p w14:paraId="204F5623" w14:textId="7A77EFA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eky—ræxmø±§ix d¡b¥Z d¡bZ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Rõx˜ | </w:t>
      </w:r>
    </w:p>
    <w:p w14:paraId="1EA83EE1" w14:textId="460164AF"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58</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0</w:t>
      </w:r>
      <w:r w:rsidRPr="00DA766F">
        <w:rPr>
          <w:rFonts w:ascii="BRH Malayalam Extra" w:hAnsi="BRH Malayalam Extra" w:cs="BRH Malayalam Extra"/>
          <w:color w:val="000000"/>
          <w:sz w:val="32"/>
          <w:szCs w:val="40"/>
          <w:lang w:val="it-IT"/>
        </w:rPr>
        <w:t>)-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 R</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ix—Yx© |</w:t>
      </w:r>
    </w:p>
    <w:p w14:paraId="37810020" w14:textId="06FE2EA8"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eky—ræxmø±§¥ix</w:t>
      </w:r>
      <w:r w:rsidR="00DC6193"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eky—ræxmø±§i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Rd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ix—Yx© Rd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ix—Y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eky—ræxmø±§¥ix</w:t>
      </w:r>
      <w:r w:rsidR="00DC6193"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eky—ræxmø±§ix</w:t>
      </w:r>
      <w:r w:rsidRPr="00E73B1C">
        <w:rPr>
          <w:rFonts w:ascii="BRH Malayalam Extra" w:hAnsi="BRH Malayalam Extra" w:cs="BRH Malayalam Extra"/>
          <w:color w:val="000000"/>
          <w:sz w:val="32"/>
          <w:szCs w:val="40"/>
          <w:lang w:val="it-IT"/>
        </w:rPr>
        <w:t xml:space="preserve">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ix—Yx© | </w:t>
      </w:r>
    </w:p>
    <w:p w14:paraId="6AEEA2EA" w14:textId="47D1A358"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lastRenderedPageBreak/>
        <w:t>59</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0</w:t>
      </w:r>
      <w:r w:rsidRPr="00DA766F">
        <w:rPr>
          <w:rFonts w:ascii="BRH Malayalam Extra" w:hAnsi="BRH Malayalam Extra" w:cs="BRH Malayalam Extra"/>
          <w:color w:val="000000"/>
          <w:sz w:val="32"/>
          <w:szCs w:val="40"/>
          <w:lang w:val="it-IT"/>
        </w:rPr>
        <w:t>)-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w:t>
      </w:r>
    </w:p>
    <w:p w14:paraId="5FECDC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mø</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CCC42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30DC807"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ix—Yx </w:t>
      </w:r>
    </w:p>
    <w:p w14:paraId="22BFAB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E1BA5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Zy— |</w:t>
      </w:r>
    </w:p>
    <w:p w14:paraId="75A35B9D"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6FE81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R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ix—Y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eZy— | </w:t>
      </w:r>
    </w:p>
    <w:p w14:paraId="3CC5B7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Zy—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8155F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 d¡b¥Z d¡b¥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öeZy— d¡b¥Z | </w:t>
      </w:r>
    </w:p>
    <w:p w14:paraId="36F81F38" w14:textId="0E9E4290"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  öeZy— |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w:t>
      </w:r>
    </w:p>
    <w:p w14:paraId="368CA2CB" w14:textId="77777777" w:rsidR="00DB6148"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öeZy— d¡b¥Z d¡b¥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öe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öeZy— d¡b¥Z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sëx˜mø±§ix </w:t>
      </w:r>
    </w:p>
    <w:p w14:paraId="67D2762B" w14:textId="6C77AB2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d¡b¥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öe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öeZy— d¡b¥Z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sëx˜mø±§ix | </w:t>
      </w:r>
    </w:p>
    <w:p w14:paraId="100C2CC3" w14:textId="686C4D06"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5</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w:t>
      </w:r>
      <w:r w:rsidRPr="00DA766F">
        <w:rPr>
          <w:rFonts w:ascii="BRH Malayalam Extra" w:hAnsi="BRH Malayalam Extra" w:cs="BRH Malayalam Extra"/>
          <w:color w:val="000000"/>
          <w:sz w:val="32"/>
          <w:szCs w:val="40"/>
          <w:lang w:val="it-IT"/>
        </w:rPr>
        <w:t>)-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w:t>
      </w:r>
    </w:p>
    <w:p w14:paraId="3E1DDFD9" w14:textId="138D2B27"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d¡b¥Z d¡b¥Z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sëx˜mø±§ix </w:t>
      </w:r>
    </w:p>
    <w:p w14:paraId="1B216BB7" w14:textId="2B9EAD8C"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sëx˜mø±§ix d¡b¥Z d¡b¥Z </w:t>
      </w:r>
    </w:p>
    <w:p w14:paraId="6C2E03D3" w14:textId="74667BA1"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õx˜ | </w:t>
      </w:r>
    </w:p>
    <w:p w14:paraId="3C55A645" w14:textId="1DD3E0A8"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 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w:t>
      </w:r>
    </w:p>
    <w:p w14:paraId="3CD87F35" w14:textId="58E410BF"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sëx˜mø±§ix </w:t>
      </w:r>
    </w:p>
    <w:p w14:paraId="5894DB6F" w14:textId="3D960F93"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õx— hpZy hpZy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õx— </w:t>
      </w:r>
    </w:p>
    <w:p w14:paraId="61B32097" w14:textId="57810910"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e¡¥kxd¡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õx— hpZy | </w:t>
      </w:r>
    </w:p>
    <w:p w14:paraId="2FF636F2" w14:textId="645E6213"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7</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ix |</w:t>
      </w:r>
    </w:p>
    <w:p w14:paraId="13A69F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mø</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Z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sëx˜Z§ - 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w:t>
      </w:r>
      <w:r w:rsidRPr="00E73B1C">
        <w:rPr>
          <w:rFonts w:ascii="BRH Malayalam Extra" w:hAnsi="BRH Malayalam Extra" w:cs="BRH Malayalam Extra"/>
          <w:color w:val="000000"/>
          <w:sz w:val="32"/>
          <w:szCs w:val="40"/>
          <w:lang w:val="it-IT"/>
        </w:rPr>
        <w:t xml:space="preserve"> </w:t>
      </w:r>
    </w:p>
    <w:p w14:paraId="7A44DD69"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EEED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Ë§ |</w:t>
      </w:r>
    </w:p>
    <w:p w14:paraId="6F1AE2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ôyË§ | </w:t>
      </w:r>
    </w:p>
    <w:p w14:paraId="7564CB6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36DBA7C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23BF44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BABDF6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h—pZy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y© h—pZy hp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y©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BA5D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49A5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601F2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26955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B0C4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A1F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51B1F147" w14:textId="3DA7728A"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14</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12</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w:t>
      </w:r>
      <w:proofErr w:type="gramEnd"/>
      <w:r w:rsidRPr="00DA766F">
        <w:rPr>
          <w:rFonts w:ascii="BRH Malayalam Extra" w:hAnsi="BRH Malayalam Extra" w:cs="BRH Malayalam Extra"/>
          <w:color w:val="000000"/>
          <w:sz w:val="32"/>
          <w:szCs w:val="40"/>
        </w:rPr>
        <w:t>RõxZy—J | 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À</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w:t>
      </w:r>
    </w:p>
    <w:p w14:paraId="328210A1" w14:textId="78512B7A"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RõxZy—ª c¥À c¥À</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Rõx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ª ¥RõxZy—ª cÀ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eky—ræxmø </w:t>
      </w:r>
    </w:p>
    <w:p w14:paraId="42C4B02D" w14:textId="18DA12B3"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ix</w:t>
      </w:r>
      <w:r w:rsidR="008C5013"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c¥À</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Rõx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ª ¥RõxZy—ª cÀ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eky—ræxmø±§ix | </w:t>
      </w:r>
    </w:p>
    <w:p w14:paraId="0EA79753" w14:textId="5BE1F006"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15</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13</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c</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À</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 j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õx˜ |</w:t>
      </w:r>
    </w:p>
    <w:p w14:paraId="4E6510FC" w14:textId="68F90054"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À</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 ±§¥ix</w:t>
      </w:r>
      <w:r w:rsidR="00E45BA1"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c¥À cÀ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eky—ræxmø±§ix </w:t>
      </w:r>
    </w:p>
    <w:p w14:paraId="1649787A" w14:textId="07D27D21"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j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õx— j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õx—eky—ræxmø±§ix c¥À cÀ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j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õx˜ |</w:t>
      </w:r>
      <w:r w:rsidRPr="0030668C">
        <w:rPr>
          <w:rFonts w:ascii="BRH Malayalam Extra" w:hAnsi="BRH Malayalam Extra" w:cs="BRH Malayalam Extra"/>
          <w:color w:val="000000"/>
          <w:sz w:val="32"/>
          <w:szCs w:val="40"/>
        </w:rPr>
        <w:t xml:space="preserve"> </w:t>
      </w:r>
    </w:p>
    <w:p w14:paraId="1B9FAD80" w14:textId="77777777" w:rsidR="008B008A" w:rsidRPr="0030668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CFBE6C" w14:textId="05C1F27F"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lastRenderedPageBreak/>
        <w:t>16</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14</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D</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 j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õx˜ | A</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i¡rôyË§— |</w:t>
      </w:r>
    </w:p>
    <w:p w14:paraId="57C9148B" w14:textId="350B205B"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j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õx— j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Rõx—eky—ræxmø ±§¥ix</w:t>
      </w:r>
      <w:r w:rsidR="00C159F5"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j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Rõx— </w:t>
      </w:r>
      <w:r w:rsidRPr="00DA766F">
        <w:rPr>
          <w:rFonts w:ascii="BRH Malayalam Extra" w:hAnsi="BRH Malayalam Extra" w:cs="BRH Malayalam Extra"/>
          <w:sz w:val="32"/>
          <w:szCs w:val="40"/>
        </w:rPr>
        <w:t>„i¡rôy—© d</w:t>
      </w:r>
      <w:r w:rsidRPr="00DA766F">
        <w:rPr>
          <w:rFonts w:ascii="BRH Malayalam Extra" w:hAnsi="BRH Malayalam Extra" w:cs="BRH Malayalam Extra"/>
          <w:sz w:val="26"/>
          <w:szCs w:val="40"/>
        </w:rPr>
        <w:t>–</w:t>
      </w:r>
      <w:r w:rsidRPr="00DA766F">
        <w:rPr>
          <w:rFonts w:ascii="BRH Malayalam Extra" w:hAnsi="BRH Malayalam Extra" w:cs="BRH Malayalam Extra"/>
          <w:sz w:val="32"/>
          <w:szCs w:val="40"/>
        </w:rPr>
        <w:t>i¡rôy</w:t>
      </w:r>
      <w:r w:rsidR="00C159F5" w:rsidRPr="00DA766F">
        <w:rPr>
          <w:rFonts w:ascii="BRH Malayalam Extra" w:hAnsi="BRH Malayalam Extra" w:cs="BRH Malayalam Extra"/>
          <w:sz w:val="32"/>
          <w:szCs w:val="40"/>
        </w:rPr>
        <w:t>—</w:t>
      </w:r>
      <w:r w:rsidRPr="00DA766F">
        <w:rPr>
          <w:rFonts w:ascii="BRH Malayalam Extra" w:hAnsi="BRH Malayalam Extra" w:cs="BRH Malayalam Extra"/>
          <w:sz w:val="32"/>
          <w:szCs w:val="40"/>
        </w:rPr>
        <w:t>©. jx</w:t>
      </w:r>
      <w:r w:rsidRPr="00DA766F">
        <w:rPr>
          <w:rFonts w:ascii="BRH Malayalam Extra" w:hAnsi="BRH Malayalam Extra" w:cs="BRH Malayalam Extra"/>
          <w:sz w:val="26"/>
          <w:szCs w:val="40"/>
        </w:rPr>
        <w:t>–</w:t>
      </w:r>
      <w:r w:rsidRPr="00DA766F">
        <w:rPr>
          <w:rFonts w:ascii="BRH Malayalam Extra" w:hAnsi="BRH Malayalam Extra" w:cs="BRH Malayalam Extra"/>
          <w:sz w:val="32"/>
          <w:szCs w:val="40"/>
        </w:rPr>
        <w:t>¥Rõx— eky—ræxmø ±§¥ix</w:t>
      </w:r>
      <w:r w:rsidR="00C159F5" w:rsidRPr="00DA766F">
        <w:rPr>
          <w:rFonts w:ascii="BRH Malayalam Extra" w:hAnsi="BRH Malayalam Extra" w:cs="BRH Malayalam Extra"/>
          <w:sz w:val="26"/>
          <w:szCs w:val="40"/>
        </w:rPr>
        <w:t>–</w:t>
      </w:r>
      <w:r w:rsidRPr="00DA766F">
        <w:rPr>
          <w:rFonts w:ascii="BRH Malayalam Extra" w:hAnsi="BRH Malayalam Extra" w:cs="BRH Malayalam Extra"/>
          <w:sz w:val="32"/>
          <w:szCs w:val="40"/>
        </w:rPr>
        <w:t>eky—ræxmø±§ix jx</w:t>
      </w:r>
      <w:r w:rsidRPr="00DA766F">
        <w:rPr>
          <w:rFonts w:ascii="BRH Malayalam Extra" w:hAnsi="BRH Malayalam Extra" w:cs="BRH Malayalam Extra"/>
          <w:sz w:val="26"/>
          <w:szCs w:val="40"/>
        </w:rPr>
        <w:t>–</w:t>
      </w:r>
      <w:r w:rsidRPr="00DA766F">
        <w:rPr>
          <w:rFonts w:ascii="BRH Malayalam Extra" w:hAnsi="BRH Malayalam Extra" w:cs="BRH Malayalam Extra"/>
          <w:sz w:val="32"/>
          <w:szCs w:val="40"/>
        </w:rPr>
        <w:t xml:space="preserve">Rõx— </w:t>
      </w:r>
      <w:r w:rsidRPr="00DA766F">
        <w:rPr>
          <w:rFonts w:ascii="BRH Malayalam Extra" w:hAnsi="BRH Malayalam Extra" w:cs="BRH Malayalam Extra"/>
          <w:color w:val="000000"/>
          <w:sz w:val="32"/>
          <w:szCs w:val="40"/>
        </w:rPr>
        <w:t xml:space="preserve">„i¡rôyË§— | </w:t>
      </w:r>
    </w:p>
    <w:p w14:paraId="5825F422" w14:textId="7C809D38"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17</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14</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D</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ix |</w:t>
      </w:r>
    </w:p>
    <w:p w14:paraId="43139B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mø</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iZ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ræxZ§ - m</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i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w:t>
      </w:r>
      <w:r w:rsidRPr="0030668C">
        <w:rPr>
          <w:rFonts w:ascii="BRH Malayalam Extra" w:hAnsi="BRH Malayalam Extra" w:cs="BRH Malayalam Extra"/>
          <w:color w:val="000000"/>
          <w:sz w:val="32"/>
          <w:szCs w:val="40"/>
        </w:rPr>
        <w:t xml:space="preserve"> </w:t>
      </w:r>
    </w:p>
    <w:p w14:paraId="624D3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47AC2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i¡rôy©—. </w:t>
      </w:r>
    </w:p>
    <w:p w14:paraId="00A3F1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C7EBC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50D965B"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i¡rôy—© </w:t>
      </w:r>
    </w:p>
    <w:p w14:paraId="454DDA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56B58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w:t>
      </w:r>
    </w:p>
    <w:p w14:paraId="0C8E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J | </w:t>
      </w:r>
    </w:p>
    <w:p w14:paraId="4D5F31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3D3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RõxZy—ª c¥À | </w:t>
      </w:r>
    </w:p>
    <w:p w14:paraId="4004F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w:t>
      </w:r>
    </w:p>
    <w:p w14:paraId="192370D2"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ª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ABD7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RõxZy—ª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 </w:t>
      </w:r>
    </w:p>
    <w:p w14:paraId="7E8546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F24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 c¥À c¥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 | </w:t>
      </w:r>
    </w:p>
    <w:p w14:paraId="3F4B1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RõxZy—rôÇ¦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3F728A2E"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Zy—rôÇx p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282BC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Zy—rôÇx p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355B5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7A18ED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sôx Asô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2962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07F94CF"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797C9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pZJ | </w:t>
      </w:r>
    </w:p>
    <w:p w14:paraId="3CCCB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w:t>
      </w:r>
    </w:p>
    <w:p w14:paraId="13A40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17DCB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0A5E2AC5"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h—p¥Zx h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599B9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40052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1FE4FE22"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j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 ¥i</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I </w:t>
      </w:r>
      <w:r w:rsidRPr="00DA766F">
        <w:rPr>
          <w:rFonts w:ascii="BRH Devanagari Extra" w:hAnsi="BRH Devanagari Extra" w:cs="BRH Malayalam Extra"/>
          <w:color w:val="000000"/>
          <w:sz w:val="24"/>
          <w:szCs w:val="40"/>
        </w:rPr>
        <w:t>Æ</w:t>
      </w:r>
      <w:r w:rsidRPr="00DA766F">
        <w:rPr>
          <w:rFonts w:ascii="BRH Malayalam Extra" w:hAnsi="BRH Malayalam Extra" w:cs="BRH Malayalam Extra"/>
          <w:color w:val="000000"/>
          <w:sz w:val="32"/>
          <w:szCs w:val="40"/>
        </w:rPr>
        <w:t>¥jx j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I </w:t>
      </w:r>
      <w:r w:rsidRPr="00DA766F">
        <w:rPr>
          <w:rFonts w:ascii="BRH Devanagari Extra" w:hAnsi="BRH Devanagari Extra" w:cs="BRH Malayalam Extra"/>
          <w:color w:val="000000"/>
          <w:sz w:val="24"/>
          <w:szCs w:val="40"/>
        </w:rPr>
        <w:t>Æ</w:t>
      </w:r>
      <w:r w:rsidRPr="00DA766F">
        <w:rPr>
          <w:rFonts w:ascii="BRH Malayalam Extra" w:hAnsi="BRH Malayalam Extra" w:cs="BRH Malayalam Extra"/>
          <w:color w:val="000000"/>
          <w:sz w:val="32"/>
          <w:szCs w:val="40"/>
        </w:rPr>
        <w:t>¥p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I </w:t>
      </w:r>
      <w:r w:rsidRPr="00DA766F">
        <w:rPr>
          <w:rFonts w:ascii="BRH Devanagari Extra" w:hAnsi="BRH Devanagari Extra" w:cs="BRH Malayalam Extra"/>
          <w:color w:val="000000"/>
          <w:sz w:val="24"/>
          <w:szCs w:val="40"/>
        </w:rPr>
        <w:t>Æ</w:t>
      </w:r>
      <w:r w:rsidRPr="00DA766F">
        <w:rPr>
          <w:rFonts w:ascii="BRH Malayalam Extra" w:hAnsi="BRH Malayalam Extra" w:cs="BRH Malayalam Extra"/>
          <w:color w:val="000000"/>
          <w:sz w:val="32"/>
          <w:szCs w:val="40"/>
        </w:rPr>
        <w:t>¥jx j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I </w:t>
      </w:r>
      <w:r w:rsidRPr="00DA766F">
        <w:rPr>
          <w:rFonts w:ascii="BRH Devanagari Extra" w:hAnsi="BRH Devanagari Extra" w:cs="BRH Malayalam Extra"/>
          <w:color w:val="000000"/>
          <w:sz w:val="24"/>
          <w:szCs w:val="40"/>
        </w:rPr>
        <w:t>Æ</w:t>
      </w:r>
      <w:r w:rsidRPr="00DA766F">
        <w:rPr>
          <w:rFonts w:ascii="BRH Malayalam Extra" w:hAnsi="BRH Malayalam Extra" w:cs="BRH Malayalam Extra"/>
          <w:color w:val="000000"/>
          <w:sz w:val="32"/>
          <w:szCs w:val="40"/>
        </w:rPr>
        <w:t xml:space="preserve">¥pb— | </w:t>
      </w:r>
    </w:p>
    <w:p w14:paraId="2EF62503" w14:textId="64A556F9"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30</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7</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G</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I | ¥pb— |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w:t>
      </w:r>
    </w:p>
    <w:p w14:paraId="33F6A295" w14:textId="6A1D12DA"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I </w:t>
      </w:r>
      <w:r w:rsidRPr="00DA766F">
        <w:rPr>
          <w:rFonts w:ascii="BRH Devanagari Extra" w:hAnsi="BRH Devanagari Extra" w:cs="BRH Malayalam Extra"/>
          <w:color w:val="000000"/>
          <w:sz w:val="24"/>
          <w:szCs w:val="40"/>
        </w:rPr>
        <w:t>Æ</w:t>
      </w:r>
      <w:r w:rsidRPr="00DA766F">
        <w:rPr>
          <w:rFonts w:ascii="BRH Malayalam Extra" w:hAnsi="BRH Malayalam Extra" w:cs="BRH Malayalam Extra"/>
          <w:color w:val="000000"/>
          <w:sz w:val="32"/>
          <w:szCs w:val="40"/>
        </w:rPr>
        <w:t>¥p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 ¥i</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I </w:t>
      </w:r>
      <w:r w:rsidRPr="00DA766F">
        <w:rPr>
          <w:rFonts w:ascii="BRH Devanagari Extra" w:hAnsi="BRH Devanagari Extra" w:cs="BRH Malayalam Extra"/>
          <w:color w:val="000000"/>
          <w:sz w:val="24"/>
          <w:szCs w:val="40"/>
        </w:rPr>
        <w:t>Æ</w:t>
      </w:r>
      <w:r w:rsidRPr="00DA766F">
        <w:rPr>
          <w:rFonts w:ascii="BRH Malayalam Extra" w:hAnsi="BRH Malayalam Extra" w:cs="BRH Malayalam Extra"/>
          <w:color w:val="000000"/>
          <w:sz w:val="32"/>
          <w:szCs w:val="40"/>
        </w:rPr>
        <w:t>¥pb—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w:t>
      </w:r>
      <w:r w:rsidR="00923FFF"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 ¥i</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I </w:t>
      </w:r>
      <w:r w:rsidRPr="00DA766F">
        <w:rPr>
          <w:rFonts w:ascii="BRH Devanagari Extra" w:hAnsi="BRH Devanagari Extra" w:cs="BRH Malayalam Extra"/>
          <w:color w:val="000000"/>
          <w:sz w:val="24"/>
          <w:szCs w:val="40"/>
        </w:rPr>
        <w:t>Æ</w:t>
      </w:r>
      <w:r w:rsidRPr="00DA766F">
        <w:rPr>
          <w:rFonts w:ascii="BRH Malayalam Extra" w:hAnsi="BRH Malayalam Extra" w:cs="BRH Malayalam Extra"/>
          <w:color w:val="000000"/>
          <w:sz w:val="32"/>
          <w:szCs w:val="40"/>
        </w:rPr>
        <w:t>¥pb—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ksëx˜mø±§ix | </w:t>
      </w:r>
    </w:p>
    <w:p w14:paraId="17C7F457" w14:textId="6371B2F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31</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8</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w:t>
      </w:r>
      <w:proofErr w:type="gramEnd"/>
      <w:r w:rsidRPr="00DA766F">
        <w:rPr>
          <w:rFonts w:ascii="BRH Malayalam Extra" w:hAnsi="BRH Malayalam Extra" w:cs="BRH Malayalam Extra"/>
          <w:color w:val="000000"/>
          <w:sz w:val="32"/>
          <w:szCs w:val="40"/>
        </w:rPr>
        <w:t>pb— |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õx˜ |</w:t>
      </w:r>
    </w:p>
    <w:p w14:paraId="6CF568A6" w14:textId="72369935"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pb—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w:t>
      </w:r>
      <w:r w:rsidR="006B29B4"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b—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ksëx˜mø±§ix </w:t>
      </w:r>
    </w:p>
    <w:p w14:paraId="1DBC873E" w14:textId="5BE709D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e¡¥kxd¡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õx— e¡¥kxd¡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õx—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w:t>
      </w:r>
      <w:r w:rsidR="006B29B4"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b—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e¡¥kxd¡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õx˜ |</w:t>
      </w:r>
      <w:r w:rsidRPr="0030668C">
        <w:rPr>
          <w:rFonts w:ascii="BRH Malayalam Extra" w:hAnsi="BRH Malayalam Extra" w:cs="BRH Malayalam Extra"/>
          <w:color w:val="000000"/>
          <w:sz w:val="32"/>
          <w:szCs w:val="40"/>
        </w:rPr>
        <w:t xml:space="preserve"> </w:t>
      </w:r>
    </w:p>
    <w:p w14:paraId="649D0E64" w14:textId="1BEB8C98"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lastRenderedPageBreak/>
        <w:t>32</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9</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e</w:t>
      </w:r>
      <w:proofErr w:type="gramEnd"/>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õx˜ | h</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w:t>
      </w:r>
    </w:p>
    <w:p w14:paraId="783E0D5B" w14:textId="37C49652"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e¡¥kxd¡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õx— e¡¥kxd¡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õx—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ksëx˜mø±§ix </w:t>
      </w:r>
    </w:p>
    <w:p w14:paraId="7F9365FF" w14:textId="2BA4BEF0" w:rsidR="008B008A"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e¡¥kxd¡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õx— hpZy hpZy e¡¥kxd¡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Kõx— </w:t>
      </w:r>
    </w:p>
    <w:p w14:paraId="54BCF746" w14:textId="758DC43D"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e¡¥kxd¡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Kõx— hpZy | </w:t>
      </w:r>
    </w:p>
    <w:p w14:paraId="70671A35" w14:textId="367D550C"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33</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9</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e</w:t>
      </w:r>
      <w:proofErr w:type="gramEnd"/>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ix |</w:t>
      </w:r>
    </w:p>
    <w:p w14:paraId="3E656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mø</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iZy—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sëx˜Z§ - m</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i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w:t>
      </w:r>
      <w:r w:rsidRPr="0030668C">
        <w:rPr>
          <w:rFonts w:ascii="BRH Malayalam Extra" w:hAnsi="BRH Malayalam Extra" w:cs="BRH Malayalam Extra"/>
          <w:color w:val="000000"/>
          <w:sz w:val="32"/>
          <w:szCs w:val="40"/>
        </w:rPr>
        <w:t xml:space="preserve"> </w:t>
      </w:r>
    </w:p>
    <w:p w14:paraId="52E1A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EEB471"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8D2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08703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w:t>
      </w:r>
    </w:p>
    <w:p w14:paraId="552C7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 | </w:t>
      </w:r>
    </w:p>
    <w:p w14:paraId="250591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w:t>
      </w:r>
    </w:p>
    <w:p w14:paraId="61BBA0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 | </w:t>
      </w:r>
    </w:p>
    <w:p w14:paraId="7604E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w:t>
      </w:r>
    </w:p>
    <w:p w14:paraId="347C22C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94F7208"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d—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ûx©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Z§ e¢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dx— </w:t>
      </w:r>
    </w:p>
    <w:p w14:paraId="17D65D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ûx© | </w:t>
      </w:r>
    </w:p>
    <w:p w14:paraId="15D91A21"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38</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4</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3</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e</w:t>
      </w:r>
      <w:proofErr w:type="gramEnd"/>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 h¡</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w:t>
      </w:r>
    </w:p>
    <w:p w14:paraId="44CC0E3F" w14:textId="77777777" w:rsidR="008B008A"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x—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d—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e¢˜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 e¢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x—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h¡—d°y h¡d°õ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Wûx© e¢˜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 e¢ªpx</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dx—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Wûx© </w:t>
      </w:r>
    </w:p>
    <w:p w14:paraId="634B71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h¡—d°y | </w:t>
      </w:r>
    </w:p>
    <w:p w14:paraId="6059F3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 |</w:t>
      </w:r>
    </w:p>
    <w:p w14:paraId="75E91F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dZy— e¢ª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Æd— | </w:t>
      </w:r>
    </w:p>
    <w:p w14:paraId="0B7CDD78" w14:textId="0AE37BBB"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lastRenderedPageBreak/>
        <w:t>40</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4</w:t>
      </w:r>
      <w:r w:rsidRPr="00DA766F">
        <w:rPr>
          <w:rFonts w:ascii="BRH Malayalam Extra" w:hAnsi="BRH Malayalam Extra" w:cs="BRH Malayalam Extra"/>
          <w:color w:val="000000"/>
          <w:sz w:val="32"/>
          <w:szCs w:val="40"/>
          <w:lang w:val="it-IT"/>
        </w:rPr>
        <w:t>)-  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ûx© | 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w:t>
      </w:r>
    </w:p>
    <w:p w14:paraId="5048ECAE" w14:textId="6D520B01"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ûx© h¡—d°y h¡d°õ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ûx d—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ûx© h¡—d°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w:t>
      </w:r>
      <w:r w:rsidR="00786C28"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eky—ræxmø±§ix h¡d°õ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ûx d—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ûx© h¡—d°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eky—ræxmø±§ix | </w:t>
      </w:r>
    </w:p>
    <w:p w14:paraId="18ACAFDF" w14:textId="540E5E25"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1</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5</w:t>
      </w:r>
      <w:r w:rsidRPr="00DA766F">
        <w:rPr>
          <w:rFonts w:ascii="BRH Malayalam Extra" w:hAnsi="BRH Malayalam Extra" w:cs="BRH Malayalam Extra"/>
          <w:color w:val="000000"/>
          <w:sz w:val="32"/>
          <w:szCs w:val="40"/>
          <w:lang w:val="it-IT"/>
        </w:rPr>
        <w:t>)-  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w:t>
      </w:r>
    </w:p>
    <w:p w14:paraId="33E3BDA0" w14:textId="6098F9DE"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h¡</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 ±§¥ix</w:t>
      </w:r>
      <w:r w:rsidR="00786C28"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h¡d°y h¡d°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eky—ræxmø±§ix h¡d°y h¡d°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Rõx˜ | </w:t>
      </w:r>
    </w:p>
    <w:p w14:paraId="42EE8522" w14:textId="463E8789"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2</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6</w:t>
      </w:r>
      <w:r w:rsidRPr="00DA766F">
        <w:rPr>
          <w:rFonts w:ascii="BRH Malayalam Extra" w:hAnsi="BRH Malayalam Extra" w:cs="BRH Malayalam Extra"/>
          <w:color w:val="000000"/>
          <w:sz w:val="32"/>
          <w:szCs w:val="40"/>
          <w:lang w:val="it-IT"/>
        </w:rPr>
        <w:t>)-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 Zsôx˜Z§ |</w:t>
      </w:r>
    </w:p>
    <w:p w14:paraId="789B1BE3" w14:textId="5EDF881D"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eky—ræxmø ±§¥ix</w:t>
      </w:r>
      <w:r w:rsidR="005C6DB3"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Zsô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 Zsôx˜b§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eky—ræxmø</w:t>
      </w:r>
      <w:r w:rsidR="00E21ED8" w:rsidRPr="00DA766F">
        <w:rPr>
          <w:rFonts w:ascii="BRH Malayalam Extra" w:hAnsi="BRH Malayalam Extra" w:cs="BRH Malayalam Extra"/>
          <w:color w:val="000000"/>
          <w:sz w:val="26"/>
          <w:szCs w:val="40"/>
          <w:lang w:val="it-IT"/>
        </w:rPr>
        <w:t xml:space="preserve"> </w:t>
      </w:r>
      <w:r w:rsidRPr="00DA766F">
        <w:rPr>
          <w:rFonts w:ascii="BRH Malayalam Extra" w:hAnsi="BRH Malayalam Extra" w:cs="BRH Malayalam Extra"/>
          <w:color w:val="000000"/>
          <w:sz w:val="32"/>
          <w:szCs w:val="40"/>
          <w:lang w:val="it-IT"/>
        </w:rPr>
        <w:t>±§¥ix</w:t>
      </w:r>
      <w:r w:rsidR="005C6DB3"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Rõx— Zsôx˜Z§ | </w:t>
      </w:r>
    </w:p>
    <w:p w14:paraId="7189CA86" w14:textId="67E2614B"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3</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6</w:t>
      </w:r>
      <w:r w:rsidRPr="00DA766F">
        <w:rPr>
          <w:rFonts w:ascii="BRH Malayalam Extra" w:hAnsi="BRH Malayalam Extra" w:cs="BRH Malayalam Extra"/>
          <w:color w:val="000000"/>
          <w:sz w:val="32"/>
          <w:szCs w:val="40"/>
          <w:lang w:val="it-IT"/>
        </w:rPr>
        <w:t>)-  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ix |</w:t>
      </w:r>
    </w:p>
    <w:p w14:paraId="4E2B68A5"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mø</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Z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ky—ræxZ§ - 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i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w:t>
      </w:r>
    </w:p>
    <w:p w14:paraId="725A666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44</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7</w:t>
      </w:r>
      <w:r w:rsidRPr="00DA766F">
        <w:rPr>
          <w:rFonts w:ascii="BRH Malayalam Extra" w:hAnsi="BRH Malayalam Extra" w:cs="BRH Malayalam Extra"/>
          <w:color w:val="000000"/>
          <w:sz w:val="32"/>
          <w:szCs w:val="40"/>
          <w:lang w:val="it-IT"/>
        </w:rPr>
        <w:t>)-  j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õx˜ | Zsôx˜Z§ | R</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N</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ª¥Æd— |</w:t>
      </w:r>
    </w:p>
    <w:p w14:paraId="111806F8" w14:textId="77777777" w:rsidR="008B008A"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 Zsôx˜b§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R§ 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ª¥Æd— </w:t>
      </w:r>
    </w:p>
    <w:p w14:paraId="61D0016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Æ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sôx˜b§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x— Zsôx˜R§ RN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ª¥Æd— | </w:t>
      </w:r>
    </w:p>
    <w:p w14:paraId="03D1C3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Zsôx˜Z§ |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w:t>
      </w:r>
    </w:p>
    <w:p w14:paraId="213E2B61"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d— </w:t>
      </w:r>
    </w:p>
    <w:p w14:paraId="6912E9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ô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Zsôx˜R§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J | </w:t>
      </w:r>
    </w:p>
    <w:p w14:paraId="15A314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 jJ |</w:t>
      </w:r>
    </w:p>
    <w:p w14:paraId="2C5E57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x ¥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RN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ª jJ | </w:t>
      </w:r>
    </w:p>
    <w:p w14:paraId="3A5EB47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 |</w:t>
      </w:r>
    </w:p>
    <w:p w14:paraId="5E3F50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Æ¥dZy— RN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Æd— | </w:t>
      </w:r>
    </w:p>
    <w:p w14:paraId="6294F95D" w14:textId="77777777" w:rsidR="00E21ED8" w:rsidRPr="00E73B1C" w:rsidRDefault="00E21ED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8251CD" w14:textId="77777777" w:rsidR="00E21ED8" w:rsidRPr="00E73B1C" w:rsidRDefault="00E21ED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0D26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 |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19940A50"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x ¥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ª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ª </w:t>
      </w:r>
    </w:p>
    <w:p w14:paraId="5F5C56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747E02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w:t>
      </w:r>
    </w:p>
    <w:p w14:paraId="212B3AE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 </w:t>
      </w:r>
    </w:p>
    <w:p w14:paraId="127ED42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w:t>
      </w:r>
    </w:p>
    <w:p w14:paraId="269CE2A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w:t>
      </w:r>
    </w:p>
    <w:p w14:paraId="6BAF49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J | </w:t>
      </w:r>
    </w:p>
    <w:p w14:paraId="3E9910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pb—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11298DA3"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 </w:t>
      </w:r>
    </w:p>
    <w:p w14:paraId="022B70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G—dI | </w:t>
      </w:r>
    </w:p>
    <w:p w14:paraId="5783A5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707BFA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I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G—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 </w:t>
      </w:r>
    </w:p>
    <w:p w14:paraId="5F4E487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pöR—J |</w:t>
      </w:r>
    </w:p>
    <w:p w14:paraId="594020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pöR—J | </w:t>
      </w:r>
    </w:p>
    <w:p w14:paraId="0C29E6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pöR—J | BRõ˜I |</w:t>
      </w:r>
    </w:p>
    <w:p w14:paraId="3E840B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I | </w:t>
      </w:r>
    </w:p>
    <w:p w14:paraId="6AB4BA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pöR—J | BRõ˜I | pöR—J |</w:t>
      </w:r>
    </w:p>
    <w:p w14:paraId="325C6C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öR—J | </w:t>
      </w:r>
    </w:p>
    <w:p w14:paraId="1EBB3162" w14:textId="77777777" w:rsidR="008B008A" w:rsidRPr="00E73B1C"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3C9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BRõ˜I | pöR—J | BRõ—hxM¦ |</w:t>
      </w:r>
    </w:p>
    <w:p w14:paraId="628345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 | </w:t>
      </w:r>
    </w:p>
    <w:p w14:paraId="612142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pöR—J | BRõ—hxM¦ | pöR—J |</w:t>
      </w:r>
    </w:p>
    <w:p w14:paraId="53FEDE16"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39AE7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J | </w:t>
      </w:r>
    </w:p>
    <w:p w14:paraId="18B20C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BRõ—hxM¦ | pöR—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018AE3A9"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484C89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Rõ—h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3B4EB1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BRõ—hxM¦ |</w:t>
      </w:r>
    </w:p>
    <w:p w14:paraId="54EDD4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hx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ZõxRõ— - h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2EC85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öR—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w:t>
      </w:r>
    </w:p>
    <w:p w14:paraId="06C6D7B4"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p>
    <w:p w14:paraId="154DBD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ö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öR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 </w:t>
      </w:r>
    </w:p>
    <w:p w14:paraId="626F93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D68B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ösë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4FAA7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7EEB8B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2D5217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pöR˜I |</w:t>
      </w:r>
    </w:p>
    <w:p w14:paraId="415181CE" w14:textId="77777777" w:rsidR="008B008A"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ö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öR—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I </w:t>
      </w:r>
    </w:p>
    <w:p w14:paraId="6EED9A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pöR˜I | </w:t>
      </w:r>
    </w:p>
    <w:p w14:paraId="2C3D77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I |</w:t>
      </w:r>
    </w:p>
    <w:p w14:paraId="4D2D325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Zy— öZy - p£Z˜I | </w:t>
      </w:r>
    </w:p>
    <w:p w14:paraId="59F0ABD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pöR˜I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h£Zõ— |</w:t>
      </w:r>
    </w:p>
    <w:p w14:paraId="00FC2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 | </w:t>
      </w:r>
    </w:p>
    <w:p w14:paraId="64AE4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w:t>
      </w:r>
    </w:p>
    <w:p w14:paraId="0DED56A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2100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3E1A6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 öhxZ£—põxj | öe |</w:t>
      </w:r>
    </w:p>
    <w:p w14:paraId="14FB38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4AF3D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Zõ— |</w:t>
      </w:r>
    </w:p>
    <w:p w14:paraId="51E97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h£¥ZõZy— sI - h£Zõ— | </w:t>
      </w:r>
    </w:p>
    <w:p w14:paraId="0593D2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301D53A"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w:t>
      </w:r>
    </w:p>
    <w:p w14:paraId="485DC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kZy | </w:t>
      </w:r>
    </w:p>
    <w:p w14:paraId="51F46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28E2DB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I | </w:t>
      </w:r>
    </w:p>
    <w:p w14:paraId="21F9C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 |</w:t>
      </w:r>
    </w:p>
    <w:p w14:paraId="05AF7CD0" w14:textId="77777777" w:rsidR="008B008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Q—IgU§Kxk </w:t>
      </w:r>
    </w:p>
    <w:p w14:paraId="3853E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kõx Q—IgU§Kxk(³§) t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Q—IgU§Kxk i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kõ— | </w:t>
      </w:r>
    </w:p>
    <w:p w14:paraId="072A67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w:t>
      </w:r>
    </w:p>
    <w:p w14:paraId="00DBC683" w14:textId="77777777" w:rsidR="008B008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5B50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Q—IgU§Kxk i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 </w:t>
      </w:r>
    </w:p>
    <w:p w14:paraId="6C1FBE37" w14:textId="77777777" w:rsidR="008B008A" w:rsidRPr="00BD1E1B" w:rsidRDefault="008B00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130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Q—IgU§KxkI |</w:t>
      </w:r>
    </w:p>
    <w:p w14:paraId="2C41E2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Q—IgU§K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Q—IgU§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769F0E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 pr—U§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EF49070"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 pr—W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K¥kx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W </w:t>
      </w:r>
    </w:p>
    <w:p w14:paraId="17560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r—U§ K¥kxZy | </w:t>
      </w:r>
    </w:p>
    <w:p w14:paraId="5AFA8C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kõ— |</w:t>
      </w:r>
    </w:p>
    <w:p w14:paraId="58DB23C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kõZõ—e - M¢kõ— | </w:t>
      </w:r>
    </w:p>
    <w:p w14:paraId="69F8D3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r—U§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Zõ˜ |</w:t>
      </w:r>
    </w:p>
    <w:p w14:paraId="09C93F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r—U§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 pr—U§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õ˜ | </w:t>
      </w:r>
    </w:p>
    <w:p w14:paraId="089CDF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Zõ˜ | M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w:t>
      </w:r>
    </w:p>
    <w:p w14:paraId="05281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Zz së£¤¤Zõ—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õ— M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Zz | </w:t>
      </w:r>
    </w:p>
    <w:p w14:paraId="6E89A4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së£¤¤Zõ˜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x˜ |</w:t>
      </w:r>
    </w:p>
    <w:p w14:paraId="31696C9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së£¤¤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x—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x—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së£¤¤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ë£¤¤Zõ— Mx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Zz e¡—¥kxd¡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x˜ | </w:t>
      </w:r>
    </w:p>
    <w:p w14:paraId="34787D8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5</w:t>
      </w:r>
      <w:r w:rsidRPr="00CD585C">
        <w:rPr>
          <w:rFonts w:ascii="BRH Malayalam Extra" w:hAnsi="BRH Malayalam Extra" w:cs="BRH Malayalam Extra"/>
          <w:color w:val="000000"/>
          <w:sz w:val="32"/>
          <w:szCs w:val="40"/>
          <w:lang w:val="it-IT"/>
        </w:rPr>
        <w:t>)-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 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D75851C"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öZz </w:t>
      </w:r>
    </w:p>
    <w:p w14:paraId="70803273"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hpZy hpZy 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õx—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Zz Mx—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öZz </w:t>
      </w:r>
    </w:p>
    <w:p w14:paraId="011C573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kx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õx— hpZy | </w:t>
      </w:r>
    </w:p>
    <w:p w14:paraId="374AD9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w:t>
      </w:r>
    </w:p>
    <w:p w14:paraId="4D86313B"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w:t>
      </w:r>
    </w:p>
    <w:p w14:paraId="301B78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K§ | </w:t>
      </w:r>
    </w:p>
    <w:p w14:paraId="28F63E8B"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CA2DD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2C4C84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0E7725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0BF62FA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M§ </w:t>
      </w:r>
    </w:p>
    <w:p w14:paraId="7E8E71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39B0D3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ögÖË§— |</w:t>
      </w:r>
    </w:p>
    <w:p w14:paraId="4FB8B74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gÖ©—. </w:t>
      </w:r>
    </w:p>
    <w:p w14:paraId="7C5C1E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ögÖË§— | </w:t>
      </w:r>
    </w:p>
    <w:p w14:paraId="74F88F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ögÖ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EB8C59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gÖ©—.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ögÖ©—. </w:t>
      </w:r>
    </w:p>
    <w:p w14:paraId="1180DB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7808FE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ögÖË§—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p>
    <w:p w14:paraId="3A1E1F43"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0A20E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Ö—©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I | </w:t>
      </w:r>
    </w:p>
    <w:p w14:paraId="54170B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Zy |</w:t>
      </w:r>
    </w:p>
    <w:p w14:paraId="132C99DB"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I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xk—IhjZy ±</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 </w:t>
      </w:r>
    </w:p>
    <w:p w14:paraId="31172C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ûxk—IhjZy | </w:t>
      </w:r>
    </w:p>
    <w:p w14:paraId="6125DC3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 Zsôx˜Z§ |</w:t>
      </w:r>
    </w:p>
    <w:p w14:paraId="047E494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I ±</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xk—Ih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7BCE09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 Zsôx˜Z§ | ög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J |</w:t>
      </w:r>
    </w:p>
    <w:p w14:paraId="2A3F0767"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4F0BCAAA" w14:textId="77777777" w:rsidR="003855C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 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 së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sôx˜b§ </w:t>
      </w:r>
    </w:p>
    <w:p w14:paraId="126ACA3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gxÖ</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YJ | </w:t>
      </w:r>
    </w:p>
    <w:p w14:paraId="25DBFC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Zy |</w:t>
      </w:r>
    </w:p>
    <w:p w14:paraId="0379D6F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xk—Ih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d¡ - Bk—IhjZy | </w:t>
      </w:r>
    </w:p>
    <w:p w14:paraId="743777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Zsôx˜Z§ | ög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J | i¡Lõ—J |</w:t>
      </w:r>
    </w:p>
    <w:p w14:paraId="0EEA7A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x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 së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x i¡¥L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x˜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 sësô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Zsôx˜b§ ögxÖ</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x i¡Lõ—J | </w:t>
      </w:r>
    </w:p>
    <w:p w14:paraId="545A4F1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5</w:t>
      </w:r>
      <w:r w:rsidRPr="00CD585C">
        <w:rPr>
          <w:rFonts w:ascii="BRH Malayalam Extra" w:hAnsi="BRH Malayalam Extra" w:cs="BRH Malayalam Extra"/>
          <w:color w:val="000000"/>
          <w:sz w:val="32"/>
          <w:szCs w:val="40"/>
          <w:lang w:val="it-IT"/>
        </w:rPr>
        <w:t>)-  ög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J | i¡Lõ—J | i¡Lõ—J |</w:t>
      </w:r>
    </w:p>
    <w:p w14:paraId="27983E6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g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i¡¥L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i¡¥Lõx˜ ögx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ögx˜Ö</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x i¡Lõ—J |</w:t>
      </w:r>
    </w:p>
    <w:p w14:paraId="169EDF9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CD585C">
        <w:rPr>
          <w:rFonts w:ascii="BRH Malayalam Extra" w:hAnsi="BRH Malayalam Extra" w:cs="BRH Malayalam Extra"/>
          <w:b/>
          <w:color w:val="000000"/>
          <w:sz w:val="32"/>
          <w:szCs w:val="40"/>
          <w:lang w:val="it-IT"/>
        </w:rPr>
        <w:t>[ög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i¡¥Lõ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 xml:space="preserve"> i¡¥Lõx˜ ögx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ögx˜Ö</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Yx i¡¥Lõx</w:t>
      </w:r>
      <w:r w:rsidRPr="00CD585C">
        <w:rPr>
          <w:rFonts w:ascii="BRH Malayalam Extra" w:hAnsi="BRH Malayalam Extra" w:cs="BRH Malayalam Extra"/>
          <w:b/>
          <w:color w:val="000000"/>
          <w:sz w:val="26"/>
          <w:szCs w:val="40"/>
          <w:lang w:val="it-IT"/>
        </w:rPr>
        <w:t>–</w:t>
      </w:r>
      <w:r w:rsidRPr="00CD585C">
        <w:rPr>
          <w:rFonts w:ascii="BRH Malayalam Extra" w:hAnsi="BRH Malayalam Extra" w:cs="BRH Malayalam Extra"/>
          <w:b/>
          <w:color w:val="000000"/>
          <w:sz w:val="32"/>
          <w:szCs w:val="40"/>
          <w:lang w:val="it-IT"/>
        </w:rPr>
        <w:t xml:space="preserve"> i¡Lõ—J |]</w:t>
      </w:r>
    </w:p>
    <w:p w14:paraId="67F48C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i¡Lõ—J | i¡Lõ—J |</w:t>
      </w:r>
    </w:p>
    <w:p w14:paraId="2BBD2DD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J | </w:t>
      </w:r>
    </w:p>
    <w:p w14:paraId="139524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i¡Lõ—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J |</w:t>
      </w:r>
    </w:p>
    <w:p w14:paraId="5B9678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Lõ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 ¥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J | </w:t>
      </w:r>
    </w:p>
    <w:p w14:paraId="368746B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w:t>
      </w:r>
    </w:p>
    <w:p w14:paraId="7EB087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 ¥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 </w:t>
      </w:r>
    </w:p>
    <w:p w14:paraId="5545CD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j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w:t>
      </w:r>
    </w:p>
    <w:p w14:paraId="71D87D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 j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b— | </w:t>
      </w:r>
    </w:p>
    <w:p w14:paraId="194097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I | ¥pb— | öe |</w:t>
      </w:r>
    </w:p>
    <w:p w14:paraId="5DF892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 </w:t>
      </w:r>
    </w:p>
    <w:p w14:paraId="240CAD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pb— |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5D6A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pp ö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p | </w:t>
      </w:r>
    </w:p>
    <w:p w14:paraId="3BBC22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öe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3B83F4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pp öe ¤¤öe¤¤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e ¤¤öe¤¤pd˜I | </w:t>
      </w:r>
    </w:p>
    <w:p w14:paraId="5041B321"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81C6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w:t>
      </w:r>
    </w:p>
    <w:p w14:paraId="24B035A4"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I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jd </w:t>
      </w:r>
    </w:p>
    <w:p w14:paraId="170697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72DD38E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BDC70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txt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t | </w:t>
      </w:r>
    </w:p>
    <w:p w14:paraId="42C17C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13D225C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xt—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0000E1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jx |</w:t>
      </w:r>
    </w:p>
    <w:p w14:paraId="3CCA20B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jZy— e¡k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jx | </w:t>
      </w:r>
    </w:p>
    <w:p w14:paraId="3155988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6</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3BC9FD7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xt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Y—jZy dj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xtx—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Y—jZy | </w:t>
      </w:r>
    </w:p>
    <w:p w14:paraId="4F0E7AF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7</w:t>
      </w:r>
      <w:r w:rsidRPr="00CD585C">
        <w:rPr>
          <w:rFonts w:ascii="BRH Malayalam Extra" w:hAnsi="BRH Malayalam Extra" w:cs="BRH Malayalam Extra"/>
          <w:color w:val="000000"/>
          <w:sz w:val="32"/>
          <w:szCs w:val="40"/>
          <w:lang w:val="it-IT"/>
        </w:rPr>
        <w:t>)-  öe |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w:t>
      </w:r>
    </w:p>
    <w:p w14:paraId="798FB49C"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 Y—jZy 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Y—j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dj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Y—j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õ—jx | </w:t>
      </w:r>
    </w:p>
    <w:p w14:paraId="1910B9F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w:t>
      </w:r>
    </w:p>
    <w:p w14:paraId="31B9EA0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djZy d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j—Zy </w:t>
      </w:r>
    </w:p>
    <w:p w14:paraId="4452FC9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djZy d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j—Zy | </w:t>
      </w:r>
    </w:p>
    <w:p w14:paraId="3EB0C0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1DCCA5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4F05676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5CEE7B"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3595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B |</w:t>
      </w:r>
    </w:p>
    <w:p w14:paraId="4FA833BD"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x </w:t>
      </w:r>
    </w:p>
    <w:p w14:paraId="02D5BE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x | </w:t>
      </w:r>
    </w:p>
    <w:p w14:paraId="5CF7B4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B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25CC60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ppx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p | </w:t>
      </w:r>
    </w:p>
    <w:p w14:paraId="2C9B91B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6731A6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76C847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7C6354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F¤¤p ¤¤p¤¤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d˜I | </w:t>
      </w:r>
    </w:p>
    <w:p w14:paraId="09AF4C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w:t>
      </w:r>
    </w:p>
    <w:p w14:paraId="2507B28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I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j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jd </w:t>
      </w:r>
    </w:p>
    <w:p w14:paraId="3357BA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kx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õ—jx | </w:t>
      </w:r>
    </w:p>
    <w:p w14:paraId="47A096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6CAB8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x b¥À b¥À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jd ¥idI e¡¥kx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õ—jx b¥À | </w:t>
      </w:r>
    </w:p>
    <w:p w14:paraId="5A0375C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 |</w:t>
      </w:r>
    </w:p>
    <w:p w14:paraId="51CB4AC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öe b—¥À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e¡¥kxd¡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õ—jx b¥À</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 | </w:t>
      </w:r>
    </w:p>
    <w:p w14:paraId="7EFFD60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jx |</w:t>
      </w:r>
    </w:p>
    <w:p w14:paraId="37C2DD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õ—¥jZy— e¡k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õ—jx | </w:t>
      </w:r>
    </w:p>
    <w:p w14:paraId="49C2F24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6</w:t>
      </w:r>
      <w:r w:rsidRPr="006F65B6">
        <w:rPr>
          <w:rFonts w:ascii="BRH Malayalam Extra" w:hAnsi="BRH Malayalam Extra" w:cs="BRH Malayalam Extra"/>
          <w:color w:val="000000"/>
          <w:sz w:val="32"/>
          <w:szCs w:val="40"/>
          <w:lang w:val="it-IT"/>
        </w:rPr>
        <w:t>)-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 | 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â</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56D5AFF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öe b—¥À b¥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j—PâZy jPâ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b—¥À b¥À</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 j—PâZy | </w:t>
      </w:r>
    </w:p>
    <w:p w14:paraId="5ECB66B9" w14:textId="77777777" w:rsidR="003855C1" w:rsidRPr="006F65B6"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30AD8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57</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7</w:t>
      </w:r>
      <w:r w:rsidRPr="00CD585C">
        <w:rPr>
          <w:rFonts w:ascii="BRH Malayalam Extra" w:hAnsi="BRH Malayalam Extra" w:cs="BRH Malayalam Extra"/>
          <w:color w:val="000000"/>
          <w:sz w:val="32"/>
          <w:szCs w:val="40"/>
          <w:lang w:val="it-IT"/>
        </w:rPr>
        <w:t>)-  öe | 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â</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w:t>
      </w:r>
    </w:p>
    <w:p w14:paraId="327F256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 j—PâZy jPâ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Pâ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õ—jx jPâ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 öe j—PâZy 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õ—jx | </w:t>
      </w:r>
    </w:p>
    <w:p w14:paraId="52CBEF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â</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öeZy— |</w:t>
      </w:r>
    </w:p>
    <w:p w14:paraId="749E12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â</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PâZy jPâ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PâZy jPâ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w:t>
      </w:r>
    </w:p>
    <w:p w14:paraId="6F401C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 öe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098382A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w:t>
      </w:r>
    </w:p>
    <w:p w14:paraId="15379C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116999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Zy—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B271F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ÓxejZy | </w:t>
      </w:r>
    </w:p>
    <w:p w14:paraId="46F079D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w:t>
      </w:r>
    </w:p>
    <w:p w14:paraId="128029F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pr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x˜ | </w:t>
      </w:r>
    </w:p>
    <w:p w14:paraId="59D6CD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 |</w:t>
      </w:r>
    </w:p>
    <w:p w14:paraId="208E3A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U§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Zy— prU§ - 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Y— | </w:t>
      </w:r>
    </w:p>
    <w:p w14:paraId="0B5C41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6D57E572"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Ó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x— </w:t>
      </w:r>
    </w:p>
    <w:p w14:paraId="600A33A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ÓxejZy Óxej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026CADF2"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9BE56"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79D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78566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73C365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bx˜ |</w:t>
      </w:r>
    </w:p>
    <w:p w14:paraId="2A08C8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bZy— öZy - ebx˜ | </w:t>
      </w:r>
    </w:p>
    <w:p w14:paraId="2E08ED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w:t>
      </w:r>
    </w:p>
    <w:p w14:paraId="278913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J | </w:t>
      </w:r>
    </w:p>
    <w:p w14:paraId="50AB3E9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548C30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2137C53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7395AC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4FF5EC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w:t>
      </w:r>
    </w:p>
    <w:p w14:paraId="287AED22"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0EE7F0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J | </w:t>
      </w:r>
    </w:p>
    <w:p w14:paraId="72FA3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0419049A"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4ED242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 </w:t>
      </w:r>
    </w:p>
    <w:p w14:paraId="735DE2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D94DBC" w14:textId="77777777" w:rsidR="003855C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û—¤¤p¤¤pr¡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w:t>
      </w:r>
    </w:p>
    <w:p w14:paraId="728819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û—p | </w:t>
      </w:r>
    </w:p>
    <w:p w14:paraId="6A3646B6"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43B47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6F3F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7DD87F0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 ¤¤p¤¤p¥rû˜(G</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rû˜(G</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û—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r¡— | </w:t>
      </w:r>
    </w:p>
    <w:p w14:paraId="758E719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öeZ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74A9328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w:t>
      </w:r>
    </w:p>
    <w:p w14:paraId="1A0462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p>
    <w:p w14:paraId="3545784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 </w:t>
      </w:r>
    </w:p>
    <w:p w14:paraId="45248A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rðbx |</w:t>
      </w:r>
    </w:p>
    <w:p w14:paraId="25D490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 </w:t>
      </w:r>
    </w:p>
    <w:p w14:paraId="66B557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rðb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55D963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0FBA58B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PZ¡—rðbx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PZ¡—rðbJ |</w:t>
      </w:r>
    </w:p>
    <w:p w14:paraId="7AEB5B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PZ¡—rðbJ | </w:t>
      </w:r>
    </w:p>
    <w:p w14:paraId="3221F5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PZ¡—rðbx |</w:t>
      </w:r>
    </w:p>
    <w:p w14:paraId="5BCA51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7B96E6E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PZ¡—rðb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7261C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Z¡—rð¥b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C0E94E8"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7369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Z¡—rðb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w:t>
      </w:r>
    </w:p>
    <w:p w14:paraId="64B5E35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ÒZ¡—rðb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 | </w:t>
      </w:r>
    </w:p>
    <w:p w14:paraId="30DFE8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PZ¡—rðbJ |</w:t>
      </w:r>
    </w:p>
    <w:p w14:paraId="18F043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rð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545A38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w:t>
      </w:r>
    </w:p>
    <w:p w14:paraId="244000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 </w:t>
      </w:r>
    </w:p>
    <w:p w14:paraId="466E9D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C9CB7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x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p— k¡¥Ê | </w:t>
      </w:r>
    </w:p>
    <w:p w14:paraId="4346E2B1" w14:textId="71481EC2"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24</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19</w:t>
      </w:r>
      <w:r w:rsidRPr="00DA766F">
        <w:rPr>
          <w:rFonts w:ascii="BRH Malayalam Extra" w:hAnsi="BRH Malayalam Extra" w:cs="BRH Malayalam Extra"/>
          <w:color w:val="000000"/>
          <w:sz w:val="32"/>
          <w:szCs w:val="40"/>
          <w:lang w:val="it-IT"/>
        </w:rPr>
        <w:t>)-  Ap— | 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Ê</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bû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J |</w:t>
      </w:r>
    </w:p>
    <w:p w14:paraId="117383BC" w14:textId="3A33A18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Ap— k¡¥Ê 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Ê „pxp— k¡¥Ê bûõ±</w:t>
      </w:r>
      <w:r w:rsidR="00415E8E"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bûõ</w:t>
      </w:r>
      <w:r w:rsidR="00415E8E"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w:t>
      </w:r>
      <w:r w:rsidR="00415E8E"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Ê „pxp— k¡¥Ê bûõ±</w:t>
      </w:r>
      <w:r w:rsidR="00415E8E"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J | </w:t>
      </w:r>
    </w:p>
    <w:p w14:paraId="17917833" w14:textId="76D0EBF0"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25</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0</w:t>
      </w:r>
      <w:r w:rsidRPr="00DA766F">
        <w:rPr>
          <w:rFonts w:ascii="BRH Malayalam Extra" w:hAnsi="BRH Malayalam Extra" w:cs="BRH Malayalam Extra"/>
          <w:color w:val="000000"/>
          <w:sz w:val="32"/>
          <w:szCs w:val="40"/>
          <w:lang w:val="it-IT"/>
        </w:rPr>
        <w:t>)-  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Ê</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bû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J | 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J |</w:t>
      </w:r>
    </w:p>
    <w:p w14:paraId="42BCF925" w14:textId="75566564" w:rsidR="003855C1"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Ê</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bû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bûõ</w:t>
      </w:r>
      <w:r w:rsidR="00415E8E"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k¡</w:t>
      </w:r>
      <w:r w:rsidR="00415E8E"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Ê k¡¥Ê bû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p</w:t>
      </w:r>
      <w:r w:rsidR="00415E8E"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r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x </w:t>
      </w:r>
    </w:p>
    <w:p w14:paraId="66AED841" w14:textId="0FE712DB"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p—r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bûõ—±</w:t>
      </w:r>
      <w:r w:rsidR="009B2798"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k¡</w:t>
      </w:r>
      <w:r w:rsidR="009B2798"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Ê k¡¥Ê bûõ±</w:t>
      </w:r>
      <w:r w:rsidR="009B2798"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p</w:t>
      </w:r>
      <w:r w:rsidR="009B2798"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r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J | </w:t>
      </w:r>
    </w:p>
    <w:p w14:paraId="5CAB3152" w14:textId="47F852F1"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26</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1</w:t>
      </w:r>
      <w:r w:rsidRPr="00DA766F">
        <w:rPr>
          <w:rFonts w:ascii="BRH Malayalam Extra" w:hAnsi="BRH Malayalam Extra" w:cs="BRH Malayalam Extra"/>
          <w:color w:val="000000"/>
          <w:sz w:val="32"/>
          <w:szCs w:val="40"/>
          <w:lang w:val="it-IT"/>
        </w:rPr>
        <w:t>)-  bû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J | 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J | b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xZ§ |</w:t>
      </w:r>
    </w:p>
    <w:p w14:paraId="2E8FEC5C" w14:textId="2B0B4054" w:rsidR="003855C1"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bû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p</w:t>
      </w:r>
      <w:r w:rsidR="00B9510A"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r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p—r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bûõ—±</w:t>
      </w:r>
      <w:r w:rsidR="00B9510A"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bûõ</w:t>
      </w:r>
      <w:r w:rsidR="00B9510A"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w:t>
      </w:r>
      <w:r w:rsidR="00B9510A"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p</w:t>
      </w:r>
      <w:r w:rsidR="00B9510A"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r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x </w:t>
      </w:r>
    </w:p>
    <w:p w14:paraId="626B4988" w14:textId="54B056B4"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b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xb§ b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xb§ p—r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bûõ—±</w:t>
      </w:r>
      <w:r w:rsidR="00B9510A"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bûõ</w:t>
      </w:r>
      <w:r w:rsidR="00B9510A"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w:t>
      </w:r>
      <w:r w:rsidR="00B9510A"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p</w:t>
      </w:r>
      <w:r w:rsidR="00B9510A"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r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 b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exZ§ | </w:t>
      </w:r>
    </w:p>
    <w:p w14:paraId="48F0C484" w14:textId="1C92D20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27</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1</w:t>
      </w:r>
      <w:r w:rsidRPr="00DA766F">
        <w:rPr>
          <w:rFonts w:ascii="BRH Malayalam Extra" w:hAnsi="BRH Malayalam Extra" w:cs="BRH Malayalam Extra"/>
          <w:color w:val="000000"/>
          <w:sz w:val="32"/>
          <w:szCs w:val="40"/>
          <w:lang w:val="it-IT"/>
        </w:rPr>
        <w:t>)-  bû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J |</w:t>
      </w:r>
    </w:p>
    <w:p w14:paraId="57AFDB30" w14:textId="141D1ED6"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bû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 CZy— bûy - 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J | </w:t>
      </w:r>
    </w:p>
    <w:p w14:paraId="107895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28</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2</w:t>
      </w:r>
      <w:r w:rsidRPr="00DA766F">
        <w:rPr>
          <w:rFonts w:ascii="BRH Malayalam Extra" w:hAnsi="BRH Malayalam Extra" w:cs="BRH Malayalam Extra"/>
          <w:color w:val="000000"/>
          <w:sz w:val="32"/>
          <w:szCs w:val="40"/>
          <w:lang w:val="it-IT"/>
        </w:rPr>
        <w:t>)-  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r</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U§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J | b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xZ§ | jR—ixdJ |</w:t>
      </w:r>
    </w:p>
    <w:p w14:paraId="7CFD106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jR—i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p—r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xb§ jR—ixdJ | </w:t>
      </w:r>
    </w:p>
    <w:p w14:paraId="136A8F2B" w14:textId="77777777" w:rsidR="003855C1" w:rsidRPr="006F65B6"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0318F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2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J |</w:t>
      </w:r>
    </w:p>
    <w:p w14:paraId="63E2C73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U§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 CZy— prU§ - 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J | </w:t>
      </w:r>
    </w:p>
    <w:p w14:paraId="0E00E45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 jR—ixd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 |</w:t>
      </w:r>
    </w:p>
    <w:p w14:paraId="5344BE43" w14:textId="77777777" w:rsidR="003855C1"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r¡</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F43F65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q¡r¡— | </w:t>
      </w:r>
    </w:p>
    <w:p w14:paraId="3D4D636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b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Z§ |</w:t>
      </w:r>
    </w:p>
    <w:p w14:paraId="5CEC63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û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xbyZy— bûy - exZ§ | </w:t>
      </w:r>
    </w:p>
    <w:p w14:paraId="73A97F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jR—ixd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8874A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92FE0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w:t>
      </w:r>
    </w:p>
    <w:p w14:paraId="0CC4BFA2"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 ¥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r¡— </w:t>
      </w:r>
    </w:p>
    <w:p w14:paraId="72F86C9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r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xeky—ræxZ§ | </w:t>
      </w:r>
    </w:p>
    <w:p w14:paraId="3F6B96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öeZy— |</w:t>
      </w:r>
    </w:p>
    <w:p w14:paraId="1D8539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px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öeZy— | </w:t>
      </w:r>
    </w:p>
    <w:p w14:paraId="1B02575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Z§ |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3DDBF55"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D01FD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ky—ræ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öeZy— ZyrçZy | </w:t>
      </w:r>
    </w:p>
    <w:p w14:paraId="405733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öeZy— |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w:t>
      </w:r>
    </w:p>
    <w:p w14:paraId="6C6713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 ZyrçZy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 </w:t>
      </w:r>
    </w:p>
    <w:p w14:paraId="4960F551"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B01199" w14:textId="77777777" w:rsidR="003855C1" w:rsidRPr="00E73B1C" w:rsidRDefault="003855C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9FE70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196E1C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Zy—rçZy ZyrçZy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303727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EE94D6A"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w:t>
      </w:r>
    </w:p>
    <w:p w14:paraId="674BB7D1"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Zz M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öZz </w:t>
      </w:r>
    </w:p>
    <w:p w14:paraId="5ED7C4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 </w:t>
      </w:r>
    </w:p>
    <w:p w14:paraId="16A34B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w:t>
      </w:r>
    </w:p>
    <w:p w14:paraId="1186A50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hpZy </w:t>
      </w:r>
    </w:p>
    <w:p w14:paraId="7575EE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e¡¥kxd¡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K§ | </w:t>
      </w:r>
    </w:p>
    <w:p w14:paraId="484CD4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x˜ |</w:t>
      </w:r>
    </w:p>
    <w:p w14:paraId="4679D3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õZy— e¡kJ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õx˜ | </w:t>
      </w:r>
    </w:p>
    <w:p w14:paraId="4AA4AF0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w:t>
      </w:r>
    </w:p>
    <w:p w14:paraId="2ADBF29E"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æ¡M§ </w:t>
      </w:r>
    </w:p>
    <w:p w14:paraId="52F765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hpZy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 </w:t>
      </w:r>
    </w:p>
    <w:p w14:paraId="77EB77E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w:t>
      </w:r>
    </w:p>
    <w:p w14:paraId="1F641298" w14:textId="77777777" w:rsidR="003855C1"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x˜ </w:t>
      </w:r>
    </w:p>
    <w:p w14:paraId="5D2A08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K§ ö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æ¡M§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rx | </w:t>
      </w:r>
    </w:p>
    <w:p w14:paraId="30A3EB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p |</w:t>
      </w:r>
    </w:p>
    <w:p w14:paraId="1B7ED0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rx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x—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rx ¤¤p | </w:t>
      </w:r>
    </w:p>
    <w:p w14:paraId="6B11E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29F4DEAF"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320FA8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e—bx | </w:t>
      </w:r>
    </w:p>
    <w:p w14:paraId="1DC50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w:t>
      </w:r>
    </w:p>
    <w:p w14:paraId="2A89B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 </w:t>
      </w:r>
    </w:p>
    <w:p w14:paraId="00EE7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 qKû—kz | jZ§ |</w:t>
      </w:r>
    </w:p>
    <w:p w14:paraId="5847E1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8A5E9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bx |</w:t>
      </w:r>
    </w:p>
    <w:p w14:paraId="6FEC2C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2729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Kû</w:t>
      </w:r>
      <w:proofErr w:type="gramEnd"/>
      <w:r w:rsidRPr="0030668C">
        <w:rPr>
          <w:rFonts w:ascii="BRH Malayalam Extra" w:hAnsi="BRH Malayalam Extra" w:cs="BRH Malayalam Extra"/>
          <w:color w:val="000000"/>
          <w:sz w:val="32"/>
          <w:szCs w:val="40"/>
        </w:rPr>
        <w:t>—kz | jZ§ | ¤¤p |</w:t>
      </w:r>
    </w:p>
    <w:p w14:paraId="11060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p jPâ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Kû—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p | </w:t>
      </w:r>
    </w:p>
    <w:p w14:paraId="2F3CB1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w:t>
      </w:r>
    </w:p>
    <w:p w14:paraId="467F35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p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jb§ jb§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 | </w:t>
      </w:r>
    </w:p>
    <w:p w14:paraId="192C0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488EC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88EF5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w:t>
      </w:r>
    </w:p>
    <w:p w14:paraId="0F706F1C"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67634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qy—±Ë§ | </w:t>
      </w:r>
    </w:p>
    <w:p w14:paraId="66109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qy—±Ë§ | ZZ§ |</w:t>
      </w:r>
    </w:p>
    <w:p w14:paraId="25A41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22A093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y</w:t>
      </w:r>
      <w:proofErr w:type="gramEnd"/>
      <w:r w:rsidRPr="0030668C">
        <w:rPr>
          <w:rFonts w:ascii="BRH Malayalam Extra" w:hAnsi="BRH Malayalam Extra" w:cs="BRH Malayalam Extra"/>
          <w:color w:val="000000"/>
          <w:sz w:val="32"/>
          <w:szCs w:val="40"/>
        </w:rPr>
        <w:t>—±Ë§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0535488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2BA2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qKï¡pË§ | </w:t>
      </w:r>
    </w:p>
    <w:p w14:paraId="6D0CC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w:t>
      </w:r>
    </w:p>
    <w:p w14:paraId="1E11F156"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w:t>
      </w:r>
    </w:p>
    <w:p w14:paraId="31643A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D307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76D2D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x ¥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qKï¡p© dqKï¡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11822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49FA7D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29ADEF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w:t>
      </w:r>
    </w:p>
    <w:p w14:paraId="10C1EEE2"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w:t>
      </w:r>
    </w:p>
    <w:p w14:paraId="7AF617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ïxZy— | </w:t>
      </w:r>
    </w:p>
    <w:p w14:paraId="4DEC0F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40E0B14" w14:textId="77777777" w:rsidR="003855C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 </w:t>
      </w:r>
    </w:p>
    <w:p w14:paraId="59CBFC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94F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w:t>
      </w:r>
    </w:p>
    <w:p w14:paraId="4ADF1E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Z§ | </w:t>
      </w:r>
    </w:p>
    <w:p w14:paraId="6CA13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Z§ | qy±—Zy ||</w:t>
      </w:r>
    </w:p>
    <w:p w14:paraId="00C74D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jPây±—Zy | </w:t>
      </w:r>
    </w:p>
    <w:p w14:paraId="78FC5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y±—Zy ||</w:t>
      </w:r>
    </w:p>
    <w:p w14:paraId="046D46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Zy | </w:t>
      </w:r>
    </w:p>
    <w:p w14:paraId="6F2F8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w:t>
      </w:r>
      <w:proofErr w:type="gramEnd"/>
      <w:r w:rsidRPr="0030668C">
        <w:rPr>
          <w:rFonts w:ascii="BRH Malayalam Extra" w:hAnsi="BRH Malayalam Extra" w:cs="BRH Malayalam Extra"/>
          <w:color w:val="000000"/>
          <w:sz w:val="32"/>
          <w:szCs w:val="40"/>
        </w:rPr>
        <w:t>±—Zy ||</w:t>
      </w:r>
    </w:p>
    <w:p w14:paraId="0DAAED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Zy | </w:t>
      </w:r>
    </w:p>
    <w:p w14:paraId="717599BF" w14:textId="77777777" w:rsidR="003855C1" w:rsidRPr="003855C1" w:rsidRDefault="003855C1" w:rsidP="003855C1">
      <w:pPr>
        <w:widowControl w:val="0"/>
        <w:autoSpaceDE w:val="0"/>
        <w:autoSpaceDN w:val="0"/>
        <w:adjustRightInd w:val="0"/>
        <w:spacing w:after="0" w:line="240" w:lineRule="auto"/>
        <w:jc w:val="center"/>
        <w:rPr>
          <w:rFonts w:ascii="Arial" w:hAnsi="Arial" w:cs="Arial"/>
          <w:b/>
          <w:color w:val="000000"/>
          <w:sz w:val="32"/>
          <w:szCs w:val="40"/>
        </w:rPr>
        <w:sectPr w:rsidR="003855C1" w:rsidRPr="003855C1" w:rsidSect="0030668C">
          <w:headerReference w:type="even" r:id="rId18"/>
          <w:pgSz w:w="12240" w:h="15840"/>
          <w:pgMar w:top="1134" w:right="1077" w:bottom="1134" w:left="1134" w:header="720" w:footer="720" w:gutter="0"/>
          <w:cols w:space="720"/>
          <w:noEndnote/>
        </w:sectPr>
      </w:pPr>
      <w:r w:rsidRPr="003855C1">
        <w:rPr>
          <w:rFonts w:ascii="Arial" w:hAnsi="Arial" w:cs="Arial"/>
          <w:b/>
          <w:color w:val="000000"/>
          <w:sz w:val="32"/>
          <w:szCs w:val="40"/>
        </w:rPr>
        <w:t>========</w:t>
      </w:r>
    </w:p>
    <w:p w14:paraId="479824A1" w14:textId="77777777" w:rsidR="003855C1" w:rsidRPr="00BD12B6" w:rsidRDefault="003855C1" w:rsidP="003855C1">
      <w:pPr>
        <w:pStyle w:val="Heading3"/>
        <w:ind w:left="1134" w:hanging="1134"/>
      </w:pPr>
      <w:bookmarkStart w:id="10" w:name="_Toc112232419"/>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32C212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w:t>
      </w:r>
    </w:p>
    <w:p w14:paraId="5A41F7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 </w:t>
      </w:r>
    </w:p>
    <w:p w14:paraId="2FBF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59E56D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1B18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w:t>
      </w:r>
    </w:p>
    <w:p w14:paraId="23667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põxby—qZ§ | </w:t>
      </w:r>
    </w:p>
    <w:p w14:paraId="2E45B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 põxby—qZ§ | sJ |</w:t>
      </w:r>
    </w:p>
    <w:p w14:paraId="437666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 s </w:t>
      </w:r>
    </w:p>
    <w:p w14:paraId="303F5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8A2B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 s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w:t>
      </w:r>
    </w:p>
    <w:p w14:paraId="6622FB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Ë§ | </w:t>
      </w:r>
    </w:p>
    <w:p w14:paraId="671B6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by</w:t>
      </w:r>
      <w:proofErr w:type="gramEnd"/>
      <w:r w:rsidRPr="0030668C">
        <w:rPr>
          <w:rFonts w:ascii="BRH Malayalam Extra" w:hAnsi="BRH Malayalam Extra" w:cs="BRH Malayalam Extra"/>
          <w:color w:val="000000"/>
          <w:sz w:val="32"/>
          <w:szCs w:val="40"/>
        </w:rPr>
        <w:t>—qZ§ |</w:t>
      </w:r>
    </w:p>
    <w:p w14:paraId="21247E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b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y - Bby—qZ§ | </w:t>
      </w:r>
    </w:p>
    <w:p w14:paraId="100FAA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w:t>
      </w:r>
    </w:p>
    <w:p w14:paraId="441AE9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a§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I | </w:t>
      </w:r>
    </w:p>
    <w:p w14:paraId="57819D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Ë§ | B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7C8EA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 dxRõ— icÀ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R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w:t>
      </w:r>
    </w:p>
    <w:p w14:paraId="1F7A7E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 dxRõ— icÀ | </w:t>
      </w:r>
    </w:p>
    <w:p w14:paraId="395E82C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CB774F"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lastRenderedPageBreak/>
        <w:t>9</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7</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BRõ</w:t>
      </w:r>
      <w:proofErr w:type="gramEnd"/>
      <w:r w:rsidRPr="00572F3C">
        <w:rPr>
          <w:rFonts w:ascii="BRH Malayalam Extra" w:hAnsi="BRH Malayalam Extra" w:cs="BRH Malayalam Extra"/>
          <w:color w:val="000000"/>
          <w:sz w:val="32"/>
          <w:szCs w:val="40"/>
        </w:rPr>
        <w:t>˜I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 ZI |</w:t>
      </w:r>
    </w:p>
    <w:p w14:paraId="0DAD174D"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BRõ— icÀx 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xRõ</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ixRõ— ic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Z i—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xRõ</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ixRõ— ic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 </w:t>
      </w:r>
    </w:p>
    <w:p w14:paraId="4463935A"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10</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8</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A</w:t>
      </w:r>
      <w:proofErr w:type="gramEnd"/>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 ZI |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xJ |</w:t>
      </w:r>
    </w:p>
    <w:p w14:paraId="3B18CE3E"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Z i—cÀxc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x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xsë i—cÀx cÀ</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I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pxJ | </w:t>
      </w:r>
    </w:p>
    <w:p w14:paraId="41AD059A"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11</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1</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9</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ZI</w:t>
      </w:r>
      <w:proofErr w:type="gramEnd"/>
      <w:r w:rsidRPr="00DA766F">
        <w:rPr>
          <w:rFonts w:ascii="BRH Malayalam Extra" w:hAnsi="BRH Malayalam Extra" w:cs="BRH Malayalam Extra"/>
          <w:color w:val="000000"/>
          <w:sz w:val="32"/>
          <w:szCs w:val="40"/>
        </w:rPr>
        <w:t xml:space="preserve"> |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 | A</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ö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Ë§ |</w:t>
      </w:r>
    </w:p>
    <w:p w14:paraId="25BCC00F"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ZI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 sëI ZI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 A—ög¡p© dög¡p©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 sëI ZI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x A—ög¡pË§ | </w:t>
      </w:r>
    </w:p>
    <w:p w14:paraId="5520D47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12</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w:t>
      </w:r>
      <w:proofErr w:type="gramEnd"/>
      <w:r w:rsidRPr="006F65B6">
        <w:rPr>
          <w:rFonts w:ascii="BRH Malayalam Extra" w:hAnsi="BRH Malayalam Extra" w:cs="BRH Malayalam Extra"/>
          <w:color w:val="000000"/>
          <w:sz w:val="32"/>
          <w:szCs w:val="40"/>
        </w:rPr>
        <w:t>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J | A</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ö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Ë§ |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J |</w:t>
      </w:r>
    </w:p>
    <w:p w14:paraId="6784C5D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ög¡p©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x˜ „ög¡p©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b</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x A—ög¡p© ¥d</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xml:space="preserve">rJ | </w:t>
      </w:r>
    </w:p>
    <w:p w14:paraId="6BA650F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13</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1</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A</w:t>
      </w:r>
      <w:proofErr w:type="gramEnd"/>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ö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p</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Ë§ | G</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rJ | pxp |</w:t>
      </w:r>
    </w:p>
    <w:p w14:paraId="667D3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x˜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pxp | </w:t>
      </w:r>
    </w:p>
    <w:p w14:paraId="6D9CA2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px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2D12BC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r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2D656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w:t>
      </w:r>
    </w:p>
    <w:p w14:paraId="33CA5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xp px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Z§ | </w:t>
      </w:r>
    </w:p>
    <w:p w14:paraId="75173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jZ§ | BRõ˜I |</w:t>
      </w:r>
    </w:p>
    <w:p w14:paraId="177FD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 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jbxRõ˜I | </w:t>
      </w:r>
    </w:p>
    <w:p w14:paraId="1FB91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Rõ˜I | Aey— |</w:t>
      </w:r>
    </w:p>
    <w:p w14:paraId="1AA24A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y— | </w:t>
      </w:r>
    </w:p>
    <w:p w14:paraId="5F12F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Ae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018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4DAF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4E4FB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õ¥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J | </w:t>
      </w:r>
    </w:p>
    <w:p w14:paraId="63B077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3E89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x—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x „öZxöZ— d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dx „öZ— | </w:t>
      </w:r>
    </w:p>
    <w:p w14:paraId="0DDAAA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ö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18B91F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 „öZx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öZx˜së¡ | </w:t>
      </w:r>
    </w:p>
    <w:p w14:paraId="110275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2655A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Zx˜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öZ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 | </w:t>
      </w:r>
    </w:p>
    <w:p w14:paraId="3E64A3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35E7B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ûyZz Zõ—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 së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4E41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
    <w:p w14:paraId="0DD500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3F7127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w:t>
      </w:r>
    </w:p>
    <w:p w14:paraId="730D0AD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5664D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 </w:t>
      </w:r>
    </w:p>
    <w:p w14:paraId="75F43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R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C7A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 d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x©—. pJ | </w:t>
      </w:r>
    </w:p>
    <w:p w14:paraId="6B33C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w:t>
      </w:r>
    </w:p>
    <w:p w14:paraId="3BEAEE0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R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 | </w:t>
      </w:r>
    </w:p>
    <w:p w14:paraId="3EBB68A0"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99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Rõ—hxM¦ | De— |</w:t>
      </w:r>
    </w:p>
    <w:p w14:paraId="242A406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 ¥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 ¥px </w:t>
      </w:r>
    </w:p>
    <w:p w14:paraId="03F52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7028F5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6E6718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x© | </w:t>
      </w:r>
    </w:p>
    <w:p w14:paraId="042ED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13F7F7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F0D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744C2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x© a§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792E5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w:t>
      </w:r>
    </w:p>
    <w:p w14:paraId="498CD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w:t>
      </w:r>
    </w:p>
    <w:p w14:paraId="3BF49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 a§së£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x© | </w:t>
      </w:r>
    </w:p>
    <w:p w14:paraId="328878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w:t>
      </w:r>
    </w:p>
    <w:p w14:paraId="3885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x©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CE7F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 | </w:t>
      </w:r>
    </w:p>
    <w:p w14:paraId="1A0B1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CZy— | Zsôx˜Z§ |</w:t>
      </w:r>
    </w:p>
    <w:p w14:paraId="3624AD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z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Nxkjx© Nxk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81FF4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R—Çy |</w:t>
      </w:r>
    </w:p>
    <w:p w14:paraId="3CF3511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Çy | </w:t>
      </w:r>
    </w:p>
    <w:p w14:paraId="5D7A34CB"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484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R—Çy | BRõ—hxM¦ |</w:t>
      </w:r>
    </w:p>
    <w:p w14:paraId="5432FA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2BA5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 | </w:t>
      </w:r>
    </w:p>
    <w:p w14:paraId="011A11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Çy | BRõ—hxM¦ | De— |</w:t>
      </w:r>
    </w:p>
    <w:p w14:paraId="601E509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w:t>
      </w:r>
    </w:p>
    <w:p w14:paraId="06076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 </w:t>
      </w:r>
    </w:p>
    <w:p w14:paraId="65F544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 D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5F1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xex 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e— së£YÇy | </w:t>
      </w:r>
    </w:p>
    <w:p w14:paraId="139B5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hxM¦ |</w:t>
      </w:r>
    </w:p>
    <w:p w14:paraId="4AA44B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h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xRõ—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F1D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8C84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së£YÇ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exe—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5C84E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6C1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ë£—YÇy së£Y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Çy | </w:t>
      </w:r>
    </w:p>
    <w:p w14:paraId="1ED8A5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85E62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Çy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57E825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E4DD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NxkjÇy NxkjÇy </w:t>
      </w:r>
    </w:p>
    <w:p w14:paraId="0A130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NxkjÇy Nxkj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1707AE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w:t>
      </w:r>
    </w:p>
    <w:p w14:paraId="1CC0499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D2FA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Z§ | </w:t>
      </w:r>
    </w:p>
    <w:p w14:paraId="13D524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72ED23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0E6CE6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sôx˜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w:t>
      </w:r>
    </w:p>
    <w:p w14:paraId="02D097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b§ pbÇy pb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Z§ | </w:t>
      </w:r>
    </w:p>
    <w:p w14:paraId="174C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sôx</w:t>
      </w:r>
      <w:proofErr w:type="gramEnd"/>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5A6AD95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w:t>
      </w:r>
    </w:p>
    <w:p w14:paraId="50215E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K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sô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x—ixdy | </w:t>
      </w:r>
    </w:p>
    <w:p w14:paraId="2B3E1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w:t>
      </w:r>
    </w:p>
    <w:p w14:paraId="095DCD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b§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 </w:t>
      </w:r>
    </w:p>
    <w:p w14:paraId="6EA767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74C68F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3962A2E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dy— </w:t>
      </w:r>
    </w:p>
    <w:p w14:paraId="1810E2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5AC077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dy |</w:t>
      </w:r>
    </w:p>
    <w:p w14:paraId="24C60B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CB41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w:t>
      </w:r>
    </w:p>
    <w:p w14:paraId="048144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MÞ§) rõjx—ZjxiI | </w:t>
      </w:r>
    </w:p>
    <w:p w14:paraId="6E1FBE5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D50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Ajx—ZjxiI | BRõ˜I |</w:t>
      </w:r>
    </w:p>
    <w:p w14:paraId="52806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I | </w:t>
      </w:r>
    </w:p>
    <w:p w14:paraId="2301A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 BRõ˜I | CZy— |</w:t>
      </w:r>
    </w:p>
    <w:p w14:paraId="10F7988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A2F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5780C4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I |</w:t>
      </w:r>
    </w:p>
    <w:p w14:paraId="02096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3F0DAC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Rõ</w:t>
      </w:r>
      <w:proofErr w:type="gramEnd"/>
      <w:r w:rsidRPr="0030668C">
        <w:rPr>
          <w:rFonts w:ascii="BRH Malayalam Extra" w:hAnsi="BRH Malayalam Extra" w:cs="BRH Malayalam Extra"/>
          <w:color w:val="000000"/>
          <w:sz w:val="32"/>
          <w:szCs w:val="40"/>
        </w:rPr>
        <w:t>˜I | CZ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A91C3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õ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50D0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w:t>
      </w:r>
    </w:p>
    <w:p w14:paraId="2F35AB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 </w:t>
      </w:r>
    </w:p>
    <w:p w14:paraId="39101E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A6911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z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y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öex—R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yZy— ög¢jxZ§ | </w:t>
      </w:r>
    </w:p>
    <w:p w14:paraId="6BE36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F2247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yZy— öex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311F7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w:t>
      </w:r>
    </w:p>
    <w:p w14:paraId="205EDFD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jx—Zjxix </w:t>
      </w:r>
    </w:p>
    <w:p w14:paraId="72BD92D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Zy—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 | </w:t>
      </w:r>
    </w:p>
    <w:p w14:paraId="6DB83A18"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9996D7"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C9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jx—Zjxix | ty |</w:t>
      </w:r>
    </w:p>
    <w:p w14:paraId="790C015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w:t>
      </w:r>
    </w:p>
    <w:p w14:paraId="5C9C6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jx—Zjxix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76F8A6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C222D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Zjx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0643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Zjxix |</w:t>
      </w:r>
    </w:p>
    <w:p w14:paraId="79420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õjx—Z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66255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3570034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ª </w:t>
      </w:r>
    </w:p>
    <w:p w14:paraId="253AA8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J | </w:t>
      </w:r>
    </w:p>
    <w:p w14:paraId="56617A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w:t>
      </w:r>
    </w:p>
    <w:p w14:paraId="7496E0F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w:t>
      </w:r>
    </w:p>
    <w:p w14:paraId="5B420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 </w:t>
      </w:r>
    </w:p>
    <w:p w14:paraId="0F549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 CZy— | QÉx(³§)—sy |</w:t>
      </w:r>
    </w:p>
    <w:p w14:paraId="3C21CB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5A8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437EAA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J |</w:t>
      </w:r>
    </w:p>
    <w:p w14:paraId="6D6563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59E14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C7403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9B24CC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371155"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A0AA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w:t>
      </w:r>
    </w:p>
    <w:p w14:paraId="15B88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â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 | </w:t>
      </w:r>
    </w:p>
    <w:p w14:paraId="6323A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A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3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x „ex˜öKxiË§ | </w:t>
      </w:r>
    </w:p>
    <w:p w14:paraId="2E979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w:t>
      </w:r>
    </w:p>
    <w:p w14:paraId="095E32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ex˜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DD2B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d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E36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öKx—i© d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p—J | </w:t>
      </w:r>
    </w:p>
    <w:p w14:paraId="2BF69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w:t>
      </w:r>
    </w:p>
    <w:p w14:paraId="2E65D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dy— | </w:t>
      </w:r>
    </w:p>
    <w:p w14:paraId="144978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1924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px ¥px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44101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8FF9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dõ—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õxiJ | </w:t>
      </w:r>
    </w:p>
    <w:p w14:paraId="40EF9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42777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x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B7B48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hõ—J |</w:t>
      </w:r>
    </w:p>
    <w:p w14:paraId="439891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õx¥ix p±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4F03F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73D8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DBB3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52B4AC0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w:t>
      </w:r>
    </w:p>
    <w:p w14:paraId="7837E8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13CFEE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F71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Ë§ | </w:t>
      </w:r>
    </w:p>
    <w:p w14:paraId="64702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3E61E8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 i—cxkj© </w:t>
      </w:r>
      <w:proofErr w:type="gramStart"/>
      <w:r w:rsidRPr="0030668C">
        <w:rPr>
          <w:rFonts w:ascii="BRH Malayalam Extra" w:hAnsi="BRH Malayalam Extra" w:cs="BRH Malayalam Extra"/>
          <w:color w:val="000000"/>
          <w:sz w:val="32"/>
          <w:szCs w:val="40"/>
        </w:rPr>
        <w:t>dcxkj(</w:t>
      </w:r>
      <w:proofErr w:type="gramEnd"/>
      <w:r w:rsidRPr="0030668C">
        <w:rPr>
          <w:rFonts w:ascii="BRH Malayalam Extra" w:hAnsi="BRH Malayalam Extra" w:cs="BRH Malayalam Extra"/>
          <w:color w:val="000000"/>
          <w:sz w:val="32"/>
          <w:szCs w:val="40"/>
        </w:rPr>
        <w:t>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MÞ§)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4D191A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i—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5726F6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CCAA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485DE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w:t>
      </w:r>
    </w:p>
    <w:p w14:paraId="2EAE60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w:t>
      </w:r>
    </w:p>
    <w:p w14:paraId="72B90C9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 Acxkj© dcxk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w:t>
      </w:r>
    </w:p>
    <w:p w14:paraId="40256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j | </w:t>
      </w:r>
    </w:p>
    <w:p w14:paraId="75946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59501F2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e¡¥kxd¡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1C9013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41D0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42E53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E5BE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737C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16B8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w:t>
      </w:r>
    </w:p>
    <w:p w14:paraId="64E94D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w:t>
      </w:r>
    </w:p>
    <w:p w14:paraId="653C0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BCAE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 j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34FCDD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p>
    <w:p w14:paraId="67986F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pr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5DECC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5FB0D9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U§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Zy— pr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1E92C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w:t>
      </w:r>
    </w:p>
    <w:p w14:paraId="7FECFE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Zy— | </w:t>
      </w:r>
    </w:p>
    <w:p w14:paraId="41E75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w:t>
      </w:r>
    </w:p>
    <w:p w14:paraId="6344C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5F9F86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5FDB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1C2D8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 QÉx(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FED82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 xml:space="preserve">MÞ§)— </w:t>
      </w:r>
    </w:p>
    <w:p w14:paraId="7DB868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691BA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FACC9B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62C2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QÉx(</w:t>
      </w:r>
      <w:proofErr w:type="gramEnd"/>
      <w:r w:rsidRPr="0030668C">
        <w:rPr>
          <w:rFonts w:ascii="BRH Malayalam Extra" w:hAnsi="BRH Malayalam Extra" w:cs="BRH Malayalam Extra"/>
          <w:color w:val="000000"/>
          <w:sz w:val="32"/>
          <w:szCs w:val="40"/>
        </w:rPr>
        <w:t>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5A0A61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3B37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Z§ öez—YxZy | </w:t>
      </w:r>
    </w:p>
    <w:p w14:paraId="09CB01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w:t>
      </w:r>
    </w:p>
    <w:p w14:paraId="4C15E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Z§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 </w:t>
      </w:r>
    </w:p>
    <w:p w14:paraId="7F822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C96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 </w:t>
      </w:r>
    </w:p>
    <w:p w14:paraId="7267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d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w:t>
      </w:r>
    </w:p>
    <w:p w14:paraId="09A72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dõ—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dõ—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dy— | </w:t>
      </w:r>
    </w:p>
    <w:p w14:paraId="6C5AE9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6BEA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õ—sõxsõ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B206B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75C314DD"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³§) </w:t>
      </w:r>
    </w:p>
    <w:p w14:paraId="580452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d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8EA624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C87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7B297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ptÇy </w:t>
      </w:r>
    </w:p>
    <w:p w14:paraId="22F1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y | </w:t>
      </w:r>
    </w:p>
    <w:p w14:paraId="3179F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w:t>
      </w:r>
    </w:p>
    <w:p w14:paraId="3012DB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y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J | </w:t>
      </w:r>
    </w:p>
    <w:p w14:paraId="5E8E2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O§My—ksJ | ¤¤p |</w:t>
      </w:r>
    </w:p>
    <w:p w14:paraId="0EA2E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sx ptÇy p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B23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BF045C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0BB195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O§M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36B298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7C814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063F3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14726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19F35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3C821D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1FC81A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AB3B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w:t>
      </w:r>
    </w:p>
    <w:p w14:paraId="3C79DE3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C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2A4EFAD0"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F8C9B1"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E53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C005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Ë§ | </w:t>
      </w:r>
    </w:p>
    <w:p w14:paraId="3FA993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678CA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yZy— s¡pJ - MI | </w:t>
      </w:r>
    </w:p>
    <w:p w14:paraId="19D60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w:t>
      </w:r>
    </w:p>
    <w:p w14:paraId="4417CEE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x—j© d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x—j©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606A5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A50B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Z§ | Er—jJ |</w:t>
      </w:r>
    </w:p>
    <w:p w14:paraId="3578C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Z§ Z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x—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r—jJ | </w:t>
      </w:r>
    </w:p>
    <w:p w14:paraId="74B289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r—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w:t>
      </w:r>
    </w:p>
    <w:p w14:paraId="0042F6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r—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b£r—¥jx j¹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 </w:t>
      </w:r>
    </w:p>
    <w:p w14:paraId="23E8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r</w:t>
      </w:r>
      <w:proofErr w:type="gramEnd"/>
      <w:r w:rsidRPr="0030668C">
        <w:rPr>
          <w:rFonts w:ascii="BRH Malayalam Extra" w:hAnsi="BRH Malayalam Extra" w:cs="BRH Malayalam Extra"/>
          <w:color w:val="000000"/>
          <w:sz w:val="32"/>
          <w:szCs w:val="40"/>
        </w:rPr>
        <w:t>—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Ë§— |</w:t>
      </w:r>
    </w:p>
    <w:p w14:paraId="19035EDA" w14:textId="18155315"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Er—¥jx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së¡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sëû£r—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Er—¥jx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sëû—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 d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w:t>
      </w:r>
      <w:r w:rsidR="00D434EF"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sëû£r—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Er—¥jx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sëû—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xjË§— | </w:t>
      </w:r>
    </w:p>
    <w:p w14:paraId="315A9F32"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56</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8</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j</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¹</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së¡ | A</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Ë§— | ¥Z |</w:t>
      </w:r>
    </w:p>
    <w:p w14:paraId="7C9A1E5F" w14:textId="145CA4B3"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¹</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sëû—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 d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w:t>
      </w:r>
      <w:r w:rsidR="00D434EF"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së¡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sëû—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Z ¥Z˜ „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w:t>
      </w:r>
      <w:r w:rsidR="00D434EF"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së¡ j—¹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sëû—h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Z | </w:t>
      </w:r>
    </w:p>
    <w:p w14:paraId="3F8C2137"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57</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8</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j</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¹</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së¡ |</w:t>
      </w:r>
    </w:p>
    <w:p w14:paraId="7DE31ACF"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¹</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sëûyZy— j¹ - 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së¡ | </w:t>
      </w:r>
    </w:p>
    <w:p w14:paraId="0C88839E"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58</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9</w:t>
      </w:r>
      <w:r w:rsidRPr="00DA766F">
        <w:rPr>
          <w:rFonts w:ascii="BRH Malayalam Extra" w:hAnsi="BRH Malayalam Extra" w:cs="BRH Malayalam Extra"/>
          <w:color w:val="000000"/>
          <w:sz w:val="32"/>
          <w:szCs w:val="40"/>
          <w:lang w:val="it-IT"/>
        </w:rPr>
        <w:t>)-  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h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jË§— | ¥Z | 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q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Ë§ |</w:t>
      </w:r>
    </w:p>
    <w:p w14:paraId="6C2E0728" w14:textId="7DCA6208" w:rsidR="00B8084B"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A</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h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Z ¥Z˜ „h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j—© dh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Z— „eqõ© deqõ</w:t>
      </w:r>
      <w:r w:rsidR="00DF4603"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w:t>
      </w:r>
    </w:p>
    <w:p w14:paraId="3CD58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Z˜ „h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j—© dh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Z— „eqõË§ |</w:t>
      </w:r>
      <w:r w:rsidRPr="00BD1E1B">
        <w:rPr>
          <w:rFonts w:ascii="BRH Malayalam Extra" w:hAnsi="BRH Malayalam Extra" w:cs="BRH Malayalam Extra"/>
          <w:color w:val="000000"/>
          <w:sz w:val="32"/>
          <w:szCs w:val="40"/>
          <w:lang w:val="it-IT"/>
        </w:rPr>
        <w:t xml:space="preserve"> </w:t>
      </w:r>
    </w:p>
    <w:p w14:paraId="6628ED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Ë§— |</w:t>
      </w:r>
    </w:p>
    <w:p w14:paraId="4B2FBC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yZõ—h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jË§— | </w:t>
      </w:r>
    </w:p>
    <w:p w14:paraId="014F3F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w:t>
      </w:r>
    </w:p>
    <w:p w14:paraId="5848E0B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eqõ© d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I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xq—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 ¥Z— „eqõ©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Wxq˜I | </w:t>
      </w:r>
    </w:p>
    <w:p w14:paraId="7EE10B5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w:t>
      </w:r>
    </w:p>
    <w:p w14:paraId="1A7E0060"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Wxq—I </w:t>
      </w:r>
    </w:p>
    <w:p w14:paraId="6EE11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iI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 ieqõ© deqõ©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Wxq—I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ªiI | </w:t>
      </w:r>
    </w:p>
    <w:p w14:paraId="4BBBD1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Wxq˜I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iI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7F4EA79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x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I | </w:t>
      </w:r>
    </w:p>
    <w:p w14:paraId="078173C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 sªe—ÇI |</w:t>
      </w:r>
    </w:p>
    <w:p w14:paraId="0C444ED3" w14:textId="77777777" w:rsidR="00B8084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i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³§) sªe—Ç</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ªe—ÇI 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I </w:t>
      </w:r>
    </w:p>
    <w:p w14:paraId="3390B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sªe—ÇI | </w:t>
      </w:r>
    </w:p>
    <w:p w14:paraId="519CD3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sªe—ÇI | ZI |</w:t>
      </w:r>
    </w:p>
    <w:p w14:paraId="087D9DC7"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Z(³§) </w:t>
      </w:r>
    </w:p>
    <w:p w14:paraId="561AA1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I | </w:t>
      </w:r>
    </w:p>
    <w:p w14:paraId="56ACCD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sªe—ÇI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3E47AB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I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 i—ög¡p© dög¡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³§)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ªe—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Z i—ög¡pË§ | </w:t>
      </w:r>
    </w:p>
    <w:p w14:paraId="5E889FB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Ë§ | CöÉx—j |</w:t>
      </w:r>
    </w:p>
    <w:p w14:paraId="3A64C40B" w14:textId="01E8E548"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ög¡p© d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ZI Z i—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öÉx</w:t>
      </w:r>
      <w:r w:rsidRPr="00DD2BA3">
        <w:rPr>
          <w:rFonts w:ascii="BRH Malayalam Extra" w:hAnsi="BRH Malayalam Extra" w:cs="BRH Malayalam Extra"/>
          <w:color w:val="000000"/>
          <w:sz w:val="26"/>
          <w:szCs w:val="40"/>
          <w:lang w:val="it-IT"/>
        </w:rPr>
        <w:t>–</w:t>
      </w:r>
      <w:r w:rsidR="004023E5">
        <w:rPr>
          <w:rFonts w:ascii="BRH Malayalam Extra" w:hAnsi="BRH Malayalam Extra" w:cs="BRH Malayalam Extra"/>
          <w:color w:val="000000"/>
          <w:sz w:val="32"/>
          <w:szCs w:val="40"/>
          <w:lang w:val="it-IT"/>
        </w:rPr>
        <w:t xml:space="preserve"> ¥jöÉ</w:t>
      </w:r>
      <w:r w:rsidRPr="00DD2BA3">
        <w:rPr>
          <w:rFonts w:ascii="BRH Malayalam Extra" w:hAnsi="BRH Malayalam Extra" w:cs="BRH Malayalam Extra"/>
          <w:color w:val="000000"/>
          <w:sz w:val="32"/>
          <w:szCs w:val="40"/>
          <w:lang w:val="it-IT"/>
        </w:rPr>
        <w:t>x—jxög¡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 </w:t>
      </w:r>
    </w:p>
    <w:p w14:paraId="46C19E2E"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i—ög¡p</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 dyöÉx—j | </w:t>
      </w:r>
    </w:p>
    <w:p w14:paraId="0CDE2FCB" w14:textId="77777777" w:rsidR="00B8084B" w:rsidRPr="00C14833"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C337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CöÉx—j | ö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4B0642F" w14:textId="3AC916CF"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öÉx</w:t>
      </w:r>
      <w:r w:rsidRPr="00AD2B68">
        <w:rPr>
          <w:rFonts w:ascii="BRH Malayalam Extra" w:hAnsi="BRH Malayalam Extra" w:cs="BRH Malayalam Extra"/>
          <w:color w:val="000000"/>
          <w:sz w:val="26"/>
          <w:szCs w:val="40"/>
          <w:lang w:val="it-IT"/>
        </w:rPr>
        <w:t>–</w:t>
      </w:r>
      <w:r w:rsidR="004023E5">
        <w:rPr>
          <w:rFonts w:ascii="BRH Malayalam Extra" w:hAnsi="BRH Malayalam Extra" w:cs="BRH Malayalam Extra"/>
          <w:color w:val="000000"/>
          <w:sz w:val="32"/>
          <w:szCs w:val="40"/>
          <w:lang w:val="it-IT"/>
        </w:rPr>
        <w:t xml:space="preserve"> ¥jöÉ</w:t>
      </w:r>
      <w:r w:rsidRPr="00AD2B68">
        <w:rPr>
          <w:rFonts w:ascii="BRH Malayalam Extra" w:hAnsi="BRH Malayalam Extra" w:cs="BRH Malayalam Extra"/>
          <w:color w:val="000000"/>
          <w:sz w:val="32"/>
          <w:szCs w:val="40"/>
          <w:lang w:val="it-IT"/>
        </w:rPr>
        <w:t>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w:t>
      </w:r>
    </w:p>
    <w:p w14:paraId="4E001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cy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 öÉx—jxög¡p© dög¡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yöÉx—j öcyjsû | </w:t>
      </w:r>
    </w:p>
    <w:p w14:paraId="74C3122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CöÉx—j | ö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g£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Z—¥j |</w:t>
      </w:r>
    </w:p>
    <w:p w14:paraId="7A9C8B81" w14:textId="05C82855" w:rsidR="00B8084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öÉx—j öcyjsû öcy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û öÉx</w:t>
      </w:r>
      <w:r w:rsidRPr="006F65B6">
        <w:rPr>
          <w:rFonts w:ascii="BRH Malayalam Extra" w:hAnsi="BRH Malayalam Extra" w:cs="BRH Malayalam Extra"/>
          <w:color w:val="000000"/>
          <w:sz w:val="26"/>
          <w:szCs w:val="40"/>
          <w:lang w:val="it-IT"/>
        </w:rPr>
        <w:t>–</w:t>
      </w:r>
      <w:r w:rsidR="004023E5">
        <w:rPr>
          <w:rFonts w:ascii="BRH Malayalam Extra" w:hAnsi="BRH Malayalam Extra" w:cs="BRH Malayalam Extra"/>
          <w:color w:val="000000"/>
          <w:sz w:val="32"/>
          <w:szCs w:val="40"/>
          <w:lang w:val="it-IT"/>
        </w:rPr>
        <w:t xml:space="preserve"> ¥jöÉ</w:t>
      </w:r>
      <w:r w:rsidRPr="006F65B6">
        <w:rPr>
          <w:rFonts w:ascii="BRH Malayalam Extra" w:hAnsi="BRH Malayalam Extra" w:cs="BRH Malayalam Extra"/>
          <w:color w:val="000000"/>
          <w:sz w:val="32"/>
          <w:szCs w:val="40"/>
          <w:lang w:val="it-IT"/>
        </w:rPr>
        <w:t>x—j öcyjs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ðZ—¥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2A0C12F" w14:textId="61FAE8FA"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ðZ—¥j öcy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û öÉx</w:t>
      </w:r>
      <w:r w:rsidRPr="006F65B6">
        <w:rPr>
          <w:rFonts w:ascii="BRH Malayalam Extra" w:hAnsi="BRH Malayalam Extra" w:cs="BRH Malayalam Extra"/>
          <w:color w:val="000000"/>
          <w:sz w:val="26"/>
          <w:szCs w:val="40"/>
          <w:lang w:val="it-IT"/>
        </w:rPr>
        <w:t>–</w:t>
      </w:r>
      <w:r w:rsidR="004023E5">
        <w:rPr>
          <w:rFonts w:ascii="BRH Malayalam Extra" w:hAnsi="BRH Malayalam Extra" w:cs="BRH Malayalam Extra"/>
          <w:color w:val="000000"/>
          <w:sz w:val="32"/>
          <w:szCs w:val="40"/>
          <w:lang w:val="it-IT"/>
        </w:rPr>
        <w:t xml:space="preserve"> ¥jöÉ</w:t>
      </w:r>
      <w:r w:rsidRPr="006F65B6">
        <w:rPr>
          <w:rFonts w:ascii="BRH Malayalam Extra" w:hAnsi="BRH Malayalam Extra" w:cs="BRH Malayalam Extra"/>
          <w:color w:val="000000"/>
          <w:sz w:val="32"/>
          <w:szCs w:val="40"/>
          <w:lang w:val="it-IT"/>
        </w:rPr>
        <w:t>x—j öcyjsû</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g£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sðZ—¥j | </w:t>
      </w:r>
    </w:p>
    <w:p w14:paraId="4C200283"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  öc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g£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ðZ—¥j | öc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û</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030D3E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ðZ—¥j öcyjsû | </w:t>
      </w:r>
    </w:p>
    <w:p w14:paraId="2E291E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y¥qû˜hõJ |</w:t>
      </w:r>
    </w:p>
    <w:p w14:paraId="7A8C96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ðZ—¥j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J | </w:t>
      </w:r>
    </w:p>
    <w:p w14:paraId="7E81D6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y¥qû˜hõ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w:t>
      </w:r>
    </w:p>
    <w:p w14:paraId="56162256"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x— </w:t>
      </w:r>
    </w:p>
    <w:p w14:paraId="2A3015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öcyjsû öcyj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J | </w:t>
      </w:r>
    </w:p>
    <w:p w14:paraId="11B8D4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py¥qû˜hõJ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ACBE78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sû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y¥qû˜¥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hõx˜ öcyjsû | </w:t>
      </w:r>
    </w:p>
    <w:p w14:paraId="7B7ED2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J |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w:t>
      </w:r>
    </w:p>
    <w:p w14:paraId="4B6FC676" w14:textId="7B493A23"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sû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 ZzZy— öcyjsû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x˜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ûZy— | </w:t>
      </w:r>
    </w:p>
    <w:p w14:paraId="1A1D8565"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336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CZy— | sJ |</w:t>
      </w:r>
    </w:p>
    <w:p w14:paraId="1F8E748F" w14:textId="57723E8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c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 ZzZy— öcyjsû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û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CZy— öcyjsû öcy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û </w:t>
      </w:r>
    </w:p>
    <w:p w14:paraId="371A5C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J | </w:t>
      </w:r>
    </w:p>
    <w:p w14:paraId="096CCF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CZy— | sJ | d |</w:t>
      </w:r>
    </w:p>
    <w:p w14:paraId="2E676A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d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 | </w:t>
      </w:r>
    </w:p>
    <w:p w14:paraId="505F1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1E0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 d s s 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s s dxöÆy—jZ | </w:t>
      </w:r>
    </w:p>
    <w:p w14:paraId="562E57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w:t>
      </w:r>
    </w:p>
    <w:p w14:paraId="4AE11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373E9C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7FB42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i—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7D32C0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1F03677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60A560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37F7C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C9C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g¡p© dög¡p©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öcyjsû | </w:t>
      </w:r>
    </w:p>
    <w:p w14:paraId="34028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0F601B9" w14:textId="43483F1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cyjsû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 </w:t>
      </w:r>
    </w:p>
    <w:p w14:paraId="58AD0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7FE51FCC" w14:textId="77777777" w:rsidR="00567E9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 ZzZy— öcyjsû 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öcyjsû </w:t>
      </w:r>
    </w:p>
    <w:p w14:paraId="6F54864A" w14:textId="27A015F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y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18B0BA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4EFECB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j˜ | </w:t>
      </w:r>
    </w:p>
    <w:p w14:paraId="1FDF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8D3C68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733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sx˜ „²¥j˜ „öÆyjZ | </w:t>
      </w:r>
    </w:p>
    <w:p w14:paraId="21C16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48A94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öÆyjZx 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37E9C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B4AE5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öÆyjZx öÆy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136022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6A1587B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w:t>
      </w:r>
    </w:p>
    <w:p w14:paraId="570442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jb§ jb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ræxK—exmJ | </w:t>
      </w:r>
    </w:p>
    <w:p w14:paraId="5971A2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w:t>
      </w:r>
    </w:p>
    <w:p w14:paraId="776D36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w:t>
      </w:r>
    </w:p>
    <w:p w14:paraId="33C23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 </w:t>
      </w:r>
    </w:p>
    <w:p w14:paraId="3D2A6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B30A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æxK—ex¥mx </w:t>
      </w:r>
    </w:p>
    <w:p w14:paraId="1CB57A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ix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jxI P | </w:t>
      </w:r>
    </w:p>
    <w:p w14:paraId="79240E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J |</w:t>
      </w:r>
    </w:p>
    <w:p w14:paraId="774D9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K—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5D0FA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6D2ED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Px—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 i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jxI P e¦ªY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38424C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I |</w:t>
      </w:r>
    </w:p>
    <w:p w14:paraId="6280E5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ix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jxI | </w:t>
      </w:r>
    </w:p>
    <w:p w14:paraId="05F2D1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F4F705B"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P— P e¦ªY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P— P </w:t>
      </w:r>
    </w:p>
    <w:p w14:paraId="35963810"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sõxI P— P e¦ªYix</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sõxI P— | </w:t>
      </w:r>
    </w:p>
    <w:p w14:paraId="5EF191F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p>
    <w:p w14:paraId="74793D2A" w14:textId="77777777" w:rsidR="00B8084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 P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w:t>
      </w:r>
    </w:p>
    <w:p w14:paraId="6A2C7A4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Ò—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e¦˜ªY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Px˜P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475CDA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p>
    <w:p w14:paraId="50383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iyZy— e¦ªY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I | </w:t>
      </w:r>
    </w:p>
    <w:p w14:paraId="18D08B9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 hp—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p>
    <w:p w14:paraId="1388CC05"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A—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hp—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 Zõ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Ò— PxP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 </w:t>
      </w:r>
    </w:p>
    <w:p w14:paraId="0207A85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p—Zy | </w:t>
      </w:r>
    </w:p>
    <w:p w14:paraId="7AD116B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hp—Zy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w:t>
      </w:r>
      <w:r w:rsidRPr="00E73B1C">
        <w:rPr>
          <w:rFonts w:ascii="Arial" w:hAnsi="Arial" w:cs="BRH Malayalam Extra"/>
          <w:color w:val="000000"/>
          <w:sz w:val="24"/>
          <w:szCs w:val="40"/>
          <w:lang w:val="it-IT"/>
        </w:rPr>
        <w:t>P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p>
    <w:p w14:paraId="4261953F"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õ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A—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 </w:t>
      </w:r>
    </w:p>
    <w:p w14:paraId="34A75A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õ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A—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 | </w:t>
      </w:r>
    </w:p>
    <w:p w14:paraId="1352ED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hp—Zy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p>
    <w:p w14:paraId="6F6CF89F"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õ— </w:t>
      </w:r>
    </w:p>
    <w:p w14:paraId="428AD86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p—Zy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õ— | </w:t>
      </w:r>
    </w:p>
    <w:p w14:paraId="639CF64E"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1F717" w14:textId="77777777" w:rsidR="00B8084B" w:rsidRPr="00E73B1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90DE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w:t>
      </w:r>
    </w:p>
    <w:p w14:paraId="3FAC6173" w14:textId="77777777" w:rsidR="00B8084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yRy—Zõx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yRy—¤¤Z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32344D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yRy—¤¤Zõ | </w:t>
      </w:r>
    </w:p>
    <w:p w14:paraId="0B1460D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sõ— |</w:t>
      </w:r>
    </w:p>
    <w:p w14:paraId="27D4F5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sõZy— s¡pJ - Msõ— | </w:t>
      </w:r>
    </w:p>
    <w:p w14:paraId="2FC9A3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w:t>
      </w:r>
    </w:p>
    <w:p w14:paraId="658D87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9F6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5A925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 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3C106C8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w:t>
      </w:r>
    </w:p>
    <w:p w14:paraId="5D1FEA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i—ög¡pË§ | </w:t>
      </w:r>
    </w:p>
    <w:p w14:paraId="2C725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 |</w:t>
      </w:r>
    </w:p>
    <w:p w14:paraId="38897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R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CC51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w:t>
      </w:r>
    </w:p>
    <w:p w14:paraId="00A33BCB"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Z </w:t>
      </w:r>
    </w:p>
    <w:p w14:paraId="1139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 </w:t>
      </w:r>
    </w:p>
    <w:p w14:paraId="674E7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8D8379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 AtxÓxJ </w:t>
      </w:r>
    </w:p>
    <w:p w14:paraId="29D87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ög¡—p© dög¡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tx˜ÓxJ | </w:t>
      </w:r>
    </w:p>
    <w:p w14:paraId="70AB13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E10023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 A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w:t>
      </w:r>
    </w:p>
    <w:p w14:paraId="77317C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089C9F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50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Ad¡—ex°J |</w:t>
      </w:r>
    </w:p>
    <w:p w14:paraId="29CDC81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832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txÓx At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ex°J | </w:t>
      </w:r>
    </w:p>
    <w:p w14:paraId="7F71B9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CZy—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48F0CCA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õd¡—ex¥°x „h¢pI | </w:t>
      </w:r>
    </w:p>
    <w:p w14:paraId="58E8EA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w:t>
      </w:r>
    </w:p>
    <w:p w14:paraId="7A783E28"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x „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1F57DB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x „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y— | </w:t>
      </w:r>
    </w:p>
    <w:p w14:paraId="71E3BE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Ad¡—ex°J |</w:t>
      </w:r>
    </w:p>
    <w:p w14:paraId="49048E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EE38A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CZ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0A33D5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z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õ—h¢p i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yZõ—ögpzZ§ | </w:t>
      </w:r>
    </w:p>
    <w:p w14:paraId="0190E7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ax˜ |</w:t>
      </w:r>
    </w:p>
    <w:p w14:paraId="2F069A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ax˜ „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ax˜ | </w:t>
      </w:r>
    </w:p>
    <w:p w14:paraId="2B6470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ax˜ | A±—J |</w:t>
      </w:r>
    </w:p>
    <w:p w14:paraId="473C3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ax „±—J | </w:t>
      </w:r>
    </w:p>
    <w:p w14:paraId="6C693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J | Ad¡—e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1C9B5ED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x „d¡—ex°J | </w:t>
      </w:r>
    </w:p>
    <w:p w14:paraId="0F916D0B"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0EECD"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03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J | Ad¡—e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70F2FE3C" w14:textId="77777777" w:rsidR="00B8084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 </w:t>
      </w:r>
    </w:p>
    <w:p w14:paraId="351026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ª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x „¥±x „¥±x „d¡—ex¥°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ªPâ—Zy | </w:t>
      </w:r>
    </w:p>
    <w:p w14:paraId="478FB9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Ad¡—e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6FCB5C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x „d¡—ex¥°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67A7A8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d¡—ex°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p>
    <w:p w14:paraId="25F39F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d¡—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0E3615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 Ap—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p>
    <w:p w14:paraId="4BEA1B42" w14:textId="77777777" w:rsidR="00B8084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ªPâ—¥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px¤¤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ªPâ— </w:t>
      </w:r>
    </w:p>
    <w:p w14:paraId="6F24A085" w14:textId="77777777" w:rsidR="0030668C" w:rsidRPr="00C148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14833">
        <w:rPr>
          <w:rFonts w:ascii="BRH Malayalam Extra" w:hAnsi="BRH Malayalam Extra" w:cs="BRH Malayalam Extra"/>
          <w:color w:val="000000"/>
          <w:sz w:val="32"/>
          <w:szCs w:val="40"/>
          <w:lang w:val="it-IT"/>
        </w:rPr>
        <w:t>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pxªPâ—¥Zõ</w:t>
      </w:r>
      <w:r w:rsidRPr="00C14833">
        <w:rPr>
          <w:rFonts w:ascii="BRH Malayalam Extra" w:hAnsi="BRH Malayalam Extra" w:cs="BRH Malayalam Extra"/>
          <w:color w:val="000000"/>
          <w:sz w:val="26"/>
          <w:szCs w:val="40"/>
          <w:lang w:val="it-IT"/>
        </w:rPr>
        <w:t>–</w:t>
      </w:r>
      <w:r w:rsidRPr="00C14833">
        <w:rPr>
          <w:rFonts w:ascii="BRH Malayalam Extra" w:hAnsi="BRH Malayalam Extra" w:cs="BRH Malayalam Extra"/>
          <w:color w:val="000000"/>
          <w:sz w:val="32"/>
          <w:szCs w:val="40"/>
          <w:lang w:val="it-IT"/>
        </w:rPr>
        <w:t xml:space="preserve">p ip— | </w:t>
      </w:r>
    </w:p>
    <w:p w14:paraId="6B2EFD9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Zy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p>
    <w:p w14:paraId="04C333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ªPâ</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Zõ—p - EPâ—Zy | </w:t>
      </w:r>
    </w:p>
    <w:p w14:paraId="4F938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A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F9E8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ipx—kI | </w:t>
      </w:r>
    </w:p>
    <w:p w14:paraId="334B4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9A228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xp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D05FA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396BC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x—k i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7641A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509072E5"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949D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 | </w:t>
      </w:r>
    </w:p>
    <w:p w14:paraId="70681717"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4ACBE8"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7D7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7CF94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Z§ | </w:t>
      </w:r>
    </w:p>
    <w:p w14:paraId="02CF7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6CF47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R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e— | </w:t>
      </w:r>
    </w:p>
    <w:p w14:paraId="799D3D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R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
    <w:p w14:paraId="20548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RõZõ—hy - ARõ— | </w:t>
      </w:r>
    </w:p>
    <w:p w14:paraId="667FB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Z§ | D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CBE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d°y | </w:t>
      </w:r>
    </w:p>
    <w:p w14:paraId="1A0D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03AEABD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dK§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Z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x— </w:t>
      </w:r>
    </w:p>
    <w:p w14:paraId="5F031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õ¡¥exex—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 | </w:t>
      </w:r>
    </w:p>
    <w:p w14:paraId="145D74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05B40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x— d°õd°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7D59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w:t>
      </w:r>
    </w:p>
    <w:p w14:paraId="47ECB93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8A554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F6B7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ræõ | </w:t>
      </w:r>
    </w:p>
    <w:p w14:paraId="0BE4A5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sõ— |</w:t>
      </w:r>
    </w:p>
    <w:p w14:paraId="5DAA32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sõZy— s¡pJ - Msõ— | </w:t>
      </w:r>
    </w:p>
    <w:p w14:paraId="656494D6"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ED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si—¤¤ræõ | sªpx—Yy |</w:t>
      </w:r>
    </w:p>
    <w:p w14:paraId="7401F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 </w:t>
      </w:r>
    </w:p>
    <w:p w14:paraId="0AE8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ræõ | sªpx—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w:t>
      </w:r>
    </w:p>
    <w:p w14:paraId="18D9B3BA"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72D0A8C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r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w:t>
      </w:r>
    </w:p>
    <w:p w14:paraId="49E8D6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mx—dy | </w:t>
      </w:r>
    </w:p>
    <w:p w14:paraId="047BD8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i—¤¤ræõ |</w:t>
      </w:r>
    </w:p>
    <w:p w14:paraId="1E3A35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r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3A290C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3C12E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353089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x—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220CD9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F35C4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x—dy </w:t>
      </w:r>
    </w:p>
    <w:p w14:paraId="5028B3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öe—ajZy | </w:t>
      </w:r>
    </w:p>
    <w:p w14:paraId="446C4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w:t>
      </w:r>
    </w:p>
    <w:p w14:paraId="0823DB1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öe—ajZy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6297CD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 </w:t>
      </w:r>
    </w:p>
    <w:p w14:paraId="74A071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xp—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w:t>
      </w:r>
    </w:p>
    <w:p w14:paraId="4A22FF6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J öeajZy öea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 </w:t>
      </w:r>
    </w:p>
    <w:p w14:paraId="3BACD87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993CA"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A7938F"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D4B3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6EF4850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35A090B3"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Wxqx— </w:t>
      </w:r>
    </w:p>
    <w:p w14:paraId="6BDBE2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6D8150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14F4BC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xq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0BE6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314F4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 </w:t>
      </w:r>
    </w:p>
    <w:p w14:paraId="494616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0CBE1E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G</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hõ—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hy R—jZy R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hy </w:t>
      </w:r>
    </w:p>
    <w:p w14:paraId="48A5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R—jZy | </w:t>
      </w:r>
    </w:p>
    <w:p w14:paraId="094E4F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1C425D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R—jZy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9166E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pyb—M§c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
    <w:p w14:paraId="2C8F63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R—jZy R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pyb—M§cJ | </w:t>
      </w:r>
    </w:p>
    <w:p w14:paraId="13DEE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pyb—M§cJ | sJ |</w:t>
      </w:r>
    </w:p>
    <w:p w14:paraId="6A97FC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63AFB7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72D25C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ª</w:t>
      </w:r>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4A0FE9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yb—M§¥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dª</w:t>
      </w:r>
      <w:proofErr w:type="gramStart"/>
      <w:r w:rsidR="007B0FEB"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F87B1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b</w:t>
      </w:r>
      <w:proofErr w:type="gramEnd"/>
      <w:r w:rsidRPr="0030668C">
        <w:rPr>
          <w:rFonts w:ascii="BRH Malayalam Extra" w:hAnsi="BRH Malayalam Extra" w:cs="BRH Malayalam Extra"/>
          <w:color w:val="000000"/>
          <w:sz w:val="32"/>
          <w:szCs w:val="40"/>
        </w:rPr>
        <w:t>—M§cJ |</w:t>
      </w:r>
    </w:p>
    <w:p w14:paraId="73BE2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b—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15CF7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w:t>
      </w:r>
    </w:p>
    <w:p w14:paraId="467D52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s s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J | </w:t>
      </w:r>
    </w:p>
    <w:p w14:paraId="50C986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jJ | Aq£—ZJ |</w:t>
      </w:r>
    </w:p>
    <w:p w14:paraId="5E46D0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dª</w:t>
      </w:r>
      <w:r w:rsidR="007B0FEB"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jx „q£—ZJ | </w:t>
      </w:r>
    </w:p>
    <w:p w14:paraId="5DB11C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6E9B18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CZy— ¤¤d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4EF6578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jJ | Aq£—ZJ | sJ |</w:t>
      </w:r>
    </w:p>
    <w:p w14:paraId="5B88C7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x „q£—¥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J | </w:t>
      </w:r>
    </w:p>
    <w:p w14:paraId="296819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  Aq£—ZJ | sJ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w:t>
      </w:r>
    </w:p>
    <w:p w14:paraId="19A2DC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x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J ¥sx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J | </w:t>
      </w:r>
    </w:p>
    <w:p w14:paraId="17EB7B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sJ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w:t>
      </w:r>
    </w:p>
    <w:p w14:paraId="3FFD0A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s s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 jJ | </w:t>
      </w:r>
    </w:p>
    <w:p w14:paraId="698063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J |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w:t>
      </w:r>
    </w:p>
    <w:p w14:paraId="7D6E06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 </w:t>
      </w:r>
    </w:p>
    <w:p w14:paraId="010580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J |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sJ |</w:t>
      </w:r>
    </w:p>
    <w:p w14:paraId="4B1950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s s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x jJ 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J sJ | </w:t>
      </w:r>
    </w:p>
    <w:p w14:paraId="253FFE29" w14:textId="77777777" w:rsidR="00B8084B" w:rsidRPr="00AD2B68" w:rsidRDefault="00B808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0641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J | s¥b—pJ |</w:t>
      </w:r>
    </w:p>
    <w:p w14:paraId="421D56C1" w14:textId="77777777" w:rsidR="0030668C" w:rsidRPr="0030668C" w:rsidRDefault="0030668C" w:rsidP="00B8084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 s¥b—pJ | </w:t>
      </w:r>
    </w:p>
    <w:p w14:paraId="7A9602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s¥b—pJ | Zsôx˜Z§ |</w:t>
      </w:r>
    </w:p>
    <w:p w14:paraId="67EBDBC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s </w:t>
      </w:r>
    </w:p>
    <w:p w14:paraId="5E5AE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Z§ | </w:t>
      </w:r>
    </w:p>
    <w:p w14:paraId="61A6DB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 Zsôx˜Z§ | Apy—btZx |</w:t>
      </w:r>
    </w:p>
    <w:p w14:paraId="593B22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y—b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y—btZx | </w:t>
      </w:r>
    </w:p>
    <w:p w14:paraId="4CB226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b—pJ |</w:t>
      </w:r>
    </w:p>
    <w:p w14:paraId="698A3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7B339C9" w14:textId="2DECA2A9"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43</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6</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Zsôx</w:t>
      </w:r>
      <w:proofErr w:type="gramEnd"/>
      <w:r w:rsidRPr="00DA766F">
        <w:rPr>
          <w:rFonts w:ascii="BRH Malayalam Extra" w:hAnsi="BRH Malayalam Extra" w:cs="BRH Malayalam Extra"/>
          <w:color w:val="000000"/>
          <w:sz w:val="32"/>
          <w:szCs w:val="40"/>
        </w:rPr>
        <w:t>˜Z§ | Apy—btZx | q£</w:t>
      </w:r>
      <w:r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J |</w:t>
      </w:r>
    </w:p>
    <w:p w14:paraId="31BCD2E0" w14:textId="634E59CA" w:rsidR="00B8084B"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Zsô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bpy—b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x „py—btZ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Zsô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 Zsô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bpy—btZx 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 xml:space="preserve">K£Zõ—J </w:t>
      </w:r>
    </w:p>
    <w:p w14:paraId="33F2A2C8" w14:textId="147115C5"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x „py—btZ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Zsô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 Zsô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bpy—btZx 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 xml:space="preserve">K£Zõ—J | </w:t>
      </w:r>
    </w:p>
    <w:p w14:paraId="7E5BB077" w14:textId="154C5F31"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44</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7</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Apy</w:t>
      </w:r>
      <w:proofErr w:type="gramEnd"/>
      <w:r w:rsidRPr="00DA766F">
        <w:rPr>
          <w:rFonts w:ascii="BRH Malayalam Extra" w:hAnsi="BRH Malayalam Extra" w:cs="BRH Malayalam Extra"/>
          <w:color w:val="000000"/>
          <w:sz w:val="32"/>
          <w:szCs w:val="40"/>
        </w:rPr>
        <w:t xml:space="preserve">—btZx | </w:t>
      </w:r>
      <w:r w:rsidR="00DF4603" w:rsidRPr="00DA766F">
        <w:rPr>
          <w:rFonts w:ascii="BRH Malayalam Extra" w:hAnsi="BRH Malayalam Extra" w:cs="BRH Malayalam Extra"/>
          <w:color w:val="000000"/>
          <w:sz w:val="32"/>
          <w:szCs w:val="40"/>
        </w:rPr>
        <w:t>q£</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00DF4603" w:rsidRPr="00DA766F">
        <w:rPr>
          <w:rFonts w:ascii="BRH Malayalam Extra" w:hAnsi="BRH Malayalam Extra" w:cs="BRH Malayalam Extra"/>
          <w:color w:val="000000"/>
          <w:sz w:val="32"/>
          <w:szCs w:val="40"/>
        </w:rPr>
        <w:t xml:space="preserve">K£Zõ—J </w:t>
      </w:r>
      <w:r w:rsidRPr="00DA766F">
        <w:rPr>
          <w:rFonts w:ascii="BRH Malayalam Extra" w:hAnsi="BRH Malayalam Extra" w:cs="BRH Malayalam Extra"/>
          <w:color w:val="000000"/>
          <w:sz w:val="32"/>
          <w:szCs w:val="40"/>
        </w:rPr>
        <w:t>| s</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 |</w:t>
      </w:r>
    </w:p>
    <w:p w14:paraId="36C93602" w14:textId="77777777" w:rsidR="00DF4603"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Apy—btZx 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J 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x „py—b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Zx „py—btZx </w:t>
      </w:r>
    </w:p>
    <w:p w14:paraId="1E8DAEF5" w14:textId="6C283888"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J s¥b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 s¥b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 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x „py—b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x „py—btZx 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J s¥b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Zûxj— | </w:t>
      </w:r>
    </w:p>
    <w:p w14:paraId="3C7DABDF"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45</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7</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Apy</w:t>
      </w:r>
      <w:proofErr w:type="gramEnd"/>
      <w:r w:rsidRPr="00DA766F">
        <w:rPr>
          <w:rFonts w:ascii="BRH Malayalam Extra" w:hAnsi="BRH Malayalam Extra" w:cs="BRH Malayalam Extra"/>
          <w:color w:val="000000"/>
          <w:sz w:val="32"/>
          <w:szCs w:val="40"/>
        </w:rPr>
        <w:t>—btZx |</w:t>
      </w:r>
    </w:p>
    <w:p w14:paraId="3C374CB3"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Apy—b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Zõpy— -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w:t>
      </w:r>
    </w:p>
    <w:p w14:paraId="30863BD5" w14:textId="6A28E849"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46</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8</w:t>
      </w:r>
      <w:r w:rsidRPr="00DA766F">
        <w:rPr>
          <w:rFonts w:ascii="BRH Malayalam Extra" w:hAnsi="BRH Malayalam Extra" w:cs="BRH Malayalam Extra"/>
          <w:color w:val="000000"/>
          <w:sz w:val="32"/>
          <w:szCs w:val="40"/>
        </w:rPr>
        <w:t xml:space="preserve">)- </w:t>
      </w:r>
      <w:r w:rsidR="00DF4603" w:rsidRPr="00DA766F">
        <w:rPr>
          <w:rFonts w:ascii="BRH Malayalam Extra" w:hAnsi="BRH Malayalam Extra" w:cs="BRH Malayalam Extra"/>
          <w:color w:val="000000"/>
          <w:sz w:val="32"/>
          <w:szCs w:val="40"/>
        </w:rPr>
        <w:t>q£</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00DF4603" w:rsidRPr="00DA766F">
        <w:rPr>
          <w:rFonts w:ascii="BRH Malayalam Extra" w:hAnsi="BRH Malayalam Extra" w:cs="BRH Malayalam Extra"/>
          <w:color w:val="000000"/>
          <w:sz w:val="32"/>
          <w:szCs w:val="40"/>
        </w:rPr>
        <w:t xml:space="preserve">K£Zõ—J </w:t>
      </w:r>
      <w:r w:rsidRPr="00DA766F">
        <w:rPr>
          <w:rFonts w:ascii="BRH Malayalam Extra" w:hAnsi="BRH Malayalam Extra" w:cs="BRH Malayalam Extra"/>
          <w:color w:val="000000"/>
          <w:sz w:val="32"/>
          <w:szCs w:val="40"/>
        </w:rPr>
        <w:t>| s</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 | hsô—dx |</w:t>
      </w:r>
    </w:p>
    <w:p w14:paraId="28B214D3" w14:textId="2D755D11" w:rsidR="00B8084B"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q£</w:t>
      </w:r>
      <w:r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J s¥b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 s¥b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 q£</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J q£</w:t>
      </w:r>
      <w:r w:rsidR="009A595D" w:rsidRPr="00DA766F">
        <w:rPr>
          <w:rFonts w:ascii="BRH Malayalam" w:hAnsi="BRH Malayalam" w:cs="BRH Malayalam"/>
          <w:color w:val="000000"/>
          <w:sz w:val="32"/>
          <w:szCs w:val="32"/>
          <w:lang w:bidi="hi-IN"/>
        </w:rPr>
        <w:t>Z</w:t>
      </w:r>
      <w:r w:rsidR="009A595D" w:rsidRPr="00DA766F">
        <w:rPr>
          <w:rFonts w:ascii="BRH Malayalam Extra" w:hAnsi="BRH Malayalam Extra" w:cs="BRH Malayalam Extra"/>
          <w:color w:val="000000"/>
          <w:sz w:val="26"/>
          <w:szCs w:val="40"/>
        </w:rPr>
        <w:t>–</w:t>
      </w:r>
      <w:r w:rsidR="009A595D"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 xml:space="preserve">K£Zõ—J </w:t>
      </w:r>
    </w:p>
    <w:p w14:paraId="52D5B034" w14:textId="7CBD9182"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s¥b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hsô—d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hsô—dx s¥b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 q£</w:t>
      </w:r>
      <w:r w:rsidR="009A595D" w:rsidRPr="00DA766F">
        <w:rPr>
          <w:rFonts w:ascii="BRH Malayalam" w:hAnsi="BRH Malayalam" w:cs="BRH Malayalam"/>
          <w:color w:val="000000"/>
          <w:sz w:val="32"/>
          <w:szCs w:val="32"/>
          <w:lang w:bidi="hi-IN"/>
        </w:rPr>
        <w:t>Z</w:t>
      </w:r>
      <w:r w:rsidR="009A595D" w:rsidRPr="00DA766F">
        <w:rPr>
          <w:rFonts w:ascii="BRH Malayalam Extra" w:hAnsi="BRH Malayalam Extra" w:cs="BRH Malayalam Extra"/>
          <w:color w:val="000000"/>
          <w:sz w:val="26"/>
          <w:szCs w:val="40"/>
        </w:rPr>
        <w:t>–</w:t>
      </w:r>
      <w:r w:rsidR="009A595D"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J q£</w:t>
      </w:r>
      <w:r w:rsidR="009A595D" w:rsidRPr="00DA766F">
        <w:rPr>
          <w:rFonts w:ascii="BRH Malayalam" w:hAnsi="BRH Malayalam" w:cs="BRH Malayalam"/>
          <w:color w:val="000000"/>
          <w:sz w:val="32"/>
          <w:szCs w:val="32"/>
          <w:lang w:bidi="hi-IN"/>
        </w:rPr>
        <w:t>Z</w:t>
      </w:r>
      <w:r w:rsidR="009A595D" w:rsidRPr="00DA766F">
        <w:rPr>
          <w:rFonts w:ascii="BRH Malayalam Extra" w:hAnsi="BRH Malayalam Extra" w:cs="BRH Malayalam Extra"/>
          <w:color w:val="000000"/>
          <w:sz w:val="26"/>
          <w:szCs w:val="40"/>
        </w:rPr>
        <w:t>–</w:t>
      </w:r>
      <w:r w:rsidR="009A595D"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J s¥b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ûx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hsô—dx | </w:t>
      </w:r>
    </w:p>
    <w:p w14:paraId="6AD594A7" w14:textId="77777777" w:rsidR="00B8084B" w:rsidRPr="00DA766F"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4BBBD" w14:textId="3E642FE1"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lastRenderedPageBreak/>
        <w:t>47</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8</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xml:space="preserve">-  </w:t>
      </w:r>
      <w:r w:rsidR="00DF4603" w:rsidRPr="00DA766F">
        <w:rPr>
          <w:rFonts w:ascii="BRH Malayalam Extra" w:hAnsi="BRH Malayalam Extra" w:cs="BRH Malayalam Extra"/>
          <w:color w:val="000000"/>
          <w:sz w:val="32"/>
          <w:szCs w:val="40"/>
        </w:rPr>
        <w:t>q</w:t>
      </w:r>
      <w:proofErr w:type="gramEnd"/>
      <w:r w:rsidR="00DF4603" w:rsidRPr="00DA766F">
        <w:rPr>
          <w:rFonts w:ascii="BRH Malayalam Extra" w:hAnsi="BRH Malayalam Extra" w:cs="BRH Malayalam Extra"/>
          <w:color w:val="000000"/>
          <w:sz w:val="32"/>
          <w:szCs w:val="40"/>
        </w:rPr>
        <w:t>£</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Z</w:t>
      </w:r>
      <w:r w:rsidR="00DF4603" w:rsidRPr="00DA766F">
        <w:rPr>
          <w:rFonts w:ascii="BRH Malayalam Extra" w:hAnsi="BRH Malayalam Extra" w:cs="BRH Malayalam Extra"/>
          <w:color w:val="000000"/>
          <w:sz w:val="26"/>
          <w:szCs w:val="40"/>
        </w:rPr>
        <w:t>–</w:t>
      </w:r>
      <w:r w:rsidR="00DF4603" w:rsidRPr="00DA766F">
        <w:rPr>
          <w:rFonts w:ascii="BRH Malayalam" w:hAnsi="BRH Malayalam" w:cs="BRH Malayalam"/>
          <w:color w:val="000000"/>
          <w:sz w:val="32"/>
          <w:szCs w:val="32"/>
          <w:lang w:bidi="hi-IN"/>
        </w:rPr>
        <w:t>O§</w:t>
      </w:r>
      <w:r w:rsidR="00DF4603" w:rsidRPr="00DA766F">
        <w:rPr>
          <w:rFonts w:ascii="BRH Malayalam Extra" w:hAnsi="BRH Malayalam Extra" w:cs="BRH Malayalam Extra"/>
          <w:color w:val="000000"/>
          <w:sz w:val="32"/>
          <w:szCs w:val="40"/>
        </w:rPr>
        <w:t>K£Zõ—J</w:t>
      </w:r>
      <w:r w:rsidRPr="00DA766F">
        <w:rPr>
          <w:rFonts w:ascii="BRH Malayalam Extra" w:hAnsi="BRH Malayalam Extra" w:cs="BRH Malayalam Extra"/>
          <w:color w:val="000000"/>
          <w:sz w:val="32"/>
          <w:szCs w:val="40"/>
        </w:rPr>
        <w:t xml:space="preserve"> |</w:t>
      </w:r>
    </w:p>
    <w:p w14:paraId="1692F8E3" w14:textId="584F2EBE"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q£</w:t>
      </w:r>
      <w:r w:rsidRPr="00DA766F">
        <w:rPr>
          <w:rFonts w:ascii="BRH Malayalam Extra" w:hAnsi="BRH Malayalam Extra" w:cs="BRH Malayalam Extra"/>
          <w:color w:val="000000"/>
          <w:sz w:val="26"/>
          <w:szCs w:val="40"/>
        </w:rPr>
        <w:t>–</w:t>
      </w:r>
      <w:r w:rsidR="009A595D" w:rsidRPr="00DA766F">
        <w:rPr>
          <w:rFonts w:ascii="BRH Malayalam" w:hAnsi="BRH Malayalam" w:cs="BRH Malayalam"/>
          <w:color w:val="000000"/>
          <w:sz w:val="32"/>
          <w:szCs w:val="32"/>
          <w:lang w:bidi="hi-IN"/>
        </w:rPr>
        <w:t>Z</w:t>
      </w:r>
      <w:r w:rsidR="009A595D" w:rsidRPr="00DA766F">
        <w:rPr>
          <w:rFonts w:ascii="BRH Malayalam Extra" w:hAnsi="BRH Malayalam Extra" w:cs="BRH Malayalam Extra"/>
          <w:color w:val="000000"/>
          <w:sz w:val="26"/>
          <w:szCs w:val="40"/>
        </w:rPr>
        <w:t>–</w:t>
      </w:r>
      <w:r w:rsidR="009A595D" w:rsidRPr="00DA766F">
        <w:rPr>
          <w:rFonts w:ascii="BRH Malayalam" w:hAnsi="BRH Malayalam" w:cs="BRH Malayalam"/>
          <w:color w:val="000000"/>
          <w:sz w:val="32"/>
          <w:szCs w:val="32"/>
          <w:lang w:bidi="hi-IN"/>
        </w:rPr>
        <w:t>O§</w:t>
      </w:r>
      <w:r w:rsidRPr="00DA766F">
        <w:rPr>
          <w:rFonts w:ascii="BRH Malayalam Extra" w:hAnsi="BRH Malayalam Extra" w:cs="BRH Malayalam Extra"/>
          <w:color w:val="000000"/>
          <w:sz w:val="32"/>
          <w:szCs w:val="40"/>
        </w:rPr>
        <w:t>K£Z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CZy— q£ZI - K£Zõ—J |</w:t>
      </w:r>
      <w:r w:rsidRPr="0030668C">
        <w:rPr>
          <w:rFonts w:ascii="BRH Malayalam Extra" w:hAnsi="BRH Malayalam Extra" w:cs="BRH Malayalam Extra"/>
          <w:color w:val="000000"/>
          <w:sz w:val="32"/>
          <w:szCs w:val="40"/>
        </w:rPr>
        <w:t xml:space="preserve"> </w:t>
      </w:r>
    </w:p>
    <w:p w14:paraId="1F62CA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hsô—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2C0F8AE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w:t>
      </w:r>
    </w:p>
    <w:p w14:paraId="6B500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s¥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 </w:t>
      </w:r>
    </w:p>
    <w:p w14:paraId="783995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5431A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s¥bp - Zûxj— | </w:t>
      </w:r>
    </w:p>
    <w:p w14:paraId="1098D0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sô</w:t>
      </w:r>
      <w:proofErr w:type="gramEnd"/>
      <w:r w:rsidRPr="0030668C">
        <w:rPr>
          <w:rFonts w:ascii="BRH Malayalam Extra" w:hAnsi="BRH Malayalam Extra" w:cs="BRH Malayalam Extra"/>
          <w:color w:val="000000"/>
          <w:sz w:val="32"/>
          <w:szCs w:val="40"/>
        </w:rPr>
        <w:t>—d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D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õ—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sô—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y px—sjZy | </w:t>
      </w:r>
    </w:p>
    <w:p w14:paraId="492F13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2E08E61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26708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46AF0F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w:t>
      </w:r>
    </w:p>
    <w:p w14:paraId="44EC190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w:t>
      </w:r>
    </w:p>
    <w:p w14:paraId="30880F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 | </w:t>
      </w:r>
    </w:p>
    <w:p w14:paraId="6EB968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w:t>
      </w:r>
    </w:p>
    <w:p w14:paraId="59D9158F"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 </w:t>
      </w:r>
    </w:p>
    <w:p w14:paraId="781CE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dxÓy— | </w:t>
      </w:r>
    </w:p>
    <w:p w14:paraId="07916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 AÓ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6FE69AD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 Óõ 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x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7CD04D8D"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C13D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D1A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Ó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w:t>
      </w:r>
    </w:p>
    <w:p w14:paraId="22A93E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iÓõ Ó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d— | </w:t>
      </w:r>
    </w:p>
    <w:p w14:paraId="51E0BF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362A04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04F84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50F6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px—sjZy | </w:t>
      </w:r>
    </w:p>
    <w:p w14:paraId="7A374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362909B1"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x—sjZy pxs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b§ pxsj </w:t>
      </w:r>
    </w:p>
    <w:p w14:paraId="5F658F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564CC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K¤¤q˜J |</w:t>
      </w:r>
    </w:p>
    <w:p w14:paraId="5B4D51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b§ pxsjZy pxs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q˜J | </w:t>
      </w:r>
    </w:p>
    <w:p w14:paraId="40309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K¤¤q˜J | qyk—J |</w:t>
      </w:r>
    </w:p>
    <w:p w14:paraId="23D2B0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qyk—J | </w:t>
      </w:r>
    </w:p>
    <w:p w14:paraId="64C20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q˜J | qyk—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w:t>
      </w:r>
    </w:p>
    <w:p w14:paraId="039C3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 </w:t>
      </w:r>
    </w:p>
    <w:p w14:paraId="1BD8F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yk</w:t>
      </w:r>
      <w:proofErr w:type="gramEnd"/>
      <w:r w:rsidRPr="0030668C">
        <w:rPr>
          <w:rFonts w:ascii="BRH Malayalam Extra" w:hAnsi="BRH Malayalam Extra" w:cs="BRH Malayalam Extra"/>
          <w:color w:val="000000"/>
          <w:sz w:val="32"/>
          <w:szCs w:val="40"/>
        </w:rPr>
        <w:t>—J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w:t>
      </w:r>
    </w:p>
    <w:p w14:paraId="6EC311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³§) q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yk— q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I öePõ¡—ZI | </w:t>
      </w:r>
    </w:p>
    <w:p w14:paraId="4C8280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 öePõ¡—ZI | ¤¤p |</w:t>
      </w:r>
    </w:p>
    <w:p w14:paraId="457E7502"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p öePõ¡—ZI </w:t>
      </w:r>
    </w:p>
    <w:p w14:paraId="1F5BA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1A29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25019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65E63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Põ</w:t>
      </w:r>
      <w:proofErr w:type="gramEnd"/>
      <w:r w:rsidRPr="0030668C">
        <w:rPr>
          <w:rFonts w:ascii="BRH Malayalam Extra" w:hAnsi="BRH Malayalam Extra" w:cs="BRH Malayalam Extra"/>
          <w:color w:val="000000"/>
          <w:sz w:val="32"/>
          <w:szCs w:val="40"/>
        </w:rPr>
        <w:t>¡—ZI |</w:t>
      </w:r>
    </w:p>
    <w:p w14:paraId="4C0F3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D34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w:t>
      </w:r>
    </w:p>
    <w:p w14:paraId="66D97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Z§ | </w:t>
      </w:r>
    </w:p>
    <w:p w14:paraId="3F5C4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52AA01A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w:t>
      </w:r>
    </w:p>
    <w:p w14:paraId="5F0D4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1A60EB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w:t>
      </w:r>
    </w:p>
    <w:p w14:paraId="132EE7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bM—ZI | </w:t>
      </w:r>
    </w:p>
    <w:p w14:paraId="097C71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AM—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61699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M—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C1A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w:t>
      </w:r>
      <w:proofErr w:type="gramEnd"/>
      <w:r w:rsidRPr="0030668C">
        <w:rPr>
          <w:rFonts w:ascii="BRH Malayalam Extra" w:hAnsi="BRH Malayalam Extra" w:cs="BRH Malayalam Extra"/>
          <w:color w:val="000000"/>
          <w:sz w:val="32"/>
          <w:szCs w:val="40"/>
        </w:rPr>
        <w:t>—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w:t>
      </w:r>
    </w:p>
    <w:p w14:paraId="0E981F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M—Z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7CFFDD22" w14:textId="77777777" w:rsidR="00B8084B"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D34AEC"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E3D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j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0B5F054"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w:t>
      </w:r>
    </w:p>
    <w:p w14:paraId="0ED1BF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b—p¥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1FBBBE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07FC7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bp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410D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385F0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30365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w:t>
      </w:r>
    </w:p>
    <w:p w14:paraId="2EB46E60"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FB13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I | </w:t>
      </w:r>
    </w:p>
    <w:p w14:paraId="6D323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d—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3B70A4B7"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6B6BCD6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d—hyNxkyZ </w:t>
      </w:r>
    </w:p>
    <w:p w14:paraId="21B4E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 | </w:t>
      </w:r>
    </w:p>
    <w:p w14:paraId="33905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w:t>
      </w:r>
    </w:p>
    <w:p w14:paraId="442E6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hyNxkyZ i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Z§ | </w:t>
      </w:r>
    </w:p>
    <w:p w14:paraId="43F4A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hyNxkyZI |</w:t>
      </w:r>
    </w:p>
    <w:p w14:paraId="1C28F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hyNxk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AA88E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6CBB2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b¡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xb§ px—sjZy | </w:t>
      </w:r>
    </w:p>
    <w:p w14:paraId="69555D13"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E096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xkõ— |</w:t>
      </w:r>
    </w:p>
    <w:p w14:paraId="6505AB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x¥kõZõ—hy - Nxkõ— | </w:t>
      </w:r>
    </w:p>
    <w:p w14:paraId="257E4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9732F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w:t>
      </w:r>
    </w:p>
    <w:p w14:paraId="52F27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B6665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px—sjZy pxsjZy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 | </w:t>
      </w:r>
    </w:p>
    <w:p w14:paraId="624275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AA4CF3C"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p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Z¤¤pd— ¥b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w:t>
      </w:r>
    </w:p>
    <w:p w14:paraId="0FAEF3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pd—Z§ | </w:t>
      </w:r>
    </w:p>
    <w:p w14:paraId="45D0E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 |</w:t>
      </w:r>
    </w:p>
    <w:p w14:paraId="7A63E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y— ¥bp - öZx | </w:t>
      </w:r>
    </w:p>
    <w:p w14:paraId="65EDD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04AA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MijZy Mij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MijZy | </w:t>
      </w:r>
    </w:p>
    <w:p w14:paraId="5AFC31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w:t>
      </w:r>
    </w:p>
    <w:p w14:paraId="17F57D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 ¥Zõd¥bdb§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 </w:t>
      </w:r>
    </w:p>
    <w:p w14:paraId="3FD2FE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by— | GK˜I |</w:t>
      </w:r>
    </w:p>
    <w:p w14:paraId="1C71D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 MijZy Mi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 </w:t>
      </w:r>
    </w:p>
    <w:p w14:paraId="56678D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by</w:t>
      </w:r>
      <w:proofErr w:type="gramEnd"/>
      <w:r w:rsidRPr="0030668C">
        <w:rPr>
          <w:rFonts w:ascii="BRH Malayalam Extra" w:hAnsi="BRH Malayalam Extra" w:cs="BRH Malayalam Extra"/>
          <w:color w:val="000000"/>
          <w:sz w:val="32"/>
          <w:szCs w:val="40"/>
        </w:rPr>
        <w:t>— | G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w:t>
      </w:r>
    </w:p>
    <w:p w14:paraId="5D9DC7F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õ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õ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m˜I | </w:t>
      </w:r>
    </w:p>
    <w:p w14:paraId="090DF3B4" w14:textId="77777777" w:rsidR="00B8084B" w:rsidRPr="0030668C" w:rsidRDefault="00B808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AFC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w:t>
      </w:r>
    </w:p>
    <w:p w14:paraId="12B68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K—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qõ˜Z§ | </w:t>
      </w:r>
    </w:p>
    <w:p w14:paraId="009C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 d¥qõ˜Z§ | GK—J |</w:t>
      </w:r>
    </w:p>
    <w:p w14:paraId="0BEDE53E"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 </w:t>
      </w:r>
    </w:p>
    <w:p w14:paraId="40804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J | </w:t>
      </w:r>
    </w:p>
    <w:p w14:paraId="13AB8C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 | GK—J | ixs—J |</w:t>
      </w:r>
    </w:p>
    <w:p w14:paraId="374306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 </w:t>
      </w:r>
    </w:p>
    <w:p w14:paraId="214B0C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K</w:t>
      </w:r>
      <w:proofErr w:type="gramEnd"/>
      <w:r w:rsidRPr="0030668C">
        <w:rPr>
          <w:rFonts w:ascii="BRH Malayalam Extra" w:hAnsi="BRH Malayalam Extra" w:cs="BRH Malayalam Extra"/>
          <w:color w:val="000000"/>
          <w:sz w:val="32"/>
          <w:szCs w:val="40"/>
        </w:rPr>
        <w:t>—J | ix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572912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5DC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w:t>
      </w:r>
    </w:p>
    <w:p w14:paraId="2BBDFC06"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327A3398"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A1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J | </w:t>
      </w:r>
    </w:p>
    <w:p w14:paraId="250A1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J | sõxZ§ |</w:t>
      </w:r>
    </w:p>
    <w:p w14:paraId="0EE57D99" w14:textId="77777777" w:rsidR="00B8084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15101F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Z§ | </w:t>
      </w:r>
    </w:p>
    <w:p w14:paraId="2694C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35B4D26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4F7BFE2"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9297A"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090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 sõxZ§ | Aa— |</w:t>
      </w:r>
    </w:p>
    <w:p w14:paraId="718CBFC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a§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 bd—¥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FA53B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õxba— | </w:t>
      </w:r>
    </w:p>
    <w:p w14:paraId="40E9C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J |</w:t>
      </w:r>
    </w:p>
    <w:p w14:paraId="64034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DB5C4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Aa— | jR—ixdJ |</w:t>
      </w:r>
    </w:p>
    <w:p w14:paraId="7141DD9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b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DFB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J | </w:t>
      </w:r>
    </w:p>
    <w:p w14:paraId="4F7E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4A66FA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6BA01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277FB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5B90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39BAFD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593B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201DA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bû |</w:t>
      </w:r>
    </w:p>
    <w:p w14:paraId="2D9710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bû j©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û | </w:t>
      </w:r>
    </w:p>
    <w:p w14:paraId="17696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bû | d¥qõ—ZxI |</w:t>
      </w:r>
    </w:p>
    <w:p w14:paraId="427984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bû ¥bû jb§ jb§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jb§ jb§ ¥bû d¥qõ—ZxI | </w:t>
      </w:r>
    </w:p>
    <w:p w14:paraId="4ADC1F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û | d¥qõ—ZxI | bû¦ |</w:t>
      </w:r>
    </w:p>
    <w:p w14:paraId="79A9A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bû¦ | </w:t>
      </w:r>
    </w:p>
    <w:p w14:paraId="7C23AEB9"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4</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bû |</w:t>
      </w:r>
    </w:p>
    <w:p w14:paraId="7FF2E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 </w:t>
      </w:r>
    </w:p>
    <w:p w14:paraId="253668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qõ—ZxI | bû¦ | ixs¦˜ |</w:t>
      </w:r>
    </w:p>
    <w:p w14:paraId="3345C1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bû¦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qõ—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w:t>
      </w:r>
    </w:p>
    <w:p w14:paraId="1618A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qõ—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bû¦ ixs¦˜ | </w:t>
      </w:r>
    </w:p>
    <w:p w14:paraId="4C00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w:t>
      </w:r>
      <w:proofErr w:type="gramEnd"/>
      <w:r w:rsidRPr="0030668C">
        <w:rPr>
          <w:rFonts w:ascii="BRH Malayalam Extra" w:hAnsi="BRH Malayalam Extra" w:cs="BRH Malayalam Extra"/>
          <w:color w:val="000000"/>
          <w:sz w:val="32"/>
          <w:szCs w:val="40"/>
        </w:rPr>
        <w:t>¦ | ix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4F013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 bû¦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7D1BC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s</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w:t>
      </w:r>
    </w:p>
    <w:p w14:paraId="2E4C6763"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442716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2A842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pZ¦ | </w:t>
      </w:r>
    </w:p>
    <w:p w14:paraId="2B6A3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 Ad—¥pZ¦ | sõxZx˜I |</w:t>
      </w:r>
    </w:p>
    <w:p w14:paraId="2497A4A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x </w:t>
      </w:r>
    </w:p>
    <w:p w14:paraId="68943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x 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I | </w:t>
      </w:r>
    </w:p>
    <w:p w14:paraId="19B25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 |</w:t>
      </w:r>
    </w:p>
    <w:p w14:paraId="6941FC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õ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õ— | </w:t>
      </w:r>
    </w:p>
    <w:p w14:paraId="237FB7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 sõxZx˜I | Aa— |</w:t>
      </w:r>
    </w:p>
    <w:p w14:paraId="75A4F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 | </w:t>
      </w:r>
    </w:p>
    <w:p w14:paraId="55879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pZ¦ |</w:t>
      </w:r>
    </w:p>
    <w:p w14:paraId="4E9893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õd—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E4F8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x</w:t>
      </w:r>
      <w:proofErr w:type="gramEnd"/>
      <w:r w:rsidRPr="0030668C">
        <w:rPr>
          <w:rFonts w:ascii="BRH Malayalam Extra" w:hAnsi="BRH Malayalam Extra" w:cs="BRH Malayalam Extra"/>
          <w:color w:val="000000"/>
          <w:sz w:val="32"/>
          <w:szCs w:val="40"/>
        </w:rPr>
        <w:t>˜I | Aa— | jR—ixdJ |</w:t>
      </w:r>
    </w:p>
    <w:p w14:paraId="5C36C06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0CD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 </w:t>
      </w:r>
    </w:p>
    <w:p w14:paraId="57528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jR—ixdJ | öe |</w:t>
      </w:r>
    </w:p>
    <w:p w14:paraId="1440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76EDC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30F103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EEF5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iz—¥jZ | </w:t>
      </w:r>
    </w:p>
    <w:p w14:paraId="2143E3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448DE97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iz—¥jZ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1341D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 | </w:t>
      </w:r>
    </w:p>
    <w:p w14:paraId="5FB1A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w:t>
      </w:r>
    </w:p>
    <w:p w14:paraId="3CAA755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a§ </w:t>
      </w:r>
    </w:p>
    <w:p w14:paraId="7264BA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iz¥jZ iz¥j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Z§ | </w:t>
      </w:r>
    </w:p>
    <w:p w14:paraId="1D43C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 D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405D7C"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xb§ px—sjZy pxs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a§ </w:t>
      </w:r>
    </w:p>
    <w:p w14:paraId="5C4F3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O§Lõx¥jxb§ px—sjZy | </w:t>
      </w:r>
    </w:p>
    <w:p w14:paraId="665C2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Lõxj— |</w:t>
      </w:r>
    </w:p>
    <w:p w14:paraId="796DB4CE"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s</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O§Lõx¥jZy— sI - Lõxj— | </w:t>
      </w:r>
    </w:p>
    <w:p w14:paraId="00BE3F4C"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59</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8</w:t>
      </w:r>
      <w:r w:rsidRPr="00DA766F">
        <w:rPr>
          <w:rFonts w:ascii="BRH Malayalam Extra" w:hAnsi="BRH Malayalam Extra" w:cs="BRH Malayalam Extra"/>
          <w:color w:val="000000"/>
          <w:sz w:val="32"/>
          <w:szCs w:val="40"/>
          <w:lang w:val="it-IT"/>
        </w:rPr>
        <w:t>)-  DZ§ | 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jR—ixdsõ |</w:t>
      </w:r>
    </w:p>
    <w:p w14:paraId="1D8EEED9"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Db§ px—sjZy pxs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Zõ¡b¡b§ px—sj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 pxs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Zõ¡b¡b§ px—sj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 | </w:t>
      </w:r>
    </w:p>
    <w:p w14:paraId="0F6DC311"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60</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9</w:t>
      </w:r>
      <w:r w:rsidRPr="00DA766F">
        <w:rPr>
          <w:rFonts w:ascii="BRH Malayalam Extra" w:hAnsi="BRH Malayalam Extra" w:cs="BRH Malayalam Extra"/>
          <w:color w:val="000000"/>
          <w:sz w:val="32"/>
          <w:szCs w:val="40"/>
          <w:lang w:val="it-IT"/>
        </w:rPr>
        <w:t>)-  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jR—ixdsõ | ¥M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 |</w:t>
      </w:r>
    </w:p>
    <w:p w14:paraId="00E1260E"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p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 pxsjZy pxsj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 pxsjZy pxsj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axj— | </w:t>
      </w:r>
    </w:p>
    <w:p w14:paraId="587D8BC3"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lastRenderedPageBreak/>
        <w:t>61</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0</w:t>
      </w:r>
      <w:r w:rsidRPr="00DA766F">
        <w:rPr>
          <w:rFonts w:ascii="BRH Malayalam Extra" w:hAnsi="BRH Malayalam Extra" w:cs="BRH Malayalam Extra"/>
          <w:color w:val="000000"/>
          <w:sz w:val="32"/>
          <w:szCs w:val="40"/>
          <w:lang w:val="it-IT"/>
        </w:rPr>
        <w:t>)-  jR—ixdsõ | ¥M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 | jby— |</w:t>
      </w:r>
    </w:p>
    <w:p w14:paraId="6367A187"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jR—ixdsõ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R—ixdsõ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 | </w:t>
      </w:r>
    </w:p>
    <w:p w14:paraId="19AC9209"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1</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1</w:t>
      </w:r>
      <w:r w:rsidRPr="00DA766F">
        <w:rPr>
          <w:rFonts w:ascii="BRH Malayalam Extra" w:hAnsi="BRH Malayalam Extra" w:cs="BRH Malayalam Extra"/>
          <w:color w:val="000000"/>
          <w:sz w:val="32"/>
          <w:szCs w:val="40"/>
          <w:lang w:val="it-IT"/>
        </w:rPr>
        <w:t>)-  ¥M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 | jby— | d¥qõ˜Z§ |</w:t>
      </w:r>
    </w:p>
    <w:p w14:paraId="0C6B1C85"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M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q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d¥q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 jby—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 ¥Mxe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ax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qõ˜Z§ | </w:t>
      </w:r>
    </w:p>
    <w:p w14:paraId="0431C51B"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  jby— | d¥qõ˜Z§ | 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q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I |</w:t>
      </w:r>
    </w:p>
    <w:p w14:paraId="0463456C"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q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d¥q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 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qõ— bxq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 ix˜q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dI d¥q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 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jb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qõ— bxqû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dI | </w:t>
      </w:r>
    </w:p>
    <w:p w14:paraId="6F6B04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qõ˜Z§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77A981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qõ— b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3CC867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F3C3CDD"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Yyª </w:t>
      </w:r>
    </w:p>
    <w:p w14:paraId="74F7D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x˜q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6433C3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30CD689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ª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p—¥eb§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ª </w:t>
      </w:r>
    </w:p>
    <w:p w14:paraId="53313CA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bûy—K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p—¥eZ§ | </w:t>
      </w:r>
    </w:p>
    <w:p w14:paraId="22F15C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2079D8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yZy— bûy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7D86040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yJ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b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w:t>
      </w:r>
    </w:p>
    <w:p w14:paraId="195466A5"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ª p—¥eb§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I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w:t>
      </w:r>
    </w:p>
    <w:p w14:paraId="55F278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dyª Yyª p—¥eb§ bõxpx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I | </w:t>
      </w:r>
    </w:p>
    <w:p w14:paraId="51F70F3C" w14:textId="77777777" w:rsidR="003F0625" w:rsidRPr="00DD2BA3" w:rsidRDefault="003F06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103F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 GK—KexmI |</w:t>
      </w:r>
    </w:p>
    <w:p w14:paraId="206873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b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622E19D1"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K—Kex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K—KexmI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eb§ p¥eb§ bõxpxe£a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õ— </w:t>
      </w:r>
    </w:p>
    <w:p w14:paraId="1DA14B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iK—KexmI | </w:t>
      </w:r>
    </w:p>
    <w:p w14:paraId="4FCDFEE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 GK—Kexm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 |</w:t>
      </w:r>
    </w:p>
    <w:p w14:paraId="2CB89991"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i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K—Kexm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w:t>
      </w:r>
    </w:p>
    <w:p w14:paraId="40E82B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K—Kex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ûy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I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iK—Kex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qûyd¦˜ | </w:t>
      </w:r>
    </w:p>
    <w:p w14:paraId="25DDFB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4FF32E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3F49F0D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 | ¤¤p |</w:t>
      </w:r>
    </w:p>
    <w:p w14:paraId="12A9DDCC" w14:textId="77777777" w:rsidR="003F062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x </w:t>
      </w:r>
    </w:p>
    <w:p w14:paraId="19AEA59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K—Kexm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ûy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 </w:t>
      </w:r>
    </w:p>
    <w:p w14:paraId="5C135A7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GK—KexmI |</w:t>
      </w:r>
    </w:p>
    <w:p w14:paraId="6D823B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K—Ke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õK—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 </w:t>
      </w:r>
    </w:p>
    <w:p w14:paraId="382162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 | ¤¤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w:t>
      </w:r>
    </w:p>
    <w:p w14:paraId="73D75783" w14:textId="77777777" w:rsidR="003F0625"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px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x </w:t>
      </w:r>
    </w:p>
    <w:p w14:paraId="27453A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x—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dx˜I | </w:t>
      </w:r>
    </w:p>
    <w:p w14:paraId="25CFAE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h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R¦˜ |</w:t>
      </w:r>
    </w:p>
    <w:p w14:paraId="2B60990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 ¤¤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R¦—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R¦—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 ¤¤p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dx˜I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R¦˜ | </w:t>
      </w:r>
    </w:p>
    <w:p w14:paraId="33DC3FD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  ¥b</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dx˜I | h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R¦˜ | Zxhõx˜I |</w:t>
      </w:r>
    </w:p>
    <w:p w14:paraId="238A1D2F"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Zxhõx˜I </w:t>
      </w:r>
    </w:p>
    <w:p w14:paraId="048E54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d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I | </w:t>
      </w:r>
    </w:p>
    <w:p w14:paraId="633EA82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 Zxhõx˜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5C651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xhõ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xhõx˜I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 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4266B6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Zxhõx˜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0F3C9CD"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Zxhõ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sôx— A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xh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Zxhõx— </w:t>
      </w:r>
    </w:p>
    <w:p w14:paraId="0391A6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x¤¤sô˜ | </w:t>
      </w:r>
    </w:p>
    <w:p w14:paraId="05B9AEF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3F7A0A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sôx— A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sô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x¤¤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47E08A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C202C65"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ô</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sôx A¤¤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 </w:t>
      </w:r>
    </w:p>
    <w:p w14:paraId="4953E3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sôx A¤¤sô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K—¥kxZy | </w:t>
      </w:r>
    </w:p>
    <w:p w14:paraId="32532F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w:t>
      </w:r>
    </w:p>
    <w:p w14:paraId="3C401A0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J | </w:t>
      </w:r>
    </w:p>
    <w:p w14:paraId="02343DE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 GK—KexmJ |</w:t>
      </w:r>
    </w:p>
    <w:p w14:paraId="29370D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K¥kxZy K¥kxZy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GK—KexmJ | </w:t>
      </w:r>
    </w:p>
    <w:p w14:paraId="400042E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J | GK—Kexm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5143997"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GK—Kex¥mx hpZy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K—Kex¥m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x˜ bõxpx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 </w:t>
      </w:r>
    </w:p>
    <w:p w14:paraId="53F238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GK—Kex¥mx hpZy | </w:t>
      </w:r>
    </w:p>
    <w:p w14:paraId="0E644299" w14:textId="77777777" w:rsidR="003F0625" w:rsidRPr="00E73B1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5B912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2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9</w:t>
      </w:r>
      <w:r w:rsidRPr="00CD585C">
        <w:rPr>
          <w:rFonts w:ascii="BRH Malayalam Extra" w:hAnsi="BRH Malayalam Extra" w:cs="BRH Malayalam Extra"/>
          <w:color w:val="000000"/>
          <w:sz w:val="32"/>
          <w:szCs w:val="40"/>
          <w:lang w:val="it-IT"/>
        </w:rPr>
        <w:t>)-  bõ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õ—J |</w:t>
      </w:r>
    </w:p>
    <w:p w14:paraId="4EDCF1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õ— CZy— bõxp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õ—J | </w:t>
      </w:r>
    </w:p>
    <w:p w14:paraId="0D1DC5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K—Kexm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J |</w:t>
      </w:r>
    </w:p>
    <w:p w14:paraId="4A1EA0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K—Kex¥mx hpZy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h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jx˜ª h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GK—Kex¥mx h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jx˜J | </w:t>
      </w:r>
    </w:p>
    <w:p w14:paraId="13F1E2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K—KexmJ |</w:t>
      </w:r>
    </w:p>
    <w:p w14:paraId="4181063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K—Kex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K—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 </w:t>
      </w:r>
    </w:p>
    <w:p w14:paraId="0DD948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w:t>
      </w:r>
    </w:p>
    <w:p w14:paraId="63B85C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ª hpZy h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32CC7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79843E"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8D33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7AB87B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6C0EA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567A1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qõZy | </w:t>
      </w:r>
    </w:p>
    <w:p w14:paraId="25ED9F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81B264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349813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92B9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qõ—Zy |</w:t>
      </w:r>
    </w:p>
    <w:p w14:paraId="288BE5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qõ—Zy | </w:t>
      </w:r>
    </w:p>
    <w:p w14:paraId="19E3FD7D"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806DD7"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2AB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q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w:t>
      </w:r>
    </w:p>
    <w:p w14:paraId="5D7057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J | </w:t>
      </w:r>
    </w:p>
    <w:p w14:paraId="39C91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qõ</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26EE3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d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q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0C99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572FAB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j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x— </w:t>
      </w:r>
    </w:p>
    <w:p w14:paraId="170A3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7E6DFE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CD65E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b§ pyÉZy pyÉ ¥Z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b§ pyÉZy | </w:t>
      </w:r>
    </w:p>
    <w:p w14:paraId="26E186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34E2C5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 ¥Zõd ¥bdb§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7AAD6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Zy—rçy¤¤Zõ ||</w:t>
      </w:r>
    </w:p>
    <w:p w14:paraId="68D89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pyÉZy py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 | </w:t>
      </w:r>
    </w:p>
    <w:p w14:paraId="59384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5E810B6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79EC908" w14:textId="77777777" w:rsidR="003F0625" w:rsidRPr="003F0625" w:rsidRDefault="003F0625" w:rsidP="003F0625">
      <w:pPr>
        <w:widowControl w:val="0"/>
        <w:autoSpaceDE w:val="0"/>
        <w:autoSpaceDN w:val="0"/>
        <w:adjustRightInd w:val="0"/>
        <w:spacing w:after="0" w:line="240" w:lineRule="auto"/>
        <w:jc w:val="center"/>
        <w:rPr>
          <w:rFonts w:ascii="Arial" w:hAnsi="Arial" w:cs="Arial"/>
          <w:b/>
          <w:color w:val="000000"/>
          <w:sz w:val="32"/>
          <w:szCs w:val="40"/>
        </w:rPr>
      </w:pPr>
      <w:r w:rsidRPr="003F0625">
        <w:rPr>
          <w:rFonts w:ascii="Arial" w:hAnsi="Arial" w:cs="Arial"/>
          <w:b/>
          <w:color w:val="000000"/>
          <w:sz w:val="32"/>
          <w:szCs w:val="40"/>
        </w:rPr>
        <w:t>==========</w:t>
      </w:r>
    </w:p>
    <w:p w14:paraId="4192F93E"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sectPr w:rsidR="003F0625" w:rsidSect="0030668C">
          <w:headerReference w:type="even" r:id="rId19"/>
          <w:pgSz w:w="12240" w:h="15840"/>
          <w:pgMar w:top="1134" w:right="1077" w:bottom="1134" w:left="1134" w:header="720" w:footer="720" w:gutter="0"/>
          <w:cols w:space="720"/>
          <w:noEndnote/>
        </w:sectPr>
      </w:pPr>
    </w:p>
    <w:p w14:paraId="3E70A859" w14:textId="77777777" w:rsidR="003F0625" w:rsidRPr="00BD12B6" w:rsidRDefault="003F0625" w:rsidP="003F0625">
      <w:pPr>
        <w:pStyle w:val="Heading3"/>
        <w:ind w:left="1134" w:hanging="1134"/>
      </w:pPr>
      <w:bookmarkStart w:id="11" w:name="_Toc112232420"/>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02F73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1DC5A0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5D768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27BE4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9C6F9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65A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w:t>
      </w:r>
    </w:p>
    <w:p w14:paraId="64C3BBE7"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40C7D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CZy— | </w:t>
      </w:r>
    </w:p>
    <w:p w14:paraId="2E444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CZy— | sñõI |</w:t>
      </w:r>
    </w:p>
    <w:p w14:paraId="0CE3D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z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y—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I | </w:t>
      </w:r>
    </w:p>
    <w:p w14:paraId="1C694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E8F5E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320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ñõI | B |</w:t>
      </w:r>
    </w:p>
    <w:p w14:paraId="7447E0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sñõ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 ix | </w:t>
      </w:r>
    </w:p>
    <w:p w14:paraId="04868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I</w:t>
      </w:r>
      <w:proofErr w:type="gramEnd"/>
      <w:r w:rsidRPr="0030668C">
        <w:rPr>
          <w:rFonts w:ascii="BRH Malayalam Extra" w:hAnsi="BRH Malayalam Extra" w:cs="BRH Malayalam Extra"/>
          <w:color w:val="000000"/>
          <w:sz w:val="32"/>
          <w:szCs w:val="40"/>
        </w:rPr>
        <w:t xml:space="preserve">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C18E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ñõ ix </w:t>
      </w:r>
      <w:proofErr w:type="gramStart"/>
      <w:r w:rsidRPr="0030668C">
        <w:rPr>
          <w:rFonts w:ascii="BRH Malayalam Extra" w:hAnsi="BRH Malayalam Extra" w:cs="BRH Malayalam Extra"/>
          <w:color w:val="000000"/>
          <w:sz w:val="32"/>
          <w:szCs w:val="40"/>
        </w:rPr>
        <w:t>sñõ(</w:t>
      </w:r>
      <w:proofErr w:type="gramEnd"/>
      <w:r w:rsidRPr="0030668C">
        <w:rPr>
          <w:rFonts w:ascii="BRH Malayalam Extra" w:hAnsi="BRH Malayalam Extra" w:cs="BRH Malayalam Extra"/>
          <w:color w:val="000000"/>
          <w:sz w:val="32"/>
          <w:szCs w:val="40"/>
        </w:rPr>
        <w:t>MÞ§) sñõ ix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sñõ(MÞ§) sñõ ix b—¥À | </w:t>
      </w:r>
    </w:p>
    <w:p w14:paraId="1777B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663AAC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73F0C91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60076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0982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19DC0D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 b¥À b¥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J | </w:t>
      </w:r>
    </w:p>
    <w:p w14:paraId="29F21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47A172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179F9C55"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x˜ª </w:t>
      </w:r>
    </w:p>
    <w:p w14:paraId="613D2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2360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6E8C8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007C1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w:t>
      </w:r>
    </w:p>
    <w:p w14:paraId="64846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6622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783B8D" w14:textId="359B3703"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25917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58288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25ED4E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BE7B9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w:t>
      </w:r>
    </w:p>
    <w:p w14:paraId="23CB97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ûyd¦˜ | </w:t>
      </w:r>
    </w:p>
    <w:p w14:paraId="5478B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w:t>
      </w:r>
    </w:p>
    <w:p w14:paraId="359E38F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1FC5B3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 </w:t>
      </w:r>
    </w:p>
    <w:p w14:paraId="1942F2CB"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90B9F"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F9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 | t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73701C2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qûy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qûydx— </w:t>
      </w:r>
    </w:p>
    <w:p w14:paraId="2EF3F8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6085B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03E5B7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1EC843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w:t>
      </w:r>
    </w:p>
    <w:p w14:paraId="03DC23A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w:t>
      </w:r>
    </w:p>
    <w:p w14:paraId="2F4F6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sëx˜I | </w:t>
      </w:r>
    </w:p>
    <w:p w14:paraId="138E3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 Bsë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52BC4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 i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1D18FD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w:t>
      </w:r>
    </w:p>
    <w:p w14:paraId="62CB35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CZ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 </w:t>
      </w:r>
    </w:p>
    <w:p w14:paraId="28D2E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x</w:t>
      </w:r>
      <w:proofErr w:type="gramEnd"/>
      <w:r w:rsidRPr="0030668C">
        <w:rPr>
          <w:rFonts w:ascii="BRH Malayalam Extra" w:hAnsi="BRH Malayalam Extra" w:cs="BRH Malayalam Extra"/>
          <w:color w:val="000000"/>
          <w:sz w:val="32"/>
          <w:szCs w:val="40"/>
        </w:rPr>
        <w:t>˜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3E60F79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w:t>
      </w:r>
    </w:p>
    <w:p w14:paraId="2906BD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B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së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02AF6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CZy— |</w:t>
      </w:r>
    </w:p>
    <w:p w14:paraId="1F20B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455163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70A2FF" w14:textId="1C2FA19F"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229F3B2"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6A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w:t>
      </w:r>
    </w:p>
    <w:p w14:paraId="69B499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 </w:t>
      </w:r>
    </w:p>
    <w:p w14:paraId="5066A8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6B4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J | </w:t>
      </w:r>
    </w:p>
    <w:p w14:paraId="6869C5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Z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CC86129"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 ksõsy </w:t>
      </w:r>
    </w:p>
    <w:p w14:paraId="6E4424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ræyksy | </w:t>
      </w:r>
    </w:p>
    <w:p w14:paraId="474A9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13278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 ksõ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k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6D87C8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J |</w:t>
      </w:r>
    </w:p>
    <w:p w14:paraId="0D1EC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1567E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E51FD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õsy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A6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DBE3A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4AB880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px—d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23199B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w:t>
      </w:r>
    </w:p>
    <w:p w14:paraId="2875520D"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7D98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y— | </w:t>
      </w:r>
    </w:p>
    <w:p w14:paraId="2EB48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27269D" w14:textId="4F2B785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 CZõx—t | </w:t>
      </w:r>
    </w:p>
    <w:p w14:paraId="1F013A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w:t>
      </w:r>
    </w:p>
    <w:p w14:paraId="0D3EE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I | </w:t>
      </w:r>
    </w:p>
    <w:p w14:paraId="40C6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ö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3709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4F2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öR</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3470EE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ö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ö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6B737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475BE6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2BA2C4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65B0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MÞ§) qõ—Zy | </w:t>
      </w:r>
    </w:p>
    <w:p w14:paraId="3E2F88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w:t>
      </w:r>
    </w:p>
    <w:p w14:paraId="4097E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MÞ§)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MÞ§)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 </w:t>
      </w:r>
    </w:p>
    <w:p w14:paraId="1F92A4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57C96A1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4F907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 qõZy q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40A90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x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2FC102AB"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põxj </w:t>
      </w:r>
    </w:p>
    <w:p w14:paraId="1A9022F4"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hxZ£—p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99B3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x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718411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D5160"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7E17BBD8"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öe—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F8E4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ª. t—kZy | </w:t>
      </w:r>
    </w:p>
    <w:p w14:paraId="3FD0E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 |</w:t>
      </w:r>
    </w:p>
    <w:p w14:paraId="4B7C9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ËyZy—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Ë§ | </w:t>
      </w:r>
    </w:p>
    <w:p w14:paraId="06EFA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w:t>
      </w:r>
    </w:p>
    <w:p w14:paraId="3427483F"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y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620B5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ë—Ig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ª.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z | </w:t>
      </w:r>
    </w:p>
    <w:p w14:paraId="68ADE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219D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ëIg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3D67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w:t>
      </w:r>
    </w:p>
    <w:p w14:paraId="35EB1E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tkZy tk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1803C9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 | ¤¤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5ED556"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x </w:t>
      </w:r>
    </w:p>
    <w:p w14:paraId="252B2C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4D2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w:t>
      </w:r>
    </w:p>
    <w:p w14:paraId="1E8BD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 ¤¤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jxp—Zz | </w:t>
      </w:r>
    </w:p>
    <w:p w14:paraId="762B7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jxp—Zz | ¥pby—J |</w:t>
      </w:r>
    </w:p>
    <w:p w14:paraId="7B815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J | </w:t>
      </w:r>
    </w:p>
    <w:p w14:paraId="2B239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z | ¥pby—J | Zsõx˜J |</w:t>
      </w:r>
    </w:p>
    <w:p w14:paraId="10B4E591"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6D7AA7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J | </w:t>
      </w:r>
    </w:p>
    <w:p w14:paraId="1AB37950" w14:textId="77777777" w:rsidR="003F0625"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41C2FB" w14:textId="77777777" w:rsidR="003F0625" w:rsidRPr="0030668C" w:rsidRDefault="003F062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E21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Zsõ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w:t>
      </w:r>
    </w:p>
    <w:p w14:paraId="00A4F7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J | </w:t>
      </w:r>
    </w:p>
    <w:p w14:paraId="53B146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x</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2F80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FC89F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w:t>
      </w:r>
    </w:p>
    <w:p w14:paraId="1EA1F302" w14:textId="77777777" w:rsidR="003F062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hxZ£—põ </w:t>
      </w:r>
    </w:p>
    <w:p w14:paraId="45F45A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hxZ£—põI | </w:t>
      </w:r>
    </w:p>
    <w:p w14:paraId="4A47C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hxZ£—põI | dyJ |</w:t>
      </w:r>
    </w:p>
    <w:p w14:paraId="3E8164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04F0B4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põ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431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260003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699F6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2DEB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d |</w:t>
      </w:r>
    </w:p>
    <w:p w14:paraId="542CCF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Zsôx˜b§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23A4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Zsôx˜Z§ |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w:t>
      </w:r>
    </w:p>
    <w:p w14:paraId="307140C3"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3CE50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 </w:t>
      </w:r>
    </w:p>
    <w:p w14:paraId="1CED9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d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w:t>
      </w:r>
    </w:p>
    <w:p w14:paraId="61291A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 dx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J | </w:t>
      </w:r>
    </w:p>
    <w:p w14:paraId="00F91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 dyJ |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4FBC50"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Y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I dyª h—RÇy hR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k—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 i—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I dyª </w:t>
      </w:r>
    </w:p>
    <w:p w14:paraId="03F82D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h—RÇy | </w:t>
      </w:r>
    </w:p>
    <w:p w14:paraId="6309421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dyJ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J |</w:t>
      </w:r>
    </w:p>
    <w:p w14:paraId="753843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ª Y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ª Yyª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J | </w:t>
      </w:r>
    </w:p>
    <w:p w14:paraId="0A6FDD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yJ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084D06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h—RÇy hR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ª. t—kZy | </w:t>
      </w:r>
    </w:p>
    <w:p w14:paraId="023BDD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öZyJ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w:t>
      </w:r>
    </w:p>
    <w:p w14:paraId="4D9D240E" w14:textId="77777777" w:rsidR="003F0625"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Zyª.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y ösëyª. </w:t>
      </w:r>
    </w:p>
    <w:p w14:paraId="207CFF9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J | </w:t>
      </w:r>
    </w:p>
    <w:p w14:paraId="766729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EAC99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së¥jx—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Z¥jx— tkZy 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Zj—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6E8033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Zj—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w:t>
      </w:r>
    </w:p>
    <w:p w14:paraId="47332482" w14:textId="77777777" w:rsidR="003F062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100C5E4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J | </w:t>
      </w:r>
    </w:p>
    <w:p w14:paraId="458995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4A3807F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29673B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hõJ | </w:t>
      </w:r>
    </w:p>
    <w:p w14:paraId="40E2C771"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0A13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389004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hõ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080FC5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026ED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I | </w:t>
      </w:r>
    </w:p>
    <w:p w14:paraId="5067B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35AB74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0DB178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w:t>
      </w:r>
    </w:p>
    <w:p w14:paraId="6C5A16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J | </w:t>
      </w:r>
    </w:p>
    <w:p w14:paraId="5729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EB3AD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0B3E7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h—RZy | </w:t>
      </w:r>
    </w:p>
    <w:p w14:paraId="777617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086BC4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961EB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w:t>
      </w:r>
    </w:p>
    <w:p w14:paraId="2CA14A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p>
    <w:p w14:paraId="42BFA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Zy hRZ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I | </w:t>
      </w:r>
    </w:p>
    <w:p w14:paraId="4D86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4C091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³§) t—kZy | </w:t>
      </w:r>
    </w:p>
    <w:p w14:paraId="1E06AB74"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C3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w:t>
      </w:r>
    </w:p>
    <w:p w14:paraId="00D3A14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Zy t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DE4D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kyiyZx ÆkZy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I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³§)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e—kyiyZxZ§ | </w:t>
      </w:r>
    </w:p>
    <w:p w14:paraId="584C2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e—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B9BC2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 ÆkZy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e—kyiyZ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16FD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9D15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kyiy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FFEB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kyiyZxZ§ |</w:t>
      </w:r>
    </w:p>
    <w:p w14:paraId="79056A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kyiy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e—ky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5FCF71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w:t>
      </w:r>
    </w:p>
    <w:p w14:paraId="3444AF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4A117E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dy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2794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k—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ª h—RZy | </w:t>
      </w:r>
    </w:p>
    <w:p w14:paraId="358A69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w:t>
      </w:r>
    </w:p>
    <w:p w14:paraId="19F670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 h—RZy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Yyª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 | </w:t>
      </w:r>
    </w:p>
    <w:p w14:paraId="1E538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Z§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932B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b¡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h—RZy h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Æ—Çy | </w:t>
      </w:r>
    </w:p>
    <w:p w14:paraId="56EC2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C987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Æ—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b¡ Æ—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09DBB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E2F332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Æ—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3C96F13"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70F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6EB0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õx— As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õx˜J | </w:t>
      </w:r>
    </w:p>
    <w:p w14:paraId="71F276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w:t>
      </w:r>
    </w:p>
    <w:p w14:paraId="7DA7C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A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 </w:t>
      </w:r>
    </w:p>
    <w:p w14:paraId="298E2B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w:t>
      </w:r>
    </w:p>
    <w:p w14:paraId="4E1F10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sõx Asõx A¥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Z§ | </w:t>
      </w:r>
    </w:p>
    <w:p w14:paraId="18C899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 ZZ§ | Ae— |</w:t>
      </w:r>
    </w:p>
    <w:p w14:paraId="62B49F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Z§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I 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I Zbe— | </w:t>
      </w:r>
    </w:p>
    <w:p w14:paraId="466299E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ZZ§ |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FB793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e— tÇy | </w:t>
      </w:r>
    </w:p>
    <w:p w14:paraId="509618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A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w:t>
      </w:r>
    </w:p>
    <w:p w14:paraId="2928DB0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 t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õexe—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Z§ | </w:t>
      </w:r>
    </w:p>
    <w:p w14:paraId="1F6817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74D0B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Æ—Çy | </w:t>
      </w:r>
    </w:p>
    <w:p w14:paraId="61AE1A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DZ§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Zsôx˜Z§ |</w:t>
      </w:r>
    </w:p>
    <w:p w14:paraId="6F457C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Æ—Ç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sôx˜ 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õ¡ b¡Æ—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sôx˜Z§ | </w:t>
      </w:r>
    </w:p>
    <w:p w14:paraId="57BDE7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Hxr—cjJ |</w:t>
      </w:r>
    </w:p>
    <w:p w14:paraId="2B61DB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 ÆÇy 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J | </w:t>
      </w:r>
    </w:p>
    <w:p w14:paraId="643D6C0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sôx˜Z§ | Hxr—cjJ | ekx˜ |</w:t>
      </w:r>
    </w:p>
    <w:p w14:paraId="23663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xr—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x˜ | </w:t>
      </w:r>
    </w:p>
    <w:p w14:paraId="2446EC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Hxr—cjJ | ek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FFDFAAD"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kx— hpÇy hp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D86A01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xr—c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kx— hpÇy | </w:t>
      </w:r>
    </w:p>
    <w:p w14:paraId="10B8FCC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ek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m˜I |</w:t>
      </w:r>
    </w:p>
    <w:p w14:paraId="23C7523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kx— hpÇy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i¢m—I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ekx— hp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m˜I | </w:t>
      </w:r>
    </w:p>
    <w:p w14:paraId="30AABB1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9</w:t>
      </w:r>
      <w:r w:rsidRPr="00CD585C">
        <w:rPr>
          <w:rFonts w:ascii="BRH Malayalam Extra" w:hAnsi="BRH Malayalam Extra" w:cs="BRH Malayalam Extra"/>
          <w:color w:val="000000"/>
          <w:sz w:val="32"/>
          <w:szCs w:val="40"/>
          <w:lang w:val="it-IT"/>
        </w:rPr>
        <w:t>)-  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m˜I | Q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À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20D90F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hpÇy hp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I QydÀy | </w:t>
      </w:r>
    </w:p>
    <w:p w14:paraId="42446FA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w:t>
      </w:r>
    </w:p>
    <w:p w14:paraId="567D40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 | </w:t>
      </w:r>
    </w:p>
    <w:p w14:paraId="1E28E3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hxZ£—põsõ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21A22919"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0F75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hxZ£—põsõ QydÀy Qyd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hxZ£—p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D2266A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hxZ£—põsõ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i¢m˜I |</w:t>
      </w:r>
    </w:p>
    <w:p w14:paraId="4BC82733"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58949A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p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i¢m˜I | </w:t>
      </w:r>
    </w:p>
    <w:p w14:paraId="580785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A418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i¢m—I QydÀy | </w:t>
      </w:r>
    </w:p>
    <w:p w14:paraId="3957834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i¢m˜I |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w:t>
      </w:r>
    </w:p>
    <w:p w14:paraId="6D550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m—I QydÀy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x— QydÀ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m—I QydÀy eyZ£¥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x˜ | </w:t>
      </w:r>
    </w:p>
    <w:p w14:paraId="7229581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 AZy—LxZx |</w:t>
      </w:r>
    </w:p>
    <w:p w14:paraId="372514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QydÀy QydÀy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x „Zy—L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Zy—LxZx 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QydÀy QydÀy </w:t>
      </w:r>
    </w:p>
    <w:p w14:paraId="249795E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yZ£¥b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õx „Zy—LxZx | </w:t>
      </w:r>
    </w:p>
    <w:p w14:paraId="665EA35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 AZy—LxZx | Cj—ZzI |</w:t>
      </w:r>
    </w:p>
    <w:p w14:paraId="57AC69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j—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Zy—LxZx 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w:t>
      </w:r>
    </w:p>
    <w:p w14:paraId="0C6809C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Z£¥b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Zy—L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j—ZzI | </w:t>
      </w:r>
    </w:p>
    <w:p w14:paraId="0E4BF3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x˜ |</w:t>
      </w:r>
    </w:p>
    <w:p w14:paraId="12DBB21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Zy— ey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 </w:t>
      </w:r>
    </w:p>
    <w:p w14:paraId="114CB2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AZy—LxZx | Cj—ZzI | L</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66568F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y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 „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j—ZzI LdZy L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j—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 „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 j—ZzI LdZy | </w:t>
      </w:r>
    </w:p>
    <w:p w14:paraId="3B78D17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7</w:t>
      </w:r>
      <w:r w:rsidRPr="006F65B6">
        <w:rPr>
          <w:rFonts w:ascii="BRH Malayalam Extra" w:hAnsi="BRH Malayalam Extra" w:cs="BRH Malayalam Extra"/>
          <w:color w:val="000000"/>
          <w:sz w:val="32"/>
          <w:szCs w:val="40"/>
          <w:lang w:val="it-IT"/>
        </w:rPr>
        <w:t>)-  AZy—LxZx |</w:t>
      </w:r>
    </w:p>
    <w:p w14:paraId="250917E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Zy—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õZy— - L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68E7BA6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8</w:t>
      </w:r>
      <w:r w:rsidRPr="00CD585C">
        <w:rPr>
          <w:rFonts w:ascii="BRH Malayalam Extra" w:hAnsi="BRH Malayalam Extra" w:cs="BRH Malayalam Extra"/>
          <w:color w:val="000000"/>
          <w:sz w:val="32"/>
          <w:szCs w:val="40"/>
          <w:lang w:val="it-IT"/>
        </w:rPr>
        <w:t>)-  Cj—ZzI | L</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e—Zydx |</w:t>
      </w:r>
    </w:p>
    <w:p w14:paraId="1CE81E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j—ZzI LdZy 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j—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j—ZzI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j—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yj—ZzI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 </w:t>
      </w:r>
    </w:p>
    <w:p w14:paraId="0FDE37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w:t>
      </w:r>
    </w:p>
    <w:p w14:paraId="5AF59C5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Zy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w:t>
      </w:r>
    </w:p>
    <w:p w14:paraId="1B7BAE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LdZy L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Ld— | </w:t>
      </w:r>
    </w:p>
    <w:p w14:paraId="72CFA551"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061AC6"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3DEBA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 sÏy—ZxI |</w:t>
      </w:r>
    </w:p>
    <w:p w14:paraId="2E856731"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e—Zydx </w:t>
      </w:r>
    </w:p>
    <w:p w14:paraId="4ED485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 </w:t>
      </w:r>
    </w:p>
    <w:p w14:paraId="4A0939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dx |</w:t>
      </w:r>
    </w:p>
    <w:p w14:paraId="5EF38FC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40DEAB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 sÏy—ZxI | B |</w:t>
      </w:r>
    </w:p>
    <w:p w14:paraId="3967B17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sÏy—Zx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j¹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 </w:t>
      </w:r>
    </w:p>
    <w:p w14:paraId="5A0FDE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 |</w:t>
      </w:r>
    </w:p>
    <w:p w14:paraId="2DC564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L¥dZy— j¹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Ld— | </w:t>
      </w:r>
    </w:p>
    <w:p w14:paraId="089CE2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Ïy—ZxI | B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w:t>
      </w:r>
    </w:p>
    <w:p w14:paraId="05B796A5"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w:t>
      </w:r>
    </w:p>
    <w:p w14:paraId="6F1AFC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j˜ | </w:t>
      </w:r>
    </w:p>
    <w:p w14:paraId="7952BC2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sÏy—ZxI |</w:t>
      </w:r>
    </w:p>
    <w:p w14:paraId="760A48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Ïy—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I -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 </w:t>
      </w:r>
    </w:p>
    <w:p w14:paraId="037E6A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B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3CED0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j— LdZy | </w:t>
      </w:r>
    </w:p>
    <w:p w14:paraId="502768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I |</w:t>
      </w:r>
    </w:p>
    <w:p w14:paraId="12EBEA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Ld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I | </w:t>
      </w:r>
    </w:p>
    <w:p w14:paraId="7F8542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 |</w:t>
      </w:r>
    </w:p>
    <w:p w14:paraId="3649B9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Zy - Óx¤¤j˜ | </w:t>
      </w:r>
    </w:p>
    <w:p w14:paraId="4554CFE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61B889D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L</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LdZy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I LdZy Ld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7F8DBEE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w:t>
      </w:r>
    </w:p>
    <w:p w14:paraId="7BE24331"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3238988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 | </w:t>
      </w:r>
    </w:p>
    <w:p w14:paraId="404031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9C77A54"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 </w:t>
      </w:r>
    </w:p>
    <w:p w14:paraId="74ACDB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 M—ijZy | </w:t>
      </w:r>
    </w:p>
    <w:p w14:paraId="2674831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w:t>
      </w:r>
    </w:p>
    <w:p w14:paraId="5ED60450"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53704DA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öe—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J | </w:t>
      </w:r>
    </w:p>
    <w:p w14:paraId="1660AC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çxI |</w:t>
      </w:r>
    </w:p>
    <w:p w14:paraId="15D235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çxiyZy— öeZy - ÓxI | </w:t>
      </w:r>
    </w:p>
    <w:p w14:paraId="3C4FC1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pª.rz—jszI |</w:t>
      </w:r>
    </w:p>
    <w:p w14:paraId="5AC386F0"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1A1C9C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M—ijZy MijZy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pª.rz—jszI | </w:t>
      </w:r>
    </w:p>
    <w:p w14:paraId="56A8CE8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J | pª.rz—jsz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5079983"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w:t>
      </w:r>
    </w:p>
    <w:p w14:paraId="2F98FE3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I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I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b—±y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 pª.rz—jszI K¥kxZy | </w:t>
      </w:r>
    </w:p>
    <w:p w14:paraId="1B5D9D10"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5F25CF"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3A5C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pª.rz—jsz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w:t>
      </w:r>
    </w:p>
    <w:p w14:paraId="5BFA8BE9"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ª.rz—jszI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pª.rz—jszI K¥kxZy </w:t>
      </w:r>
    </w:p>
    <w:p w14:paraId="35D6507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ª.rz—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ª.rz—jszI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R—dsõ | </w:t>
      </w:r>
    </w:p>
    <w:p w14:paraId="79D907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FBA452"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R—d </w:t>
      </w:r>
    </w:p>
    <w:p w14:paraId="71DBA03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K¥kxZy K¥kxZy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19F95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I |</w:t>
      </w:r>
    </w:p>
    <w:p w14:paraId="3237898C"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³§)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 </w:t>
      </w:r>
    </w:p>
    <w:p w14:paraId="17A49A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b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 ¤¤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I | </w:t>
      </w:r>
    </w:p>
    <w:p w14:paraId="20BD58C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sõ |</w:t>
      </w:r>
    </w:p>
    <w:p w14:paraId="1B0446A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R—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sõZy— ¥bp - jR—dsõ | </w:t>
      </w:r>
    </w:p>
    <w:p w14:paraId="0E1745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2DD2B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 i—KJ | </w:t>
      </w:r>
    </w:p>
    <w:p w14:paraId="071388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1357BB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 k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kz—rpZz iK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³§)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ZzI | </w:t>
      </w:r>
    </w:p>
    <w:p w14:paraId="27CCC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e¡kz—rpZz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p>
    <w:p w14:paraId="7503BE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Zz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Zz iK k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ZzI K¥kxZy | </w:t>
      </w:r>
    </w:p>
    <w:p w14:paraId="2BB340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w:t>
      </w:r>
    </w:p>
    <w:p w14:paraId="16BAAD6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ZzI K¥k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 </w:t>
      </w:r>
    </w:p>
    <w:p w14:paraId="1299FC51" w14:textId="77777777" w:rsidR="00F0733B" w:rsidRPr="00AD2B68"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716AF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kz—rpZzI |</w:t>
      </w:r>
    </w:p>
    <w:p w14:paraId="72227B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FED6B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p |</w:t>
      </w:r>
    </w:p>
    <w:p w14:paraId="423F781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K—¥kxZy K¥k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K—¥kxZy K¥kxZy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x ¤¤p | </w:t>
      </w:r>
    </w:p>
    <w:p w14:paraId="17EEBA0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 ¤¤p |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J |</w:t>
      </w:r>
    </w:p>
    <w:p w14:paraId="3C62CCA6"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p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x ¤¤p </w:t>
      </w:r>
    </w:p>
    <w:p w14:paraId="3551C1B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qp—J | </w:t>
      </w:r>
    </w:p>
    <w:p w14:paraId="1C805E6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9</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w:t>
      </w:r>
    </w:p>
    <w:p w14:paraId="03B314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Zy— öe - Rx | </w:t>
      </w:r>
    </w:p>
    <w:p w14:paraId="0830CAF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7</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0</w:t>
      </w:r>
      <w:r w:rsidRPr="00CD585C">
        <w:rPr>
          <w:rFonts w:ascii="BRH Malayalam Extra" w:hAnsi="BRH Malayalam Extra" w:cs="BRH Malayalam Extra"/>
          <w:color w:val="000000"/>
          <w:sz w:val="32"/>
          <w:szCs w:val="40"/>
          <w:lang w:val="it-IT"/>
        </w:rPr>
        <w:t>)-  ¤¤p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qp—J | e¡kz—rI |</w:t>
      </w:r>
    </w:p>
    <w:p w14:paraId="52E75A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e¡kz—rI | </w:t>
      </w:r>
    </w:p>
    <w:p w14:paraId="107B07C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 e¡kz—r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w:t>
      </w:r>
    </w:p>
    <w:p w14:paraId="5AE717B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z—r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x˜ | </w:t>
      </w:r>
    </w:p>
    <w:p w14:paraId="6E84C16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e¡kz—rI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5FD9AE2"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D2BCF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z—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e¡kz—r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4B514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21D2F1BD" w14:textId="77777777" w:rsidR="0030668C" w:rsidRPr="00E73B1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 ¥i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I | </w:t>
      </w:r>
    </w:p>
    <w:p w14:paraId="3490A3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jx˜ |</w:t>
      </w:r>
    </w:p>
    <w:p w14:paraId="2BE79AA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jZy— öe - Rjx˜ | </w:t>
      </w:r>
    </w:p>
    <w:p w14:paraId="6F25BE14"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A00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EA47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60BFA5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w:t>
      </w:r>
    </w:p>
    <w:p w14:paraId="33384CB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kz—rp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e¡kz—rpÇI </w:t>
      </w:r>
    </w:p>
    <w:p w14:paraId="11E4A19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kz—rpÇI | </w:t>
      </w:r>
    </w:p>
    <w:p w14:paraId="0B18CB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 e¡kz—rpÇI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13BCC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kz—rpÇI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z—rpÇ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e¡kz—rpÇI K¥kxZy | </w:t>
      </w:r>
    </w:p>
    <w:p w14:paraId="7E128C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J |</w:t>
      </w:r>
    </w:p>
    <w:p w14:paraId="28B2DE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h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7115EF0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À—kI |</w:t>
      </w:r>
    </w:p>
    <w:p w14:paraId="71810C9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I K¥kxZy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À—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À—kI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e¡kz—rpÇI K¥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À—kI | </w:t>
      </w:r>
    </w:p>
    <w:p w14:paraId="7ECC8C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e¡kz—rpÇI |</w:t>
      </w:r>
    </w:p>
    <w:p w14:paraId="0848BBA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z—rp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z—r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95464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65937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66881B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0E816B6E"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160321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11390E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DÀ—kI |</w:t>
      </w:r>
    </w:p>
    <w:p w14:paraId="54F71E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7557882"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FCE4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4C6865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0F1D9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7D908C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2D6EBC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w:t>
      </w:r>
    </w:p>
    <w:p w14:paraId="0C3A8D0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Zz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Zz | </w:t>
      </w:r>
    </w:p>
    <w:p w14:paraId="3D41CC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Zz | ¤¤p |</w:t>
      </w:r>
    </w:p>
    <w:p w14:paraId="204539E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M£</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t§Y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 M£t§YxZy M£t§Yx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px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 M£t§YxZy M£t§Yx ¥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xp—Z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 | </w:t>
      </w:r>
    </w:p>
    <w:p w14:paraId="1ACBCC9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p—Zz | ¤¤p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z |</w:t>
      </w:r>
    </w:p>
    <w:p w14:paraId="17742C4D"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px </w:t>
      </w:r>
    </w:p>
    <w:p w14:paraId="5ED433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 </w:t>
      </w:r>
    </w:p>
    <w:p w14:paraId="0DDAEBE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p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 jxp—Zz |</w:t>
      </w:r>
    </w:p>
    <w:p w14:paraId="22985D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p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p ¤¤p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 jxp—Zz | </w:t>
      </w:r>
    </w:p>
    <w:p w14:paraId="4A3A540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 jxp—Zz | ¥pby—J |</w:t>
      </w:r>
    </w:p>
    <w:p w14:paraId="3AB710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jxp—Z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e£—a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J | </w:t>
      </w:r>
    </w:p>
    <w:p w14:paraId="1C0684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jxp—Zz | ¥pby—J | Zsõx˜J |</w:t>
      </w:r>
    </w:p>
    <w:p w14:paraId="410E4933"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 </w:t>
      </w:r>
    </w:p>
    <w:p w14:paraId="5C1B117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xp—Z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J | </w:t>
      </w:r>
    </w:p>
    <w:p w14:paraId="15796683"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5E5B1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pby—J | Zsõ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w:t>
      </w:r>
    </w:p>
    <w:p w14:paraId="57DAA2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xp—ZJ | </w:t>
      </w:r>
    </w:p>
    <w:p w14:paraId="799B09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Zsõ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4BD43D7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Zx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ësõ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2845D9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I |</w:t>
      </w:r>
    </w:p>
    <w:p w14:paraId="1ABA336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öhxZ£—põ </w:t>
      </w:r>
    </w:p>
    <w:p w14:paraId="7452C85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p—Z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hxZ£—põI | </w:t>
      </w:r>
    </w:p>
    <w:p w14:paraId="26DB93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hxZ£—põI |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w:t>
      </w:r>
    </w:p>
    <w:p w14:paraId="50B0F248"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 </w:t>
      </w:r>
    </w:p>
    <w:p w14:paraId="2F4BA7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Rõ— | </w:t>
      </w:r>
    </w:p>
    <w:p w14:paraId="0461B5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öhxZ£—põI |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w:t>
      </w:r>
    </w:p>
    <w:p w14:paraId="337B86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hxZ£—p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hxZ£—põI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Ã¥d˜ | </w:t>
      </w:r>
    </w:p>
    <w:p w14:paraId="24D16E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 DÀ—kI |</w:t>
      </w:r>
    </w:p>
    <w:p w14:paraId="118206F9"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À—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À—k i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Ã¥d— </w:t>
      </w:r>
    </w:p>
    <w:p w14:paraId="445247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Ã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À—kI | </w:t>
      </w:r>
    </w:p>
    <w:p w14:paraId="23888A8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hRõ— |</w:t>
      </w:r>
    </w:p>
    <w:p w14:paraId="483681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h¥RõZy— dyJ - hRõ— | </w:t>
      </w:r>
    </w:p>
    <w:p w14:paraId="6E0987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w:t>
      </w:r>
    </w:p>
    <w:p w14:paraId="7E96D759"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w:t>
      </w:r>
    </w:p>
    <w:p w14:paraId="7BD072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À—k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 </w:t>
      </w:r>
    </w:p>
    <w:p w14:paraId="06C8A4B6"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6380D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 eky— |</w:t>
      </w:r>
    </w:p>
    <w:p w14:paraId="365327E0"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w:t>
      </w:r>
    </w:p>
    <w:p w14:paraId="2F2D9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i¡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ekyö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I eky— | </w:t>
      </w:r>
    </w:p>
    <w:p w14:paraId="04587D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À—kI |</w:t>
      </w:r>
    </w:p>
    <w:p w14:paraId="51C40B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E93C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 eky—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C7C1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 M£t§YxZy M£t§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ky—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e—ky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eky— M£t§YxZy | </w:t>
      </w:r>
    </w:p>
    <w:p w14:paraId="4863DDF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 |</w:t>
      </w:r>
    </w:p>
    <w:p w14:paraId="3A46776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iyZy— eky - ö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I | </w:t>
      </w:r>
    </w:p>
    <w:p w14:paraId="3C5EEF1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eky—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w:t>
      </w:r>
    </w:p>
    <w:p w14:paraId="21068B23"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ky— M£t§YxZy 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1314926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M£—t§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ky— M£t§YxZy ö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17409D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4DAD6EA" w14:textId="5724D6F7" w:rsidR="00F0733B"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M£</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t§Y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I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I M£—t§YxZy M£t§YxZy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 iy—¥pp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I </w:t>
      </w:r>
    </w:p>
    <w:p w14:paraId="7A738361"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M£—t§YxZy M£t§YxZy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k iy—p | </w:t>
      </w:r>
    </w:p>
    <w:p w14:paraId="3C841F2B"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63</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8</w:t>
      </w:r>
      <w:r w:rsidRPr="00DA766F">
        <w:rPr>
          <w:rFonts w:ascii="BRH Malayalam Extra" w:hAnsi="BRH Malayalam Extra" w:cs="BRH Malayalam Extra"/>
          <w:color w:val="000000"/>
          <w:sz w:val="32"/>
          <w:szCs w:val="40"/>
          <w:lang w:val="it-IT"/>
        </w:rPr>
        <w:t>)-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I |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p |</w:t>
      </w:r>
    </w:p>
    <w:p w14:paraId="33AC8312" w14:textId="64096E22"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 iy—¥pp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I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 iy—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p px C—p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I ö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 iy—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p | </w:t>
      </w:r>
    </w:p>
    <w:p w14:paraId="7C2D2A31"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64</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9</w:t>
      </w:r>
      <w:r w:rsidRPr="00DA766F">
        <w:rPr>
          <w:rFonts w:ascii="BRH Malayalam Extra" w:hAnsi="BRH Malayalam Extra" w:cs="BRH Malayalam Extra"/>
          <w:color w:val="000000"/>
          <w:sz w:val="32"/>
          <w:szCs w:val="40"/>
          <w:lang w:val="it-IT"/>
        </w:rPr>
        <w:t>)-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 ¤¤p | 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Z§ |</w:t>
      </w:r>
    </w:p>
    <w:p w14:paraId="6BB8A624" w14:textId="58D2F7C6"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p px C—¥p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px 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 ¥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b§ px C—¥p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px 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ZZ§ | </w:t>
      </w:r>
    </w:p>
    <w:p w14:paraId="25CA9529"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65</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4</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0</w:t>
      </w:r>
      <w:r w:rsidRPr="00DA766F">
        <w:rPr>
          <w:rFonts w:ascii="BRH Malayalam Extra" w:hAnsi="BRH Malayalam Extra" w:cs="BRH Malayalam Extra"/>
          <w:color w:val="000000"/>
          <w:sz w:val="32"/>
          <w:szCs w:val="40"/>
          <w:lang w:val="it-IT"/>
        </w:rPr>
        <w:t>)-  ¤¤p | 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Z§ | K</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kx</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y</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w:t>
      </w:r>
    </w:p>
    <w:p w14:paraId="67C916E4"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px 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b</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b§ ¤¤p px 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Z§ K—¥kxZy K¥kx ¥Zõ</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b§ ¤¤p px 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Z§</w:t>
      </w:r>
      <w:r w:rsidRPr="006F65B6">
        <w:rPr>
          <w:rFonts w:ascii="BRH Malayalam Extra" w:hAnsi="BRH Malayalam Extra" w:cs="BRH Malayalam Extra"/>
          <w:color w:val="000000"/>
          <w:sz w:val="32"/>
          <w:szCs w:val="40"/>
          <w:lang w:val="it-IT"/>
        </w:rPr>
        <w:t xml:space="preserve"> </w:t>
      </w:r>
    </w:p>
    <w:p w14:paraId="2880103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K—¥kxZy | </w:t>
      </w:r>
    </w:p>
    <w:p w14:paraId="53FB7462"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ACC2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w:t>
      </w:r>
    </w:p>
    <w:p w14:paraId="2EA895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 K¥k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K—¥k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14818F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 ¥pby˜I |</w:t>
      </w:r>
    </w:p>
    <w:p w14:paraId="495E2F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Z§ K—¥kxZy K¥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pby˜I | </w:t>
      </w:r>
    </w:p>
    <w:p w14:paraId="3D4780C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jZ§ | ¥pby˜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w:t>
      </w:r>
    </w:p>
    <w:p w14:paraId="7B24BDB7"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b§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b§ ¥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b§ jb§ ¥pby—I </w:t>
      </w:r>
    </w:p>
    <w:p w14:paraId="4B8F0A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Zy— | </w:t>
      </w:r>
    </w:p>
    <w:p w14:paraId="499BFF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pby˜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 cxJ |</w:t>
      </w:r>
    </w:p>
    <w:p w14:paraId="009A42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x cxJ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I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xJ | </w:t>
      </w:r>
    </w:p>
    <w:p w14:paraId="38E70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 c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CFE7E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004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cx A—sy | </w:t>
      </w:r>
    </w:p>
    <w:p w14:paraId="1E9DC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27176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 A—sõ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 cx A—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46DA9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4BC3D2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w:t>
      </w:r>
    </w:p>
    <w:p w14:paraId="328152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A—sy | </w:t>
      </w:r>
    </w:p>
    <w:p w14:paraId="265552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25C7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s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õ—s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026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35179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y— sû - cx | </w:t>
      </w:r>
    </w:p>
    <w:p w14:paraId="661BD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
    <w:p w14:paraId="564A5E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jxj¡eõ¥Z | </w:t>
      </w:r>
    </w:p>
    <w:p w14:paraId="7E22E7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w:t>
      </w:r>
    </w:p>
    <w:p w14:paraId="1C28A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 </w:t>
      </w:r>
    </w:p>
    <w:p w14:paraId="5FB701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qx¤¤Çõ˜ | ¥öex±—YzJ |</w:t>
      </w:r>
    </w:p>
    <w:p w14:paraId="0ACDF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 ¥jxj¡eõ¥Z ¥jxj¡e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J | </w:t>
      </w:r>
    </w:p>
    <w:p w14:paraId="19A8C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32"/>
          <w:szCs w:val="40"/>
        </w:rPr>
        <w:t>¤¤Çõ˜ | ¥öex±—YzJ | B |</w:t>
      </w:r>
    </w:p>
    <w:p w14:paraId="7A8FD4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x¤¤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7AD6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 B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DBBBC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w:t>
      </w:r>
    </w:p>
    <w:p w14:paraId="7BC07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sx—bjZy | </w:t>
      </w:r>
    </w:p>
    <w:p w14:paraId="210B8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YzJ |</w:t>
      </w:r>
    </w:p>
    <w:p w14:paraId="51DF8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Zy— öe - D±—YzJ | </w:t>
      </w:r>
    </w:p>
    <w:p w14:paraId="0842B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03253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J | </w:t>
      </w:r>
    </w:p>
    <w:p w14:paraId="4604C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3FDA0B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J sxbjZy sxb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B00389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78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3A43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J | </w:t>
      </w:r>
    </w:p>
    <w:p w14:paraId="2D3F63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w:t>
      </w:r>
    </w:p>
    <w:p w14:paraId="73E1DF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57E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ª ¤¤p ¤¤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 k±—sxI | </w:t>
      </w:r>
    </w:p>
    <w:p w14:paraId="36FED2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 k±—sxI | Ae—t¤¤Zõ |</w:t>
      </w:r>
    </w:p>
    <w:p w14:paraId="68F1563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84F3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07914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e—t¤¤Zõ | </w:t>
      </w:r>
    </w:p>
    <w:p w14:paraId="002374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NïzJ |</w:t>
      </w:r>
    </w:p>
    <w:p w14:paraId="6B364E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NïzkyZy— k±J - NïzJ | </w:t>
      </w:r>
    </w:p>
    <w:p w14:paraId="1D656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sxI | Ae—t¤¤Zõ | sñõsõ— |</w:t>
      </w:r>
    </w:p>
    <w:p w14:paraId="56AB43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 | </w:t>
      </w:r>
    </w:p>
    <w:p w14:paraId="03558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 sñõsõ— | pªÃË§— |</w:t>
      </w:r>
    </w:p>
    <w:p w14:paraId="02FC4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x 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Ë§— | </w:t>
      </w:r>
    </w:p>
    <w:p w14:paraId="2305E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t¤¤Zõ |</w:t>
      </w:r>
    </w:p>
    <w:p w14:paraId="33C6C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B0381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ñõsõ</w:t>
      </w:r>
      <w:proofErr w:type="gramEnd"/>
      <w:r w:rsidRPr="0030668C">
        <w:rPr>
          <w:rFonts w:ascii="BRH Malayalam Extra" w:hAnsi="BRH Malayalam Extra" w:cs="BRH Malayalam Extra"/>
          <w:color w:val="000000"/>
          <w:sz w:val="32"/>
          <w:szCs w:val="40"/>
        </w:rPr>
        <w:t>— | pªÃË§—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9923E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ñ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 a§sxbjZy | </w:t>
      </w:r>
    </w:p>
    <w:p w14:paraId="0E03D04E"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B0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ÃË</w:t>
      </w:r>
      <w:proofErr w:type="gramEnd"/>
      <w:r w:rsidRPr="0030668C">
        <w:rPr>
          <w:rFonts w:ascii="BRH Malayalam Extra" w:hAnsi="BRH Malayalam Extra" w:cs="BRH Malayalam Extra"/>
          <w:color w:val="000000"/>
          <w:sz w:val="32"/>
          <w:szCs w:val="40"/>
        </w:rPr>
        <w:t>§—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59B54F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Ã©˜ a§sxbjZy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3176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Ã</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ªÃ©˜ a§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3CD4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w:t>
      </w:r>
    </w:p>
    <w:p w14:paraId="65217C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xbjZy sxbjZ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 </w:t>
      </w:r>
    </w:p>
    <w:p w14:paraId="50C3E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Ç—¤¤Zõ | jI |</w:t>
      </w:r>
    </w:p>
    <w:p w14:paraId="06B93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E58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 jI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w:t>
      </w:r>
    </w:p>
    <w:p w14:paraId="22582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j(³§)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Ç—¤¤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 </w:t>
      </w:r>
    </w:p>
    <w:p w14:paraId="2B131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Ç</w:t>
      </w:r>
      <w:proofErr w:type="gramEnd"/>
      <w:r w:rsidRPr="0030668C">
        <w:rPr>
          <w:rFonts w:ascii="BRH Malayalam Extra" w:hAnsi="BRH Malayalam Extra" w:cs="BRH Malayalam Extra"/>
          <w:color w:val="000000"/>
          <w:sz w:val="32"/>
          <w:szCs w:val="40"/>
        </w:rPr>
        <w:t>—¤¤Zõ |</w:t>
      </w:r>
    </w:p>
    <w:p w14:paraId="17807D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Ç—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75E35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xml:space="preserve"> |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w:t>
      </w:r>
    </w:p>
    <w:p w14:paraId="342B4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 </w:t>
      </w:r>
    </w:p>
    <w:p w14:paraId="7AA46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 ZI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F5B15D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b§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Z§ 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b§ </w:t>
      </w:r>
    </w:p>
    <w:p w14:paraId="34617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Z§ ZI cõx—¥jZ§ | </w:t>
      </w:r>
    </w:p>
    <w:p w14:paraId="1A13A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F1026C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cõx—¥jb§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I 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ZI </w:t>
      </w:r>
    </w:p>
    <w:p w14:paraId="29ACE7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69325F98"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A36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50A5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õx—¥jb§ cõx¥j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 </w:t>
      </w:r>
    </w:p>
    <w:p w14:paraId="49F17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4ED8C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 </w:t>
      </w:r>
    </w:p>
    <w:p w14:paraId="6DAA369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5FDDD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 iªej Zõªej¥Zõ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d— iªejZy | </w:t>
      </w:r>
    </w:p>
    <w:p w14:paraId="671A23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0C9C7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803A4A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ECF3F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Zõ—ªejZy | </w:t>
      </w:r>
    </w:p>
    <w:p w14:paraId="3FCF85B9" w14:textId="77777777" w:rsidR="00F0733B" w:rsidRPr="00F0733B" w:rsidRDefault="00F0733B" w:rsidP="00F0733B">
      <w:pPr>
        <w:widowControl w:val="0"/>
        <w:autoSpaceDE w:val="0"/>
        <w:autoSpaceDN w:val="0"/>
        <w:adjustRightInd w:val="0"/>
        <w:spacing w:after="0" w:line="240" w:lineRule="auto"/>
        <w:jc w:val="center"/>
        <w:rPr>
          <w:rFonts w:ascii="Arial" w:hAnsi="Arial" w:cs="Arial"/>
          <w:b/>
          <w:color w:val="000000"/>
          <w:sz w:val="32"/>
          <w:szCs w:val="40"/>
        </w:rPr>
      </w:pPr>
      <w:r w:rsidRPr="00F0733B">
        <w:rPr>
          <w:rFonts w:ascii="Arial" w:hAnsi="Arial" w:cs="Arial"/>
          <w:b/>
          <w:color w:val="000000"/>
          <w:sz w:val="32"/>
          <w:szCs w:val="40"/>
        </w:rPr>
        <w:t>============</w:t>
      </w:r>
    </w:p>
    <w:p w14:paraId="1749D36A" w14:textId="77777777" w:rsidR="00F0733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sectPr w:rsidR="00F0733B" w:rsidSect="0030668C">
          <w:headerReference w:type="even" r:id="rId20"/>
          <w:pgSz w:w="12240" w:h="15840"/>
          <w:pgMar w:top="1134" w:right="1077" w:bottom="1134" w:left="1134" w:header="720" w:footer="720" w:gutter="0"/>
          <w:cols w:space="720"/>
          <w:noEndnote/>
        </w:sectPr>
      </w:pPr>
    </w:p>
    <w:p w14:paraId="06404EBF" w14:textId="77777777" w:rsidR="00F0733B" w:rsidRPr="00BD12B6" w:rsidRDefault="00F0733B" w:rsidP="00F0733B">
      <w:pPr>
        <w:pStyle w:val="Heading3"/>
        <w:ind w:left="1134" w:hanging="1134"/>
      </w:pPr>
      <w:bookmarkStart w:id="12" w:name="_Toc112232421"/>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6C19A2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E7E82D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 </w:t>
      </w:r>
    </w:p>
    <w:p w14:paraId="466D8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73BC9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1E3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716041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14CE97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p—bÇy p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ª </w:t>
      </w:r>
    </w:p>
    <w:p w14:paraId="54956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Çy pb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0377D8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w:t>
      </w:r>
    </w:p>
    <w:p w14:paraId="27C91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8F22E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2DED7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AD78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A2FE77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w:t>
      </w:r>
    </w:p>
    <w:p w14:paraId="6ACF45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J | </w:t>
      </w:r>
    </w:p>
    <w:p w14:paraId="2C97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w:t>
      </w:r>
    </w:p>
    <w:p w14:paraId="5AD2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d— | </w:t>
      </w:r>
    </w:p>
    <w:p w14:paraId="521A9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6139E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4D87D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w:t>
      </w:r>
    </w:p>
    <w:p w14:paraId="00429C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K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 CZy— | </w:t>
      </w:r>
    </w:p>
    <w:p w14:paraId="1669F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Zy— | ögÖ—Yx |</w:t>
      </w:r>
    </w:p>
    <w:p w14:paraId="7A11C5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 C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 | </w:t>
      </w:r>
    </w:p>
    <w:p w14:paraId="16CD6B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CZy— | ögÖ—Yx | CZy— |</w:t>
      </w:r>
    </w:p>
    <w:p w14:paraId="61950957" w14:textId="77777777" w:rsidR="0030668C" w:rsidRPr="00BD1E1B"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Zy— | </w:t>
      </w:r>
    </w:p>
    <w:p w14:paraId="2D943B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ögÖ—Yx | CZy—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2AC32DD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y— ög¢jxb§ ög¢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Zy— ög¢jxZ§ | </w:t>
      </w:r>
    </w:p>
    <w:p w14:paraId="1CC2C64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  CZy—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J |</w:t>
      </w:r>
    </w:p>
    <w:p w14:paraId="773D99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y— ög¢jxb§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hyª ög¢—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zZy— ög¢j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hyJ | </w:t>
      </w:r>
    </w:p>
    <w:p w14:paraId="114767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 ty |</w:t>
      </w:r>
    </w:p>
    <w:p w14:paraId="7B5E497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ög¢—jxb§ ög¢jx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y tõ—b§hyª ög¢—jxb§ ög¢jx 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b§hyª. ty | </w:t>
      </w:r>
    </w:p>
    <w:p w14:paraId="6B36831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5</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J | ty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w:t>
      </w:r>
    </w:p>
    <w:p w14:paraId="254F462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y tõ—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hyª ¥tõ—¤¤pp tõ—b§hy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b§hyª ¥tõ—p | </w:t>
      </w:r>
    </w:p>
    <w:p w14:paraId="6D42D5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817BE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1E77C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8A4A30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 </w:t>
      </w:r>
    </w:p>
    <w:p w14:paraId="4F0FE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xml:space="preserve">— | </w:t>
      </w:r>
    </w:p>
    <w:p w14:paraId="2F4C8E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270B56E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79108DCA"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1C63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w:t>
      </w:r>
    </w:p>
    <w:p w14:paraId="5B34A0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 </w:t>
      </w:r>
    </w:p>
    <w:p w14:paraId="0CEDD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 ögÖ—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1B6FA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J | </w:t>
      </w:r>
    </w:p>
    <w:p w14:paraId="263B59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w:t>
      </w:r>
    </w:p>
    <w:p w14:paraId="4DD88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 | </w:t>
      </w:r>
    </w:p>
    <w:p w14:paraId="069CCE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489A0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59184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w:t>
      </w:r>
    </w:p>
    <w:p w14:paraId="6364A528" w14:textId="77777777" w:rsidR="005E776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w:t>
      </w:r>
    </w:p>
    <w:p w14:paraId="1356A726" w14:textId="2720D86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 | </w:t>
      </w:r>
    </w:p>
    <w:p w14:paraId="7E572B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21636BC" w14:textId="77777777" w:rsidR="005E776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öe ¥öe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205D66" w14:textId="193E9275"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öex±—Zy | </w:t>
      </w:r>
    </w:p>
    <w:p w14:paraId="01ABFC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3DF825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i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3CCE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w:t>
      </w:r>
    </w:p>
    <w:p w14:paraId="15D58C2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I | </w:t>
      </w:r>
    </w:p>
    <w:p w14:paraId="3C6F36B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411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8630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Æõ— i¡±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Æ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3F1A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Æõ˜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1DF9F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6AEF7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F94E2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Z§ K¥kxZy K¥k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Z§ K¥kxZy | </w:t>
      </w:r>
    </w:p>
    <w:p w14:paraId="0DB9A0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by˜I |</w:t>
      </w:r>
    </w:p>
    <w:p w14:paraId="254E245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by—I K¥kx ¥Zõd ¥bdZ§ K¥k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by˜I | </w:t>
      </w:r>
    </w:p>
    <w:p w14:paraId="41D4E4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by˜I | öe |</w:t>
      </w:r>
    </w:p>
    <w:p w14:paraId="1F3D239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pby—I K¥kxZy K¥k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öe öe ¥pby—I K¥kxZy K¥k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pb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öe | </w:t>
      </w:r>
    </w:p>
    <w:p w14:paraId="078ADDB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7</w:t>
      </w:r>
      <w:r w:rsidRPr="00CD585C">
        <w:rPr>
          <w:rFonts w:ascii="BRH Malayalam Extra" w:hAnsi="BRH Malayalam Extra" w:cs="BRH Malayalam Extra"/>
          <w:color w:val="000000"/>
          <w:sz w:val="32"/>
          <w:szCs w:val="40"/>
          <w:lang w:val="it-IT"/>
        </w:rPr>
        <w:t>)-  ¥pby˜I | öe |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w:t>
      </w:r>
      <w:r w:rsidRPr="00CD585C">
        <w:rPr>
          <w:rFonts w:ascii="Arial" w:hAnsi="Arial" w:cs="BRH Malayalam Extra"/>
          <w:color w:val="000000"/>
          <w:sz w:val="24"/>
          <w:szCs w:val="40"/>
          <w:lang w:val="it-IT"/>
        </w:rPr>
        <w:t>GS</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9</w:t>
      </w:r>
      <w:r w:rsidRPr="00CD585C">
        <w:rPr>
          <w:rFonts w:ascii="BRH Malayalam Extra" w:hAnsi="BRH Malayalam Extra" w:cs="BRH Malayalam Extra"/>
          <w:color w:val="000000"/>
          <w:sz w:val="32"/>
          <w:szCs w:val="40"/>
          <w:lang w:val="it-IT"/>
        </w:rPr>
        <w:t>)</w:t>
      </w:r>
    </w:p>
    <w:p w14:paraId="7567FC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e ö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öex±— Zõ¡±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öex±—Zy | </w:t>
      </w:r>
    </w:p>
    <w:p w14:paraId="31474C3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ö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174310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x±— Zõ¡±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 ¥öex±—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 </w:t>
      </w:r>
    </w:p>
    <w:p w14:paraId="02E76A6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p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02E8B4AD"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x±— Zõ¡± 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p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Zõ¡± </w:t>
      </w:r>
    </w:p>
    <w:p w14:paraId="3468157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x ¤¤p | </w:t>
      </w:r>
    </w:p>
    <w:p w14:paraId="180D0F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p>
    <w:p w14:paraId="480D3C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x ¤¤p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ª±x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rx px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ª±x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 </w:t>
      </w:r>
    </w:p>
    <w:p w14:paraId="3ECEF37F" w14:textId="77777777" w:rsidR="00F0733B" w:rsidRPr="00E73B1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018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1592A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x˜ | </w:t>
      </w:r>
    </w:p>
    <w:p w14:paraId="370B77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
    <w:p w14:paraId="4DF1CB7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x </w:t>
      </w:r>
    </w:p>
    <w:p w14:paraId="501794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r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 </w:t>
      </w:r>
    </w:p>
    <w:p w14:paraId="33B77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p>
    <w:p w14:paraId="2065865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Z§ | </w:t>
      </w:r>
    </w:p>
    <w:p w14:paraId="71E0B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 jZ§ | ¥pby—J |</w:t>
      </w:r>
    </w:p>
    <w:p w14:paraId="557232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Æõx jb§ ¥pby—J | </w:t>
      </w:r>
    </w:p>
    <w:p w14:paraId="190975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jZ§ | ¥pby—J | ¥iÆõx˜I |</w:t>
      </w:r>
    </w:p>
    <w:p w14:paraId="1AE517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 jb§ jb§ ¥p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iÆõx˜I | </w:t>
      </w:r>
    </w:p>
    <w:p w14:paraId="61D212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pby—J | ¥iÆõx˜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532D793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i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pb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Æ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129059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iÆõx˜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46B6E24F"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Æ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x— ¥id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iÆõx— </w:t>
      </w:r>
    </w:p>
    <w:p w14:paraId="7114BC7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dx˜I | </w:t>
      </w:r>
    </w:p>
    <w:p w14:paraId="438E7A1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BEFB1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dx— ¥id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dx˜I K¥kxZy K¥kx¥Zõd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dx˜I K¥kxZy | </w:t>
      </w:r>
    </w:p>
    <w:p w14:paraId="4589D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479D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õdx ¥idxI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1A44C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218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kxZy K¥kx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ûx˜ | </w:t>
      </w:r>
    </w:p>
    <w:p w14:paraId="5B6EE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w:t>
      </w:r>
    </w:p>
    <w:p w14:paraId="48ED53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 </w:t>
      </w:r>
    </w:p>
    <w:p w14:paraId="53B01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5EC9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 </w:t>
      </w:r>
    </w:p>
    <w:p w14:paraId="01693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3CBCC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x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xj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316BB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15CDB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1882A6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x˜ | </w:t>
      </w:r>
    </w:p>
    <w:p w14:paraId="673C2F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AF1C8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x˜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ûZzZy— Zû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78B2D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ZûZy— | </w:t>
      </w:r>
    </w:p>
    <w:p w14:paraId="005FB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7270D54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Zz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yZy—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6DB293C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DC2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7E1A2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yZz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 | </w:t>
      </w:r>
    </w:p>
    <w:p w14:paraId="262575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w:t>
      </w:r>
    </w:p>
    <w:p w14:paraId="060C3E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 </w:t>
      </w:r>
    </w:p>
    <w:p w14:paraId="1EB71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0444B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0828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x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Zy | </w:t>
      </w:r>
    </w:p>
    <w:p w14:paraId="5F0C4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bõ— |</w:t>
      </w:r>
    </w:p>
    <w:p w14:paraId="749754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bõZõx˜ - sxbõ— | </w:t>
      </w:r>
    </w:p>
    <w:p w14:paraId="6C7EB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w:t>
      </w:r>
    </w:p>
    <w:p w14:paraId="54BDF3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J | </w:t>
      </w:r>
    </w:p>
    <w:p w14:paraId="162A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E4DECC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D—± 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 </w:t>
      </w:r>
    </w:p>
    <w:p w14:paraId="3E814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4063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E2C1A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1D1431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2AACABF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 </w:t>
      </w:r>
    </w:p>
    <w:p w14:paraId="3D4D1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518D5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w:t>
      </w:r>
    </w:p>
    <w:p w14:paraId="36C25E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bd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59B636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ö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5FA7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Zy | </w:t>
      </w:r>
    </w:p>
    <w:p w14:paraId="76AE0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CF0AEB9"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 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Zy ö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86BB678"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7</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7</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D</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I | 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w:t>
      </w:r>
    </w:p>
    <w:p w14:paraId="2743C31B" w14:textId="25D375D4"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I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 i¡—± Zõ¡±Zy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 iy—¥pp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 i¡—± Zõ¡±Zy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k iy—p | </w:t>
      </w:r>
    </w:p>
    <w:p w14:paraId="6DA0AE69"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8</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8</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öK</w:t>
      </w:r>
      <w:proofErr w:type="gramEnd"/>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I | 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p |</w:t>
      </w:r>
    </w:p>
    <w:p w14:paraId="484FD68C" w14:textId="3C5C1B0F"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 iy—¥pp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I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 iy—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 px C—p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I ö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 iy—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 | </w:t>
      </w:r>
    </w:p>
    <w:p w14:paraId="39E6A1FC"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9</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9</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C</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p |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Z§ |</w:t>
      </w:r>
    </w:p>
    <w:p w14:paraId="5FE11451" w14:textId="3778C5D2"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 px C—¥p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x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b§ px C—¥p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px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ZZ§ | </w:t>
      </w:r>
    </w:p>
    <w:p w14:paraId="58D5441C"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10</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10</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w:t>
      </w:r>
      <w:proofErr w:type="gramEnd"/>
      <w:r w:rsidRPr="00DA766F">
        <w:rPr>
          <w:rFonts w:ascii="BRH Malayalam Extra" w:hAnsi="BRH Malayalam Extra" w:cs="BRH Malayalam Extra"/>
          <w:color w:val="000000"/>
          <w:sz w:val="32"/>
          <w:szCs w:val="40"/>
        </w:rPr>
        <w:t>¤p |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Z§ | 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w:t>
      </w:r>
    </w:p>
    <w:p w14:paraId="08A2DA7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px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b§ ¤¤p px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Z§ K—¥kxZy K¥kx ¥Z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b§ ¤¤p px 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32"/>
          <w:szCs w:val="40"/>
        </w:rPr>
        <w:t xml:space="preserve"> </w:t>
      </w:r>
    </w:p>
    <w:p w14:paraId="6AA3B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kxZy | </w:t>
      </w:r>
    </w:p>
    <w:p w14:paraId="25B489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1A10EB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1D3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Ld—Zy |</w:t>
      </w:r>
    </w:p>
    <w:p w14:paraId="7B162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K—¥kxZy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Ld—Zy | </w:t>
      </w:r>
    </w:p>
    <w:p w14:paraId="1CE62F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Ld—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45A84CA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Z§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6491ACAF"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AA5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d</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1ED540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dy dõ—eJ L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d—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 dy | </w:t>
      </w:r>
    </w:p>
    <w:p w14:paraId="761DAC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d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
    <w:p w14:paraId="6B7035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dy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ex 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x˜(</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ex dy d—jZy | </w:t>
      </w:r>
    </w:p>
    <w:p w14:paraId="4AB1BE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d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qx¤¤Ç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p>
    <w:p w14:paraId="1FE034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y d—jZ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 dy d—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x¤¤Çõ˜ | </w:t>
      </w:r>
    </w:p>
    <w:p w14:paraId="773A8B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x¤¤Çõ˜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p>
    <w:p w14:paraId="1BFDFC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së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Qx¤¤Çõ— djZy d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x¤¤Ç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sëx˜Z§ | </w:t>
      </w:r>
    </w:p>
    <w:p w14:paraId="79CBE4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qx¤¤Çõ˜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p>
    <w:p w14:paraId="1E178E2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w:t>
      </w:r>
    </w:p>
    <w:p w14:paraId="08B584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Qx¤¤Ç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x¤¤Çõ—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sëx˜Z§ öe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kI | </w:t>
      </w:r>
    </w:p>
    <w:p w14:paraId="369F5E6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AF620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M£—t§YxZy M£t§YxZy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sëx˜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M£—t§YxZy | </w:t>
      </w:r>
    </w:p>
    <w:p w14:paraId="6F4B16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Lõ˜I |</w:t>
      </w:r>
    </w:p>
    <w:p w14:paraId="2EB14B01"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 M£t§YxZy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p>
    <w:p w14:paraId="629737B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Lõ—I M£t§YxZy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öe—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M£—t§Yx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i¡Lõ˜I | </w:t>
      </w:r>
    </w:p>
    <w:p w14:paraId="5E410C7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0</w:t>
      </w:r>
      <w:r w:rsidRPr="006F65B6">
        <w:rPr>
          <w:rFonts w:ascii="BRH Malayalam Extra" w:hAnsi="BRH Malayalam Extra" w:cs="BRH Malayalam Extra"/>
          <w:color w:val="000000"/>
          <w:sz w:val="32"/>
          <w:szCs w:val="40"/>
          <w:lang w:val="it-IT"/>
        </w:rPr>
        <w:t>)-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w:t>
      </w:r>
    </w:p>
    <w:p w14:paraId="008933A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yZy— öe - 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kI | </w:t>
      </w:r>
    </w:p>
    <w:p w14:paraId="2A8EC35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1</w:t>
      </w:r>
      <w:r w:rsidRPr="00CD585C">
        <w:rPr>
          <w:rFonts w:ascii="BRH Malayalam Extra" w:hAnsi="BRH Malayalam Extra" w:cs="BRH Malayalam Extra"/>
          <w:color w:val="000000"/>
          <w:sz w:val="32"/>
          <w:szCs w:val="40"/>
          <w:lang w:val="it-IT"/>
        </w:rPr>
        <w:t>)-  M£</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Y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i¡Lõ˜I | G</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 |</w:t>
      </w:r>
    </w:p>
    <w:p w14:paraId="41E8B34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Y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i¡Lõ—I M£t§YxZy M£t§Y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i¡Lõ—I M£t§YxZy M£t§Y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Lõ—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173191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i¡Lõ˜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w:t>
      </w:r>
    </w:p>
    <w:p w14:paraId="6394A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i¡L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L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I | </w:t>
      </w:r>
    </w:p>
    <w:p w14:paraId="57F0E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6682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I K¥kxZy K¥kx¥Zõ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K¥kxZy | </w:t>
      </w:r>
    </w:p>
    <w:p w14:paraId="07AA2C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w:t>
      </w:r>
    </w:p>
    <w:p w14:paraId="267C81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õd ¥idI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 </w:t>
      </w:r>
    </w:p>
    <w:p w14:paraId="116DE4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j—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DFD926"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w:t>
      </w:r>
    </w:p>
    <w:p w14:paraId="099A54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j—ÇI M£t§YxZy | </w:t>
      </w:r>
    </w:p>
    <w:p w14:paraId="009D41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j</w:t>
      </w:r>
      <w:proofErr w:type="gramEnd"/>
      <w:r w:rsidRPr="0030668C">
        <w:rPr>
          <w:rFonts w:ascii="BRH Malayalam Extra" w:hAnsi="BRH Malayalam Extra" w:cs="BRH Malayalam Extra"/>
          <w:color w:val="000000"/>
          <w:sz w:val="32"/>
          <w:szCs w:val="40"/>
        </w:rPr>
        <w:t>—Ç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2BD6959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j—ÇI M£t§Yx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6235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j—ÇI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 </w:t>
      </w:r>
    </w:p>
    <w:p w14:paraId="2713F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44D0737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M£t§YxZy M£t§YxZy </w:t>
      </w:r>
    </w:p>
    <w:p w14:paraId="0BEADC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M£t§YxZy M£t§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4C28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w:t>
      </w:r>
    </w:p>
    <w:p w14:paraId="3CE40CF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e—Zydx </w:t>
      </w:r>
    </w:p>
    <w:p w14:paraId="13D37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31822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dx |</w:t>
      </w:r>
    </w:p>
    <w:p w14:paraId="6A6B0F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83703EC"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E2D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 sÏy—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C3FC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Ïy—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j¹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05F68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 |</w:t>
      </w:r>
    </w:p>
    <w:p w14:paraId="5DC1D2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dZy— j¹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Ld— | </w:t>
      </w:r>
    </w:p>
    <w:p w14:paraId="6FBA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2D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së£—YxZy | </w:t>
      </w:r>
    </w:p>
    <w:p w14:paraId="4D96A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268E9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88D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4DADD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së£—YxZy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1B812F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w:t>
      </w:r>
    </w:p>
    <w:p w14:paraId="461A8A5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w:t>
      </w:r>
    </w:p>
    <w:p w14:paraId="033959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YxZy së£Yx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4A250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w:t>
      </w:r>
    </w:p>
    <w:p w14:paraId="08A9D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J | </w:t>
      </w:r>
    </w:p>
    <w:p w14:paraId="77CADC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3C69A8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3C715F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47B1B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61E2E9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w:t>
      </w:r>
    </w:p>
    <w:p w14:paraId="592707F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w:t>
      </w:r>
      <w:proofErr w:type="gramEnd"/>
      <w:r w:rsidRPr="0030668C">
        <w:rPr>
          <w:rFonts w:ascii="BRH Malayalam Extra" w:hAnsi="BRH Malayalam Extra" w:cs="BRH Malayalam Extra"/>
          <w:color w:val="000000"/>
          <w:sz w:val="32"/>
          <w:szCs w:val="40"/>
        </w:rPr>
        <w:t xml:space="preserve">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by—J </w:t>
      </w:r>
    </w:p>
    <w:p w14:paraId="496A4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pby—J | </w:t>
      </w:r>
    </w:p>
    <w:p w14:paraId="0CC3B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4CA16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66B24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y—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09663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by—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462C0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w:t>
      </w:r>
    </w:p>
    <w:p w14:paraId="5B6E2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I | </w:t>
      </w:r>
    </w:p>
    <w:p w14:paraId="2B43F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990D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CZy— öe - RxJ | </w:t>
      </w:r>
    </w:p>
    <w:p w14:paraId="741D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 öeZy— |</w:t>
      </w:r>
    </w:p>
    <w:p w14:paraId="258278B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w:t>
      </w:r>
    </w:p>
    <w:p w14:paraId="195DDA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I öeZy— | </w:t>
      </w:r>
    </w:p>
    <w:p w14:paraId="4085C8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 öeZy—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7717B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öeZy— rçxejZy Óxej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I e£—a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I öeZy— rçxejZy | </w:t>
      </w:r>
    </w:p>
    <w:p w14:paraId="079717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öeZy— | 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d—Zyb£q§TI |</w:t>
      </w:r>
    </w:p>
    <w:p w14:paraId="4A7AB0FB"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Zy— rçxejZy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FE45C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d—Zyb£q§T(MÞ§) Óxe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y— rçx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 </w:t>
      </w:r>
    </w:p>
    <w:p w14:paraId="56B0559A"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D0E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d—Zyb£q§TI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9D8815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1E5D8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d—Zyb£q§T(MÞ§) së£YxZy së£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ÓxejZy Óxe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d—Zyb£q§T(MÞ§) së£YxZy | </w:t>
      </w:r>
    </w:p>
    <w:p w14:paraId="699FD8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w:t>
      </w:r>
    </w:p>
    <w:p w14:paraId="3438E12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MÞ§) së£YxZy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x˜ së£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d—Zyb£q§T(MÞ§) së£Yx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x˜ | </w:t>
      </w:r>
    </w:p>
    <w:p w14:paraId="052373D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  Ad—Zyb£q§TI |</w:t>
      </w:r>
    </w:p>
    <w:p w14:paraId="3C1F8F3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Zyb£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Zõd—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21C60C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45E788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së£YxZy së£Yx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së£YxZy së£Yx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E6B40C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w:t>
      </w:r>
    </w:p>
    <w:p w14:paraId="53A1F72D" w14:textId="77777777" w:rsidR="0030668C" w:rsidRPr="00D91563"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d— ¥i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d˜I | </w:t>
      </w:r>
    </w:p>
    <w:p w14:paraId="079459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x˜ |</w:t>
      </w:r>
    </w:p>
    <w:p w14:paraId="612B3FE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jZy— öe - Rjx˜ | </w:t>
      </w:r>
    </w:p>
    <w:p w14:paraId="533EFA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322D1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i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hy—J | </w:t>
      </w:r>
    </w:p>
    <w:p w14:paraId="0786FF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w:t>
      </w:r>
    </w:p>
    <w:p w14:paraId="60F2DE0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w:t>
      </w:r>
    </w:p>
    <w:p w14:paraId="603D742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kd ¥id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 </w:t>
      </w:r>
    </w:p>
    <w:p w14:paraId="309D2D4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DE7FA5" w14:textId="77777777" w:rsidR="00F0733B" w:rsidRPr="00BD1E1B"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38C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C871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d—Zyb£q§TI K¥kxZy | </w:t>
      </w:r>
    </w:p>
    <w:p w14:paraId="74A441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J |</w:t>
      </w:r>
    </w:p>
    <w:p w14:paraId="5C6BFB8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h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359E32C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I |</w:t>
      </w:r>
    </w:p>
    <w:p w14:paraId="110DE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I K¥kxZy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õ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d—Zyb£q§TI K¥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õ¡À—kI | </w:t>
      </w:r>
    </w:p>
    <w:p w14:paraId="5DE95E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d—Zyb£q§TI |</w:t>
      </w:r>
    </w:p>
    <w:p w14:paraId="5CE4E5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Zyb£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d—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442AC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w:t>
      </w:r>
    </w:p>
    <w:p w14:paraId="1CE2F6F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I K¥kxZy K¥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yr—J | </w:t>
      </w:r>
    </w:p>
    <w:p w14:paraId="4A2935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DÀ—k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29FEEB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À—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À—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33A8D9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DÀ—kI |</w:t>
      </w:r>
    </w:p>
    <w:p w14:paraId="6F9B05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934101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5AF0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yr—J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³§) sx—bjZy | </w:t>
      </w:r>
    </w:p>
    <w:p w14:paraId="34CACD5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6333D845"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w:t>
      </w:r>
    </w:p>
    <w:p w14:paraId="56FCB7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sx—bjZy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öe—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³§) sx—bj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 | </w:t>
      </w:r>
    </w:p>
    <w:p w14:paraId="380DA5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w:t>
      </w:r>
    </w:p>
    <w:p w14:paraId="7E89742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yZy— ö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 </w:t>
      </w:r>
    </w:p>
    <w:p w14:paraId="7A399E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p |</w:t>
      </w:r>
    </w:p>
    <w:p w14:paraId="0F903B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p ¤¤p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w:t>
      </w:r>
    </w:p>
    <w:p w14:paraId="2B4D7ED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bjZy sxbj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 ¤¤p | </w:t>
      </w:r>
    </w:p>
    <w:p w14:paraId="5708AE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w:t>
      </w:r>
    </w:p>
    <w:p w14:paraId="030E5ED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p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p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J | </w:t>
      </w:r>
    </w:p>
    <w:p w14:paraId="5959594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w:t>
      </w:r>
    </w:p>
    <w:p w14:paraId="53C337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 CZy— öe - RxJ | </w:t>
      </w:r>
    </w:p>
    <w:p w14:paraId="03234C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jR—ixdJ |</w:t>
      </w:r>
    </w:p>
    <w:p w14:paraId="7C3045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w:t>
      </w:r>
    </w:p>
    <w:p w14:paraId="62F4B4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ª jR—ixdJ | </w:t>
      </w:r>
    </w:p>
    <w:p w14:paraId="60CD0A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J | jR—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351EE23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7CD84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ª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F5F35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w:t>
      </w:r>
    </w:p>
    <w:p w14:paraId="528D6B3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16573A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jR—ixdI | </w:t>
      </w:r>
    </w:p>
    <w:p w14:paraId="2B76D2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87C8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I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öe—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D2A45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9BD5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Zy— öe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002BB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w:t>
      </w:r>
    </w:p>
    <w:p w14:paraId="287A8ED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0C6E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RixdxZ§ | </w:t>
      </w:r>
    </w:p>
    <w:p w14:paraId="6921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j—RixdxZ§ | DÀ—kI |</w:t>
      </w:r>
    </w:p>
    <w:p w14:paraId="418CE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 </w:t>
      </w:r>
    </w:p>
    <w:p w14:paraId="5503AC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w:t>
      </w:r>
      <w:proofErr w:type="gramEnd"/>
      <w:r w:rsidRPr="0030668C">
        <w:rPr>
          <w:rFonts w:ascii="BRH Malayalam Extra" w:hAnsi="BRH Malayalam Extra" w:cs="BRH Malayalam Extra"/>
          <w:color w:val="000000"/>
          <w:sz w:val="32"/>
          <w:szCs w:val="40"/>
        </w:rPr>
        <w:t>—RixdxZ§ | DÀ—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AC39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w:t>
      </w:r>
    </w:p>
    <w:p w14:paraId="315F0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À—kI K¥kxZy | </w:t>
      </w:r>
    </w:p>
    <w:p w14:paraId="268EA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49BCD9D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I K¥kxZy 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sôx˜Z§ </w:t>
      </w:r>
    </w:p>
    <w:p w14:paraId="6CFE5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I K¥k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5AE32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DÀ—kI |</w:t>
      </w:r>
    </w:p>
    <w:p w14:paraId="36E6BC9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DE055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Zsôx˜Z§ | jR—ixdJ |</w:t>
      </w:r>
    </w:p>
    <w:p w14:paraId="7C7F80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sôx˜Z§ K¥kxZy K¥k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R—ixdJ | </w:t>
      </w:r>
    </w:p>
    <w:p w14:paraId="4266C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sôx˜Z§ | jR—ixdJ | Aj—RixdxZ§ |</w:t>
      </w:r>
    </w:p>
    <w:p w14:paraId="7BA916A9" w14:textId="77777777" w:rsidR="00F0733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0D754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R—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j—RixdxZ§ | </w:t>
      </w:r>
    </w:p>
    <w:p w14:paraId="7FCC87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jR—ixdJ | Aj—RixdxZ§ | DÀ—kJ |</w:t>
      </w:r>
    </w:p>
    <w:p w14:paraId="6475E0F5"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943F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À—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J | </w:t>
      </w:r>
    </w:p>
    <w:p w14:paraId="5ED75C00" w14:textId="77777777" w:rsidR="00F0733B" w:rsidRPr="00D9156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15AF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Aj—RixdxZ§ | DÀ—k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J |</w:t>
      </w:r>
    </w:p>
    <w:p w14:paraId="743BB6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Ç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 k¡À</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À—¥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ÇJ | </w:t>
      </w:r>
    </w:p>
    <w:p w14:paraId="31CDC2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B8EA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bcx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 k¡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Çª b—cxZy | </w:t>
      </w:r>
    </w:p>
    <w:p w14:paraId="79F7F22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À—kJ |</w:t>
      </w:r>
    </w:p>
    <w:p w14:paraId="38119E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6FC86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õxp£—¤¤Àõ |</w:t>
      </w:r>
    </w:p>
    <w:p w14:paraId="70B0749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bcx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ª b—c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õxp£—¤¤Àõ | </w:t>
      </w:r>
    </w:p>
    <w:p w14:paraId="3C75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õxp£—¤¤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w:t>
      </w:r>
    </w:p>
    <w:p w14:paraId="1262652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w:t>
      </w:r>
    </w:p>
    <w:p w14:paraId="63CF7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 </w:t>
      </w:r>
    </w:p>
    <w:p w14:paraId="28C516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BFC9F5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15789B1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õxp£—À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y— </w:t>
      </w:r>
    </w:p>
    <w:p w14:paraId="4EE30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Ü£—ZI | </w:t>
      </w:r>
    </w:p>
    <w:p w14:paraId="75E48C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õxp</w:t>
      </w:r>
      <w:proofErr w:type="gramEnd"/>
      <w:r w:rsidRPr="0030668C">
        <w:rPr>
          <w:rFonts w:ascii="BRH Malayalam Extra" w:hAnsi="BRH Malayalam Extra" w:cs="BRH Malayalam Extra"/>
          <w:color w:val="000000"/>
          <w:sz w:val="32"/>
          <w:szCs w:val="40"/>
        </w:rPr>
        <w:t>£—¤¤Àõ |</w:t>
      </w:r>
    </w:p>
    <w:p w14:paraId="5BEEB8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õxp£—À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 - Bp£—¤¤Àõ | </w:t>
      </w:r>
    </w:p>
    <w:p w14:paraId="7023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6E425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BF4C2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D3A4D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68A7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2EACA4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045FA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63D96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I |</w:t>
      </w:r>
    </w:p>
    <w:p w14:paraId="270E3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Ü£—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74744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34114DBF" w14:textId="77777777" w:rsidR="003005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6E068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3A1DDD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26BA864D"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5CBEF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5FC0E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1B91B9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563FC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27D2A8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57A78A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w:t>
      </w:r>
    </w:p>
    <w:p w14:paraId="517C1A9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 </w:t>
      </w:r>
    </w:p>
    <w:p w14:paraId="21160A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5AAEC70" w14:textId="77777777" w:rsidR="00F0733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x „d—°õd°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w:t>
      </w:r>
    </w:p>
    <w:p w14:paraId="693D7B1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ijZy MijZy ¥ö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x „d—°y | </w:t>
      </w:r>
    </w:p>
    <w:p w14:paraId="76A76170"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20837"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11E9A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w:t>
      </w:r>
    </w:p>
    <w:p w14:paraId="563D133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õ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y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ö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J | </w:t>
      </w:r>
    </w:p>
    <w:p w14:paraId="0018034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öZj—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w:t>
      </w:r>
    </w:p>
    <w:p w14:paraId="34424E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së¥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öZ¥jx— „d°õ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Zj—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 </w:t>
      </w:r>
    </w:p>
    <w:p w14:paraId="6EC775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Zj—J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J |</w:t>
      </w:r>
    </w:p>
    <w:p w14:paraId="74FB5427"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Z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sëj—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68D84D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J | </w:t>
      </w:r>
    </w:p>
    <w:p w14:paraId="4D1D94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J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hõJ |</w:t>
      </w:r>
    </w:p>
    <w:p w14:paraId="02C85C3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x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õJ | </w:t>
      </w:r>
    </w:p>
    <w:p w14:paraId="5B8602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F25FF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2FCDE6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J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w:t>
      </w:r>
    </w:p>
    <w:p w14:paraId="08FED9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id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d˜I | </w:t>
      </w:r>
    </w:p>
    <w:p w14:paraId="33F7B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w:t>
      </w:r>
    </w:p>
    <w:p w14:paraId="411457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 G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J | </w:t>
      </w:r>
    </w:p>
    <w:p w14:paraId="44784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D7DA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 Gd ¥i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hõx— „d°y | </w:t>
      </w:r>
    </w:p>
    <w:p w14:paraId="77DF8B0D"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656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00A2916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õ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y </w:t>
      </w:r>
    </w:p>
    <w:p w14:paraId="77B0F0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h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9FB3E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Zy— |</w:t>
      </w:r>
    </w:p>
    <w:p w14:paraId="168B2B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d—°õ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Zy— | </w:t>
      </w:r>
    </w:p>
    <w:p w14:paraId="7403C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FDFE0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Zy— q£YxZy | </w:t>
      </w:r>
    </w:p>
    <w:p w14:paraId="5ABDC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3E4F2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q£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7EADF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7287467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4AA69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Pâ£—YxZy q£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7494ED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w:t>
      </w:r>
    </w:p>
    <w:p w14:paraId="107377B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jb§ j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b§ jb§ jZ§ </w:t>
      </w:r>
    </w:p>
    <w:p w14:paraId="38C3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bd¢˜ªÆûIhxp¡KI | </w:t>
      </w:r>
    </w:p>
    <w:p w14:paraId="3B52DF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Ad¢˜ªÆûIhxp¡KI | jR—ixdsõ |</w:t>
      </w:r>
    </w:p>
    <w:p w14:paraId="755F0C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w:t>
      </w:r>
    </w:p>
    <w:p w14:paraId="5A65562D"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I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Zy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7CA7E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 </w:t>
      </w:r>
    </w:p>
    <w:p w14:paraId="50D31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E4403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Z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2243A0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 jR—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775C6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sõ sõxZ§ | </w:t>
      </w:r>
    </w:p>
    <w:p w14:paraId="1C4F2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ªÆûIhxp¡KI |</w:t>
      </w:r>
    </w:p>
    <w:p w14:paraId="2428C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ªÆûIhx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d¢˜ªÆû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C031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sõ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w:t>
      </w:r>
    </w:p>
    <w:p w14:paraId="2E6B0A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sõ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ixd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sõ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 | </w:t>
      </w:r>
    </w:p>
    <w:p w14:paraId="5B87D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C4AD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z—¥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 sõxa§ s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z—p | </w:t>
      </w:r>
    </w:p>
    <w:p w14:paraId="084B1245"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58</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7</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D</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 | 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öe |</w:t>
      </w:r>
    </w:p>
    <w:p w14:paraId="4308A148" w14:textId="6C531496"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z—¥p¥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ek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z—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e ¥öe¥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ek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z—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e | </w:t>
      </w:r>
    </w:p>
    <w:p w14:paraId="3D20142F"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59</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8</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C</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öe | 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w:t>
      </w:r>
    </w:p>
    <w:p w14:paraId="12B31E6D" w14:textId="68B9CC42"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e ¥öe¥p—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e t—kZy tk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e¥p—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e t—kZy | </w:t>
      </w:r>
    </w:p>
    <w:p w14:paraId="7CA2FCC8"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60</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9</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öe</w:t>
      </w:r>
      <w:proofErr w:type="gramEnd"/>
      <w:r w:rsidRPr="00DA766F">
        <w:rPr>
          <w:rFonts w:ascii="BRH Malayalam Extra" w:hAnsi="BRH Malayalam Extra" w:cs="BRH Malayalam Extra"/>
          <w:color w:val="000000"/>
          <w:sz w:val="32"/>
          <w:szCs w:val="40"/>
        </w:rPr>
        <w:t xml:space="preserve"> | 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 |</w:t>
      </w:r>
    </w:p>
    <w:p w14:paraId="13C885E9"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öe t—kZy tk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e öe t—k Z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 tk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öe öe t—k Z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eky— | </w:t>
      </w:r>
    </w:p>
    <w:p w14:paraId="0EC5FBDD"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61</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0</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t</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y</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 | 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w:t>
      </w:r>
    </w:p>
    <w:p w14:paraId="5C5BF3F2"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t</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k</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Z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 tkZy tk Z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z—¥p ¥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 tkZy tk Z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ekz—p | </w:t>
      </w:r>
    </w:p>
    <w:p w14:paraId="4EAA80A0"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1</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1</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D</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y— | 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ty |</w:t>
      </w:r>
    </w:p>
    <w:p w14:paraId="7E1561AC" w14:textId="4A49B195"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D</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z—¥p¥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ek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z—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ty tz¥p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ekõ¡</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ekz—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ty | </w:t>
      </w:r>
    </w:p>
    <w:p w14:paraId="15510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5</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4</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C</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ty | s¡</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ªMJ |</w:t>
      </w:r>
    </w:p>
    <w:p w14:paraId="602F86DF" w14:textId="1CC35B0A"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C</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ty tz¥p—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ty s¡—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ªMJ s¡—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ª¥Mx tz¥p—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ty s¡—p</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ªMJ |</w:t>
      </w:r>
      <w:r w:rsidRPr="0030668C">
        <w:rPr>
          <w:rFonts w:ascii="BRH Malayalam Extra" w:hAnsi="BRH Malayalam Extra" w:cs="BRH Malayalam Extra"/>
          <w:color w:val="000000"/>
          <w:sz w:val="32"/>
          <w:szCs w:val="40"/>
        </w:rPr>
        <w:t xml:space="preserve"> </w:t>
      </w:r>
    </w:p>
    <w:p w14:paraId="1A560C67"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269A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4E0C3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ty ty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5EA1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w:t>
      </w:r>
    </w:p>
    <w:p w14:paraId="41B9E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dy | </w:t>
      </w:r>
    </w:p>
    <w:p w14:paraId="1435D3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J |</w:t>
      </w:r>
    </w:p>
    <w:p w14:paraId="700774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CZy— s¡pJ - MJ | </w:t>
      </w:r>
    </w:p>
    <w:p w14:paraId="69116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550E7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69191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y j—PâZy | </w:t>
      </w:r>
    </w:p>
    <w:p w14:paraId="02A42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w:t>
      </w:r>
    </w:p>
    <w:p w14:paraId="6E7C27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I | </w:t>
      </w:r>
    </w:p>
    <w:p w14:paraId="2C11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4941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p£ræ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0B351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æ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3CCD2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æ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æy— </w:t>
      </w:r>
    </w:p>
    <w:p w14:paraId="39986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27D8A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w:t>
      </w:r>
    </w:p>
    <w:p w14:paraId="3EB849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w:t>
      </w:r>
    </w:p>
    <w:p w14:paraId="3EDDB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DDB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j—PâZy | </w:t>
      </w:r>
    </w:p>
    <w:p w14:paraId="64830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11A7B6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6A12B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AZõ—öMI |</w:t>
      </w:r>
    </w:p>
    <w:p w14:paraId="6B617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Zõ—öMI | </w:t>
      </w:r>
    </w:p>
    <w:p w14:paraId="144C3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Zõ—öMI | öe |</w:t>
      </w:r>
    </w:p>
    <w:p w14:paraId="4BF176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09529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0E2D617"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593C05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 | </w:t>
      </w:r>
    </w:p>
    <w:p w14:paraId="6EBC1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411FE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F88A3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37E2CB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12A53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Zõ—öMI |</w:t>
      </w:r>
    </w:p>
    <w:p w14:paraId="67599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k 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Zõ—öMI | </w:t>
      </w:r>
    </w:p>
    <w:p w14:paraId="7411C4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Zõ—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68B2D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k˜Z§ | </w:t>
      </w:r>
    </w:p>
    <w:p w14:paraId="2F7426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15FEA3CF"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4DF0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Zõ—öMI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5B3B2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Zõ</w:t>
      </w:r>
      <w:proofErr w:type="gramEnd"/>
      <w:r w:rsidRPr="0030668C">
        <w:rPr>
          <w:rFonts w:ascii="BRH Malayalam Extra" w:hAnsi="BRH Malayalam Extra" w:cs="BRH Malayalam Extra"/>
          <w:color w:val="000000"/>
          <w:sz w:val="32"/>
          <w:szCs w:val="40"/>
        </w:rPr>
        <w:t>—öMI |</w:t>
      </w:r>
    </w:p>
    <w:p w14:paraId="0775A5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Z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5AF34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337A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w:t>
      </w:r>
    </w:p>
    <w:p w14:paraId="5CF90C0A"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594FB1E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 b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 </w:t>
      </w:r>
    </w:p>
    <w:p w14:paraId="6167BA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J | </w:t>
      </w:r>
    </w:p>
    <w:p w14:paraId="637783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Z§ |</w:t>
      </w:r>
    </w:p>
    <w:p w14:paraId="7AEE4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t¥k˜Z§ | </w:t>
      </w:r>
    </w:p>
    <w:p w14:paraId="21E2C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w:t>
      </w:r>
    </w:p>
    <w:p w14:paraId="137D469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Z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 Y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w:t>
      </w:r>
    </w:p>
    <w:p w14:paraId="4809E9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xq¡—Kx | </w:t>
      </w:r>
    </w:p>
    <w:p w14:paraId="3F506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 |</w:t>
      </w:r>
    </w:p>
    <w:p w14:paraId="0A3C37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YzZõ—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yYz˜ | </w:t>
      </w:r>
    </w:p>
    <w:p w14:paraId="432749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J | dxq¡—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534271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ª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a§ </w:t>
      </w:r>
    </w:p>
    <w:p w14:paraId="4CCBF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xª dxq¡—Kx sõxZ§ | </w:t>
      </w:r>
    </w:p>
    <w:p w14:paraId="4839A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q</w:t>
      </w:r>
      <w:proofErr w:type="gramEnd"/>
      <w:r w:rsidRPr="0030668C">
        <w:rPr>
          <w:rFonts w:ascii="BRH Malayalam Extra" w:hAnsi="BRH Malayalam Extra" w:cs="BRH Malayalam Extra"/>
          <w:color w:val="000000"/>
          <w:sz w:val="32"/>
          <w:szCs w:val="40"/>
        </w:rPr>
        <w:t>¡—K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63BA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q¡—Kx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q¡—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q¡—Kx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87C2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6EB66CD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798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ECC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w:t>
      </w:r>
    </w:p>
    <w:p w14:paraId="05FDA13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w:t>
      </w:r>
    </w:p>
    <w:p w14:paraId="6E1F41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 </w:t>
      </w:r>
    </w:p>
    <w:p w14:paraId="401924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F90A011"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y— </w:t>
      </w:r>
    </w:p>
    <w:p w14:paraId="0A5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Zõ—¥sõZ§ | </w:t>
      </w:r>
    </w:p>
    <w:p w14:paraId="22BCE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53F96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336C14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w:t>
      </w:r>
    </w:p>
    <w:p w14:paraId="54542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sõ 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3B33EF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52685D9C"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w:t>
      </w:r>
    </w:p>
    <w:p w14:paraId="08DC07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sõ˜Z§ | </w:t>
      </w:r>
    </w:p>
    <w:p w14:paraId="7C0984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41BE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Z§ | </w:t>
      </w:r>
    </w:p>
    <w:p w14:paraId="0C7FAE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w:t>
      </w:r>
    </w:p>
    <w:p w14:paraId="1968233B" w14:textId="77777777" w:rsidR="0030668C" w:rsidRPr="0030668C" w:rsidRDefault="0030668C" w:rsidP="00F0733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Z§ | </w:t>
      </w:r>
    </w:p>
    <w:p w14:paraId="4B1C5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Z§ |</w:t>
      </w:r>
    </w:p>
    <w:p w14:paraId="1A692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Zy - A¥sõ˜Z§ | </w:t>
      </w:r>
    </w:p>
    <w:p w14:paraId="4F2327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w:t>
      </w:r>
    </w:p>
    <w:p w14:paraId="12BBDB04"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BCDEA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a§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b§ jR—ixdI | </w:t>
      </w:r>
    </w:p>
    <w:p w14:paraId="35AE71C9"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0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xZ§ |</w:t>
      </w:r>
    </w:p>
    <w:p w14:paraId="189BD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xbyZy— s¡pJ - MxZ§ | </w:t>
      </w:r>
    </w:p>
    <w:p w14:paraId="2EC682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Z§ | jR—ixdI | öeZy— |</w:t>
      </w:r>
    </w:p>
    <w:p w14:paraId="1082A060"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4F2F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ix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b§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3EF09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öeZ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EEB82E8"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C09D9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d¡¥bZ§ | </w:t>
      </w:r>
    </w:p>
    <w:p w14:paraId="40FCCB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w:t>
      </w:r>
    </w:p>
    <w:p w14:paraId="3D1F7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º˜I | </w:t>
      </w:r>
    </w:p>
    <w:p w14:paraId="7B378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º˜I | öe |</w:t>
      </w:r>
    </w:p>
    <w:p w14:paraId="1B6741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I d¡¥b© d¡¥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633E56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º</w:t>
      </w:r>
      <w:proofErr w:type="gramEnd"/>
      <w:r w:rsidRPr="0030668C">
        <w:rPr>
          <w:rFonts w:ascii="BRH Malayalam Extra" w:hAnsi="BRH Malayalam Extra" w:cs="BRH Malayalam Extra"/>
          <w:color w:val="000000"/>
          <w:sz w:val="32"/>
          <w:szCs w:val="40"/>
        </w:rPr>
        <w:t>˜I | ö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9841722"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w:t>
      </w:r>
    </w:p>
    <w:p w14:paraId="0B785C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t—kZy | </w:t>
      </w:r>
    </w:p>
    <w:p w14:paraId="236F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7F4B3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043E0D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BA09DE9"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BD6E69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³§)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58D465" w14:textId="77777777" w:rsidR="00F0733B" w:rsidRPr="0030668C" w:rsidRDefault="00F0733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900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w:t>
      </w:r>
    </w:p>
    <w:p w14:paraId="4FF912F3"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158C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 </w:t>
      </w:r>
    </w:p>
    <w:p w14:paraId="663BA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I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A9BB6FE" w14:textId="77777777" w:rsidR="00F0733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62C7E6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29D02D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25D206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9B07F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27D0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6975D9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6922DCCC" w14:textId="77777777" w:rsidR="00F0733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97D7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5CA8E8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pyrû—ºI |</w:t>
      </w:r>
    </w:p>
    <w:p w14:paraId="56F2168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yrû—ºI | </w:t>
      </w:r>
    </w:p>
    <w:p w14:paraId="2056F3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d | pyrû—ºI | py |</w:t>
      </w:r>
    </w:p>
    <w:p w14:paraId="42D90F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y py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d d pyrû—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y | </w:t>
      </w:r>
    </w:p>
    <w:p w14:paraId="1C2865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pyrû—ºI |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54C9C6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yrû—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py j¡—jxZ§ | </w:t>
      </w:r>
    </w:p>
    <w:p w14:paraId="5BC833CF" w14:textId="77777777" w:rsidR="00F0733B" w:rsidRPr="00DD2BA3" w:rsidRDefault="00F073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7877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py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w:t>
      </w:r>
    </w:p>
    <w:p w14:paraId="6A9B808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y j¡—jx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b§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py py j¡—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Z§ | </w:t>
      </w:r>
    </w:p>
    <w:p w14:paraId="6A9E7E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Z§ | pyrû—ºI |</w:t>
      </w:r>
    </w:p>
    <w:p w14:paraId="5D6F9A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b§ 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rû—º</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b§ j¡—jxb§ j¡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b§ pyrû—ºI | </w:t>
      </w:r>
    </w:p>
    <w:p w14:paraId="1D75DCA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jZ§ | pyrû—º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w:t>
      </w:r>
    </w:p>
    <w:p w14:paraId="4D9FF7FF"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b§ jb§ 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b§ </w:t>
      </w:r>
    </w:p>
    <w:p w14:paraId="0CF9C3F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b§ jb§ 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Z§ | </w:t>
      </w:r>
    </w:p>
    <w:p w14:paraId="64E065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pyrû—ºI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ösëz |</w:t>
      </w:r>
    </w:p>
    <w:p w14:paraId="0FB304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z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rû—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pyrû—º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ösëz | </w:t>
      </w:r>
    </w:p>
    <w:p w14:paraId="61C430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ösë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E8D626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z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ösëõ—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py—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ösëõ—sõ | </w:t>
      </w:r>
    </w:p>
    <w:p w14:paraId="5104CA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w:t>
      </w:r>
    </w:p>
    <w:p w14:paraId="3FD1F7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yZy— py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Z§ | </w:t>
      </w:r>
    </w:p>
    <w:p w14:paraId="7518F8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ösë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9F2E8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sëõ—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ösëõ—sõ Rx¥jZ Rx¥jZ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sëz ösëõ—sõ Rx¥jZ | </w:t>
      </w:r>
    </w:p>
    <w:p w14:paraId="56C93FC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w:t>
      </w:r>
    </w:p>
    <w:p w14:paraId="01A0A92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x sõxsõ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 </w:t>
      </w:r>
    </w:p>
    <w:p w14:paraId="0B8550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DZ§ |</w:t>
      </w:r>
    </w:p>
    <w:p w14:paraId="146090A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Rx—¥jZ Rx¥j¥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Z§ | </w:t>
      </w:r>
    </w:p>
    <w:p w14:paraId="579959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D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30FD00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b§ j¦—Z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b§ j¦—Zy | </w:t>
      </w:r>
    </w:p>
    <w:p w14:paraId="750E9E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D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4CD7BF5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b§ j¦—Z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b§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b¡b§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 </w:t>
      </w:r>
    </w:p>
    <w:p w14:paraId="0BD4BB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7B34CA8F" w14:textId="77777777" w:rsidR="00F0733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Zy 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Zy </w:t>
      </w:r>
    </w:p>
    <w:p w14:paraId="334BC72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Æû iy—p | </w:t>
      </w:r>
    </w:p>
    <w:p w14:paraId="7D24496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I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7422037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z¥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Æû i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57EC96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2A460B47" w14:textId="426ADAAB"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ty tz¥p—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t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³§)</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J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³§)</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x tz¥p—p</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ty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³§)</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sJ |</w:t>
      </w:r>
      <w:r w:rsidRPr="00D91563">
        <w:rPr>
          <w:rFonts w:ascii="BRH Malayalam Extra" w:hAnsi="BRH Malayalam Extra" w:cs="BRH Malayalam Extra"/>
          <w:color w:val="000000"/>
          <w:sz w:val="32"/>
          <w:szCs w:val="40"/>
          <w:lang w:val="it-IT"/>
        </w:rPr>
        <w:t xml:space="preserve"> </w:t>
      </w:r>
    </w:p>
    <w:p w14:paraId="5C2B7B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e¡ix©—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0B2846B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e¡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e¡i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J e¡ix©— | </w:t>
      </w:r>
    </w:p>
    <w:p w14:paraId="232DF9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J | e¡ix©—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p>
    <w:p w14:paraId="35D9E751" w14:textId="77777777" w:rsidR="00F0733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p e¡ix˜© </w:t>
      </w:r>
    </w:p>
    <w:p w14:paraId="038BEFB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³§)</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J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 | </w:t>
      </w:r>
    </w:p>
    <w:p w14:paraId="2A76DD9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ix©— |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2D1F117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e¡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e¡i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xsõ— | </w:t>
      </w:r>
    </w:p>
    <w:p w14:paraId="1BECE90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6AB393B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 Rxj¥Z Rxj¥Z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pxsõ— Rxj¥Z | </w:t>
      </w:r>
    </w:p>
    <w:p w14:paraId="0637CBB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jZ§ |</w:t>
      </w:r>
    </w:p>
    <w:p w14:paraId="258E462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 jR§ Rx—j¥Z „sõxsõ Rx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Z§ | </w:t>
      </w:r>
    </w:p>
    <w:p w14:paraId="5E27165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1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4</w:t>
      </w:r>
      <w:r w:rsidRPr="00CD585C">
        <w:rPr>
          <w:rFonts w:ascii="BRH Malayalam Extra" w:hAnsi="BRH Malayalam Extra" w:cs="BRH Malayalam Extra"/>
          <w:color w:val="000000"/>
          <w:sz w:val="32"/>
          <w:szCs w:val="40"/>
          <w:lang w:val="it-IT"/>
        </w:rPr>
        <w:t>)-  R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jZ§ | ¥sñõd— |</w:t>
      </w:r>
    </w:p>
    <w:p w14:paraId="1C92152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R§ Rx—j¥Z Rx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a§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 Rx—j¥Z Rx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a§ ¥sñõd— | </w:t>
      </w:r>
    </w:p>
    <w:p w14:paraId="2B4330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jZ§ | ¥sñõd—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BB986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a§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a§ ¥sñõd— px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a§ ¥sñõd— px | </w:t>
      </w:r>
    </w:p>
    <w:p w14:paraId="2763639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sñõd—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w:t>
      </w:r>
    </w:p>
    <w:p w14:paraId="2AF063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ñõd— px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ñõd—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Y— | </w:t>
      </w:r>
    </w:p>
    <w:p w14:paraId="631BC44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B4666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Y— px | </w:t>
      </w:r>
    </w:p>
    <w:p w14:paraId="16E00CF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Z— |</w:t>
      </w:r>
    </w:p>
    <w:p w14:paraId="2C5D60CE" w14:textId="77777777" w:rsidR="00F0733B"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õZ— </w:t>
      </w:r>
    </w:p>
    <w:p w14:paraId="15577DD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Z— ¥px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Y— px ¥j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eõZ— | </w:t>
      </w:r>
    </w:p>
    <w:p w14:paraId="5883E4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 |</w:t>
      </w:r>
    </w:p>
    <w:p w14:paraId="56EE10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YZõ¡—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Y— | </w:t>
      </w:r>
    </w:p>
    <w:p w14:paraId="060936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 së£Zy—J |</w:t>
      </w:r>
    </w:p>
    <w:p w14:paraId="2A786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së£Zy—ª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 px px ¥j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ë£Zy—J | </w:t>
      </w:r>
    </w:p>
    <w:p w14:paraId="672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 së£Zy—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C49C9D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së£Zy—ª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 ¥j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õ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Zy—¥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35D1442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2F65C1" w14:textId="77777777" w:rsidR="00D00628" w:rsidRPr="00AD2B68"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5F66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së£Zy—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FF37C61"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Z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së£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ë£Z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ë£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së£Zy— </w:t>
      </w:r>
    </w:p>
    <w:p w14:paraId="5AF7542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pxsõ— | </w:t>
      </w:r>
    </w:p>
    <w:p w14:paraId="5D65325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sx |</w:t>
      </w:r>
    </w:p>
    <w:p w14:paraId="0E4A08D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G</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sõ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x „¤¤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p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 </w:t>
      </w:r>
    </w:p>
    <w:p w14:paraId="49418E3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4</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3</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sx | t¥së—d |</w:t>
      </w:r>
    </w:p>
    <w:p w14:paraId="72F9048E" w14:textId="77777777" w:rsidR="00D00628"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x „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t¥së—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t¥së—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sõx˜s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x </w:t>
      </w:r>
    </w:p>
    <w:p w14:paraId="5630A71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t¥së—d | </w:t>
      </w:r>
    </w:p>
    <w:p w14:paraId="2387A9D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sx | t¥së—d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68AD68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x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 sx t¥së—d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754A87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x sx t¥së—d ¥jxj¡eõ¥Z | </w:t>
      </w:r>
    </w:p>
    <w:p w14:paraId="45D002F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t¥së—d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sõ |</w:t>
      </w:r>
    </w:p>
    <w:p w14:paraId="580EDC34"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së—d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D22973F"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së—d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43113C5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R—ixdsõ | </w:t>
      </w:r>
    </w:p>
    <w:p w14:paraId="07453B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R—ixd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w:t>
      </w:r>
    </w:p>
    <w:p w14:paraId="05FC68E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F50E5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jxj¡eõ¥Z ¥jxj¡eõ¥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axj— | </w:t>
      </w:r>
    </w:p>
    <w:p w14:paraId="1D8002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jR—ixdsõ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52FF67F2"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sõ </w:t>
      </w:r>
    </w:p>
    <w:p w14:paraId="2B43860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587AAA71"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9855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DAD68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Mx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xj—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x— pbÇy | </w:t>
      </w:r>
    </w:p>
    <w:p w14:paraId="407E51F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yI |</w:t>
      </w:r>
    </w:p>
    <w:p w14:paraId="491BE3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 </w:t>
      </w:r>
    </w:p>
    <w:p w14:paraId="4DE22D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78F9A3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Ö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1BEF4D1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Ky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466CF1E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5C87F0A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KyI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jR—ixdJ |</w:t>
      </w:r>
    </w:p>
    <w:p w14:paraId="6627D4B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w:t>
      </w:r>
    </w:p>
    <w:p w14:paraId="211844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yI Ky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 </w:t>
      </w:r>
    </w:p>
    <w:p w14:paraId="3AF9683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jR—ixdJ | CZy— |</w:t>
      </w:r>
    </w:p>
    <w:p w14:paraId="0D1F1C5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7D8EBE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jR—ixdJ | CZ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682A26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340149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CZy—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w:t>
      </w:r>
    </w:p>
    <w:p w14:paraId="30749D6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CZy— | </w:t>
      </w:r>
    </w:p>
    <w:p w14:paraId="04C88385"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6A30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Zsõ— |</w:t>
      </w:r>
    </w:p>
    <w:p w14:paraId="53DE0341" w14:textId="44BA442A"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Zy—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 | </w:t>
      </w:r>
    </w:p>
    <w:p w14:paraId="072FC0F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w:t>
      </w:r>
    </w:p>
    <w:p w14:paraId="4E0A69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y— öe - 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008C54F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  CZy— | Zsõ— | Kû—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22A3A5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 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Z¥sõ Zz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 | </w:t>
      </w:r>
    </w:p>
    <w:p w14:paraId="7B2233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7</w:t>
      </w:r>
      <w:r w:rsidRPr="00E73B1C">
        <w:rPr>
          <w:rFonts w:ascii="BRH Malayalam Extra" w:hAnsi="BRH Malayalam Extra" w:cs="BRH Malayalam Extra"/>
          <w:color w:val="000000"/>
          <w:sz w:val="32"/>
          <w:szCs w:val="40"/>
          <w:lang w:val="it-IT"/>
        </w:rPr>
        <w:t>)-  Zsõ— | Kû—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6A203FC9"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23BF3F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J | </w:t>
      </w:r>
    </w:p>
    <w:p w14:paraId="010BEE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8</w:t>
      </w:r>
      <w:r w:rsidRPr="00E73B1C">
        <w:rPr>
          <w:rFonts w:ascii="BRH Malayalam Extra" w:hAnsi="BRH Malayalam Extra" w:cs="BRH Malayalam Extra"/>
          <w:color w:val="000000"/>
          <w:sz w:val="32"/>
          <w:szCs w:val="40"/>
          <w:lang w:val="it-IT"/>
        </w:rPr>
        <w:t>)-  Kû—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41DAC9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Kûx˜(</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Kû—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J | </w:t>
      </w:r>
    </w:p>
    <w:p w14:paraId="016D48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5877419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 CZy— | </w:t>
      </w:r>
    </w:p>
    <w:p w14:paraId="721C03C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9</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37C947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 CZy— s¡pJ - MJ | </w:t>
      </w:r>
    </w:p>
    <w:p w14:paraId="3FBD57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J |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p>
    <w:p w14:paraId="5DBF95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z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J | </w:t>
      </w:r>
    </w:p>
    <w:p w14:paraId="19CED5C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CZy— |</w:t>
      </w:r>
    </w:p>
    <w:p w14:paraId="2EEC1F5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 </w:t>
      </w:r>
    </w:p>
    <w:p w14:paraId="337B239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 CZy—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16117A01"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z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7822E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y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jxZ§ | </w:t>
      </w:r>
    </w:p>
    <w:p w14:paraId="184024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J |</w:t>
      </w:r>
    </w:p>
    <w:p w14:paraId="6FB697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J | </w:t>
      </w:r>
    </w:p>
    <w:p w14:paraId="4AE8561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CZy—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Z§ |</w:t>
      </w:r>
    </w:p>
    <w:p w14:paraId="4E3BE38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y—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Zy—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 j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Zy—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jZ§ | </w:t>
      </w:r>
    </w:p>
    <w:p w14:paraId="6A93D7A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44C605C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b§ jb§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BD970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jZ§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w:t>
      </w:r>
    </w:p>
    <w:p w14:paraId="5FB50F5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b§ jZ§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 | </w:t>
      </w:r>
    </w:p>
    <w:p w14:paraId="401B25D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w:t>
      </w:r>
    </w:p>
    <w:p w14:paraId="6C87BF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öe—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 i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tk—Zy | </w:t>
      </w:r>
    </w:p>
    <w:p w14:paraId="2EBB87B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6B532D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yZy— öe - së</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 </w:t>
      </w:r>
    </w:p>
    <w:p w14:paraId="70F84D0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 jR—ixdI |</w:t>
      </w:r>
    </w:p>
    <w:p w14:paraId="00AF8B77"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9861531"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 Zõx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B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57E7E5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jR—ixdI | </w:t>
      </w:r>
    </w:p>
    <w:p w14:paraId="764EBAC4" w14:textId="77777777" w:rsidR="00D00628" w:rsidRPr="00E73B1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FFAD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 |</w:t>
      </w:r>
    </w:p>
    <w:p w14:paraId="0E27243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z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x˜ - 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z¥j˜ | </w:t>
      </w:r>
    </w:p>
    <w:p w14:paraId="0EA5DDA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0C341613"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w:t>
      </w:r>
    </w:p>
    <w:p w14:paraId="453F8D4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321C97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Zy |</w:t>
      </w:r>
    </w:p>
    <w:p w14:paraId="0DFAF1C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Zy— öe - tk—Zy | </w:t>
      </w:r>
    </w:p>
    <w:p w14:paraId="6F19EF6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w:t>
      </w:r>
    </w:p>
    <w:p w14:paraId="51021E48"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59507E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 </w:t>
      </w:r>
    </w:p>
    <w:p w14:paraId="000A61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294AA226" w14:textId="77777777" w:rsidR="00D0062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³§) </w:t>
      </w:r>
    </w:p>
    <w:p w14:paraId="2F3B45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0FF760F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04F5D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1FB4E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7954D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4684CA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w:t>
      </w:r>
    </w:p>
    <w:p w14:paraId="6F5915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 </w:t>
      </w:r>
    </w:p>
    <w:p w14:paraId="478A30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y | ¤¤p |</w:t>
      </w:r>
    </w:p>
    <w:p w14:paraId="1B718E9C"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y ¤¤p ¤¤p py M—ijZy Mi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78C0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py ¤¤p | </w:t>
      </w:r>
    </w:p>
    <w:p w14:paraId="297FBE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py | ¤¤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w:t>
      </w:r>
    </w:p>
    <w:p w14:paraId="24C7E0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y ¤¤p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p py py px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 | </w:t>
      </w:r>
    </w:p>
    <w:p w14:paraId="22ECCA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 | jR—ixdJ |</w:t>
      </w:r>
    </w:p>
    <w:p w14:paraId="712E76F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b§ ¤¤p px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b§ jR—ixdJ | </w:t>
      </w:r>
    </w:p>
    <w:p w14:paraId="1E95D76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R—ixdJ | m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7575CB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R—ix¥dx myq¥Z myq¥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 jR—ix¥dx myq¥Z | </w:t>
      </w:r>
    </w:p>
    <w:p w14:paraId="4312D7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jR—ixdJ | 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44D5CFF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 m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mø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5997D8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3157839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mø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møy—q¥Z my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 </w:t>
      </w:r>
    </w:p>
    <w:p w14:paraId="055F89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jZ§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w:t>
      </w:r>
    </w:p>
    <w:p w14:paraId="3D26F695"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1ACE74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 </w:t>
      </w:r>
    </w:p>
    <w:p w14:paraId="7D58C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w:t>
      </w:r>
    </w:p>
    <w:p w14:paraId="514712D0"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2EA9A7F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öe—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J | </w:t>
      </w:r>
    </w:p>
    <w:p w14:paraId="3D9E09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72E5DBE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yZy— öe -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kI | </w:t>
      </w:r>
    </w:p>
    <w:p w14:paraId="7731431E" w14:textId="77777777" w:rsidR="00D00628" w:rsidRPr="00D9156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E8C3D2" w14:textId="77777777" w:rsidR="00D00628" w:rsidRPr="00D9156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AD14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Ad¡— |</w:t>
      </w:r>
    </w:p>
    <w:p w14:paraId="4601CBD6"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õ¥Ç— </w:t>
      </w:r>
    </w:p>
    <w:p w14:paraId="4DF5B2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ûd¡—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j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õ¥Ç—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ykd¡— | </w:t>
      </w:r>
    </w:p>
    <w:p w14:paraId="65D459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J | Ad¡— | öe |</w:t>
      </w:r>
    </w:p>
    <w:p w14:paraId="1E87290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 kdûd¡—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Y¡—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ª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k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 </w:t>
      </w:r>
    </w:p>
    <w:p w14:paraId="423ECE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Ad¡— | ö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E8161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Yû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kZy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Yû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kZy | </w:t>
      </w:r>
    </w:p>
    <w:p w14:paraId="447A86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ö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x¤¤Çõ˜ |</w:t>
      </w:r>
    </w:p>
    <w:p w14:paraId="2B93D1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 t—kZy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t—k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x¤¤Çõ˜ | </w:t>
      </w:r>
    </w:p>
    <w:p w14:paraId="60DDDA1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x¤¤Ç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J |</w:t>
      </w:r>
    </w:p>
    <w:p w14:paraId="3A038A14" w14:textId="77777777" w:rsidR="00D00628"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t</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 tkZy tk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x— A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x— </w:t>
      </w:r>
    </w:p>
    <w:p w14:paraId="34D4FB2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YJ qx¤¤Çõ— tkZy tk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qxÇõx— AdxkIh</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YJ | </w:t>
      </w:r>
    </w:p>
    <w:p w14:paraId="69B4EC5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6</w:t>
      </w:r>
      <w:r w:rsidRPr="00CD585C">
        <w:rPr>
          <w:rFonts w:ascii="BRH Malayalam Extra" w:hAnsi="BRH Malayalam Extra" w:cs="BRH Malayalam Extra"/>
          <w:color w:val="000000"/>
          <w:sz w:val="32"/>
          <w:szCs w:val="40"/>
          <w:lang w:val="it-IT"/>
        </w:rPr>
        <w:t>)-  qx¤¤Çõ˜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h</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YJ |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5CDC0D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 „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J qx¤¤Ç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 C—¥p px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J qx¤¤Ç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qxÇõx— AdxkI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Y C—p | </w:t>
      </w:r>
    </w:p>
    <w:p w14:paraId="01108B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w:t>
      </w:r>
    </w:p>
    <w:p w14:paraId="72BE041B"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 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w:t>
      </w:r>
    </w:p>
    <w:p w14:paraId="7EB08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px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k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C149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J |</w:t>
      </w:r>
    </w:p>
    <w:p w14:paraId="163354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CZõ—d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J | </w:t>
      </w:r>
    </w:p>
    <w:p w14:paraId="4A405B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21F4BEA8" w14:textId="00778E06"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C—¥p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C—¥p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ty— | </w:t>
      </w:r>
    </w:p>
    <w:p w14:paraId="4542F950"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635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3F915580" w14:textId="556ABB6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4589E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w:t>
      </w:r>
    </w:p>
    <w:p w14:paraId="57A3F673" w14:textId="295A4F85"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48326CDF" w14:textId="651DCAC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tõ—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sJ | </w:t>
      </w:r>
    </w:p>
    <w:p w14:paraId="51879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s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58EDBFC5"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w:t>
      </w:r>
    </w:p>
    <w:p w14:paraId="33E2BB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1C3D8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0698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s s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A7B24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hpy—¥ZxJ |</w:t>
      </w:r>
    </w:p>
    <w:p w14:paraId="113EA04B" w14:textId="77777777" w:rsidR="00D0062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y—¥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 </w:t>
      </w:r>
    </w:p>
    <w:p w14:paraId="2A980F6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y—¥Zxª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C¦˜q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y—¥ZxJ | </w:t>
      </w:r>
    </w:p>
    <w:p w14:paraId="26929D3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py—¥ZxJ |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w:t>
      </w:r>
    </w:p>
    <w:p w14:paraId="61A5D11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hpy—¥Zxª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y—¥Zxª ö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 | </w:t>
      </w:r>
    </w:p>
    <w:p w14:paraId="3153739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hpy—¥ZxJ |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9854017" w14:textId="77777777" w:rsidR="00D0062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õ—sy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w:t>
      </w:r>
    </w:p>
    <w:p w14:paraId="37F897F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y—¥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 hpy—¥Zxª ö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sy— | </w:t>
      </w:r>
    </w:p>
    <w:p w14:paraId="56EA77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BF87AF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zZz Zõ—sy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zZy— | </w:t>
      </w:r>
    </w:p>
    <w:p w14:paraId="0692386A" w14:textId="77777777" w:rsidR="00D00628" w:rsidRPr="0030668C" w:rsidRDefault="00D006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AF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18205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 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CFB9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807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AA0E5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912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i£—qZy | </w:t>
      </w:r>
    </w:p>
    <w:p w14:paraId="3FEA97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25C17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i£—qZy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A3164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3F73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qZy i£q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E02BD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2A3BE2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67E0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3D0C3F66" w14:textId="77777777" w:rsidR="00D0062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p ¤¤p </w:t>
      </w:r>
    </w:p>
    <w:p w14:paraId="19E8F8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sõxI | </w:t>
      </w:r>
    </w:p>
    <w:p w14:paraId="19830B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3632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õxI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3A9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Zy— |</w:t>
      </w:r>
    </w:p>
    <w:p w14:paraId="6C7675C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ö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öeZy— | </w:t>
      </w:r>
    </w:p>
    <w:p w14:paraId="17907F3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öeZy— |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D6D8F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ö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öeZy— ZyrçZy Zyrç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öeZy— ZyrçZy | </w:t>
      </w:r>
    </w:p>
    <w:p w14:paraId="0F20CA16"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F55A6C" w14:textId="77777777" w:rsidR="00D00628" w:rsidRPr="00DD2BA3" w:rsidRDefault="00D006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AD6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öeZy— |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d |</w:t>
      </w:r>
    </w:p>
    <w:p w14:paraId="4120CA5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 Zyrç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d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Zyrç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 | </w:t>
      </w:r>
    </w:p>
    <w:p w14:paraId="22006F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w:t>
      </w:r>
    </w:p>
    <w:p w14:paraId="05D114FC" w14:textId="77777777" w:rsidR="00D0062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y—rçZy Zyrç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d Zy—rçZy Zyrç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11EBFE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 ¥p—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J | </w:t>
      </w:r>
    </w:p>
    <w:p w14:paraId="53B47E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J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p>
    <w:p w14:paraId="4E63B57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h—pZy hpZy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d d ¥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h—pZy | </w:t>
      </w:r>
    </w:p>
    <w:p w14:paraId="6235EFE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J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4A41179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Zy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 </w:t>
      </w:r>
    </w:p>
    <w:p w14:paraId="3E327E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322AF5DF"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pZy 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h—pZy </w:t>
      </w:r>
    </w:p>
    <w:p w14:paraId="352746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d—²zZ§ | </w:t>
      </w:r>
    </w:p>
    <w:p w14:paraId="3ED7CC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p>
    <w:p w14:paraId="77BC2181" w14:textId="77777777" w:rsidR="00D0062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 b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²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dMx(</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xml:space="preserve">) </w:t>
      </w:r>
    </w:p>
    <w:p w14:paraId="075E4B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Zy— | </w:t>
      </w:r>
    </w:p>
    <w:p w14:paraId="478AD2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CZ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p>
    <w:p w14:paraId="33CD204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z Zõ—²z b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õx—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t Zõ—²z b²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yZõx—t | </w:t>
      </w:r>
    </w:p>
    <w:p w14:paraId="5F5B5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4D2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²y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FCDE2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68749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B753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
    <w:p w14:paraId="3BCAC6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ög¢—jxZ§ | </w:t>
      </w:r>
    </w:p>
    <w:p w14:paraId="6D206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w:t>
      </w:r>
    </w:p>
    <w:p w14:paraId="0EFC223E" w14:textId="77777777" w:rsidR="000C518D"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 jb§ </w:t>
      </w:r>
    </w:p>
    <w:p w14:paraId="79BA55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Ë§— | </w:t>
      </w:r>
    </w:p>
    <w:p w14:paraId="7C5BC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M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691B19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FAA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MË</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w:t>
      </w:r>
    </w:p>
    <w:p w14:paraId="4E4C3397" w14:textId="77777777" w:rsidR="0030668C" w:rsidRPr="0030668C" w:rsidRDefault="0030668C" w:rsidP="000C518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M—©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kyZy— | </w:t>
      </w:r>
    </w:p>
    <w:p w14:paraId="5C64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03D599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345BB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3E87F7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013773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75CF31C"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x </w:t>
      </w:r>
    </w:p>
    <w:p w14:paraId="53E755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M—i¥jZ§ | </w:t>
      </w:r>
    </w:p>
    <w:p w14:paraId="6CC47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dyJ |</w:t>
      </w:r>
    </w:p>
    <w:p w14:paraId="477FF9F2" w14:textId="77777777" w:rsidR="000C518D"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b§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i¥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dyª Yyª M—i¥j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I </w:t>
      </w:r>
    </w:p>
    <w:p w14:paraId="13A4829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yJ | </w:t>
      </w:r>
    </w:p>
    <w:p w14:paraId="2931E3B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dyJ | jR—ixdI |</w:t>
      </w:r>
    </w:p>
    <w:p w14:paraId="79F9EB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ª Yyª M—i¥jb§ 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ª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dyª M—i¥jb§ M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yª jR—ixdI | </w:t>
      </w:r>
    </w:p>
    <w:p w14:paraId="03BA3593" w14:textId="77777777" w:rsidR="000C518D" w:rsidRPr="00D91563" w:rsidRDefault="000C51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60D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  dyJ | jR—ixdI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MxZ§ |</w:t>
      </w:r>
    </w:p>
    <w:p w14:paraId="126319E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yª 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I </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dyª Yyª jR—ixd(³§)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Mxa§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Mxb§ jR—ix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dyª Yyª jR—ixd(³§) s¡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ªMxZ§ | </w:t>
      </w:r>
    </w:p>
    <w:p w14:paraId="7EE50BB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5</w:t>
      </w:r>
      <w:r w:rsidRPr="00CD585C">
        <w:rPr>
          <w:rFonts w:ascii="BRH Malayalam Extra" w:hAnsi="BRH Malayalam Extra" w:cs="BRH Malayalam Extra"/>
          <w:color w:val="000000"/>
          <w:sz w:val="32"/>
          <w:szCs w:val="40"/>
          <w:lang w:val="it-IT"/>
        </w:rPr>
        <w:t>)-  jR—ixdI |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Z§ | ¥m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Z§ |</w:t>
      </w:r>
    </w:p>
    <w:p w14:paraId="33FFDED9"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a§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xa§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 </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R—ixd(³§) s¡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ªMx ¥mø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KxZ§ | </w:t>
      </w:r>
    </w:p>
    <w:p w14:paraId="7A1503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Z§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13330E3A"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b§ h—¥Rb§ h¥R </w:t>
      </w:r>
    </w:p>
    <w:p w14:paraId="28B595D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a§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b§ h—¥RZ§ | </w:t>
      </w:r>
    </w:p>
    <w:p w14:paraId="59416F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6</w:t>
      </w:r>
      <w:r w:rsidRPr="00E73B1C">
        <w:rPr>
          <w:rFonts w:ascii="BRH Malayalam Extra" w:hAnsi="BRH Malayalam Extra" w:cs="BRH Malayalam Extra"/>
          <w:color w:val="000000"/>
          <w:sz w:val="32"/>
          <w:szCs w:val="40"/>
          <w:lang w:val="it-IT"/>
        </w:rPr>
        <w:t>)-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xZ§ |</w:t>
      </w:r>
    </w:p>
    <w:p w14:paraId="3E5DB0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xbyZy— s¡pJ - MxZ§ | </w:t>
      </w:r>
    </w:p>
    <w:p w14:paraId="2B5C0A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7</w:t>
      </w:r>
      <w:r w:rsidRPr="00E73B1C">
        <w:rPr>
          <w:rFonts w:ascii="BRH Malayalam Extra" w:hAnsi="BRH Malayalam Extra" w:cs="BRH Malayalam Extra"/>
          <w:color w:val="000000"/>
          <w:sz w:val="32"/>
          <w:szCs w:val="40"/>
          <w:lang w:val="it-IT"/>
        </w:rPr>
        <w:t>)-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Z§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AMË§— |</w:t>
      </w:r>
    </w:p>
    <w:p w14:paraId="04FDE950"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b§ h¥R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 h¥R ¥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1BEC5A9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mø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Ë§— | </w:t>
      </w:r>
    </w:p>
    <w:p w14:paraId="555AF82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8</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AMË§— | CZy— |</w:t>
      </w:r>
    </w:p>
    <w:p w14:paraId="1DEE4EE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 h¥R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z ZõM—© h¥Rb§ h¥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yZy— | </w:t>
      </w:r>
    </w:p>
    <w:p w14:paraId="5A55B4E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9</w:t>
      </w:r>
      <w:r w:rsidRPr="00E73B1C">
        <w:rPr>
          <w:rFonts w:ascii="BRH Malayalam Extra" w:hAnsi="BRH Malayalam Extra" w:cs="BRH Malayalam Extra"/>
          <w:color w:val="000000"/>
          <w:sz w:val="32"/>
          <w:szCs w:val="40"/>
          <w:lang w:val="it-IT"/>
        </w:rPr>
        <w:t>)-  AMË§— | CZy—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250908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z Zõ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õ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M</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6688007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0</w:t>
      </w:r>
      <w:r w:rsidRPr="00E73B1C">
        <w:rPr>
          <w:rFonts w:ascii="BRH Malayalam Extra" w:hAnsi="BRH Malayalam Extra" w:cs="BRH Malayalam Extra"/>
          <w:color w:val="000000"/>
          <w:sz w:val="32"/>
          <w:szCs w:val="40"/>
          <w:lang w:val="it-IT"/>
        </w:rPr>
        <w:t>)-  CZy—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w:t>
      </w:r>
    </w:p>
    <w:p w14:paraId="0A87CD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z¥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jxb§ ög¢jx¥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ög¢—jxZ§ | </w:t>
      </w:r>
    </w:p>
    <w:p w14:paraId="16D3099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1</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R—ixdI |</w:t>
      </w:r>
    </w:p>
    <w:p w14:paraId="392324AB"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ög¢—jxb§ ög¢j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 xml:space="preserve">jR—ixdI ög¢jx </w:t>
      </w:r>
    </w:p>
    <w:p w14:paraId="14428C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 jR—ixdI | </w:t>
      </w:r>
    </w:p>
    <w:p w14:paraId="5824A9D9" w14:textId="77777777" w:rsidR="000C518D" w:rsidRPr="00E73B1C" w:rsidRDefault="000C51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94D68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6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2</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15F7CE9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I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I ög¢jxb§ ög¢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 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EBC675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3</w:t>
      </w:r>
      <w:r w:rsidRPr="00E73B1C">
        <w:rPr>
          <w:rFonts w:ascii="BRH Malayalam Extra" w:hAnsi="BRH Malayalam Extra" w:cs="BRH Malayalam Extra"/>
          <w:color w:val="000000"/>
          <w:sz w:val="32"/>
          <w:szCs w:val="40"/>
          <w:lang w:val="it-IT"/>
        </w:rPr>
        <w:t>)-  jR—ixdI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w:t>
      </w:r>
    </w:p>
    <w:p w14:paraId="7CD6610E"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w:t>
      </w:r>
    </w:p>
    <w:p w14:paraId="4756431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R—ixd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 </w:t>
      </w:r>
    </w:p>
    <w:p w14:paraId="535947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4</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I | ¥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I |</w:t>
      </w:r>
    </w:p>
    <w:p w14:paraId="2321EAD7" w14:textId="77777777" w:rsidR="000C518D"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³§)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M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s¡—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M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I </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m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³§) </w:t>
      </w:r>
    </w:p>
    <w:p w14:paraId="673AF1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5B3D78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0521E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4975B0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430DEB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80959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9C0D2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2567B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70E31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MijZy | </w:t>
      </w:r>
    </w:p>
    <w:p w14:paraId="169A8C4D" w14:textId="77777777" w:rsidR="000C518D" w:rsidRPr="000C518D" w:rsidRDefault="000C518D" w:rsidP="000C518D">
      <w:pPr>
        <w:widowControl w:val="0"/>
        <w:autoSpaceDE w:val="0"/>
        <w:autoSpaceDN w:val="0"/>
        <w:adjustRightInd w:val="0"/>
        <w:spacing w:after="0" w:line="240" w:lineRule="auto"/>
        <w:jc w:val="center"/>
        <w:rPr>
          <w:rFonts w:ascii="Arial" w:hAnsi="Arial" w:cs="Arial"/>
          <w:b/>
          <w:color w:val="000000"/>
          <w:sz w:val="32"/>
          <w:szCs w:val="40"/>
        </w:rPr>
      </w:pPr>
      <w:r w:rsidRPr="000C518D">
        <w:rPr>
          <w:rFonts w:ascii="Arial" w:hAnsi="Arial" w:cs="Arial"/>
          <w:b/>
          <w:color w:val="000000"/>
          <w:sz w:val="32"/>
          <w:szCs w:val="40"/>
        </w:rPr>
        <w:t>================</w:t>
      </w:r>
    </w:p>
    <w:p w14:paraId="42052A3C" w14:textId="77777777" w:rsidR="000C518D" w:rsidRDefault="000C518D">
      <w:pPr>
        <w:widowControl w:val="0"/>
        <w:autoSpaceDE w:val="0"/>
        <w:autoSpaceDN w:val="0"/>
        <w:adjustRightInd w:val="0"/>
        <w:spacing w:after="0" w:line="240" w:lineRule="auto"/>
        <w:rPr>
          <w:rFonts w:ascii="BRH Malayalam Extra" w:hAnsi="BRH Malayalam Extra" w:cs="BRH Malayalam Extra"/>
          <w:color w:val="000000"/>
          <w:sz w:val="32"/>
          <w:szCs w:val="40"/>
        </w:rPr>
        <w:sectPr w:rsidR="000C518D" w:rsidSect="0030668C">
          <w:headerReference w:type="even" r:id="rId21"/>
          <w:pgSz w:w="12240" w:h="15840"/>
          <w:pgMar w:top="1134" w:right="1077" w:bottom="1134" w:left="1134" w:header="720" w:footer="720" w:gutter="0"/>
          <w:cols w:space="720"/>
          <w:noEndnote/>
        </w:sectPr>
      </w:pPr>
    </w:p>
    <w:p w14:paraId="5B32057B" w14:textId="77777777" w:rsidR="000C518D" w:rsidRPr="00BD12B6" w:rsidRDefault="000C518D" w:rsidP="000C518D">
      <w:pPr>
        <w:pStyle w:val="Heading3"/>
        <w:ind w:left="1134" w:hanging="1134"/>
      </w:pPr>
      <w:bookmarkStart w:id="13" w:name="_Toc112232422"/>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29091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öZj—J | Rõxjx(³§)—sJ |</w:t>
      </w:r>
    </w:p>
    <w:p w14:paraId="5CB7C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J | </w:t>
      </w:r>
    </w:p>
    <w:p w14:paraId="1057C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j</w:t>
      </w:r>
      <w:proofErr w:type="gramEnd"/>
      <w:r w:rsidRPr="0030668C">
        <w:rPr>
          <w:rFonts w:ascii="BRH Malayalam Extra" w:hAnsi="BRH Malayalam Extra" w:cs="BRH Malayalam Extra"/>
          <w:color w:val="000000"/>
          <w:sz w:val="32"/>
          <w:szCs w:val="40"/>
        </w:rPr>
        <w:t>—J | Rõxjx(³§)—sJ | öhxZ—kJ |</w:t>
      </w:r>
    </w:p>
    <w:p w14:paraId="136983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së¥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J | </w:t>
      </w:r>
    </w:p>
    <w:p w14:paraId="51E717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x</w:t>
      </w:r>
      <w:proofErr w:type="gramEnd"/>
      <w:r w:rsidRPr="0030668C">
        <w:rPr>
          <w:rFonts w:ascii="BRH Malayalam Extra" w:hAnsi="BRH Malayalam Extra" w:cs="BRH Malayalam Extra"/>
          <w:color w:val="000000"/>
          <w:sz w:val="32"/>
          <w:szCs w:val="40"/>
        </w:rPr>
        <w:t>(³§)—sJ | öhxZ—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6D0F9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FCE0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³§)—¥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Ë§ | </w:t>
      </w:r>
    </w:p>
    <w:p w14:paraId="1B3BF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6618C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k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hx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F5901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7489BE9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B—s©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B—s© </w:t>
      </w:r>
    </w:p>
    <w:p w14:paraId="63608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8A7D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295E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3934A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w:t>
      </w:r>
    </w:p>
    <w:p w14:paraId="33D5995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t—ÇJ | </w:t>
      </w:r>
    </w:p>
    <w:p w14:paraId="2467E97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4F5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pt—ÇJ | öe |</w:t>
      </w:r>
    </w:p>
    <w:p w14:paraId="3F0810F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öe pt—¥Çx </w:t>
      </w:r>
    </w:p>
    <w:p w14:paraId="3380E2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28F55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t</w:t>
      </w:r>
      <w:proofErr w:type="gramEnd"/>
      <w:r w:rsidRPr="0030668C">
        <w:rPr>
          <w:rFonts w:ascii="BRH Malayalam Extra" w:hAnsi="BRH Malayalam Extra" w:cs="BRH Malayalam Extra"/>
          <w:color w:val="000000"/>
          <w:sz w:val="32"/>
          <w:szCs w:val="40"/>
        </w:rPr>
        <w:t>—Ç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FD885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pt—¥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iz—jÇ | </w:t>
      </w:r>
    </w:p>
    <w:p w14:paraId="30754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1DDE2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F2FB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3B9E3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x— „izjÇx iz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²yJ | </w:t>
      </w:r>
    </w:p>
    <w:p w14:paraId="5D5B86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B52BD8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 ¥sx˜ „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s ¥sx˜ „²y </w:t>
      </w:r>
    </w:p>
    <w:p w14:paraId="503DE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k—gy¥hZ§ | </w:t>
      </w:r>
    </w:p>
    <w:p w14:paraId="72220E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F8ABE5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 </w:t>
      </w:r>
    </w:p>
    <w:p w14:paraId="28B4F5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4149B6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43EFAB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gy¥h bgy¥h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5C88D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097F6A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 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78132E02"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90E0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FBA3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6FABA7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2743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0B647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BF0D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B77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5615E5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2124AA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16A7DB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40A9BA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4A58EA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dymx—jZ |</w:t>
      </w:r>
    </w:p>
    <w:p w14:paraId="5015FA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ymx—jZ | </w:t>
      </w:r>
    </w:p>
    <w:p w14:paraId="762604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ymx—jZ | sJ |</w:t>
      </w:r>
    </w:p>
    <w:p w14:paraId="2B8D9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1B1C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mx</w:t>
      </w:r>
      <w:proofErr w:type="gramEnd"/>
      <w:r w:rsidRPr="0030668C">
        <w:rPr>
          <w:rFonts w:ascii="BRH Malayalam Extra" w:hAnsi="BRH Malayalam Extra" w:cs="BRH Malayalam Extra"/>
          <w:color w:val="000000"/>
          <w:sz w:val="32"/>
          <w:szCs w:val="40"/>
        </w:rPr>
        <w:t>—j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4B3353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x— „eJ s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mx—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eJ | </w:t>
      </w:r>
    </w:p>
    <w:p w14:paraId="0B27B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CF76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Hx</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 „eJ s ¥sx— „eJ öe öexeJ s ¥sx— „eJ öe | </w:t>
      </w:r>
    </w:p>
    <w:p w14:paraId="0B4C9A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4DCCF9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öe öex¥ex— „eJ 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ex— „eJ öexpy—qZ§ | </w:t>
      </w:r>
    </w:p>
    <w:p w14:paraId="7613E6FB"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912E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00AA61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23749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AB15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i—pyq b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108D74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1DC3402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w:t>
      </w:r>
    </w:p>
    <w:p w14:paraId="66804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I | </w:t>
      </w:r>
    </w:p>
    <w:p w14:paraId="6214B0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
    <w:p w14:paraId="4ECFFD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r— ¤¤iPâË§ | </w:t>
      </w:r>
    </w:p>
    <w:p w14:paraId="1C2B74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w:t>
      </w:r>
    </w:p>
    <w:p w14:paraId="4A307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r— ¤¤i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 </w:t>
      </w:r>
    </w:p>
    <w:p w14:paraId="40427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öer˜I |</w:t>
      </w:r>
    </w:p>
    <w:p w14:paraId="504DE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öe - Gr˜I | </w:t>
      </w:r>
    </w:p>
    <w:p w14:paraId="57DA7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I | ia§sõ—J |</w:t>
      </w:r>
    </w:p>
    <w:p w14:paraId="724D3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Z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i˜Pâ© ¤¤d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I ia§sõ—J | </w:t>
      </w:r>
    </w:p>
    <w:p w14:paraId="1878FE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ia§sõ—J | öe |</w:t>
      </w:r>
    </w:p>
    <w:p w14:paraId="74B591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I ZI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 | </w:t>
      </w:r>
    </w:p>
    <w:p w14:paraId="74A488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a</w:t>
      </w:r>
      <w:proofErr w:type="gramEnd"/>
      <w:r w:rsidRPr="0030668C">
        <w:rPr>
          <w:rFonts w:ascii="BRH Malayalam Extra" w:hAnsi="BRH Malayalam Extra" w:cs="BRH Malayalam Extra"/>
          <w:color w:val="000000"/>
          <w:sz w:val="32"/>
          <w:szCs w:val="40"/>
        </w:rPr>
        <w:t>§sõ—J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70A0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i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xög—pzZ§ | </w:t>
      </w:r>
    </w:p>
    <w:p w14:paraId="05EDC6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w:t>
      </w:r>
    </w:p>
    <w:p w14:paraId="0DF142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7B9A9F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5D7BD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qe bq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 i—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 i—qeZ§ | </w:t>
      </w:r>
    </w:p>
    <w:p w14:paraId="709F3B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6</w:t>
      </w:r>
      <w:r w:rsidRPr="00DD2BA3">
        <w:rPr>
          <w:rFonts w:ascii="BRH Malayalam Extra" w:hAnsi="BRH Malayalam Extra" w:cs="BRH Malayalam Extra"/>
          <w:color w:val="000000"/>
          <w:sz w:val="32"/>
          <w:szCs w:val="40"/>
          <w:lang w:val="it-IT"/>
        </w:rPr>
        <w:t>)-  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w:t>
      </w:r>
    </w:p>
    <w:p w14:paraId="27B462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 i—qe b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cy—jx „q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qeb§ c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cy—jx | </w:t>
      </w:r>
    </w:p>
    <w:p w14:paraId="4E38953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 Zû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6BC1AAA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Zûx </w:t>
      </w:r>
    </w:p>
    <w:p w14:paraId="7FBBFD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cy—jx „qe bqeb§ c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cy—jx Zûx | </w:t>
      </w:r>
    </w:p>
    <w:p w14:paraId="69F983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w:t>
      </w:r>
    </w:p>
    <w:p w14:paraId="24402B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Zûx Zû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Zûx pÆõxs¡ª pÆõxs¡ sëû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Zûx pÆõxs¡J | </w:t>
      </w:r>
    </w:p>
    <w:p w14:paraId="4CD763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w:t>
      </w:r>
    </w:p>
    <w:p w14:paraId="7E0D80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Z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670386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jJ |</w:t>
      </w:r>
    </w:p>
    <w:p w14:paraId="0D5CCD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jx p—Æõxs¡ sëûx Zûx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 jJ | </w:t>
      </w:r>
    </w:p>
    <w:p w14:paraId="3C3AFA3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j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D9D4A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jx p—Æõxs¡ª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 ¥jx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p—Æõxs¡ª pÆõx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 ¥jx ix˜ | </w:t>
      </w:r>
    </w:p>
    <w:p w14:paraId="563542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j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 |</w:t>
      </w:r>
    </w:p>
    <w:p w14:paraId="544221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 </w:t>
      </w:r>
    </w:p>
    <w:p w14:paraId="08118C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 | A¥px—PJ |</w:t>
      </w:r>
    </w:p>
    <w:p w14:paraId="2453C1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ix—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x¥px—PJ | </w:t>
      </w:r>
    </w:p>
    <w:p w14:paraId="3C26F5B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öe | A¥px—PJ | CZy— |</w:t>
      </w:r>
    </w:p>
    <w:p w14:paraId="3DACB4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öex¥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 Zõ¥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 öex¥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259F63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A¥px—PJ | CZy— | Zsôx˜Z§ |</w:t>
      </w:r>
    </w:p>
    <w:p w14:paraId="6EB6041E"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 Zõ¥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õ¥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w:t>
      </w:r>
    </w:p>
    <w:p w14:paraId="57C8E3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Z§ | </w:t>
      </w:r>
    </w:p>
    <w:p w14:paraId="50CFF8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CZy— | Zsôx˜Z§ | ia§sõ˜I |</w:t>
      </w:r>
    </w:p>
    <w:p w14:paraId="558BFEEB"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y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6BF71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I | </w:t>
      </w:r>
    </w:p>
    <w:p w14:paraId="2964178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Zsôx˜Z§ | ia§sõ˜I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w:t>
      </w:r>
    </w:p>
    <w:p w14:paraId="7FE802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 </w:t>
      </w:r>
    </w:p>
    <w:p w14:paraId="02B285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ia§sõ˜I |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Nï</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5C451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NïÇ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a§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ia§sõ—I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cy—jx NïÇy | </w:t>
      </w:r>
    </w:p>
    <w:p w14:paraId="277B875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 Nï</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ëJ |</w:t>
      </w:r>
    </w:p>
    <w:p w14:paraId="49050CBF"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NïÇy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c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cy—jx NïÇy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ë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ëx </w:t>
      </w:r>
    </w:p>
    <w:p w14:paraId="61C6CEE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Nï—Çy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NïÇy q</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ëJ | </w:t>
      </w:r>
    </w:p>
    <w:p w14:paraId="22FD6E9C"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8</w:t>
      </w:r>
      <w:r w:rsidRPr="006F65B6">
        <w:rPr>
          <w:rFonts w:ascii="BRH Malayalam Extra" w:hAnsi="BRH Malayalam Extra" w:cs="BRH Malayalam Extra"/>
          <w:color w:val="000000"/>
          <w:sz w:val="32"/>
          <w:szCs w:val="40"/>
          <w:lang w:val="it-IT"/>
        </w:rPr>
        <w:t>)-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jx |</w:t>
      </w:r>
    </w:p>
    <w:p w14:paraId="6F890A9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y—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 c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776864B3"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5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9</w:t>
      </w:r>
      <w:r w:rsidRPr="00CD585C">
        <w:rPr>
          <w:rFonts w:ascii="BRH Malayalam Extra" w:hAnsi="BRH Malayalam Extra" w:cs="BRH Malayalam Extra"/>
          <w:color w:val="000000"/>
          <w:sz w:val="32"/>
          <w:szCs w:val="40"/>
          <w:lang w:val="it-IT"/>
        </w:rPr>
        <w:t>)-  Nï</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 ty |</w:t>
      </w:r>
    </w:p>
    <w:p w14:paraId="7AEC0E0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Nï</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Ç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Nï—Çy NïÇ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Nï—Çy NïÇ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ëx ty | </w:t>
      </w:r>
    </w:p>
    <w:p w14:paraId="4CE3FFA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5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50</w:t>
      </w:r>
      <w:r w:rsidRPr="00CD585C">
        <w:rPr>
          <w:rFonts w:ascii="BRH Malayalam Extra" w:hAnsi="BRH Malayalam Extra" w:cs="BRH Malayalam Extra"/>
          <w:color w:val="000000"/>
          <w:sz w:val="32"/>
          <w:szCs w:val="40"/>
          <w:lang w:val="it-IT"/>
        </w:rPr>
        <w:t>)-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 ty | ZI |</w:t>
      </w:r>
    </w:p>
    <w:p w14:paraId="61D2CDE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x ty ZI Z(³§) ty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ëJ q</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ëx ty ZI | </w:t>
      </w:r>
    </w:p>
    <w:p w14:paraId="6F311D6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ty | ZI | Ad¡— |</w:t>
      </w:r>
    </w:p>
    <w:p w14:paraId="4A4120F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ty ZI Z(³§) ty ty Z idû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³§) ty ty Z id¡— | </w:t>
      </w:r>
    </w:p>
    <w:p w14:paraId="3F9AF1B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  ZI | Ad¡—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w:t>
      </w:r>
    </w:p>
    <w:p w14:paraId="3637934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 idû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Z idû—pyÉ© d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Z idû—pyÉË§ | </w:t>
      </w:r>
    </w:p>
    <w:p w14:paraId="0D19110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  Ad¡— | 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p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 ZI |</w:t>
      </w:r>
    </w:p>
    <w:p w14:paraId="15AF59B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dû—pyÉ© d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ûdû— 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ZI Z i—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ddûdû— pyÉ</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I | </w:t>
      </w:r>
    </w:p>
    <w:p w14:paraId="03128E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w:t>
      </w:r>
    </w:p>
    <w:p w14:paraId="79FE862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pyÉ© dpy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 i—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 i—pyÉ© dpyÉ</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 i—ög¡pË§ | </w:t>
      </w:r>
    </w:p>
    <w:p w14:paraId="346D5A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Z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De— |</w:t>
      </w:r>
    </w:p>
    <w:p w14:paraId="62459E3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 i—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xex˜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ZI Z i—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 | </w:t>
      </w:r>
    </w:p>
    <w:p w14:paraId="23D2C02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Ë§ | D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w:t>
      </w:r>
    </w:p>
    <w:p w14:paraId="67235A48"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xex˜ög¡p© 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e— ¥dx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x˜ög¡p© </w:t>
      </w:r>
    </w:p>
    <w:p w14:paraId="524B777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ög¡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e— dJ | </w:t>
      </w:r>
    </w:p>
    <w:p w14:paraId="3433CF8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D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B |</w:t>
      </w:r>
    </w:p>
    <w:p w14:paraId="42AC3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64422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A72A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ªZsû | </w:t>
      </w:r>
    </w:p>
    <w:p w14:paraId="7D22A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35C4233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ªZsû 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x p—ªZsû </w:t>
      </w:r>
    </w:p>
    <w:p w14:paraId="4086DC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10D741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CF5C2B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6B3B07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Zsû pªZ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J | </w:t>
      </w:r>
    </w:p>
    <w:p w14:paraId="528EF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40F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dx— pt pt ¥d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dx— pt | </w:t>
      </w:r>
    </w:p>
    <w:p w14:paraId="2296C8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D84E8C0" w14:textId="45A8F7E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dx ¥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y— | </w:t>
      </w:r>
    </w:p>
    <w:p w14:paraId="3EE1B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74DB89F5" w14:textId="0B87023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 pt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25486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5CC9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ögpzZ§ | </w:t>
      </w:r>
    </w:p>
    <w:p w14:paraId="7404A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w:t>
      </w:r>
    </w:p>
    <w:p w14:paraId="72AC9DD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3315B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77841E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3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66FA3E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949A3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9147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1FAA0E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FCD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C2E1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307CBA6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3C0840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23A75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65897D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66A646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13E8F7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6B6048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w:t>
      </w:r>
    </w:p>
    <w:p w14:paraId="67C762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672721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x˜Z§ | </w:t>
      </w:r>
    </w:p>
    <w:p w14:paraId="6347A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x˜Z§ | ZZ§ |</w:t>
      </w:r>
    </w:p>
    <w:p w14:paraId="4E477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b§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 | </w:t>
      </w:r>
    </w:p>
    <w:p w14:paraId="270C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3696B8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3DE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x</w:t>
      </w:r>
      <w:proofErr w:type="gramEnd"/>
      <w:r w:rsidRPr="0030668C">
        <w:rPr>
          <w:rFonts w:ascii="BRH Malayalam Extra" w:hAnsi="BRH Malayalam Extra" w:cs="BRH Malayalam Extra"/>
          <w:color w:val="000000"/>
          <w:sz w:val="32"/>
          <w:szCs w:val="40"/>
        </w:rPr>
        <w:t>˜Z§ | Z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A95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Ü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 ¥i˜ | </w:t>
      </w:r>
    </w:p>
    <w:p w14:paraId="1C5760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w:t>
      </w:r>
    </w:p>
    <w:p w14:paraId="5F0CD4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hxZ£—YxI | </w:t>
      </w:r>
    </w:p>
    <w:p w14:paraId="0A3E1D30"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F26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hxZ£—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6D83C648"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p>
    <w:p w14:paraId="735AB0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hxZ£—YxI ¥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hxZ£—Yx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79348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hxZ</w:t>
      </w:r>
      <w:proofErr w:type="gramEnd"/>
      <w:r w:rsidRPr="0030668C">
        <w:rPr>
          <w:rFonts w:ascii="BRH Malayalam Extra" w:hAnsi="BRH Malayalam Extra" w:cs="BRH Malayalam Extra"/>
          <w:color w:val="000000"/>
          <w:sz w:val="32"/>
          <w:szCs w:val="40"/>
        </w:rPr>
        <w:t>£—YxI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371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hxZ£—Yx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isZ§ | </w:t>
      </w:r>
    </w:p>
    <w:p w14:paraId="52176A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74FF17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 b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w:t>
      </w:r>
    </w:p>
    <w:p w14:paraId="00EF75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7D718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084F9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71108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232C2A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7054E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04197B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0939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w:t>
      </w:r>
    </w:p>
    <w:p w14:paraId="19DBA2D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w:t>
      </w:r>
    </w:p>
    <w:p w14:paraId="1A023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6188F2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w:t>
      </w:r>
    </w:p>
    <w:p w14:paraId="5DCAC0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x t¡—Zsõ | </w:t>
      </w:r>
    </w:p>
    <w:p w14:paraId="464CD4E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916C4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3B403"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DB7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A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97AE1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M£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2A20EC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t</w:t>
      </w:r>
      <w:proofErr w:type="gramEnd"/>
      <w:r w:rsidRPr="0030668C">
        <w:rPr>
          <w:rFonts w:ascii="BRH Malayalam Extra" w:hAnsi="BRH Malayalam Extra" w:cs="BRH Malayalam Extra"/>
          <w:color w:val="000000"/>
          <w:sz w:val="32"/>
          <w:szCs w:val="40"/>
        </w:rPr>
        <w:t>¡—Zs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w:t>
      </w:r>
    </w:p>
    <w:p w14:paraId="4C1FF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 t¡—Zsõ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õ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 t¡—Zsõ </w:t>
      </w:r>
    </w:p>
    <w:p w14:paraId="00782E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sÜÉ—Zy | </w:t>
      </w:r>
    </w:p>
    <w:p w14:paraId="1D89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 sÜÉ—Zy | ¥Zrx˜I |</w:t>
      </w:r>
    </w:p>
    <w:p w14:paraId="3E9FBC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 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w:t>
      </w:r>
    </w:p>
    <w:p w14:paraId="110D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yJ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I | </w:t>
      </w:r>
    </w:p>
    <w:p w14:paraId="5E227D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 |</w:t>
      </w:r>
    </w:p>
    <w:p w14:paraId="6C2B2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Zy— gty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 | </w:t>
      </w:r>
    </w:p>
    <w:p w14:paraId="4FBADD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ÜÉ</w:t>
      </w:r>
      <w:proofErr w:type="gramEnd"/>
      <w:r w:rsidRPr="0030668C">
        <w:rPr>
          <w:rFonts w:ascii="BRH Malayalam Extra" w:hAnsi="BRH Malayalam Extra" w:cs="BRH Malayalam Extra"/>
          <w:color w:val="000000"/>
          <w:sz w:val="32"/>
          <w:szCs w:val="40"/>
        </w:rPr>
        <w:t>—Zy | ¥Zrx˜I | ZZ§ |</w:t>
      </w:r>
    </w:p>
    <w:p w14:paraId="4EC2D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 ZZ§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É—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Z§ | </w:t>
      </w:r>
    </w:p>
    <w:p w14:paraId="241C8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7580CC6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Z§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b§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j˜I | </w:t>
      </w:r>
    </w:p>
    <w:p w14:paraId="692F57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ZZ§ |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w:t>
      </w:r>
    </w:p>
    <w:p w14:paraId="584824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Z§ Zb§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Zx© | </w:t>
      </w:r>
    </w:p>
    <w:p w14:paraId="629AB7C5" w14:textId="77777777" w:rsidR="00DF5218" w:rsidRPr="00DD2BA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88E63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72F5C504"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MÞ§) sëx©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I 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x© </w:t>
      </w:r>
    </w:p>
    <w:p w14:paraId="59942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Z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44C3F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I |</w:t>
      </w:r>
    </w:p>
    <w:p w14:paraId="1C3641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hxM - ¥cj˜I | </w:t>
      </w:r>
    </w:p>
    <w:p w14:paraId="68863C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Zx©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w:t>
      </w:r>
    </w:p>
    <w:p w14:paraId="00C7C5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x(MÞ§) së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Zd— | </w:t>
      </w:r>
    </w:p>
    <w:p w14:paraId="0ADDC1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Zd— | öe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847F6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d— öezYxZy öezYx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 ¥Zd— öezYxZy | </w:t>
      </w:r>
    </w:p>
    <w:p w14:paraId="7BD3B83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Zd— | öe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w:t>
      </w:r>
    </w:p>
    <w:p w14:paraId="044F6FA7"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d— öezYxZy 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z©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w:t>
      </w:r>
    </w:p>
    <w:p w14:paraId="767B00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d— öezYxZy e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cz© | </w:t>
      </w:r>
    </w:p>
    <w:p w14:paraId="67CB6C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ö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 eky— |</w:t>
      </w:r>
    </w:p>
    <w:p w14:paraId="01FEDE84"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öez—YxZy öezYxZ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w:t>
      </w:r>
    </w:p>
    <w:p w14:paraId="29AB22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öez—YxZy öezYxZ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eky— | </w:t>
      </w:r>
    </w:p>
    <w:p w14:paraId="2564E8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 ek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B2BF52B"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eky—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w:t>
      </w:r>
    </w:p>
    <w:p w14:paraId="50693E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 eky— bcxZy | </w:t>
      </w:r>
    </w:p>
    <w:p w14:paraId="709ED3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z© |</w:t>
      </w:r>
    </w:p>
    <w:p w14:paraId="1835D55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zdyZy— eky - cz© | </w:t>
      </w:r>
    </w:p>
    <w:p w14:paraId="644535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ek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w:t>
      </w:r>
    </w:p>
    <w:p w14:paraId="4E16EF3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ky—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k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 </w:t>
      </w:r>
    </w:p>
    <w:p w14:paraId="60E5182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 Ae—t¤¤Zõ |</w:t>
      </w:r>
    </w:p>
    <w:p w14:paraId="4FDD83D0"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0169A0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 | </w:t>
      </w:r>
    </w:p>
    <w:p w14:paraId="7E1EF13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  k±—sxI | Ae—t¤¤Zõ | sI |</w:t>
      </w:r>
    </w:p>
    <w:p w14:paraId="041928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I | </w:t>
      </w:r>
    </w:p>
    <w:p w14:paraId="5429C8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Ae—t¤¤Zõ | sI |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20A8C5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 i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e—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MÞ§) sð—ª.qjZy | </w:t>
      </w:r>
    </w:p>
    <w:p w14:paraId="49B5B9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Ae—t¤¤Zõ |</w:t>
      </w:r>
    </w:p>
    <w:p w14:paraId="5B944E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639321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sI |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w:t>
      </w:r>
    </w:p>
    <w:p w14:paraId="1E8623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MÞ§)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I | </w:t>
      </w:r>
    </w:p>
    <w:p w14:paraId="1B0EA80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sxI | Ad—dûpPxkxj |</w:t>
      </w:r>
    </w:p>
    <w:p w14:paraId="1C50B2D1"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dûpPx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d—dûpPxk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sx(MÞ§) sðª.qjZy sðª.qj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EE8BE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dûpPxkxj | </w:t>
      </w:r>
    </w:p>
    <w:p w14:paraId="21D13AB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  k±—sxI | Ad—dûpPxkxj | d |</w:t>
      </w:r>
    </w:p>
    <w:p w14:paraId="72C76250"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613885A"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x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s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1662D71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 </w:t>
      </w:r>
    </w:p>
    <w:p w14:paraId="68E33505"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75F793"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A7BEC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Ad—dûpPxkxj | 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w:t>
      </w:r>
    </w:p>
    <w:p w14:paraId="0D4EEC94"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x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ëx˜Z§ </w:t>
      </w:r>
    </w:p>
    <w:p w14:paraId="27D6AF2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x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d—dûpPxkx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sëx˜Z§ | </w:t>
      </w:r>
    </w:p>
    <w:p w14:paraId="720A264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Ad—dûpPxkxj |</w:t>
      </w:r>
    </w:p>
    <w:p w14:paraId="0A6BA46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dûpPx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õd—d¡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5E8F9E4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eky— |</w:t>
      </w:r>
    </w:p>
    <w:p w14:paraId="46B7B181"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d 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 d </w:t>
      </w:r>
    </w:p>
    <w:p w14:paraId="1021860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eky— | </w:t>
      </w:r>
    </w:p>
    <w:p w14:paraId="7120283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 ek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9B3A61C"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eky— bcxZy bcx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eky— </w:t>
      </w:r>
    </w:p>
    <w:p w14:paraId="7BF8822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Z§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së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 eky— bcxZy | </w:t>
      </w:r>
    </w:p>
    <w:p w14:paraId="07A6B1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w:t>
      </w:r>
    </w:p>
    <w:p w14:paraId="20F50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bcxZy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J | </w:t>
      </w:r>
    </w:p>
    <w:p w14:paraId="72E38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w:t>
      </w:r>
    </w:p>
    <w:p w14:paraId="1E82A8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Zy bcx Z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y | </w:t>
      </w:r>
    </w:p>
    <w:p w14:paraId="1574BB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J | t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3A418F79" w14:textId="77777777" w:rsidR="0030668C" w:rsidRPr="0030668C"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y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tõ—¤¤pp tõx—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B—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tõ—p | </w:t>
      </w:r>
    </w:p>
    <w:p w14:paraId="0029F8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2AC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pp ty ¥tõ—¥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ty ¥tõ—¥pxbõË§ | </w:t>
      </w:r>
    </w:p>
    <w:p w14:paraId="35769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1DA6DE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53B7ED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sëx˜Z§ | </w:t>
      </w:r>
    </w:p>
    <w:p w14:paraId="5224B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658954D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89B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³§)—sy | </w:t>
      </w:r>
    </w:p>
    <w:p w14:paraId="1DF726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2D9B68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ËyZõ¡—Z§ - jË§ | </w:t>
      </w:r>
    </w:p>
    <w:p w14:paraId="3E101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 k±x(³§)—s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
    <w:p w14:paraId="09A3BCA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698842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k±x(MÞ§)— </w:t>
      </w:r>
    </w:p>
    <w:p w14:paraId="2B695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Çy— | </w:t>
      </w:r>
    </w:p>
    <w:p w14:paraId="041E4684"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14</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2</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k</w:t>
      </w:r>
      <w:proofErr w:type="gramEnd"/>
      <w:r w:rsidRPr="00572F3C">
        <w:rPr>
          <w:rFonts w:ascii="BRH Malayalam Extra" w:hAnsi="BRH Malayalam Extra" w:cs="BRH Malayalam Extra"/>
          <w:color w:val="000000"/>
          <w:sz w:val="32"/>
          <w:szCs w:val="40"/>
        </w:rPr>
        <w:t>±x(³§)—sy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Çy— |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û |</w:t>
      </w:r>
    </w:p>
    <w:p w14:paraId="1883F0B3"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k±x(MÞ§)— sõ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 Çõ—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Ç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k±x(³§)—s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k±x(MÞ§)— sõ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 Çõ¢</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û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û A—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Ç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k±x(³§)—s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k±x(MÞ§)— sõ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tÇõ¢</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ª¥Æû | </w:t>
      </w:r>
    </w:p>
    <w:p w14:paraId="18B5C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Ç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107D29A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x— </w:t>
      </w:r>
    </w:p>
    <w:p w14:paraId="2CB31E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A—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û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c¦˜ | </w:t>
      </w:r>
    </w:p>
    <w:p w14:paraId="6EA2BE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Çy— |</w:t>
      </w:r>
    </w:p>
    <w:p w14:paraId="746B31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ÇzZõ—e - tÇy— | </w:t>
      </w:r>
    </w:p>
    <w:p w14:paraId="4F610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w:t>
      </w:r>
    </w:p>
    <w:p w14:paraId="57BEAA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 </w:t>
      </w:r>
    </w:p>
    <w:p w14:paraId="48AFBE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w:t>
      </w:r>
    </w:p>
    <w:p w14:paraId="1935D39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û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û | </w:t>
      </w:r>
    </w:p>
    <w:p w14:paraId="410354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F044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14CC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6E4CC8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879E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x b—cxZy | </w:t>
      </w:r>
    </w:p>
    <w:p w14:paraId="47D2C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 |</w:t>
      </w:r>
    </w:p>
    <w:p w14:paraId="7B891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Zy— sI - Cc¦˜ | </w:t>
      </w:r>
    </w:p>
    <w:p w14:paraId="55CD7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w:t>
      </w:r>
    </w:p>
    <w:p w14:paraId="468B4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67A4E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ky—ræxZ§ | </w:t>
      </w:r>
    </w:p>
    <w:p w14:paraId="3BDB79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DDF1E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eky—ræxb§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3AD80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w:t>
      </w:r>
    </w:p>
    <w:p w14:paraId="5229989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w:t>
      </w:r>
    </w:p>
    <w:p w14:paraId="20CF73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k±x(³§)—sy | </w:t>
      </w:r>
    </w:p>
    <w:p w14:paraId="518FF5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x(³§)—sy | Ae— |</w:t>
      </w:r>
    </w:p>
    <w:p w14:paraId="1AC492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MÞ§)— ¥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 | </w:t>
      </w:r>
    </w:p>
    <w:p w14:paraId="0240AE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x(³§)—sy | A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659BF5" w14:textId="77777777" w:rsidR="00FB66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31CC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e— tÇy | </w:t>
      </w:r>
    </w:p>
    <w:p w14:paraId="027170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w:t>
      </w:r>
    </w:p>
    <w:p w14:paraId="54F2722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tÇ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õexe—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 </w:t>
      </w:r>
    </w:p>
    <w:p w14:paraId="7411E4FE"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ADF61"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7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w:t>
      </w:r>
    </w:p>
    <w:p w14:paraId="70E4C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 tÇy 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 </w:t>
      </w:r>
    </w:p>
    <w:p w14:paraId="12F4F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r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5BBF717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I </w:t>
      </w:r>
    </w:p>
    <w:p w14:paraId="5A7033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x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1D795B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w:t>
      </w:r>
    </w:p>
    <w:p w14:paraId="53C04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I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xI | </w:t>
      </w:r>
    </w:p>
    <w:p w14:paraId="124E76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 i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w:t>
      </w:r>
    </w:p>
    <w:p w14:paraId="672D1C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û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x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I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ê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I iy—a¡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ûxj— | </w:t>
      </w:r>
    </w:p>
    <w:p w14:paraId="48A95D0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 i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 ¥bû |</w:t>
      </w:r>
    </w:p>
    <w:p w14:paraId="24632CBD"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bû </w:t>
      </w:r>
    </w:p>
    <w:p w14:paraId="0BB81B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õxI iy—a¡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û | </w:t>
      </w:r>
    </w:p>
    <w:p w14:paraId="31139D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bû | B |</w:t>
      </w:r>
    </w:p>
    <w:p w14:paraId="589D5BB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û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 ¥bû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B | </w:t>
      </w:r>
    </w:p>
    <w:p w14:paraId="27D5640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406B893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Zy— iya¡d - Zûxj— | </w:t>
      </w:r>
    </w:p>
    <w:p w14:paraId="787B8B3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bû | B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698E2C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û B ¥bû ¥bû B b—cxZy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x ¥bû ¥bû B b—cxZy | </w:t>
      </w:r>
    </w:p>
    <w:p w14:paraId="224184E7" w14:textId="77777777" w:rsidR="0030668C" w:rsidRPr="00D9156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563">
        <w:rPr>
          <w:rFonts w:ascii="Arial" w:hAnsi="Arial" w:cs="BRH Malayalam RN"/>
          <w:color w:val="000000"/>
          <w:sz w:val="24"/>
          <w:szCs w:val="40"/>
          <w:lang w:val="it-IT"/>
        </w:rPr>
        <w:t>35</w:t>
      </w:r>
      <w:r w:rsidRPr="00D91563">
        <w:rPr>
          <w:rFonts w:ascii="BRH Malayalam RN" w:hAnsi="BRH Malayalam RN" w:cs="BRH Malayalam RN"/>
          <w:color w:val="000000"/>
          <w:sz w:val="32"/>
          <w:szCs w:val="40"/>
          <w:lang w:val="it-IT"/>
        </w:rPr>
        <w:t>)</w:t>
      </w:r>
      <w:r w:rsidRPr="00D91563">
        <w:rPr>
          <w:rFonts w:ascii="BRH Malayalam RN" w:hAnsi="BRH Malayalam RN" w:cs="BRH Malayalam RN"/>
          <w:color w:val="000000"/>
          <w:sz w:val="32"/>
          <w:szCs w:val="40"/>
          <w:lang w:val="it-IT"/>
        </w:rPr>
        <w:tab/>
      </w:r>
      <w:r w:rsidRPr="00D91563">
        <w:rPr>
          <w:rFonts w:ascii="Arial" w:hAnsi="Arial" w:cs="BRH Malayalam RN"/>
          <w:color w:val="000000"/>
          <w:sz w:val="24"/>
          <w:szCs w:val="40"/>
          <w:lang w:val="it-IT"/>
        </w:rPr>
        <w:t>2</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6</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6</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3</w:t>
      </w:r>
      <w:r w:rsidRPr="00D91563">
        <w:rPr>
          <w:rFonts w:ascii="BRH Malayalam RN" w:hAnsi="BRH Malayalam RN" w:cs="BRH Malayalam RN"/>
          <w:color w:val="000000"/>
          <w:sz w:val="32"/>
          <w:szCs w:val="40"/>
          <w:lang w:val="it-IT"/>
        </w:rPr>
        <w:t>(</w:t>
      </w:r>
      <w:r w:rsidRPr="00D91563">
        <w:rPr>
          <w:rFonts w:ascii="Arial" w:hAnsi="Arial" w:cs="BRH Malayalam RN"/>
          <w:color w:val="000000"/>
          <w:sz w:val="24"/>
          <w:szCs w:val="40"/>
          <w:lang w:val="it-IT"/>
        </w:rPr>
        <w:t>28</w:t>
      </w:r>
      <w:r w:rsidRPr="00D91563">
        <w:rPr>
          <w:rFonts w:ascii="BRH Malayalam RN" w:hAnsi="BRH Malayalam RN" w:cs="BRH Malayalam RN"/>
          <w:color w:val="000000"/>
          <w:sz w:val="32"/>
          <w:szCs w:val="40"/>
          <w:lang w:val="it-IT"/>
        </w:rPr>
        <w:t xml:space="preserve">)-  </w:t>
      </w:r>
      <w:r w:rsidRPr="00D91563">
        <w:rPr>
          <w:rFonts w:ascii="BRH Malayalam Extra" w:hAnsi="BRH Malayalam Extra" w:cs="BRH Malayalam RN"/>
          <w:color w:val="000000"/>
          <w:sz w:val="32"/>
          <w:szCs w:val="40"/>
          <w:lang w:val="it-IT"/>
        </w:rPr>
        <w:t>¥b</w:t>
      </w:r>
      <w:r w:rsidRPr="00D91563">
        <w:rPr>
          <w:rFonts w:ascii="BRH Malayalam RN" w:hAnsi="BRH Malayalam RN" w:cs="BRH Malayalam RN"/>
          <w:color w:val="000000"/>
          <w:sz w:val="32"/>
          <w:szCs w:val="40"/>
          <w:lang w:val="it-IT"/>
        </w:rPr>
        <w:t>û |</w:t>
      </w:r>
    </w:p>
    <w:p w14:paraId="46944E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û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û | </w:t>
      </w:r>
    </w:p>
    <w:p w14:paraId="429E5533" w14:textId="77777777" w:rsidR="00DF5218" w:rsidRPr="00D91563"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374E8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B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w:t>
      </w:r>
    </w:p>
    <w:p w14:paraId="17CBA7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b—cxZy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 b—cxZy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b§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b§ b—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 b—cxZy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Z§ | </w:t>
      </w:r>
    </w:p>
    <w:p w14:paraId="7AF5C2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û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Z§ | jR—ixdJ |</w:t>
      </w:r>
    </w:p>
    <w:p w14:paraId="412B0AD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c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cxZy bcxZy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jR—ix¥d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R—ix¥dx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exb§ b—cxZy bcxZy bû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exb§ jR—ixdJ | </w:t>
      </w:r>
    </w:p>
    <w:p w14:paraId="2B4AB27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 jR—ixdJ | öeZy—rçy¤¤Zõ |</w:t>
      </w:r>
    </w:p>
    <w:p w14:paraId="6BAE58F2" w14:textId="77777777" w:rsidR="00DF5218"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 öeZy—rçy¤¤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1A973F91"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Zy—rçy¤¤Z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R—ix¥dx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b§ jR—ix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J öeZy—rçy¤¤Zõ | </w:t>
      </w:r>
    </w:p>
    <w:p w14:paraId="376E56B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1</w:t>
      </w:r>
      <w:r w:rsidRPr="00CD585C">
        <w:rPr>
          <w:rFonts w:ascii="BRH Malayalam Extra" w:hAnsi="BRH Malayalam Extra" w:cs="BRH Malayalam Extra"/>
          <w:color w:val="000000"/>
          <w:sz w:val="32"/>
          <w:szCs w:val="40"/>
          <w:lang w:val="it-IT"/>
        </w:rPr>
        <w:t>)-  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exZ§ |</w:t>
      </w:r>
    </w:p>
    <w:p w14:paraId="1F00CD4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bû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exbyZy— bûy - exZ§ | </w:t>
      </w:r>
    </w:p>
    <w:p w14:paraId="7CCFAB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jR—ixdJ | öeZy—rçy¤¤Zõ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45EF785E"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 </w:t>
      </w:r>
    </w:p>
    <w:p w14:paraId="0EE981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2F2CD0E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eZy—rçy¤¤Zõ |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558044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öeZy—rçy¤¤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rçy¤¤Zõ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x— pbÇy | </w:t>
      </w:r>
    </w:p>
    <w:p w14:paraId="7CA87B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3</w:t>
      </w:r>
      <w:r w:rsidRPr="00E73B1C">
        <w:rPr>
          <w:rFonts w:ascii="BRH Malayalam Extra" w:hAnsi="BRH Malayalam Extra" w:cs="BRH Malayalam Extra"/>
          <w:color w:val="000000"/>
          <w:sz w:val="32"/>
          <w:szCs w:val="40"/>
          <w:lang w:val="it-IT"/>
        </w:rPr>
        <w:t>)-  öeZy—rçy¤¤Zõ |</w:t>
      </w:r>
    </w:p>
    <w:p w14:paraId="668FD1B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y—rçy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öeZy— - Ó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366DBDC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J |</w:t>
      </w:r>
    </w:p>
    <w:p w14:paraId="2B16B37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p—bÇy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ögÖ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x—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J | </w:t>
      </w:r>
    </w:p>
    <w:p w14:paraId="20EFC83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4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  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J |</w:t>
      </w:r>
    </w:p>
    <w:p w14:paraId="29E042E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y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y— ögÖ - 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byd—J | </w:t>
      </w:r>
    </w:p>
    <w:p w14:paraId="1B73E4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sJ | Z¡ |</w:t>
      </w:r>
    </w:p>
    <w:p w14:paraId="4813AB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s 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Z¡ Z¡ s p—bÇy pbÇ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s Z¡ | </w:t>
      </w:r>
    </w:p>
    <w:p w14:paraId="3594C8B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46</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6</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xml:space="preserve">-  </w:t>
      </w:r>
      <w:r w:rsidRPr="00DA766F">
        <w:rPr>
          <w:rFonts w:ascii="BRH Malayalam Extra" w:hAnsi="BRH Malayalam Extra" w:cs="BRH Malayalam RN"/>
          <w:color w:val="000000"/>
          <w:sz w:val="32"/>
          <w:szCs w:val="40"/>
        </w:rPr>
        <w:t>sJ</w:t>
      </w:r>
      <w:proofErr w:type="gramEnd"/>
      <w:r w:rsidRPr="0030668C">
        <w:rPr>
          <w:rFonts w:ascii="BRH Malayalam RN" w:hAnsi="BRH Malayalam RN" w:cs="BRH Malayalam RN"/>
          <w:color w:val="000000"/>
          <w:sz w:val="32"/>
          <w:szCs w:val="40"/>
        </w:rPr>
        <w:t xml:space="preserve"> | Z¡ | ¤¤p |</w:t>
      </w:r>
    </w:p>
    <w:p w14:paraId="27E3FB07"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s Z¡ Z¡ s s ¤¤Zû </w:t>
      </w:r>
      <w:r w:rsidRPr="00DA766F">
        <w:rPr>
          <w:rFonts w:ascii="BRH Malayalam Extra" w:hAnsi="BRH Malayalam Extra" w:cs="BRH Malayalam RN"/>
          <w:color w:val="000000"/>
          <w:sz w:val="32"/>
          <w:szCs w:val="40"/>
        </w:rPr>
        <w:t>¤¤p</w:t>
      </w:r>
      <w:r w:rsidRPr="0030668C">
        <w:rPr>
          <w:rFonts w:ascii="BRH Malayalam RN" w:hAnsi="BRH Malayalam RN" w:cs="BRH Malayalam RN"/>
          <w:color w:val="000000"/>
          <w:sz w:val="32"/>
          <w:szCs w:val="40"/>
        </w:rPr>
        <w:t xml:space="preserve"> Z¡ s s ¤¤Zû | </w:t>
      </w:r>
    </w:p>
    <w:p w14:paraId="702215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9B22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 ¤¤p Z¡ ¤¤Zû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Z¡ ¤¤Zû j—¥RZ | </w:t>
      </w:r>
    </w:p>
    <w:p w14:paraId="687E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F57F6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4C8F0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5D259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1B26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RZ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0521B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w:t>
      </w:r>
    </w:p>
    <w:p w14:paraId="78C067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xªZõx˜ | </w:t>
      </w:r>
    </w:p>
    <w:p w14:paraId="084A4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ªZõx˜ | psz—jx© |</w:t>
      </w:r>
    </w:p>
    <w:p w14:paraId="25D3E1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 „„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 | </w:t>
      </w:r>
    </w:p>
    <w:p w14:paraId="4C83A9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õx</w:t>
      </w:r>
      <w:proofErr w:type="gramEnd"/>
      <w:r w:rsidRPr="0030668C">
        <w:rPr>
          <w:rFonts w:ascii="BRH Malayalam Extra" w:hAnsi="BRH Malayalam Extra" w:cs="BRH Malayalam Extra"/>
          <w:color w:val="000000"/>
          <w:sz w:val="32"/>
          <w:szCs w:val="40"/>
        </w:rPr>
        <w:t>˜ | psz—jx© | sõxZ§ |</w:t>
      </w:r>
    </w:p>
    <w:p w14:paraId="72091B1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ªZõx „„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Z§ | </w:t>
      </w:r>
    </w:p>
    <w:p w14:paraId="6261FC0D"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423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z</w:t>
      </w:r>
      <w:proofErr w:type="gramEnd"/>
      <w:r w:rsidRPr="0030668C">
        <w:rPr>
          <w:rFonts w:ascii="BRH Malayalam Extra" w:hAnsi="BRH Malayalam Extra" w:cs="BRH Malayalam Extra"/>
          <w:color w:val="000000"/>
          <w:sz w:val="32"/>
          <w:szCs w:val="40"/>
        </w:rPr>
        <w:t>—jx© | sõxZ§ | CZy— |</w:t>
      </w:r>
    </w:p>
    <w:p w14:paraId="0B2004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a§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b§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ps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õxbyZy— | </w:t>
      </w:r>
    </w:p>
    <w:p w14:paraId="664952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Z</w:t>
      </w:r>
      <w:proofErr w:type="gramEnd"/>
      <w:r w:rsidRPr="0030668C">
        <w:rPr>
          <w:rFonts w:ascii="BRH Malayalam Extra" w:hAnsi="BRH Malayalam Extra" w:cs="BRH Malayalam Extra"/>
          <w:color w:val="000000"/>
          <w:sz w:val="32"/>
          <w:szCs w:val="40"/>
        </w:rPr>
        <w:t>§ | CZy— | h¢e—Z¥j |</w:t>
      </w:r>
    </w:p>
    <w:p w14:paraId="25FD2C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xa§ sõx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 | </w:t>
      </w:r>
    </w:p>
    <w:p w14:paraId="7CA1DF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h¢e—Z¥j | sûxtx˜ |</w:t>
      </w:r>
    </w:p>
    <w:p w14:paraId="690DF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 </w:t>
      </w:r>
    </w:p>
    <w:p w14:paraId="5772E6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e—Z¥j | sûxtx˜ | h¡p—deZ¥j |</w:t>
      </w:r>
    </w:p>
    <w:p w14:paraId="6DF72AA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2C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d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deZ¥j | </w:t>
      </w:r>
    </w:p>
    <w:p w14:paraId="544228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h¢e—Z¥j |</w:t>
      </w:r>
    </w:p>
    <w:p w14:paraId="092AE0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CE330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sûxtx˜ | h¡p—deZ¥j | sûxtx˜ |</w:t>
      </w:r>
    </w:p>
    <w:p w14:paraId="42BF61B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p—de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xtx˜ | </w:t>
      </w:r>
    </w:p>
    <w:p w14:paraId="431582F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 sûxtx˜ |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w:t>
      </w:r>
    </w:p>
    <w:p w14:paraId="2B4E7934"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7C8C8532"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I 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MÞ§)</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ûxtx— </w:t>
      </w:r>
    </w:p>
    <w:p w14:paraId="35DED0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dx˜I | </w:t>
      </w:r>
    </w:p>
    <w:p w14:paraId="3FDFF9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8</w:t>
      </w:r>
      <w:r w:rsidRPr="00AD2B68">
        <w:rPr>
          <w:rFonts w:ascii="BRH Malayalam Extra" w:hAnsi="BRH Malayalam Extra" w:cs="BRH Malayalam Extra"/>
          <w:color w:val="000000"/>
          <w:sz w:val="32"/>
          <w:szCs w:val="40"/>
          <w:lang w:val="it-IT"/>
        </w:rPr>
        <w:t>)-  h¡p—deZ¥j |</w:t>
      </w:r>
    </w:p>
    <w:p w14:paraId="0E797CB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h¡p—de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p—d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65B18A42"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FE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6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sûxtx˜ |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 eZ—¥j |</w:t>
      </w:r>
    </w:p>
    <w:p w14:paraId="3867513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Þ§)</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Þ§)</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Z—¥j | </w:t>
      </w:r>
    </w:p>
    <w:p w14:paraId="6EA269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 eZ—¥j | sûxtx˜ |</w:t>
      </w:r>
    </w:p>
    <w:p w14:paraId="67C2466C"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31492C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I h¢</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 | </w:t>
      </w:r>
    </w:p>
    <w:p w14:paraId="675075B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eZ—¥j | sûxtx˜ | CZy— |</w:t>
      </w:r>
    </w:p>
    <w:p w14:paraId="14C11D57"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F8F51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ûx¥tZy— | </w:t>
      </w:r>
    </w:p>
    <w:p w14:paraId="484970B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sûxtx˜ | CZy— | sÜ</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I |</w:t>
      </w:r>
    </w:p>
    <w:p w14:paraId="4476D8F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sûx¥tZz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MÞ§)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sûx¥t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ËI | </w:t>
      </w:r>
    </w:p>
    <w:p w14:paraId="1E6ED24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  CZy— |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I | Ad¡— |</w:t>
      </w:r>
    </w:p>
    <w:p w14:paraId="1C84BC8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MÞ§)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z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dûd¡—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Ë iyZzZy— sÜ</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Ë id¡— | </w:t>
      </w:r>
    </w:p>
    <w:p w14:paraId="2B40D09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I | Ad¡— | 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öÇ</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08E48DA"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idûd¡—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MÞ§)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 id¡— iöÇ¥jZ iöÇ¥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d¡—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Ë(MÞ§) sÜ</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Ë id¡— iöÇ¥jZ | </w:t>
      </w:r>
    </w:p>
    <w:p w14:paraId="1D8DCE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Ad¡—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6447498F"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d¡— iöÇ¥jZ iöÇ¥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dûd¡—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w:t>
      </w:r>
    </w:p>
    <w:p w14:paraId="1DDDE46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öÇ¥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dûd¡—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648FAA5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w:t>
      </w:r>
    </w:p>
    <w:p w14:paraId="7685C508"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ö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iöÇ¥jZ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w:t>
      </w:r>
    </w:p>
    <w:p w14:paraId="04E4BB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iöÇ¥jZ iöÇ¥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 </w:t>
      </w:r>
    </w:p>
    <w:p w14:paraId="55F6C6EB"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3A17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Z§ |</w:t>
      </w:r>
    </w:p>
    <w:p w14:paraId="0AA10285"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w:t>
      </w:r>
    </w:p>
    <w:p w14:paraId="5DEA670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 ZZ§ | </w:t>
      </w:r>
    </w:p>
    <w:p w14:paraId="047F790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8</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 ZZ§ | BªZõx˜ |</w:t>
      </w:r>
    </w:p>
    <w:p w14:paraId="295289D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 ZZ§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p Zbx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p ZbxªZõx˜ | </w:t>
      </w:r>
    </w:p>
    <w:p w14:paraId="5E7F9C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9</w:t>
      </w:r>
      <w:r w:rsidRPr="00E73B1C">
        <w:rPr>
          <w:rFonts w:ascii="BRH Malayalam Extra" w:hAnsi="BRH Malayalam Extra" w:cs="BRH Malayalam Extra"/>
          <w:color w:val="000000"/>
          <w:sz w:val="32"/>
          <w:szCs w:val="40"/>
          <w:lang w:val="it-IT"/>
        </w:rPr>
        <w:t>)-  ZZ§ | BªZõx˜ | jR—ixdJ |</w:t>
      </w:r>
    </w:p>
    <w:p w14:paraId="60B61DC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Zbx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x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Z§ Zbx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J | </w:t>
      </w:r>
    </w:p>
    <w:p w14:paraId="45A137E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  BªZõx˜ | jR—ixdJ | psz—jx© |</w:t>
      </w:r>
    </w:p>
    <w:p w14:paraId="54EA863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ªZõx „„ªZ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 </w:t>
      </w:r>
    </w:p>
    <w:p w14:paraId="442CAC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  jR—ixdJ | psz—j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0E36C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R—ix¥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 hpZy | </w:t>
      </w:r>
    </w:p>
    <w:p w14:paraId="2FD07E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  psz—j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j—szJ |</w:t>
      </w:r>
    </w:p>
    <w:p w14:paraId="6C82C90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sz—jx©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ª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sz—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psz—jx©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J | </w:t>
      </w:r>
    </w:p>
    <w:p w14:paraId="7066A9C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h¢j—szJ | ty |</w:t>
      </w:r>
    </w:p>
    <w:p w14:paraId="2D8C418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ª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ty h¢j—szª hpZy hp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 </w:t>
      </w:r>
    </w:p>
    <w:p w14:paraId="78BB038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h¢j—szJ | t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w:t>
      </w:r>
    </w:p>
    <w:p w14:paraId="39842FC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ty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h¢j—s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pZx˜J | </w:t>
      </w:r>
    </w:p>
    <w:p w14:paraId="1F2AEE25"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FEC20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1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5</w:t>
      </w:r>
      <w:r w:rsidRPr="00E73B1C">
        <w:rPr>
          <w:rFonts w:ascii="BRH Malayalam Extra" w:hAnsi="BRH Malayalam Extra" w:cs="BRH Malayalam Extra"/>
          <w:color w:val="000000"/>
          <w:sz w:val="32"/>
          <w:szCs w:val="40"/>
          <w:lang w:val="it-IT"/>
        </w:rPr>
        <w:t>)-  ty |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w:t>
      </w:r>
    </w:p>
    <w:p w14:paraId="646676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ty t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YxZy— | </w:t>
      </w:r>
    </w:p>
    <w:p w14:paraId="49D97B4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6</w:t>
      </w:r>
      <w:r w:rsidRPr="00E73B1C">
        <w:rPr>
          <w:rFonts w:ascii="BRH Malayalam Extra" w:hAnsi="BRH Malayalam Extra" w:cs="BRH Malayalam Extra"/>
          <w:color w:val="000000"/>
          <w:sz w:val="32"/>
          <w:szCs w:val="40"/>
          <w:lang w:val="it-IT"/>
        </w:rPr>
        <w:t>)-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w:t>
      </w:r>
    </w:p>
    <w:p w14:paraId="375A2FAD"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w:t>
      </w:r>
    </w:p>
    <w:p w14:paraId="19E3C92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Zx˜J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 </w:t>
      </w:r>
    </w:p>
    <w:p w14:paraId="52A7C33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7</w:t>
      </w:r>
      <w:r w:rsidRPr="00E73B1C">
        <w:rPr>
          <w:rFonts w:ascii="BRH Malayalam Extra" w:hAnsi="BRH Malayalam Extra" w:cs="BRH Malayalam Extra"/>
          <w:color w:val="000000"/>
          <w:sz w:val="32"/>
          <w:szCs w:val="40"/>
          <w:lang w:val="it-IT"/>
        </w:rPr>
        <w:t>)-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 ¤¤p |</w:t>
      </w:r>
    </w:p>
    <w:p w14:paraId="08F7FE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öe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YxZ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iy ¤¤p | </w:t>
      </w:r>
    </w:p>
    <w:p w14:paraId="2CE0BF3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8</w:t>
      </w:r>
      <w:r w:rsidRPr="00E73B1C">
        <w:rPr>
          <w:rFonts w:ascii="BRH Malayalam Extra" w:hAnsi="BRH Malayalam Extra" w:cs="BRH Malayalam Extra"/>
          <w:color w:val="000000"/>
          <w:sz w:val="32"/>
          <w:szCs w:val="40"/>
          <w:lang w:val="it-IT"/>
        </w:rPr>
        <w:t>)-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w:t>
      </w:r>
    </w:p>
    <w:p w14:paraId="4514EAD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R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y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Z§ | </w:t>
      </w:r>
    </w:p>
    <w:p w14:paraId="4E81FA9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  ¤¤p |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w:t>
      </w:r>
    </w:p>
    <w:p w14:paraId="6B78684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p px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 </w:t>
      </w:r>
    </w:p>
    <w:p w14:paraId="054610D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  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Z§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6C00CADD"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G</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öKyj¥Z öKyj¥Z </w:t>
      </w:r>
    </w:p>
    <w:p w14:paraId="75737A6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 ¥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b§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¹sõ— öKyj¥Z | </w:t>
      </w:r>
    </w:p>
    <w:p w14:paraId="6A2C37B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1</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w:t>
      </w:r>
    </w:p>
    <w:p w14:paraId="3D61F6B1"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 öKy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w:t>
      </w:r>
    </w:p>
    <w:p w14:paraId="7241B94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Ky—j¥Z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¹sõ—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 </w:t>
      </w:r>
    </w:p>
    <w:p w14:paraId="5E6D652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2</w:t>
      </w:r>
      <w:r w:rsidRPr="00E73B1C">
        <w:rPr>
          <w:rFonts w:ascii="BRH Malayalam Extra" w:hAnsi="BRH Malayalam Extra" w:cs="BRH Malayalam Extra"/>
          <w:color w:val="000000"/>
          <w:sz w:val="32"/>
          <w:szCs w:val="40"/>
          <w:lang w:val="it-IT"/>
        </w:rPr>
        <w:t>)-  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jZ§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w:t>
      </w:r>
    </w:p>
    <w:p w14:paraId="25CE885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Z§ öKy—j¥Z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Z§ öKy—j¥Z öKyj¥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ûº¦˜ | </w:t>
      </w:r>
    </w:p>
    <w:p w14:paraId="7F5094FE"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70C0F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3</w:t>
      </w:r>
      <w:r w:rsidRPr="00E73B1C">
        <w:rPr>
          <w:rFonts w:ascii="BRH Malayalam Extra" w:hAnsi="BRH Malayalam Extra" w:cs="BRH Malayalam Extra"/>
          <w:color w:val="000000"/>
          <w:sz w:val="32"/>
          <w:szCs w:val="40"/>
          <w:lang w:val="it-IT"/>
        </w:rPr>
        <w:t>)-  jZ§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w:t>
      </w:r>
    </w:p>
    <w:p w14:paraId="6DA8BFB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jb§ jb</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q¦˜ | </w:t>
      </w:r>
    </w:p>
    <w:p w14:paraId="7DCEC6F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4</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00B3A74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x— 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ûº¦—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0726306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5</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w:t>
      </w:r>
    </w:p>
    <w:p w14:paraId="5F1AD94C"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Wxq¦— </w:t>
      </w:r>
    </w:p>
    <w:p w14:paraId="240F18B5"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w:t>
      </w:r>
    </w:p>
    <w:p w14:paraId="72339C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 e¡¥k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Wxqx— p¡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 </w:t>
      </w:r>
    </w:p>
    <w:p w14:paraId="410EE9F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7432CDCB"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w:t>
      </w:r>
    </w:p>
    <w:p w14:paraId="5C0DEAD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RZy jR 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ex(³§)q¡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 i—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x j—RZy | </w:t>
      </w:r>
    </w:p>
    <w:p w14:paraId="1CF825E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 |</w:t>
      </w:r>
    </w:p>
    <w:p w14:paraId="76D223C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e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³§)</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q¡</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iyZõ¡—ex(³§)q¡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I | </w:t>
      </w:r>
    </w:p>
    <w:p w14:paraId="76B3202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7</w:t>
      </w:r>
      <w:r w:rsidRPr="00E73B1C">
        <w:rPr>
          <w:rFonts w:ascii="BRH Malayalam Extra" w:hAnsi="BRH Malayalam Extra" w:cs="BRH Malayalam Extra"/>
          <w:color w:val="000000"/>
          <w:sz w:val="32"/>
          <w:szCs w:val="40"/>
          <w:lang w:val="it-IT"/>
        </w:rPr>
        <w:t>)-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Rx—iyZûxj |</w:t>
      </w:r>
    </w:p>
    <w:p w14:paraId="50E514B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Zy jR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j jRZ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x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j | </w:t>
      </w:r>
    </w:p>
    <w:p w14:paraId="7F58924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  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ARx—iyZûxj | A¥ax˜ |</w:t>
      </w:r>
    </w:p>
    <w:p w14:paraId="03EFEFC2" w14:textId="77777777" w:rsidR="00DF5218"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j jRZy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26CD89A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j jRZy jR</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Zõ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x¥ax˜ | </w:t>
      </w:r>
    </w:p>
    <w:p w14:paraId="362734B2"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D66C2" w14:textId="77777777" w:rsidR="00DF5218" w:rsidRPr="00E73B1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FBEF0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ARx—iyZûxj | A¥ax˜ |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w:t>
      </w:r>
    </w:p>
    <w:p w14:paraId="370CBAA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x¥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 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a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 </w:t>
      </w:r>
    </w:p>
    <w:p w14:paraId="7E606DF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ARx—iyZûxj |</w:t>
      </w:r>
    </w:p>
    <w:p w14:paraId="5468189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Rx—iy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ZõRx—iy - Zû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p>
    <w:p w14:paraId="38833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1D3596F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2BEE5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726805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1BB5D5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29C34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w:t>
      </w:r>
    </w:p>
    <w:p w14:paraId="447DF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iy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Ë§— | </w:t>
      </w:r>
    </w:p>
    <w:p w14:paraId="2FCC53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j— |</w:t>
      </w:r>
    </w:p>
    <w:p w14:paraId="4CBDF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jZy— iya¡d - Zûxj— | </w:t>
      </w:r>
    </w:p>
    <w:p w14:paraId="2F71D5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3D25884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rôy—© </w:t>
      </w:r>
    </w:p>
    <w:p w14:paraId="63EABA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3F0A59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rôyË§—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w:t>
      </w:r>
    </w:p>
    <w:p w14:paraId="0B20D4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r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rôy—©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057648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Bs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25C5936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 ¥mø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27B3CD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37EEC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5F2213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s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Ë§ | </w:t>
      </w:r>
    </w:p>
    <w:p w14:paraId="393FC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w:t>
      </w:r>
    </w:p>
    <w:p w14:paraId="5EF53C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sôy© ¥Z ¥Z˜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sôy© ¥Z | </w:t>
      </w:r>
    </w:p>
    <w:p w14:paraId="012C0D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2184C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 ¥Z </w:t>
      </w:r>
    </w:p>
    <w:p w14:paraId="492B60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20138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942D8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ög¡pË§ | </w:t>
      </w:r>
    </w:p>
    <w:p w14:paraId="0483F2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w:t>
      </w:r>
    </w:p>
    <w:p w14:paraId="5500199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 d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7FE300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 | </w:t>
      </w:r>
    </w:p>
    <w:p w14:paraId="428CEF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BD1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751AA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130BD9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 </w:t>
      </w:r>
    </w:p>
    <w:p w14:paraId="489A42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w:t>
      </w:r>
    </w:p>
    <w:p w14:paraId="60EF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pzix py—¥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 py | </w:t>
      </w:r>
    </w:p>
    <w:p w14:paraId="711CE1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py | eky— |</w:t>
      </w:r>
    </w:p>
    <w:p w14:paraId="7BFFE7E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i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py eky— | </w:t>
      </w:r>
    </w:p>
    <w:p w14:paraId="2370B82D"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66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ek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C4BB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ekõ¢—txi | </w:t>
      </w:r>
    </w:p>
    <w:p w14:paraId="70884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79C5DF0" w14:textId="7E3B024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x¥ix 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 </w:t>
      </w:r>
    </w:p>
    <w:p w14:paraId="04CCA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39A24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õ¢—tx¥i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d | </w:t>
      </w:r>
    </w:p>
    <w:p w14:paraId="2084F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273D8EE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7F9F3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92E1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8A3D6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605E7B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23A8A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19165D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0A0BE83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 ¥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D81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xi—öÇjÇ | </w:t>
      </w:r>
    </w:p>
    <w:p w14:paraId="4D97EE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w:t>
      </w:r>
    </w:p>
    <w:p w14:paraId="58B61E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5DC24E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 </w:t>
      </w:r>
    </w:p>
    <w:p w14:paraId="025A89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6652397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x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d— </w:t>
      </w:r>
    </w:p>
    <w:p w14:paraId="78B812EA" w14:textId="5DD4FD2B"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 i—öÇj ¥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48BA8D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Ç |</w:t>
      </w:r>
    </w:p>
    <w:p w14:paraId="37C4D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i—öÇ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Zõ¡—e - Ai—öÇjÇ | </w:t>
      </w:r>
    </w:p>
    <w:p w14:paraId="148664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02D1F76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w:t>
      </w:r>
    </w:p>
    <w:p w14:paraId="4C0DE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d—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C550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w:t>
      </w:r>
    </w:p>
    <w:p w14:paraId="745F4D6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w:t>
      </w:r>
    </w:p>
    <w:p w14:paraId="0728C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Zsôx˜Z§ | </w:t>
      </w:r>
    </w:p>
    <w:p w14:paraId="4369D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Zsôx˜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EAD1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199EB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68EFC1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50EA5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49EEF083"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6E8D9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498F48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18D5D7A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EBE79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 i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4C427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2DB083D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7BED488B" w14:textId="77777777" w:rsidR="00902FA4" w:rsidRPr="0030668C" w:rsidRDefault="00902FA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F84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w:t>
      </w:r>
    </w:p>
    <w:p w14:paraId="395BA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CZõ—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J | </w:t>
      </w:r>
    </w:p>
    <w:p w14:paraId="0B5E4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w:t>
      </w:r>
    </w:p>
    <w:p w14:paraId="3B91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³§) kxRx˜ | </w:t>
      </w:r>
    </w:p>
    <w:p w14:paraId="54DB9D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 kxRx˜ | jJ |</w:t>
      </w:r>
    </w:p>
    <w:p w14:paraId="083B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6A6BE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Rx</w:t>
      </w:r>
      <w:proofErr w:type="gramEnd"/>
      <w:r w:rsidRPr="0030668C">
        <w:rPr>
          <w:rFonts w:ascii="BRH Malayalam Extra" w:hAnsi="BRH Malayalam Extra" w:cs="BRH Malayalam Extra"/>
          <w:color w:val="000000"/>
          <w:sz w:val="32"/>
          <w:szCs w:val="40"/>
        </w:rPr>
        <w:t>˜ | j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497DE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 </w:t>
      </w:r>
    </w:p>
    <w:p w14:paraId="7F0CB3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w:t>
      </w:r>
    </w:p>
    <w:p w14:paraId="253D96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b— | </w:t>
      </w:r>
    </w:p>
    <w:p w14:paraId="46C916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pb— | öe |</w:t>
      </w:r>
    </w:p>
    <w:p w14:paraId="2B686F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608CFC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b— | ö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w:t>
      </w:r>
    </w:p>
    <w:p w14:paraId="1BB9A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I | </w:t>
      </w:r>
    </w:p>
    <w:p w14:paraId="3B55C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6477F98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öe öe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 </w:t>
      </w:r>
    </w:p>
    <w:p w14:paraId="69AD4E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I | </w:t>
      </w:r>
    </w:p>
    <w:p w14:paraId="3897E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CD8F1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 Zõx¥eïx </w:t>
      </w:r>
    </w:p>
    <w:p w14:paraId="29F6AFD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³§)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xbõ— ix¥eïxZy | </w:t>
      </w:r>
    </w:p>
    <w:p w14:paraId="77C54A3C"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BDCC4A"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5333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w:t>
      </w:r>
    </w:p>
    <w:p w14:paraId="04F2A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 Zõx¥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 i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 </w:t>
      </w:r>
    </w:p>
    <w:p w14:paraId="6B7C36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I |</w:t>
      </w:r>
    </w:p>
    <w:p w14:paraId="173AEC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Ë - Abõ˜I | </w:t>
      </w:r>
    </w:p>
    <w:p w14:paraId="4A9598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0C7F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ï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x— B¥eïx Zõx¥eï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4288E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19048F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I | </w:t>
      </w:r>
    </w:p>
    <w:p w14:paraId="5F05A3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w:t>
      </w:r>
    </w:p>
    <w:p w14:paraId="7663BA3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AEBE8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 | </w:t>
      </w:r>
    </w:p>
    <w:p w14:paraId="77530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46861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j—PâË§ | </w:t>
      </w:r>
    </w:p>
    <w:p w14:paraId="20D2B1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I |</w:t>
      </w:r>
    </w:p>
    <w:p w14:paraId="4DE76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hxM - ¥cj˜I | </w:t>
      </w:r>
    </w:p>
    <w:p w14:paraId="418605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4D7EA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öe öex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F5785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BA2434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jPâ© dj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FACB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52596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4AB7D51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0977E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5797E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AAD962E"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674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y— | </w:t>
      </w:r>
    </w:p>
    <w:p w14:paraId="457368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w:t>
      </w:r>
    </w:p>
    <w:p w14:paraId="778F61F0"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52AD1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67B37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501225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632A3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57B7FF5"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Ç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E8D7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78ABF9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Çy— |</w:t>
      </w:r>
    </w:p>
    <w:p w14:paraId="787EC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ÇzZõ—p - bõÇy— | </w:t>
      </w:r>
    </w:p>
    <w:p w14:paraId="3257E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7041BB1A"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24B3D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215F1C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58D7F8C9"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 </w:t>
      </w:r>
    </w:p>
    <w:p w14:paraId="7070188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 </w:t>
      </w:r>
    </w:p>
    <w:p w14:paraId="1768CC68"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766675"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4564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503065F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6BC3C92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y— </w:t>
      </w:r>
    </w:p>
    <w:p w14:paraId="5107F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3A9459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68416E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 | </w:t>
      </w:r>
    </w:p>
    <w:p w14:paraId="31271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2FCCF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Z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7C09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y— |</w:t>
      </w:r>
    </w:p>
    <w:p w14:paraId="321C4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zZõ—p - bõZy— | </w:t>
      </w:r>
    </w:p>
    <w:p w14:paraId="0299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453865EC"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1FAAF1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7BF0E9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64344F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45CC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4A79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5441E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sI |</w:t>
      </w:r>
    </w:p>
    <w:p w14:paraId="41529CE4"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ZZ§ 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ZZ§ Zb§ </w:t>
      </w:r>
    </w:p>
    <w:p w14:paraId="1959B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I | </w:t>
      </w:r>
    </w:p>
    <w:p w14:paraId="22D54B09"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44</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5</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35</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k</w:t>
      </w:r>
      <w:proofErr w:type="gramEnd"/>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öbI | sI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ªÆ</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j</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Z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w:t>
      </w:r>
    </w:p>
    <w:p w14:paraId="6BAC4E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³§) s i—ªÆjZy | </w:t>
      </w:r>
    </w:p>
    <w:p w14:paraId="4C5B6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6A1668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78AA1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w:t>
      </w:r>
    </w:p>
    <w:p w14:paraId="303B54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ªÆj ZõªÆj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6F1752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D70441"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x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p— </w:t>
      </w:r>
    </w:p>
    <w:p w14:paraId="0FCB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bõZy | </w:t>
      </w:r>
    </w:p>
    <w:p w14:paraId="7E409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0E60FC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39B5F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w:t>
      </w:r>
    </w:p>
    <w:p w14:paraId="13D3AA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 | </w:t>
      </w:r>
    </w:p>
    <w:p w14:paraId="3A3C2FB8" w14:textId="77777777" w:rsidR="0030668C" w:rsidRPr="006E2C7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Arial" w:hAnsi="Arial" w:cs="BRH Malayalam Extra"/>
          <w:color w:val="000000"/>
          <w:sz w:val="24"/>
          <w:szCs w:val="40"/>
        </w:rPr>
        <w:t>50</w:t>
      </w:r>
      <w:r w:rsidRPr="006E2C78">
        <w:rPr>
          <w:rFonts w:ascii="BRH Malayalam Extra" w:hAnsi="BRH Malayalam Extra" w:cs="BRH Malayalam Extra"/>
          <w:color w:val="000000"/>
          <w:sz w:val="32"/>
          <w:szCs w:val="40"/>
        </w:rPr>
        <w:t>)</w:t>
      </w:r>
      <w:r w:rsidRPr="006E2C78">
        <w:rPr>
          <w:rFonts w:ascii="BRH Malayalam Extra" w:hAnsi="BRH Malayalam Extra" w:cs="BRH Malayalam Extra"/>
          <w:color w:val="000000"/>
          <w:sz w:val="32"/>
          <w:szCs w:val="40"/>
        </w:rPr>
        <w:tab/>
      </w:r>
      <w:r w:rsidRPr="006E2C78">
        <w:rPr>
          <w:rFonts w:ascii="Arial" w:hAnsi="Arial" w:cs="BRH Malayalam Extra"/>
          <w:color w:val="000000"/>
          <w:sz w:val="24"/>
          <w:szCs w:val="40"/>
        </w:rPr>
        <w:t>2</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6</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6</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5</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40</w:t>
      </w:r>
      <w:r w:rsidRPr="006E2C78">
        <w:rPr>
          <w:rFonts w:ascii="BRH Malayalam Extra" w:hAnsi="BRH Malayalam Extra" w:cs="BRH Malayalam Extra"/>
          <w:color w:val="000000"/>
          <w:sz w:val="32"/>
          <w:szCs w:val="40"/>
        </w:rPr>
        <w:t>)</w:t>
      </w:r>
      <w:proofErr w:type="gramStart"/>
      <w:r w:rsidRPr="006E2C78">
        <w:rPr>
          <w:rFonts w:ascii="BRH Malayalam Extra" w:hAnsi="BRH Malayalam Extra" w:cs="BRH Malayalam Extra"/>
          <w:color w:val="000000"/>
          <w:sz w:val="32"/>
          <w:szCs w:val="40"/>
        </w:rPr>
        <w:t>-  bõ</w:t>
      </w:r>
      <w:proofErr w:type="gramEnd"/>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Zy</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Z§ | C</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p</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w:t>
      </w:r>
    </w:p>
    <w:p w14:paraId="31FF6F93" w14:textId="6CBCCF7A" w:rsidR="00DF5218" w:rsidRPr="006E2C7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BRH Malayalam Extra" w:hAnsi="BRH Malayalam Extra" w:cs="BRH Malayalam Extra"/>
          <w:color w:val="000000"/>
          <w:sz w:val="32"/>
          <w:szCs w:val="40"/>
        </w:rPr>
        <w:t>bõ</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Zy</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a§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b§ bõ—Zy bõZy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by—¥pp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K£b§ bõ—Zy bõZy </w:t>
      </w:r>
    </w:p>
    <w:p w14:paraId="2F682A0D" w14:textId="77777777" w:rsidR="0030668C" w:rsidRPr="006E2C7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BRH Malayalam Extra" w:hAnsi="BRH Malayalam Extra" w:cs="BRH Malayalam Extra"/>
          <w:color w:val="000000"/>
          <w:sz w:val="32"/>
          <w:szCs w:val="40"/>
        </w:rPr>
        <w:t>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K£by—p | </w:t>
      </w:r>
    </w:p>
    <w:p w14:paraId="4A2211C9" w14:textId="77777777" w:rsidR="0030668C" w:rsidRPr="006E2C7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Arial" w:hAnsi="Arial" w:cs="BRH Malayalam Extra"/>
          <w:color w:val="000000"/>
          <w:sz w:val="24"/>
          <w:szCs w:val="40"/>
        </w:rPr>
        <w:t>51</w:t>
      </w:r>
      <w:r w:rsidRPr="006E2C78">
        <w:rPr>
          <w:rFonts w:ascii="BRH Malayalam Extra" w:hAnsi="BRH Malayalam Extra" w:cs="BRH Malayalam Extra"/>
          <w:color w:val="000000"/>
          <w:sz w:val="32"/>
          <w:szCs w:val="40"/>
        </w:rPr>
        <w:t>)</w:t>
      </w:r>
      <w:r w:rsidRPr="006E2C78">
        <w:rPr>
          <w:rFonts w:ascii="BRH Malayalam Extra" w:hAnsi="BRH Malayalam Extra" w:cs="BRH Malayalam Extra"/>
          <w:color w:val="000000"/>
          <w:sz w:val="32"/>
          <w:szCs w:val="40"/>
        </w:rPr>
        <w:tab/>
      </w:r>
      <w:r w:rsidRPr="006E2C78">
        <w:rPr>
          <w:rFonts w:ascii="Arial" w:hAnsi="Arial" w:cs="BRH Malayalam Extra"/>
          <w:color w:val="000000"/>
          <w:sz w:val="24"/>
          <w:szCs w:val="40"/>
        </w:rPr>
        <w:t>2</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6</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6</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5</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41</w:t>
      </w:r>
      <w:r w:rsidRPr="006E2C78">
        <w:rPr>
          <w:rFonts w:ascii="BRH Malayalam Extra" w:hAnsi="BRH Malayalam Extra" w:cs="BRH Malayalam Extra"/>
          <w:color w:val="000000"/>
          <w:sz w:val="32"/>
          <w:szCs w:val="40"/>
        </w:rPr>
        <w:t>)</w:t>
      </w:r>
      <w:proofErr w:type="gramStart"/>
      <w:r w:rsidRPr="006E2C78">
        <w:rPr>
          <w:rFonts w:ascii="BRH Malayalam Extra" w:hAnsi="BRH Malayalam Extra" w:cs="BRH Malayalam Extra"/>
          <w:color w:val="000000"/>
          <w:sz w:val="32"/>
          <w:szCs w:val="40"/>
        </w:rPr>
        <w:t>-  s</w:t>
      </w:r>
      <w:proofErr w:type="gramEnd"/>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Z§ | C</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p</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 ty |</w:t>
      </w:r>
    </w:p>
    <w:p w14:paraId="1811166D" w14:textId="77777777" w:rsidR="0030668C" w:rsidRPr="006E2C7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BRH Malayalam Extra" w:hAnsi="BRH Malayalam Extra" w:cs="BRH Malayalam Extra"/>
          <w:color w:val="000000"/>
          <w:sz w:val="32"/>
          <w:szCs w:val="40"/>
        </w:rPr>
        <w:t>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by—¥p p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a§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by—p</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ty tzp—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a§ s</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by—p</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ty | </w:t>
      </w:r>
    </w:p>
    <w:p w14:paraId="6296153C" w14:textId="77777777" w:rsidR="0030668C" w:rsidRPr="006E2C7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Arial" w:hAnsi="Arial" w:cs="BRH Malayalam Extra"/>
          <w:color w:val="000000"/>
          <w:sz w:val="24"/>
          <w:szCs w:val="40"/>
        </w:rPr>
        <w:t>52</w:t>
      </w:r>
      <w:r w:rsidRPr="006E2C78">
        <w:rPr>
          <w:rFonts w:ascii="BRH Malayalam Extra" w:hAnsi="BRH Malayalam Extra" w:cs="BRH Malayalam Extra"/>
          <w:color w:val="000000"/>
          <w:sz w:val="32"/>
          <w:szCs w:val="40"/>
        </w:rPr>
        <w:t>)</w:t>
      </w:r>
      <w:r w:rsidRPr="006E2C78">
        <w:rPr>
          <w:rFonts w:ascii="BRH Malayalam Extra" w:hAnsi="BRH Malayalam Extra" w:cs="BRH Malayalam Extra"/>
          <w:color w:val="000000"/>
          <w:sz w:val="32"/>
          <w:szCs w:val="40"/>
        </w:rPr>
        <w:tab/>
      </w:r>
      <w:r w:rsidRPr="006E2C78">
        <w:rPr>
          <w:rFonts w:ascii="Arial" w:hAnsi="Arial" w:cs="BRH Malayalam Extra"/>
          <w:color w:val="000000"/>
          <w:sz w:val="24"/>
          <w:szCs w:val="40"/>
        </w:rPr>
        <w:t>2</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6</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6</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5</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42</w:t>
      </w:r>
      <w:r w:rsidRPr="006E2C78">
        <w:rPr>
          <w:rFonts w:ascii="BRH Malayalam Extra" w:hAnsi="BRH Malayalam Extra" w:cs="BRH Malayalam Extra"/>
          <w:color w:val="000000"/>
          <w:sz w:val="32"/>
          <w:szCs w:val="40"/>
        </w:rPr>
        <w:t>)</w:t>
      </w:r>
      <w:proofErr w:type="gramStart"/>
      <w:r w:rsidRPr="006E2C78">
        <w:rPr>
          <w:rFonts w:ascii="BRH Malayalam Extra" w:hAnsi="BRH Malayalam Extra" w:cs="BRH Malayalam Extra"/>
          <w:color w:val="000000"/>
          <w:sz w:val="32"/>
          <w:szCs w:val="40"/>
        </w:rPr>
        <w:t>-  C</w:t>
      </w:r>
      <w:proofErr w:type="gramEnd"/>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p</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 ty |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J |</w:t>
      </w:r>
    </w:p>
    <w:p w14:paraId="32B97D22" w14:textId="4D31B89A" w:rsidR="0030668C" w:rsidRPr="006E2C7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BRH Malayalam Extra" w:hAnsi="BRH Malayalam Extra" w:cs="BRH Malayalam Extra"/>
          <w:color w:val="000000"/>
          <w:sz w:val="32"/>
          <w:szCs w:val="40"/>
        </w:rPr>
        <w:t>C</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p</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ty tz¥p—p</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ty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x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x tz¥p—p</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 ty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 xml:space="preserve">öbJ | </w:t>
      </w:r>
    </w:p>
    <w:p w14:paraId="11024F21" w14:textId="77777777" w:rsidR="0030668C" w:rsidRPr="006E2C7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Arial" w:hAnsi="Arial" w:cs="BRH Malayalam Extra"/>
          <w:color w:val="000000"/>
          <w:sz w:val="24"/>
          <w:szCs w:val="40"/>
        </w:rPr>
        <w:t>53</w:t>
      </w:r>
      <w:r w:rsidRPr="006E2C78">
        <w:rPr>
          <w:rFonts w:ascii="BRH Malayalam Extra" w:hAnsi="BRH Malayalam Extra" w:cs="BRH Malayalam Extra"/>
          <w:color w:val="000000"/>
          <w:sz w:val="32"/>
          <w:szCs w:val="40"/>
        </w:rPr>
        <w:t>)</w:t>
      </w:r>
      <w:r w:rsidRPr="006E2C78">
        <w:rPr>
          <w:rFonts w:ascii="BRH Malayalam Extra" w:hAnsi="BRH Malayalam Extra" w:cs="BRH Malayalam Extra"/>
          <w:color w:val="000000"/>
          <w:sz w:val="32"/>
          <w:szCs w:val="40"/>
        </w:rPr>
        <w:tab/>
      </w:r>
      <w:r w:rsidRPr="006E2C78">
        <w:rPr>
          <w:rFonts w:ascii="Arial" w:hAnsi="Arial" w:cs="BRH Malayalam Extra"/>
          <w:color w:val="000000"/>
          <w:sz w:val="24"/>
          <w:szCs w:val="40"/>
        </w:rPr>
        <w:t>2</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6</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6</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5</w:t>
      </w:r>
      <w:r w:rsidRPr="006E2C78">
        <w:rPr>
          <w:rFonts w:ascii="BRH Malayalam Extra" w:hAnsi="BRH Malayalam Extra" w:cs="BRH Malayalam Extra"/>
          <w:color w:val="000000"/>
          <w:sz w:val="32"/>
          <w:szCs w:val="40"/>
        </w:rPr>
        <w:t>(</w:t>
      </w:r>
      <w:r w:rsidRPr="006E2C78">
        <w:rPr>
          <w:rFonts w:ascii="Arial" w:hAnsi="Arial" w:cs="BRH Malayalam Extra"/>
          <w:color w:val="000000"/>
          <w:sz w:val="24"/>
          <w:szCs w:val="40"/>
        </w:rPr>
        <w:t>43</w:t>
      </w:r>
      <w:r w:rsidRPr="006E2C78">
        <w:rPr>
          <w:rFonts w:ascii="BRH Malayalam Extra" w:hAnsi="BRH Malayalam Extra" w:cs="BRH Malayalam Extra"/>
          <w:color w:val="000000"/>
          <w:sz w:val="32"/>
          <w:szCs w:val="40"/>
        </w:rPr>
        <w:t>)</w:t>
      </w:r>
      <w:proofErr w:type="gramStart"/>
      <w:r w:rsidRPr="006E2C78">
        <w:rPr>
          <w:rFonts w:ascii="BRH Malayalam Extra" w:hAnsi="BRH Malayalam Extra" w:cs="BRH Malayalam Extra"/>
          <w:color w:val="000000"/>
          <w:sz w:val="32"/>
          <w:szCs w:val="40"/>
        </w:rPr>
        <w:t>-  ty</w:t>
      </w:r>
      <w:proofErr w:type="gramEnd"/>
      <w:r w:rsidRPr="006E2C78">
        <w:rPr>
          <w:rFonts w:ascii="BRH Malayalam Extra" w:hAnsi="BRH Malayalam Extra" w:cs="BRH Malayalam Extra"/>
          <w:color w:val="000000"/>
          <w:sz w:val="32"/>
          <w:szCs w:val="40"/>
        </w:rPr>
        <w:t xml:space="preserve"> |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J | D</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À</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kx</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ªÆxZ§ |</w:t>
      </w:r>
    </w:p>
    <w:p w14:paraId="20A26D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E2C78">
        <w:rPr>
          <w:rFonts w:ascii="BRH Malayalam Extra" w:hAnsi="BRH Malayalam Extra" w:cs="BRH Malayalam Extra"/>
          <w:color w:val="000000"/>
          <w:sz w:val="32"/>
          <w:szCs w:val="40"/>
        </w:rPr>
        <w:t>ty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x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x ty ty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 D—Àkx</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ªÆx b¡—Àkx</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ªÆxb§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x ty ty k¡</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öb D—Àkx</w:t>
      </w:r>
      <w:r w:rsidRPr="006E2C78">
        <w:rPr>
          <w:rFonts w:ascii="BRH Malayalam Extra" w:hAnsi="BRH Malayalam Extra" w:cs="BRH Malayalam Extra"/>
          <w:color w:val="000000"/>
          <w:sz w:val="26"/>
          <w:szCs w:val="40"/>
        </w:rPr>
        <w:t>–</w:t>
      </w:r>
      <w:r w:rsidRPr="006E2C78">
        <w:rPr>
          <w:rFonts w:ascii="BRH Malayalam Extra" w:hAnsi="BRH Malayalam Extra" w:cs="BRH Malayalam Extra"/>
          <w:color w:val="000000"/>
          <w:sz w:val="32"/>
          <w:szCs w:val="40"/>
        </w:rPr>
        <w:t>ªÆxZ§ |</w:t>
      </w:r>
      <w:r w:rsidRPr="0030668C">
        <w:rPr>
          <w:rFonts w:ascii="BRH Malayalam Extra" w:hAnsi="BRH Malayalam Extra" w:cs="BRH Malayalam Extra"/>
          <w:color w:val="000000"/>
          <w:sz w:val="32"/>
          <w:szCs w:val="40"/>
        </w:rPr>
        <w:t xml:space="preserve"> </w:t>
      </w:r>
    </w:p>
    <w:p w14:paraId="1247BAF4"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DBD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w:t>
      </w:r>
    </w:p>
    <w:p w14:paraId="616A064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x¥px˜ </w:t>
      </w:r>
    </w:p>
    <w:p w14:paraId="3B804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D—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 </w:t>
      </w:r>
    </w:p>
    <w:p w14:paraId="438DE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EA06CF"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px¥p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w:t>
      </w:r>
    </w:p>
    <w:p w14:paraId="6E13F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b¡—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 bp— bõZy | </w:t>
      </w:r>
    </w:p>
    <w:p w14:paraId="0E095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Z§ |</w:t>
      </w:r>
    </w:p>
    <w:p w14:paraId="17F73B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byZõ¡—Àk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ÆxZ§ | </w:t>
      </w:r>
    </w:p>
    <w:p w14:paraId="02A01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19B39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Z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pxp—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4AFF2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39A462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bõ—Zy b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725E68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w:t>
      </w:r>
    </w:p>
    <w:p w14:paraId="2AD8BA86"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x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x ¤¤p </w:t>
      </w:r>
    </w:p>
    <w:p w14:paraId="57785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sõ— | </w:t>
      </w:r>
    </w:p>
    <w:p w14:paraId="3FD3F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w:t>
      </w:r>
    </w:p>
    <w:p w14:paraId="423BAFB8"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w:t>
      </w:r>
    </w:p>
    <w:p w14:paraId="06D10A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K§ | </w:t>
      </w:r>
    </w:p>
    <w:p w14:paraId="1C8E7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 byK§ | sûxjx˜I |</w:t>
      </w:r>
    </w:p>
    <w:p w14:paraId="21247A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M§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L§ sûxjx˜I | </w:t>
      </w:r>
    </w:p>
    <w:p w14:paraId="0F795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K</w:t>
      </w:r>
      <w:proofErr w:type="gramEnd"/>
      <w:r w:rsidRPr="0030668C">
        <w:rPr>
          <w:rFonts w:ascii="BRH Malayalam Extra" w:hAnsi="BRH Malayalam Extra" w:cs="BRH Malayalam Extra"/>
          <w:color w:val="000000"/>
          <w:sz w:val="32"/>
          <w:szCs w:val="40"/>
        </w:rPr>
        <w:t>§ | sûxj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E4E7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L§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M§ byL§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7B13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j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w:t>
      </w:r>
    </w:p>
    <w:p w14:paraId="26A606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 sû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j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y | </w:t>
      </w:r>
    </w:p>
    <w:p w14:paraId="4A5D1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70AC6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pp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203EE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280CB0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bj¥Z | </w:t>
      </w:r>
    </w:p>
    <w:p w14:paraId="09DF03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w:t>
      </w:r>
    </w:p>
    <w:p w14:paraId="4B96D26B"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w:t>
      </w:r>
    </w:p>
    <w:p w14:paraId="74132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1E1F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 bû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4BC19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5C7D71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 |</w:t>
      </w:r>
    </w:p>
    <w:p w14:paraId="5377E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b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dyJ - Ap—bj¥Z | </w:t>
      </w:r>
    </w:p>
    <w:p w14:paraId="3A2C09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û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665D6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ûyª bû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BD48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3320028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6E0E5C1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F0F1FF"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808A4C" w14:textId="77777777" w:rsidR="00DF5218" w:rsidRPr="0030668C"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4644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w:t>
      </w:r>
    </w:p>
    <w:p w14:paraId="41AF5FA7"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7FF56B12"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NxkjZy NxkjZy </w:t>
      </w:r>
    </w:p>
    <w:p w14:paraId="05199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 </w:t>
      </w:r>
    </w:p>
    <w:p w14:paraId="41BC6E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 B¤¤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74FA417D" w14:textId="77777777" w:rsidR="00DF521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x ¤¤eëõ— </w:t>
      </w:r>
    </w:p>
    <w:p w14:paraId="3FAF3B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x ¤¤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409D42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 |</w:t>
      </w:r>
    </w:p>
    <w:p w14:paraId="6C00E6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sõ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sõ— | </w:t>
      </w:r>
    </w:p>
    <w:p w14:paraId="79A2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eë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648DC3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ëõ—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2D862B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e¢ªpx˜J |</w:t>
      </w:r>
    </w:p>
    <w:p w14:paraId="0F3C113F"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w:t>
      </w:r>
    </w:p>
    <w:p w14:paraId="0E6E56E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ªpx˜J | </w:t>
      </w:r>
    </w:p>
    <w:p w14:paraId="3A08E4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p | e¢ªpx˜J | Bt¡—ZjJ |</w:t>
      </w:r>
    </w:p>
    <w:p w14:paraId="0241B3C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jJ | </w:t>
      </w:r>
    </w:p>
    <w:p w14:paraId="2D9BA9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4</w:t>
      </w:r>
      <w:r w:rsidRPr="00AD2B68">
        <w:rPr>
          <w:rFonts w:ascii="BRH Malayalam Extra" w:hAnsi="BRH Malayalam Extra" w:cs="BRH Malayalam Extra"/>
          <w:color w:val="000000"/>
          <w:sz w:val="32"/>
          <w:szCs w:val="40"/>
          <w:lang w:val="it-IT"/>
        </w:rPr>
        <w:t>)-  e¢ªpx˜J | Bt¡—Zj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J |</w:t>
      </w:r>
    </w:p>
    <w:p w14:paraId="47BF67E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Bt¡—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t¡—Zj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J | </w:t>
      </w:r>
    </w:p>
    <w:p w14:paraId="1503022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Bt¡—Zj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w:t>
      </w:r>
    </w:p>
    <w:p w14:paraId="2F778E0E"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 </w:t>
      </w:r>
    </w:p>
    <w:p w14:paraId="189185C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j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J | </w:t>
      </w:r>
    </w:p>
    <w:p w14:paraId="21C603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Bt¡—ZjJ |</w:t>
      </w:r>
    </w:p>
    <w:p w14:paraId="4475A88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70CFE7B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 jZ§ |</w:t>
      </w:r>
    </w:p>
    <w:p w14:paraId="72F91DA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x jZ§ | </w:t>
      </w:r>
    </w:p>
    <w:p w14:paraId="59F4CA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J | j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J |</w:t>
      </w:r>
    </w:p>
    <w:p w14:paraId="1F0650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J | </w:t>
      </w:r>
    </w:p>
    <w:p w14:paraId="505876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j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J | jZ§ |</w:t>
      </w:r>
    </w:p>
    <w:p w14:paraId="6CD3E0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ª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ª jZ§ | </w:t>
      </w:r>
    </w:p>
    <w:p w14:paraId="174784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J | jZ§ | e¢ªpx˜J |</w:t>
      </w:r>
    </w:p>
    <w:p w14:paraId="2D9FEB36"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b§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ª jZ§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²yª jZ§ e¢ªpx˜J | </w:t>
      </w:r>
    </w:p>
    <w:p w14:paraId="6B0F50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jZ§ | e¢ªpx˜J | Bt¡—ZzJ |</w:t>
      </w:r>
    </w:p>
    <w:p w14:paraId="45800A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Z§ e¢ª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t¡—ZzJ | </w:t>
      </w:r>
    </w:p>
    <w:p w14:paraId="5C2C085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ªpx˜J | Bt¡—Zz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w:t>
      </w:r>
    </w:p>
    <w:p w14:paraId="204984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õ—hõx t¡—Z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t¡—Z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hy | </w:t>
      </w:r>
    </w:p>
    <w:p w14:paraId="3F76464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37725E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õx 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R§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x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t¡—Zz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R¡—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39B30A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Bt¡—ZzJ |</w:t>
      </w:r>
    </w:p>
    <w:p w14:paraId="249DC44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yZõx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5380592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w:t>
      </w:r>
    </w:p>
    <w:p w14:paraId="7DE9C459"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R§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xj—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x </w:t>
      </w:r>
    </w:p>
    <w:p w14:paraId="0C1E829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R¡—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xj— | </w:t>
      </w:r>
    </w:p>
    <w:p w14:paraId="0984C93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w:t>
      </w:r>
    </w:p>
    <w:p w14:paraId="46287EE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R§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R§ R¡—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b§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 | </w:t>
      </w:r>
    </w:p>
    <w:p w14:paraId="1A992CA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 Aey— |</w:t>
      </w:r>
    </w:p>
    <w:p w14:paraId="0153AAA4"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x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deõe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bxj— </w:t>
      </w:r>
    </w:p>
    <w:p w14:paraId="01C5F52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225992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6149037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491628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720C92EE" w14:textId="77777777" w:rsidR="0030668C" w:rsidRPr="00BD1E1B" w:rsidRDefault="0030668C" w:rsidP="00DF521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676DA47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744BCB70"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1AC86FD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167751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7A718BBA" w14:textId="77777777" w:rsidR="00DF521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10A45B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2228ED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0</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 |</w:t>
      </w:r>
    </w:p>
    <w:p w14:paraId="72CFDCCC" w14:textId="77777777" w:rsidR="00DF521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 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jx— 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w:t>
      </w:r>
    </w:p>
    <w:p w14:paraId="2B566B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xj— | </w:t>
      </w:r>
    </w:p>
    <w:p w14:paraId="2D67153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 e¢ªpx˜J |</w:t>
      </w:r>
    </w:p>
    <w:p w14:paraId="66A4F721" w14:textId="77777777" w:rsidR="00DF521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x— 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e¢ªpx— </w:t>
      </w:r>
    </w:p>
    <w:p w14:paraId="61A9904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 sõxa§ sõx b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ªpx˜J | </w:t>
      </w:r>
    </w:p>
    <w:p w14:paraId="41107465" w14:textId="77777777" w:rsidR="00DF5218" w:rsidRPr="00AD2B6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E0B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 | e¢ªpx˜J | Bt¡—ZzJ |</w:t>
      </w:r>
    </w:p>
    <w:p w14:paraId="601DF74A"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 A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8A4AE4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 A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J | </w:t>
      </w:r>
    </w:p>
    <w:p w14:paraId="60BE657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j— |</w:t>
      </w:r>
    </w:p>
    <w:p w14:paraId="034806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x¥jZõ—Zy - txj— | </w:t>
      </w:r>
    </w:p>
    <w:p w14:paraId="7D2AC51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e¢ªpx˜J | Bt¡—ZzJ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CD88A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ª R¡¥txZy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ª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t¡—Zzª R¡¥txZy | </w:t>
      </w:r>
    </w:p>
    <w:p w14:paraId="4A3DC5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Bt¡—ZzJ |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w:t>
      </w:r>
    </w:p>
    <w:p w14:paraId="3EBF1AF0" w14:textId="77777777" w:rsidR="00DF521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zª R¡¥txZy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ª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xI </w:t>
      </w:r>
    </w:p>
    <w:p w14:paraId="44792E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x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xt¡—Zzª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xI | </w:t>
      </w:r>
    </w:p>
    <w:p w14:paraId="77F0F9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Bt¡—ZzJ |</w:t>
      </w:r>
    </w:p>
    <w:p w14:paraId="728EC4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yZõx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6A1B3A9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 ¥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w:t>
      </w:r>
    </w:p>
    <w:p w14:paraId="31A2CF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Zy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xj—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R¡—¥txZy R¡¥txZy e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I ¥Mx—e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axj— | </w:t>
      </w:r>
    </w:p>
    <w:p w14:paraId="4DF6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0995C30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51680A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 ||</w:t>
      </w:r>
    </w:p>
    <w:p w14:paraId="1F6705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jZy— ¥Mx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xj— | </w:t>
      </w:r>
    </w:p>
    <w:p w14:paraId="4E3F3A50" w14:textId="77777777" w:rsidR="00DF5218" w:rsidRPr="00DF5218" w:rsidRDefault="00DF5218" w:rsidP="00DF5218">
      <w:pPr>
        <w:widowControl w:val="0"/>
        <w:autoSpaceDE w:val="0"/>
        <w:autoSpaceDN w:val="0"/>
        <w:adjustRightInd w:val="0"/>
        <w:spacing w:after="0" w:line="240" w:lineRule="auto"/>
        <w:jc w:val="center"/>
        <w:rPr>
          <w:rFonts w:ascii="Arial" w:hAnsi="Arial" w:cs="Arial"/>
          <w:b/>
          <w:color w:val="000000"/>
          <w:sz w:val="32"/>
          <w:szCs w:val="40"/>
        </w:rPr>
      </w:pPr>
      <w:r w:rsidRPr="00DF5218">
        <w:rPr>
          <w:rFonts w:ascii="Arial" w:hAnsi="Arial" w:cs="Arial"/>
          <w:b/>
          <w:color w:val="000000"/>
          <w:sz w:val="32"/>
          <w:szCs w:val="40"/>
        </w:rPr>
        <w:t>==========</w:t>
      </w:r>
    </w:p>
    <w:p w14:paraId="6AACDF29" w14:textId="77777777" w:rsidR="00DF5218" w:rsidRDefault="00DF5218">
      <w:pPr>
        <w:widowControl w:val="0"/>
        <w:autoSpaceDE w:val="0"/>
        <w:autoSpaceDN w:val="0"/>
        <w:adjustRightInd w:val="0"/>
        <w:spacing w:after="0" w:line="240" w:lineRule="auto"/>
        <w:rPr>
          <w:rFonts w:ascii="BRH Malayalam Extra" w:hAnsi="BRH Malayalam Extra" w:cs="BRH Malayalam Extra"/>
          <w:color w:val="000000"/>
          <w:sz w:val="32"/>
          <w:szCs w:val="40"/>
        </w:rPr>
        <w:sectPr w:rsidR="00DF5218" w:rsidSect="0030668C">
          <w:headerReference w:type="even" r:id="rId22"/>
          <w:pgSz w:w="12240" w:h="15840"/>
          <w:pgMar w:top="1134" w:right="1077" w:bottom="1134" w:left="1134" w:header="720" w:footer="720" w:gutter="0"/>
          <w:cols w:space="720"/>
          <w:noEndnote/>
        </w:sectPr>
      </w:pPr>
    </w:p>
    <w:p w14:paraId="04FA0868" w14:textId="77777777" w:rsidR="00DF5218" w:rsidRPr="00BD12B6" w:rsidRDefault="00DF5218" w:rsidP="00DF5218">
      <w:pPr>
        <w:pStyle w:val="Heading3"/>
        <w:ind w:left="1134" w:hanging="1134"/>
      </w:pPr>
      <w:bookmarkStart w:id="14" w:name="_Toc112232423"/>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07212F7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id</w:t>
      </w:r>
      <w:proofErr w:type="gramEnd"/>
      <w:r w:rsidRPr="00D41907">
        <w:rPr>
          <w:rFonts w:ascii="BRH Malayalam Extra" w:hAnsi="BRH Malayalam Extra" w:cs="BRH Malayalam Extra"/>
          <w:sz w:val="32"/>
          <w:szCs w:val="40"/>
        </w:rPr>
        <w:t>¡—J | 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w:t>
      </w:r>
    </w:p>
    <w:p w14:paraId="1F2685C1" w14:textId="77777777" w:rsidR="00DF521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p>
    <w:p w14:paraId="23E60652"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id¡</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ª id¡—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 </w:t>
      </w:r>
    </w:p>
    <w:p w14:paraId="4A8D3D06"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2</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e</w:t>
      </w:r>
      <w:proofErr w:type="gramEnd"/>
      <w:r w:rsidRPr="00D41907">
        <w:rPr>
          <w:rFonts w:ascii="BRH Malayalam Extra" w:hAnsi="BRH Malayalam Extra" w:cs="BRH Malayalam Extra"/>
          <w:sz w:val="32"/>
          <w:szCs w:val="40"/>
        </w:rPr>
        <w:t>£</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w:t>
      </w:r>
    </w:p>
    <w:p w14:paraId="276AE2B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e£</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J e£—ay</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õx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 ¤¤iPâZ§ | </w:t>
      </w:r>
    </w:p>
    <w:p w14:paraId="4A88C15A" w14:textId="77777777" w:rsidR="0030668C"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Arial" w:hAnsi="Arial" w:cs="BRH Malayalam Extra"/>
          <w:sz w:val="24"/>
          <w:szCs w:val="40"/>
        </w:rPr>
        <w:t>3</w:t>
      </w:r>
      <w:r w:rsidRPr="00D41907">
        <w:rPr>
          <w:rFonts w:ascii="BRH Malayalam Extra" w:hAnsi="BRH Malayalam Extra" w:cs="BRH Malayalam Extra"/>
          <w:sz w:val="32"/>
          <w:szCs w:val="40"/>
        </w:rPr>
        <w:t>)</w:t>
      </w:r>
      <w:r w:rsidRPr="00D41907">
        <w:rPr>
          <w:rFonts w:ascii="BRH Malayalam Extra" w:hAnsi="BRH Malayalam Extra" w:cs="BRH Malayalam Extra"/>
          <w:sz w:val="32"/>
          <w:szCs w:val="40"/>
        </w:rPr>
        <w:tab/>
      </w:r>
      <w:r w:rsidRPr="00D41907">
        <w:rPr>
          <w:rFonts w:ascii="Arial" w:hAnsi="Arial" w:cs="BRH Malayalam Extra"/>
          <w:sz w:val="24"/>
          <w:szCs w:val="40"/>
        </w:rPr>
        <w:t>2</w:t>
      </w:r>
      <w:r w:rsidRPr="00D41907">
        <w:rPr>
          <w:rFonts w:ascii="BRH Malayalam Extra" w:hAnsi="BRH Malayalam Extra" w:cs="BRH Malayalam Extra"/>
          <w:sz w:val="32"/>
          <w:szCs w:val="40"/>
        </w:rPr>
        <w:t>.</w:t>
      </w:r>
      <w:r w:rsidRPr="00D41907">
        <w:rPr>
          <w:rFonts w:ascii="Arial" w:hAnsi="Arial" w:cs="BRH Malayalam Extra"/>
          <w:sz w:val="24"/>
          <w:szCs w:val="40"/>
        </w:rPr>
        <w:t>6</w:t>
      </w:r>
      <w:r w:rsidRPr="00D41907">
        <w:rPr>
          <w:rFonts w:ascii="BRH Malayalam Extra" w:hAnsi="BRH Malayalam Extra" w:cs="BRH Malayalam Extra"/>
          <w:sz w:val="32"/>
          <w:szCs w:val="40"/>
        </w:rPr>
        <w:t>.</w:t>
      </w:r>
      <w:r w:rsidRPr="00D41907">
        <w:rPr>
          <w:rFonts w:ascii="Arial" w:hAnsi="Arial" w:cs="BRH Malayalam Extra"/>
          <w:sz w:val="24"/>
          <w:szCs w:val="40"/>
        </w:rPr>
        <w:t>7</w:t>
      </w:r>
      <w:r w:rsidRPr="00D41907">
        <w:rPr>
          <w:rFonts w:ascii="BRH Malayalam Extra" w:hAnsi="BRH Malayalam Extra" w:cs="BRH Malayalam Extra"/>
          <w:sz w:val="32"/>
          <w:szCs w:val="40"/>
        </w:rPr>
        <w:t>.</w:t>
      </w:r>
      <w:r w:rsidRPr="00D41907">
        <w:rPr>
          <w:rFonts w:ascii="Arial" w:hAnsi="Arial" w:cs="BRH Malayalam Extra"/>
          <w:sz w:val="24"/>
          <w:szCs w:val="40"/>
        </w:rPr>
        <w:t>1</w:t>
      </w:r>
      <w:r w:rsidRPr="00D41907">
        <w:rPr>
          <w:rFonts w:ascii="BRH Malayalam Extra" w:hAnsi="BRH Malayalam Extra" w:cs="BRH Malayalam Extra"/>
          <w:sz w:val="32"/>
          <w:szCs w:val="40"/>
        </w:rPr>
        <w:t>(</w:t>
      </w:r>
      <w:r w:rsidRPr="00D41907">
        <w:rPr>
          <w:rFonts w:ascii="Arial" w:hAnsi="Arial" w:cs="BRH Malayalam Extra"/>
          <w:sz w:val="24"/>
          <w:szCs w:val="40"/>
        </w:rPr>
        <w:t>3</w:t>
      </w:r>
      <w:r w:rsidRPr="00D41907">
        <w:rPr>
          <w:rFonts w:ascii="BRH Malayalam Extra" w:hAnsi="BRH Malayalam Extra" w:cs="BRH Malayalam Extra"/>
          <w:sz w:val="32"/>
          <w:szCs w:val="40"/>
        </w:rPr>
        <w:t>)</w:t>
      </w:r>
      <w:proofErr w:type="gramStart"/>
      <w:r w:rsidRPr="00D41907">
        <w:rPr>
          <w:rFonts w:ascii="BRH Malayalam Extra" w:hAnsi="BRH Malayalam Extra" w:cs="BRH Malayalam Extra"/>
          <w:sz w:val="32"/>
          <w:szCs w:val="40"/>
        </w:rPr>
        <w:t>-  j</w:t>
      </w:r>
      <w:proofErr w:type="gramEnd"/>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I | ¤F</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Z§ | sJ |</w:t>
      </w:r>
    </w:p>
    <w:p w14:paraId="7B6E73FB" w14:textId="77777777" w:rsidR="00383D58" w:rsidRPr="00D41907"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 ¤¤bPâb§ 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¹yj—I </w:t>
      </w:r>
      <w:r w:rsidRPr="00D41907">
        <w:rPr>
          <w:rFonts w:ascii="BRH Devanagari Extra" w:hAnsi="BRH Devanagari Extra" w:cs="BRH Malayalam Extra"/>
          <w:sz w:val="24"/>
          <w:szCs w:val="40"/>
        </w:rPr>
        <w:t>Æ</w:t>
      </w:r>
      <w:r w:rsidRPr="00D41907">
        <w:rPr>
          <w:rFonts w:ascii="BRH Malayalam Extra" w:hAnsi="BRH Malayalam Extra" w:cs="BRH Malayalam Extra"/>
          <w:sz w:val="32"/>
          <w:szCs w:val="40"/>
        </w:rPr>
        <w:t>j</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¹yj— ¤¤iPâ</w:t>
      </w:r>
      <w:r w:rsidRPr="00D41907">
        <w:rPr>
          <w:rFonts w:ascii="BRH Malayalam Extra" w:hAnsi="BRH Malayalam Extra" w:cs="BRH Malayalam Extra"/>
          <w:sz w:val="26"/>
          <w:szCs w:val="40"/>
        </w:rPr>
        <w:t>–</w:t>
      </w:r>
      <w:r w:rsidRPr="00D41907">
        <w:rPr>
          <w:rFonts w:ascii="BRH Malayalam Extra" w:hAnsi="BRH Malayalam Extra" w:cs="BRH Malayalam Extra"/>
          <w:sz w:val="32"/>
          <w:szCs w:val="40"/>
        </w:rPr>
        <w:t xml:space="preserve">a§ s s ¤F˜Pâb§ </w:t>
      </w:r>
    </w:p>
    <w:p w14:paraId="57645FA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¹yj—I </w:t>
      </w:r>
      <w:r w:rsidRPr="00BD1E1B">
        <w:rPr>
          <w:rFonts w:ascii="BRH Devanagari Extra" w:hAnsi="BRH Devanagari Extra" w:cs="BRH Malayalam Extra"/>
          <w:sz w:val="24"/>
          <w:szCs w:val="40"/>
          <w:lang w:val="it-IT"/>
        </w:rPr>
        <w:t>Æ</w:t>
      </w:r>
      <w:r w:rsidRPr="00BD1E1B">
        <w:rPr>
          <w:rFonts w:ascii="BRH Malayalam Extra" w:hAnsi="BRH Malayalam Extra" w:cs="BRH Malayalam Extra"/>
          <w:sz w:val="32"/>
          <w:szCs w:val="40"/>
          <w:lang w:val="it-IT"/>
        </w:rPr>
        <w:t>j</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¹yj— ¤¤iPâ</w:t>
      </w:r>
      <w:r w:rsidRPr="00BD1E1B">
        <w:rPr>
          <w:rFonts w:ascii="BRH Malayalam Extra" w:hAnsi="BRH Malayalam Extra" w:cs="BRH Malayalam Extra"/>
          <w:sz w:val="26"/>
          <w:szCs w:val="40"/>
          <w:lang w:val="it-IT"/>
        </w:rPr>
        <w:t>–</w:t>
      </w:r>
      <w:r w:rsidRPr="00BD1E1B">
        <w:rPr>
          <w:rFonts w:ascii="BRH Malayalam Extra" w:hAnsi="BRH Malayalam Extra" w:cs="BRH Malayalam Extra"/>
          <w:sz w:val="32"/>
          <w:szCs w:val="40"/>
          <w:lang w:val="it-IT"/>
        </w:rPr>
        <w:t xml:space="preserve">a§ sJ | </w:t>
      </w:r>
    </w:p>
    <w:p w14:paraId="40B6E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434D66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F˜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0B61C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1F918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w:t>
      </w:r>
    </w:p>
    <w:p w14:paraId="0C25218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³§) </w:t>
      </w:r>
    </w:p>
    <w:p w14:paraId="0784FC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I | </w:t>
      </w:r>
    </w:p>
    <w:p w14:paraId="13CB6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dyry—°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6FE16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dyry—° i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27CF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dyry—° ipyÉZ§ | </w:t>
      </w:r>
    </w:p>
    <w:p w14:paraId="3A3F89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327C9B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 ipy© b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ry—° i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7167F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ry</w:t>
      </w:r>
      <w:proofErr w:type="gramEnd"/>
      <w:r w:rsidRPr="0030668C">
        <w:rPr>
          <w:rFonts w:ascii="BRH Malayalam Extra" w:hAnsi="BRH Malayalam Extra" w:cs="BRH Malayalam Extra"/>
          <w:color w:val="000000"/>
          <w:sz w:val="32"/>
          <w:szCs w:val="40"/>
        </w:rPr>
        <w:t>—°I |</w:t>
      </w:r>
    </w:p>
    <w:p w14:paraId="3C0FE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 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A1E7C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EA4258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pyÉ 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pyÉ </w:t>
      </w:r>
    </w:p>
    <w:p w14:paraId="4A411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ögpzZ§ | </w:t>
      </w:r>
    </w:p>
    <w:p w14:paraId="3E64C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A9B12C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6A2D1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J | </w:t>
      </w:r>
    </w:p>
    <w:p w14:paraId="5ED224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K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3EC2A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J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x˜ „sõxsõ ¥Kx˜ „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Kx˜ „sõ | </w:t>
      </w:r>
    </w:p>
    <w:p w14:paraId="4C5A6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43AF32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 „sõx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 KJ ¥Kx˜ „¥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3320D6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0DE100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sõx¥sõ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BE7E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599F8B7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58B759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C¦˜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ey— | </w:t>
      </w:r>
    </w:p>
    <w:p w14:paraId="0CDF76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Aey— | Kª¥Z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
    <w:p w14:paraId="73C66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õ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J | </w:t>
      </w:r>
    </w:p>
    <w:p w14:paraId="1DFA3A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Kª¥Zx˜J | CZy— |</w:t>
      </w:r>
    </w:p>
    <w:p w14:paraId="23B5E3D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eõ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 | </w:t>
      </w:r>
    </w:p>
    <w:p w14:paraId="13F2601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5DE4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CZy— | Z¦ |</w:t>
      </w:r>
    </w:p>
    <w:p w14:paraId="31034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66E639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2944FA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p—ög¢ZxI | </w:t>
      </w:r>
    </w:p>
    <w:p w14:paraId="563E0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453F3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p—ög¢Zx i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 Zx p—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pk¡—Y¦ | </w:t>
      </w:r>
    </w:p>
    <w:p w14:paraId="43B8F4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w:t>
      </w:r>
    </w:p>
    <w:p w14:paraId="297BDC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 pög¢Zx iög¢Zx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J | </w:t>
      </w:r>
    </w:p>
    <w:p w14:paraId="0FD293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 ¥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AAF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ª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9B516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 |</w:t>
      </w:r>
    </w:p>
    <w:p w14:paraId="2329CD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xp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Zy—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x - pk¡—Y¦ | </w:t>
      </w:r>
    </w:p>
    <w:p w14:paraId="15B039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w:t>
      </w:r>
    </w:p>
    <w:p w14:paraId="249C6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Mxª ¥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pI | </w:t>
      </w:r>
    </w:p>
    <w:p w14:paraId="1EC10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w:t>
      </w:r>
    </w:p>
    <w:p w14:paraId="6EB269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 </w:t>
      </w:r>
    </w:p>
    <w:p w14:paraId="4D986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w:t>
      </w:r>
    </w:p>
    <w:p w14:paraId="6BE3F1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 </w:t>
      </w:r>
    </w:p>
    <w:p w14:paraId="22BF594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D0C7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Kª¥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183F5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 k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z˜q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Kª¥Zx˜J sûJ | </w:t>
      </w:r>
    </w:p>
    <w:p w14:paraId="1E7450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ª</w:t>
      </w:r>
      <w:proofErr w:type="gramEnd"/>
      <w:r w:rsidRPr="0030668C">
        <w:rPr>
          <w:rFonts w:ascii="BRH Malayalam Extra" w:hAnsi="BRH Malayalam Extra" w:cs="BRH Malayalam Extra"/>
          <w:color w:val="000000"/>
          <w:sz w:val="32"/>
          <w:szCs w:val="40"/>
        </w:rPr>
        <w:t>¥Zx˜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w:t>
      </w:r>
    </w:p>
    <w:p w14:paraId="6F378AC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ª¥Zx˜J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ª¥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ª¥Zx˜J </w:t>
      </w:r>
    </w:p>
    <w:p w14:paraId="40D2F0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775B3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Zy— | Z¦ |</w:t>
      </w:r>
    </w:p>
    <w:p w14:paraId="02890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y— sû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5D47E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ZZ—J |</w:t>
      </w:r>
    </w:p>
    <w:p w14:paraId="2A072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p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Z—J | </w:t>
      </w:r>
    </w:p>
    <w:p w14:paraId="6EB6E9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 | ZZ—J | MxI |</w:t>
      </w:r>
    </w:p>
    <w:p w14:paraId="7A2B5B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 Z¦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 </w:t>
      </w:r>
    </w:p>
    <w:p w14:paraId="6C7493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MxI | sI |</w:t>
      </w:r>
    </w:p>
    <w:p w14:paraId="4F404F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³§) sI Mx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³§) sI | </w:t>
      </w:r>
    </w:p>
    <w:p w14:paraId="7129E2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MxI |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6EDAF72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³§) s(³§) sI MxI Mx(³§) s ¤¤i—kjZx ¤¤ikj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MxI Mx(³§) s ¤¤i—kjZxI | </w:t>
      </w:r>
    </w:p>
    <w:p w14:paraId="6148EE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sI | ¤F</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x |</w:t>
      </w:r>
    </w:p>
    <w:p w14:paraId="45FD577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w:t>
      </w:r>
    </w:p>
    <w:p w14:paraId="2311E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00FBF5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x | jöZ—jöZ |</w:t>
      </w:r>
    </w:p>
    <w:p w14:paraId="5D0E8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jZx ¤¤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öZ—jöZ | </w:t>
      </w:r>
    </w:p>
    <w:p w14:paraId="114FD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jöZ—jöZ | dõöKx—iZ§ |</w:t>
      </w:r>
    </w:p>
    <w:p w14:paraId="3F4BA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Z§ | </w:t>
      </w:r>
    </w:p>
    <w:p w14:paraId="545F37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 dõöKx—iZ§ | ZZ—J |</w:t>
      </w:r>
    </w:p>
    <w:p w14:paraId="63EAB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Z—J | </w:t>
      </w:r>
    </w:p>
    <w:p w14:paraId="3DD6FA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jöZ |</w:t>
      </w:r>
    </w:p>
    <w:p w14:paraId="7B6399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6FA19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 ZZ—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3BE29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5BD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õöKx</w:t>
      </w:r>
      <w:proofErr w:type="gramEnd"/>
      <w:r w:rsidRPr="0030668C">
        <w:rPr>
          <w:rFonts w:ascii="BRH Malayalam Extra" w:hAnsi="BRH Malayalam Extra" w:cs="BRH Malayalam Extra"/>
          <w:color w:val="000000"/>
          <w:sz w:val="32"/>
          <w:szCs w:val="40"/>
        </w:rPr>
        <w:t>—iZ§ |</w:t>
      </w:r>
    </w:p>
    <w:p w14:paraId="5C705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õöK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AöKx—iZ§ | </w:t>
      </w:r>
    </w:p>
    <w:p w14:paraId="5CB396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9F1F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x—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ezWõZ | </w:t>
      </w:r>
    </w:p>
    <w:p w14:paraId="23762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w:t>
      </w:r>
    </w:p>
    <w:p w14:paraId="08017C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x 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C06D1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sôx˜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CB02E5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w:t>
      </w:r>
    </w:p>
    <w:p w14:paraId="3DED9C4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 bezWõZx ezW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z | </w:t>
      </w:r>
    </w:p>
    <w:p w14:paraId="5F909114"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A84D5"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6AD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1BE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DPõ¥Z </w:t>
      </w:r>
    </w:p>
    <w:p w14:paraId="0BA69E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e—bõ¡Põ¥Z | </w:t>
      </w:r>
    </w:p>
    <w:p w14:paraId="12225A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4AF57E9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 DPõ¥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w:t>
      </w:r>
    </w:p>
    <w:p w14:paraId="47064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õ¡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57F506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bz |</w:t>
      </w:r>
    </w:p>
    <w:p w14:paraId="6E17A0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Zy— N£</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B8243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6F03E1"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PõZ DP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sõ | </w:t>
      </w:r>
    </w:p>
    <w:p w14:paraId="10F4BF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w:t>
      </w:r>
    </w:p>
    <w:p w14:paraId="186C3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 | </w:t>
      </w:r>
    </w:p>
    <w:p w14:paraId="0BCBF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Í— | De—t¢ZI |</w:t>
      </w:r>
    </w:p>
    <w:p w14:paraId="2BC0F5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x˜sõx A¤¤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I | </w:t>
      </w:r>
    </w:p>
    <w:p w14:paraId="248970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Í</w:t>
      </w:r>
      <w:proofErr w:type="gramEnd"/>
      <w:r w:rsidRPr="0030668C">
        <w:rPr>
          <w:rFonts w:ascii="BRH Malayalam Extra" w:hAnsi="BRH Malayalam Extra" w:cs="BRH Malayalam Extra"/>
          <w:color w:val="000000"/>
          <w:sz w:val="32"/>
          <w:szCs w:val="40"/>
        </w:rPr>
        <w:t>— | De—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7AF781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Íx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w:t>
      </w:r>
    </w:p>
    <w:p w14:paraId="319FA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Í</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Íx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5F36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75BB0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35653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1DB5A8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72C33A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C63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w:t>
      </w:r>
    </w:p>
    <w:p w14:paraId="70F4C3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78F00F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C927B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0A8D5D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w:t>
      </w:r>
    </w:p>
    <w:p w14:paraId="6C366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Zy— | </w:t>
      </w:r>
    </w:p>
    <w:p w14:paraId="7F3CA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71CF78" w14:textId="66139BB6" w:rsidR="00383D58" w:rsidRDefault="0030668C" w:rsidP="002A3A0B">
      <w:pPr>
        <w:widowControl w:val="0"/>
        <w:tabs>
          <w:tab w:val="left" w:pos="6521"/>
        </w:tabs>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2D3119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x—t | </w:t>
      </w:r>
    </w:p>
    <w:p w14:paraId="4F9B7F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1B6EF2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0A63A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w:t>
      </w:r>
    </w:p>
    <w:p w14:paraId="2C9B9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9124C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E20AD5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46A81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92501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w:t>
      </w:r>
    </w:p>
    <w:p w14:paraId="5BB76C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I | </w:t>
      </w:r>
    </w:p>
    <w:p w14:paraId="26BD20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094FD3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ix(³§) </w:t>
      </w:r>
    </w:p>
    <w:p w14:paraId="2EC3B0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k—a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4609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290C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ka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DA5EB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153CE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72797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54F52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Ëx¥bõ—d | </w:t>
      </w:r>
    </w:p>
    <w:p w14:paraId="5BF614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w:t>
      </w:r>
    </w:p>
    <w:p w14:paraId="0A6D25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 </w:t>
      </w:r>
    </w:p>
    <w:p w14:paraId="184FD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0A516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E13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e— tûj¥Z | </w:t>
      </w:r>
    </w:p>
    <w:p w14:paraId="43E085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d |</w:t>
      </w:r>
    </w:p>
    <w:p w14:paraId="17700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x¥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õ—Ë - A¥bõ—d | </w:t>
      </w:r>
    </w:p>
    <w:p w14:paraId="408EE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447940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7AB3FA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65AF3A0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p>
    <w:p w14:paraId="0E513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5BC8F1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6F0FF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267709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3FAE5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E1AA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7E9E4E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i¥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Çky—¥±Y | </w:t>
      </w:r>
    </w:p>
    <w:p w14:paraId="1A305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w:t>
      </w:r>
    </w:p>
    <w:p w14:paraId="4A8554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yZy— p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 </w:t>
      </w:r>
    </w:p>
    <w:p w14:paraId="780CFA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w:t>
      </w:r>
    </w:p>
    <w:p w14:paraId="24E0F8A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w:t>
      </w:r>
    </w:p>
    <w:p w14:paraId="65B0AA62" w14:textId="38D341D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458571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B6E9D6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4D9867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x—t | </w:t>
      </w:r>
    </w:p>
    <w:p w14:paraId="6AC7B4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0A70F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29E3D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w:t>
      </w:r>
    </w:p>
    <w:p w14:paraId="256D4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Bt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6C10C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9F80CC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C0F02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06E8DB57"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2E3341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7F6265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CE30DE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i¥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D98A3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 |</w:t>
      </w:r>
    </w:p>
    <w:p w14:paraId="53BD486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iyZy— p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I | </w:t>
      </w:r>
    </w:p>
    <w:p w14:paraId="1F8EFD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w:t>
      </w:r>
    </w:p>
    <w:p w14:paraId="4B9FAA75"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 | </w:t>
      </w:r>
    </w:p>
    <w:p w14:paraId="475B22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w:t>
      </w:r>
    </w:p>
    <w:p w14:paraId="0E4BF8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Çky—¥±Y | </w:t>
      </w:r>
    </w:p>
    <w:p w14:paraId="138D8A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w:t>
      </w:r>
    </w:p>
    <w:p w14:paraId="38067CA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E909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Çky—¥±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 </w:t>
      </w:r>
    </w:p>
    <w:p w14:paraId="660D3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1BD15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x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A3BA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k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e— tûj¥Z | </w:t>
      </w:r>
    </w:p>
    <w:p w14:paraId="3D8CA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w:t>
      </w:r>
    </w:p>
    <w:p w14:paraId="578844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 </w:t>
      </w:r>
    </w:p>
    <w:p w14:paraId="21C89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26C250A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079DF35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MÞ§)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518BFE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40F4C"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EB9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B92C3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785CE3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1E853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6FAFE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160FA7E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w:t>
      </w:r>
    </w:p>
    <w:p w14:paraId="71A8C6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72DD5C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w:t>
      </w:r>
    </w:p>
    <w:p w14:paraId="31441F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y— | </w:t>
      </w:r>
    </w:p>
    <w:p w14:paraId="1D7D80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2AC579A" w14:textId="344BDAF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z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x—t | </w:t>
      </w:r>
    </w:p>
    <w:p w14:paraId="58A9B3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1634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9C8A4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w:t>
      </w:r>
    </w:p>
    <w:p w14:paraId="01672D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E551B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w:t>
      </w:r>
    </w:p>
    <w:p w14:paraId="5203DA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x ¤F</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 | </w:t>
      </w:r>
    </w:p>
    <w:p w14:paraId="78F424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w:t>
      </w:r>
    </w:p>
    <w:p w14:paraId="491F820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p ¤¤p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 ¤¤p ¤¤p </w:t>
      </w:r>
    </w:p>
    <w:p w14:paraId="58CBBA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I | </w:t>
      </w:r>
    </w:p>
    <w:p w14:paraId="1ABDD129"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0DC88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259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 Ckx˜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6CA06D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b§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bykx— </w:t>
      </w:r>
    </w:p>
    <w:p w14:paraId="3F767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EBEFF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kx</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406C2B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k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10D7D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3A4A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1FC26F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w:t>
      </w:r>
    </w:p>
    <w:p w14:paraId="01392D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9A08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E4FA8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tûj¥Z | </w:t>
      </w:r>
    </w:p>
    <w:p w14:paraId="00F69E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w:t>
      </w:r>
    </w:p>
    <w:p w14:paraId="102648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27C3B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w:t>
      </w:r>
    </w:p>
    <w:p w14:paraId="19C418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w:t>
      </w:r>
    </w:p>
    <w:p w14:paraId="12E3A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 </w:t>
      </w:r>
    </w:p>
    <w:p w14:paraId="42FDB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w:t>
      </w:r>
    </w:p>
    <w:p w14:paraId="1AE973D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w:t>
      </w:r>
    </w:p>
    <w:p w14:paraId="090D05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x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ë ¥txöZx˜J | </w:t>
      </w:r>
    </w:p>
    <w:p w14:paraId="53A71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C9956E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1A6FD23"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E3C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B549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 ¥txöZx˜J | CZy— |</w:t>
      </w:r>
    </w:p>
    <w:p w14:paraId="7CD564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ë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218AB2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F82206" w14:textId="4774A98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2A3E3B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w:t>
      </w:r>
    </w:p>
    <w:p w14:paraId="308969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J | </w:t>
      </w:r>
    </w:p>
    <w:p w14:paraId="22943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B47F1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1FAFB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öZx˜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148396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tx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öZx— </w:t>
      </w:r>
    </w:p>
    <w:p w14:paraId="172F28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72D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E5A8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e— tûj¥Z | </w:t>
      </w:r>
    </w:p>
    <w:p w14:paraId="578537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w:t>
      </w:r>
    </w:p>
    <w:p w14:paraId="2CC0B1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 </w:t>
      </w:r>
    </w:p>
    <w:p w14:paraId="7775E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0222F1EE"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11A7DD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FF8A15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53515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447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2D16069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 xml:space="preserve">—hx </w:t>
      </w:r>
    </w:p>
    <w:p w14:paraId="41083D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t¢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 </w:t>
      </w:r>
    </w:p>
    <w:p w14:paraId="742C4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 |</w:t>
      </w:r>
    </w:p>
    <w:p w14:paraId="6172E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FDAC9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w:t>
      </w:r>
    </w:p>
    <w:p w14:paraId="577E50B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zZy— </w:t>
      </w:r>
    </w:p>
    <w:p w14:paraId="23EB4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32"/>
          <w:szCs w:val="40"/>
        </w:rPr>
        <w:t>—h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ª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 | </w:t>
      </w:r>
    </w:p>
    <w:p w14:paraId="156424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DC4AA9" w14:textId="3A9A5148"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ª.r—hx </w:t>
      </w:r>
    </w:p>
    <w:p w14:paraId="4729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õx—t | </w:t>
      </w:r>
    </w:p>
    <w:p w14:paraId="0C686B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ª.r—hx |</w:t>
      </w:r>
    </w:p>
    <w:p w14:paraId="1D009C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tª.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B9288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7F9D7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572E0B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7779E8"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x—txt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E8C81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F5CDB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i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86966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CF4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0878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w:t>
      </w:r>
    </w:p>
    <w:p w14:paraId="3B568D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027832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839C6B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8917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55C28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w:t>
      </w:r>
    </w:p>
    <w:p w14:paraId="0B77376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964F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x˜ | </w:t>
      </w:r>
    </w:p>
    <w:p w14:paraId="5C86F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16DCA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BEF6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Lx˜ | CZy— |</w:t>
      </w:r>
    </w:p>
    <w:p w14:paraId="1A0BE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LZy— | </w:t>
      </w:r>
    </w:p>
    <w:p w14:paraId="5618BF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6511F0" w14:textId="531A6D84"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L Zõx—t | </w:t>
      </w:r>
    </w:p>
    <w:p w14:paraId="566DE5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511C6D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4AAA647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05DD18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x—txt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E0775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4F45608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w:t>
      </w:r>
    </w:p>
    <w:p w14:paraId="3394955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³§) ¥sx—i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663258A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 |</w:t>
      </w:r>
    </w:p>
    <w:p w14:paraId="348049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iyZy— ¥sxi -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aI | </w:t>
      </w:r>
    </w:p>
    <w:p w14:paraId="3899217D"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A685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06568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pxe— tûj¥Z | </w:t>
      </w:r>
    </w:p>
    <w:p w14:paraId="0D678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58A7C4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 </w:t>
      </w:r>
    </w:p>
    <w:p w14:paraId="373CF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w:t>
      </w:r>
    </w:p>
    <w:p w14:paraId="38C2B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 </w:t>
      </w:r>
    </w:p>
    <w:p w14:paraId="20A1F6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 ¥tx | CZy— |</w:t>
      </w:r>
    </w:p>
    <w:p w14:paraId="00821E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tx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w:t>
      </w:r>
    </w:p>
    <w:p w14:paraId="1AD8D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De—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xml:space="preserve">) ¥tx CZy— | </w:t>
      </w:r>
    </w:p>
    <w:p w14:paraId="0BA75A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 |</w:t>
      </w:r>
    </w:p>
    <w:p w14:paraId="2E4902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Zx</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 | </w:t>
      </w:r>
    </w:p>
    <w:p w14:paraId="41F42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80043B" w14:textId="669F675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tx CZõx—t | </w:t>
      </w:r>
    </w:p>
    <w:p w14:paraId="202F377C"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23</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7</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3</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8</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w:t>
      </w:r>
      <w:proofErr w:type="gramEnd"/>
      <w:r w:rsidRPr="0030668C">
        <w:rPr>
          <w:rFonts w:ascii="BRH Malayalam RN" w:hAnsi="BRH Malayalam RN" w:cs="BRH Malayalam RN"/>
          <w:color w:val="000000"/>
          <w:sz w:val="32"/>
          <w:szCs w:val="40"/>
        </w:rPr>
        <w:t>tx |</w:t>
      </w:r>
    </w:p>
    <w:p w14:paraId="4E7040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 | </w:t>
      </w:r>
    </w:p>
    <w:p w14:paraId="436E02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w:t>
      </w:r>
    </w:p>
    <w:p w14:paraId="6E59C7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I | </w:t>
      </w:r>
    </w:p>
    <w:p w14:paraId="053D55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D0661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Ãxd— ixt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xd— </w:t>
      </w:r>
    </w:p>
    <w:p w14:paraId="18CCB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FBCCE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094106BB" w14:textId="77777777" w:rsidR="00383D58"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Ãxd— ¥i</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px Ãxd— i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Ãxd— ¥i</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ex¤¤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 Ãxd— ix</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Ãxd— </w:t>
      </w:r>
    </w:p>
    <w:p w14:paraId="1EABDE1F"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i</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xe— | </w:t>
      </w:r>
    </w:p>
    <w:p w14:paraId="427508DA"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lastRenderedPageBreak/>
        <w:t>27</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7</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2</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G</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 | De— | tû</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w:t>
      </w:r>
    </w:p>
    <w:p w14:paraId="1EE178E0"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G</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x¥ex ¤¤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p¥pxe— tûj¥Z tûjZ</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D¤¤e</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p ¥pxe— tûj¥Z | </w:t>
      </w:r>
    </w:p>
    <w:p w14:paraId="4AE6EF82"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28</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7</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3</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De</w:t>
      </w:r>
      <w:proofErr w:type="gramEnd"/>
      <w:r w:rsidRPr="00DA766F">
        <w:rPr>
          <w:rFonts w:ascii="BRH Malayalam Extra" w:hAnsi="BRH Malayalam Extra" w:cs="BRH Malayalam Extra"/>
          <w:color w:val="000000"/>
          <w:sz w:val="32"/>
          <w:szCs w:val="40"/>
        </w:rPr>
        <w:t>— | tû</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Ãx |</w:t>
      </w:r>
    </w:p>
    <w:p w14:paraId="187F28AB"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De— tûj¥Z tûjZ</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D¥exe— tûjZ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Ãx „„Ãx tû—jZ</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D¥exe— tûjZ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Ãx | </w:t>
      </w:r>
    </w:p>
    <w:p w14:paraId="6147E4D0"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Arial" w:hAnsi="Arial" w:cs="BRH Malayalam Extra"/>
          <w:color w:val="000000"/>
          <w:sz w:val="24"/>
          <w:szCs w:val="40"/>
        </w:rPr>
        <w:t>29</w:t>
      </w:r>
      <w:r w:rsidRPr="00DA766F">
        <w:rPr>
          <w:rFonts w:ascii="BRH Malayalam Extra" w:hAnsi="BRH Malayalam Extra" w:cs="BRH Malayalam Extra"/>
          <w:color w:val="000000"/>
          <w:sz w:val="32"/>
          <w:szCs w:val="40"/>
        </w:rPr>
        <w:t>)</w:t>
      </w:r>
      <w:r w:rsidRPr="00DA766F">
        <w:rPr>
          <w:rFonts w:ascii="BRH Malayalam Extra" w:hAnsi="BRH Malayalam Extra" w:cs="BRH Malayalam Extra"/>
          <w:color w:val="000000"/>
          <w:sz w:val="32"/>
          <w:szCs w:val="40"/>
        </w:rPr>
        <w:tab/>
      </w:r>
      <w:r w:rsidRPr="00DA766F">
        <w:rPr>
          <w:rFonts w:ascii="Arial" w:hAnsi="Arial" w:cs="BRH Malayalam Extra"/>
          <w:color w:val="000000"/>
          <w:sz w:val="24"/>
          <w:szCs w:val="40"/>
        </w:rPr>
        <w:t>2</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6</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7</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3</w:t>
      </w:r>
      <w:r w:rsidRPr="00DA766F">
        <w:rPr>
          <w:rFonts w:ascii="BRH Malayalam Extra" w:hAnsi="BRH Malayalam Extra" w:cs="BRH Malayalam Extra"/>
          <w:color w:val="000000"/>
          <w:sz w:val="32"/>
          <w:szCs w:val="40"/>
        </w:rPr>
        <w:t>(</w:t>
      </w:r>
      <w:r w:rsidRPr="00DA766F">
        <w:rPr>
          <w:rFonts w:ascii="Arial" w:hAnsi="Arial" w:cs="BRH Malayalam Extra"/>
          <w:color w:val="000000"/>
          <w:sz w:val="24"/>
          <w:szCs w:val="40"/>
        </w:rPr>
        <w:t>24</w:t>
      </w:r>
      <w:r w:rsidRPr="00DA766F">
        <w:rPr>
          <w:rFonts w:ascii="BRH Malayalam Extra" w:hAnsi="BRH Malayalam Extra" w:cs="BRH Malayalam Extra"/>
          <w:color w:val="000000"/>
          <w:sz w:val="32"/>
          <w:szCs w:val="40"/>
        </w:rPr>
        <w:t>)</w:t>
      </w:r>
      <w:proofErr w:type="gramStart"/>
      <w:r w:rsidRPr="00DA766F">
        <w:rPr>
          <w:rFonts w:ascii="BRH Malayalam Extra" w:hAnsi="BRH Malayalam Extra" w:cs="BRH Malayalam Extra"/>
          <w:color w:val="000000"/>
          <w:sz w:val="32"/>
          <w:szCs w:val="40"/>
        </w:rPr>
        <w:t>-  tû</w:t>
      </w:r>
      <w:proofErr w:type="gramEnd"/>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Ãx | ty |</w:t>
      </w:r>
    </w:p>
    <w:p w14:paraId="1E21DE59"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A766F">
        <w:rPr>
          <w:rFonts w:ascii="BRH Malayalam Extra" w:hAnsi="BRH Malayalam Extra" w:cs="BRH Malayalam Extra"/>
          <w:color w:val="000000"/>
          <w:sz w:val="32"/>
          <w:szCs w:val="40"/>
        </w:rPr>
        <w:t>tû</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j</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Z</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Ãx „„Ãx tû—j¥Z tûjZ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Ãx ty tõx˜Ãx tû—j¥Z tûjZ B</w:t>
      </w:r>
      <w:r w:rsidRPr="00DA766F">
        <w:rPr>
          <w:rFonts w:ascii="BRH Malayalam Extra" w:hAnsi="BRH Malayalam Extra" w:cs="BRH Malayalam Extra"/>
          <w:color w:val="000000"/>
          <w:sz w:val="26"/>
          <w:szCs w:val="40"/>
        </w:rPr>
        <w:t>–</w:t>
      </w:r>
      <w:r w:rsidRPr="00DA766F">
        <w:rPr>
          <w:rFonts w:ascii="BRH Malayalam Extra" w:hAnsi="BRH Malayalam Extra" w:cs="BRH Malayalam Extra"/>
          <w:color w:val="000000"/>
          <w:sz w:val="32"/>
          <w:szCs w:val="40"/>
        </w:rPr>
        <w:t xml:space="preserve">Ãx ty | </w:t>
      </w:r>
    </w:p>
    <w:p w14:paraId="145BC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 ty | De—t¢ZxdxI |</w:t>
      </w:r>
    </w:p>
    <w:p w14:paraId="20E99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x ty tõx˜Ãx „„Ãx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õx˜Ãx „„Ãx tõ¡e—t¢ZxdxI | </w:t>
      </w:r>
    </w:p>
    <w:p w14:paraId="3C409F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De—t¢ZxdxI | psy—rçJ |</w:t>
      </w:r>
    </w:p>
    <w:p w14:paraId="1646C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sy—rçJ | </w:t>
      </w:r>
    </w:p>
    <w:p w14:paraId="33B9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 psy—rçJ | CWx˜I |</w:t>
      </w:r>
    </w:p>
    <w:p w14:paraId="5FA17D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I | </w:t>
      </w:r>
    </w:p>
    <w:p w14:paraId="51586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dxI |</w:t>
      </w:r>
    </w:p>
    <w:p w14:paraId="4685A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0125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y</w:t>
      </w:r>
      <w:proofErr w:type="gramEnd"/>
      <w:r w:rsidRPr="0030668C">
        <w:rPr>
          <w:rFonts w:ascii="BRH Malayalam Extra" w:hAnsi="BRH Malayalam Extra" w:cs="BRH Malayalam Extra"/>
          <w:color w:val="000000"/>
          <w:sz w:val="32"/>
          <w:szCs w:val="40"/>
        </w:rPr>
        <w:t>—rçJ | CWx˜I | De— |</w:t>
      </w:r>
    </w:p>
    <w:p w14:paraId="2B472D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s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 </w:t>
      </w:r>
    </w:p>
    <w:p w14:paraId="64A8EB2D"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530439"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D5E7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x</w:t>
      </w:r>
      <w:proofErr w:type="gramEnd"/>
      <w:r w:rsidRPr="0030668C">
        <w:rPr>
          <w:rFonts w:ascii="BRH Malayalam Extra" w:hAnsi="BRH Malayalam Extra" w:cs="BRH Malayalam Extra"/>
          <w:color w:val="000000"/>
          <w:sz w:val="32"/>
          <w:szCs w:val="40"/>
        </w:rPr>
        <w:t>˜I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230A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x¥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 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W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 tûj¥Z | </w:t>
      </w:r>
    </w:p>
    <w:p w14:paraId="1E581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33D9AE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4119F0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w:t>
      </w:r>
    </w:p>
    <w:p w14:paraId="1B1B17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tûj¥Z tûj¥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794EA45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p | CWx˜ |</w:t>
      </w:r>
    </w:p>
    <w:p w14:paraId="59032D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69EF42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p |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1AC929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32409C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CW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3B049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y¥WW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CF675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w:t>
      </w:r>
    </w:p>
    <w:p w14:paraId="26127F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e— | </w:t>
      </w:r>
    </w:p>
    <w:p w14:paraId="2EB27A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251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e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pxe— tûj¥Z | </w:t>
      </w:r>
    </w:p>
    <w:p w14:paraId="790280F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w:t>
      </w:r>
    </w:p>
    <w:p w14:paraId="701A13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J | </w:t>
      </w:r>
    </w:p>
    <w:p w14:paraId="3377FB0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E6AA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w:t>
      </w:r>
    </w:p>
    <w:p w14:paraId="581621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ª tû—j¥Z tûj¥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 </w:t>
      </w:r>
    </w:p>
    <w:p w14:paraId="641757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93C8C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k¡¥ex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e— tûj¥Z | </w:t>
      </w:r>
    </w:p>
    <w:p w14:paraId="368B4D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w:t>
      </w:r>
    </w:p>
    <w:p w14:paraId="19343F3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x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 </w:t>
      </w:r>
    </w:p>
    <w:p w14:paraId="0468D12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1</w:t>
      </w:r>
      <w:r w:rsidRPr="00AD2B68">
        <w:rPr>
          <w:rFonts w:ascii="BRH Malayalam Extra" w:hAnsi="BRH Malayalam Extra" w:cs="BRH Malayalam Extra"/>
          <w:color w:val="000000"/>
          <w:sz w:val="32"/>
          <w:szCs w:val="40"/>
          <w:lang w:val="it-IT"/>
        </w:rPr>
        <w:t>)-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Z¡—rðxbJ | ty |</w:t>
      </w:r>
    </w:p>
    <w:p w14:paraId="442BBDC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Ò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ty </w:t>
      </w:r>
    </w:p>
    <w:p w14:paraId="5D1C262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Z¡—rðx¥bx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Z¡—rðx¥b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y | </w:t>
      </w:r>
    </w:p>
    <w:p w14:paraId="1BF07C1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PZ¡—rðxbJ |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w:t>
      </w:r>
    </w:p>
    <w:p w14:paraId="73D6251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Ò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w:t>
      </w:r>
    </w:p>
    <w:p w14:paraId="795B06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ÒZ¡—rðx¥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p—J | </w:t>
      </w:r>
    </w:p>
    <w:p w14:paraId="3407012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PZ¡—rðxbJ |</w:t>
      </w:r>
    </w:p>
    <w:p w14:paraId="0BC4BF1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rðx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Z¡—J - 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15E3A17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ty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w:t>
      </w:r>
    </w:p>
    <w:p w14:paraId="58B6DA80"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79E9532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 </w:t>
      </w:r>
    </w:p>
    <w:p w14:paraId="0727627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CZy— |</w:t>
      </w:r>
    </w:p>
    <w:p w14:paraId="0CF98012"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px—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ZzZy— 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p—J </w:t>
      </w:r>
    </w:p>
    <w:p w14:paraId="5AB2EA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Zy— | </w:t>
      </w:r>
    </w:p>
    <w:p w14:paraId="1CD2D1C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EC5ADC8" w14:textId="535F186C"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Zz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Zy—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 ix—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z Zõx—t | </w:t>
      </w:r>
    </w:p>
    <w:p w14:paraId="60A8B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w:t>
      </w:r>
    </w:p>
    <w:p w14:paraId="433DA7F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J | </w:t>
      </w:r>
    </w:p>
    <w:p w14:paraId="2F62BC6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id¡—J | ty |</w:t>
      </w:r>
    </w:p>
    <w:p w14:paraId="79E18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 kxtx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y | </w:t>
      </w:r>
    </w:p>
    <w:p w14:paraId="5C15C8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id¡—J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I |</w:t>
      </w:r>
    </w:p>
    <w:p w14:paraId="4AB3F77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ty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tõ—Z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³§) ty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 i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 ¥tõ—ZxI | </w:t>
      </w:r>
    </w:p>
    <w:p w14:paraId="752A6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w:t>
      </w:r>
    </w:p>
    <w:p w14:paraId="776EA9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Z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³§) ty ¥tõ—Zx i¥öM „öM—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³§) ty ¥tõ—Zx i¥öM˜ | </w:t>
      </w:r>
    </w:p>
    <w:p w14:paraId="6B71C9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 A¥öM˜ | Ae—qõZ§ |</w:t>
      </w:r>
    </w:p>
    <w:p w14:paraId="074406C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öM „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öM—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w:t>
      </w:r>
    </w:p>
    <w:p w14:paraId="57C5EE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i¥öM „e—qõZ§ | </w:t>
      </w:r>
    </w:p>
    <w:p w14:paraId="5F5A3F1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A¥öM˜ | Ae—qõZ§ |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w:t>
      </w:r>
    </w:p>
    <w:p w14:paraId="243268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öM „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öM „¥öM „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öM „¥öM „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e—bz | </w:t>
      </w:r>
    </w:p>
    <w:p w14:paraId="3CD97A1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Ae—qõZ§ |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 CZy— |</w:t>
      </w:r>
    </w:p>
    <w:p w14:paraId="7E2CBB4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Z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51ABD7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e—q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e—qõb§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zZy— | </w:t>
      </w:r>
    </w:p>
    <w:p w14:paraId="3DE22F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93F7C58" w14:textId="57567BEF"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Z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 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z Zõx—t | </w:t>
      </w:r>
    </w:p>
    <w:p w14:paraId="0391FD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bz |</w:t>
      </w:r>
    </w:p>
    <w:p w14:paraId="12C9610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Zy— N£</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529AF6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1DE2C0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1EF2DE5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66490D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b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b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1B93A8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jZ§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AE0A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A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b§ j¥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sõ˜ | </w:t>
      </w:r>
    </w:p>
    <w:p w14:paraId="51E2AF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Z§ |</w:t>
      </w:r>
    </w:p>
    <w:p w14:paraId="0082E393"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sõx— A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sõ—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b—sõ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px¤¤sõ— </w:t>
      </w:r>
    </w:p>
    <w:p w14:paraId="386129C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xZ§ | </w:t>
      </w:r>
    </w:p>
    <w:p w14:paraId="028CE4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722232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sõx A¤¤s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xb§ N£</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2503F35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w:t>
      </w:r>
    </w:p>
    <w:p w14:paraId="239A12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x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iez˜WõZ | </w:t>
      </w:r>
    </w:p>
    <w:p w14:paraId="68D08B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Aez˜WõZ | Zsôx˜Z§ |</w:t>
      </w:r>
    </w:p>
    <w:p w14:paraId="238D5A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Z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Z§ | </w:t>
      </w:r>
    </w:p>
    <w:p w14:paraId="00D2EB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  Aez˜WõZ | Zsôx˜Z§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w:t>
      </w:r>
    </w:p>
    <w:p w14:paraId="369226A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I Zsô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z˜W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ez˜W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sô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I | </w:t>
      </w:r>
    </w:p>
    <w:p w14:paraId="1FE299B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  Zsôx˜Z§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32F9868"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sôx—¥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Zsô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ix—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I Zsô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 Zsôx— </w:t>
      </w:r>
    </w:p>
    <w:p w14:paraId="63F6BD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ix—t | </w:t>
      </w:r>
    </w:p>
    <w:p w14:paraId="0BE1E9E6"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D6CF21"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D516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w:t>
      </w:r>
    </w:p>
    <w:p w14:paraId="5CBED49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i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 </w:t>
      </w:r>
    </w:p>
    <w:p w14:paraId="1FEF89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 CZy— |</w:t>
      </w:r>
    </w:p>
    <w:p w14:paraId="436CF87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 t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z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õx— txt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Zy— | </w:t>
      </w:r>
    </w:p>
    <w:p w14:paraId="468453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D90D61D" w14:textId="679D2239"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z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i˜öZxp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Zõx—t | </w:t>
      </w:r>
    </w:p>
    <w:p w14:paraId="1872F8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 |</w:t>
      </w:r>
    </w:p>
    <w:p w14:paraId="0DA7571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Zy— ¤¤iöZx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Yz | </w:t>
      </w:r>
    </w:p>
    <w:p w14:paraId="67C52C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w:t>
      </w:r>
    </w:p>
    <w:p w14:paraId="12578291"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 ZzZõx—t </w:t>
      </w:r>
    </w:p>
    <w:p w14:paraId="4238AB7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Zxpk¡—Y¦ | </w:t>
      </w:r>
    </w:p>
    <w:p w14:paraId="13162C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 ty |</w:t>
      </w:r>
    </w:p>
    <w:p w14:paraId="54A891A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t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61E9C54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 pxtx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60424BC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 t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w:t>
      </w:r>
    </w:p>
    <w:p w14:paraId="6A61C4F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õ—dx ¥i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õ—dxI | </w:t>
      </w:r>
    </w:p>
    <w:p w14:paraId="43CF2A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 |</w:t>
      </w:r>
    </w:p>
    <w:p w14:paraId="7DABBA3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Zxpk¡—Y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Zy—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öZx - pk¡—Y¦ | </w:t>
      </w:r>
    </w:p>
    <w:p w14:paraId="4013EC0E"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3BCB6"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B7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151CF9D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dx ¥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 </w:t>
      </w:r>
    </w:p>
    <w:p w14:paraId="13A97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õ—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k—jZxI | </w:t>
      </w:r>
    </w:p>
    <w:p w14:paraId="66C245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w:t>
      </w:r>
    </w:p>
    <w:p w14:paraId="45E109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 ¥idx ¥id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 </w:t>
      </w:r>
    </w:p>
    <w:p w14:paraId="652AC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 ögÖ—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358CF3B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7B6DEA4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gÖ— </w:t>
      </w:r>
    </w:p>
    <w:p w14:paraId="42C16D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K£—ZI | </w:t>
      </w:r>
    </w:p>
    <w:p w14:paraId="11A0F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I |</w:t>
      </w:r>
    </w:p>
    <w:p w14:paraId="67B014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k—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Fk—jZxI | </w:t>
      </w:r>
    </w:p>
    <w:p w14:paraId="6917DD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w:t>
      </w:r>
    </w:p>
    <w:p w14:paraId="5398ED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w:t>
      </w:r>
    </w:p>
    <w:p w14:paraId="2CEBD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 </w:t>
      </w:r>
    </w:p>
    <w:p w14:paraId="6E2CC0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 De—t¢ZI | CZy— |</w:t>
      </w:r>
    </w:p>
    <w:p w14:paraId="45D90D3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w:t>
      </w:r>
    </w:p>
    <w:p w14:paraId="32DD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e—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01835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I |</w:t>
      </w:r>
    </w:p>
    <w:p w14:paraId="6BCC06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0D28A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FDDB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3D9A55F4"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05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0D93E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E8A7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w:t>
      </w:r>
    </w:p>
    <w:p w14:paraId="20CB2E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 | </w:t>
      </w:r>
    </w:p>
    <w:p w14:paraId="2DBA6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gÖ—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28D0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74070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5E2C1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5D103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CC35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pxe— tûj¥Z | </w:t>
      </w:r>
    </w:p>
    <w:p w14:paraId="7F350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w:t>
      </w:r>
    </w:p>
    <w:p w14:paraId="303F45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J | </w:t>
      </w:r>
    </w:p>
    <w:p w14:paraId="064D0E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w:t>
      </w:r>
    </w:p>
    <w:p w14:paraId="553373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p—J | </w:t>
      </w:r>
    </w:p>
    <w:p w14:paraId="31D115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õ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w:t>
      </w:r>
    </w:p>
    <w:p w14:paraId="3D28670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0555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õ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31A567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J | De—t¢ZxJ |  De—t¢ZxJ |</w:t>
      </w:r>
    </w:p>
    <w:p w14:paraId="3182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A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x˜ „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F22AD0E" w14:textId="77777777" w:rsidR="0030668C" w:rsidRPr="00383D58" w:rsidRDefault="0030668C">
      <w:pPr>
        <w:widowControl w:val="0"/>
        <w:autoSpaceDE w:val="0"/>
        <w:autoSpaceDN w:val="0"/>
        <w:adjustRightInd w:val="0"/>
        <w:spacing w:after="0" w:line="240" w:lineRule="auto"/>
        <w:rPr>
          <w:rFonts w:ascii="BRH Malayalam Extra" w:hAnsi="BRH Malayalam Extra" w:cs="BRH Malayalam Extra"/>
          <w:b/>
          <w:color w:val="000000"/>
          <w:sz w:val="28"/>
          <w:szCs w:val="40"/>
        </w:rPr>
      </w:pPr>
      <w:r w:rsidRPr="00383D58">
        <w:rPr>
          <w:rFonts w:ascii="BRH Malayalam Extra" w:hAnsi="BRH Malayalam Extra" w:cs="BRH Malayalam Extra"/>
          <w:b/>
          <w:color w:val="000000"/>
          <w:sz w:val="28"/>
          <w:szCs w:val="40"/>
        </w:rPr>
        <w:t>[A</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 A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x˜ „Æû</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kõp</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w:t>
      </w:r>
      <w:r w:rsidRPr="00383D58">
        <w:rPr>
          <w:rFonts w:ascii="BRH Malayalam Extra" w:hAnsi="BRH Malayalam Extra" w:cs="BRH Malayalam Extra"/>
          <w:b/>
          <w:color w:val="000000"/>
          <w:sz w:val="24"/>
          <w:szCs w:val="40"/>
        </w:rPr>
        <w:t>–</w:t>
      </w:r>
      <w:r w:rsidRPr="00383D58">
        <w:rPr>
          <w:rFonts w:ascii="BRH Malayalam Extra" w:hAnsi="BRH Malayalam Extra" w:cs="BRH Malayalam Extra"/>
          <w:b/>
          <w:color w:val="000000"/>
          <w:sz w:val="28"/>
          <w:szCs w:val="40"/>
        </w:rPr>
        <w:t xml:space="preserve"> De—t¢ZxJ </w:t>
      </w:r>
      <w:proofErr w:type="gramStart"/>
      <w:r w:rsidRPr="00383D58">
        <w:rPr>
          <w:rFonts w:ascii="BRH Malayalam Extra" w:hAnsi="BRH Malayalam Extra" w:cs="BRH Malayalam Extra"/>
          <w:b/>
          <w:color w:val="000000"/>
          <w:sz w:val="28"/>
          <w:szCs w:val="40"/>
        </w:rPr>
        <w:t>| ]</w:t>
      </w:r>
      <w:proofErr w:type="gramEnd"/>
    </w:p>
    <w:p w14:paraId="2055EC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De—t¢ZxJ |</w:t>
      </w:r>
    </w:p>
    <w:p w14:paraId="1B6DDB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 </w:t>
      </w:r>
    </w:p>
    <w:p w14:paraId="609B82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48F2A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F4AA0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w:t>
      </w:r>
    </w:p>
    <w:p w14:paraId="0D05A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y— | </w:t>
      </w:r>
    </w:p>
    <w:p w14:paraId="2C160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646E01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B2FA0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2AF661" w14:textId="59FF299B"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CZõx—t | </w:t>
      </w:r>
    </w:p>
    <w:p w14:paraId="143AAD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2A171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51D0B6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EF3EB76"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E9CE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x—txt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3AE65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46DFA9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7A329C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029AE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0C3C3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dyZy— ¥bp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7E333D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B922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F6117F3"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0AB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w:t>
      </w:r>
    </w:p>
    <w:p w14:paraId="18309D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 </w:t>
      </w:r>
    </w:p>
    <w:p w14:paraId="1C1B1C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7230D83" w14:textId="77777777" w:rsidR="0030668C" w:rsidRPr="0030668C"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76CA2E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4569FB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DEAA9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w:t>
      </w:r>
    </w:p>
    <w:p w14:paraId="7E7FC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x©— | </w:t>
      </w:r>
    </w:p>
    <w:p w14:paraId="063FBF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px©— | ¥j |</w:t>
      </w:r>
    </w:p>
    <w:p w14:paraId="56AAE4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r w:rsidRPr="00BD1E1B">
        <w:rPr>
          <w:rFonts w:ascii="BRH Malayalam Extra" w:hAnsi="BRH Malayalam Extra" w:cs="BRH Malayalam Extra"/>
          <w:color w:val="000000"/>
          <w:sz w:val="32"/>
          <w:szCs w:val="40"/>
          <w:lang w:val="it-IT"/>
        </w:rPr>
        <w:t>¥j ¥j „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7501DA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Apx©— |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63342651"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2AED9A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j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 </w:t>
      </w:r>
    </w:p>
    <w:p w14:paraId="68E0A8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pªÆx©— |</w:t>
      </w:r>
    </w:p>
    <w:p w14:paraId="0DAEC446"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 </w:t>
      </w:r>
    </w:p>
    <w:p w14:paraId="04AC7A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 ¥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ªÆx©— | </w:t>
      </w:r>
    </w:p>
    <w:p w14:paraId="67F2240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I | pªÆx©— | CZy— |</w:t>
      </w:r>
    </w:p>
    <w:p w14:paraId="4F5E40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ªÆ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e—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ªÆ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Zy— | </w:t>
      </w:r>
    </w:p>
    <w:p w14:paraId="6DF03F8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4C287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25CA5360"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ED50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pªÆx©—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428F6E7" w14:textId="7711F253"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pªÆ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yZõx—t | </w:t>
      </w:r>
    </w:p>
    <w:p w14:paraId="6294FD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08BE614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ZzZõ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0AA5C4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47B72D8"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x— tx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x— txt </w:t>
      </w:r>
    </w:p>
    <w:p w14:paraId="5EF18C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P | </w:t>
      </w:r>
    </w:p>
    <w:p w14:paraId="73B387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496199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04235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R—ixdxj |</w:t>
      </w:r>
    </w:p>
    <w:p w14:paraId="46FBE70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jR—ixdxj | </w:t>
      </w:r>
    </w:p>
    <w:p w14:paraId="48DB0D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jR—ixd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16AC460A"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jR—ixdx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jR—ixdxj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w:t>
      </w:r>
    </w:p>
    <w:p w14:paraId="6A07B0B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jR—ixdxj P | </w:t>
      </w:r>
    </w:p>
    <w:p w14:paraId="441265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jR—ixd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10DDC1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j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yr˜I | </w:t>
      </w:r>
    </w:p>
    <w:p w14:paraId="26466B5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B |</w:t>
      </w:r>
    </w:p>
    <w:p w14:paraId="769017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yr—I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 </w:t>
      </w:r>
    </w:p>
    <w:p w14:paraId="10DB08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DE0A44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qx˜¥së | </w:t>
      </w:r>
    </w:p>
    <w:p w14:paraId="6E0A48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1B8A40C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yZõx˜ - qyr˜I | </w:t>
      </w:r>
    </w:p>
    <w:p w14:paraId="21E362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e—t¢¥Z |</w:t>
      </w:r>
    </w:p>
    <w:p w14:paraId="2B4ED335"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0972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De—t¢¥Z | </w:t>
      </w:r>
    </w:p>
    <w:p w14:paraId="276AD46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e—t¢¥Z |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w:t>
      </w:r>
    </w:p>
    <w:p w14:paraId="4862D9B8"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w:t>
      </w:r>
    </w:p>
    <w:p w14:paraId="134736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 </w:t>
      </w:r>
    </w:p>
    <w:p w14:paraId="2DF21C4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De—t¢¥Z |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CZy— |</w:t>
      </w:r>
    </w:p>
    <w:p w14:paraId="3C3435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CZz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õxpx—e£a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 CZy— | </w:t>
      </w:r>
    </w:p>
    <w:p w14:paraId="39EAAC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 |</w:t>
      </w:r>
    </w:p>
    <w:p w14:paraId="7AEBF1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897C5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814A79" w14:textId="00B1352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õx— 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CZõx—t | </w:t>
      </w:r>
    </w:p>
    <w:p w14:paraId="5812B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2250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0E5DD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4D601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A8EE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660D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E302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788962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4999B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9B8A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2C2ED1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2CB4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1D27AA1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15B53B4E" w14:textId="0F044D20"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w:t>
      </w:r>
      <w:r w:rsidRPr="002C2A1D">
        <w:rPr>
          <w:rFonts w:ascii="BRH Malayalam Extra" w:hAnsi="BRH Malayalam Extra" w:cs="BRH Malayalam Extra"/>
          <w:color w:val="000000"/>
          <w:sz w:val="32"/>
          <w:szCs w:val="40"/>
          <w:lang w:val="it-IT"/>
        </w:rPr>
        <w:t>tûj¥Z e¢</w:t>
      </w:r>
      <w:r w:rsidR="00062069" w:rsidRPr="002C2A1D">
        <w:rPr>
          <w:rFonts w:ascii="BRH Malayalam Extra" w:hAnsi="BRH Malayalam Extra" w:cs="BRH Malayalam Extra"/>
          <w:color w:val="000000"/>
          <w:sz w:val="32"/>
          <w:szCs w:val="40"/>
          <w:lang w:val="it-IT"/>
        </w:rPr>
        <w:t>ª</w:t>
      </w:r>
      <w:r w:rsidRPr="002C2A1D">
        <w:rPr>
          <w:rFonts w:ascii="BRH Malayalam Extra" w:hAnsi="BRH Malayalam Extra" w:cs="BRH Malayalam Extra"/>
          <w:color w:val="000000"/>
          <w:sz w:val="32"/>
          <w:szCs w:val="40"/>
          <w:lang w:val="it-IT"/>
        </w:rPr>
        <w:t>p</w:t>
      </w:r>
      <w:r w:rsidRPr="002C2A1D">
        <w:rPr>
          <w:rFonts w:ascii="BRH Malayalam Extra" w:hAnsi="BRH Malayalam Extra" w:cs="BRH Malayalam Extra"/>
          <w:color w:val="000000"/>
          <w:sz w:val="26"/>
          <w:szCs w:val="40"/>
          <w:lang w:val="it-IT"/>
        </w:rPr>
        <w:t>–</w:t>
      </w:r>
      <w:r w:rsidRPr="002C2A1D">
        <w:rPr>
          <w:rFonts w:ascii="BRH Malayalam Extra" w:hAnsi="BRH Malayalam Extra" w:cs="BRH Malayalam Extra"/>
          <w:color w:val="000000"/>
          <w:sz w:val="32"/>
          <w:szCs w:val="40"/>
          <w:lang w:val="it-IT"/>
        </w:rPr>
        <w:t>¥R |</w:t>
      </w:r>
      <w:r w:rsidRPr="00BD1E1B">
        <w:rPr>
          <w:rFonts w:ascii="BRH Malayalam Extra" w:hAnsi="BRH Malayalam Extra" w:cs="BRH Malayalam Extra"/>
          <w:color w:val="000000"/>
          <w:sz w:val="32"/>
          <w:szCs w:val="40"/>
          <w:lang w:val="it-IT"/>
        </w:rPr>
        <w:t xml:space="preserve"> </w:t>
      </w:r>
    </w:p>
    <w:p w14:paraId="64B0D7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w:t>
      </w:r>
    </w:p>
    <w:p w14:paraId="6F5A9E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tû—j¥Z tûj¥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p—kz | </w:t>
      </w:r>
    </w:p>
    <w:p w14:paraId="02782C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 CZy— |</w:t>
      </w:r>
    </w:p>
    <w:p w14:paraId="575577C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 </w:t>
      </w:r>
    </w:p>
    <w:p w14:paraId="04E1E6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695CD2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291381E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6C6BEF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3C97D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x—t | </w:t>
      </w:r>
    </w:p>
    <w:p w14:paraId="63DAA7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5660A59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4BC8B35" w14:textId="77777777" w:rsidR="00383D58" w:rsidRPr="00DD2BA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3560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w:t>
      </w:r>
    </w:p>
    <w:p w14:paraId="7ACF453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 </w:t>
      </w:r>
    </w:p>
    <w:p w14:paraId="7C9EC69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w:t>
      </w:r>
    </w:p>
    <w:p w14:paraId="72355B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B—txt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y | </w:t>
      </w:r>
    </w:p>
    <w:p w14:paraId="04045D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36773DD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y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 ¥tõ—¥Z | </w:t>
      </w:r>
    </w:p>
    <w:p w14:paraId="178B7D2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 |</w:t>
      </w:r>
    </w:p>
    <w:p w14:paraId="5D4D0F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 CZy— e¢ªp - ¥R | </w:t>
      </w:r>
    </w:p>
    <w:p w14:paraId="704BC1D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t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w:t>
      </w:r>
    </w:p>
    <w:p w14:paraId="2557E0B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p—kz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ty ¥tõ—¥Z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xp—kz | </w:t>
      </w:r>
    </w:p>
    <w:p w14:paraId="3754D2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w:t>
      </w:r>
    </w:p>
    <w:p w14:paraId="4C231CE6"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p—kz </w:t>
      </w:r>
    </w:p>
    <w:p w14:paraId="7A188C8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p—k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 | </w:t>
      </w:r>
    </w:p>
    <w:p w14:paraId="1AD403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28D201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 </w:t>
      </w:r>
    </w:p>
    <w:p w14:paraId="0B14DF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w:t>
      </w:r>
    </w:p>
    <w:p w14:paraId="3AD041B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e¡—¥öZ | </w:t>
      </w:r>
    </w:p>
    <w:p w14:paraId="627502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 |</w:t>
      </w:r>
    </w:p>
    <w:p w14:paraId="3DF1F64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p—k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06831429"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2C1A"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0DDF0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 CZy— |</w:t>
      </w:r>
    </w:p>
    <w:p w14:paraId="4531D381"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e¡—¥ö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e¡—¥öZ </w:t>
      </w:r>
    </w:p>
    <w:p w14:paraId="238BCC0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 </w:t>
      </w:r>
    </w:p>
    <w:p w14:paraId="451F5CB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5</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5F35DF4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30C49D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6</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CZy—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01ECAC0E" w14:textId="04F7D7FE"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z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õx—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e¡—¥öZ </w:t>
      </w:r>
    </w:p>
    <w:p w14:paraId="6F9145B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õx—t | </w:t>
      </w:r>
    </w:p>
    <w:p w14:paraId="332C52E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7</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6</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4675352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 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w:t>
      </w:r>
    </w:p>
    <w:p w14:paraId="198596E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8</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7</w:t>
      </w:r>
      <w:r w:rsidRPr="00042A33">
        <w:rPr>
          <w:rFonts w:ascii="BRH Malayalam Extra" w:hAnsi="BRH Malayalam Extra" w:cs="BRH Malayalam Extra"/>
          <w:color w:val="000000"/>
          <w:sz w:val="32"/>
          <w:szCs w:val="40"/>
          <w:lang w:val="it-IT"/>
        </w:rPr>
        <w:t>)-  CZy—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34F9EA9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CZõx—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 ZzZõ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 ZzZõ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72A8725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9</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8</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 ty |</w:t>
      </w:r>
    </w:p>
    <w:p w14:paraId="4336B61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t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y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tx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ty | </w:t>
      </w:r>
    </w:p>
    <w:p w14:paraId="24F4656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 ty |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w:t>
      </w:r>
    </w:p>
    <w:p w14:paraId="4EE2DA1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y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tõ—¥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t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tõ—¥Z | </w:t>
      </w:r>
    </w:p>
    <w:p w14:paraId="6FD65F2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w:t>
      </w:r>
    </w:p>
    <w:p w14:paraId="0E0C519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z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z | </w:t>
      </w:r>
    </w:p>
    <w:p w14:paraId="09A347E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  ty |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580A4348"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õ—¥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ty ¥tõ—¥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 ty ¥tõ—¥Z </w:t>
      </w:r>
    </w:p>
    <w:p w14:paraId="1CC3FD3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e¡—¥öZ | </w:t>
      </w:r>
    </w:p>
    <w:p w14:paraId="25D7166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De—t¢ZJ |</w:t>
      </w:r>
    </w:p>
    <w:p w14:paraId="47844ACF"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 </w:t>
      </w:r>
    </w:p>
    <w:p w14:paraId="3936C0A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J | </w:t>
      </w:r>
    </w:p>
    <w:p w14:paraId="048A0EF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4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  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w:t>
      </w:r>
    </w:p>
    <w:p w14:paraId="3F6C6E4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C¥Z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 | </w:t>
      </w:r>
    </w:p>
    <w:p w14:paraId="3DCF3FC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 De—t¢ZJ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I |</w:t>
      </w:r>
    </w:p>
    <w:p w14:paraId="52CEB9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i¡e—t¢¥Z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De—t¢¥Z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I | </w:t>
      </w:r>
    </w:p>
    <w:p w14:paraId="5F9CB4B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 |</w:t>
      </w:r>
    </w:p>
    <w:p w14:paraId="19CE417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e¡—¥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 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w:t>
      </w:r>
    </w:p>
    <w:p w14:paraId="18B1B8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75041E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w:t>
      </w:r>
    </w:p>
    <w:p w14:paraId="3A1B88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4D443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D4AE1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CA9AB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CZy— |</w:t>
      </w:r>
    </w:p>
    <w:p w14:paraId="242C36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F297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DD7C87" w14:textId="3325D1F0"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3FFF02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w:t>
      </w:r>
    </w:p>
    <w:p w14:paraId="34FD05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I | </w:t>
      </w:r>
    </w:p>
    <w:p w14:paraId="69B7CD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R—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B4E5C7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R—ixd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3E79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FBBB0C7"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99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2AC951A1"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jR—ixd ¥i</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p jR—ix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I </w:t>
      </w:r>
      <w:r w:rsidRPr="00DA766F">
        <w:rPr>
          <w:rFonts w:ascii="BRH Devanagari Extra" w:hAnsi="BRH Devanagari Extra" w:cs="BRH Malayalam Extra"/>
          <w:color w:val="000000"/>
          <w:sz w:val="24"/>
          <w:szCs w:val="40"/>
          <w:lang w:val="it-IT"/>
        </w:rPr>
        <w:t>Æ</w:t>
      </w:r>
      <w:r w:rsidRPr="00DA766F">
        <w:rPr>
          <w:rFonts w:ascii="BRH Malayalam Extra" w:hAnsi="BRH Malayalam Extra" w:cs="BRH Malayalam Extra"/>
          <w:color w:val="000000"/>
          <w:sz w:val="32"/>
          <w:szCs w:val="40"/>
          <w:lang w:val="it-IT"/>
        </w:rPr>
        <w:t>jR—ixd ¥i</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e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 jR—ixd</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I </w:t>
      </w:r>
      <w:r w:rsidRPr="00DA766F">
        <w:rPr>
          <w:rFonts w:ascii="BRH Devanagari Extra" w:hAnsi="BRH Devanagari Extra" w:cs="BRH Malayalam Extra"/>
          <w:color w:val="000000"/>
          <w:sz w:val="24"/>
          <w:szCs w:val="40"/>
          <w:lang w:val="it-IT"/>
        </w:rPr>
        <w:t>Æ</w:t>
      </w:r>
      <w:r w:rsidRPr="00DA766F">
        <w:rPr>
          <w:rFonts w:ascii="BRH Malayalam Extra" w:hAnsi="BRH Malayalam Extra" w:cs="BRH Malayalam Extra"/>
          <w:color w:val="000000"/>
          <w:sz w:val="32"/>
          <w:szCs w:val="40"/>
          <w:lang w:val="it-IT"/>
        </w:rPr>
        <w:t>jR—ixd ¥i</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pxe— | </w:t>
      </w:r>
    </w:p>
    <w:p w14:paraId="084D4DDB"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Arial" w:hAnsi="Arial" w:cs="BRH Malayalam Extra"/>
          <w:color w:val="000000"/>
          <w:sz w:val="24"/>
          <w:szCs w:val="40"/>
          <w:lang w:val="it-IT"/>
        </w:rPr>
        <w:t>54</w:t>
      </w:r>
      <w:r w:rsidRPr="00DA766F">
        <w:rPr>
          <w:rFonts w:ascii="BRH Malayalam Extra" w:hAnsi="BRH Malayalam Extra" w:cs="BRH Malayalam Extra"/>
          <w:color w:val="000000"/>
          <w:sz w:val="32"/>
          <w:szCs w:val="40"/>
          <w:lang w:val="it-IT"/>
        </w:rPr>
        <w:t>)</w:t>
      </w:r>
      <w:r w:rsidRPr="00DA766F">
        <w:rPr>
          <w:rFonts w:ascii="BRH Malayalam Extra" w:hAnsi="BRH Malayalam Extra" w:cs="BRH Malayalam Extra"/>
          <w:color w:val="000000"/>
          <w:sz w:val="32"/>
          <w:szCs w:val="40"/>
          <w:lang w:val="it-IT"/>
        </w:rPr>
        <w:tab/>
      </w:r>
      <w:r w:rsidRPr="00DA766F">
        <w:rPr>
          <w:rFonts w:ascii="Arial" w:hAnsi="Arial" w:cs="BRH Malayalam Extra"/>
          <w:color w:val="000000"/>
          <w:sz w:val="24"/>
          <w:szCs w:val="40"/>
          <w:lang w:val="it-IT"/>
        </w:rPr>
        <w:t>2</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6</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7</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5</w:t>
      </w:r>
      <w:r w:rsidRPr="00DA766F">
        <w:rPr>
          <w:rFonts w:ascii="BRH Malayalam Extra" w:hAnsi="BRH Malayalam Extra" w:cs="BRH Malayalam Extra"/>
          <w:color w:val="000000"/>
          <w:sz w:val="32"/>
          <w:szCs w:val="40"/>
          <w:lang w:val="it-IT"/>
        </w:rPr>
        <w:t>(</w:t>
      </w:r>
      <w:r w:rsidRPr="00DA766F">
        <w:rPr>
          <w:rFonts w:ascii="Arial" w:hAnsi="Arial" w:cs="BRH Malayalam Extra"/>
          <w:color w:val="000000"/>
          <w:sz w:val="24"/>
          <w:szCs w:val="40"/>
          <w:lang w:val="it-IT"/>
        </w:rPr>
        <w:t>39</w:t>
      </w:r>
      <w:r w:rsidRPr="00DA766F">
        <w:rPr>
          <w:rFonts w:ascii="BRH Malayalam Extra" w:hAnsi="BRH Malayalam Extra" w:cs="BRH Malayalam Extra"/>
          <w:color w:val="000000"/>
          <w:sz w:val="32"/>
          <w:szCs w:val="40"/>
          <w:lang w:val="it-IT"/>
        </w:rPr>
        <w:t>)-  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 | De— | tû</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w:t>
      </w:r>
    </w:p>
    <w:p w14:paraId="18B07F29"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G</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x¥ex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p¥pxe— tûj¥Z tûjZ</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D¤¤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p ¥pxe— tûj¥Z | </w:t>
      </w:r>
    </w:p>
    <w:p w14:paraId="460B0F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De— |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w:t>
      </w:r>
    </w:p>
    <w:p w14:paraId="314B5B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e—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xe—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 </w:t>
      </w:r>
    </w:p>
    <w:p w14:paraId="32FA6C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w:t>
      </w:r>
    </w:p>
    <w:p w14:paraId="4C2D719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w:t>
      </w:r>
    </w:p>
    <w:p w14:paraId="066B2AF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MÞ§) tûj¥Z tûj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õxjx˜I | </w:t>
      </w:r>
    </w:p>
    <w:p w14:paraId="585AE9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 De—t¢ZJ |</w:t>
      </w:r>
    </w:p>
    <w:p w14:paraId="32BA6CF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w:t>
      </w:r>
    </w:p>
    <w:p w14:paraId="34F417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e—t¢¥Z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À—ksõxI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e—t¢ZJ | </w:t>
      </w:r>
    </w:p>
    <w:p w14:paraId="132532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  DÀ—ksõxI |</w:t>
      </w:r>
    </w:p>
    <w:p w14:paraId="1503BE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BB4A9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 De—t¢ZJ | h¢j—sy |</w:t>
      </w:r>
    </w:p>
    <w:p w14:paraId="6CD3FE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õ¡e—t¢¥Z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t¢¥Z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1BCC01A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h¢j—sy | </w:t>
      </w:r>
    </w:p>
    <w:p w14:paraId="7C6872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I |</w:t>
      </w:r>
    </w:p>
    <w:p w14:paraId="4DEE5B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jx˜I | </w:t>
      </w:r>
    </w:p>
    <w:p w14:paraId="4C2A31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h¢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09ADED7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w:t>
      </w:r>
    </w:p>
    <w:p w14:paraId="707C6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Ük—¥Y | </w:t>
      </w:r>
    </w:p>
    <w:p w14:paraId="6FCFD6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136B96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17487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j—s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w:t>
      </w:r>
    </w:p>
    <w:p w14:paraId="0E722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j—s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4CA0AC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 De—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w:t>
      </w:r>
    </w:p>
    <w:p w14:paraId="4B114D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x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 </w:t>
      </w:r>
    </w:p>
    <w:p w14:paraId="71DD91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 |</w:t>
      </w:r>
    </w:p>
    <w:p w14:paraId="5C196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Ü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pyJ - Kk—¥Y | </w:t>
      </w:r>
    </w:p>
    <w:p w14:paraId="553C8A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w:t>
      </w:r>
    </w:p>
    <w:p w14:paraId="0E86FC1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w:t>
      </w:r>
    </w:p>
    <w:p w14:paraId="6B80D8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 cxiË§— | </w:t>
      </w:r>
    </w:p>
    <w:p w14:paraId="48FA4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43AA0F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E1DF0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 cxiË§— | De—t¢ZJ |</w:t>
      </w:r>
    </w:p>
    <w:p w14:paraId="0D99C7C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w:t>
      </w:r>
    </w:p>
    <w:p w14:paraId="5F9190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J | </w:t>
      </w:r>
    </w:p>
    <w:p w14:paraId="6E6C15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xiË</w:t>
      </w:r>
      <w:proofErr w:type="gramEnd"/>
      <w:r w:rsidRPr="0030668C">
        <w:rPr>
          <w:rFonts w:ascii="BRH Malayalam Extra" w:hAnsi="BRH Malayalam Extra" w:cs="BRH Malayalam Extra"/>
          <w:color w:val="000000"/>
          <w:sz w:val="32"/>
          <w:szCs w:val="40"/>
        </w:rPr>
        <w:t>§— | De—t¢ZJ | CZy— |</w:t>
      </w:r>
    </w:p>
    <w:p w14:paraId="4388A9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6CEBA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F36D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40B41F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J |</w:t>
      </w:r>
    </w:p>
    <w:p w14:paraId="592287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CB5E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097A9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 ZzZõ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3E978D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w:t>
      </w:r>
    </w:p>
    <w:p w14:paraId="572632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tx—t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 | </w:t>
      </w:r>
    </w:p>
    <w:p w14:paraId="6F5DE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p | DÀ—kx |</w:t>
      </w:r>
    </w:p>
    <w:p w14:paraId="01CC61C7"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px </w:t>
      </w:r>
    </w:p>
    <w:p w14:paraId="18CFD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DÀ—kx | </w:t>
      </w:r>
    </w:p>
    <w:p w14:paraId="778C38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5970C4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öe - Rx | </w:t>
      </w:r>
    </w:p>
    <w:p w14:paraId="56424F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À—k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w:t>
      </w:r>
    </w:p>
    <w:p w14:paraId="48FEBA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D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 À—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DÀ—kx ¥bp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 | </w:t>
      </w:r>
    </w:p>
    <w:p w14:paraId="6F3F420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w:t>
      </w:r>
    </w:p>
    <w:p w14:paraId="68D580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À—kx ¥bp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õ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p—J | </w:t>
      </w:r>
    </w:p>
    <w:p w14:paraId="61BB2C6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DÀ—kx |</w:t>
      </w:r>
    </w:p>
    <w:p w14:paraId="64A2AB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Zõ¡Z§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FA2EFA3"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D01DBA"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136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 h¢j—J |</w:t>
      </w:r>
    </w:p>
    <w:p w14:paraId="66619C82"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w:t>
      </w:r>
    </w:p>
    <w:p w14:paraId="49BE07C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b—p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h¢j—J | </w:t>
      </w:r>
    </w:p>
    <w:p w14:paraId="1A3E6F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x |</w:t>
      </w:r>
    </w:p>
    <w:p w14:paraId="683D2A6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Zy— ¥b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õx | </w:t>
      </w:r>
    </w:p>
    <w:p w14:paraId="0D8FBB2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 h¢j—J |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I |</w:t>
      </w:r>
    </w:p>
    <w:p w14:paraId="5E0CBBC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³§)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Ük—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 h¢j—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h¢¥jx— 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Ük—YI | </w:t>
      </w:r>
    </w:p>
    <w:p w14:paraId="298CF35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h¢j—J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I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MJ |</w:t>
      </w:r>
    </w:p>
    <w:p w14:paraId="1F5F80CF" w14:textId="77777777" w:rsidR="00383D58"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jx—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³§)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Ü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h¢¥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jx— t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Ük—Y(³§) </w:t>
      </w:r>
    </w:p>
    <w:p w14:paraId="2DDD4DE2"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 h¢¥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h¢¥j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Ük—Y(³§) </w:t>
      </w:r>
    </w:p>
    <w:p w14:paraId="1E0191EC"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ªMJ | </w:t>
      </w:r>
    </w:p>
    <w:p w14:paraId="3D47D4C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I |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w:t>
      </w:r>
    </w:p>
    <w:p w14:paraId="07BA28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³§)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KJ | </w:t>
      </w:r>
    </w:p>
    <w:p w14:paraId="0BAB44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I |</w:t>
      </w:r>
    </w:p>
    <w:p w14:paraId="446A6FB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Ük—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yZy— tpyJ - Kk—YI | </w:t>
      </w:r>
    </w:p>
    <w:p w14:paraId="424B8CD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õI |</w:t>
      </w:r>
    </w:p>
    <w:p w14:paraId="67675FD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õI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õ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s¡—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x ¥m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x b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õI | </w:t>
      </w:r>
    </w:p>
    <w:p w14:paraId="03D46A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7</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ªMJ |</w:t>
      </w:r>
    </w:p>
    <w:p w14:paraId="06F3C3B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ªM CZy— s¡pJ - MJ | </w:t>
      </w:r>
    </w:p>
    <w:p w14:paraId="50A72588" w14:textId="77777777" w:rsidR="00383D58" w:rsidRPr="00042A3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57B0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w:t>
      </w:r>
    </w:p>
    <w:p w14:paraId="3A0D3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I cxi— | </w:t>
      </w:r>
    </w:p>
    <w:p w14:paraId="2823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 cx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00E21B61" w14:textId="756EEF8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cx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I 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7D41065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cx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9C4677" w14:textId="53226E84"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i—sy | </w:t>
      </w:r>
    </w:p>
    <w:p w14:paraId="00481D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w:t>
      </w:r>
    </w:p>
    <w:p w14:paraId="69B28B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01A4A0B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3B5AD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i—sy | </w:t>
      </w:r>
    </w:p>
    <w:p w14:paraId="0BD847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034EB0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s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zZy— | </w:t>
      </w:r>
    </w:p>
    <w:p w14:paraId="7CC4E3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8693E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Zz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õ—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z ¥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687D5E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CZy—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2CA2D5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7DD4E3E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w:t>
      </w:r>
    </w:p>
    <w:p w14:paraId="6B39443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I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w:t>
      </w:r>
    </w:p>
    <w:p w14:paraId="0EFA6C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ö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I | </w:t>
      </w:r>
    </w:p>
    <w:p w14:paraId="382D2D0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w:t>
      </w:r>
    </w:p>
    <w:p w14:paraId="38250144"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w:t>
      </w:r>
    </w:p>
    <w:p w14:paraId="7EAE6F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 | </w:t>
      </w:r>
    </w:p>
    <w:p w14:paraId="04F7C377"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2506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 cxi— | De— |</w:t>
      </w:r>
    </w:p>
    <w:p w14:paraId="49A40E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I ö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I cx¥ixe— | </w:t>
      </w:r>
    </w:p>
    <w:p w14:paraId="35D8F1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cxi— | De— | t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EAD98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x¥ix¥ex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tûj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x¥ixe— tûj¥Z | </w:t>
      </w:r>
    </w:p>
    <w:p w14:paraId="44CAA5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De— |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yqû˜I |</w:t>
      </w:r>
    </w:p>
    <w:p w14:paraId="2D302A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e—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xe—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MÞ§)—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exe—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I | </w:t>
      </w:r>
    </w:p>
    <w:p w14:paraId="2BE1516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  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yqû˜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DFD15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MÞ§)—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 i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MÞ§)— tûj¥Z tû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 isõ | </w:t>
      </w:r>
    </w:p>
    <w:p w14:paraId="713F8E7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pyqû˜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I |</w:t>
      </w:r>
    </w:p>
    <w:p w14:paraId="2E4A97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qû— isõx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 isõ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I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i—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û— isõ ö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I | </w:t>
      </w:r>
    </w:p>
    <w:p w14:paraId="7E954D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w:t>
      </w:r>
    </w:p>
    <w:p w14:paraId="40D544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sõxsõ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e—t¢ZI | </w:t>
      </w:r>
    </w:p>
    <w:p w14:paraId="50B3A1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De—t¢ZI | CZy— |</w:t>
      </w:r>
    </w:p>
    <w:p w14:paraId="1655E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77A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2D0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29E199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I |</w:t>
      </w:r>
    </w:p>
    <w:p w14:paraId="4ED6C7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0A80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w:t>
      </w:r>
    </w:p>
    <w:p w14:paraId="68EC974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7736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Q—IgU§KxkI | </w:t>
      </w:r>
    </w:p>
    <w:p w14:paraId="005FB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Q—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3B5175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054C68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 i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F5E4C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w:t>
      </w:r>
    </w:p>
    <w:p w14:paraId="3F9D5F4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135CB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Q—IgU§Kx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e— | </w:t>
      </w:r>
    </w:p>
    <w:p w14:paraId="67C1CD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w:t>
      </w:r>
      <w:proofErr w:type="gramEnd"/>
      <w:r w:rsidRPr="0030668C">
        <w:rPr>
          <w:rFonts w:ascii="BRH Malayalam Extra" w:hAnsi="BRH Malayalam Extra" w:cs="BRH Malayalam Extra"/>
          <w:color w:val="000000"/>
          <w:sz w:val="32"/>
          <w:szCs w:val="40"/>
        </w:rPr>
        <w:t>—IgU§KxkI |</w:t>
      </w:r>
    </w:p>
    <w:p w14:paraId="10FCE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IgU§K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Q—IgU§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0EEF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e—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A88CC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e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pxe— tûj¥Z | </w:t>
      </w:r>
    </w:p>
    <w:p w14:paraId="6D1FB9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 | 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525A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 tûj¥Z tû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tûj¥Z | </w:t>
      </w:r>
    </w:p>
    <w:p w14:paraId="41493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1A0756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tûj¥Z | </w:t>
      </w:r>
    </w:p>
    <w:p w14:paraId="73C576D0" w14:textId="77777777" w:rsidR="00383D58" w:rsidRPr="00383D58" w:rsidRDefault="00383D58" w:rsidP="00383D58">
      <w:pPr>
        <w:widowControl w:val="0"/>
        <w:autoSpaceDE w:val="0"/>
        <w:autoSpaceDN w:val="0"/>
        <w:adjustRightInd w:val="0"/>
        <w:spacing w:after="0" w:line="240" w:lineRule="auto"/>
        <w:jc w:val="center"/>
        <w:rPr>
          <w:rFonts w:ascii="Arial" w:hAnsi="Arial" w:cs="Arial"/>
          <w:b/>
          <w:color w:val="000000"/>
          <w:sz w:val="32"/>
          <w:szCs w:val="40"/>
        </w:rPr>
      </w:pPr>
      <w:r w:rsidRPr="00383D58">
        <w:rPr>
          <w:rFonts w:ascii="Arial" w:hAnsi="Arial" w:cs="Arial"/>
          <w:b/>
          <w:color w:val="000000"/>
          <w:sz w:val="32"/>
          <w:szCs w:val="40"/>
        </w:rPr>
        <w:t>==============</w:t>
      </w:r>
    </w:p>
    <w:p w14:paraId="796C0DC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sectPr w:rsidR="00383D58" w:rsidSect="0030668C">
          <w:headerReference w:type="even" r:id="rId23"/>
          <w:pgSz w:w="12240" w:h="15840"/>
          <w:pgMar w:top="1134" w:right="1077" w:bottom="1134" w:left="1134" w:header="720" w:footer="720" w:gutter="0"/>
          <w:cols w:space="720"/>
          <w:noEndnote/>
        </w:sectPr>
      </w:pPr>
    </w:p>
    <w:p w14:paraId="415AAEF7" w14:textId="77777777" w:rsidR="00383D58" w:rsidRPr="00BD12B6" w:rsidRDefault="00383D58" w:rsidP="00383D58">
      <w:pPr>
        <w:pStyle w:val="Heading3"/>
        <w:ind w:left="1134" w:hanging="1134"/>
      </w:pPr>
      <w:bookmarkStart w:id="15" w:name="_Toc112232424"/>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14:paraId="4EF72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 | CWx˜ |</w:t>
      </w:r>
    </w:p>
    <w:p w14:paraId="79D8C1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 CWx˜ | </w:t>
      </w:r>
    </w:p>
    <w:p w14:paraId="0B764BB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p |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w:t>
      </w:r>
    </w:p>
    <w:p w14:paraId="5444340D"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 C¥W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px 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 </w:t>
      </w:r>
    </w:p>
    <w:p w14:paraId="578DBE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CWx˜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w:t>
      </w:r>
    </w:p>
    <w:p w14:paraId="73E05D4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y¥WW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 </w:t>
      </w:r>
    </w:p>
    <w:p w14:paraId="01677F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A8205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ix b—¥À | </w:t>
      </w:r>
    </w:p>
    <w:p w14:paraId="690C13B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w:t>
      </w:r>
    </w:p>
    <w:p w14:paraId="0F5E20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I | </w:t>
      </w:r>
    </w:p>
    <w:p w14:paraId="29244F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xi˜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119D0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I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68019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  Kxi˜I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w:t>
      </w:r>
    </w:p>
    <w:p w14:paraId="5F12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Ã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Ã¤¤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Ãdx˜ | </w:t>
      </w:r>
    </w:p>
    <w:p w14:paraId="56AD0D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x˜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w:t>
      </w:r>
    </w:p>
    <w:p w14:paraId="47F20B8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Ã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Ã¤¤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pxÃdx—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I | </w:t>
      </w:r>
    </w:p>
    <w:p w14:paraId="2BB1DD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B |</w:t>
      </w:r>
    </w:p>
    <w:p w14:paraId="617A9B8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Ã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Ãdx—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ix | </w:t>
      </w:r>
    </w:p>
    <w:p w14:paraId="37AD9FC0"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D65F72"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1851F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0D1107"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ix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ix b—¥À | </w:t>
      </w:r>
    </w:p>
    <w:p w14:paraId="2552F8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B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w:t>
      </w:r>
    </w:p>
    <w:p w14:paraId="7B0237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 </w:t>
      </w:r>
    </w:p>
    <w:p w14:paraId="1F1724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 | ty |</w:t>
      </w:r>
    </w:p>
    <w:p w14:paraId="55E8D2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ty d b—¥À b¥À</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ty | </w:t>
      </w:r>
    </w:p>
    <w:p w14:paraId="5FE07E0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3</w:t>
      </w:r>
      <w:r w:rsidRPr="00DD2BA3">
        <w:rPr>
          <w:rFonts w:ascii="BRH Malayalam Extra" w:hAnsi="BRH Malayalam Extra" w:cs="BRH Malayalam Extra"/>
          <w:color w:val="000000"/>
          <w:sz w:val="32"/>
          <w:szCs w:val="40"/>
          <w:lang w:val="it-IT"/>
        </w:rPr>
        <w:t>)-  d |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424F79E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 ty ty d d 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dõx ty d d tõ—dõJ | </w:t>
      </w:r>
    </w:p>
    <w:p w14:paraId="7E0394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t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J | Kxi˜I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6A62758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õx˜(</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x˜ „¥dõx ty tõ—dõJ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õx ty tõ—dõJ Kxi˜I | </w:t>
      </w:r>
    </w:p>
    <w:p w14:paraId="5E4300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 Kx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p>
    <w:p w14:paraId="4B875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J K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I Kxi—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x˜ „dõJ Kxi—I e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I | </w:t>
      </w:r>
    </w:p>
    <w:p w14:paraId="215CC6A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Kxi˜I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p>
    <w:p w14:paraId="7F3EE5E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Pâ—Zy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K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Kxi—I e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Pâ—Zy | </w:t>
      </w:r>
    </w:p>
    <w:p w14:paraId="2B0720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p>
    <w:p w14:paraId="4B7C1D4D" w14:textId="77777777" w:rsidR="00383D58"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w:t>
      </w:r>
    </w:p>
    <w:p w14:paraId="737CF81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e—q¢</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Pâ—Zy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J | </w:t>
      </w:r>
    </w:p>
    <w:p w14:paraId="1C47C5B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Pâ—Zy |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J | eZ—¥j |</w:t>
      </w:r>
    </w:p>
    <w:p w14:paraId="087881C1" w14:textId="77777777" w:rsidR="00383D58"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J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J </w:t>
      </w:r>
    </w:p>
    <w:p w14:paraId="12168A2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 sðZ—¥j | </w:t>
      </w:r>
    </w:p>
    <w:p w14:paraId="05BEC72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8</w:t>
      </w:r>
      <w:r w:rsidRPr="00042A33">
        <w:rPr>
          <w:rFonts w:ascii="BRH Malayalam Extra" w:hAnsi="BRH Malayalam Extra" w:cs="BRH Malayalam Extra"/>
          <w:color w:val="000000"/>
          <w:sz w:val="32"/>
          <w:szCs w:val="40"/>
          <w:lang w:val="it-IT"/>
        </w:rPr>
        <w:t>)-  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Zy |</w:t>
      </w:r>
    </w:p>
    <w:p w14:paraId="02E9B8A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Pâ</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zZy— öe - jPâ—Zy | </w:t>
      </w:r>
    </w:p>
    <w:p w14:paraId="5B5D574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2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J | eZ—¥j |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26E90CC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 sðZ—¥j Zûx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p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 sðZ—¥j Zûx | </w:t>
      </w:r>
    </w:p>
    <w:p w14:paraId="559B95D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0</w:t>
      </w:r>
      <w:r w:rsidRPr="00042A33">
        <w:rPr>
          <w:rFonts w:ascii="BRH Malayalam Extra" w:hAnsi="BRH Malayalam Extra" w:cs="BRH Malayalam Extra"/>
          <w:color w:val="000000"/>
          <w:sz w:val="32"/>
          <w:szCs w:val="40"/>
          <w:lang w:val="it-IT"/>
        </w:rPr>
        <w:t>)-  eZ—¥j |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w:t>
      </w:r>
    </w:p>
    <w:p w14:paraId="4CD1373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Z—¥j Zûx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Z—¥j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 </w:t>
      </w:r>
    </w:p>
    <w:p w14:paraId="11413E5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  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 öe |</w:t>
      </w:r>
    </w:p>
    <w:p w14:paraId="0F002F0C"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Zûx˜ Zûx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 | </w:t>
      </w:r>
    </w:p>
    <w:p w14:paraId="1519AAB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14B7E429"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xq§Tx—iy | </w:t>
      </w:r>
    </w:p>
    <w:p w14:paraId="6DB8C8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Zy— |</w:t>
      </w:r>
    </w:p>
    <w:p w14:paraId="64DE3A7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zZz Z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zZy— | </w:t>
      </w:r>
    </w:p>
    <w:p w14:paraId="3C75A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C24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20F01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w:t>
      </w:r>
    </w:p>
    <w:p w14:paraId="362E0D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I | </w:t>
      </w:r>
    </w:p>
    <w:p w14:paraId="1FCDDD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xP˜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37C625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7A24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38D94F6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 </w:t>
      </w:r>
    </w:p>
    <w:p w14:paraId="03C85BDF"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91CA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4C23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EE7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d öezYxZy | </w:t>
      </w:r>
    </w:p>
    <w:p w14:paraId="10094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w:t>
      </w:r>
    </w:p>
    <w:p w14:paraId="4F5272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080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h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 </w:t>
      </w:r>
    </w:p>
    <w:p w14:paraId="35522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d |</w:t>
      </w:r>
    </w:p>
    <w:p w14:paraId="2BA37F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hxM - ¥c¥j—d | </w:t>
      </w:r>
    </w:p>
    <w:p w14:paraId="3A70D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sJ | eZ—¥j |</w:t>
      </w:r>
    </w:p>
    <w:p w14:paraId="173C0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J öezYxZy öezY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 </w:t>
      </w:r>
    </w:p>
    <w:p w14:paraId="759B5F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sJ | eZ—¥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B425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j Zûx | </w:t>
      </w:r>
    </w:p>
    <w:p w14:paraId="6DFD8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317A52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3CB41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w:t>
      </w:r>
    </w:p>
    <w:p w14:paraId="64B37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Zûx˜ Zû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 | </w:t>
      </w:r>
    </w:p>
    <w:p w14:paraId="537F1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C3F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öexq§Tx—iy | </w:t>
      </w:r>
    </w:p>
    <w:p w14:paraId="4E1937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8827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00E65D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0A6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2B22D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720AF07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28B717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31BAF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81AA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14B62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41794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MÞ§)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h—pZy | </w:t>
      </w:r>
    </w:p>
    <w:p w14:paraId="779E24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08FC5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5431E4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190C1C5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00A82F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Zy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4F226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755065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2848D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w:t>
      </w:r>
    </w:p>
    <w:p w14:paraId="0DDA9AC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h—pZy hpZ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p | </w:t>
      </w:r>
    </w:p>
    <w:p w14:paraId="16706D35"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A447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B4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46484DDC"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w:t>
      </w:r>
    </w:p>
    <w:p w14:paraId="5EDFB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058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w:t>
      </w:r>
    </w:p>
    <w:p w14:paraId="17505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p—J | </w:t>
      </w:r>
    </w:p>
    <w:p w14:paraId="0149D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09C79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8B36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26392F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7ADD51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w:t>
      </w:r>
    </w:p>
    <w:p w14:paraId="1780DAE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P§ </w:t>
      </w:r>
    </w:p>
    <w:p w14:paraId="4559E3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p— Ò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Z§ | </w:t>
      </w:r>
    </w:p>
    <w:p w14:paraId="24739F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 jZ§ | ¥txZx˜ |</w:t>
      </w:r>
    </w:p>
    <w:p w14:paraId="02BEC1B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P§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 </w:t>
      </w:r>
    </w:p>
    <w:p w14:paraId="6B1A83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P—Z¡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ÆxZx˜ | </w:t>
      </w:r>
    </w:p>
    <w:p w14:paraId="73323A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 |</w:t>
      </w:r>
    </w:p>
    <w:p w14:paraId="690D9C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iyZy— P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I | </w:t>
      </w:r>
    </w:p>
    <w:p w14:paraId="4A341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4C12283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6F9ED6EB"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7F400"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487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w:t>
      </w:r>
    </w:p>
    <w:p w14:paraId="38EDF4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 </w:t>
      </w:r>
    </w:p>
    <w:p w14:paraId="1BC31E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txZx˜ | BªZy˜I |</w:t>
      </w:r>
    </w:p>
    <w:p w14:paraId="2788E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Æ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öex˜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ÆxZx „„ªZy˜I | </w:t>
      </w:r>
    </w:p>
    <w:p w14:paraId="49FA7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83936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35E000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BªZy˜I | B |</w:t>
      </w:r>
    </w:p>
    <w:p w14:paraId="6D7BBD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F338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76AD9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Pâ˜Z§ | </w:t>
      </w:r>
    </w:p>
    <w:p w14:paraId="1914B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49D022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xª¥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50C8B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w:t>
      </w:r>
    </w:p>
    <w:p w14:paraId="3EB74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Pâ b£¥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 </w:t>
      </w:r>
    </w:p>
    <w:p w14:paraId="184F18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w:t>
      </w:r>
    </w:p>
    <w:p w14:paraId="2D728C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1E951F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Z§ | </w:t>
      </w:r>
    </w:p>
    <w:p w14:paraId="59D48C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w:t>
      </w:r>
    </w:p>
    <w:p w14:paraId="4A16BB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 </w:t>
      </w:r>
    </w:p>
    <w:p w14:paraId="6526647E"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EA26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w:t>
      </w:r>
    </w:p>
    <w:p w14:paraId="0DC704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R§ R¡—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 | </w:t>
      </w:r>
    </w:p>
    <w:p w14:paraId="270F39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 Aey— |</w:t>
      </w:r>
    </w:p>
    <w:p w14:paraId="0E137EB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x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eõe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xj— </w:t>
      </w:r>
    </w:p>
    <w:p w14:paraId="1CF072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bx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dey— | </w:t>
      </w:r>
    </w:p>
    <w:p w14:paraId="4F76603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 Ae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B550D1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õ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dey— bÆõxb§ b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e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 dey— bÆõxZ§ | </w:t>
      </w:r>
    </w:p>
    <w:p w14:paraId="58E33A2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Ae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w:t>
      </w:r>
    </w:p>
    <w:p w14:paraId="203A3F50" w14:textId="77777777" w:rsidR="0030668C" w:rsidRPr="00BD1E1B" w:rsidRDefault="0030668C" w:rsidP="00383D5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ey— bÆõxb§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b—Æ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õey— bÆõx b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J | </w:t>
      </w:r>
    </w:p>
    <w:p w14:paraId="759B97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J | jR—ixdJ |</w:t>
      </w:r>
    </w:p>
    <w:p w14:paraId="6D0D6014" w14:textId="77777777" w:rsidR="00383D58"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 k—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ª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w:t>
      </w:r>
    </w:p>
    <w:p w14:paraId="352BC8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Æõxb§ bÆõx b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ª jR—ixdJ | </w:t>
      </w:r>
    </w:p>
    <w:p w14:paraId="6BBEF7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J | jR—ixdJ |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82FBB34"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ª jR—ixdJ sõxa§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7A2D85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k—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ª jR—ixdJ sõxZ§ | </w:t>
      </w:r>
    </w:p>
    <w:p w14:paraId="3F61577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jR—ixdJ |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w:t>
      </w:r>
    </w:p>
    <w:p w14:paraId="14642ED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R—ixdJ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J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J sõxb§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J | </w:t>
      </w:r>
    </w:p>
    <w:p w14:paraId="6265CF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 eZ—¥j |</w:t>
      </w:r>
    </w:p>
    <w:p w14:paraId="76C5744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sðZ—¥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Z—¥j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J sõx˜a§ sõxb§ p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sðZ—¥j | </w:t>
      </w:r>
    </w:p>
    <w:p w14:paraId="100B7F7F" w14:textId="77777777" w:rsidR="00383D58" w:rsidRPr="00AD2B6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6F6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J |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5CED55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sð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sðZ—¥j Zûx | </w:t>
      </w:r>
    </w:p>
    <w:p w14:paraId="6ADA9C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5FA57D8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6ACE6D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w:t>
      </w:r>
    </w:p>
    <w:p w14:paraId="0C5CFA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 | </w:t>
      </w:r>
    </w:p>
    <w:p w14:paraId="65FF87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6F0CA6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xq§Tx˜ i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xq§Tx—iy | </w:t>
      </w:r>
    </w:p>
    <w:p w14:paraId="2E9250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3E1D77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q§Tx˜ i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Zz Zõ—q§Tx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 öex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zZy— | </w:t>
      </w:r>
    </w:p>
    <w:p w14:paraId="0B8C9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A102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x—t | </w:t>
      </w:r>
    </w:p>
    <w:p w14:paraId="7DE530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w:t>
      </w:r>
    </w:p>
    <w:p w14:paraId="5C737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I | </w:t>
      </w:r>
    </w:p>
    <w:p w14:paraId="54F93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7792007E"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xtx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 ixtxt </w:t>
      </w:r>
    </w:p>
    <w:p w14:paraId="3729C7C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8E0F2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8D0A64D"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d— ¥bd¥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I </w:t>
      </w:r>
    </w:p>
    <w:p w14:paraId="0788B86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d—Z§ | </w:t>
      </w:r>
    </w:p>
    <w:p w14:paraId="23173EDB" w14:textId="77777777" w:rsidR="00383D58" w:rsidRPr="00BD1E1B"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31F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I |</w:t>
      </w:r>
    </w:p>
    <w:p w14:paraId="376EC6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y— ekJ - A±˜I | </w:t>
      </w:r>
    </w:p>
    <w:p w14:paraId="2FC231F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80452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d— ¥b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R§ R¡¥txZy R¡¥tx ¥Zõd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pd—R§ R¡¥txZy | </w:t>
      </w:r>
    </w:p>
    <w:p w14:paraId="68D7732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b—sJ |</w:t>
      </w:r>
    </w:p>
    <w:p w14:paraId="2C6964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 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sb—¥sx R¡¥tx ¥Zõd ¥bdR§ R¡¥t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b—sJ | </w:t>
      </w:r>
    </w:p>
    <w:p w14:paraId="6249167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  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b—sJ | eZ—¥j |</w:t>
      </w:r>
    </w:p>
    <w:p w14:paraId="28EEF11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x R¡¥txZy R¡¥t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x R¡¥txZy R¡¥t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 </w:t>
      </w:r>
    </w:p>
    <w:p w14:paraId="71A341B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sb—sJ |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F1BEA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sb—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ðZ—¥j Zûx | </w:t>
      </w:r>
    </w:p>
    <w:p w14:paraId="0CF9A03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eZ—¥j |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5F840F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Z—¥j Zûx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Z—¥j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6856AA6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w:t>
      </w:r>
    </w:p>
    <w:p w14:paraId="5FD44B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öe öe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x˜ Zûx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öe | </w:t>
      </w:r>
    </w:p>
    <w:p w14:paraId="6E6025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99799F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I 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³§) t¡</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I öexq§Tx—iy | </w:t>
      </w:r>
    </w:p>
    <w:p w14:paraId="47FB81C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  öe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Zy— |</w:t>
      </w:r>
    </w:p>
    <w:p w14:paraId="16AFC8A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exq§Tx˜ i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zZz Zõ—q§Txi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öe öexq§T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izZy— | </w:t>
      </w:r>
    </w:p>
    <w:p w14:paraId="70B087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4E1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õx—t | </w:t>
      </w:r>
    </w:p>
    <w:p w14:paraId="30D659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2A450EB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zZõx—t </w:t>
      </w:r>
    </w:p>
    <w:p w14:paraId="3652B4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MxK£—¤¤Zõ | </w:t>
      </w:r>
    </w:p>
    <w:p w14:paraId="1DE0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w:t>
      </w:r>
    </w:p>
    <w:p w14:paraId="594C02A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w:t>
      </w:r>
    </w:p>
    <w:p w14:paraId="540F87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 Btxt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2D405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6F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Çy | </w:t>
      </w:r>
    </w:p>
    <w:p w14:paraId="1ACD62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 |</w:t>
      </w:r>
    </w:p>
    <w:p w14:paraId="54372B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K£—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38A7A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5278083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DF8C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öex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581B3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AB732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1A6C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q§T Çõq§TÇ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BD212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w:t>
      </w:r>
    </w:p>
    <w:p w14:paraId="252B8680"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11D3B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e | </w:t>
      </w:r>
    </w:p>
    <w:p w14:paraId="01F5BA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EF76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 ¤¤öe¤¤pp 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pp öexq§T—Çy | </w:t>
      </w:r>
    </w:p>
    <w:p w14:paraId="5FAEE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w:t>
      </w:r>
    </w:p>
    <w:p w14:paraId="532437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 </w:t>
      </w:r>
    </w:p>
    <w:p w14:paraId="2F728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CE02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iq§T Çõq§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I bbxZy | </w:t>
      </w:r>
    </w:p>
    <w:p w14:paraId="72391C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w:t>
      </w:r>
    </w:p>
    <w:p w14:paraId="13FDBCA3"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w:t>
      </w:r>
    </w:p>
    <w:p w14:paraId="083A76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 | </w:t>
      </w:r>
    </w:p>
    <w:p w14:paraId="45E40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7502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b—bxZy bbx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977F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w:t>
      </w:r>
    </w:p>
    <w:p w14:paraId="4B514E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b±y—YxI | </w:t>
      </w:r>
    </w:p>
    <w:p w14:paraId="094D10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7F89E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 </w:t>
      </w:r>
    </w:p>
    <w:p w14:paraId="73DAE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b±y—YxI bbxZy | </w:t>
      </w:r>
    </w:p>
    <w:p w14:paraId="2EEDF5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y—Y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w:t>
      </w:r>
    </w:p>
    <w:p w14:paraId="79DEEDE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I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85AA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y—YxI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 </w:t>
      </w:r>
    </w:p>
    <w:p w14:paraId="48C9F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 | ¤¤p |</w:t>
      </w:r>
    </w:p>
    <w:p w14:paraId="069CD6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p py b—bxZy bbx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 ¤¤p | </w:t>
      </w:r>
    </w:p>
    <w:p w14:paraId="49EA345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E5F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8FC5C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y py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3487A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52FF17D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w:t>
      </w:r>
    </w:p>
    <w:p w14:paraId="1F435B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7614F6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30F0F9"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w:t>
      </w:r>
    </w:p>
    <w:p w14:paraId="799951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Qy—ÉÇy | </w:t>
      </w:r>
    </w:p>
    <w:p w14:paraId="09DC76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Q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É</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69B29360"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 QyÉ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 Qy—ÉÇy </w:t>
      </w:r>
    </w:p>
    <w:p w14:paraId="02CCC7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Qy—É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0506D7B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728EAC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É</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jP§ Qy—ÉÇy QyÉ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i—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66814D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jZ§ |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w:t>
      </w:r>
    </w:p>
    <w:p w14:paraId="098650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TÇy—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jb§ j© i—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TÇy— | </w:t>
      </w:r>
    </w:p>
    <w:p w14:paraId="00D6E8F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w:t>
      </w:r>
    </w:p>
    <w:p w14:paraId="4FB44EC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i—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hyJ | </w:t>
      </w:r>
    </w:p>
    <w:p w14:paraId="533F1C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73861D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hyª ix˜ªRj¥Ç ixªRj¥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hyJ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 Ç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hyª ix˜ªRj¥Ç | </w:t>
      </w:r>
    </w:p>
    <w:p w14:paraId="090E2331" w14:textId="77777777" w:rsidR="00383D58" w:rsidRPr="00D91563" w:rsidRDefault="00383D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8B7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y— |</w:t>
      </w:r>
    </w:p>
    <w:p w14:paraId="1245A2B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TÇzZy— öe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TÇy— | </w:t>
      </w:r>
    </w:p>
    <w:p w14:paraId="1480DF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w:t>
      </w:r>
    </w:p>
    <w:p w14:paraId="2F1DB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 </w:t>
      </w:r>
    </w:p>
    <w:p w14:paraId="210E8B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460D53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0857B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e—J | ¤¤p |</w:t>
      </w:r>
    </w:p>
    <w:p w14:paraId="2742A3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x— ixªRj¥Ç ixªRj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428ADB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p | sªpx˜J |</w:t>
      </w:r>
    </w:p>
    <w:p w14:paraId="640E03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B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ªpx˜J | </w:t>
      </w:r>
    </w:p>
    <w:p w14:paraId="08A67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ªp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7529F4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65A1C0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x</w:t>
      </w:r>
      <w:proofErr w:type="gramEnd"/>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9567EDA"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ª </w:t>
      </w:r>
    </w:p>
    <w:p w14:paraId="564D38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ª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6B78A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F241D2B"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777FB84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9CDB52A"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BF4C8"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DA85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183F9DF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5B9B13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67506CA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w:t>
      </w:r>
    </w:p>
    <w:p w14:paraId="1364672F"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 </w:t>
      </w:r>
    </w:p>
    <w:p w14:paraId="0DD73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 </w:t>
      </w:r>
    </w:p>
    <w:p w14:paraId="13A0E9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I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F2C2F72" w14:textId="77777777" w:rsidR="00383D58"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³§) s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³§) sI Z—dûÇy Zdû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7D24F9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³§) sI Z—dûÇy | </w:t>
      </w:r>
    </w:p>
    <w:p w14:paraId="0E9257C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sI | 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1F3DFB4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Z—dûÇy Z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dû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Z—dûÇ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27DEB7E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  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w:t>
      </w:r>
    </w:p>
    <w:p w14:paraId="2641E73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së—dûÇy ZdûÇ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x ¤¤p | </w:t>
      </w:r>
    </w:p>
    <w:p w14:paraId="495022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J |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w:t>
      </w:r>
    </w:p>
    <w:p w14:paraId="2237AE0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xZ§ | </w:t>
      </w:r>
    </w:p>
    <w:p w14:paraId="4D1C4A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Z§ |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I |</w:t>
      </w:r>
    </w:p>
    <w:p w14:paraId="5155FE4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b(³§)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b§ 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öbI | </w:t>
      </w:r>
    </w:p>
    <w:p w14:paraId="6B07EB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xZ§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b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J |</w:t>
      </w:r>
    </w:p>
    <w:p w14:paraId="29CFC56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öb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öbI </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xb§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ÇJ | </w:t>
      </w:r>
    </w:p>
    <w:p w14:paraId="22D4EF3D"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lastRenderedPageBreak/>
        <w:t>2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9</w:t>
      </w:r>
      <w:r w:rsidRPr="00042A33">
        <w:rPr>
          <w:rFonts w:ascii="BRH Malayalam Extra" w:hAnsi="BRH Malayalam Extra" w:cs="BRH Malayalam Extra"/>
          <w:color w:val="000000"/>
          <w:sz w:val="32"/>
          <w:szCs w:val="40"/>
          <w:lang w:val="it-IT"/>
        </w:rPr>
        <w:t>)-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I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J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p>
    <w:p w14:paraId="5DEAC37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 kx—j© dxj©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x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³§) 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b i</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Ç kx—jË§ | </w:t>
      </w:r>
    </w:p>
    <w:p w14:paraId="12587615"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0</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J |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sJ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w:t>
      </w:r>
    </w:p>
    <w:p w14:paraId="66B6C7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 dx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0D169B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3767A9E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 B—j© 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B—j© </w:t>
      </w:r>
    </w:p>
    <w:p w14:paraId="1EEE23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30E595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
    <w:p w14:paraId="729D0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pyÆõ bpyÆõ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pyÆõZ§ | </w:t>
      </w:r>
    </w:p>
    <w:p w14:paraId="0E61BC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ZI |</w:t>
      </w:r>
    </w:p>
    <w:p w14:paraId="5676CF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 b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I Z i—pyÆõ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py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I | </w:t>
      </w:r>
    </w:p>
    <w:p w14:paraId="270DD57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w:t>
      </w:r>
    </w:p>
    <w:p w14:paraId="58C31DB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Z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 i—pyÆõ bpy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J | </w:t>
      </w:r>
    </w:p>
    <w:p w14:paraId="50577CA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y |</w:t>
      </w:r>
    </w:p>
    <w:p w14:paraId="4756BD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õ—h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sëI Z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hy | </w:t>
      </w:r>
    </w:p>
    <w:p w14:paraId="65A1A0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sI |</w:t>
      </w:r>
    </w:p>
    <w:p w14:paraId="04A4C8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sI | </w:t>
      </w:r>
    </w:p>
    <w:p w14:paraId="40AE9E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608D6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s i—MPâÇ | </w:t>
      </w:r>
    </w:p>
    <w:p w14:paraId="1C0AFC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â</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Kmð—ZxI |</w:t>
      </w:r>
    </w:p>
    <w:p w14:paraId="6C946E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I | </w:t>
      </w:r>
    </w:p>
    <w:p w14:paraId="15713B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mð—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4173F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 iMPâÇx MPâ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mð—ZxËJ | </w:t>
      </w:r>
    </w:p>
    <w:p w14:paraId="7AE5AB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mð</w:t>
      </w:r>
      <w:proofErr w:type="gramEnd"/>
      <w:r w:rsidRPr="0030668C">
        <w:rPr>
          <w:rFonts w:ascii="BRH Malayalam Extra" w:hAnsi="BRH Malayalam Extra" w:cs="BRH Malayalam Extra"/>
          <w:color w:val="000000"/>
          <w:sz w:val="32"/>
          <w:szCs w:val="40"/>
        </w:rPr>
        <w:t>—Z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7F8A3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mð—ZxI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mð—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mð—ZxI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789BDB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w:t>
      </w:r>
    </w:p>
    <w:p w14:paraId="0E4033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yZy— | </w:t>
      </w:r>
    </w:p>
    <w:p w14:paraId="4FFD42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CZy— | ¥Z |</w:t>
      </w:r>
    </w:p>
    <w:p w14:paraId="41FD67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z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16AE9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D90C0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Ë§ | </w:t>
      </w:r>
    </w:p>
    <w:p w14:paraId="65270C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w:t>
      </w:r>
    </w:p>
    <w:p w14:paraId="261571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ûy—ræI | </w:t>
      </w:r>
    </w:p>
    <w:p w14:paraId="1FB48C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ûy—ræI | ¤¤p |</w:t>
      </w:r>
    </w:p>
    <w:p w14:paraId="6C6E6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 iög¡p© d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6295E3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 ¤¤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2B4CA2B1"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0A2C4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d—J | </w:t>
      </w:r>
    </w:p>
    <w:p w14:paraId="3F5180AD"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C241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32"/>
          <w:szCs w:val="40"/>
        </w:rPr>
        <w:t>—ræI |</w:t>
      </w:r>
    </w:p>
    <w:p w14:paraId="1B5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8569E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3E17D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34C519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641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h—pyrõZy | </w:t>
      </w:r>
    </w:p>
    <w:p w14:paraId="02E9A4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857544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p>
    <w:p w14:paraId="2949FD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168DB9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562021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h—pyrõZy hpyr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29C0C9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w:t>
      </w:r>
    </w:p>
    <w:p w14:paraId="64068F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xi—J | </w:t>
      </w:r>
    </w:p>
    <w:p w14:paraId="6AB81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w:t>
      </w:r>
    </w:p>
    <w:p w14:paraId="3482D4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1E07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J | CZy— | ZZ§ |</w:t>
      </w:r>
    </w:p>
    <w:p w14:paraId="0D18D935"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y— </w:t>
      </w:r>
    </w:p>
    <w:p w14:paraId="0D516E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x— kxc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080B7F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3C358DFD"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a§ </w:t>
      </w:r>
    </w:p>
    <w:p w14:paraId="6D950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J | </w:t>
      </w:r>
    </w:p>
    <w:p w14:paraId="091593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BC40A38"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 xml:space="preserve">MÞ§) </w:t>
      </w:r>
    </w:p>
    <w:p w14:paraId="4AC8C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Za§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 </w:t>
      </w:r>
    </w:p>
    <w:p w14:paraId="131D0C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w:t>
      </w:r>
    </w:p>
    <w:p w14:paraId="5C87FB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 | </w:t>
      </w:r>
    </w:p>
    <w:p w14:paraId="67CA78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J |</w:t>
      </w:r>
    </w:p>
    <w:p w14:paraId="5D8C71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ûyræ - K£Z—J | </w:t>
      </w:r>
    </w:p>
    <w:p w14:paraId="6FE8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 Zsõ— | Bpy—ÆI |</w:t>
      </w:r>
    </w:p>
    <w:p w14:paraId="46C623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sûyræ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Àû(</w:t>
      </w:r>
      <w:proofErr w:type="gramEnd"/>
      <w:r w:rsidRPr="0030668C">
        <w:rPr>
          <w:rFonts w:ascii="BRH Malayalam Extra" w:hAnsi="BRH Malayalam Extra" w:cs="BRH Malayalam Extra"/>
          <w:color w:val="000000"/>
          <w:sz w:val="32"/>
          <w:szCs w:val="40"/>
        </w:rPr>
        <w:t>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MÞ§) sûy—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 Zsõx py—ÆI | </w:t>
      </w:r>
    </w:p>
    <w:p w14:paraId="3A421D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ûI |</w:t>
      </w:r>
    </w:p>
    <w:p w14:paraId="158397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ÀûiyZy— sûyræK£Z§ - ZûI | </w:t>
      </w:r>
    </w:p>
    <w:p w14:paraId="7453C6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Bpy—ÆI | dyJ |</w:t>
      </w:r>
    </w:p>
    <w:p w14:paraId="4CEB2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x 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J | </w:t>
      </w:r>
    </w:p>
    <w:p w14:paraId="74FD0B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 d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2ABAA29F"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ª Y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k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4FD7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yk—K£ÇË§ | </w:t>
      </w:r>
    </w:p>
    <w:p w14:paraId="1BD80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py</w:t>
      </w:r>
      <w:proofErr w:type="gramEnd"/>
      <w:r w:rsidRPr="0030668C">
        <w:rPr>
          <w:rFonts w:ascii="BRH Malayalam Extra" w:hAnsi="BRH Malayalam Extra" w:cs="BRH Malayalam Extra"/>
          <w:color w:val="000000"/>
          <w:sz w:val="32"/>
          <w:szCs w:val="40"/>
        </w:rPr>
        <w:t>—ÆI |</w:t>
      </w:r>
    </w:p>
    <w:p w14:paraId="48B1C4C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y—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66D717A7" w14:textId="77777777" w:rsidR="00383D58"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B34A31" w14:textId="77777777" w:rsidR="00383D58" w:rsidRPr="0030668C" w:rsidRDefault="00383D5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3222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w:t>
      </w:r>
    </w:p>
    <w:p w14:paraId="1764528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k—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ª 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ª </w:t>
      </w:r>
    </w:p>
    <w:p w14:paraId="7EBE5C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yk—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 | </w:t>
      </w:r>
    </w:p>
    <w:p w14:paraId="67FE1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p—d | sÏy—ZI |</w:t>
      </w:r>
    </w:p>
    <w:p w14:paraId="19A4BE19"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01D76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xK£Ç© dK£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I | </w:t>
      </w:r>
    </w:p>
    <w:p w14:paraId="6547F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p—d | sÏy—ZI | Zsôx˜Z§ |</w:t>
      </w:r>
    </w:p>
    <w:p w14:paraId="159721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sôx˜Z§ | </w:t>
      </w:r>
    </w:p>
    <w:p w14:paraId="61F6F7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 Zsôx˜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5A89814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p>
    <w:p w14:paraId="6830F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94639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Ïy</w:t>
      </w:r>
      <w:proofErr w:type="gramEnd"/>
      <w:r w:rsidRPr="0030668C">
        <w:rPr>
          <w:rFonts w:ascii="BRH Malayalam Extra" w:hAnsi="BRH Malayalam Extra" w:cs="BRH Malayalam Extra"/>
          <w:color w:val="000000"/>
          <w:sz w:val="32"/>
          <w:szCs w:val="40"/>
        </w:rPr>
        <w:t>—ZI |</w:t>
      </w:r>
    </w:p>
    <w:p w14:paraId="5609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Ï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099F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w:t>
      </w:r>
    </w:p>
    <w:p w14:paraId="6D26B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 </w:t>
      </w:r>
    </w:p>
    <w:p w14:paraId="027301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Ap—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10531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x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 i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 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p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 ip— ¥bõZ§ | </w:t>
      </w:r>
    </w:p>
    <w:p w14:paraId="0F4AB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3FFBB8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jp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36D7F4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15C2DB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pxp—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6F68A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Rõxj—J |</w:t>
      </w:r>
    </w:p>
    <w:p w14:paraId="1E02FB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bõ˜b§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R§ Rõxj—J | </w:t>
      </w:r>
    </w:p>
    <w:p w14:paraId="7377E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Rõx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59B6A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R§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Z§ | </w:t>
      </w:r>
    </w:p>
    <w:p w14:paraId="4F862C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õxj</w:t>
      </w:r>
      <w:proofErr w:type="gramEnd"/>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w:t>
      </w:r>
    </w:p>
    <w:p w14:paraId="69716014"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w:t>
      </w:r>
    </w:p>
    <w:p w14:paraId="3D7FD4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R§ Rõ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õ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Z§ | </w:t>
      </w:r>
    </w:p>
    <w:p w14:paraId="6C09232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Z§ |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Z§ | ZZ§ |</w:t>
      </w:r>
    </w:p>
    <w:p w14:paraId="359636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Z§ Z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b—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ZZ§ | </w:t>
      </w:r>
    </w:p>
    <w:p w14:paraId="5EA49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Z§ |</w:t>
      </w:r>
    </w:p>
    <w:p w14:paraId="6BEB13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õbyZõ—p - ¥bõZ§ | </w:t>
      </w:r>
    </w:p>
    <w:p w14:paraId="345E3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Z§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1DB014B2" w14:textId="77777777" w:rsidR="00383D5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 Z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b§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0716A2B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b§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0A6D2D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Z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w:t>
      </w:r>
    </w:p>
    <w:p w14:paraId="196C25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Z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64DC9C7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jZ§ | De— |</w:t>
      </w:r>
    </w:p>
    <w:p w14:paraId="7E6AD013" w14:textId="77777777" w:rsidR="000B53D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w:t>
      </w:r>
    </w:p>
    <w:p w14:paraId="62BD63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e— | </w:t>
      </w:r>
    </w:p>
    <w:p w14:paraId="16900CE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jZ§ | D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F4BCA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b¡¥e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b¡e— P | </w:t>
      </w:r>
    </w:p>
    <w:p w14:paraId="09ABBAC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De—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1C29FD6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a§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P§ ¥Px¥exe— P së£Y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11EC05D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y |</w:t>
      </w:r>
    </w:p>
    <w:p w14:paraId="26A97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õ—hy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P§ P— P së£Y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hy | </w:t>
      </w:r>
    </w:p>
    <w:p w14:paraId="4D97D7E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438380"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õ—hy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a§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P— P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xa§ </w:t>
      </w:r>
    </w:p>
    <w:p w14:paraId="1A18AE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ë£—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P— | </w:t>
      </w:r>
    </w:p>
    <w:p w14:paraId="3FF003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w:t>
      </w:r>
    </w:p>
    <w:p w14:paraId="75D24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Z§ | </w:t>
      </w:r>
    </w:p>
    <w:p w14:paraId="1EA939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D16050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CAA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P§ P P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w:t>
      </w:r>
    </w:p>
    <w:p w14:paraId="6A6D6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021EE4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3E8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Ð¡—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K¡kõx </w:t>
      </w:r>
    </w:p>
    <w:p w14:paraId="56E3B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b§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K¡—kõxZ§ | </w:t>
      </w:r>
    </w:p>
    <w:p w14:paraId="798F3E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w:t>
      </w:r>
    </w:p>
    <w:p w14:paraId="076B04D2"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Z§ K¡kõx b¡</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494A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 b¡hjZJs(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887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Ð¡—</w:t>
      </w:r>
      <w:proofErr w:type="gramStart"/>
      <w:r w:rsidRPr="0030668C">
        <w:rPr>
          <w:rFonts w:ascii="BRH Malayalam Extra" w:hAnsi="BRH Malayalam Extra" w:cs="BRH Malayalam Extra"/>
          <w:color w:val="000000"/>
          <w:sz w:val="32"/>
          <w:szCs w:val="40"/>
        </w:rPr>
        <w:t>hjZJs(</w:t>
      </w:r>
      <w:proofErr w:type="gramEnd"/>
      <w:r w:rsidRPr="0030668C">
        <w:rPr>
          <w:rFonts w:ascii="BRH Malayalam Extra" w:hAnsi="BRH Malayalam Extra" w:cs="BRH Malayalam Extra"/>
          <w:color w:val="000000"/>
          <w:sz w:val="32"/>
          <w:szCs w:val="40"/>
        </w:rPr>
        <w:t>MÞ§)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K¡—kõx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 | </w:t>
      </w:r>
    </w:p>
    <w:p w14:paraId="0E9079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w:t>
      </w:r>
    </w:p>
    <w:p w14:paraId="57A3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Zõ¡—hj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 | </w:t>
      </w:r>
    </w:p>
    <w:p w14:paraId="27861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w:t>
      </w:r>
    </w:p>
    <w:p w14:paraId="5E311F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K¡kõxZ§ K¡kõ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1D8A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0AECBD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x— </w:t>
      </w:r>
    </w:p>
    <w:p w14:paraId="7CCFC4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Nx—kjZy | </w:t>
      </w:r>
    </w:p>
    <w:p w14:paraId="49B681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98349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jZõ—p - bxj— | </w:t>
      </w:r>
    </w:p>
    <w:p w14:paraId="3C9E7D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2740D87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Nx—kjZy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y </w:t>
      </w:r>
    </w:p>
    <w:p w14:paraId="7DBDF0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 </w:t>
      </w:r>
    </w:p>
    <w:p w14:paraId="7AB0F4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N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ûyJ | s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
    <w:p w14:paraId="71964C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N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ª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³§) sI bûyª Nx—kjZy Nxk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ûyJ sI | </w:t>
      </w:r>
    </w:p>
    <w:p w14:paraId="2E0A7E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bûyJ |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3B3E73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ûyJ s(³§) sI bûyª bûyJ 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bûyª bûyJ sI e—bõ¥Z | </w:t>
      </w:r>
    </w:p>
    <w:p w14:paraId="07BB28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w:t>
      </w:r>
    </w:p>
    <w:p w14:paraId="3211E8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b§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 bû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Z§ | </w:t>
      </w:r>
    </w:p>
    <w:p w14:paraId="741FAB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 jR—ixdJ |</w:t>
      </w:r>
    </w:p>
    <w:p w14:paraId="7DF1C4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b§ jR—i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R—ix¥dx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xZ§ e—bõ¥Z ebõ¥Z bû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exb§ jR—ixdJ | </w:t>
      </w:r>
    </w:p>
    <w:p w14:paraId="3F15C80D"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A86D85" w14:textId="77777777" w:rsidR="004119C3" w:rsidRPr="00DD2BA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7E562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 jR—ixdJ | öeZy—rçy¤¤Zõ |</w:t>
      </w:r>
    </w:p>
    <w:p w14:paraId="0ABB8038"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6328F6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R—ix¥dx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b§ jR—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öeZy—rçy¤¤Zõ | </w:t>
      </w:r>
    </w:p>
    <w:p w14:paraId="6CB5337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Z§ |</w:t>
      </w:r>
    </w:p>
    <w:p w14:paraId="7E8377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û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exbyZy— bûy - exZ§ | </w:t>
      </w:r>
    </w:p>
    <w:p w14:paraId="14792C1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jR—ixdJ | öeZy—rçy¤¤Zõ | jZ§ |</w:t>
      </w:r>
    </w:p>
    <w:p w14:paraId="079C65C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 </w:t>
      </w:r>
    </w:p>
    <w:p w14:paraId="15F8BE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eZy—rçy¤¤Zõ | jZ§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w:t>
      </w:r>
    </w:p>
    <w:p w14:paraId="02B7248D"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b§ 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Òzd—I </w:t>
      </w:r>
    </w:p>
    <w:p w14:paraId="4701EFD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Z§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rçy¤¤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Òzd˜I | </w:t>
      </w:r>
    </w:p>
    <w:p w14:paraId="305A006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öeZy—rçy¤¤Zõ |</w:t>
      </w:r>
    </w:p>
    <w:p w14:paraId="07CECB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Zy—rçy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öeZy— - Ó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w:t>
      </w:r>
    </w:p>
    <w:p w14:paraId="234FDAA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jZ§ |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w:t>
      </w:r>
    </w:p>
    <w:p w14:paraId="49843653"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k˜Z§ </w:t>
      </w:r>
    </w:p>
    <w:p w14:paraId="7024D9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b§ j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k˜Z§ | </w:t>
      </w:r>
    </w:p>
    <w:p w14:paraId="50A8C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 Ad—hypyÆI |</w:t>
      </w:r>
    </w:p>
    <w:p w14:paraId="75DAE9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I Zy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Òzd—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 </w:t>
      </w:r>
    </w:p>
    <w:p w14:paraId="6A2EBB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 Ad—hypyÆ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w:t>
      </w:r>
    </w:p>
    <w:p w14:paraId="1DCBE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 d—hypyÆ i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 b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 </w:t>
      </w:r>
    </w:p>
    <w:p w14:paraId="325D50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Z§ |</w:t>
      </w:r>
    </w:p>
    <w:p w14:paraId="40EE5C7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yZõ—Zy - t¥k˜Z§ | </w:t>
      </w:r>
    </w:p>
    <w:p w14:paraId="135E0E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Ad—hypyÆ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w:t>
      </w:r>
    </w:p>
    <w:p w14:paraId="1A6CC84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A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d— 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hõ—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d— 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d—hypyÆ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 </w:t>
      </w:r>
    </w:p>
    <w:p w14:paraId="5A4CAB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Ad—hypyÆI |</w:t>
      </w:r>
    </w:p>
    <w:p w14:paraId="4A68C1E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hypy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Zõd—hy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 </w:t>
      </w:r>
    </w:p>
    <w:p w14:paraId="2FE385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 p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Æ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67BA2EB"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õ—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py—¥Æõb§ py¥Æ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w:t>
      </w:r>
    </w:p>
    <w:p w14:paraId="1025F3D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hy py—¥ÆõZ§ | </w:t>
      </w:r>
    </w:p>
    <w:p w14:paraId="1B07D9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w:t>
      </w:r>
    </w:p>
    <w:p w14:paraId="172CA9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py—¥Æõb§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y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 | </w:t>
      </w:r>
    </w:p>
    <w:p w14:paraId="27770A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öM—Y | eky— |</w:t>
      </w:r>
    </w:p>
    <w:p w14:paraId="1CE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Y py¥Æõb§ py¥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43D66C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öM—Y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033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ö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 </w:t>
      </w:r>
    </w:p>
    <w:p w14:paraId="59ACD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w:t>
      </w:r>
    </w:p>
    <w:p w14:paraId="55DA7C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 </w:t>
      </w:r>
    </w:p>
    <w:p w14:paraId="39D918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89601B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tkZy tkZy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CBBBA5"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6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w:t>
      </w:r>
    </w:p>
    <w:p w14:paraId="49CB5C5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Ád— </w:t>
      </w:r>
    </w:p>
    <w:p w14:paraId="19A1C9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Á¤¤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eky— | </w:t>
      </w:r>
    </w:p>
    <w:p w14:paraId="6EB261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ky—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5B4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eky— tkZy | </w:t>
      </w:r>
    </w:p>
    <w:p w14:paraId="647AB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53D10A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 t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591F7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w:t>
      </w:r>
    </w:p>
    <w:p w14:paraId="1BDFB6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Æ—kZy t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 </w:t>
      </w:r>
    </w:p>
    <w:p w14:paraId="705BC5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 eky— |</w:t>
      </w:r>
    </w:p>
    <w:p w14:paraId="0BA9C1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 ZZ§ Z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 eky— | </w:t>
      </w:r>
    </w:p>
    <w:p w14:paraId="0A5EC8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w:t>
      </w:r>
    </w:p>
    <w:p w14:paraId="71387E2E"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ê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ê </w:t>
      </w:r>
    </w:p>
    <w:p w14:paraId="1F4D9C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ekõ—tkË§ | </w:t>
      </w:r>
    </w:p>
    <w:p w14:paraId="7F8BFC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  eky—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w:t>
      </w:r>
    </w:p>
    <w:p w14:paraId="386E70C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õ—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kõ—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ZZ§ | </w:t>
      </w:r>
    </w:p>
    <w:p w14:paraId="7FEA865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Ë§ |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w:t>
      </w:r>
    </w:p>
    <w:p w14:paraId="6330D34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b—tk© d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 </w:t>
      </w:r>
    </w:p>
    <w:p w14:paraId="6327428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ZZ§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 öexqõ— |</w:t>
      </w:r>
    </w:p>
    <w:p w14:paraId="74313F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öex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xqõ—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 ZZ§ ZZ§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 öexqõ— | </w:t>
      </w:r>
    </w:p>
    <w:p w14:paraId="204B58D8"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9C089A"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029C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 öexq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w:t>
      </w:r>
    </w:p>
    <w:p w14:paraId="554A93D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J öexqõ—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öexqõ—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J | </w:t>
      </w:r>
    </w:p>
    <w:p w14:paraId="2916D9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6CA9A6A0" w14:textId="77777777" w:rsidR="004119C3"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x— „k¡Y bk¡Yb§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J öexq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xqõ— </w:t>
      </w:r>
    </w:p>
    <w:p w14:paraId="436A2DB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x— „k¡YZ§ | </w:t>
      </w:r>
    </w:p>
    <w:p w14:paraId="5B691E1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  öexqõ— |</w:t>
      </w:r>
    </w:p>
    <w:p w14:paraId="6AB483A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öex¥qõZy— öe - Aqõ— | </w:t>
      </w:r>
    </w:p>
    <w:p w14:paraId="2A2B0D4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Zsôx˜Z§ |</w:t>
      </w:r>
    </w:p>
    <w:p w14:paraId="50A87F48"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 bk¡Yb§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 bk¡Yb§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x </w:t>
      </w:r>
    </w:p>
    <w:p w14:paraId="6B27D2F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 „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Zsôx˜Z§ | </w:t>
      </w:r>
    </w:p>
    <w:p w14:paraId="71D5E1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Zsôx˜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w:t>
      </w:r>
    </w:p>
    <w:p w14:paraId="353D3C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 bk¡Y b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 bk¡Y b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 | </w:t>
      </w:r>
    </w:p>
    <w:p w14:paraId="095036D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Zsôx˜Z§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w:t>
      </w:r>
    </w:p>
    <w:p w14:paraId="6554AC92"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æhx—MJ </w:t>
      </w:r>
    </w:p>
    <w:p w14:paraId="7C6D4E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Zsô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Zsôx˜Z§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æhx—MJ | </w:t>
      </w:r>
    </w:p>
    <w:p w14:paraId="0865BEC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w:t>
      </w:r>
    </w:p>
    <w:p w14:paraId="4255A234"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Ç¥Kx— </w:t>
      </w:r>
    </w:p>
    <w:p w14:paraId="6A3C75A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ÇK—J | </w:t>
      </w:r>
    </w:p>
    <w:p w14:paraId="2C7ACD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 ty |</w:t>
      </w:r>
    </w:p>
    <w:p w14:paraId="7E210FED" w14:textId="77777777" w:rsidR="004119C3"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6CE4B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 </w:t>
      </w:r>
    </w:p>
    <w:p w14:paraId="4D8F36CB" w14:textId="77777777" w:rsidR="004119C3" w:rsidRPr="00D9156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35DC5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J |</w:t>
      </w:r>
    </w:p>
    <w:p w14:paraId="4F51EFB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æ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 </w:t>
      </w:r>
    </w:p>
    <w:p w14:paraId="1565DC4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J | ty | ZI |</w:t>
      </w:r>
    </w:p>
    <w:p w14:paraId="7FBF79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ZI Z(MÞ§) tõ—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ZI | </w:t>
      </w:r>
    </w:p>
    <w:p w14:paraId="6FB2DB5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ty | Z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J |</w:t>
      </w:r>
    </w:p>
    <w:p w14:paraId="3B96751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ZI Z(³§) ty ty Z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së(³§) ty ty Z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J | </w:t>
      </w:r>
    </w:p>
    <w:p w14:paraId="161712B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ZI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w:t>
      </w:r>
    </w:p>
    <w:p w14:paraId="0E3650D3"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sëI 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 d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sëI ZI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x A—ög¡pË§ | </w:t>
      </w:r>
    </w:p>
    <w:p w14:paraId="54C76DAB"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J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py |</w:t>
      </w:r>
    </w:p>
    <w:p w14:paraId="01C709C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 d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õ—ög¡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x A—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 | </w:t>
      </w:r>
    </w:p>
    <w:p w14:paraId="4BCDA8F2"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4</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8</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py | ¤¤p |</w:t>
      </w:r>
    </w:p>
    <w:p w14:paraId="2BD72D79"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ög¡</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õ—ög¡p© d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py ¤¤p ¤¤p põ—ög¡p© dög¡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y ¤¤p | </w:t>
      </w:r>
    </w:p>
    <w:p w14:paraId="78F858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 xml:space="preserve">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A66C1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 ¤¤p ¤¤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y py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03180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87D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x˜ªÆy | </w:t>
      </w:r>
    </w:p>
    <w:p w14:paraId="1FBF40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070F7B7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x 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x˜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7801276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516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w:t>
      </w:r>
    </w:p>
    <w:p w14:paraId="521123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B˜ªÆõx ªÆõ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 ¤¤p | </w:t>
      </w:r>
    </w:p>
    <w:p w14:paraId="7683D2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3A354B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 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A—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öexqy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9A8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4D156E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CZõ—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4A3424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582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h¢Z§ | </w:t>
      </w:r>
    </w:p>
    <w:p w14:paraId="4A24A9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7B7B56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 b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 </w:t>
      </w:r>
    </w:p>
    <w:p w14:paraId="45AF72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Z§ |</w:t>
      </w:r>
    </w:p>
    <w:p w14:paraId="76B86B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 Zõ—h¢ b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1BFDAE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6E2BB53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 </w:t>
      </w:r>
    </w:p>
    <w:p w14:paraId="1DD530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6A791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w:t>
      </w:r>
    </w:p>
    <w:p w14:paraId="3582446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1872C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w:t>
      </w:r>
    </w:p>
    <w:p w14:paraId="19CD0C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ek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A6B5E5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Ë§ | </w:t>
      </w:r>
    </w:p>
    <w:p w14:paraId="34105E7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3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w:t>
      </w:r>
    </w:p>
    <w:p w14:paraId="7B6E95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õ—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õ—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J | </w:t>
      </w:r>
    </w:p>
    <w:p w14:paraId="5C7545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9FC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tk© d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sx— „gy¥hZ§ | </w:t>
      </w:r>
    </w:p>
    <w:p w14:paraId="09A5B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355BFD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50D8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w:t>
      </w:r>
    </w:p>
    <w:p w14:paraId="1433EE6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 </w:t>
      </w:r>
    </w:p>
    <w:p w14:paraId="274DEB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 </w:t>
      </w:r>
    </w:p>
    <w:p w14:paraId="735D6B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w:t>
      </w:r>
    </w:p>
    <w:p w14:paraId="61F98EA3" w14:textId="2255E95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ÁI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 </w:t>
      </w:r>
    </w:p>
    <w:p w14:paraId="3DE1F0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ÁI | pxp | sõJ |</w:t>
      </w:r>
    </w:p>
    <w:p w14:paraId="1FD59223" w14:textId="2FD7151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px¥p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p sõ sõ px¥pÁ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Á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xp sõJ | </w:t>
      </w:r>
    </w:p>
    <w:p w14:paraId="5F53FE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sõJ | BªZy˜I |</w:t>
      </w:r>
    </w:p>
    <w:p w14:paraId="3454F1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 sõ sõ pxp pxp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pxp pxp sõ BªZy˜I | </w:t>
      </w:r>
    </w:p>
    <w:p w14:paraId="39C52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J</w:t>
      </w:r>
      <w:proofErr w:type="gramEnd"/>
      <w:r w:rsidRPr="0030668C">
        <w:rPr>
          <w:rFonts w:ascii="BRH Malayalam Extra" w:hAnsi="BRH Malayalam Extra" w:cs="BRH Malayalam Extra"/>
          <w:color w:val="000000"/>
          <w:sz w:val="32"/>
          <w:szCs w:val="40"/>
        </w:rPr>
        <w:t xml:space="preserve"> | BªZy˜I | B |</w:t>
      </w:r>
    </w:p>
    <w:p w14:paraId="5B2BD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 sõ 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BD62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Zy</w:t>
      </w:r>
      <w:proofErr w:type="gramEnd"/>
      <w:r w:rsidRPr="0030668C">
        <w:rPr>
          <w:rFonts w:ascii="BRH Malayalam Extra" w:hAnsi="BRH Malayalam Extra" w:cs="BRH Malayalam Extra"/>
          <w:color w:val="000000"/>
          <w:sz w:val="32"/>
          <w:szCs w:val="40"/>
        </w:rPr>
        <w:t>˜I | B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9A419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ª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y—rõZy | </w:t>
      </w:r>
    </w:p>
    <w:p w14:paraId="35D1FDAA"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D4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591A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2F7A86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sJ |</w:t>
      </w:r>
    </w:p>
    <w:p w14:paraId="0A94A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 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õ—kyrõ Zõk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49BE0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6B11B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21168A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iöÇ˜I |</w:t>
      </w:r>
    </w:p>
    <w:p w14:paraId="78CA1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iö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Ç—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³§) s s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iöÇ˜I | </w:t>
      </w:r>
    </w:p>
    <w:p w14:paraId="7CAE292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iöÇ˜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406D4D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iöÇ— ieqõ beq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iöÇ—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iöÇ— ieqõZ§ | </w:t>
      </w:r>
    </w:p>
    <w:p w14:paraId="3C5177B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iöÇ˜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w:t>
      </w:r>
    </w:p>
    <w:p w14:paraId="1C69C20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öÇ— i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iö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 iöÇ— i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a§ s¢kõ—sõ | </w:t>
      </w:r>
    </w:p>
    <w:p w14:paraId="204562A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s¢kõ—sõ |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0E59D65" w14:textId="77777777" w:rsidR="004119C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kõ—sõx eqõ beq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kõ—sõ Zûx Zû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3D3F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x eqõ be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kõ—sõ Zûx | </w:t>
      </w:r>
    </w:p>
    <w:p w14:paraId="168C13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w:t>
      </w:r>
    </w:p>
    <w:p w14:paraId="16D8A9C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F5FE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 </w:t>
      </w:r>
    </w:p>
    <w:p w14:paraId="484196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rx | öeZy— |</w:t>
      </w:r>
    </w:p>
    <w:p w14:paraId="1735972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w:t>
      </w:r>
    </w:p>
    <w:p w14:paraId="7DF3FFF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08A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x | öeZy—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94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iy | </w:t>
      </w:r>
    </w:p>
    <w:p w14:paraId="6BBDEF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087EEE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eqõxi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w:t>
      </w:r>
    </w:p>
    <w:p w14:paraId="29E41A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2EC6AA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168F650E"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eqõxiy e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w:t>
      </w:r>
    </w:p>
    <w:p w14:paraId="16247D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ögpzZ§ | </w:t>
      </w:r>
    </w:p>
    <w:p w14:paraId="10E64F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E84CB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777AEE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42206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6FA0E7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s¢kõ—sõ |</w:t>
      </w:r>
    </w:p>
    <w:p w14:paraId="0AE82A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s¢kõ—sõ | </w:t>
      </w:r>
    </w:p>
    <w:p w14:paraId="07B5A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kõ—sõ | P±¡—J |</w:t>
      </w:r>
    </w:p>
    <w:p w14:paraId="5DDDB4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J | </w:t>
      </w:r>
    </w:p>
    <w:p w14:paraId="1D6B9D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kõ—sõ | P±¡—J | KyI |</w:t>
      </w:r>
    </w:p>
    <w:p w14:paraId="447BFA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kõ—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KyI | </w:t>
      </w:r>
    </w:p>
    <w:p w14:paraId="6339D2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J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3C58509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2317CBE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72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3F03BF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0DC35C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ACD3E8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EE5AB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5C042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26DAB5CA"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2F7CC5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60A22B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485FF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23DBB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ADC0A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07C4C9A5"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 igy¥h bgy¥hZ§ </w:t>
      </w:r>
    </w:p>
    <w:p w14:paraId="237885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 </w:t>
      </w:r>
    </w:p>
    <w:p w14:paraId="61B5A2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037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öeZy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ix ty(³§)syrõZy | </w:t>
      </w:r>
    </w:p>
    <w:p w14:paraId="4C9D84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I |</w:t>
      </w:r>
    </w:p>
    <w:p w14:paraId="51ED80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Ç˜I | </w:t>
      </w:r>
    </w:p>
    <w:p w14:paraId="1F7A69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6374C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28C35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w:t>
      </w:r>
    </w:p>
    <w:p w14:paraId="57E1652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7CF266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 </w:t>
      </w:r>
    </w:p>
    <w:p w14:paraId="7A5446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1AAC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Zûx | </w:t>
      </w:r>
    </w:p>
    <w:p w14:paraId="305C7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655B89C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Z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sõ— </w:t>
      </w:r>
    </w:p>
    <w:p w14:paraId="03C20E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sõ—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46B827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1C3F0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ûx˜ Zûx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4F78B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w:t>
      </w:r>
    </w:p>
    <w:p w14:paraId="57AEBB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qûy¥dx˜J | </w:t>
      </w:r>
    </w:p>
    <w:p w14:paraId="654C06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30B1591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w:t>
      </w:r>
    </w:p>
    <w:p w14:paraId="1EB439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hõx˜I | </w:t>
      </w:r>
    </w:p>
    <w:p w14:paraId="030C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C16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CZy—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27910D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J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w:t>
      </w:r>
    </w:p>
    <w:p w14:paraId="02C39B5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ûy¥dx˜ª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J | </w:t>
      </w:r>
    </w:p>
    <w:p w14:paraId="252A727B"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769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w:t>
      </w:r>
    </w:p>
    <w:p w14:paraId="295BAD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x tsëx˜hõxI | </w:t>
      </w:r>
    </w:p>
    <w:p w14:paraId="3D1C1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I |</w:t>
      </w:r>
    </w:p>
    <w:p w14:paraId="79E9F8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FFBF8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 tsëx˜hõxI | öeZy— |</w:t>
      </w:r>
    </w:p>
    <w:p w14:paraId="2078D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x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 </w:t>
      </w:r>
    </w:p>
    <w:p w14:paraId="55D105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sëx</w:t>
      </w:r>
      <w:proofErr w:type="gramEnd"/>
      <w:r w:rsidRPr="0030668C">
        <w:rPr>
          <w:rFonts w:ascii="BRH Malayalam Extra" w:hAnsi="BRH Malayalam Extra" w:cs="BRH Malayalam Extra"/>
          <w:color w:val="000000"/>
          <w:sz w:val="32"/>
          <w:szCs w:val="40"/>
        </w:rPr>
        <w:t>˜hõxI | öeZy—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DCC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x˜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 M£t§Yxiy | </w:t>
      </w:r>
    </w:p>
    <w:p w14:paraId="05F3F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14DB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 M£t§Yxi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47289D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C3C3B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M£t§Yxiy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2DBC4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2C4B0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a§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J | </w:t>
      </w:r>
    </w:p>
    <w:p w14:paraId="56A9E9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75EF7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7A702707"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öe—s¢¥Zx „ögpz bögpza§ </w:t>
      </w:r>
    </w:p>
    <w:p w14:paraId="3B963B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D6F65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A60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Z§ | </w:t>
      </w:r>
    </w:p>
    <w:p w14:paraId="4EABFD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J |</w:t>
      </w:r>
    </w:p>
    <w:p w14:paraId="373A5C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öe—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4FD3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w:t>
      </w:r>
    </w:p>
    <w:p w14:paraId="114EF4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b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w:t>
      </w:r>
    </w:p>
    <w:p w14:paraId="1CFBD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056EB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gÖ—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w:t>
      </w:r>
    </w:p>
    <w:p w14:paraId="049931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d ¥b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hyJ | </w:t>
      </w:r>
    </w:p>
    <w:p w14:paraId="040EF1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w:t>
      </w:r>
    </w:p>
    <w:p w14:paraId="4C64B7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y— | </w:t>
      </w:r>
    </w:p>
    <w:p w14:paraId="4ED4A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J | öe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F96C5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öeZõ—M£t§YxZ§ | </w:t>
      </w:r>
    </w:p>
    <w:p w14:paraId="661A5B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1C230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õ—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õ—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06712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E1E1EBC"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w:t>
      </w:r>
    </w:p>
    <w:p w14:paraId="248DDF7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M£t§Yx bM£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x— „gy¥hZ§ | </w:t>
      </w:r>
    </w:p>
    <w:p w14:paraId="71C3023D"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9E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04E63E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0FE5FE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5711A39"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ix </w:t>
      </w:r>
    </w:p>
    <w:p w14:paraId="5F07AD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 igy¥h bgy¥h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 </w:t>
      </w:r>
    </w:p>
    <w:p w14:paraId="449A3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611A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ix ty(³§)syrõZy | </w:t>
      </w:r>
    </w:p>
    <w:p w14:paraId="2A466D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I |</w:t>
      </w:r>
    </w:p>
    <w:p w14:paraId="6AE09C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Ç˜I | </w:t>
      </w:r>
    </w:p>
    <w:p w14:paraId="45D36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B4E27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604E5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397238F3"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w:t>
      </w:r>
    </w:p>
    <w:p w14:paraId="6DFF9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ky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28AD7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713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sëûx˜ | </w:t>
      </w:r>
    </w:p>
    <w:p w14:paraId="4A1870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w:t>
      </w:r>
    </w:p>
    <w:p w14:paraId="269BD43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së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 </w:t>
      </w:r>
    </w:p>
    <w:p w14:paraId="43290471"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9C4150"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260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w:t>
      </w:r>
    </w:p>
    <w:p w14:paraId="04CB1771" w14:textId="77777777" w:rsidR="0030668C" w:rsidRPr="0030668C" w:rsidRDefault="0030668C" w:rsidP="004119C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7E4F0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 |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8F36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sõ—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Tx—iy | </w:t>
      </w:r>
    </w:p>
    <w:p w14:paraId="6C412F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BD043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Tx˜ i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Zy— | </w:t>
      </w:r>
    </w:p>
    <w:p w14:paraId="1FB53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F8C6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Zz 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q§Tx iõq§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 Zõ—ögpzZ§ | </w:t>
      </w:r>
    </w:p>
    <w:p w14:paraId="33D21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1D1F5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56C9F9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1D64F9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45D064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66BE7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ty d d tõ—¥²J | </w:t>
      </w:r>
    </w:p>
    <w:p w14:paraId="34116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w:t>
      </w:r>
    </w:p>
    <w:p w14:paraId="1A837D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õ—¥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ty tõ—¥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 </w:t>
      </w:r>
    </w:p>
    <w:p w14:paraId="417712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w:t>
      </w:r>
    </w:p>
    <w:p w14:paraId="10042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I KyI | </w:t>
      </w:r>
    </w:p>
    <w:p w14:paraId="0AF700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40CCD0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0C74ED07"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5D0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61FD4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6E2160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w:t>
      </w:r>
    </w:p>
    <w:p w14:paraId="1182BAE0"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5F47E4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640FA3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703A45B"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w:t>
      </w:r>
    </w:p>
    <w:p w14:paraId="71C522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gy¥hZ§ | </w:t>
      </w:r>
    </w:p>
    <w:p w14:paraId="32C3D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w:t>
      </w:r>
    </w:p>
    <w:p w14:paraId="1EB90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 „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x— „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 </w:t>
      </w:r>
    </w:p>
    <w:p w14:paraId="3A441F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xqy—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6E1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g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 igy¥h bgy¥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xqy—ZI ix | </w:t>
      </w:r>
    </w:p>
    <w:p w14:paraId="33E8B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CE4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I ix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xqy—ZI ix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Zy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xqy—ZI ix ty(³§)syrõZy | </w:t>
      </w:r>
    </w:p>
    <w:p w14:paraId="61FC30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qy</w:t>
      </w:r>
      <w:proofErr w:type="gramEnd"/>
      <w:r w:rsidRPr="0030668C">
        <w:rPr>
          <w:rFonts w:ascii="BRH Malayalam Extra" w:hAnsi="BRH Malayalam Extra" w:cs="BRH Malayalam Extra"/>
          <w:color w:val="000000"/>
          <w:sz w:val="32"/>
          <w:szCs w:val="40"/>
        </w:rPr>
        <w:t>—ZI |</w:t>
      </w:r>
    </w:p>
    <w:p w14:paraId="22D45C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7DF0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519CEBB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ix ix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y— | </w:t>
      </w:r>
    </w:p>
    <w:p w14:paraId="0C0B026E"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68E59E"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DA5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44146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zZy— ty(³</w:t>
      </w:r>
      <w:proofErr w:type="gramStart"/>
      <w:r w:rsidRPr="0030668C">
        <w:rPr>
          <w:rFonts w:ascii="BRH Malayalam Extra" w:hAnsi="BRH Malayalam Extra" w:cs="BRH Malayalam Extra"/>
          <w:color w:val="000000"/>
          <w:sz w:val="32"/>
          <w:szCs w:val="40"/>
        </w:rPr>
        <w:t>§)syrõZy</w:t>
      </w:r>
      <w:proofErr w:type="gramEnd"/>
      <w:r w:rsidRPr="0030668C">
        <w:rPr>
          <w:rFonts w:ascii="BRH Malayalam Extra" w:hAnsi="BRH Malayalam Extra" w:cs="BRH Malayalam Extra"/>
          <w:color w:val="000000"/>
          <w:sz w:val="32"/>
          <w:szCs w:val="40"/>
        </w:rPr>
        <w:t xml:space="preserve">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y— ty(³§)syrõZy ty(³§)sy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5EB550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w:t>
      </w:r>
    </w:p>
    <w:p w14:paraId="6CDC0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ZzZ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Y | </w:t>
      </w:r>
    </w:p>
    <w:p w14:paraId="50AAFD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w:t>
      </w:r>
    </w:p>
    <w:p w14:paraId="4ACA8C61" w14:textId="1B91020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577850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 | C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DB0B6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 Zõ—ögpzZ§ | </w:t>
      </w:r>
    </w:p>
    <w:p w14:paraId="3F4564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w:t>
      </w:r>
    </w:p>
    <w:p w14:paraId="642675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328330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ty |</w:t>
      </w:r>
    </w:p>
    <w:p w14:paraId="6DDF69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ty ty dx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ty | </w:t>
      </w:r>
    </w:p>
    <w:p w14:paraId="2EEE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ty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w:t>
      </w:r>
    </w:p>
    <w:p w14:paraId="1B698F49" w14:textId="77777777" w:rsidR="0030668C" w:rsidRPr="0030668C" w:rsidRDefault="0030668C" w:rsidP="004119C3">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ty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d d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sõ— | </w:t>
      </w:r>
    </w:p>
    <w:p w14:paraId="3BAAAB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w:t>
      </w:r>
    </w:p>
    <w:p w14:paraId="1D7A834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w:t>
      </w:r>
    </w:p>
    <w:p w14:paraId="000A76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k˜I | </w:t>
      </w:r>
    </w:p>
    <w:p w14:paraId="2C6F4D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w:t>
      </w:r>
    </w:p>
    <w:p w14:paraId="44FE2A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KyI | </w:t>
      </w:r>
    </w:p>
    <w:p w14:paraId="65BF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I | K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0DA88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15AE97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y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w:t>
      </w:r>
    </w:p>
    <w:p w14:paraId="65FA2A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KyI K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sëy— | </w:t>
      </w:r>
    </w:p>
    <w:p w14:paraId="494D09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w:t>
      </w:r>
    </w:p>
    <w:p w14:paraId="2B661011"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ª—. </w:t>
      </w:r>
    </w:p>
    <w:p w14:paraId="05831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J | </w:t>
      </w:r>
    </w:p>
    <w:p w14:paraId="10AE83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w:t>
      </w:r>
    </w:p>
    <w:p w14:paraId="11F0C738"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ª—.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 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së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5D176E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gÖ—Yx | </w:t>
      </w:r>
    </w:p>
    <w:p w14:paraId="66F46F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J | ögÖ—Yx | CZy— |</w:t>
      </w:r>
    </w:p>
    <w:p w14:paraId="4A764ACF"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720C9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y— | </w:t>
      </w:r>
    </w:p>
    <w:p w14:paraId="7FD0E0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w:t>
      </w:r>
      <w:proofErr w:type="gramEnd"/>
      <w:r w:rsidRPr="0030668C">
        <w:rPr>
          <w:rFonts w:ascii="BRH Malayalam Extra" w:hAnsi="BRH Malayalam Extra" w:cs="BRH Malayalam Extra"/>
          <w:color w:val="000000"/>
          <w:sz w:val="32"/>
          <w:szCs w:val="40"/>
        </w:rPr>
        <w:t>—Yx | CZy— | sJ |</w:t>
      </w:r>
    </w:p>
    <w:p w14:paraId="0B3B2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10A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sJ | ty |</w:t>
      </w:r>
    </w:p>
    <w:p w14:paraId="31DAA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2CA8A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5D1D63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4B6FE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Ae— |</w:t>
      </w:r>
    </w:p>
    <w:p w14:paraId="1E95D0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x „e— | </w:t>
      </w:r>
    </w:p>
    <w:p w14:paraId="74778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Ae— | ¤¤p |</w:t>
      </w:r>
    </w:p>
    <w:p w14:paraId="28F82F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 </w:t>
      </w:r>
    </w:p>
    <w:p w14:paraId="54440C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w:t>
      </w:r>
    </w:p>
    <w:p w14:paraId="518D8A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 A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ôx˜Z§ | </w:t>
      </w:r>
    </w:p>
    <w:p w14:paraId="3E15D7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70C07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538BD6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C1A0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ôx˜Z§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öKx—iÇy | </w:t>
      </w:r>
    </w:p>
    <w:p w14:paraId="3D2553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5C0EE98D"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 öKxiÇ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w:t>
      </w:r>
    </w:p>
    <w:p w14:paraId="43229C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21E4DD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6405D6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4EF912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445A6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J öKx—iÇy öKxi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5B426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D00A30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J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3C7A861A" w14:textId="77777777" w:rsidR="004119C3"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76F62"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8D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0072D5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J | </w:t>
      </w:r>
    </w:p>
    <w:p w14:paraId="50672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 |</w:t>
      </w:r>
    </w:p>
    <w:p w14:paraId="21047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i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I | </w:t>
      </w:r>
    </w:p>
    <w:p w14:paraId="42FB1A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3631D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30C1D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y— |</w:t>
      </w:r>
    </w:p>
    <w:p w14:paraId="188228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TxZz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TxZy— | </w:t>
      </w:r>
    </w:p>
    <w:p w14:paraId="54601E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066F21A4" w14:textId="77777777" w:rsidR="004119C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706A36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b§h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ª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35B67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hyJ |</w:t>
      </w:r>
    </w:p>
    <w:p w14:paraId="33E50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hykyZõ—Z§ - hyJ | </w:t>
      </w:r>
    </w:p>
    <w:p w14:paraId="74B47A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sI |</w:t>
      </w:r>
    </w:p>
    <w:p w14:paraId="4ADE62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³§) sI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ix˜ªRj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a§sI | </w:t>
      </w:r>
    </w:p>
    <w:p w14:paraId="5087AD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0075160" w14:textId="77777777" w:rsidR="004119C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³§) s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33C98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a§sI i£—q¥Z | </w:t>
      </w:r>
    </w:p>
    <w:p w14:paraId="566A52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w:t>
      </w:r>
    </w:p>
    <w:p w14:paraId="47E165F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dy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D12A2D5" w14:textId="77777777" w:rsidR="004119C3" w:rsidRPr="00BD1E1B" w:rsidRDefault="004119C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D8B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1FEC5A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 </w:t>
      </w:r>
    </w:p>
    <w:p w14:paraId="4954300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w:t>
      </w:r>
    </w:p>
    <w:p w14:paraId="3DC443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i£q¥Z i£q¥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p | </w:t>
      </w:r>
    </w:p>
    <w:p w14:paraId="2D59C63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8160DF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31236C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p |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w:t>
      </w:r>
    </w:p>
    <w:p w14:paraId="37143ED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p ¤¤p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Z˜I | </w:t>
      </w:r>
    </w:p>
    <w:p w14:paraId="1EBB8E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w:t>
      </w:r>
    </w:p>
    <w:p w14:paraId="1C624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I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 </w:t>
      </w:r>
    </w:p>
    <w:p w14:paraId="004C0D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00A40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CZy— ö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J | </w:t>
      </w:r>
    </w:p>
    <w:p w14:paraId="303716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I | Be—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4C5D83D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dx¥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xe—J ö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 | </w:t>
      </w:r>
    </w:p>
    <w:p w14:paraId="3A975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e</w:t>
      </w:r>
      <w:proofErr w:type="gramEnd"/>
      <w:r w:rsidRPr="0030668C">
        <w:rPr>
          <w:rFonts w:ascii="BRH Malayalam Extra" w:hAnsi="BRH Malayalam Extra" w:cs="BRH Malayalam Extra"/>
          <w:color w:val="000000"/>
          <w:sz w:val="32"/>
          <w:szCs w:val="40"/>
        </w:rPr>
        <w:t>—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5A9A2EF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e—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807EFC6" w14:textId="77777777" w:rsidR="004119C3" w:rsidRPr="0030668C" w:rsidRDefault="004119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67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I |</w:t>
      </w:r>
    </w:p>
    <w:p w14:paraId="282CF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axÓ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I | </w:t>
      </w:r>
    </w:p>
    <w:p w14:paraId="615352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4857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1FB079B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1</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De— |</w:t>
      </w:r>
    </w:p>
    <w:p w14:paraId="50393FD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exe—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axÓ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i¡e— | </w:t>
      </w:r>
    </w:p>
    <w:p w14:paraId="3F53BC7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A72813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x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 i¡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 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ax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 i¡e— tûj¥Z | </w:t>
      </w:r>
    </w:p>
    <w:p w14:paraId="65D30BB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w:t>
      </w:r>
    </w:p>
    <w:p w14:paraId="6C7560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yZy— jax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 </w:t>
      </w:r>
    </w:p>
    <w:p w14:paraId="6DFBFDE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De— |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7486D0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e— tûj¥Z tûj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xe— tûj¥Z | </w:t>
      </w:r>
    </w:p>
    <w:p w14:paraId="308C2F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CF4753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t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tûj¥Z | </w:t>
      </w:r>
    </w:p>
    <w:p w14:paraId="19415A68" w14:textId="77777777" w:rsidR="004119C3" w:rsidRPr="004119C3" w:rsidRDefault="004119C3" w:rsidP="004119C3">
      <w:pPr>
        <w:widowControl w:val="0"/>
        <w:autoSpaceDE w:val="0"/>
        <w:autoSpaceDN w:val="0"/>
        <w:adjustRightInd w:val="0"/>
        <w:spacing w:after="0" w:line="240" w:lineRule="auto"/>
        <w:jc w:val="center"/>
        <w:rPr>
          <w:rFonts w:ascii="Arial" w:hAnsi="Arial" w:cs="Arial"/>
          <w:b/>
          <w:color w:val="000000"/>
          <w:sz w:val="32"/>
          <w:szCs w:val="40"/>
        </w:rPr>
      </w:pPr>
      <w:r w:rsidRPr="004119C3">
        <w:rPr>
          <w:rFonts w:ascii="Arial" w:hAnsi="Arial" w:cs="Arial"/>
          <w:b/>
          <w:color w:val="000000"/>
          <w:sz w:val="32"/>
          <w:szCs w:val="40"/>
        </w:rPr>
        <w:t>=============</w:t>
      </w:r>
    </w:p>
    <w:p w14:paraId="7B360DB0" w14:textId="77777777" w:rsidR="004119C3" w:rsidRDefault="004119C3">
      <w:pPr>
        <w:widowControl w:val="0"/>
        <w:autoSpaceDE w:val="0"/>
        <w:autoSpaceDN w:val="0"/>
        <w:adjustRightInd w:val="0"/>
        <w:spacing w:after="0" w:line="240" w:lineRule="auto"/>
        <w:rPr>
          <w:rFonts w:ascii="Arial" w:hAnsi="Arial" w:cs="BRH Malayalam Extra"/>
          <w:color w:val="000000"/>
          <w:sz w:val="24"/>
          <w:szCs w:val="40"/>
        </w:rPr>
      </w:pPr>
    </w:p>
    <w:p w14:paraId="63B804D5" w14:textId="55D20FF7" w:rsidR="004119C3" w:rsidRDefault="004119C3">
      <w:pPr>
        <w:widowControl w:val="0"/>
        <w:autoSpaceDE w:val="0"/>
        <w:autoSpaceDN w:val="0"/>
        <w:adjustRightInd w:val="0"/>
        <w:spacing w:after="0" w:line="240" w:lineRule="auto"/>
        <w:rPr>
          <w:rFonts w:ascii="Arial" w:hAnsi="Arial" w:cs="BRH Malayalam Extra"/>
          <w:color w:val="000000"/>
          <w:sz w:val="24"/>
          <w:szCs w:val="40"/>
        </w:rPr>
        <w:sectPr w:rsidR="004119C3" w:rsidSect="0030668C">
          <w:headerReference w:type="even" r:id="rId24"/>
          <w:pgSz w:w="12240" w:h="15840"/>
          <w:pgMar w:top="1134" w:right="1077" w:bottom="1134" w:left="1134" w:header="720" w:footer="720" w:gutter="0"/>
          <w:cols w:space="720"/>
          <w:noEndnote/>
        </w:sectPr>
      </w:pPr>
    </w:p>
    <w:p w14:paraId="259E4ECD" w14:textId="77777777" w:rsidR="004119C3" w:rsidRPr="00BD12B6" w:rsidRDefault="004119C3" w:rsidP="004119C3">
      <w:pPr>
        <w:pStyle w:val="Heading3"/>
        <w:ind w:left="1134" w:hanging="1134"/>
      </w:pPr>
      <w:bookmarkStart w:id="16" w:name="_Toc112232425"/>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14:paraId="4541C5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CF25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DFA54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b—cxZy | </w:t>
      </w:r>
    </w:p>
    <w:p w14:paraId="7778D7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 |</w:t>
      </w:r>
    </w:p>
    <w:p w14:paraId="71F752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z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C¥c˜ | </w:t>
      </w:r>
    </w:p>
    <w:p w14:paraId="38344B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493B70AB"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x b—cx </w:t>
      </w:r>
    </w:p>
    <w:p w14:paraId="085E3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Lx© | </w:t>
      </w:r>
    </w:p>
    <w:p w14:paraId="21E698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66B0B8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 </w:t>
      </w:r>
    </w:p>
    <w:p w14:paraId="73A59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²yi¡—Lx© bcxZy bc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B6A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C6FA6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ªZ¢© | </w:t>
      </w:r>
    </w:p>
    <w:p w14:paraId="325E22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 |</w:t>
      </w:r>
    </w:p>
    <w:p w14:paraId="605396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L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01CE5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EF4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ª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ªZ¢© öez—YxZy öezY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ªZ¢© öez—YxZy | </w:t>
      </w:r>
    </w:p>
    <w:p w14:paraId="6E1348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74DF686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c˜I | </w:t>
      </w:r>
    </w:p>
    <w:p w14:paraId="39B62080"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98E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w:t>
      </w:r>
    </w:p>
    <w:p w14:paraId="58AF0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öezYxZy öezYx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4EFCA9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 B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E0AB78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305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ix b—cxZy | </w:t>
      </w:r>
    </w:p>
    <w:p w14:paraId="35A4C9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I |</w:t>
      </w:r>
    </w:p>
    <w:p w14:paraId="0DDBF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Cc˜I | </w:t>
      </w:r>
    </w:p>
    <w:p w14:paraId="4A1D7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w:t>
      </w:r>
    </w:p>
    <w:p w14:paraId="679140AF"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x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6B6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õ¡À—kxsxI | </w:t>
      </w:r>
    </w:p>
    <w:p w14:paraId="160C5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À—kxsxI | Bt¡—ZzdxI |</w:t>
      </w:r>
    </w:p>
    <w:p w14:paraId="719BE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I bcxZy b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I | </w:t>
      </w:r>
    </w:p>
    <w:p w14:paraId="0517DE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 Bt¡—ZzdxI | öeZy—rçy¤¤Zõ |</w:t>
      </w:r>
    </w:p>
    <w:p w14:paraId="7FB2CA7E"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0F5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rçy¤¤Zõ | </w:t>
      </w:r>
    </w:p>
    <w:p w14:paraId="2B9B29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À</w:t>
      </w:r>
      <w:proofErr w:type="gramEnd"/>
      <w:r w:rsidRPr="0030668C">
        <w:rPr>
          <w:rFonts w:ascii="BRH Malayalam Extra" w:hAnsi="BRH Malayalam Extra" w:cs="BRH Malayalam Extra"/>
          <w:color w:val="000000"/>
          <w:sz w:val="32"/>
          <w:szCs w:val="40"/>
        </w:rPr>
        <w:t>—kxsxI |</w:t>
      </w:r>
    </w:p>
    <w:p w14:paraId="7A94F9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À—k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402945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 öeZy—rçy¤¤Zõ | A¥ax˜ |</w:t>
      </w:r>
    </w:p>
    <w:p w14:paraId="0A6CE06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0DE8BB10"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345D15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 </w:t>
      </w:r>
    </w:p>
    <w:p w14:paraId="721939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dxI |</w:t>
      </w:r>
    </w:p>
    <w:p w14:paraId="4CB725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291E99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 A¥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5F82768"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w:t>
      </w:r>
    </w:p>
    <w:p w14:paraId="6C0C6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bû—Zy | </w:t>
      </w:r>
    </w:p>
    <w:p w14:paraId="33FA63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rçy¤¤Zõ |</w:t>
      </w:r>
    </w:p>
    <w:p w14:paraId="27C71F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rçy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Ó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D0301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752AA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595CD1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58E2A5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09FB4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7ED99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286EEE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R¡—¥txZy | </w:t>
      </w:r>
    </w:p>
    <w:p w14:paraId="42C4FF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Zy |</w:t>
      </w:r>
    </w:p>
    <w:p w14:paraId="1A78DB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99258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w:t>
      </w:r>
    </w:p>
    <w:p w14:paraId="6E4C5A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R¡—¥txZy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 R¡—¥tx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R¡—¥txZy 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 | </w:t>
      </w:r>
    </w:p>
    <w:p w14:paraId="023EC9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w:t>
      </w:r>
    </w:p>
    <w:p w14:paraId="3DBF78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R¡—¥txZy R¡¥txZy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 </w:t>
      </w:r>
    </w:p>
    <w:p w14:paraId="757736C8" w14:textId="77777777" w:rsidR="002B5905" w:rsidRPr="00BD1E1B"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7D7D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 sI |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E42D36F"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³§) sI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a§sI ix˜ªræy ixªræ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w:t>
      </w:r>
    </w:p>
    <w:p w14:paraId="44B632C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e—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 a§sI ix˜ªræy | </w:t>
      </w:r>
    </w:p>
    <w:p w14:paraId="1CC5B9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 |</w:t>
      </w:r>
    </w:p>
    <w:p w14:paraId="685834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czdyZy— eky - cz© | </w:t>
      </w:r>
    </w:p>
    <w:p w14:paraId="1AD3E59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sI |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w:t>
      </w:r>
    </w:p>
    <w:p w14:paraId="4E1BE6B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I ix˜ªræ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Zy— ixªræ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³§) sI ix˜ªræ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Zy— | </w:t>
      </w:r>
    </w:p>
    <w:p w14:paraId="1F6FB76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1BDCB77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ªræ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Zy— ixªræy ixªræ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7D7785D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w:t>
      </w:r>
    </w:p>
    <w:p w14:paraId="6D5707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dx— ¥ddx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Zy—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dx©— | </w:t>
      </w:r>
    </w:p>
    <w:p w14:paraId="3ED29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F63C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x— ¥d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a§s—K£Z§ | </w:t>
      </w:r>
    </w:p>
    <w:p w14:paraId="21BAC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w:t>
      </w:r>
    </w:p>
    <w:p w14:paraId="14B802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 ¥bdx ¥dd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 </w:t>
      </w:r>
    </w:p>
    <w:p w14:paraId="723768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 sI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2BBBFF5"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I ix˜ªræy | </w:t>
      </w:r>
    </w:p>
    <w:p w14:paraId="07C00B39"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B4E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Z§ |</w:t>
      </w:r>
    </w:p>
    <w:p w14:paraId="2E8A87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3777E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kxO§— |</w:t>
      </w:r>
    </w:p>
    <w:p w14:paraId="6A2FA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ix˜ªræy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 ekx˜O§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I ix˜ªræ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O§— | </w:t>
      </w:r>
    </w:p>
    <w:p w14:paraId="40DB48AD"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Arial" w:hAnsi="Arial" w:cs="BRH Malayalam Extra"/>
          <w:color w:val="000000"/>
          <w:sz w:val="24"/>
          <w:szCs w:val="40"/>
        </w:rPr>
        <w:t>36</w:t>
      </w:r>
      <w:r w:rsidRPr="0045717B">
        <w:rPr>
          <w:rFonts w:ascii="BRH Malayalam Extra" w:hAnsi="BRH Malayalam Extra" w:cs="BRH Malayalam Extra"/>
          <w:color w:val="000000"/>
          <w:sz w:val="32"/>
          <w:szCs w:val="40"/>
        </w:rPr>
        <w:t>)</w:t>
      </w:r>
      <w:r w:rsidRPr="0045717B">
        <w:rPr>
          <w:rFonts w:ascii="BRH Malayalam Extra" w:hAnsi="BRH Malayalam Extra" w:cs="BRH Malayalam Extra"/>
          <w:color w:val="000000"/>
          <w:sz w:val="32"/>
          <w:szCs w:val="40"/>
        </w:rPr>
        <w:tab/>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9</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6</w:t>
      </w:r>
      <w:r w:rsidRPr="0045717B">
        <w:rPr>
          <w:rFonts w:ascii="BRH Malayalam Extra" w:hAnsi="BRH Malayalam Extra" w:cs="BRH Malayalam Extra"/>
          <w:color w:val="000000"/>
          <w:sz w:val="32"/>
          <w:szCs w:val="40"/>
        </w:rPr>
        <w:t>)</w:t>
      </w:r>
      <w:proofErr w:type="gramStart"/>
      <w:r w:rsidRPr="0045717B">
        <w:rPr>
          <w:rFonts w:ascii="BRH Malayalam Extra" w:hAnsi="BRH Malayalam Extra" w:cs="BRH Malayalam Extra"/>
          <w:color w:val="000000"/>
          <w:sz w:val="32"/>
          <w:szCs w:val="40"/>
        </w:rPr>
        <w:t>-  ix</w:t>
      </w:r>
      <w:proofErr w:type="gramEnd"/>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ªræy</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 ekxO§— | C</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w:t>
      </w:r>
    </w:p>
    <w:p w14:paraId="377FD8BC" w14:textId="0783D4B3"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BRH Malayalam Extra" w:hAnsi="BRH Malayalam Extra" w:cs="BRH Malayalam Extra"/>
          <w:sz w:val="32"/>
          <w:szCs w:val="40"/>
        </w:rPr>
        <w:t>ix</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ªræy</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ekx</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O§ ekx˜O§ ixªræy ixªræy</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ekx—Oy¥p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ekx˜O§ ixªræy ixªræy</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ekx—Oyp | </w:t>
      </w:r>
    </w:p>
    <w:p w14:paraId="3EAA6D81"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Arial" w:hAnsi="Arial" w:cs="BRH Malayalam Extra"/>
          <w:sz w:val="24"/>
          <w:szCs w:val="40"/>
        </w:rPr>
        <w:t>37</w:t>
      </w:r>
      <w:r w:rsidRPr="0045717B">
        <w:rPr>
          <w:rFonts w:ascii="BRH Malayalam Extra" w:hAnsi="BRH Malayalam Extra" w:cs="BRH Malayalam Extra"/>
          <w:sz w:val="32"/>
          <w:szCs w:val="40"/>
        </w:rPr>
        <w:t>)</w:t>
      </w:r>
      <w:r w:rsidRPr="0045717B">
        <w:rPr>
          <w:rFonts w:ascii="BRH Malayalam Extra" w:hAnsi="BRH Malayalam Extra" w:cs="BRH Malayalam Extra"/>
          <w:sz w:val="32"/>
          <w:szCs w:val="40"/>
        </w:rPr>
        <w:tab/>
      </w: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Arial" w:hAnsi="Arial" w:cs="BRH Malayalam Extra"/>
          <w:sz w:val="24"/>
          <w:szCs w:val="40"/>
        </w:rPr>
        <w:t>6</w:t>
      </w:r>
      <w:r w:rsidRPr="0045717B">
        <w:rPr>
          <w:rFonts w:ascii="BRH Malayalam Extra" w:hAnsi="BRH Malayalam Extra" w:cs="BRH Malayalam Extra"/>
          <w:sz w:val="32"/>
          <w:szCs w:val="40"/>
        </w:rPr>
        <w:t>.</w:t>
      </w:r>
      <w:r w:rsidRPr="0045717B">
        <w:rPr>
          <w:rFonts w:ascii="Arial" w:hAnsi="Arial" w:cs="BRH Malayalam Extra"/>
          <w:sz w:val="24"/>
          <w:szCs w:val="40"/>
        </w:rPr>
        <w:t>9</w:t>
      </w:r>
      <w:r w:rsidRPr="0045717B">
        <w:rPr>
          <w:rFonts w:ascii="BRH Malayalam Extra" w:hAnsi="BRH Malayalam Extra" w:cs="BRH Malayalam Extra"/>
          <w:sz w:val="32"/>
          <w:szCs w:val="40"/>
        </w:rPr>
        <w:t>.</w:t>
      </w:r>
      <w:r w:rsidRPr="0045717B">
        <w:rPr>
          <w:rFonts w:ascii="Arial" w:hAnsi="Arial" w:cs="BRH Malayalam Extra"/>
          <w:sz w:val="24"/>
          <w:szCs w:val="40"/>
        </w:rPr>
        <w:t>1</w:t>
      </w:r>
      <w:r w:rsidRPr="0045717B">
        <w:rPr>
          <w:rFonts w:ascii="BRH Malayalam Extra" w:hAnsi="BRH Malayalam Extra" w:cs="BRH Malayalam Extra"/>
          <w:sz w:val="32"/>
          <w:szCs w:val="40"/>
        </w:rPr>
        <w:t>(</w:t>
      </w:r>
      <w:r w:rsidRPr="0045717B">
        <w:rPr>
          <w:rFonts w:ascii="Arial" w:hAnsi="Arial" w:cs="BRH Malayalam Extra"/>
          <w:sz w:val="24"/>
          <w:szCs w:val="40"/>
        </w:rPr>
        <w:t>27</w:t>
      </w:r>
      <w:r w:rsidRPr="0045717B">
        <w:rPr>
          <w:rFonts w:ascii="BRH Malayalam Extra" w:hAnsi="BRH Malayalam Extra" w:cs="BRH Malayalam Extra"/>
          <w:sz w:val="32"/>
          <w:szCs w:val="40"/>
        </w:rPr>
        <w:t>)</w:t>
      </w:r>
      <w:proofErr w:type="gramStart"/>
      <w:r w:rsidRPr="0045717B">
        <w:rPr>
          <w:rFonts w:ascii="BRH Malayalam Extra" w:hAnsi="BRH Malayalam Extra" w:cs="BRH Malayalam Extra"/>
          <w:sz w:val="32"/>
          <w:szCs w:val="40"/>
        </w:rPr>
        <w:t>-  ekxO</w:t>
      </w:r>
      <w:proofErr w:type="gramEnd"/>
      <w:r w:rsidRPr="0045717B">
        <w:rPr>
          <w:rFonts w:ascii="BRH Malayalam Extra" w:hAnsi="BRH Malayalam Extra" w:cs="BRH Malayalam Extra"/>
          <w:sz w:val="32"/>
          <w:szCs w:val="40"/>
        </w:rPr>
        <w:t>§— | C</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 ty |</w:t>
      </w:r>
    </w:p>
    <w:p w14:paraId="2B37B319" w14:textId="678387F4"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BRH Malayalam Extra" w:hAnsi="BRH Malayalam Extra" w:cs="BRH Malayalam Extra"/>
          <w:sz w:val="32"/>
          <w:szCs w:val="40"/>
        </w:rPr>
        <w:t>ekx—Oy¥p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ekx</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O§ ekx—Oy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ty tz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ekx</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O§ ekx—Oy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ty | </w:t>
      </w:r>
    </w:p>
    <w:p w14:paraId="12DE99A1"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Arial" w:hAnsi="Arial" w:cs="BRH Malayalam Extra"/>
          <w:sz w:val="24"/>
          <w:szCs w:val="40"/>
        </w:rPr>
        <w:t>38</w:t>
      </w:r>
      <w:r w:rsidRPr="0045717B">
        <w:rPr>
          <w:rFonts w:ascii="BRH Malayalam Extra" w:hAnsi="BRH Malayalam Extra" w:cs="BRH Malayalam Extra"/>
          <w:sz w:val="32"/>
          <w:szCs w:val="40"/>
        </w:rPr>
        <w:t>)</w:t>
      </w:r>
      <w:r w:rsidRPr="0045717B">
        <w:rPr>
          <w:rFonts w:ascii="BRH Malayalam Extra" w:hAnsi="BRH Malayalam Extra" w:cs="BRH Malayalam Extra"/>
          <w:sz w:val="32"/>
          <w:szCs w:val="40"/>
        </w:rPr>
        <w:tab/>
      </w: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Arial" w:hAnsi="Arial" w:cs="BRH Malayalam Extra"/>
          <w:sz w:val="24"/>
          <w:szCs w:val="40"/>
        </w:rPr>
        <w:t>6</w:t>
      </w:r>
      <w:r w:rsidRPr="0045717B">
        <w:rPr>
          <w:rFonts w:ascii="BRH Malayalam Extra" w:hAnsi="BRH Malayalam Extra" w:cs="BRH Malayalam Extra"/>
          <w:sz w:val="32"/>
          <w:szCs w:val="40"/>
        </w:rPr>
        <w:t>.</w:t>
      </w:r>
      <w:r w:rsidRPr="0045717B">
        <w:rPr>
          <w:rFonts w:ascii="Arial" w:hAnsi="Arial" w:cs="BRH Malayalam Extra"/>
          <w:sz w:val="24"/>
          <w:szCs w:val="40"/>
        </w:rPr>
        <w:t>9</w:t>
      </w:r>
      <w:r w:rsidRPr="0045717B">
        <w:rPr>
          <w:rFonts w:ascii="BRH Malayalam Extra" w:hAnsi="BRH Malayalam Extra" w:cs="BRH Malayalam Extra"/>
          <w:sz w:val="32"/>
          <w:szCs w:val="40"/>
        </w:rPr>
        <w:t>.</w:t>
      </w:r>
      <w:r w:rsidRPr="0045717B">
        <w:rPr>
          <w:rFonts w:ascii="Arial" w:hAnsi="Arial" w:cs="BRH Malayalam Extra"/>
          <w:sz w:val="24"/>
          <w:szCs w:val="40"/>
        </w:rPr>
        <w:t>1</w:t>
      </w:r>
      <w:r w:rsidRPr="0045717B">
        <w:rPr>
          <w:rFonts w:ascii="BRH Malayalam Extra" w:hAnsi="BRH Malayalam Extra" w:cs="BRH Malayalam Extra"/>
          <w:sz w:val="32"/>
          <w:szCs w:val="40"/>
        </w:rPr>
        <w:t>(</w:t>
      </w:r>
      <w:r w:rsidRPr="0045717B">
        <w:rPr>
          <w:rFonts w:ascii="Arial" w:hAnsi="Arial" w:cs="BRH Malayalam Extra"/>
          <w:sz w:val="24"/>
          <w:szCs w:val="40"/>
        </w:rPr>
        <w:t>28</w:t>
      </w:r>
      <w:r w:rsidRPr="0045717B">
        <w:rPr>
          <w:rFonts w:ascii="BRH Malayalam Extra" w:hAnsi="BRH Malayalam Extra" w:cs="BRH Malayalam Extra"/>
          <w:sz w:val="32"/>
          <w:szCs w:val="40"/>
        </w:rPr>
        <w:t>)</w:t>
      </w:r>
      <w:proofErr w:type="gramStart"/>
      <w:r w:rsidRPr="0045717B">
        <w:rPr>
          <w:rFonts w:ascii="BRH Malayalam Extra" w:hAnsi="BRH Malayalam Extra" w:cs="BRH Malayalam Extra"/>
          <w:sz w:val="32"/>
          <w:szCs w:val="40"/>
        </w:rPr>
        <w:t>-  C</w:t>
      </w:r>
      <w:proofErr w:type="gramEnd"/>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 ty | G</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Zª.ty— |</w:t>
      </w:r>
    </w:p>
    <w:p w14:paraId="00B87D46" w14:textId="54BFF45F"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BRH Malayalam Extra" w:hAnsi="BRH Malayalam Extra" w:cs="BRH Malayalam Extra"/>
          <w:sz w:val="32"/>
          <w:szCs w:val="40"/>
        </w:rPr>
        <w:t>C</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ty tz¥p—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tõ—Zª ¥tõ</w:t>
      </w:r>
      <w:r w:rsidRPr="0045717B">
        <w:rPr>
          <w:rFonts w:ascii="BRH Malayalam Extra" w:hAnsi="BRH Malayalam Extra" w:cs="BRH Malayalam Extra"/>
          <w:sz w:val="26"/>
          <w:szCs w:val="40"/>
        </w:rPr>
        <w:t>–</w:t>
      </w:r>
      <w:proofErr w:type="gramStart"/>
      <w:r w:rsidRPr="0045717B">
        <w:rPr>
          <w:rFonts w:ascii="BRH Malayalam Extra" w:hAnsi="BRH Malayalam Extra" w:cs="BRH Malayalam Extra"/>
          <w:sz w:val="32"/>
          <w:szCs w:val="40"/>
        </w:rPr>
        <w:t>Zª.ty</w:t>
      </w:r>
      <w:proofErr w:type="gramEnd"/>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tz¥p—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tõ—Zª.ty— | </w:t>
      </w:r>
    </w:p>
    <w:p w14:paraId="40AA9A5B"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Arial" w:hAnsi="Arial" w:cs="BRH Malayalam Extra"/>
          <w:sz w:val="24"/>
          <w:szCs w:val="40"/>
        </w:rPr>
        <w:t>39</w:t>
      </w:r>
      <w:r w:rsidRPr="0045717B">
        <w:rPr>
          <w:rFonts w:ascii="BRH Malayalam Extra" w:hAnsi="BRH Malayalam Extra" w:cs="BRH Malayalam Extra"/>
          <w:sz w:val="32"/>
          <w:szCs w:val="40"/>
        </w:rPr>
        <w:t>)</w:t>
      </w:r>
      <w:r w:rsidRPr="0045717B">
        <w:rPr>
          <w:rFonts w:ascii="BRH Malayalam Extra" w:hAnsi="BRH Malayalam Extra" w:cs="BRH Malayalam Extra"/>
          <w:sz w:val="32"/>
          <w:szCs w:val="40"/>
        </w:rPr>
        <w:tab/>
      </w: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Arial" w:hAnsi="Arial" w:cs="BRH Malayalam Extra"/>
          <w:sz w:val="24"/>
          <w:szCs w:val="40"/>
        </w:rPr>
        <w:t>6</w:t>
      </w:r>
      <w:r w:rsidRPr="0045717B">
        <w:rPr>
          <w:rFonts w:ascii="BRH Malayalam Extra" w:hAnsi="BRH Malayalam Extra" w:cs="BRH Malayalam Extra"/>
          <w:sz w:val="32"/>
          <w:szCs w:val="40"/>
        </w:rPr>
        <w:t>.</w:t>
      </w:r>
      <w:r w:rsidRPr="0045717B">
        <w:rPr>
          <w:rFonts w:ascii="Arial" w:hAnsi="Arial" w:cs="BRH Malayalam Extra"/>
          <w:sz w:val="24"/>
          <w:szCs w:val="40"/>
        </w:rPr>
        <w:t>9</w:t>
      </w:r>
      <w:r w:rsidRPr="0045717B">
        <w:rPr>
          <w:rFonts w:ascii="BRH Malayalam Extra" w:hAnsi="BRH Malayalam Extra" w:cs="BRH Malayalam Extra"/>
          <w:sz w:val="32"/>
          <w:szCs w:val="40"/>
        </w:rPr>
        <w:t>.</w:t>
      </w:r>
      <w:r w:rsidRPr="0045717B">
        <w:rPr>
          <w:rFonts w:ascii="Arial" w:hAnsi="Arial" w:cs="BRH Malayalam Extra"/>
          <w:sz w:val="24"/>
          <w:szCs w:val="40"/>
        </w:rPr>
        <w:t>1</w:t>
      </w:r>
      <w:r w:rsidRPr="0045717B">
        <w:rPr>
          <w:rFonts w:ascii="BRH Malayalam Extra" w:hAnsi="BRH Malayalam Extra" w:cs="BRH Malayalam Extra"/>
          <w:sz w:val="32"/>
          <w:szCs w:val="40"/>
        </w:rPr>
        <w:t>(</w:t>
      </w:r>
      <w:r w:rsidRPr="0045717B">
        <w:rPr>
          <w:rFonts w:ascii="Arial" w:hAnsi="Arial" w:cs="BRH Malayalam Extra"/>
          <w:sz w:val="24"/>
          <w:szCs w:val="40"/>
        </w:rPr>
        <w:t>29</w:t>
      </w:r>
      <w:r w:rsidRPr="0045717B">
        <w:rPr>
          <w:rFonts w:ascii="BRH Malayalam Extra" w:hAnsi="BRH Malayalam Extra" w:cs="BRH Malayalam Extra"/>
          <w:sz w:val="32"/>
          <w:szCs w:val="40"/>
        </w:rPr>
        <w:t>)</w:t>
      </w:r>
      <w:proofErr w:type="gramStart"/>
      <w:r w:rsidRPr="0045717B">
        <w:rPr>
          <w:rFonts w:ascii="BRH Malayalam Extra" w:hAnsi="BRH Malayalam Extra" w:cs="BRH Malayalam Extra"/>
          <w:sz w:val="32"/>
          <w:szCs w:val="40"/>
        </w:rPr>
        <w:t>-  ty</w:t>
      </w:r>
      <w:proofErr w:type="gramEnd"/>
      <w:r w:rsidRPr="0045717B">
        <w:rPr>
          <w:rFonts w:ascii="BRH Malayalam Extra" w:hAnsi="BRH Malayalam Extra" w:cs="BRH Malayalam Extra"/>
          <w:sz w:val="32"/>
          <w:szCs w:val="40"/>
        </w:rPr>
        <w:t xml:space="preserve"> | G</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Zª.ty— | j</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¹J |</w:t>
      </w:r>
    </w:p>
    <w:p w14:paraId="6BF06A2D" w14:textId="630EC9C9" w:rsidR="002B5905"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BRH Malayalam Extra" w:hAnsi="BRH Malayalam Extra" w:cs="BRH Malayalam Extra"/>
          <w:sz w:val="32"/>
          <w:szCs w:val="40"/>
        </w:rPr>
        <w:t>¥tõ—Zª ¥tõ</w:t>
      </w:r>
      <w:r w:rsidRPr="0045717B">
        <w:rPr>
          <w:rFonts w:ascii="BRH Malayalam Extra" w:hAnsi="BRH Malayalam Extra" w:cs="BRH Malayalam Extra"/>
          <w:sz w:val="26"/>
          <w:szCs w:val="40"/>
        </w:rPr>
        <w:t>–</w:t>
      </w:r>
      <w:proofErr w:type="gramStart"/>
      <w:r w:rsidRPr="0045717B">
        <w:rPr>
          <w:rFonts w:ascii="BRH Malayalam Extra" w:hAnsi="BRH Malayalam Extra" w:cs="BRH Malayalam Extra"/>
          <w:sz w:val="32"/>
          <w:szCs w:val="40"/>
        </w:rPr>
        <w:t>Zª.ty</w:t>
      </w:r>
      <w:proofErr w:type="gramEnd"/>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ty ¥tõ—Zª.ty— j</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¹x j</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¹ G</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Zª.ty</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ty </w:t>
      </w:r>
    </w:p>
    <w:p w14:paraId="012632D8" w14:textId="6EBA394F"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BRH Malayalam Extra" w:hAnsi="BRH Malayalam Extra" w:cs="BRH Malayalam Extra"/>
          <w:sz w:val="32"/>
          <w:szCs w:val="40"/>
        </w:rPr>
        <w:t>¥tõ—</w:t>
      </w:r>
      <w:proofErr w:type="gramStart"/>
      <w:r w:rsidRPr="0045717B">
        <w:rPr>
          <w:rFonts w:ascii="BRH Malayalam Extra" w:hAnsi="BRH Malayalam Extra" w:cs="BRH Malayalam Extra"/>
          <w:sz w:val="32"/>
          <w:szCs w:val="40"/>
        </w:rPr>
        <w:t>Zª.ty</w:t>
      </w:r>
      <w:proofErr w:type="gramEnd"/>
      <w:r w:rsidRPr="0045717B">
        <w:rPr>
          <w:rFonts w:ascii="BRH Malayalam Extra" w:hAnsi="BRH Malayalam Extra" w:cs="BRH Malayalam Extra"/>
          <w:sz w:val="32"/>
          <w:szCs w:val="40"/>
        </w:rPr>
        <w:t>— j</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¹J | </w:t>
      </w:r>
    </w:p>
    <w:p w14:paraId="31792A90"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Arial" w:hAnsi="Arial" w:cs="BRH Malayalam Extra"/>
          <w:sz w:val="24"/>
          <w:szCs w:val="40"/>
        </w:rPr>
        <w:t>40</w:t>
      </w:r>
      <w:r w:rsidRPr="0045717B">
        <w:rPr>
          <w:rFonts w:ascii="BRH Malayalam Extra" w:hAnsi="BRH Malayalam Extra" w:cs="BRH Malayalam Extra"/>
          <w:sz w:val="32"/>
          <w:szCs w:val="40"/>
        </w:rPr>
        <w:t>)</w:t>
      </w:r>
      <w:r w:rsidRPr="0045717B">
        <w:rPr>
          <w:rFonts w:ascii="BRH Malayalam Extra" w:hAnsi="BRH Malayalam Extra" w:cs="BRH Malayalam Extra"/>
          <w:sz w:val="32"/>
          <w:szCs w:val="40"/>
        </w:rPr>
        <w:tab/>
      </w: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Arial" w:hAnsi="Arial" w:cs="BRH Malayalam Extra"/>
          <w:sz w:val="24"/>
          <w:szCs w:val="40"/>
        </w:rPr>
        <w:t>6</w:t>
      </w:r>
      <w:r w:rsidRPr="0045717B">
        <w:rPr>
          <w:rFonts w:ascii="BRH Malayalam Extra" w:hAnsi="BRH Malayalam Extra" w:cs="BRH Malayalam Extra"/>
          <w:sz w:val="32"/>
          <w:szCs w:val="40"/>
        </w:rPr>
        <w:t>.</w:t>
      </w:r>
      <w:r w:rsidRPr="0045717B">
        <w:rPr>
          <w:rFonts w:ascii="Arial" w:hAnsi="Arial" w:cs="BRH Malayalam Extra"/>
          <w:sz w:val="24"/>
          <w:szCs w:val="40"/>
        </w:rPr>
        <w:t>9</w:t>
      </w:r>
      <w:r w:rsidRPr="0045717B">
        <w:rPr>
          <w:rFonts w:ascii="BRH Malayalam Extra" w:hAnsi="BRH Malayalam Extra" w:cs="BRH Malayalam Extra"/>
          <w:sz w:val="32"/>
          <w:szCs w:val="40"/>
        </w:rPr>
        <w:t>.</w:t>
      </w:r>
      <w:r w:rsidRPr="0045717B">
        <w:rPr>
          <w:rFonts w:ascii="Arial" w:hAnsi="Arial" w:cs="BRH Malayalam Extra"/>
          <w:sz w:val="24"/>
          <w:szCs w:val="40"/>
        </w:rPr>
        <w:t>1</w:t>
      </w:r>
      <w:r w:rsidRPr="0045717B">
        <w:rPr>
          <w:rFonts w:ascii="BRH Malayalam Extra" w:hAnsi="BRH Malayalam Extra" w:cs="BRH Malayalam Extra"/>
          <w:sz w:val="32"/>
          <w:szCs w:val="40"/>
        </w:rPr>
        <w:t>(</w:t>
      </w:r>
      <w:r w:rsidRPr="0045717B">
        <w:rPr>
          <w:rFonts w:ascii="Arial" w:hAnsi="Arial" w:cs="BRH Malayalam Extra"/>
          <w:sz w:val="24"/>
          <w:szCs w:val="40"/>
        </w:rPr>
        <w:t>30</w:t>
      </w:r>
      <w:r w:rsidRPr="0045717B">
        <w:rPr>
          <w:rFonts w:ascii="BRH Malayalam Extra" w:hAnsi="BRH Malayalam Extra" w:cs="BRH Malayalam Extra"/>
          <w:sz w:val="32"/>
          <w:szCs w:val="40"/>
        </w:rPr>
        <w:t>)</w:t>
      </w:r>
      <w:proofErr w:type="gramStart"/>
      <w:r w:rsidRPr="0045717B">
        <w:rPr>
          <w:rFonts w:ascii="BRH Malayalam Extra" w:hAnsi="BRH Malayalam Extra" w:cs="BRH Malayalam Extra"/>
          <w:sz w:val="32"/>
          <w:szCs w:val="40"/>
        </w:rPr>
        <w:t>-  G</w:t>
      </w:r>
      <w:proofErr w:type="gramEnd"/>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Zª.ty— | j</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¹J | 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Z¡J |</w:t>
      </w:r>
    </w:p>
    <w:p w14:paraId="1062A298" w14:textId="7F93DC09"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G</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x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Ò</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 Ò</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 Ò</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Z¡J | </w:t>
      </w:r>
    </w:p>
    <w:p w14:paraId="33045C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w:t>
      </w:r>
    </w:p>
    <w:p w14:paraId="496704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sI | </w:t>
      </w:r>
    </w:p>
    <w:p w14:paraId="1021ED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s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AFA0EA"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³§)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sI e—bõ¥Z ebõ¥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w:t>
      </w:r>
    </w:p>
    <w:p w14:paraId="6CBCF21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sI e—bõ¥Z | </w:t>
      </w:r>
    </w:p>
    <w:p w14:paraId="27A163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s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PZ¡—rðxbJ |</w:t>
      </w:r>
    </w:p>
    <w:p w14:paraId="7566D1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I e—bõ¥Z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e—bõ¥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rðxbJ | </w:t>
      </w:r>
    </w:p>
    <w:p w14:paraId="048E430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4</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PZ¡—rðxb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w:t>
      </w:r>
    </w:p>
    <w:p w14:paraId="60AD8C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ÒZ¡—rðxbJ ebõ¥Z ebõ¥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Z¡—rðxb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p—J | </w:t>
      </w:r>
    </w:p>
    <w:p w14:paraId="7CEA5BF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w:t>
      </w:r>
    </w:p>
    <w:p w14:paraId="45D8434B" w14:textId="77777777" w:rsidR="002B5905"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w:t>
      </w:r>
    </w:p>
    <w:p w14:paraId="149A5F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ÒZ¡—rðxb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 | </w:t>
      </w:r>
    </w:p>
    <w:p w14:paraId="0144ED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PZ¡—rðxbJ |</w:t>
      </w:r>
    </w:p>
    <w:p w14:paraId="4C4F53C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Z¡—rðx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Z¡—J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A4E89E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520C81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p—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44C014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w:t>
      </w:r>
    </w:p>
    <w:p w14:paraId="17D053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p— | </w:t>
      </w:r>
    </w:p>
    <w:p w14:paraId="2E102F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DF98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x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xp— k¡¥Ê | </w:t>
      </w:r>
    </w:p>
    <w:p w14:paraId="2972FB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  Ap—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w:t>
      </w:r>
    </w:p>
    <w:p w14:paraId="3B39544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 k¡¥Ê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 „pxp—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Ë§— | </w:t>
      </w:r>
    </w:p>
    <w:p w14:paraId="2162F2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gÖË§— | öe |</w:t>
      </w:r>
    </w:p>
    <w:p w14:paraId="6C0F0E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öe öe ögÖ—© k¡¥Ê k¡¥Ê</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gÖ</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 </w:t>
      </w:r>
    </w:p>
    <w:p w14:paraId="18BA5C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ögÖË§— | öe | Ó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w:t>
      </w:r>
    </w:p>
    <w:p w14:paraId="407B6C1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e Óx˜sõxiJ Óxsõ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öe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ögÖ</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 Óx˜sõxiJ | </w:t>
      </w:r>
    </w:p>
    <w:p w14:paraId="59EECD8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  öe | Ó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CZy— |</w:t>
      </w:r>
    </w:p>
    <w:p w14:paraId="394EA03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 Óx˜sõxiJ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öe öe Óx˜sõ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 | </w:t>
      </w:r>
    </w:p>
    <w:p w14:paraId="186502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Ó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630C022" w14:textId="4CF3B389"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Ó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ÓxsõxiJ Óxsõ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ÓxsõxiJ Óxsõx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4747CDD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öZ—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28B083C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öZxö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xöZ— | </w:t>
      </w:r>
    </w:p>
    <w:p w14:paraId="16BB440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öZ— | ¤¤p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p>
    <w:p w14:paraId="292C9961"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B</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tx öZxöZx— tx</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tx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px AöZx— tx</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tx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 </w:t>
      </w:r>
    </w:p>
    <w:p w14:paraId="2F04EEDD"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Arial" w:hAnsi="Arial" w:cs="BRH Malayalam Extra"/>
          <w:sz w:val="24"/>
          <w:szCs w:val="40"/>
          <w:lang w:val="it-IT"/>
        </w:rPr>
        <w:t>57</w:t>
      </w:r>
      <w:r w:rsidRPr="007C7FC2">
        <w:rPr>
          <w:rFonts w:ascii="BRH Malayalam Extra" w:hAnsi="BRH Malayalam Extra" w:cs="BRH Malayalam Extra"/>
          <w:sz w:val="32"/>
          <w:szCs w:val="40"/>
          <w:lang w:val="it-IT"/>
        </w:rPr>
        <w:t>)</w:t>
      </w:r>
      <w:r w:rsidRPr="007C7FC2">
        <w:rPr>
          <w:rFonts w:ascii="BRH Malayalam Extra" w:hAnsi="BRH Malayalam Extra" w:cs="BRH Malayalam Extra"/>
          <w:sz w:val="32"/>
          <w:szCs w:val="40"/>
          <w:lang w:val="it-IT"/>
        </w:rPr>
        <w:tab/>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9</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1</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46</w:t>
      </w:r>
      <w:r w:rsidRPr="007C7FC2">
        <w:rPr>
          <w:rFonts w:ascii="BRH Malayalam Extra" w:hAnsi="BRH Malayalam Extra" w:cs="BRH Malayalam Extra"/>
          <w:sz w:val="32"/>
          <w:szCs w:val="40"/>
          <w:lang w:val="it-IT"/>
        </w:rPr>
        <w:t>)-  AöZ— | ¤¤p |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 (</w:t>
      </w:r>
      <w:r w:rsidRPr="007C7FC2">
        <w:rPr>
          <w:rFonts w:ascii="Arial" w:hAnsi="Arial" w:cs="BRH Malayalam Extra"/>
          <w:sz w:val="24"/>
          <w:szCs w:val="40"/>
          <w:lang w:val="it-IT"/>
        </w:rPr>
        <w:t>GS</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3</w:t>
      </w:r>
      <w:r w:rsidRPr="007C7FC2">
        <w:rPr>
          <w:rFonts w:ascii="BRH Malayalam Extra" w:hAnsi="BRH Malayalam Extra" w:cs="BRH Malayalam Extra"/>
          <w:sz w:val="32"/>
          <w:szCs w:val="40"/>
          <w:lang w:val="it-IT"/>
        </w:rPr>
        <w:t>)</w:t>
      </w:r>
    </w:p>
    <w:p w14:paraId="6B4C58D8" w14:textId="3EA3B921" w:rsidR="0030668C" w:rsidRPr="007C7FC2" w:rsidRDefault="0030668C" w:rsidP="002B5905">
      <w:pPr>
        <w:widowControl w:val="0"/>
        <w:autoSpaceDE w:val="0"/>
        <w:autoSpaceDN w:val="0"/>
        <w:adjustRightInd w:val="0"/>
        <w:spacing w:after="0" w:line="240" w:lineRule="auto"/>
        <w:ind w:right="-177"/>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A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px AöZx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 ¥tõ</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x AöZx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ª.ty— | </w:t>
      </w:r>
    </w:p>
    <w:p w14:paraId="6AF93806"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Arial" w:hAnsi="Arial" w:cs="BRH Malayalam Extra"/>
          <w:sz w:val="24"/>
          <w:szCs w:val="40"/>
          <w:lang w:val="it-IT"/>
        </w:rPr>
        <w:t>58</w:t>
      </w:r>
      <w:r w:rsidRPr="007C7FC2">
        <w:rPr>
          <w:rFonts w:ascii="BRH Malayalam Extra" w:hAnsi="BRH Malayalam Extra" w:cs="BRH Malayalam Extra"/>
          <w:sz w:val="32"/>
          <w:szCs w:val="40"/>
          <w:lang w:val="it-IT"/>
        </w:rPr>
        <w:t>)</w:t>
      </w:r>
      <w:r w:rsidRPr="007C7FC2">
        <w:rPr>
          <w:rFonts w:ascii="BRH Malayalam Extra" w:hAnsi="BRH Malayalam Extra" w:cs="BRH Malayalam Extra"/>
          <w:sz w:val="32"/>
          <w:szCs w:val="40"/>
          <w:lang w:val="it-IT"/>
        </w:rPr>
        <w:tab/>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9</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1</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47</w:t>
      </w:r>
      <w:r w:rsidRPr="007C7FC2">
        <w:rPr>
          <w:rFonts w:ascii="BRH Malayalam Extra" w:hAnsi="BRH Malayalam Extra" w:cs="BRH Malayalam Extra"/>
          <w:sz w:val="32"/>
          <w:szCs w:val="40"/>
          <w:lang w:val="it-IT"/>
        </w:rPr>
        <w:t>)-  ¤¤p |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 (</w:t>
      </w:r>
      <w:r w:rsidRPr="007C7FC2">
        <w:rPr>
          <w:rFonts w:ascii="Arial" w:hAnsi="Arial" w:cs="BRH Malayalam Extra"/>
          <w:sz w:val="24"/>
          <w:szCs w:val="40"/>
          <w:lang w:val="it-IT"/>
        </w:rPr>
        <w:t>GS</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3</w:t>
      </w:r>
      <w:r w:rsidRPr="007C7FC2">
        <w:rPr>
          <w:rFonts w:ascii="BRH Malayalam Extra" w:hAnsi="BRH Malayalam Extra" w:cs="BRH Malayalam Extra"/>
          <w:sz w:val="32"/>
          <w:szCs w:val="40"/>
          <w:lang w:val="it-IT"/>
        </w:rPr>
        <w:t>)</w:t>
      </w:r>
    </w:p>
    <w:p w14:paraId="75E72B33" w14:textId="2A01F630"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 ¥tõ</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p px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¹J | </w:t>
      </w:r>
    </w:p>
    <w:p w14:paraId="40712875"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Arial" w:hAnsi="Arial" w:cs="BRH Malayalam Extra"/>
          <w:sz w:val="24"/>
          <w:szCs w:val="40"/>
          <w:lang w:val="it-IT"/>
        </w:rPr>
        <w:t>59</w:t>
      </w:r>
      <w:r w:rsidRPr="007C7FC2">
        <w:rPr>
          <w:rFonts w:ascii="BRH Malayalam Extra" w:hAnsi="BRH Malayalam Extra" w:cs="BRH Malayalam Extra"/>
          <w:sz w:val="32"/>
          <w:szCs w:val="40"/>
          <w:lang w:val="it-IT"/>
        </w:rPr>
        <w:t>)</w:t>
      </w:r>
      <w:r w:rsidRPr="007C7FC2">
        <w:rPr>
          <w:rFonts w:ascii="BRH Malayalam Extra" w:hAnsi="BRH Malayalam Extra" w:cs="BRH Malayalam Extra"/>
          <w:sz w:val="32"/>
          <w:szCs w:val="40"/>
          <w:lang w:val="it-IT"/>
        </w:rPr>
        <w:tab/>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9</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1</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48</w:t>
      </w:r>
      <w:r w:rsidRPr="007C7FC2">
        <w:rPr>
          <w:rFonts w:ascii="BRH Malayalam Extra" w:hAnsi="BRH Malayalam Extra" w:cs="BRH Malayalam Extra"/>
          <w:sz w:val="32"/>
          <w:szCs w:val="40"/>
          <w:lang w:val="it-IT"/>
        </w:rPr>
        <w:t>)-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J | (</w:t>
      </w:r>
      <w:r w:rsidRPr="007C7FC2">
        <w:rPr>
          <w:rFonts w:ascii="Arial" w:hAnsi="Arial" w:cs="BRH Malayalam Extra"/>
          <w:sz w:val="24"/>
          <w:szCs w:val="40"/>
          <w:lang w:val="it-IT"/>
        </w:rPr>
        <w:t>GS</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3</w:t>
      </w:r>
      <w:r w:rsidRPr="007C7FC2">
        <w:rPr>
          <w:rFonts w:ascii="BRH Malayalam Extra" w:hAnsi="BRH Malayalam Extra" w:cs="BRH Malayalam Extra"/>
          <w:sz w:val="32"/>
          <w:szCs w:val="40"/>
          <w:lang w:val="it-IT"/>
        </w:rPr>
        <w:t>)</w:t>
      </w:r>
    </w:p>
    <w:p w14:paraId="5029DDC1" w14:textId="284E690E" w:rsidR="002B5905"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 ¥tõ</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x </w:t>
      </w:r>
    </w:p>
    <w:p w14:paraId="712D195D" w14:textId="6320FADA"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 G</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 ¥tõ</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ª.ty—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J | </w:t>
      </w:r>
    </w:p>
    <w:p w14:paraId="6A330655"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Arial" w:hAnsi="Arial" w:cs="BRH Malayalam Extra"/>
          <w:sz w:val="24"/>
          <w:szCs w:val="40"/>
          <w:lang w:val="it-IT"/>
        </w:rPr>
        <w:t>60</w:t>
      </w:r>
      <w:r w:rsidRPr="007C7FC2">
        <w:rPr>
          <w:rFonts w:ascii="BRH Malayalam Extra" w:hAnsi="BRH Malayalam Extra" w:cs="BRH Malayalam Extra"/>
          <w:sz w:val="32"/>
          <w:szCs w:val="40"/>
          <w:lang w:val="it-IT"/>
        </w:rPr>
        <w:t>)</w:t>
      </w:r>
      <w:r w:rsidRPr="007C7FC2">
        <w:rPr>
          <w:rFonts w:ascii="BRH Malayalam Extra" w:hAnsi="BRH Malayalam Extra" w:cs="BRH Malayalam Extra"/>
          <w:sz w:val="32"/>
          <w:szCs w:val="40"/>
          <w:lang w:val="it-IT"/>
        </w:rPr>
        <w:tab/>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9</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1</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49</w:t>
      </w:r>
      <w:r w:rsidRPr="007C7FC2">
        <w:rPr>
          <w:rFonts w:ascii="BRH Malayalam Extra" w:hAnsi="BRH Malayalam Extra" w:cs="BRH Malayalam Extra"/>
          <w:sz w:val="32"/>
          <w:szCs w:val="40"/>
          <w:lang w:val="it-IT"/>
        </w:rPr>
        <w:t>)-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J | jöZ— | (</w:t>
      </w:r>
      <w:r w:rsidRPr="007C7FC2">
        <w:rPr>
          <w:rFonts w:ascii="Arial" w:hAnsi="Arial" w:cs="BRH Malayalam Extra"/>
          <w:sz w:val="24"/>
          <w:szCs w:val="40"/>
          <w:lang w:val="it-IT"/>
        </w:rPr>
        <w:t>GS</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6</w:t>
      </w:r>
      <w:r w:rsidRPr="007C7FC2">
        <w:rPr>
          <w:rFonts w:ascii="BRH Malayalam Extra" w:hAnsi="BRH Malayalam Extra" w:cs="BRH Malayalam Extra"/>
          <w:sz w:val="32"/>
          <w:szCs w:val="40"/>
          <w:lang w:val="it-IT"/>
        </w:rPr>
        <w:t>-</w:t>
      </w:r>
      <w:r w:rsidRPr="007C7FC2">
        <w:rPr>
          <w:rFonts w:ascii="Arial" w:hAnsi="Arial" w:cs="BRH Malayalam Extra"/>
          <w:sz w:val="24"/>
          <w:szCs w:val="40"/>
          <w:lang w:val="it-IT"/>
        </w:rPr>
        <w:t>23</w:t>
      </w:r>
      <w:r w:rsidRPr="007C7FC2">
        <w:rPr>
          <w:rFonts w:ascii="BRH Malayalam Extra" w:hAnsi="BRH Malayalam Extra" w:cs="BRH Malayalam Extra"/>
          <w:sz w:val="32"/>
          <w:szCs w:val="40"/>
          <w:lang w:val="it-IT"/>
        </w:rPr>
        <w:t>)</w:t>
      </w:r>
    </w:p>
    <w:p w14:paraId="4286ED54" w14:textId="77777777" w:rsidR="002B5905"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Zx jöZ</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 jöZ—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x </w:t>
      </w:r>
    </w:p>
    <w:p w14:paraId="4D4B926C"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7C7FC2">
        <w:rPr>
          <w:rFonts w:ascii="BRH Malayalam Extra" w:hAnsi="BRH Malayalam Extra" w:cs="BRH Malayalam Extra"/>
          <w:sz w:val="32"/>
          <w:szCs w:val="40"/>
          <w:lang w:val="it-IT"/>
        </w:rPr>
        <w:t>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x j</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¹J öqy</w:t>
      </w:r>
      <w:r w:rsidRPr="007C7FC2">
        <w:rPr>
          <w:rFonts w:ascii="BRH Malayalam Extra" w:hAnsi="BRH Malayalam Extra" w:cs="BRH Malayalam Extra"/>
          <w:sz w:val="26"/>
          <w:szCs w:val="40"/>
          <w:lang w:val="it-IT"/>
        </w:rPr>
        <w:t>–</w:t>
      </w:r>
      <w:r w:rsidRPr="007C7FC2">
        <w:rPr>
          <w:rFonts w:ascii="BRH Malayalam Extra" w:hAnsi="BRH Malayalam Extra" w:cs="BRH Malayalam Extra"/>
          <w:sz w:val="32"/>
          <w:szCs w:val="40"/>
          <w:lang w:val="it-IT"/>
        </w:rPr>
        <w:t xml:space="preserve">¥Zx jöZ— | </w:t>
      </w:r>
    </w:p>
    <w:p w14:paraId="673D0A1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lastRenderedPageBreak/>
        <w:t>61</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1</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50</w:t>
      </w:r>
      <w:r w:rsidRPr="004C3F4F">
        <w:rPr>
          <w:rFonts w:ascii="BRH Malayalam Extra" w:hAnsi="BRH Malayalam Extra" w:cs="BRH Malayalam Extra"/>
          <w:color w:val="000000"/>
          <w:sz w:val="32"/>
          <w:szCs w:val="40"/>
          <w:lang w:val="it-IT"/>
        </w:rPr>
        <w:t>)-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 jöZ— |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w:t>
      </w:r>
    </w:p>
    <w:p w14:paraId="2BB8A118"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Öx | </w:t>
      </w:r>
    </w:p>
    <w:p w14:paraId="6508EAE9"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1</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1</w:t>
      </w:r>
      <w:r w:rsidRPr="004C3F4F">
        <w:rPr>
          <w:rFonts w:ascii="BRH Malayalam Extra" w:hAnsi="BRH Malayalam Extra" w:cs="BRH Malayalam Extra"/>
          <w:color w:val="000000"/>
          <w:sz w:val="32"/>
          <w:szCs w:val="40"/>
          <w:lang w:val="it-IT"/>
        </w:rPr>
        <w:t>)-  jöZ— |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 jöZ— |</w:t>
      </w:r>
    </w:p>
    <w:p w14:paraId="2228DAA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Öx jöZ— | </w:t>
      </w:r>
    </w:p>
    <w:p w14:paraId="145891EF"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 jöZ—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w:t>
      </w:r>
    </w:p>
    <w:p w14:paraId="24E334D3"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jöZ—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ö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Öx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p | </w:t>
      </w:r>
    </w:p>
    <w:p w14:paraId="3B6E4291"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3</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3</w:t>
      </w:r>
      <w:r w:rsidRPr="004C3F4F">
        <w:rPr>
          <w:rFonts w:ascii="BRH Malayalam Extra" w:hAnsi="BRH Malayalam Extra" w:cs="BRH Malayalam Extra"/>
          <w:color w:val="000000"/>
          <w:sz w:val="32"/>
          <w:szCs w:val="40"/>
          <w:lang w:val="it-IT"/>
        </w:rPr>
        <w:t>)-  jöZ—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w:t>
      </w:r>
    </w:p>
    <w:p w14:paraId="0FFC8C32"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j¤¤ö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¹J | </w:t>
      </w:r>
    </w:p>
    <w:p w14:paraId="669B13A2"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4</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4</w:t>
      </w:r>
      <w:r w:rsidRPr="004C3F4F">
        <w:rPr>
          <w:rFonts w:ascii="BRH Malayalam Extra" w:hAnsi="BRH Malayalam Extra" w:cs="BRH Malayalam Extra"/>
          <w:color w:val="000000"/>
          <w:sz w:val="32"/>
          <w:szCs w:val="40"/>
          <w:lang w:val="it-IT"/>
        </w:rPr>
        <w:t>)-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w:t>
      </w:r>
    </w:p>
    <w:p w14:paraId="664D13E7" w14:textId="77777777" w:rsidR="002B5905"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pp </w:t>
      </w:r>
    </w:p>
    <w:p w14:paraId="36016DE5"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ZJ | </w:t>
      </w:r>
    </w:p>
    <w:p w14:paraId="6FE1B006"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5</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5</w:t>
      </w:r>
      <w:r w:rsidRPr="004C3F4F">
        <w:rPr>
          <w:rFonts w:ascii="BRH Malayalam Extra" w:hAnsi="BRH Malayalam Extra" w:cs="BRH Malayalam Extra"/>
          <w:color w:val="000000"/>
          <w:sz w:val="32"/>
          <w:szCs w:val="40"/>
          <w:lang w:val="it-IT"/>
        </w:rPr>
        <w:t>)-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 ZZ—J |</w:t>
      </w:r>
    </w:p>
    <w:p w14:paraId="402ABB1C"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 së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së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x j</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¹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Z sëZ—J | </w:t>
      </w:r>
    </w:p>
    <w:p w14:paraId="4258EE6C"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 ZZ—J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w:t>
      </w:r>
    </w:p>
    <w:p w14:paraId="68BF897C" w14:textId="77777777" w:rsidR="0030668C" w:rsidRPr="004C3F4F"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 së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së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 së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Z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J öqy</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Z së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p | </w:t>
      </w:r>
    </w:p>
    <w:p w14:paraId="170A5B9A"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Arial" w:hAnsi="Arial" w:cs="BRH Malayalam Extra"/>
          <w:color w:val="000000"/>
          <w:sz w:val="24"/>
          <w:szCs w:val="40"/>
          <w:lang w:val="it-IT"/>
        </w:rPr>
        <w:t>7</w:t>
      </w:r>
      <w:r w:rsidRPr="004C3F4F">
        <w:rPr>
          <w:rFonts w:ascii="BRH Malayalam Extra" w:hAnsi="BRH Malayalam Extra" w:cs="BRH Malayalam Extra"/>
          <w:color w:val="000000"/>
          <w:sz w:val="32"/>
          <w:szCs w:val="40"/>
          <w:lang w:val="it-IT"/>
        </w:rPr>
        <w:t>)</w:t>
      </w:r>
      <w:r w:rsidRPr="004C3F4F">
        <w:rPr>
          <w:rFonts w:ascii="BRH Malayalam Extra" w:hAnsi="BRH Malayalam Extra" w:cs="BRH Malayalam Extra"/>
          <w:color w:val="000000"/>
          <w:sz w:val="32"/>
          <w:szCs w:val="40"/>
          <w:lang w:val="it-IT"/>
        </w:rPr>
        <w:tab/>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6</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9</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2</w:t>
      </w:r>
      <w:r w:rsidRPr="004C3F4F">
        <w:rPr>
          <w:rFonts w:ascii="BRH Malayalam Extra" w:hAnsi="BRH Malayalam Extra" w:cs="BRH Malayalam Extra"/>
          <w:color w:val="000000"/>
          <w:sz w:val="32"/>
          <w:szCs w:val="40"/>
          <w:lang w:val="it-IT"/>
        </w:rPr>
        <w:t>(</w:t>
      </w:r>
      <w:r w:rsidRPr="004C3F4F">
        <w:rPr>
          <w:rFonts w:ascii="Arial" w:hAnsi="Arial" w:cs="BRH Malayalam Extra"/>
          <w:color w:val="000000"/>
          <w:sz w:val="24"/>
          <w:szCs w:val="40"/>
          <w:lang w:val="it-IT"/>
        </w:rPr>
        <w:t>7</w:t>
      </w:r>
      <w:r w:rsidRPr="004C3F4F">
        <w:rPr>
          <w:rFonts w:ascii="BRH Malayalam Extra" w:hAnsi="BRH Malayalam Extra" w:cs="BRH Malayalam Extra"/>
          <w:color w:val="000000"/>
          <w:sz w:val="32"/>
          <w:szCs w:val="40"/>
          <w:lang w:val="it-IT"/>
        </w:rPr>
        <w:t>)-  ZZ—J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d</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I |</w:t>
      </w:r>
    </w:p>
    <w:p w14:paraId="0368D899"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C3F4F">
        <w:rPr>
          <w:rFonts w:ascii="BRH Malayalam Extra" w:hAnsi="BRH Malayalam Extra" w:cs="BRH Malayalam Extra"/>
          <w:color w:val="000000"/>
          <w:sz w:val="32"/>
          <w:szCs w:val="40"/>
          <w:lang w:val="it-IT"/>
        </w:rPr>
        <w:t>Z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p Z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së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d— ¥id ¥i</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p ZZ</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 sëZ— G</w:t>
      </w:r>
      <w:r w:rsidRPr="004C3F4F">
        <w:rPr>
          <w:rFonts w:ascii="BRH Malayalam Extra" w:hAnsi="BRH Malayalam Extra" w:cs="BRH Malayalam Extra"/>
          <w:color w:val="000000"/>
          <w:sz w:val="26"/>
          <w:szCs w:val="40"/>
          <w:lang w:val="it-IT"/>
        </w:rPr>
        <w:t>–</w:t>
      </w:r>
      <w:r w:rsidRPr="004C3F4F">
        <w:rPr>
          <w:rFonts w:ascii="BRH Malayalam Extra" w:hAnsi="BRH Malayalam Extra" w:cs="BRH Malayalam Extra"/>
          <w:color w:val="000000"/>
          <w:sz w:val="32"/>
          <w:szCs w:val="40"/>
          <w:lang w:val="it-IT"/>
        </w:rPr>
        <w:t xml:space="preserve">¤¤pd˜I | </w:t>
      </w:r>
    </w:p>
    <w:p w14:paraId="684A1B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w:t>
      </w:r>
    </w:p>
    <w:p w14:paraId="7E00A27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966E196" w14:textId="77777777" w:rsidR="002B5905" w:rsidRPr="0030668C" w:rsidRDefault="002B590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36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B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FE23B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F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k—h¥Z | </w:t>
      </w:r>
    </w:p>
    <w:p w14:paraId="0506C7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701148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622A57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t¥së—d |</w:t>
      </w:r>
    </w:p>
    <w:p w14:paraId="0D7CBBC1" w14:textId="77777777" w:rsidR="0030668C" w:rsidRPr="0030668C" w:rsidRDefault="0030668C" w:rsidP="002B590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k—h¥Z kh¥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së—d | </w:t>
      </w:r>
    </w:p>
    <w:p w14:paraId="053B9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5927A509"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w:t>
      </w:r>
    </w:p>
    <w:p w14:paraId="60F327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Æ¥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p˜Z§ | </w:t>
      </w:r>
    </w:p>
    <w:p w14:paraId="6B3E7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së—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5A92F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Æ¥së—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së—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6A0E9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627A8E6"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a§ sõxb§ </w:t>
      </w:r>
    </w:p>
    <w:p w14:paraId="6A878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sõx˜Z§ | </w:t>
      </w:r>
    </w:p>
    <w:p w14:paraId="6CB2B6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Z§ |</w:t>
      </w:r>
    </w:p>
    <w:p w14:paraId="1F0CB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öe - iz¥p˜Z§ | </w:t>
      </w:r>
    </w:p>
    <w:p w14:paraId="468F6E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07945842"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b§ ¥p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10A84D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J 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jZ§ | </w:t>
      </w:r>
    </w:p>
    <w:p w14:paraId="6B95F9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Z§ |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w:t>
      </w:r>
    </w:p>
    <w:p w14:paraId="7385167A" w14:textId="77777777" w:rsidR="002B5905"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b§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Pâ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q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ªrêx ja§ sõx˜a§ 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w:t>
      </w:r>
    </w:p>
    <w:p w14:paraId="53BC2C2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 </w:t>
      </w:r>
    </w:p>
    <w:p w14:paraId="74F681F2" w14:textId="77777777" w:rsidR="002B5905" w:rsidRPr="00D91563" w:rsidRDefault="002B59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E4207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jZ§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w:t>
      </w:r>
    </w:p>
    <w:p w14:paraId="5DBD6EE2"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jb§ 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T§ </w:t>
      </w:r>
    </w:p>
    <w:p w14:paraId="4753BA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jb§ jPâ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 | </w:t>
      </w:r>
    </w:p>
    <w:p w14:paraId="721953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50977846"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w:t>
      </w:r>
    </w:p>
    <w:p w14:paraId="5DEDFA5B" w14:textId="77777777" w:rsidR="002B5905"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a§sõx˜a§ sõxP§ Qzª.r°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T§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rêx q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ªrêx </w:t>
      </w:r>
    </w:p>
    <w:p w14:paraId="0DAA68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sõx˜Z§ | </w:t>
      </w:r>
    </w:p>
    <w:p w14:paraId="5D7B92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w:t>
      </w:r>
    </w:p>
    <w:p w14:paraId="68BE2DF4"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62F5E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P§ Qzª.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T§ Qz—</w:t>
      </w:r>
      <w:proofErr w:type="gramStart"/>
      <w:r w:rsidRPr="0030668C">
        <w:rPr>
          <w:rFonts w:ascii="BRH Malayalam Extra" w:hAnsi="BRH Malayalam Extra" w:cs="BRH Malayalam Extra"/>
          <w:color w:val="000000"/>
          <w:sz w:val="32"/>
          <w:szCs w:val="40"/>
        </w:rPr>
        <w:t>ª.r</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0F5DD2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w:t>
      </w:r>
    </w:p>
    <w:p w14:paraId="1D4F8C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dyZy— qzª.r°y - ix© | </w:t>
      </w:r>
    </w:p>
    <w:p w14:paraId="0FDB11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w:t>
      </w:r>
    </w:p>
    <w:p w14:paraId="62425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a§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 </w:t>
      </w:r>
    </w:p>
    <w:p w14:paraId="252657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w:t>
      </w:r>
    </w:p>
    <w:p w14:paraId="4B00620C" w14:textId="77777777" w:rsidR="002B590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b§ j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b§ jZ§ </w:t>
      </w:r>
    </w:p>
    <w:p w14:paraId="68BE3A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êz ixsz—Z | </w:t>
      </w:r>
    </w:p>
    <w:p w14:paraId="64CEA0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 Bsz—Z | As—IöeÀJ |</w:t>
      </w:r>
    </w:p>
    <w:p w14:paraId="65ECEE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I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êz ix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s—IöeÀJ | </w:t>
      </w:r>
    </w:p>
    <w:p w14:paraId="4D8894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z</w:t>
      </w:r>
      <w:proofErr w:type="gramEnd"/>
      <w:r w:rsidRPr="0030668C">
        <w:rPr>
          <w:rFonts w:ascii="BRH Malayalam Extra" w:hAnsi="BRH Malayalam Extra" w:cs="BRH Malayalam Extra"/>
          <w:color w:val="000000"/>
          <w:sz w:val="32"/>
          <w:szCs w:val="40"/>
        </w:rPr>
        <w:t>—Z | As—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BB8C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ABE32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DA871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s—I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s—Iöe¥À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sõx˜Z§ | </w:t>
      </w:r>
    </w:p>
    <w:p w14:paraId="4204D1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öeÀJ |</w:t>
      </w:r>
    </w:p>
    <w:p w14:paraId="4DEC4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öe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s˜I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BC1BB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w:t>
      </w:r>
    </w:p>
    <w:p w14:paraId="5251FB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a§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b§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 </w:t>
      </w:r>
    </w:p>
    <w:p w14:paraId="2E1D2B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 </w:t>
      </w:r>
    </w:p>
    <w:p w14:paraId="302B5A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ö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2B5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õx˜a§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Zy—rç | </w:t>
      </w:r>
    </w:p>
    <w:p w14:paraId="3B467B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9F91854" w14:textId="2506F61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Zy—rç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çZy— | </w:t>
      </w:r>
    </w:p>
    <w:p w14:paraId="042716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A8F3B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z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Zyrç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3F9B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EA19C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48FE1E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w:t>
      </w:r>
    </w:p>
    <w:p w14:paraId="57D428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 </w:t>
      </w:r>
    </w:p>
    <w:p w14:paraId="0133C3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w:t>
      </w:r>
    </w:p>
    <w:p w14:paraId="39E59B2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ög¢—jxb§ ög¢jxb§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p | </w:t>
      </w:r>
    </w:p>
    <w:p w14:paraId="387F38C9"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24CB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36C0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518BB5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77C37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206291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006200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w:t>
      </w:r>
    </w:p>
    <w:p w14:paraId="4AC6653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w:t>
      </w:r>
    </w:p>
    <w:p w14:paraId="38268C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jöZ— | </w:t>
      </w:r>
    </w:p>
    <w:p w14:paraId="39EFEE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ö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49569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2EE9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05CD05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255DCB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1A5C868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6AA247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6E9565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w:t>
      </w:r>
    </w:p>
    <w:p w14:paraId="745A4F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sëZ—J | </w:t>
      </w:r>
    </w:p>
    <w:p w14:paraId="479A3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ZZ—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13BE44D"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1B20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5E16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43D7D6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w:t>
      </w:r>
    </w:p>
    <w:p w14:paraId="4A5B8C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w:t>
      </w:r>
    </w:p>
    <w:p w14:paraId="352F69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sI | öe |</w:t>
      </w:r>
    </w:p>
    <w:p w14:paraId="76DD68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öe s ¥i—d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öe | </w:t>
      </w:r>
    </w:p>
    <w:p w14:paraId="2710BE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8727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 öe öe s(³§) sI 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s(³§) sI öe j—PâZy | </w:t>
      </w:r>
    </w:p>
    <w:p w14:paraId="6A7F3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w:t>
      </w:r>
    </w:p>
    <w:p w14:paraId="2CA035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 </w:t>
      </w:r>
    </w:p>
    <w:p w14:paraId="193035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9711D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 jPâZy jPâ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J | </w:t>
      </w:r>
    </w:p>
    <w:p w14:paraId="33764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C0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p— spyZJ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p—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0DF55E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2D2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a§ s—pyZJ spy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Z˜ | </w:t>
      </w:r>
    </w:p>
    <w:p w14:paraId="739168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w:t>
      </w:r>
    </w:p>
    <w:p w14:paraId="2C598B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w:t>
      </w:r>
    </w:p>
    <w:p w14:paraId="0238A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1CBF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t— | </w:t>
      </w:r>
    </w:p>
    <w:p w14:paraId="10DF78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828F05C" w14:textId="171AE73C"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öex¥tZy— | </w:t>
      </w:r>
    </w:p>
    <w:p w14:paraId="0599EE9D"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3B3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F5DD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Zõx—t | </w:t>
      </w:r>
    </w:p>
    <w:p w14:paraId="17420E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w:t>
      </w:r>
    </w:p>
    <w:p w14:paraId="5C228E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 | </w:t>
      </w:r>
    </w:p>
    <w:p w14:paraId="34D0D6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s¢˜¤¤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4AC31C7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3A27B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21352A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w:t>
      </w:r>
    </w:p>
    <w:p w14:paraId="0FBD912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758B8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s¢˜¤¤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677CE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x | </w:t>
      </w:r>
    </w:p>
    <w:p w14:paraId="0D345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s</w:t>
      </w:r>
      <w:proofErr w:type="gramEnd"/>
      <w:r w:rsidRPr="0030668C">
        <w:rPr>
          <w:rFonts w:ascii="BRH Malayalam Extra" w:hAnsi="BRH Malayalam Extra" w:cs="BRH Malayalam Extra"/>
          <w:color w:val="000000"/>
          <w:sz w:val="32"/>
          <w:szCs w:val="40"/>
        </w:rPr>
        <w:t>¢˜¤¤Zõ |</w:t>
      </w:r>
    </w:p>
    <w:p w14:paraId="2C208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s¢˜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76B9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w:t>
      </w:r>
    </w:p>
    <w:p w14:paraId="74CDD7E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Zy— </w:t>
      </w:r>
    </w:p>
    <w:p w14:paraId="17DFB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ª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y— | </w:t>
      </w:r>
    </w:p>
    <w:p w14:paraId="7D2B61A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44DEB16" w14:textId="3C3B765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õx—t | </w:t>
      </w:r>
    </w:p>
    <w:p w14:paraId="3C404D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09DA1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0DD55A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ty |</w:t>
      </w:r>
    </w:p>
    <w:p w14:paraId="4CFC24E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ty s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ty | </w:t>
      </w:r>
    </w:p>
    <w:p w14:paraId="00208910"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36E7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ty | ögÖy—rçJ |</w:t>
      </w:r>
    </w:p>
    <w:p w14:paraId="04679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ty ty s s 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s s ty ögÖy—rçJ | </w:t>
      </w:r>
    </w:p>
    <w:p w14:paraId="162A4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ögÖy—rçJ | sJ |</w:t>
      </w:r>
    </w:p>
    <w:p w14:paraId="6FEDF3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J | </w:t>
      </w:r>
    </w:p>
    <w:p w14:paraId="16B03B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Öy</w:t>
      </w:r>
      <w:proofErr w:type="gramEnd"/>
      <w:r w:rsidRPr="0030668C">
        <w:rPr>
          <w:rFonts w:ascii="BRH Malayalam Extra" w:hAnsi="BRH Malayalam Extra" w:cs="BRH Malayalam Extra"/>
          <w:color w:val="000000"/>
          <w:sz w:val="32"/>
          <w:szCs w:val="40"/>
        </w:rPr>
        <w:t>—rçJ | s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01F5BFD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w:t>
      </w:r>
    </w:p>
    <w:p w14:paraId="4BCD6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Ö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gÖy—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232EE3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8DC464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³§)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³§) s s </w:t>
      </w:r>
    </w:p>
    <w:p w14:paraId="1581ED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I ex—ty | </w:t>
      </w:r>
    </w:p>
    <w:p w14:paraId="346E5B4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I | 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J |</w:t>
      </w:r>
    </w:p>
    <w:p w14:paraId="08B0FF8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p>
    <w:p w14:paraId="09468E4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I ex—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J | </w:t>
      </w:r>
    </w:p>
    <w:p w14:paraId="72CCAC7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3100D1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 </w:t>
      </w:r>
    </w:p>
    <w:p w14:paraId="0775FD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s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492A6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exty </w:t>
      </w:r>
    </w:p>
    <w:p w14:paraId="19077A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exty | </w:t>
      </w:r>
    </w:p>
    <w:p w14:paraId="4EFC88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 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J |</w:t>
      </w:r>
    </w:p>
    <w:p w14:paraId="48FAD5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 ex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yI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w:t>
      </w:r>
    </w:p>
    <w:p w14:paraId="59E6E77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ex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0A4B7DDB"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27ED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I |</w:t>
      </w:r>
    </w:p>
    <w:p w14:paraId="4FBE429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510EB6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ixI |</w:t>
      </w:r>
    </w:p>
    <w:p w14:paraId="3C76D7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ix(³§) s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xI | </w:t>
      </w:r>
    </w:p>
    <w:p w14:paraId="362853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ixI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40E89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xI ix(³§) s s 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³§) s s ixI ex—ty | </w:t>
      </w:r>
    </w:p>
    <w:p w14:paraId="7CBFD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I</w:t>
      </w:r>
      <w:proofErr w:type="gramEnd"/>
      <w:r w:rsidRPr="0030668C">
        <w:rPr>
          <w:rFonts w:ascii="BRH Malayalam Extra" w:hAnsi="BRH Malayalam Extra" w:cs="BRH Malayalam Extra"/>
          <w:color w:val="000000"/>
          <w:sz w:val="32"/>
          <w:szCs w:val="40"/>
        </w:rPr>
        <w:t xml:space="preserve">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665FB3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I ex—t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I ixI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y— | </w:t>
      </w:r>
    </w:p>
    <w:p w14:paraId="006864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FEF64C3" w14:textId="503702AD"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Zz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exty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zZõx—t | </w:t>
      </w:r>
    </w:p>
    <w:p w14:paraId="5DF95C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425853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51797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w:t>
      </w:r>
    </w:p>
    <w:p w14:paraId="3B5A5C0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w:t>
      </w:r>
    </w:p>
    <w:p w14:paraId="148932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x— 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 </w:t>
      </w:r>
    </w:p>
    <w:p w14:paraId="6E6D41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jR—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w:t>
      </w:r>
    </w:p>
    <w:p w14:paraId="708407F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43232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 </w:t>
      </w:r>
    </w:p>
    <w:p w14:paraId="64B5D8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w:t>
      </w:r>
    </w:p>
    <w:p w14:paraId="2F5030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J | </w:t>
      </w:r>
    </w:p>
    <w:p w14:paraId="3273AC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 ¥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1AB6477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Ãd— </w:t>
      </w:r>
    </w:p>
    <w:p w14:paraId="5DE08F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Ã¥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AF3B0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hõ—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41D8CF8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hõ— </w:t>
      </w:r>
    </w:p>
    <w:p w14:paraId="359DE8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qyr˜I | </w:t>
      </w:r>
    </w:p>
    <w:p w14:paraId="05E77F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w:t>
      </w:r>
    </w:p>
    <w:p w14:paraId="1D1974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749FC0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FA848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65FB3F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72C0A8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õx˜ - qyr˜I | </w:t>
      </w:r>
    </w:p>
    <w:p w14:paraId="640893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w:t>
      </w:r>
    </w:p>
    <w:p w14:paraId="382229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 „dx˜ª¤¤Zõ | </w:t>
      </w:r>
    </w:p>
    <w:p w14:paraId="119B1B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dx˜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06846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 qx¥së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 „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 | </w:t>
      </w:r>
    </w:p>
    <w:p w14:paraId="2120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x</w:t>
      </w:r>
      <w:proofErr w:type="gramEnd"/>
      <w:r w:rsidRPr="0030668C">
        <w:rPr>
          <w:rFonts w:ascii="BRH Malayalam Extra" w:hAnsi="BRH Malayalam Extra" w:cs="BRH Malayalam Extra"/>
          <w:color w:val="000000"/>
          <w:sz w:val="32"/>
          <w:szCs w:val="40"/>
        </w:rPr>
        <w:t>˜ª¤¤Z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41D50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dx˜ª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dx˜ªZ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x—t | </w:t>
      </w:r>
    </w:p>
    <w:p w14:paraId="23B1D4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782FB2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x— 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xpõ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58D4C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qxpõ— |</w:t>
      </w:r>
    </w:p>
    <w:p w14:paraId="75D17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qx¥põZõx˜ - öqxpõ— | </w:t>
      </w:r>
    </w:p>
    <w:p w14:paraId="010093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E2BA56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dx—txt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3B7569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R | </w:t>
      </w:r>
    </w:p>
    <w:p w14:paraId="225EA1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003D6F0F" w14:textId="77777777" w:rsidR="004023E5"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R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236841E4" w14:textId="04D1D0A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Zy— | </w:t>
      </w:r>
    </w:p>
    <w:p w14:paraId="71B48C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369192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z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jR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09AD91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62B243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DCBA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x— pbÇy | </w:t>
      </w:r>
    </w:p>
    <w:p w14:paraId="0DE1B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268B460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y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480B4C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ögÖ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x—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48179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J |</w:t>
      </w:r>
    </w:p>
    <w:p w14:paraId="260EB3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gÖ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d—J | </w:t>
      </w:r>
    </w:p>
    <w:p w14:paraId="1D14C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40381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bÇy pbÇ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441B62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w:t>
      </w:r>
    </w:p>
    <w:p w14:paraId="69B025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2590DBD8"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 </w:t>
      </w:r>
    </w:p>
    <w:p w14:paraId="414EA2AB"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C352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604518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5C4A4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3FA77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axa—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ABC7C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5BF1EC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B184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w:t>
      </w:r>
    </w:p>
    <w:p w14:paraId="1D725D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CZy— | </w:t>
      </w:r>
    </w:p>
    <w:p w14:paraId="476E96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CZy— | QÉx(³§)—sy |</w:t>
      </w:r>
    </w:p>
    <w:p w14:paraId="78A169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 | </w:t>
      </w:r>
    </w:p>
    <w:p w14:paraId="635843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QÉx(³§)—sy | CZy— |</w:t>
      </w:r>
    </w:p>
    <w:p w14:paraId="4C24C7D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13B6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214107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6CBD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ög¢jxZ§ | </w:t>
      </w:r>
    </w:p>
    <w:p w14:paraId="64AA3D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w:t>
      </w:r>
    </w:p>
    <w:p w14:paraId="721286B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ZzI | </w:t>
      </w:r>
    </w:p>
    <w:p w14:paraId="4BC7FE9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FB3E9"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25D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w:t>
      </w:r>
    </w:p>
    <w:p w14:paraId="2F3DEB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w:t>
      </w:r>
    </w:p>
    <w:p w14:paraId="758901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g¢—jxb§ ög¢jxb§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h˜I | </w:t>
      </w:r>
    </w:p>
    <w:p w14:paraId="24020D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w:t>
      </w:r>
    </w:p>
    <w:p w14:paraId="7DD76C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p>
    <w:p w14:paraId="4C5DC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M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RM—ZzI | </w:t>
      </w:r>
    </w:p>
    <w:p w14:paraId="45D5F0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Z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 RM—ZzI | CZy— |</w:t>
      </w:r>
    </w:p>
    <w:p w14:paraId="3B70385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I </w:t>
      </w:r>
    </w:p>
    <w:p w14:paraId="5B2DA2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I ö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0B21E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M</w:t>
      </w:r>
      <w:proofErr w:type="gramEnd"/>
      <w:r w:rsidRPr="0030668C">
        <w:rPr>
          <w:rFonts w:ascii="BRH Malayalam Extra" w:hAnsi="BRH Malayalam Extra" w:cs="BRH Malayalam Extra"/>
          <w:color w:val="000000"/>
          <w:sz w:val="32"/>
          <w:szCs w:val="40"/>
        </w:rPr>
        <w:t>—ZzI | CZy— | A¥ax˜ |</w:t>
      </w:r>
    </w:p>
    <w:p w14:paraId="4C5017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RM—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ax˜ | </w:t>
      </w:r>
    </w:p>
    <w:p w14:paraId="37927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A¥ax˜ | Lm¡— |</w:t>
      </w:r>
    </w:p>
    <w:p w14:paraId="08C47B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õ¥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 | </w:t>
      </w:r>
    </w:p>
    <w:p w14:paraId="74B9C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 Lm¡—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61B03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û¥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J | </w:t>
      </w:r>
    </w:p>
    <w:p w14:paraId="256722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ax˜ |</w:t>
      </w:r>
    </w:p>
    <w:p w14:paraId="009478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ax˜ | </w:t>
      </w:r>
    </w:p>
    <w:p w14:paraId="5AD4D3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Lm</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31BC5FA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 k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L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AEBE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Lmû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24CB0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1BD9655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p </w:t>
      </w:r>
    </w:p>
    <w:p w14:paraId="7E10C3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 kxt¡ª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6419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QÉx(³§)—sy |</w:t>
      </w:r>
    </w:p>
    <w:p w14:paraId="3AC891D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90DB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QÉx(³§)—sy | </w:t>
      </w:r>
    </w:p>
    <w:p w14:paraId="3F39D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QÉx(³§)—sy | CZy— |</w:t>
      </w:r>
    </w:p>
    <w:p w14:paraId="280BE1F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AE7F7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zZy— | </w:t>
      </w:r>
    </w:p>
    <w:p w14:paraId="601B3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Éx</w:t>
      </w:r>
      <w:proofErr w:type="gramEnd"/>
      <w:r w:rsidRPr="0030668C">
        <w:rPr>
          <w:rFonts w:ascii="BRH Malayalam Extra" w:hAnsi="BRH Malayalam Extra" w:cs="BRH Malayalam Extra"/>
          <w:color w:val="000000"/>
          <w:sz w:val="32"/>
          <w:szCs w:val="40"/>
        </w:rPr>
        <w:t>(³§)—sy | CZy— | Zx© |</w:t>
      </w:r>
    </w:p>
    <w:p w14:paraId="10174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³§)—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85D97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994CC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x d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0C6B3D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092E1F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x(MÞ§) së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49854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7CF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b§ j—RZy | </w:t>
      </w:r>
    </w:p>
    <w:p w14:paraId="6A82FF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w:t>
      </w:r>
    </w:p>
    <w:p w14:paraId="3E85E8F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 j—RZy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w:t>
      </w:r>
    </w:p>
    <w:p w14:paraId="32478C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 </w:t>
      </w:r>
    </w:p>
    <w:p w14:paraId="7DDE1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w:t>
      </w:r>
    </w:p>
    <w:p w14:paraId="4B74E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 jR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 | </w:t>
      </w:r>
    </w:p>
    <w:p w14:paraId="5FF28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 ¤¤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w:t>
      </w:r>
    </w:p>
    <w:p w14:paraId="77291F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J | </w:t>
      </w:r>
    </w:p>
    <w:p w14:paraId="7FB545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6847675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p p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x </w:t>
      </w:r>
    </w:p>
    <w:p w14:paraId="165445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3A0A8B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w:t>
      </w:r>
    </w:p>
    <w:p w14:paraId="41A326D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Ë§— | </w:t>
      </w:r>
    </w:p>
    <w:p w14:paraId="2B161C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BsË§— | Aa— |</w:t>
      </w:r>
    </w:p>
    <w:p w14:paraId="0A584FB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78F6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a— | </w:t>
      </w:r>
    </w:p>
    <w:p w14:paraId="23C7BF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sË</w:t>
      </w:r>
      <w:proofErr w:type="gramEnd"/>
      <w:r w:rsidRPr="0030668C">
        <w:rPr>
          <w:rFonts w:ascii="BRH Malayalam Extra" w:hAnsi="BRH Malayalam Extra" w:cs="BRH Malayalam Extra"/>
          <w:color w:val="000000"/>
          <w:sz w:val="32"/>
          <w:szCs w:val="40"/>
        </w:rPr>
        <w:t>§—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114C9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586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w:t>
      </w:r>
    </w:p>
    <w:p w14:paraId="30A7A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 | </w:t>
      </w:r>
    </w:p>
    <w:p w14:paraId="2BCC5B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d | DZ§ |</w:t>
      </w:r>
    </w:p>
    <w:p w14:paraId="59CFA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dxb¡© dx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dxZ§ | </w:t>
      </w:r>
    </w:p>
    <w:p w14:paraId="0D6166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6C9E93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b¡© d ¥dx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d ¥dxb—RûmZ§ | </w:t>
      </w:r>
    </w:p>
    <w:p w14:paraId="1A8310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11EF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b¡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I | </w:t>
      </w:r>
    </w:p>
    <w:p w14:paraId="0B93AF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Z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3BB120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Z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 i—Rûm bRû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1528A2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2FBEA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sëI Z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t¡—ZzhyJ | </w:t>
      </w:r>
    </w:p>
    <w:p w14:paraId="255DF7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B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20E03212"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w:t>
      </w:r>
    </w:p>
    <w:p w14:paraId="53EDA3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5E9D7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5A59E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x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xt¡—Zzhy k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ûd¡— | </w:t>
      </w:r>
    </w:p>
    <w:p w14:paraId="453CA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t</w:t>
      </w:r>
      <w:proofErr w:type="gramEnd"/>
      <w:r w:rsidRPr="0030668C">
        <w:rPr>
          <w:rFonts w:ascii="BRH Malayalam Extra" w:hAnsi="BRH Malayalam Extra" w:cs="BRH Malayalam Extra"/>
          <w:color w:val="000000"/>
          <w:sz w:val="32"/>
          <w:szCs w:val="40"/>
        </w:rPr>
        <w:t>¡—Zz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
    <w:p w14:paraId="4430B3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Z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x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B6E6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 A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4F2405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C9AD2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d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 rû—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 rûdû—pyÉË§ | </w:t>
      </w:r>
    </w:p>
    <w:p w14:paraId="2A9C69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 |</w:t>
      </w:r>
    </w:p>
    <w:p w14:paraId="4D772C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rû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r¡— | </w:t>
      </w:r>
    </w:p>
    <w:p w14:paraId="6FF9EC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w:t>
      </w:r>
    </w:p>
    <w:p w14:paraId="6203E2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û—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dûdû—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4A1BA3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j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215DFB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2D7860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w:t>
      </w:r>
    </w:p>
    <w:p w14:paraId="7E1279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b§ jb—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jR—Zy | </w:t>
      </w:r>
    </w:p>
    <w:p w14:paraId="25CF1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 jR—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w:t>
      </w:r>
    </w:p>
    <w:p w14:paraId="13D6F4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 Zõ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d—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 </w:t>
      </w:r>
    </w:p>
    <w:p w14:paraId="3869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w:t>
      </w:r>
    </w:p>
    <w:p w14:paraId="3CDF24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yZõ—d¡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 | </w:t>
      </w:r>
    </w:p>
    <w:p w14:paraId="578768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0B89E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x²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459410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w:t>
      </w:r>
    </w:p>
    <w:p w14:paraId="5C59EA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Z§ | </w:t>
      </w:r>
    </w:p>
    <w:p w14:paraId="0074E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Z§ | sI |</w:t>
      </w:r>
    </w:p>
    <w:p w14:paraId="1F21D9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a§ s(³§) sI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a§ sI | </w:t>
      </w:r>
    </w:p>
    <w:p w14:paraId="70A512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s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D12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a§ s(³§) sI ZZ§ Za§ 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ZZ§ Za§ s iy—¥Ê | </w:t>
      </w:r>
    </w:p>
    <w:p w14:paraId="7DA5E6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w:t>
      </w:r>
    </w:p>
    <w:p w14:paraId="608C63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Ê C¥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J | </w:t>
      </w:r>
    </w:p>
    <w:p w14:paraId="04D529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w:t>
      </w:r>
    </w:p>
    <w:p w14:paraId="00A488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yÊ CÊ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kyÊ CÊ </w:t>
      </w:r>
    </w:p>
    <w:p w14:paraId="43027D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 </w:t>
      </w:r>
    </w:p>
    <w:p w14:paraId="518380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J | ¤¤p | dxi— |</w:t>
      </w:r>
    </w:p>
    <w:p w14:paraId="3CE9CA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p dxi— | </w:t>
      </w:r>
    </w:p>
    <w:p w14:paraId="7014C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d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w:t>
      </w:r>
    </w:p>
    <w:p w14:paraId="68777700" w14:textId="77777777" w:rsidR="0030668C" w:rsidRPr="0030668C" w:rsidRDefault="0030668C" w:rsidP="00DD0B5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J | </w:t>
      </w:r>
    </w:p>
    <w:p w14:paraId="4A1D34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i</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5D6C97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d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9FB5E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i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B—szZ§ | </w:t>
      </w:r>
    </w:p>
    <w:p w14:paraId="2B6F30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w:t>
      </w:r>
    </w:p>
    <w:p w14:paraId="63B62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 bx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 s B—sz b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B—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 sJ | </w:t>
      </w:r>
    </w:p>
    <w:p w14:paraId="5E7DE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ty— |</w:t>
      </w:r>
    </w:p>
    <w:p w14:paraId="1F57021E" w14:textId="034462F4"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B</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s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a§ s s B—sz bxs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a§ s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s B—sz bxs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a§ s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Zª.ty— | </w:t>
      </w:r>
    </w:p>
    <w:p w14:paraId="67F8EFBE"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47</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4</w:t>
      </w:r>
      <w:r w:rsidRPr="007C7FC2">
        <w:rPr>
          <w:rFonts w:ascii="BRH Malayalam Extra" w:hAnsi="BRH Malayalam Extra" w:cs="BRH Malayalam Extra"/>
          <w:sz w:val="32"/>
          <w:szCs w:val="40"/>
        </w:rPr>
        <w:t>(</w:t>
      </w:r>
      <w:r w:rsidRPr="007C7FC2">
        <w:rPr>
          <w:rFonts w:ascii="Arial" w:hAnsi="Arial" w:cs="BRH Malayalam Extra"/>
          <w:sz w:val="24"/>
          <w:szCs w:val="40"/>
        </w:rPr>
        <w:t>43</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sJ</w:t>
      </w:r>
      <w:proofErr w:type="gramEnd"/>
      <w:r w:rsidRPr="007C7FC2">
        <w:rPr>
          <w:rFonts w:ascii="BRH Malayalam Extra" w:hAnsi="BRH Malayalam Extra" w:cs="BRH Malayalam Extra"/>
          <w:sz w:val="32"/>
          <w:szCs w:val="40"/>
        </w:rPr>
        <w:t xml:space="preserve"> |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w:t>
      </w:r>
    </w:p>
    <w:p w14:paraId="54124ABA" w14:textId="7194D160" w:rsidR="00DD0B51"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s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s s G</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w:t>
      </w:r>
    </w:p>
    <w:p w14:paraId="5CC9A154"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s s G</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¹sõ— | </w:t>
      </w:r>
    </w:p>
    <w:p w14:paraId="3E3EF29A"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48</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4</w:t>
      </w:r>
      <w:r w:rsidRPr="007C7FC2">
        <w:rPr>
          <w:rFonts w:ascii="BRH Malayalam Extra" w:hAnsi="BRH Malayalam Extra" w:cs="BRH Malayalam Extra"/>
          <w:sz w:val="32"/>
          <w:szCs w:val="40"/>
        </w:rPr>
        <w:t>(</w:t>
      </w:r>
      <w:r w:rsidRPr="007C7FC2">
        <w:rPr>
          <w:rFonts w:ascii="Arial" w:hAnsi="Arial" w:cs="BRH Malayalam Extra"/>
          <w:sz w:val="24"/>
          <w:szCs w:val="40"/>
        </w:rPr>
        <w:t>44</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G</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 B</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qyr˜I |</w:t>
      </w:r>
    </w:p>
    <w:p w14:paraId="0FEDC4AE" w14:textId="75314C8E" w:rsidR="00DD0B51"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G</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ty—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 </w:t>
      </w:r>
    </w:p>
    <w:p w14:paraId="2F9F0CAC" w14:textId="7F52DE1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i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I </w:t>
      </w:r>
      <w:r w:rsidRPr="007C7FC2">
        <w:rPr>
          <w:rFonts w:ascii="BRH Devanagari Extra" w:hAnsi="BRH Devanagari Extra" w:cs="BRH Malayalam Extra"/>
          <w:sz w:val="24"/>
          <w:szCs w:val="40"/>
        </w:rPr>
        <w:t>Æ</w:t>
      </w:r>
      <w:r w:rsidRPr="007C7FC2">
        <w:rPr>
          <w:rFonts w:ascii="BRH Malayalam Extra" w:hAnsi="BRH Malayalam Extra" w:cs="BRH Malayalam Extra"/>
          <w:sz w:val="32"/>
          <w:szCs w:val="40"/>
        </w:rPr>
        <w:t>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ª ¥tõ</w:t>
      </w:r>
      <w:r w:rsidRPr="007C7FC2">
        <w:rPr>
          <w:rFonts w:ascii="BRH Malayalam Extra" w:hAnsi="BRH Malayalam Extra" w:cs="BRH Malayalam Extra"/>
          <w:sz w:val="26"/>
          <w:szCs w:val="40"/>
        </w:rPr>
        <w:t>–</w:t>
      </w:r>
      <w:proofErr w:type="gramStart"/>
      <w:r w:rsidRPr="007C7FC2">
        <w:rPr>
          <w:rFonts w:ascii="BRH Malayalam Extra" w:hAnsi="BRH Malayalam Extra" w:cs="BRH Malayalam Extra"/>
          <w:sz w:val="32"/>
          <w:szCs w:val="40"/>
        </w:rPr>
        <w:t>Zª.ty</w:t>
      </w:r>
      <w:proofErr w:type="gramEnd"/>
      <w:r w:rsidRPr="007C7FC2">
        <w:rPr>
          <w:rFonts w:ascii="BRH Malayalam Extra" w:hAnsi="BRH Malayalam Extra" w:cs="BRH Malayalam Extra"/>
          <w:sz w:val="32"/>
          <w:szCs w:val="40"/>
        </w:rPr>
        <w:t>—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I | </w:t>
      </w:r>
    </w:p>
    <w:p w14:paraId="03B5E493"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49</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4</w:t>
      </w:r>
      <w:r w:rsidRPr="007C7FC2">
        <w:rPr>
          <w:rFonts w:ascii="BRH Malayalam Extra" w:hAnsi="BRH Malayalam Extra" w:cs="BRH Malayalam Extra"/>
          <w:sz w:val="32"/>
          <w:szCs w:val="40"/>
        </w:rPr>
        <w:t>(</w:t>
      </w:r>
      <w:r w:rsidRPr="007C7FC2">
        <w:rPr>
          <w:rFonts w:ascii="Arial" w:hAnsi="Arial" w:cs="BRH Malayalam Extra"/>
          <w:sz w:val="24"/>
          <w:szCs w:val="40"/>
        </w:rPr>
        <w:t>45</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j</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 B</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qyr˜I | A</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w:t>
      </w:r>
    </w:p>
    <w:p w14:paraId="740E96D1" w14:textId="77777777" w:rsidR="00DD0B51"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qyr— i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I </w:t>
      </w:r>
      <w:r w:rsidRPr="007C7FC2">
        <w:rPr>
          <w:rFonts w:ascii="BRH Devanagari Extra" w:hAnsi="BRH Devanagari Extra" w:cs="BRH Malayalam Extra"/>
          <w:sz w:val="24"/>
          <w:szCs w:val="40"/>
        </w:rPr>
        <w:t>Æ</w:t>
      </w:r>
      <w:r w:rsidRPr="007C7FC2">
        <w:rPr>
          <w:rFonts w:ascii="BRH Malayalam Extra" w:hAnsi="BRH Malayalam Extra" w:cs="BRH Malayalam Extra"/>
          <w:sz w:val="32"/>
          <w:szCs w:val="40"/>
        </w:rPr>
        <w:t>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 ip£´§Zx </w:t>
      </w:r>
    </w:p>
    <w:p w14:paraId="6EBCD1B3"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BRH Malayalam Extra" w:hAnsi="BRH Malayalam Extra" w:cs="BRH Malayalam Extra"/>
          <w:sz w:val="32"/>
          <w:szCs w:val="40"/>
        </w:rPr>
        <w:t>p£´§Z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I </w:t>
      </w:r>
      <w:r w:rsidRPr="007C7FC2">
        <w:rPr>
          <w:rFonts w:ascii="BRH Devanagari Extra" w:hAnsi="BRH Devanagari Extra" w:cs="BRH Malayalam Extra"/>
          <w:sz w:val="24"/>
          <w:szCs w:val="40"/>
        </w:rPr>
        <w:t>Æ</w:t>
      </w:r>
      <w:r w:rsidRPr="007C7FC2">
        <w:rPr>
          <w:rFonts w:ascii="BRH Malayalam Extra" w:hAnsi="BRH Malayalam Extra" w:cs="BRH Malayalam Extra"/>
          <w:sz w:val="32"/>
          <w:szCs w:val="40"/>
        </w:rPr>
        <w:t>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 j</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¹sõx</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qyr— ip£´§Z | </w:t>
      </w:r>
    </w:p>
    <w:p w14:paraId="5CC5B0F1" w14:textId="77777777" w:rsidR="0030668C" w:rsidRPr="007C7FC2"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7C7FC2">
        <w:rPr>
          <w:rFonts w:ascii="Arial" w:hAnsi="Arial" w:cs="BRH Malayalam Extra"/>
          <w:sz w:val="24"/>
          <w:szCs w:val="40"/>
        </w:rPr>
        <w:t>50</w:t>
      </w:r>
      <w:r w:rsidRPr="007C7FC2">
        <w:rPr>
          <w:rFonts w:ascii="BRH Malayalam Extra" w:hAnsi="BRH Malayalam Extra" w:cs="BRH Malayalam Extra"/>
          <w:sz w:val="32"/>
          <w:szCs w:val="40"/>
        </w:rPr>
        <w:t>)</w:t>
      </w:r>
      <w:r w:rsidRPr="007C7FC2">
        <w:rPr>
          <w:rFonts w:ascii="BRH Malayalam Extra" w:hAnsi="BRH Malayalam Extra" w:cs="BRH Malayalam Extra"/>
          <w:sz w:val="32"/>
          <w:szCs w:val="40"/>
        </w:rPr>
        <w:tab/>
      </w:r>
      <w:r w:rsidRPr="007C7FC2">
        <w:rPr>
          <w:rFonts w:ascii="Arial" w:hAnsi="Arial" w:cs="BRH Malayalam Extra"/>
          <w:sz w:val="24"/>
          <w:szCs w:val="40"/>
        </w:rPr>
        <w:t>2</w:t>
      </w:r>
      <w:r w:rsidRPr="007C7FC2">
        <w:rPr>
          <w:rFonts w:ascii="BRH Malayalam Extra" w:hAnsi="BRH Malayalam Extra" w:cs="BRH Malayalam Extra"/>
          <w:sz w:val="32"/>
          <w:szCs w:val="40"/>
        </w:rPr>
        <w:t>.</w:t>
      </w:r>
      <w:r w:rsidRPr="007C7FC2">
        <w:rPr>
          <w:rFonts w:ascii="Arial" w:hAnsi="Arial" w:cs="BRH Malayalam Extra"/>
          <w:sz w:val="24"/>
          <w:szCs w:val="40"/>
        </w:rPr>
        <w:t>6</w:t>
      </w:r>
      <w:r w:rsidRPr="007C7FC2">
        <w:rPr>
          <w:rFonts w:ascii="BRH Malayalam Extra" w:hAnsi="BRH Malayalam Extra" w:cs="BRH Malayalam Extra"/>
          <w:sz w:val="32"/>
          <w:szCs w:val="40"/>
        </w:rPr>
        <w:t>.</w:t>
      </w:r>
      <w:r w:rsidRPr="007C7FC2">
        <w:rPr>
          <w:rFonts w:ascii="Arial" w:hAnsi="Arial" w:cs="BRH Malayalam Extra"/>
          <w:sz w:val="24"/>
          <w:szCs w:val="40"/>
        </w:rPr>
        <w:t>9</w:t>
      </w:r>
      <w:r w:rsidRPr="007C7FC2">
        <w:rPr>
          <w:rFonts w:ascii="BRH Malayalam Extra" w:hAnsi="BRH Malayalam Extra" w:cs="BRH Malayalam Extra"/>
          <w:sz w:val="32"/>
          <w:szCs w:val="40"/>
        </w:rPr>
        <w:t>.</w:t>
      </w:r>
      <w:r w:rsidRPr="007C7FC2">
        <w:rPr>
          <w:rFonts w:ascii="Arial" w:hAnsi="Arial" w:cs="BRH Malayalam Extra"/>
          <w:sz w:val="24"/>
          <w:szCs w:val="40"/>
        </w:rPr>
        <w:t>4</w:t>
      </w:r>
      <w:r w:rsidRPr="007C7FC2">
        <w:rPr>
          <w:rFonts w:ascii="BRH Malayalam Extra" w:hAnsi="BRH Malayalam Extra" w:cs="BRH Malayalam Extra"/>
          <w:sz w:val="32"/>
          <w:szCs w:val="40"/>
        </w:rPr>
        <w:t>(</w:t>
      </w:r>
      <w:r w:rsidRPr="007C7FC2">
        <w:rPr>
          <w:rFonts w:ascii="Arial" w:hAnsi="Arial" w:cs="BRH Malayalam Extra"/>
          <w:sz w:val="24"/>
          <w:szCs w:val="40"/>
        </w:rPr>
        <w:t>46</w:t>
      </w:r>
      <w:r w:rsidRPr="007C7FC2">
        <w:rPr>
          <w:rFonts w:ascii="BRH Malayalam Extra" w:hAnsi="BRH Malayalam Extra" w:cs="BRH Malayalam Extra"/>
          <w:sz w:val="32"/>
          <w:szCs w:val="40"/>
        </w:rPr>
        <w:t>)</w:t>
      </w:r>
      <w:proofErr w:type="gramStart"/>
      <w:r w:rsidRPr="007C7FC2">
        <w:rPr>
          <w:rFonts w:ascii="BRH Malayalam Extra" w:hAnsi="BRH Malayalam Extra" w:cs="BRH Malayalam Extra"/>
          <w:sz w:val="32"/>
          <w:szCs w:val="40"/>
        </w:rPr>
        <w:t>-  B</w:t>
      </w:r>
      <w:proofErr w:type="gramEnd"/>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qyr˜I | A</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p£</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Z</w:t>
      </w:r>
      <w:r w:rsidRPr="007C7FC2">
        <w:rPr>
          <w:rFonts w:ascii="BRH Malayalam Extra" w:hAnsi="BRH Malayalam Extra" w:cs="BRH Malayalam Extra"/>
          <w:sz w:val="26"/>
          <w:szCs w:val="40"/>
        </w:rPr>
        <w:t>–</w:t>
      </w:r>
      <w:r w:rsidRPr="007C7FC2">
        <w:rPr>
          <w:rFonts w:ascii="BRH Malayalam Extra" w:hAnsi="BRH Malayalam Extra" w:cs="BRH Malayalam Extra"/>
          <w:sz w:val="32"/>
          <w:szCs w:val="40"/>
        </w:rPr>
        <w:t xml:space="preserve"> | jZ§ |</w:t>
      </w:r>
    </w:p>
    <w:p w14:paraId="27220391" w14:textId="77777777" w:rsidR="00DD0B51"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 ip£´§Zx p£´§Z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 i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 i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b§ jb—p£´§Z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qyr— </w:t>
      </w:r>
    </w:p>
    <w:p w14:paraId="5EEF885F"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i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 i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Z§ | </w:t>
      </w:r>
    </w:p>
    <w:p w14:paraId="264F9548"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51</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6</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B</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I |</w:t>
      </w:r>
    </w:p>
    <w:p w14:paraId="561EACCB"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qyr</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iyZõx˜ - qyr˜I | </w:t>
      </w:r>
    </w:p>
    <w:p w14:paraId="71D7C61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52</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7</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A</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jZ§ |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Z§ |</w:t>
      </w:r>
    </w:p>
    <w:p w14:paraId="7DD6E167"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A</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b§ jb—p£´§Zx 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jb—p£´§Zx 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jxZ§ | </w:t>
      </w:r>
    </w:p>
    <w:p w14:paraId="37921B3D" w14:textId="77777777" w:rsidR="00DD0B51" w:rsidRPr="004C3F4F"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2BBF82"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lastRenderedPageBreak/>
        <w:t>53</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8</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jZ</w:t>
      </w:r>
      <w:proofErr w:type="gramEnd"/>
      <w:r w:rsidRPr="004C3F4F">
        <w:rPr>
          <w:rFonts w:ascii="BRH Malayalam Extra" w:hAnsi="BRH Malayalam Extra" w:cs="BRH Malayalam Extra"/>
          <w:color w:val="000000"/>
          <w:sz w:val="32"/>
          <w:szCs w:val="40"/>
        </w:rPr>
        <w:t>§ |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Z§ | 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Z§ |</w:t>
      </w:r>
    </w:p>
    <w:p w14:paraId="585EE1F3"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jb§ 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jb§ j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ZZ§ | </w:t>
      </w:r>
    </w:p>
    <w:p w14:paraId="4B0F0DB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54</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9</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ög</w:t>
      </w:r>
      <w:proofErr w:type="gramEnd"/>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Z§ | 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Z§ | D</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w:t>
      </w:r>
    </w:p>
    <w:p w14:paraId="1B8D97D9" w14:textId="77777777" w:rsidR="00DD0B51"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p¡ ¥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jxb§ ö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jx </w:t>
      </w:r>
    </w:p>
    <w:p w14:paraId="22071110"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Zb¡— | </w:t>
      </w:r>
    </w:p>
    <w:p w14:paraId="04265341"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55</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4</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50</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G</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Z§ | D</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w:t>
      </w:r>
    </w:p>
    <w:p w14:paraId="4D54A02E"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G</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p¡ ¥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b¡— bõxpxe£aypz bõxpxe£aypz D ¥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b</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Zb¡— bõxpxe£aypz | </w:t>
      </w:r>
    </w:p>
    <w:p w14:paraId="4291EE0F"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1</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5</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1</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D</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w:t>
      </w:r>
    </w:p>
    <w:p w14:paraId="73669E1F" w14:textId="77777777" w:rsidR="00DD0B51"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D</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D</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p¡</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öbI </w:t>
      </w:r>
    </w:p>
    <w:p w14:paraId="42CD01F3"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õx—pxe£aypz D p¡ bõxpxe£aypz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öbI | </w:t>
      </w:r>
    </w:p>
    <w:p w14:paraId="4DD09654"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BRH Malayalam Extra" w:hAnsi="BRH Malayalam Extra" w:cs="BRH Malayalam Extra"/>
          <w:color w:val="000000"/>
          <w:sz w:val="32"/>
          <w:szCs w:val="40"/>
        </w:rPr>
        <w:tab/>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6</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9</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5</w:t>
      </w:r>
      <w:r w:rsidRPr="004C3F4F">
        <w:rPr>
          <w:rFonts w:ascii="BRH Malayalam Extra" w:hAnsi="BRH Malayalam Extra" w:cs="BRH Malayalam Extra"/>
          <w:color w:val="000000"/>
          <w:sz w:val="32"/>
          <w:szCs w:val="40"/>
        </w:rPr>
        <w:t>(</w:t>
      </w:r>
      <w:r w:rsidRPr="004C3F4F">
        <w:rPr>
          <w:rFonts w:ascii="Arial" w:hAnsi="Arial" w:cs="BRH Malayalam Extra"/>
          <w:color w:val="000000"/>
          <w:sz w:val="24"/>
          <w:szCs w:val="40"/>
        </w:rPr>
        <w:t>2</w:t>
      </w:r>
      <w:r w:rsidRPr="004C3F4F">
        <w:rPr>
          <w:rFonts w:ascii="BRH Malayalam Extra" w:hAnsi="BRH Malayalam Extra" w:cs="BRH Malayalam Extra"/>
          <w:color w:val="000000"/>
          <w:sz w:val="32"/>
          <w:szCs w:val="40"/>
        </w:rPr>
        <w:t>)</w:t>
      </w:r>
      <w:proofErr w:type="gramStart"/>
      <w:r w:rsidRPr="004C3F4F">
        <w:rPr>
          <w:rFonts w:ascii="BRH Malayalam Extra" w:hAnsi="BRH Malayalam Extra" w:cs="BRH Malayalam Extra"/>
          <w:color w:val="000000"/>
          <w:sz w:val="32"/>
          <w:szCs w:val="40"/>
        </w:rPr>
        <w:t>-  bõx</w:t>
      </w:r>
      <w:proofErr w:type="gramEnd"/>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 A</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Z§ |</w:t>
      </w:r>
    </w:p>
    <w:p w14:paraId="5623E031" w14:textId="77777777" w:rsidR="0030668C" w:rsidRP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C3F4F">
        <w:rPr>
          <w:rFonts w:ascii="BRH Malayalam Extra" w:hAnsi="BRH Malayalam Extra" w:cs="BRH Malayalam Extra"/>
          <w:color w:val="000000"/>
          <w:sz w:val="32"/>
          <w:szCs w:val="40"/>
        </w:rPr>
        <w:t>bõ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x</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e£</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ay</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pz</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bõx—pxe£aypz bõxpxe£aypz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 i—h¢ bh¢b§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öbI bõx—pxe£aypz bõxpxe£aypz h</w:t>
      </w:r>
      <w:r w:rsidRPr="004C3F4F">
        <w:rPr>
          <w:rFonts w:ascii="BRH Malayalam Extra" w:hAnsi="BRH Malayalam Extra" w:cs="BRH Malayalam Extra"/>
          <w:color w:val="000000"/>
          <w:sz w:val="26"/>
          <w:szCs w:val="40"/>
        </w:rPr>
        <w:t>–</w:t>
      </w:r>
      <w:r w:rsidRPr="004C3F4F">
        <w:rPr>
          <w:rFonts w:ascii="BRH Malayalam Extra" w:hAnsi="BRH Malayalam Extra" w:cs="BRH Malayalam Extra"/>
          <w:color w:val="000000"/>
          <w:sz w:val="32"/>
          <w:szCs w:val="40"/>
        </w:rPr>
        <w:t xml:space="preserve">öb i—h¢Z§ | </w:t>
      </w:r>
    </w:p>
    <w:p w14:paraId="395CA32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ECB3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0C1C50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04B1834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29050DE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I |</w:t>
      </w:r>
    </w:p>
    <w:p w14:paraId="41F461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yZz 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iyZõ—h¢ bh¢</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b¡˜I | </w:t>
      </w:r>
    </w:p>
    <w:p w14:paraId="575E25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CZy—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51CDCB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Zz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Z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Zz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5F12C941"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BFB8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I |</w:t>
      </w:r>
    </w:p>
    <w:p w14:paraId="4C290E8A"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b¡—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b¡— </w:t>
      </w:r>
    </w:p>
    <w:p w14:paraId="5E1FA05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E5826F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w:t>
      </w:r>
    </w:p>
    <w:p w14:paraId="16DCA6E2"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w:t>
      </w:r>
    </w:p>
    <w:p w14:paraId="29FAE00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187141A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4BF0D7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 i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71851AB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1A5E6EBE"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b§ Mi¥j </w:t>
      </w:r>
    </w:p>
    <w:p w14:paraId="33CB328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yr—I Mi¥jZ§ | </w:t>
      </w:r>
    </w:p>
    <w:p w14:paraId="155E7E8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I |</w:t>
      </w:r>
    </w:p>
    <w:p w14:paraId="6527A7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b§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 b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 </w:t>
      </w:r>
    </w:p>
    <w:p w14:paraId="3D63F37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3E8102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63CD37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68A07CD"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M—i¥jb§ Mi¥j b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bõx—pxe£aypz bõxpxe£aypz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p>
    <w:p w14:paraId="485A0F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i¥jb§ Mi¥j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bõx—pxe£aypz | </w:t>
      </w:r>
    </w:p>
    <w:p w14:paraId="42126F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w:t>
      </w:r>
    </w:p>
    <w:p w14:paraId="584D84C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w:t>
      </w:r>
    </w:p>
    <w:p w14:paraId="30ECA8D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p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I | </w:t>
      </w:r>
    </w:p>
    <w:p w14:paraId="0216A11F"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FC1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816C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i—h¢ bh¢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I bõx—pxe£aypz bõxpxe£aypz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b i—h¢Z§ | </w:t>
      </w:r>
    </w:p>
    <w:p w14:paraId="1D1C121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8F0014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bõxp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0A6F099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w:t>
      </w:r>
    </w:p>
    <w:p w14:paraId="60CEDFA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 b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I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i—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yZy— | </w:t>
      </w:r>
    </w:p>
    <w:p w14:paraId="7B67240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CZy— |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w:t>
      </w:r>
    </w:p>
    <w:p w14:paraId="3EDDB48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Zõ—h¢ b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 | </w:t>
      </w:r>
    </w:p>
    <w:p w14:paraId="5A644BE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CZy—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w:t>
      </w:r>
    </w:p>
    <w:p w14:paraId="54BFDB9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ög¢—jxb§ ög¢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ög¢—jxZ§ | </w:t>
      </w:r>
    </w:p>
    <w:p w14:paraId="5F581C6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R—ixdI |</w:t>
      </w:r>
    </w:p>
    <w:p w14:paraId="52476301"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ög¢—jxb§ ög¢j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R—ixdI ög¢jx </w:t>
      </w:r>
    </w:p>
    <w:p w14:paraId="17ADFC4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 jR—ixdI | </w:t>
      </w:r>
    </w:p>
    <w:p w14:paraId="08B4CEC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R—ixd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1B6D29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I ög¢jxb§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I ög¢jxb§ ög¢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45D4FD6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jR—ixd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w:t>
      </w:r>
    </w:p>
    <w:p w14:paraId="170A413F"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jR—ix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ixd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7F75C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R—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R—ix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 </w:t>
      </w:r>
    </w:p>
    <w:p w14:paraId="643176D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58A86F84"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w:t>
      </w:r>
    </w:p>
    <w:p w14:paraId="50CB0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s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qyr˜I | </w:t>
      </w:r>
    </w:p>
    <w:p w14:paraId="17BBA34A" w14:textId="77777777" w:rsidR="00DD0B51" w:rsidRPr="00DD2BA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73FF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41289AC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qyr—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I MijZy | </w:t>
      </w:r>
    </w:p>
    <w:p w14:paraId="4DC7DA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M</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ªÆ§i— |</w:t>
      </w:r>
    </w:p>
    <w:p w14:paraId="07128E2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Zy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õxªÆ§ix ªÆ§i— Mij 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Mi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x ªÆ§i— | </w:t>
      </w:r>
    </w:p>
    <w:p w14:paraId="6DE3C40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w:t>
      </w:r>
    </w:p>
    <w:p w14:paraId="55E54A2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Zõx˜ - qyr˜I | </w:t>
      </w:r>
    </w:p>
    <w:p w14:paraId="585A270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ªÆ§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15995E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x 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³§) </w:t>
      </w:r>
    </w:p>
    <w:p w14:paraId="37C8C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 MijZy Mi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x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DCA28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ªÆ</w:t>
      </w:r>
      <w:proofErr w:type="gramEnd"/>
      <w:r w:rsidRPr="0030668C">
        <w:rPr>
          <w:rFonts w:ascii="BRH Malayalam Extra" w:hAnsi="BRH Malayalam Extra" w:cs="BRH Malayalam Extra"/>
          <w:color w:val="000000"/>
          <w:sz w:val="32"/>
          <w:szCs w:val="40"/>
        </w:rPr>
        <w:t>§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8CB7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xªÆ§ix ªÆ§i—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147470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521BBBD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D02C9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EF45B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3F6C6E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s¢°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3DD45E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w:t>
      </w:r>
    </w:p>
    <w:p w14:paraId="1742E25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y— | </w:t>
      </w:r>
    </w:p>
    <w:p w14:paraId="7BF1ABC5"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79D0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30D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1F0C1D1" w14:textId="696E8D59"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z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C482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ix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iyZõx—t | </w:t>
      </w:r>
    </w:p>
    <w:p w14:paraId="464FAB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7979D5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di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51F613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684497E2" w14:textId="583BCCD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2A8396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35D2E3" w14:textId="13A591E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i—kxa§sô | </w:t>
      </w:r>
    </w:p>
    <w:p w14:paraId="4CE81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FC9BC3D" w14:textId="358F76C9"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a§sôx 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sôZy— | </w:t>
      </w:r>
    </w:p>
    <w:p w14:paraId="794775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75FDC66D" w14:textId="77777777" w:rsidR="004C3F4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 ZzZõ—kxa§sô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xa§sôx </w:t>
      </w:r>
    </w:p>
    <w:p w14:paraId="2C3DF96D" w14:textId="4C92CA8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ô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60969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0B9CE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1E159F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A233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6F98F6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w:t>
      </w:r>
    </w:p>
    <w:p w14:paraId="5A3A971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 </w:t>
      </w:r>
    </w:p>
    <w:p w14:paraId="14C433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e—öqyZJ | </w:t>
      </w:r>
    </w:p>
    <w:p w14:paraId="4607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25A3890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 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e—öqyZ </w:t>
      </w:r>
    </w:p>
    <w:p w14:paraId="0DCD8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 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20B545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65412CC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10602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539F18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98591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43A68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w:t>
      </w:r>
    </w:p>
    <w:p w14:paraId="3FD79C5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4D96A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y— | </w:t>
      </w:r>
    </w:p>
    <w:p w14:paraId="279D17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8A4502" w14:textId="51317BC1"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z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w:t>
      </w:r>
    </w:p>
    <w:p w14:paraId="63863E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kyZõx—t | </w:t>
      </w:r>
    </w:p>
    <w:p w14:paraId="300B7B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439FA11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5DF42B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7B2D0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w:t>
      </w:r>
    </w:p>
    <w:p w14:paraId="0A20E203"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w:t>
      </w:r>
    </w:p>
    <w:p w14:paraId="2A8B53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k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 </w:t>
      </w:r>
    </w:p>
    <w:p w14:paraId="3E01AC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 ty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w:t>
      </w:r>
    </w:p>
    <w:p w14:paraId="613AE09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ª. ty </w:t>
      </w:r>
    </w:p>
    <w:p w14:paraId="2AC77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ª.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J | </w:t>
      </w:r>
    </w:p>
    <w:p w14:paraId="416EFF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J |</w:t>
      </w:r>
    </w:p>
    <w:p w14:paraId="5A50080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J | </w:t>
      </w:r>
    </w:p>
    <w:p w14:paraId="4B514CB6"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F8BD3C"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05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w:t>
      </w:r>
    </w:p>
    <w:p w14:paraId="5B5C09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ty 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De—öqyZJ | </w:t>
      </w:r>
    </w:p>
    <w:p w14:paraId="74E0A2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J | De—öqyZJ | Hxi—dûZz |</w:t>
      </w:r>
    </w:p>
    <w:p w14:paraId="68D3A1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 </w:t>
      </w:r>
    </w:p>
    <w:p w14:paraId="19FA54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 Hxi—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7E35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 | </w:t>
      </w:r>
    </w:p>
    <w:p w14:paraId="0BE2AF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öqyZJ |</w:t>
      </w:r>
    </w:p>
    <w:p w14:paraId="1267F4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öq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öq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90B2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7BF2DA6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EB283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115E5D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i</w:t>
      </w:r>
      <w:proofErr w:type="gramEnd"/>
      <w:r w:rsidRPr="0030668C">
        <w:rPr>
          <w:rFonts w:ascii="BRH Malayalam Extra" w:hAnsi="BRH Malayalam Extra" w:cs="BRH Malayalam Extra"/>
          <w:color w:val="000000"/>
          <w:sz w:val="32"/>
          <w:szCs w:val="40"/>
        </w:rPr>
        <w:t>—dûZz |</w:t>
      </w:r>
    </w:p>
    <w:p w14:paraId="6C2BC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i—dû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iË§—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58407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w:t>
      </w:r>
    </w:p>
    <w:p w14:paraId="1530C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0C93BC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BFFE7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jRixd </w:t>
      </w:r>
    </w:p>
    <w:p w14:paraId="5292C35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j—Rixd | </w:t>
      </w:r>
    </w:p>
    <w:p w14:paraId="635D012D"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02FF0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D93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6603AF3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3666A7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1B2578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078D6B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j—Rixd jRi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sëx˜I | </w:t>
      </w:r>
    </w:p>
    <w:p w14:paraId="57667C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w:t>
      </w:r>
    </w:p>
    <w:p w14:paraId="11BFDD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y— | </w:t>
      </w:r>
    </w:p>
    <w:p w14:paraId="08A34B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7B909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762956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ë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AF0C3DC" w14:textId="72656E95"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zZy— </w:t>
      </w:r>
      <w:proofErr w:type="gramStart"/>
      <w:r w:rsidRPr="0030668C">
        <w:rPr>
          <w:rFonts w:ascii="BRH Malayalam Extra" w:hAnsi="BRH Malayalam Extra" w:cs="BRH Malayalam Extra"/>
          <w:color w:val="000000"/>
          <w:sz w:val="32"/>
          <w:szCs w:val="40"/>
        </w:rPr>
        <w:t>sëx(</w:t>
      </w:r>
      <w:proofErr w:type="gramEnd"/>
      <w:r w:rsidRPr="0030668C">
        <w:rPr>
          <w:rFonts w:ascii="BRH Malayalam Extra" w:hAnsi="BRH Malayalam Extra" w:cs="BRH Malayalam Extra"/>
          <w:color w:val="000000"/>
          <w:sz w:val="32"/>
          <w:szCs w:val="40"/>
        </w:rPr>
        <w:t>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sëx(MÞ§) së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Zõx—t | </w:t>
      </w:r>
    </w:p>
    <w:p w14:paraId="7196A1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w:t>
      </w:r>
    </w:p>
    <w:p w14:paraId="3ACC9E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yr˜I | </w:t>
      </w:r>
    </w:p>
    <w:p w14:paraId="56E5F7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F48CC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qyr— i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6D9F8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yr˜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I |</w:t>
      </w:r>
    </w:p>
    <w:p w14:paraId="6327FA8B"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FC393D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D0A9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79C159F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9A5620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28AD6A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1FE8E0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3F19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267FDE7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Z§ |</w:t>
      </w:r>
    </w:p>
    <w:p w14:paraId="12866DF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b§ jPâ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Z§ | </w:t>
      </w:r>
    </w:p>
    <w:p w14:paraId="4A34BA4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jZ§ |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Z§ |</w:t>
      </w:r>
    </w:p>
    <w:p w14:paraId="63DAF5B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jPâ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b§ jP§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b§ 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xZ§ | </w:t>
      </w:r>
    </w:p>
    <w:p w14:paraId="6210F84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jZ§ |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Z§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e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40114EE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b§ jb§ jb§ 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a§ s¢—ex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30CB39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ö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Z§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x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9532A4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xa§ </w:t>
      </w:r>
    </w:p>
    <w:p w14:paraId="1689F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b§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a§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 | </w:t>
      </w:r>
    </w:p>
    <w:p w14:paraId="460C59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2D226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s¢—e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 sûÆõ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3310037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x |</w:t>
      </w:r>
    </w:p>
    <w:p w14:paraId="0861A1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Zy—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x | </w:t>
      </w:r>
    </w:p>
    <w:p w14:paraId="2483711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1955425"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Æ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P </w:t>
      </w:r>
    </w:p>
    <w:p w14:paraId="38C9E76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x P— P sûÆõp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x P— | </w:t>
      </w:r>
    </w:p>
    <w:p w14:paraId="34BF64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y— |</w:t>
      </w:r>
    </w:p>
    <w:p w14:paraId="2D6E8724" w14:textId="76798D0E"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PZzZy— P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sû—Æõp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PZy— | </w:t>
      </w:r>
    </w:p>
    <w:p w14:paraId="044334F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1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3</w:t>
      </w:r>
      <w:r w:rsidRPr="00AD2B68">
        <w:rPr>
          <w:rFonts w:ascii="BRH Malayalam Extra" w:hAnsi="BRH Malayalam Extra" w:cs="BRH Malayalam Extra"/>
          <w:color w:val="000000"/>
          <w:sz w:val="32"/>
          <w:szCs w:val="40"/>
          <w:lang w:val="it-IT"/>
        </w:rPr>
        <w:t>)-  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x |</w:t>
      </w:r>
    </w:p>
    <w:p w14:paraId="2152B24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û</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Zy— s¡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Æ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dx | </w:t>
      </w:r>
    </w:p>
    <w:p w14:paraId="7C8D43F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w:t>
      </w:r>
    </w:p>
    <w:p w14:paraId="52768C6A" w14:textId="2EE3DBF2"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ZzZy—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xj¡—KJ | </w:t>
      </w:r>
    </w:p>
    <w:p w14:paraId="28F5A5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  CZ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 jR—ixdJ |</w:t>
      </w:r>
    </w:p>
    <w:p w14:paraId="72D0C9C2"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w:t>
      </w:r>
    </w:p>
    <w:p w14:paraId="4ED904F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 </w:t>
      </w:r>
    </w:p>
    <w:p w14:paraId="769FA04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 jR—ixdJ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64D511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a§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Z§ | </w:t>
      </w:r>
    </w:p>
    <w:p w14:paraId="5D14B93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6</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J |</w:t>
      </w:r>
    </w:p>
    <w:p w14:paraId="7F11A3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j¡—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 - ixj¡—KJ | </w:t>
      </w:r>
    </w:p>
    <w:p w14:paraId="62C229D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7</w:t>
      </w:r>
      <w:r w:rsidRPr="00D91563">
        <w:rPr>
          <w:rFonts w:ascii="BRH Malayalam Extra" w:hAnsi="BRH Malayalam Extra" w:cs="BRH Malayalam Extra"/>
          <w:color w:val="000000"/>
          <w:sz w:val="32"/>
          <w:szCs w:val="40"/>
          <w:lang w:val="it-IT"/>
        </w:rPr>
        <w:t>)-  jR—ixdJ |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w:t>
      </w:r>
    </w:p>
    <w:p w14:paraId="4DCC549B"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J sõxa§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 </w:t>
      </w:r>
    </w:p>
    <w:p w14:paraId="32D691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i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ixdJ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 </w:t>
      </w:r>
    </w:p>
    <w:p w14:paraId="6CA9263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 ty |</w:t>
      </w:r>
    </w:p>
    <w:p w14:paraId="302BBBC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a§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sõx˜a§ sõx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ty | </w:t>
      </w:r>
    </w:p>
    <w:p w14:paraId="18CFE3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9</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 t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w:t>
      </w:r>
    </w:p>
    <w:p w14:paraId="7A5DBBD5"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x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x ty </w:t>
      </w:r>
    </w:p>
    <w:p w14:paraId="78FBDAB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zj—¥Z | </w:t>
      </w:r>
    </w:p>
    <w:p w14:paraId="710317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ty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 Aa— |</w:t>
      </w:r>
    </w:p>
    <w:p w14:paraId="1EADE097"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x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ty ty </w:t>
      </w:r>
    </w:p>
    <w:p w14:paraId="0F8DD2C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 „a— | </w:t>
      </w:r>
    </w:p>
    <w:p w14:paraId="4EDAFE0B"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50D4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 Aa—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I |</w:t>
      </w:r>
    </w:p>
    <w:p w14:paraId="31EA5B9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x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 ia—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xI | </w:t>
      </w:r>
    </w:p>
    <w:p w14:paraId="06C84AE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 |</w:t>
      </w:r>
    </w:p>
    <w:p w14:paraId="4CEE6FB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zj—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öe - izj—¥Z | </w:t>
      </w:r>
    </w:p>
    <w:p w14:paraId="7240734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  Aa— |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xI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Zy—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p>
    <w:p w14:paraId="2D92722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w:t>
      </w:r>
    </w:p>
    <w:p w14:paraId="663257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Zy— | </w:t>
      </w:r>
    </w:p>
    <w:p w14:paraId="3464E2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D62EC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729F9D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206301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s¢—eP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Yx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 Zõ¡—ex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w:t>
      </w:r>
    </w:p>
    <w:p w14:paraId="113E70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Yx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 Zõ¡—e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Zy—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35EBFE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y—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p>
    <w:p w14:paraId="04F3E3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õZzZõ¡—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Zy— | </w:t>
      </w:r>
    </w:p>
    <w:p w14:paraId="1B7C8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124D0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e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FD315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4FEBC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22BC0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
    <w:p w14:paraId="234388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70D4F4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34B92E63" w14:textId="3560627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ZzZy— P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sû—cy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Zy— | </w:t>
      </w:r>
    </w:p>
    <w:p w14:paraId="3F354F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7B36C8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y— s¡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7FA54E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03B5CC47" w14:textId="42014D7A"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Zz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706A79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D1E4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z¥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ög¢—jxZ§ | </w:t>
      </w:r>
    </w:p>
    <w:p w14:paraId="723265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w:t>
      </w:r>
    </w:p>
    <w:p w14:paraId="126FB5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ög¢—jxb§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z—jszI | </w:t>
      </w:r>
    </w:p>
    <w:p w14:paraId="629409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z—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43AB7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I ög¢jxb§ ög¢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3BA9E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z</w:t>
      </w:r>
      <w:proofErr w:type="gramEnd"/>
      <w:r w:rsidRPr="0030668C">
        <w:rPr>
          <w:rFonts w:ascii="BRH Malayalam Extra" w:hAnsi="BRH Malayalam Extra" w:cs="BRH Malayalam Extra"/>
          <w:color w:val="000000"/>
          <w:sz w:val="32"/>
          <w:szCs w:val="40"/>
        </w:rPr>
        <w:t>—jsz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086848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w:t>
      </w:r>
    </w:p>
    <w:p w14:paraId="4396A8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z—js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z—jsz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sô˜ | </w:t>
      </w:r>
    </w:p>
    <w:p w14:paraId="05BABE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w:t>
      </w:r>
    </w:p>
    <w:p w14:paraId="683901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sôx— A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I | </w:t>
      </w:r>
    </w:p>
    <w:p w14:paraId="6DE9FE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põ¢—ZyI | B |</w:t>
      </w:r>
    </w:p>
    <w:p w14:paraId="44CBD5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 isôx A¤¤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5AD36A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õ</w:t>
      </w:r>
      <w:proofErr w:type="gramEnd"/>
      <w:r w:rsidRPr="0030668C">
        <w:rPr>
          <w:rFonts w:ascii="BRH Malayalam Extra" w:hAnsi="BRH Malayalam Extra" w:cs="BRH Malayalam Extra"/>
          <w:color w:val="000000"/>
          <w:sz w:val="32"/>
          <w:szCs w:val="40"/>
        </w:rPr>
        <w:t>¢—ZyI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9B76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Mp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qx˜¥së | </w:t>
      </w:r>
    </w:p>
    <w:p w14:paraId="1612E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6EA71F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1C6F1D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6DDB02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J | </w:t>
      </w:r>
    </w:p>
    <w:p w14:paraId="05FDE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AF4C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Kx hpZy | </w:t>
      </w:r>
    </w:p>
    <w:p w14:paraId="1B1F14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w:t>
      </w:r>
    </w:p>
    <w:p w14:paraId="124EFF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J | </w:t>
      </w:r>
    </w:p>
    <w:p w14:paraId="7BBAC6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J |</w:t>
      </w:r>
    </w:p>
    <w:p w14:paraId="475E41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öe - ixj¡—KJ | </w:t>
      </w:r>
    </w:p>
    <w:p w14:paraId="060077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5AFF8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ª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y— | </w:t>
      </w:r>
    </w:p>
    <w:p w14:paraId="182458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jx˜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455EB4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jx—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jx—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5D459F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52F824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 </w:t>
      </w:r>
    </w:p>
    <w:p w14:paraId="1499D0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by— |</w:t>
      </w:r>
    </w:p>
    <w:p w14:paraId="6BE637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bzZõx˜ - pyby— | </w:t>
      </w:r>
    </w:p>
    <w:p w14:paraId="79EB7F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w:t>
      </w:r>
    </w:p>
    <w:p w14:paraId="5A801639"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³§) </w:t>
      </w:r>
    </w:p>
    <w:p w14:paraId="7EE173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J | </w:t>
      </w:r>
    </w:p>
    <w:p w14:paraId="2A238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436B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 k—R¡rZ | </w:t>
      </w:r>
    </w:p>
    <w:p w14:paraId="258596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10FD95DE" w14:textId="7F2FB62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Zx 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 k—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y— | </w:t>
      </w:r>
    </w:p>
    <w:p w14:paraId="6B6B1D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7480B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z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R¡rZx R¡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Zõx—t | </w:t>
      </w:r>
    </w:p>
    <w:p w14:paraId="71EBD3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w:t>
      </w:r>
    </w:p>
    <w:p w14:paraId="7F1533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J | </w:t>
      </w:r>
    </w:p>
    <w:p w14:paraId="6B72B2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xJ | Ajx˜±§i |</w:t>
      </w:r>
    </w:p>
    <w:p w14:paraId="2A33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B—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Ajx˜±§i | </w:t>
      </w:r>
    </w:p>
    <w:p w14:paraId="19CECF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J</w:t>
      </w:r>
      <w:proofErr w:type="gramEnd"/>
      <w:r w:rsidRPr="0030668C">
        <w:rPr>
          <w:rFonts w:ascii="BRH Malayalam Extra" w:hAnsi="BRH Malayalam Extra" w:cs="BRH Malayalam Extra"/>
          <w:color w:val="000000"/>
          <w:sz w:val="32"/>
          <w:szCs w:val="40"/>
        </w:rPr>
        <w:t xml:space="preserve"> | Ajx˜±§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w:t>
      </w:r>
    </w:p>
    <w:p w14:paraId="2E0117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J | </w:t>
      </w:r>
    </w:p>
    <w:p w14:paraId="7ADD4D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jx</w:t>
      </w:r>
      <w:proofErr w:type="gramEnd"/>
      <w:r w:rsidRPr="0030668C">
        <w:rPr>
          <w:rFonts w:ascii="BRH Malayalam Extra" w:hAnsi="BRH Malayalam Extra" w:cs="BRH Malayalam Extra"/>
          <w:color w:val="000000"/>
          <w:sz w:val="32"/>
          <w:szCs w:val="40"/>
        </w:rPr>
        <w:t>˜±§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w:t>
      </w:r>
    </w:p>
    <w:p w14:paraId="16FF4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x˜±§i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J | </w:t>
      </w:r>
    </w:p>
    <w:p w14:paraId="5A98E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J | Z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6142D"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së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x— </w:t>
      </w:r>
    </w:p>
    <w:p w14:paraId="4DD0C4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 A—kzkcxi | </w:t>
      </w:r>
    </w:p>
    <w:p w14:paraId="5D20D7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J</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4FECA47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 A—kzkcxix 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sëx </w:t>
      </w:r>
    </w:p>
    <w:p w14:paraId="446DE9AE" w14:textId="646B14D6"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 </w:t>
      </w:r>
    </w:p>
    <w:p w14:paraId="47AA95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pxp |</w:t>
      </w:r>
    </w:p>
    <w:p w14:paraId="76360871"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zZõ—kzkcxix 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õ—kzkcxix </w:t>
      </w:r>
    </w:p>
    <w:p w14:paraId="11EED9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zk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1309A7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746259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7C0326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FEDB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Zbx—t | </w:t>
      </w:r>
    </w:p>
    <w:p w14:paraId="7CF4F5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5C716D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06949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d |</w:t>
      </w:r>
    </w:p>
    <w:p w14:paraId="0D2A5B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d jb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d | </w:t>
      </w:r>
    </w:p>
    <w:p w14:paraId="2D1632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d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47AB6F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d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jb§ j©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16D518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w:t>
      </w:r>
    </w:p>
    <w:p w14:paraId="0817940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p>
    <w:p w14:paraId="0B957B8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 d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 </w:t>
      </w:r>
    </w:p>
    <w:p w14:paraId="00B08E03"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4C3C3"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16CB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 öeZy—¥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3A9A68B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50B0821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I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 dy—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öeZy—¥pqI </w:t>
      </w:r>
    </w:p>
    <w:p w14:paraId="1E7B49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7AC566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w:t>
      </w:r>
    </w:p>
    <w:p w14:paraId="01F39C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byZy— dyJ - b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 | </w:t>
      </w:r>
    </w:p>
    <w:p w14:paraId="79C6C6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9C619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öeZy—¥pq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1FC33D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Zy</w:t>
      </w:r>
      <w:proofErr w:type="gramEnd"/>
      <w:r w:rsidRPr="0030668C">
        <w:rPr>
          <w:rFonts w:ascii="BRH Malayalam Extra" w:hAnsi="BRH Malayalam Extra" w:cs="BRH Malayalam Extra"/>
          <w:color w:val="000000"/>
          <w:sz w:val="32"/>
          <w:szCs w:val="40"/>
        </w:rPr>
        <w:t>—¥pqI |</w:t>
      </w:r>
    </w:p>
    <w:p w14:paraId="2028EE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Zy—¥p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Zy—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5D5A11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6357CE9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A9D08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 | </w:t>
      </w:r>
    </w:p>
    <w:p w14:paraId="35660A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w:t>
      </w:r>
    </w:p>
    <w:p w14:paraId="26AD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b§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 </w:t>
      </w:r>
    </w:p>
    <w:p w14:paraId="5ED41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0A532B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33C37B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B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69F5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M—¥Pâb§ M¥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qx˜¥së | </w:t>
      </w:r>
    </w:p>
    <w:p w14:paraId="14F643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4694F67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 </w:t>
      </w:r>
    </w:p>
    <w:p w14:paraId="5BBFA332"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93F2"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CA2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w:t>
      </w:r>
    </w:p>
    <w:p w14:paraId="14C2D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³§)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ixdJ | </w:t>
      </w:r>
    </w:p>
    <w:p w14:paraId="12DC7C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jR—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2F8DF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 </w:t>
      </w:r>
    </w:p>
    <w:p w14:paraId="75045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ixd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w:t>
      </w:r>
    </w:p>
    <w:p w14:paraId="4234598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D5BCC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i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pyZy— | </w:t>
      </w:r>
    </w:p>
    <w:p w14:paraId="75C0AA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B5CE1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z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y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x pyZõx—t | </w:t>
      </w:r>
    </w:p>
    <w:p w14:paraId="3546E7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7C3283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 </w:t>
      </w:r>
    </w:p>
    <w:p w14:paraId="38ECC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6FB2338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x—tx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x—txt </w:t>
      </w:r>
    </w:p>
    <w:p w14:paraId="2270F6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2BBC80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w:t>
      </w:r>
    </w:p>
    <w:p w14:paraId="58F516B8"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 </w:t>
      </w:r>
    </w:p>
    <w:p w14:paraId="4D7585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d˜I | </w:t>
      </w:r>
    </w:p>
    <w:p w14:paraId="309B1E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byqõ— |</w:t>
      </w:r>
    </w:p>
    <w:p w14:paraId="49EB3F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by¥qõZy— dyJ - byqõ— | </w:t>
      </w:r>
    </w:p>
    <w:p w14:paraId="60F7726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0FED5C26"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d— ¥id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d(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³§) s¡—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M ¥i—d </w:t>
      </w:r>
    </w:p>
    <w:p w14:paraId="1FF4D9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p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ªMI | </w:t>
      </w:r>
    </w:p>
    <w:p w14:paraId="0F3B5B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732874EC"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p>
    <w:p w14:paraId="721A77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 ¥i—d ¥id(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7C5F7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596E5C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M—ijZy MijZy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³§) s¡—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M—ijZy | </w:t>
      </w:r>
    </w:p>
    <w:p w14:paraId="38FA125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MI |</w:t>
      </w:r>
    </w:p>
    <w:p w14:paraId="6C9E174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MiyZy— s¡pJ - MI | </w:t>
      </w:r>
    </w:p>
    <w:p w14:paraId="07EFD4D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w:t>
      </w:r>
    </w:p>
    <w:p w14:paraId="16C3F71F"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Zy MijZy ¥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j¡—ª MijZy </w:t>
      </w:r>
    </w:p>
    <w:p w14:paraId="76EC25A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m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I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J | </w:t>
      </w:r>
    </w:p>
    <w:p w14:paraId="5C6D0C6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j¡—J | B |</w:t>
      </w:r>
    </w:p>
    <w:p w14:paraId="5E827136" w14:textId="77777777" w:rsidR="00DD0B51"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ª MijZy Mi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D3E069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õ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 </w:t>
      </w:r>
    </w:p>
    <w:p w14:paraId="5F90F21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Bj¡—J |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56A3CDD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x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 qx˜¥së | </w:t>
      </w:r>
    </w:p>
    <w:p w14:paraId="651BC1F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 |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I |</w:t>
      </w:r>
    </w:p>
    <w:p w14:paraId="74EDD26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 qx˜¥së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û(³§) qx˜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 qx˜¥së s¡öe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ëûI | </w:t>
      </w:r>
    </w:p>
    <w:p w14:paraId="62AEF0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 B |</w:t>
      </w:r>
    </w:p>
    <w:p w14:paraId="6C3EC294"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qx˜¥së qx¥së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w:t>
      </w:r>
    </w:p>
    <w:p w14:paraId="3EBBA87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x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qx˜¥së qx¥së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ix | </w:t>
      </w:r>
    </w:p>
    <w:p w14:paraId="403BC603"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0282B91"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1C48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81BBC28"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 ix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w:t>
      </w:r>
    </w:p>
    <w:p w14:paraId="6B0E18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³§) s¡—öe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 ix qx˜¥së | </w:t>
      </w:r>
    </w:p>
    <w:p w14:paraId="16D5B65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ûI |</w:t>
      </w:r>
    </w:p>
    <w:p w14:paraId="1FC1B7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ëûiyZy— s¡öeRxJ - ZûI | </w:t>
      </w:r>
    </w:p>
    <w:p w14:paraId="65B009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2D6BCF7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1C033FF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43B95C2A" w14:textId="3850314E"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3911A00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w:t>
      </w:r>
    </w:p>
    <w:p w14:paraId="7434440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yr˜I | </w:t>
      </w:r>
    </w:p>
    <w:p w14:paraId="14223EB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00CDF17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xt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qyr— ixt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yr—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77B43D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I |</w:t>
      </w:r>
    </w:p>
    <w:p w14:paraId="58A9A788" w14:textId="77777777" w:rsidR="00DD0B51"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 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7F8CEE0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5C94C3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520DDC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78C247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5043F3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59D9301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C16531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7F7DB147"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6E59C" w14:textId="77777777" w:rsidR="00DD0B51" w:rsidRPr="00BD1E1B"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34C0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  B |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I |</w:t>
      </w:r>
    </w:p>
    <w:p w14:paraId="7EA9089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³§)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qx˜¥së sRxZp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I | </w:t>
      </w:r>
    </w:p>
    <w:p w14:paraId="35BAF3A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  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I | B |</w:t>
      </w:r>
    </w:p>
    <w:p w14:paraId="60221812" w14:textId="77777777" w:rsidR="00DD0B51"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ë</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³§) qx˜¥së qx¥së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õx ix s—RxZp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sõx(³§) qx˜¥së qx¥së </w:t>
      </w:r>
    </w:p>
    <w:p w14:paraId="1702528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õx ix | </w:t>
      </w:r>
    </w:p>
    <w:p w14:paraId="4F25567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I | B | 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67307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 ix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³§)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 ix qx˜¥së qxsë</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õx(³§) s—RxZp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sõx ix qx˜¥së | </w:t>
      </w:r>
    </w:p>
    <w:p w14:paraId="65EE8F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 |</w:t>
      </w:r>
    </w:p>
    <w:p w14:paraId="0C102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iyZy— s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õxI | </w:t>
      </w:r>
    </w:p>
    <w:p w14:paraId="6319E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35162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44C6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178454B" w14:textId="77805BD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qx¥së qx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E0725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34089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1DEE71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w:t>
      </w:r>
    </w:p>
    <w:p w14:paraId="5F867DBE"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B—txt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B—txt </w:t>
      </w:r>
    </w:p>
    <w:p w14:paraId="4592CE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p | </w:t>
      </w:r>
    </w:p>
    <w:p w14:paraId="2BFE1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4F028D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FFF50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70C3B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C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J | </w:t>
      </w:r>
    </w:p>
    <w:p w14:paraId="1F3E34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3077D6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007627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p ¤¤p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 </w:t>
      </w:r>
    </w:p>
    <w:p w14:paraId="4FD8B8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48354844"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w:t>
      </w:r>
    </w:p>
    <w:p w14:paraId="3F2230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a§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s—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DB7B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J |</w:t>
      </w:r>
    </w:p>
    <w:p w14:paraId="2B6057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CZy— s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J | </w:t>
      </w:r>
    </w:p>
    <w:p w14:paraId="2A0A9B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w:t>
      </w:r>
    </w:p>
    <w:p w14:paraId="740225B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 </w:t>
      </w:r>
    </w:p>
    <w:p w14:paraId="116CD0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d | </w:t>
      </w:r>
    </w:p>
    <w:p w14:paraId="1694A4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 |</w:t>
      </w:r>
    </w:p>
    <w:p w14:paraId="5F718E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dyZy— ö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22729A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w:t>
      </w:r>
    </w:p>
    <w:p w14:paraId="21997B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d ¤¤d¤¤pp 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pp dxÇJ | </w:t>
      </w:r>
    </w:p>
    <w:p w14:paraId="182FCF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D27F7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ª d dxÇ ¥k˜¥Zõ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ª d dxÇ ¥k—Zy | </w:t>
      </w:r>
    </w:p>
    <w:p w14:paraId="013D7D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w:t>
      </w:r>
    </w:p>
    <w:p w14:paraId="2F10C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õ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 ¥k—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30EA6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2B7F1C7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b˜¥Zõ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467319A4"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B91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w:t>
      </w:r>
    </w:p>
    <w:p w14:paraId="78E90B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sëZ§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J | </w:t>
      </w:r>
    </w:p>
    <w:p w14:paraId="1F633F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3D85D4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523055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w:t>
      </w:r>
    </w:p>
    <w:p w14:paraId="235333DA"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w:t>
      </w:r>
    </w:p>
    <w:p w14:paraId="49F8E4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 </w:t>
      </w:r>
    </w:p>
    <w:p w14:paraId="6C64AB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d—¥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6D04A8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66C365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d</w:t>
      </w:r>
      <w:proofErr w:type="gramEnd"/>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109256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d—¥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06ECAD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w:t>
      </w:r>
    </w:p>
    <w:p w14:paraId="40C0FE2C"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6E3B5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ª ixd¡—rxJ | </w:t>
      </w:r>
    </w:p>
    <w:p w14:paraId="28B10F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ixd¡—rxJ | CZy— |</w:t>
      </w:r>
    </w:p>
    <w:p w14:paraId="2BB002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ª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1A4F54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d</w:t>
      </w:r>
      <w:proofErr w:type="gramEnd"/>
      <w:r w:rsidRPr="0030668C">
        <w:rPr>
          <w:rFonts w:ascii="BRH Malayalam Extra" w:hAnsi="BRH Malayalam Extra" w:cs="BRH Malayalam Extra"/>
          <w:color w:val="000000"/>
          <w:sz w:val="32"/>
          <w:szCs w:val="40"/>
        </w:rPr>
        <w:t>¡—rxJ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05783C8" w14:textId="124F6301"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d¡—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6867776E" w14:textId="77777777" w:rsidR="00DD0B51" w:rsidRPr="0030668C"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5DA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w:t>
      </w:r>
    </w:p>
    <w:p w14:paraId="77D5F4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J | </w:t>
      </w:r>
    </w:p>
    <w:p w14:paraId="660332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w:t>
      </w:r>
    </w:p>
    <w:p w14:paraId="23BC534B"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x—t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0AD43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hõ—J | </w:t>
      </w:r>
    </w:p>
    <w:p w14:paraId="0A5ECF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723EB9E0"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w:t>
      </w:r>
    </w:p>
    <w:p w14:paraId="6B6DBF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C6AF8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5EDB34A5"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1A7F74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hõx—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26A48B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w:t>
      </w:r>
    </w:p>
    <w:p w14:paraId="11760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hõJ | </w:t>
      </w:r>
    </w:p>
    <w:p w14:paraId="78F90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w:t>
      </w:r>
    </w:p>
    <w:p w14:paraId="04F18CBF" w14:textId="77777777"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41B139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6F2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J | CZy— | pxp |</w:t>
      </w:r>
    </w:p>
    <w:p w14:paraId="4FF06A16" w14:textId="68B4E518"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Zy— </w:t>
      </w:r>
    </w:p>
    <w:p w14:paraId="5522AA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x 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 </w:t>
      </w:r>
    </w:p>
    <w:p w14:paraId="2DEC43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pxp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5BF13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pZZ§ | </w:t>
      </w:r>
    </w:p>
    <w:p w14:paraId="505E41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p</w:t>
      </w:r>
      <w:proofErr w:type="gramEnd"/>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C9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pxp px¤¤p Z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b§ pxp px¤¤p Zbx—t | </w:t>
      </w:r>
    </w:p>
    <w:p w14:paraId="1EA661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6FE84124" w14:textId="1EB5402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3C17F7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w:t>
      </w:r>
    </w:p>
    <w:p w14:paraId="7E78A8C8" w14:textId="7D967A62"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 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tx—¥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MZy—J | </w:t>
      </w:r>
    </w:p>
    <w:p w14:paraId="75EFFB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Z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w:t>
      </w:r>
    </w:p>
    <w:p w14:paraId="1286334C" w14:textId="4794A2CB"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t MZy—ª </w:t>
      </w:r>
    </w:p>
    <w:p w14:paraId="416A9F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sõ— | </w:t>
      </w:r>
    </w:p>
    <w:p w14:paraId="328480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Zy</w:t>
      </w:r>
      <w:proofErr w:type="gramEnd"/>
      <w:r w:rsidRPr="0030668C">
        <w:rPr>
          <w:rFonts w:ascii="BRH Malayalam Extra" w:hAnsi="BRH Malayalam Extra" w:cs="BRH Malayalam Extra"/>
          <w:color w:val="000000"/>
          <w:sz w:val="32"/>
          <w:szCs w:val="40"/>
        </w:rPr>
        <w:t>—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w:t>
      </w:r>
    </w:p>
    <w:p w14:paraId="2044D787" w14:textId="7092C3B4" w:rsidR="00DD0B51"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MZy—ª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0C0D06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Zy—ª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 </w:t>
      </w:r>
    </w:p>
    <w:p w14:paraId="6ACE698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B2BD21" w14:textId="5E44B8DF"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I P— | </w:t>
      </w:r>
    </w:p>
    <w:p w14:paraId="630E5C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w:t>
      </w:r>
    </w:p>
    <w:p w14:paraId="38F5E51B" w14:textId="62399959"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I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J | </w:t>
      </w:r>
    </w:p>
    <w:p w14:paraId="4C631F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i—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J |</w:t>
      </w:r>
    </w:p>
    <w:p w14:paraId="11B061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h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Ò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hõ—J | </w:t>
      </w:r>
    </w:p>
    <w:p w14:paraId="368F0A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9</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8</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  di—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J | CZy— |</w:t>
      </w:r>
    </w:p>
    <w:p w14:paraId="289C13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i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h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06B67E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2217A005" w14:textId="0A95DD6E"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z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Z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õx—t | </w:t>
      </w:r>
    </w:p>
    <w:p w14:paraId="7F62B01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CZy—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w:t>
      </w:r>
    </w:p>
    <w:p w14:paraId="080944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Zõ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 ZzZõ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J | </w:t>
      </w:r>
    </w:p>
    <w:p w14:paraId="668C67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337BC1A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B—tx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Ò— | </w:t>
      </w:r>
    </w:p>
    <w:p w14:paraId="2DC19D6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  jxJ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77C061E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Ò—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x jx¤¤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2A79449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J |</w:t>
      </w:r>
    </w:p>
    <w:p w14:paraId="094A4FE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P—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Zx˜J | </w:t>
      </w:r>
    </w:p>
    <w:p w14:paraId="02E8C1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J | jR—Zy |</w:t>
      </w:r>
    </w:p>
    <w:p w14:paraId="36464298"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p </w:t>
      </w:r>
    </w:p>
    <w:p w14:paraId="407583C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 </w:t>
      </w:r>
    </w:p>
    <w:p w14:paraId="774C7F5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J | jR—Zy | jxJ |</w:t>
      </w:r>
    </w:p>
    <w:p w14:paraId="4CBE32F4"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jR—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Zx— </w:t>
      </w:r>
    </w:p>
    <w:p w14:paraId="37B5885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J | </w:t>
      </w:r>
    </w:p>
    <w:p w14:paraId="4A3C594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jR—Zy | j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83AEE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Ò—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Ò— | </w:t>
      </w:r>
    </w:p>
    <w:p w14:paraId="57CF792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jx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w:t>
      </w:r>
    </w:p>
    <w:p w14:paraId="4D67BA5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xÒ—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Ò</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x jxÒ</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 </w:t>
      </w:r>
    </w:p>
    <w:p w14:paraId="1F6468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d | Zxhõ—J |</w:t>
      </w:r>
    </w:p>
    <w:p w14:paraId="69F7DF3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P—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Zxhõ—J | </w:t>
      </w:r>
    </w:p>
    <w:p w14:paraId="653BE2F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 | Zxhõ—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457E828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Zx¥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d 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216277B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Zxhõ—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w:t>
      </w:r>
    </w:p>
    <w:p w14:paraId="59979F4A" w14:textId="77777777" w:rsidR="00DD0B51"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Zxh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ëxhõ— </w:t>
      </w:r>
    </w:p>
    <w:p w14:paraId="28C6C4B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hjz˜hõJ | </w:t>
      </w:r>
    </w:p>
    <w:p w14:paraId="6C761485" w14:textId="77777777" w:rsidR="00DD0B51" w:rsidRPr="00D91563" w:rsidRDefault="00DD0B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E235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 di—J |</w:t>
      </w:r>
    </w:p>
    <w:p w14:paraId="189D643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 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x 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J | </w:t>
      </w:r>
    </w:p>
    <w:p w14:paraId="691B707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J | di—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CB7870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hj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Zy |</w:t>
      </w:r>
    </w:p>
    <w:p w14:paraId="07C448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  di—J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w:t>
      </w:r>
    </w:p>
    <w:p w14:paraId="1019582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di— sÜ¥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 sÜ¥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J | </w:t>
      </w:r>
    </w:p>
    <w:p w14:paraId="3756A7E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 Adx˜ª¤¤Zõ ||</w:t>
      </w:r>
    </w:p>
    <w:p w14:paraId="12733D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 K¥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x „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dx˜ªZ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K¥kxZy K¥kx 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x „dx˜ª¤¤Zõ | </w:t>
      </w:r>
    </w:p>
    <w:p w14:paraId="6A1B891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J | Adx˜ª¤¤Zõ ||</w:t>
      </w:r>
    </w:p>
    <w:p w14:paraId="3D67D31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x „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Adx˜ªZ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Ãd—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Ã¥dx „dx˜ª¤¤Zõ | </w:t>
      </w:r>
    </w:p>
    <w:p w14:paraId="531AAE2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  Adx˜ª¤¤Zõ ||</w:t>
      </w:r>
    </w:p>
    <w:p w14:paraId="4197742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dx˜ªZ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dx˜ª¤¤Zõ | </w:t>
      </w:r>
    </w:p>
    <w:p w14:paraId="6A506E55" w14:textId="77777777" w:rsidR="00DD0B51" w:rsidRPr="00DD0B51" w:rsidRDefault="00DD0B51" w:rsidP="00DD0B51">
      <w:pPr>
        <w:widowControl w:val="0"/>
        <w:autoSpaceDE w:val="0"/>
        <w:autoSpaceDN w:val="0"/>
        <w:adjustRightInd w:val="0"/>
        <w:spacing w:after="0" w:line="240" w:lineRule="auto"/>
        <w:jc w:val="center"/>
        <w:rPr>
          <w:rFonts w:ascii="Arial" w:hAnsi="Arial" w:cs="Arial"/>
          <w:b/>
          <w:color w:val="000000"/>
          <w:sz w:val="32"/>
          <w:szCs w:val="40"/>
        </w:rPr>
      </w:pPr>
      <w:r w:rsidRPr="00DD0B51">
        <w:rPr>
          <w:rFonts w:ascii="Arial" w:hAnsi="Arial" w:cs="Arial"/>
          <w:b/>
          <w:color w:val="000000"/>
          <w:sz w:val="32"/>
          <w:szCs w:val="40"/>
        </w:rPr>
        <w:t>============</w:t>
      </w:r>
    </w:p>
    <w:p w14:paraId="2AA5B57B"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2FFA2A" w14:textId="77777777" w:rsidR="00DD0B51" w:rsidRDefault="00DD0B51">
      <w:pPr>
        <w:widowControl w:val="0"/>
        <w:autoSpaceDE w:val="0"/>
        <w:autoSpaceDN w:val="0"/>
        <w:adjustRightInd w:val="0"/>
        <w:spacing w:after="0" w:line="240" w:lineRule="auto"/>
        <w:rPr>
          <w:rFonts w:ascii="BRH Malayalam Extra" w:hAnsi="BRH Malayalam Extra" w:cs="BRH Malayalam Extra"/>
          <w:color w:val="000000"/>
          <w:sz w:val="32"/>
          <w:szCs w:val="40"/>
        </w:rPr>
        <w:sectPr w:rsidR="00DD0B51" w:rsidSect="0030668C">
          <w:headerReference w:type="even" r:id="rId25"/>
          <w:pgSz w:w="12240" w:h="15840"/>
          <w:pgMar w:top="1134" w:right="1077" w:bottom="1134" w:left="1134" w:header="720" w:footer="720" w:gutter="0"/>
          <w:cols w:space="720"/>
          <w:noEndnote/>
        </w:sectPr>
      </w:pPr>
    </w:p>
    <w:p w14:paraId="759CE5DC" w14:textId="77777777" w:rsidR="00DD0B51" w:rsidRPr="00BD12B6" w:rsidRDefault="00DD0B51" w:rsidP="00DD0B51">
      <w:pPr>
        <w:pStyle w:val="Heading3"/>
        <w:ind w:left="1134" w:hanging="1134"/>
      </w:pPr>
      <w:bookmarkStart w:id="17" w:name="_Toc112232426"/>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14:paraId="1F2B29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5E3E1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225488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0039A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 ¤¤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4540F6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w:t>
      </w:r>
    </w:p>
    <w:p w14:paraId="6843D629"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0D7BCD25" w14:textId="77777777" w:rsidR="0023767A"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
    <w:p w14:paraId="6179CDA5"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 </w:t>
      </w:r>
    </w:p>
    <w:p w14:paraId="18D31E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 d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64767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sû—MxK</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ªZxk(</w:t>
      </w:r>
      <w:proofErr w:type="gramEnd"/>
      <w:r w:rsidRPr="0030668C">
        <w:rPr>
          <w:rFonts w:ascii="BRH Malayalam Extra" w:hAnsi="BRH Malayalam Extra" w:cs="BRH Malayalam Extra"/>
          <w:color w:val="000000"/>
          <w:sz w:val="32"/>
          <w:szCs w:val="40"/>
        </w:rPr>
        <w:t>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MÞ§)— sûM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xpy—ÉË§ | </w:t>
      </w:r>
    </w:p>
    <w:p w14:paraId="2C6145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I |</w:t>
      </w:r>
    </w:p>
    <w:p w14:paraId="2AC6FBB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Z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sûM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Zxk˜I | </w:t>
      </w:r>
    </w:p>
    <w:p w14:paraId="2EB35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w:t>
      </w:r>
    </w:p>
    <w:p w14:paraId="314A6E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x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0F884C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7AF6B7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pyÉ© dpy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65E3D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70001F76"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³§) </w:t>
      </w:r>
    </w:p>
    <w:p w14:paraId="4FC3E0E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Z ¥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28982B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70DBEDC9"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p>
    <w:p w14:paraId="403E1B4D"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³§) </w:t>
      </w:r>
    </w:p>
    <w:p w14:paraId="29AA26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gx—</w:t>
      </w:r>
      <w:proofErr w:type="gramStart"/>
      <w:r w:rsidRPr="0030668C">
        <w:rPr>
          <w:rFonts w:ascii="BRH Malayalam Extra" w:hAnsi="BRH Malayalam Extra" w:cs="BRH Malayalam Extra"/>
          <w:color w:val="000000"/>
          <w:sz w:val="32"/>
          <w:szCs w:val="40"/>
        </w:rPr>
        <w:t>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Ë§ | </w:t>
      </w:r>
    </w:p>
    <w:p w14:paraId="7F8EF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B8158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1C26B8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w:t>
      </w:r>
    </w:p>
    <w:p w14:paraId="1470B3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 i—ög¡p© dög¡p©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 i—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I | </w:t>
      </w:r>
    </w:p>
    <w:p w14:paraId="4294C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0A2B5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dx— d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i—ög¡p© dög¡p©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Ë—J | </w:t>
      </w:r>
    </w:p>
    <w:p w14:paraId="5D0B3E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w:t>
      </w:r>
    </w:p>
    <w:p w14:paraId="136D79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 </w:t>
      </w:r>
    </w:p>
    <w:p w14:paraId="69E2CD7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CF1880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dx— ¥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8FD46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882AF2"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4DE467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MÞ§)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K¡—k¡ | </w:t>
      </w:r>
    </w:p>
    <w:p w14:paraId="4E6AF31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w:t>
      </w:r>
    </w:p>
    <w:p w14:paraId="77FC10D1" w14:textId="77777777" w:rsidR="0023767A"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k¡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w:t>
      </w:r>
    </w:p>
    <w:p w14:paraId="1C1E17D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ªpyZy— | </w:t>
      </w:r>
    </w:p>
    <w:p w14:paraId="49864F87" w14:textId="77777777" w:rsidR="0023767A" w:rsidRPr="00BD1E1B" w:rsidRDefault="002376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A5CA8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356964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Zy— sû - Mx | </w:t>
      </w:r>
    </w:p>
    <w:p w14:paraId="1BCED17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y— | sJ |</w:t>
      </w:r>
    </w:p>
    <w:p w14:paraId="6847AA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z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s CZy— K¡k¡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p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J | </w:t>
      </w:r>
    </w:p>
    <w:p w14:paraId="2055DE1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s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19371E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a§ s CZz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 „ögpzZ§ | </w:t>
      </w:r>
    </w:p>
    <w:p w14:paraId="72AB72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sJ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pk˜I |</w:t>
      </w:r>
    </w:p>
    <w:p w14:paraId="365CF541" w14:textId="77777777" w:rsidR="0023767A"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x˜ „ögpz b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a§ s ¥sx˜ „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pk</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k— iögp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a§ </w:t>
      </w:r>
    </w:p>
    <w:p w14:paraId="273994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sx˜ „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 </w:t>
      </w:r>
    </w:p>
    <w:p w14:paraId="6704F2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pk˜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3D961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 iögpz bög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 | </w:t>
      </w:r>
    </w:p>
    <w:p w14:paraId="05838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k</w:t>
      </w:r>
      <w:proofErr w:type="gramEnd"/>
      <w:r w:rsidRPr="0030668C">
        <w:rPr>
          <w:rFonts w:ascii="BRH Malayalam Extra" w:hAnsi="BRH Malayalam Extra" w:cs="BRH Malayalam Extra"/>
          <w:color w:val="000000"/>
          <w:sz w:val="32"/>
          <w:szCs w:val="40"/>
        </w:rPr>
        <w:t>˜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2284B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k—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7B5B1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705E238A" w14:textId="77777777" w:rsidR="0030668C" w:rsidRPr="0030668C" w:rsidRDefault="0030668C" w:rsidP="0023767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p£—¤¤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66865A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4B5AD7E4"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b§ 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jb§ </w:t>
      </w:r>
    </w:p>
    <w:p w14:paraId="77191C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ögx˜Ö¥Yx°J | </w:t>
      </w:r>
    </w:p>
    <w:p w14:paraId="196AD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Aögx˜Ö¥Yx°J | Aöq—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333DB3B2"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6123797F" w14:textId="77777777" w:rsidR="0023767A"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x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28F8E2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6F057359" w14:textId="77777777" w:rsidR="0030668C" w:rsidRPr="00C87266" w:rsidRDefault="0030668C">
      <w:pPr>
        <w:widowControl w:val="0"/>
        <w:autoSpaceDE w:val="0"/>
        <w:autoSpaceDN w:val="0"/>
        <w:adjustRightInd w:val="0"/>
        <w:spacing w:after="0" w:line="240" w:lineRule="auto"/>
        <w:rPr>
          <w:rFonts w:ascii="BRH Malayalam Extra" w:hAnsi="BRH Malayalam Extra" w:cs="BRH Malayalam Extra"/>
          <w:color w:val="000000"/>
          <w:sz w:val="28"/>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 xml:space="preserve">˜Ö¥Yx°J | Aöq—ÅcxdJ | jRx—¤¤Z | </w:t>
      </w:r>
      <w:r w:rsidRPr="005C57AA">
        <w:rPr>
          <w:rFonts w:ascii="BRH Malayalam Extra" w:hAnsi="BRH Malayalam Extra" w:cs="BRH Malayalam Extra"/>
          <w:color w:val="000000"/>
          <w:sz w:val="24"/>
          <w:szCs w:val="40"/>
        </w:rPr>
        <w:t>(</w:t>
      </w:r>
      <w:r w:rsidRPr="005C57AA">
        <w:rPr>
          <w:rFonts w:ascii="Arial" w:hAnsi="Arial" w:cs="BRH Malayalam Extra"/>
          <w:color w:val="000000"/>
          <w:sz w:val="18"/>
          <w:szCs w:val="40"/>
        </w:rPr>
        <w:t>GS</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6</w:t>
      </w:r>
      <w:r w:rsidRPr="005C57AA">
        <w:rPr>
          <w:rFonts w:ascii="BRH Malayalam Extra" w:hAnsi="BRH Malayalam Extra" w:cs="BRH Malayalam Extra"/>
          <w:color w:val="000000"/>
          <w:szCs w:val="40"/>
        </w:rPr>
        <w:t>-</w:t>
      </w:r>
      <w:r w:rsidRPr="005C57AA">
        <w:rPr>
          <w:rFonts w:ascii="Arial" w:hAnsi="Arial" w:cs="BRH Malayalam Extra"/>
          <w:color w:val="000000"/>
          <w:sz w:val="18"/>
          <w:szCs w:val="40"/>
        </w:rPr>
        <w:t>26</w:t>
      </w:r>
      <w:r w:rsidRPr="005C57AA">
        <w:rPr>
          <w:rFonts w:ascii="BRH Malayalam Extra" w:hAnsi="BRH Malayalam Extra" w:cs="BRH Malayalam Extra"/>
          <w:color w:val="000000"/>
          <w:szCs w:val="40"/>
        </w:rPr>
        <w:t>)</w:t>
      </w:r>
    </w:p>
    <w:p w14:paraId="3F2720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 | </w:t>
      </w:r>
    </w:p>
    <w:p w14:paraId="5B291C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5339C9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AEBAA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x—¤¤Z | 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6DF88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 </w:t>
      </w:r>
    </w:p>
    <w:p w14:paraId="7361C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
    <w:p w14:paraId="08F7C4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3866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x</w:t>
      </w:r>
      <w:proofErr w:type="gramEnd"/>
      <w:r w:rsidRPr="0030668C">
        <w:rPr>
          <w:rFonts w:ascii="BRH Malayalam Extra" w:hAnsi="BRH Malayalam Extra" w:cs="BRH Malayalam Extra"/>
          <w:color w:val="000000"/>
          <w:sz w:val="32"/>
          <w:szCs w:val="40"/>
        </w:rPr>
        <w:t>—¤¤Z | sx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2D3D16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3142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 ¥i˜ | </w:t>
      </w:r>
    </w:p>
    <w:p w14:paraId="26DEEB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x</w:t>
      </w:r>
      <w:proofErr w:type="gramEnd"/>
      <w:r w:rsidRPr="0030668C">
        <w:rPr>
          <w:rFonts w:ascii="BRH Malayalam Extra" w:hAnsi="BRH Malayalam Extra" w:cs="BRH Malayalam Extra"/>
          <w:color w:val="000000"/>
          <w:sz w:val="32"/>
          <w:szCs w:val="40"/>
        </w:rPr>
        <w:t xml:space="preserve">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50F0C356"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sx ¥i— ¥i</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sx sx ¥i— 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¹sõ— 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¹sõ— ¥i</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 sx sx ¥i— j</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¹sõ— | </w:t>
      </w:r>
    </w:p>
    <w:p w14:paraId="3F8297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J |</w:t>
      </w:r>
    </w:p>
    <w:p w14:paraId="0FFED53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 ¥i ¥i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sõ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 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zª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sõ— ¥i ¥i </w:t>
      </w:r>
    </w:p>
    <w:p w14:paraId="3E46C33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J | </w:t>
      </w:r>
    </w:p>
    <w:p w14:paraId="3BBC41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w:t>
      </w:r>
    </w:p>
    <w:p w14:paraId="402B312F"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 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ª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z k—sbs b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ª </w:t>
      </w:r>
    </w:p>
    <w:p w14:paraId="540AC10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qz k—sZ§ | </w:t>
      </w:r>
    </w:p>
    <w:p w14:paraId="3B9CD5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0AB98D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 bs 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0B76C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67CE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7DA74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165E2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z 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õ—s b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35166E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jZ§ |</w:t>
      </w:r>
    </w:p>
    <w:p w14:paraId="388C4B9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Z§ | </w:t>
      </w:r>
    </w:p>
    <w:p w14:paraId="793DE5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jZ§ | Aögx˜Ö¥Yx°J |</w:t>
      </w:r>
    </w:p>
    <w:p w14:paraId="56A7ED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bögx˜Ö¥Yx°J | </w:t>
      </w:r>
    </w:p>
    <w:p w14:paraId="0345C9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ögx˜Ö¥Yx°J | Aöq—ÅcxdJ |</w:t>
      </w:r>
    </w:p>
    <w:p w14:paraId="2754F85C"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1C8B739"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 </w:t>
      </w:r>
    </w:p>
    <w:p w14:paraId="0C29A90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öq—ÅcxdJ | </w:t>
      </w:r>
    </w:p>
    <w:p w14:paraId="35452D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 Aöq—ÅcxdJ | jR—¥Z |</w:t>
      </w:r>
    </w:p>
    <w:p w14:paraId="39F6646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3C76020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 </w:t>
      </w:r>
    </w:p>
    <w:p w14:paraId="16393A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gx</w:t>
      </w:r>
      <w:proofErr w:type="gramEnd"/>
      <w:r w:rsidRPr="0030668C">
        <w:rPr>
          <w:rFonts w:ascii="BRH Malayalam Extra" w:hAnsi="BRH Malayalam Extra" w:cs="BRH Malayalam Extra"/>
          <w:color w:val="000000"/>
          <w:sz w:val="32"/>
          <w:szCs w:val="40"/>
        </w:rPr>
        <w:t>˜Ö¥Yx°J |</w:t>
      </w:r>
    </w:p>
    <w:p w14:paraId="2C8677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gx˜Ö¥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gx˜ÖY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D99AC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 jR—¥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4B8B5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q—Å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öq—Åc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 </w:t>
      </w:r>
    </w:p>
    <w:p w14:paraId="3CB932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öq</w:t>
      </w:r>
      <w:proofErr w:type="gramEnd"/>
      <w:r w:rsidRPr="0030668C">
        <w:rPr>
          <w:rFonts w:ascii="BRH Malayalam Extra" w:hAnsi="BRH Malayalam Extra" w:cs="BRH Malayalam Extra"/>
          <w:color w:val="000000"/>
          <w:sz w:val="32"/>
          <w:szCs w:val="40"/>
        </w:rPr>
        <w:t>—ÅcxdJ |</w:t>
      </w:r>
    </w:p>
    <w:p w14:paraId="27DC02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öq—Åcx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öq—Z§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E504F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R</w:t>
      </w:r>
      <w:proofErr w:type="gramEnd"/>
      <w:r w:rsidRPr="0030668C">
        <w:rPr>
          <w:rFonts w:ascii="BRH Malayalam Extra" w:hAnsi="BRH Malayalam Extra" w:cs="BRH Malayalam Extra"/>
          <w:color w:val="000000"/>
          <w:sz w:val="32"/>
          <w:szCs w:val="40"/>
        </w:rPr>
        <w:t>—¥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A080A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R—¥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R—¥Z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 </w:t>
      </w:r>
    </w:p>
    <w:p w14:paraId="117EC8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w:t>
      </w:r>
    </w:p>
    <w:p w14:paraId="47D2D2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³§)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 Zsõ— | </w:t>
      </w:r>
    </w:p>
    <w:p w14:paraId="7DE046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I |</w:t>
      </w:r>
    </w:p>
    <w:p w14:paraId="2003CD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iyZy— qI - j¡I | </w:t>
      </w:r>
    </w:p>
    <w:p w14:paraId="4CE18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 Zsõ—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w:t>
      </w:r>
    </w:p>
    <w:p w14:paraId="033B16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0CC93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p 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 </w:t>
      </w:r>
    </w:p>
    <w:p w14:paraId="1DF7C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õ</w:t>
      </w:r>
      <w:proofErr w:type="gramEnd"/>
      <w:r w:rsidRPr="0030668C">
        <w:rPr>
          <w:rFonts w:ascii="BRH Malayalam Extra" w:hAnsi="BRH Malayalam Extra" w:cs="BRH Malayalam Extra"/>
          <w:color w:val="000000"/>
          <w:sz w:val="32"/>
          <w:szCs w:val="40"/>
        </w:rPr>
        <w:t>— | 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w:t>
      </w:r>
    </w:p>
    <w:p w14:paraId="4625B99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04E373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õ—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43A89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 </w:t>
      </w:r>
    </w:p>
    <w:p w14:paraId="35C588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76241B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624CABBE"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sõ— </w:t>
      </w:r>
      <w:proofErr w:type="gramStart"/>
      <w:r w:rsidRPr="0030668C">
        <w:rPr>
          <w:rFonts w:ascii="BRH Malayalam Extra" w:hAnsi="BRH Malayalam Extra" w:cs="BRH Malayalam Extra"/>
          <w:color w:val="000000"/>
          <w:sz w:val="32"/>
          <w:szCs w:val="40"/>
        </w:rPr>
        <w:t>gxª.tsð</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I gx—ª.tsð</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I </w:t>
      </w:r>
    </w:p>
    <w:p w14:paraId="326591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J | </w:t>
      </w:r>
    </w:p>
    <w:p w14:paraId="7D8B06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80AA4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 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3810528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M—PâZy | </w:t>
      </w:r>
    </w:p>
    <w:p w14:paraId="653C14B5"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F35F03"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0C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605D9C7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Zy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ª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ª </w:t>
      </w:r>
    </w:p>
    <w:p w14:paraId="0247EA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1BE8F6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zJ |</w:t>
      </w:r>
    </w:p>
    <w:p w14:paraId="53402A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zkyZõx˜ - qzJ | </w:t>
      </w:r>
    </w:p>
    <w:p w14:paraId="5FBE67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ii— |</w:t>
      </w:r>
    </w:p>
    <w:p w14:paraId="26A7DE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b§ M—PâZy MPâ ¥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ii— | </w:t>
      </w:r>
    </w:p>
    <w:p w14:paraId="111E174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4</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Z§ | ii— | CZy— |</w:t>
      </w:r>
    </w:p>
    <w:p w14:paraId="4A70122D" w14:textId="7B0B318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iZy— | </w:t>
      </w:r>
    </w:p>
    <w:p w14:paraId="48762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5</w:t>
      </w:r>
      <w:r w:rsidRPr="00DD2BA3">
        <w:rPr>
          <w:rFonts w:ascii="BRH Malayalam Extra" w:hAnsi="BRH Malayalam Extra" w:cs="BRH Malayalam Extra"/>
          <w:color w:val="000000"/>
          <w:sz w:val="32"/>
          <w:szCs w:val="40"/>
          <w:lang w:val="it-IT"/>
        </w:rPr>
        <w:t>)-  ii— |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78B0EA1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i 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 bögp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 Zõ—ögpzZ§ | </w:t>
      </w:r>
    </w:p>
    <w:p w14:paraId="3611A27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CZy—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w:t>
      </w:r>
    </w:p>
    <w:p w14:paraId="5D9374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yZz Zõ—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 </w:t>
      </w:r>
    </w:p>
    <w:p w14:paraId="7CE3332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332D46B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 i—ögpz bögp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 KyI ¥i˜ | </w:t>
      </w:r>
    </w:p>
    <w:p w14:paraId="6AFDB5B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KyI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2230F6E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yI ¥i—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yI Ky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jx˜J | </w:t>
      </w:r>
    </w:p>
    <w:p w14:paraId="4B7D22C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w:t>
      </w:r>
    </w:p>
    <w:p w14:paraId="1AAC4034" w14:textId="77777777" w:rsidR="0030668C" w:rsidRPr="00DD2BA3" w:rsidRDefault="0030668C" w:rsidP="00C8726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 ¥i ¥i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 </w:t>
      </w:r>
    </w:p>
    <w:p w14:paraId="5D27D3C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6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 CZy— | jJ |</w:t>
      </w:r>
    </w:p>
    <w:p w14:paraId="5BF508D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z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x j CZ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J | </w:t>
      </w:r>
    </w:p>
    <w:p w14:paraId="6260B768"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68FD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6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J |</w:t>
      </w:r>
    </w:p>
    <w:p w14:paraId="5DCF26F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öe - Rxjx˜J | </w:t>
      </w:r>
    </w:p>
    <w:p w14:paraId="6F16F9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CZy— |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5F65AB99"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CZz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w:t>
      </w:r>
    </w:p>
    <w:p w14:paraId="5A74FD3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kx¤¤Z˜ | </w:t>
      </w:r>
    </w:p>
    <w:p w14:paraId="552267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w:t>
      </w:r>
    </w:p>
    <w:p w14:paraId="23ECF2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 A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d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x ¥jx— „e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d— | </w:t>
      </w:r>
    </w:p>
    <w:p w14:paraId="541D595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w:t>
      </w:r>
    </w:p>
    <w:p w14:paraId="04F9A1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x— 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x— Ae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Z—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d— jxZjxZ§ | </w:t>
      </w:r>
    </w:p>
    <w:p w14:paraId="77A40A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 |</w:t>
      </w:r>
    </w:p>
    <w:p w14:paraId="6B3577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e -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x¤¤Z˜ | </w:t>
      </w:r>
    </w:p>
    <w:p w14:paraId="7D3FC0F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 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J |</w:t>
      </w:r>
    </w:p>
    <w:p w14:paraId="11DA90D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b§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x ¥jx jx—ZjxP§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d— jxZ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b§ jJ | </w:t>
      </w:r>
    </w:p>
    <w:p w14:paraId="08F311C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 jJ |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Z§ |</w:t>
      </w:r>
    </w:p>
    <w:p w14:paraId="6FFD9CF6"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jx 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b§ ¥jx </w:t>
      </w:r>
    </w:p>
    <w:p w14:paraId="6F7B86DF"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x—Zjxb§ jxZ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b§ ¥jx d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td—Z§ | </w:t>
      </w:r>
    </w:p>
    <w:p w14:paraId="70F1FC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w:t>
      </w:r>
    </w:p>
    <w:p w14:paraId="0E6E566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w:t>
      </w:r>
    </w:p>
    <w:p w14:paraId="39F4FD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 </w:t>
      </w:r>
    </w:p>
    <w:p w14:paraId="06C0AD94"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CFB200"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EC7C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056E0D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ös—Y jxZjxZ§ | </w:t>
      </w:r>
    </w:p>
    <w:p w14:paraId="6A0BD8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Z§ |</w:t>
      </w:r>
    </w:p>
    <w:p w14:paraId="637DC2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dy - td—Z§ | </w:t>
      </w:r>
    </w:p>
    <w:p w14:paraId="6AA428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 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w:t>
      </w:r>
    </w:p>
    <w:p w14:paraId="36BA0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b§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a§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ös—Y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J | </w:t>
      </w:r>
    </w:p>
    <w:p w14:paraId="19B74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J | ¥mxty—ZI |</w:t>
      </w:r>
    </w:p>
    <w:p w14:paraId="277677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Zjxb§ jx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 ¥mxty—ZI | </w:t>
      </w:r>
    </w:p>
    <w:p w14:paraId="06D938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w:t>
      </w:r>
    </w:p>
    <w:p w14:paraId="565F49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jx ¥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p—Z§ | </w:t>
      </w:r>
    </w:p>
    <w:p w14:paraId="20970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w:t>
      </w:r>
    </w:p>
    <w:p w14:paraId="5D043404"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w:t>
      </w:r>
    </w:p>
    <w:p w14:paraId="054C54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 jxp—ZJ | </w:t>
      </w:r>
    </w:p>
    <w:p w14:paraId="5C4D8E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 jxp—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267254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 </w:t>
      </w:r>
    </w:p>
    <w:p w14:paraId="0B0E50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p</w:t>
      </w:r>
      <w:proofErr w:type="gramEnd"/>
      <w:r w:rsidRPr="0030668C">
        <w:rPr>
          <w:rFonts w:ascii="BRH Malayalam Extra" w:hAnsi="BRH Malayalam Extra" w:cs="BRH Malayalam Extra"/>
          <w:color w:val="000000"/>
          <w:sz w:val="32"/>
          <w:szCs w:val="40"/>
        </w:rPr>
        <w:t>—ZJ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3F25F08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2D89A8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p—ZJ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0238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140238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64A0F07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 </w:t>
      </w:r>
    </w:p>
    <w:p w14:paraId="0D3655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7884BA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Übõ— |</w:t>
      </w:r>
    </w:p>
    <w:p w14:paraId="16EE2E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Ü¥bõZy— öe - sÜbõ— | </w:t>
      </w:r>
    </w:p>
    <w:p w14:paraId="4A86E8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w:t>
      </w:r>
    </w:p>
    <w:p w14:paraId="348722C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w:t>
      </w:r>
    </w:p>
    <w:p w14:paraId="3F4D165D"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w:t>
      </w:r>
    </w:p>
    <w:p w14:paraId="0B5FB5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e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a§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Zxp—ZJ | </w:t>
      </w:r>
    </w:p>
    <w:p w14:paraId="71D0D5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 Zxp—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739961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J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a§ s—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5E3AE1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Z§ |</w:t>
      </w:r>
    </w:p>
    <w:p w14:paraId="13F045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xbyZy— s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xZ§ | </w:t>
      </w:r>
    </w:p>
    <w:p w14:paraId="03B833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p</w:t>
      </w:r>
      <w:proofErr w:type="gramEnd"/>
      <w:r w:rsidRPr="0030668C">
        <w:rPr>
          <w:rFonts w:ascii="BRH Malayalam Extra" w:hAnsi="BRH Malayalam Extra" w:cs="BRH Malayalam Extra"/>
          <w:color w:val="000000"/>
          <w:sz w:val="32"/>
          <w:szCs w:val="40"/>
        </w:rPr>
        <w:t>—Z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4C900C2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x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p—ZJ </w:t>
      </w:r>
    </w:p>
    <w:p w14:paraId="4D2F26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24F669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w:t>
      </w:r>
    </w:p>
    <w:p w14:paraId="1C33C40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08F4652A"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³§)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w:t>
      </w:r>
    </w:p>
    <w:p w14:paraId="22D9B2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 </w:t>
      </w:r>
    </w:p>
    <w:p w14:paraId="14966C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69D4F9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dyZy—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2A82E0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 d | öe |</w:t>
      </w:r>
    </w:p>
    <w:p w14:paraId="79FD2E5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d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d öe öe Y 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w:t>
      </w:r>
    </w:p>
    <w:p w14:paraId="00E85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d öe | </w:t>
      </w:r>
    </w:p>
    <w:p w14:paraId="6C36B6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 |</w:t>
      </w:r>
    </w:p>
    <w:p w14:paraId="0A0EC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iyZy— eyZ£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I | </w:t>
      </w:r>
    </w:p>
    <w:p w14:paraId="73D4FE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ö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4D311B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öe öe Y d 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öe Y d öe Rx—dxZ§ | </w:t>
      </w:r>
    </w:p>
    <w:p w14:paraId="6FF6D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w:t>
      </w:r>
    </w:p>
    <w:p w14:paraId="6B9C6A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öe öe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 </w:t>
      </w:r>
    </w:p>
    <w:p w14:paraId="6ABC97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CZy— | Zsôx˜Z§ |</w:t>
      </w:r>
    </w:p>
    <w:p w14:paraId="60013D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 RxdxR§ Rx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Z§ | </w:t>
      </w:r>
    </w:p>
    <w:p w14:paraId="2A956D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Zsôx˜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w:t>
      </w:r>
    </w:p>
    <w:p w14:paraId="419496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yZ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j— | </w:t>
      </w:r>
    </w:p>
    <w:p w14:paraId="7C699E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sôx</w:t>
      </w:r>
      <w:proofErr w:type="gramEnd"/>
      <w:r w:rsidRPr="0030668C">
        <w:rPr>
          <w:rFonts w:ascii="BRH Malayalam Extra" w:hAnsi="BRH Malayalam Extra" w:cs="BRH Malayalam Extra"/>
          <w:color w:val="000000"/>
          <w:sz w:val="32"/>
          <w:szCs w:val="40"/>
        </w:rPr>
        <w:t>˜Z§ | 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w:t>
      </w:r>
    </w:p>
    <w:p w14:paraId="7AE6C3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Zsôx˜b§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1EE74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 d | Ae— |</w:t>
      </w:r>
    </w:p>
    <w:p w14:paraId="33EFC84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 ögxÖ</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e— | </w:t>
      </w:r>
    </w:p>
    <w:p w14:paraId="10E3D2CC"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1A95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A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EC14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e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xe— M¡¥kZ | </w:t>
      </w:r>
    </w:p>
    <w:p w14:paraId="40E288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w:t>
      </w:r>
    </w:p>
    <w:p w14:paraId="4DA699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M¡¥kZ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exe—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 </w:t>
      </w:r>
    </w:p>
    <w:p w14:paraId="0B6D0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 | dy |</w:t>
      </w:r>
    </w:p>
    <w:p w14:paraId="70B436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dy d M¡—¥kZ M¡¥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y | </w:t>
      </w:r>
    </w:p>
    <w:p w14:paraId="4C93BA68"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35</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9</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d</w:t>
      </w:r>
      <w:proofErr w:type="gramEnd"/>
      <w:r w:rsidRPr="006F65B6">
        <w:rPr>
          <w:rFonts w:ascii="BRH Malayalam Extra" w:hAnsi="BRH Malayalam Extra" w:cs="BRH Malayalam Extra"/>
          <w:color w:val="000000"/>
          <w:sz w:val="32"/>
          <w:szCs w:val="40"/>
        </w:rPr>
        <w:t xml:space="preserve"> | dy | t</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Z§ | (</w:t>
      </w:r>
      <w:r w:rsidRPr="006F65B6">
        <w:rPr>
          <w:rFonts w:ascii="Arial" w:hAnsi="Arial" w:cs="BRH Malayalam Extra"/>
          <w:color w:val="000000"/>
          <w:sz w:val="24"/>
          <w:szCs w:val="40"/>
        </w:rPr>
        <w:t>GS</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7</w:t>
      </w:r>
      <w:r w:rsidRPr="006F65B6">
        <w:rPr>
          <w:rFonts w:ascii="BRH Malayalam Extra" w:hAnsi="BRH Malayalam Extra" w:cs="BRH Malayalam Extra"/>
          <w:color w:val="000000"/>
          <w:sz w:val="32"/>
          <w:szCs w:val="40"/>
        </w:rPr>
        <w:t>)</w:t>
      </w:r>
    </w:p>
    <w:p w14:paraId="5A62F5A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d dy dy d d dy t—dõx Æ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xml:space="preserve">© dy d d dy t—dõxZ§ | </w:t>
      </w:r>
    </w:p>
    <w:p w14:paraId="2176172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Arial" w:hAnsi="Arial" w:cs="BRH Malayalam Extra"/>
          <w:color w:val="000000"/>
          <w:sz w:val="24"/>
          <w:szCs w:val="40"/>
        </w:rPr>
        <w:t>36</w:t>
      </w:r>
      <w:r w:rsidRPr="006F65B6">
        <w:rPr>
          <w:rFonts w:ascii="BRH Malayalam Extra" w:hAnsi="BRH Malayalam Extra" w:cs="BRH Malayalam Extra"/>
          <w:color w:val="000000"/>
          <w:sz w:val="32"/>
          <w:szCs w:val="40"/>
        </w:rPr>
        <w:t>)</w:t>
      </w:r>
      <w:r w:rsidRPr="006F65B6">
        <w:rPr>
          <w:rFonts w:ascii="BRH Malayalam Extra" w:hAnsi="BRH Malayalam Extra" w:cs="BRH Malayalam Extra"/>
          <w:color w:val="000000"/>
          <w:sz w:val="32"/>
          <w:szCs w:val="40"/>
        </w:rPr>
        <w:tab/>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10</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30</w:t>
      </w:r>
      <w:r w:rsidRPr="006F65B6">
        <w:rPr>
          <w:rFonts w:ascii="BRH Malayalam Extra" w:hAnsi="BRH Malayalam Extra" w:cs="BRH Malayalam Extra"/>
          <w:color w:val="000000"/>
          <w:sz w:val="32"/>
          <w:szCs w:val="40"/>
        </w:rPr>
        <w:t>)</w:t>
      </w:r>
      <w:proofErr w:type="gramStart"/>
      <w:r w:rsidRPr="006F65B6">
        <w:rPr>
          <w:rFonts w:ascii="BRH Malayalam Extra" w:hAnsi="BRH Malayalam Extra" w:cs="BRH Malayalam Extra"/>
          <w:color w:val="000000"/>
          <w:sz w:val="32"/>
          <w:szCs w:val="40"/>
        </w:rPr>
        <w:t>-  dy</w:t>
      </w:r>
      <w:proofErr w:type="gramEnd"/>
      <w:r w:rsidRPr="006F65B6">
        <w:rPr>
          <w:rFonts w:ascii="BRH Malayalam Extra" w:hAnsi="BRH Malayalam Extra" w:cs="BRH Malayalam Extra"/>
          <w:color w:val="000000"/>
          <w:sz w:val="32"/>
          <w:szCs w:val="40"/>
        </w:rPr>
        <w:t xml:space="preserve"> | t</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Z§ | d | (</w:t>
      </w:r>
      <w:r w:rsidRPr="006F65B6">
        <w:rPr>
          <w:rFonts w:ascii="Arial" w:hAnsi="Arial" w:cs="BRH Malayalam Extra"/>
          <w:color w:val="000000"/>
          <w:sz w:val="24"/>
          <w:szCs w:val="40"/>
        </w:rPr>
        <w:t>GS</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6</w:t>
      </w:r>
      <w:r w:rsidRPr="006F65B6">
        <w:rPr>
          <w:rFonts w:ascii="BRH Malayalam Extra" w:hAnsi="BRH Malayalam Extra" w:cs="BRH Malayalam Extra"/>
          <w:color w:val="000000"/>
          <w:sz w:val="32"/>
          <w:szCs w:val="40"/>
        </w:rPr>
        <w:t>-</w:t>
      </w:r>
      <w:r w:rsidRPr="006F65B6">
        <w:rPr>
          <w:rFonts w:ascii="Arial" w:hAnsi="Arial" w:cs="BRH Malayalam Extra"/>
          <w:color w:val="000000"/>
          <w:sz w:val="24"/>
          <w:szCs w:val="40"/>
        </w:rPr>
        <w:t>27</w:t>
      </w:r>
      <w:r w:rsidRPr="006F65B6">
        <w:rPr>
          <w:rFonts w:ascii="BRH Malayalam Extra" w:hAnsi="BRH Malayalam Extra" w:cs="BRH Malayalam Extra"/>
          <w:color w:val="000000"/>
          <w:sz w:val="32"/>
          <w:szCs w:val="40"/>
        </w:rPr>
        <w:t>)</w:t>
      </w:r>
    </w:p>
    <w:p w14:paraId="4A620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F65B6">
        <w:rPr>
          <w:rFonts w:ascii="BRH Malayalam Extra" w:hAnsi="BRH Malayalam Extra" w:cs="BRH Malayalam Extra"/>
          <w:color w:val="000000"/>
          <w:sz w:val="32"/>
          <w:szCs w:val="40"/>
        </w:rPr>
        <w:t>dy t—dõx Æ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y dy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 d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y dy t—dõx</w:t>
      </w:r>
      <w:r w:rsidRPr="006F65B6">
        <w:rPr>
          <w:rFonts w:ascii="BRH Malayalam Extra" w:hAnsi="BRH Malayalam Extra" w:cs="BRH Malayalam Extra"/>
          <w:color w:val="000000"/>
          <w:sz w:val="26"/>
          <w:szCs w:val="40"/>
        </w:rPr>
        <w:t>–</w:t>
      </w:r>
      <w:r w:rsidRPr="006F65B6">
        <w:rPr>
          <w:rFonts w:ascii="BRH Malayalam Extra" w:hAnsi="BRH Malayalam Extra" w:cs="BRH Malayalam Extra"/>
          <w:color w:val="000000"/>
          <w:sz w:val="32"/>
          <w:szCs w:val="40"/>
        </w:rPr>
        <w:t>© d |</w:t>
      </w:r>
      <w:r w:rsidRPr="0030668C">
        <w:rPr>
          <w:rFonts w:ascii="BRH Malayalam Extra" w:hAnsi="BRH Malayalam Extra" w:cs="BRH Malayalam Extra"/>
          <w:color w:val="000000"/>
          <w:sz w:val="32"/>
          <w:szCs w:val="40"/>
        </w:rPr>
        <w:t xml:space="preserve"> </w:t>
      </w:r>
    </w:p>
    <w:p w14:paraId="2DBB5B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 | ¥mxty—Z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7A8FF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t—dõx Æd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mxty—ZI | </w:t>
      </w:r>
    </w:p>
    <w:p w14:paraId="795D68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0F7248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d d ¥mxty—ZI K¡kõxZ§ | </w:t>
      </w:r>
    </w:p>
    <w:p w14:paraId="2E434C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mxty—Z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66E731A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ty—ZI K¡kõxZ§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4E6825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øx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mxty—ZI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 </w:t>
      </w:r>
    </w:p>
    <w:p w14:paraId="0C6591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2F82F0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K¡kõxZ§ K¡k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Zx t | </w:t>
      </w:r>
    </w:p>
    <w:p w14:paraId="4D61FE1B"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E2042"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0864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160980D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 </w:t>
      </w:r>
    </w:p>
    <w:p w14:paraId="05A027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 </w:t>
      </w:r>
    </w:p>
    <w:p w14:paraId="6C05DB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d—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37B48BE8" w14:textId="77777777" w:rsidR="0030668C" w:rsidRPr="0030668C" w:rsidRDefault="0030668C" w:rsidP="00C87266">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s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d—sx hpZy | </w:t>
      </w:r>
    </w:p>
    <w:p w14:paraId="246814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d</w:t>
      </w:r>
      <w:proofErr w:type="gramEnd"/>
      <w:r w:rsidRPr="0030668C">
        <w:rPr>
          <w:rFonts w:ascii="BRH Malayalam Extra" w:hAnsi="BRH Malayalam Extra" w:cs="BRH Malayalam Extra"/>
          <w:color w:val="000000"/>
          <w:sz w:val="32"/>
          <w:szCs w:val="40"/>
        </w:rPr>
        <w:t>—sx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7D90F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d—sx hpZy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d—sx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 </w:t>
      </w:r>
    </w:p>
    <w:p w14:paraId="6D32A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Z§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
    <w:p w14:paraId="4BBD6CE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Z§ Z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b§ h—pZy hp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D069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 </w:t>
      </w:r>
    </w:p>
    <w:p w14:paraId="414451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Z</w:t>
      </w:r>
      <w:proofErr w:type="gramEnd"/>
      <w:r w:rsidRPr="0030668C">
        <w:rPr>
          <w:rFonts w:ascii="BRH Malayalam Extra" w:hAnsi="BRH Malayalam Extra" w:cs="BRH Malayalam Extra"/>
          <w:color w:val="000000"/>
          <w:sz w:val="32"/>
          <w:szCs w:val="40"/>
        </w:rPr>
        <w:t>§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w:t>
      </w:r>
    </w:p>
    <w:p w14:paraId="7507FD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 sëZ§ Z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 </w:t>
      </w:r>
    </w:p>
    <w:p w14:paraId="4E9E13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152852F"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kx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J </w:t>
      </w:r>
    </w:p>
    <w:p w14:paraId="75CC1B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x p£—Yzi¥t | </w:t>
      </w:r>
    </w:p>
    <w:p w14:paraId="3251F0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J |</w:t>
      </w:r>
    </w:p>
    <w:p w14:paraId="0C9047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xkyZy— qI - ¥jxJ | </w:t>
      </w:r>
    </w:p>
    <w:p w14:paraId="1620A24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w:t>
      </w:r>
    </w:p>
    <w:p w14:paraId="7CFE46D8"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41F0D0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 </w:t>
      </w:r>
    </w:p>
    <w:p w14:paraId="4E7B4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Z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611415" w14:textId="325C840D"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Zy— p£Yzi¥t p£Yzi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t | </w:t>
      </w:r>
    </w:p>
    <w:p w14:paraId="064C69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y</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w:t>
      </w:r>
    </w:p>
    <w:p w14:paraId="3C6823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Zõ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zZõ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 </w:t>
      </w:r>
    </w:p>
    <w:p w14:paraId="0223A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 |</w:t>
      </w:r>
    </w:p>
    <w:p w14:paraId="2C33FCA0"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p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x—tx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w:t>
      </w:r>
    </w:p>
    <w:p w14:paraId="616F4F1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063AAC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w:t>
      </w:r>
    </w:p>
    <w:p w14:paraId="13F8A7B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ZZ§ | </w:t>
      </w:r>
    </w:p>
    <w:p w14:paraId="454692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ZZ§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w:t>
      </w:r>
    </w:p>
    <w:p w14:paraId="3F64EC9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ZZ§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x 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Za§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Mx | </w:t>
      </w:r>
    </w:p>
    <w:p w14:paraId="1DD4A90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ZZ§ |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026470E5"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ZZ§ Za§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Mx K—¥kxZy K¥kxZy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Mx ZZ§ Za§ </w:t>
      </w:r>
    </w:p>
    <w:p w14:paraId="624BB96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Mx K—¥kxZy | </w:t>
      </w:r>
    </w:p>
    <w:p w14:paraId="0E13EDA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Z§ |</w:t>
      </w:r>
    </w:p>
    <w:p w14:paraId="2D90CC4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 K¥kxZy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Z§ K—¥kxZy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 </w:t>
      </w:r>
    </w:p>
    <w:p w14:paraId="26F890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x |</w:t>
      </w:r>
    </w:p>
    <w:p w14:paraId="28B997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sû</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MZy— sû - Mx | </w:t>
      </w:r>
    </w:p>
    <w:p w14:paraId="730870A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Z§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w:t>
      </w:r>
    </w:p>
    <w:p w14:paraId="25D72CF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Z§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J | </w:t>
      </w:r>
    </w:p>
    <w:p w14:paraId="4AE48EF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0</w:t>
      </w:r>
      <w:r w:rsidRPr="00D91563">
        <w:rPr>
          <w:rFonts w:ascii="BRH Malayalam Extra" w:hAnsi="BRH Malayalam Extra" w:cs="BRH Malayalam Extra"/>
          <w:color w:val="000000"/>
          <w:sz w:val="32"/>
          <w:szCs w:val="40"/>
          <w:lang w:val="it-IT"/>
        </w:rPr>
        <w:t>)-  ZZ§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 B |</w:t>
      </w:r>
    </w:p>
    <w:p w14:paraId="3D4C88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 sëZ§ ZPâ</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w:t>
      </w:r>
    </w:p>
    <w:p w14:paraId="3C1E2F68"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0D817E"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2DC16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 B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8604A6F"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kx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J </w:t>
      </w:r>
    </w:p>
    <w:p w14:paraId="71142D8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kx p£—Yzi¥t | </w:t>
      </w:r>
    </w:p>
    <w:p w14:paraId="2E23B6D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J |</w:t>
      </w:r>
    </w:p>
    <w:p w14:paraId="2B2B0A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xkyZy— qI - ¥jxJ | </w:t>
      </w:r>
    </w:p>
    <w:p w14:paraId="2D4D6EB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  B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w:t>
      </w:r>
    </w:p>
    <w:p w14:paraId="0E9C806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 </w:t>
      </w:r>
    </w:p>
    <w:p w14:paraId="24F6AB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y— | </w:t>
      </w:r>
    </w:p>
    <w:p w14:paraId="262A0D7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3653BCAA" w14:textId="287D761A"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Y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zZy—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Zy— p£Yzi¥t p£Yzi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CZõx—t | </w:t>
      </w:r>
    </w:p>
    <w:p w14:paraId="45799A3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  CZy—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w:t>
      </w:r>
    </w:p>
    <w:p w14:paraId="651D8B9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Zõx—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 ZzZõ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I | </w:t>
      </w:r>
    </w:p>
    <w:p w14:paraId="398008E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7FE152F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t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x—tx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023997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w:t>
      </w:r>
    </w:p>
    <w:p w14:paraId="76644075"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7F09C2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³§)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 </w:t>
      </w:r>
    </w:p>
    <w:p w14:paraId="34885A7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I |</w:t>
      </w:r>
    </w:p>
    <w:p w14:paraId="6E0342A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iyZy— qI - j¡I | </w:t>
      </w:r>
    </w:p>
    <w:p w14:paraId="0E20B5B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7</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w:t>
      </w:r>
    </w:p>
    <w:p w14:paraId="17E81E66"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j—d </w:t>
      </w:r>
    </w:p>
    <w:p w14:paraId="3EE2FEA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c¥j—d | </w:t>
      </w:r>
    </w:p>
    <w:p w14:paraId="254F3C9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1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 h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 sI |</w:t>
      </w:r>
    </w:p>
    <w:p w14:paraId="6BD3EEA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ª</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w:t>
      </w:r>
    </w:p>
    <w:p w14:paraId="3C77644B"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s(³§) sI hx—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j—d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õI g—</w:t>
      </w:r>
      <w:r w:rsidR="002C3641" w:rsidRPr="00D91563">
        <w:rPr>
          <w:rFonts w:ascii="BRH Malayalam Extra" w:hAnsi="BRH Malayalam Extra" w:cs="BRH Malayalam Extra"/>
          <w:color w:val="000000"/>
          <w:sz w:val="32"/>
          <w:szCs w:val="40"/>
          <w:lang w:val="it-IT"/>
        </w:rPr>
        <w:t>x</w:t>
      </w:r>
      <w:r w:rsidRPr="00D91563">
        <w:rPr>
          <w:rFonts w:ascii="BRH Malayalam Extra" w:hAnsi="BRH Malayalam Extra" w:cs="BRH Malayalam Extra"/>
          <w:color w:val="000000"/>
          <w:sz w:val="32"/>
          <w:szCs w:val="40"/>
          <w:lang w:val="it-IT"/>
        </w:rPr>
        <w:t>ª.tsð</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õI </w:t>
      </w:r>
    </w:p>
    <w:p w14:paraId="4B4F732D"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hx—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I | </w:t>
      </w:r>
    </w:p>
    <w:p w14:paraId="42026EB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725D8B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³§)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 ZõªÆj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hx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 i—ªÆjZy | </w:t>
      </w:r>
    </w:p>
    <w:p w14:paraId="09B758E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9</w:t>
      </w:r>
      <w:r w:rsidRPr="00BD1E1B">
        <w:rPr>
          <w:rFonts w:ascii="BRH Malayalam Extra" w:hAnsi="BRH Malayalam Extra" w:cs="BRH Malayalam Extra"/>
          <w:color w:val="000000"/>
          <w:sz w:val="32"/>
          <w:szCs w:val="40"/>
          <w:lang w:val="it-IT"/>
        </w:rPr>
        <w:t>)-  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d |</w:t>
      </w:r>
    </w:p>
    <w:p w14:paraId="59DB718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Zy— hxM - ¥c¥j—d | </w:t>
      </w:r>
    </w:p>
    <w:p w14:paraId="529E7A4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  s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Æ</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4C56E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ªÆj Zõ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451CB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w:t>
      </w:r>
    </w:p>
    <w:p w14:paraId="792E9F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i—ªÆj ZõªÆjZy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xj— | </w:t>
      </w:r>
    </w:p>
    <w:p w14:paraId="0CA6F1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w:t>
      </w:r>
    </w:p>
    <w:p w14:paraId="7B95A5AB"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p>
    <w:p w14:paraId="37019D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 </w:t>
      </w:r>
    </w:p>
    <w:p w14:paraId="540579E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w:t>
      </w:r>
    </w:p>
    <w:p w14:paraId="712219F5"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w:t>
      </w:r>
    </w:p>
    <w:p w14:paraId="444ACF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x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e—Z¥j | </w:t>
      </w:r>
    </w:p>
    <w:p w14:paraId="04F61A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 CZy— |</w:t>
      </w:r>
    </w:p>
    <w:p w14:paraId="70539B33"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I 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zZy— </w:t>
      </w:r>
    </w:p>
    <w:p w14:paraId="5275F23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 </w:t>
      </w:r>
    </w:p>
    <w:p w14:paraId="11DAA14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 CZy—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B6993C2" w14:textId="5A68197F"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Zy— </w:t>
      </w:r>
    </w:p>
    <w:p w14:paraId="6C563C1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x—t | </w:t>
      </w:r>
    </w:p>
    <w:p w14:paraId="434C04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 |</w:t>
      </w:r>
    </w:p>
    <w:p w14:paraId="56498A5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e—Z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5E4E0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CZy—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I |</w:t>
      </w:r>
    </w:p>
    <w:p w14:paraId="722F1E6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C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 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yr— 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 ZzZõx—t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yr˜I | </w:t>
      </w:r>
    </w:p>
    <w:p w14:paraId="14AF8E0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I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2DE74B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x qyr— ixtxt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yr— ¥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1D3F9BE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qyr˜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xI |</w:t>
      </w:r>
    </w:p>
    <w:p w14:paraId="2C4C3D0A"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qyr— 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qyr— </w:t>
      </w:r>
    </w:p>
    <w:p w14:paraId="03CE7FD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ZxI | </w:t>
      </w:r>
    </w:p>
    <w:p w14:paraId="240B922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I |</w:t>
      </w:r>
    </w:p>
    <w:p w14:paraId="6AF2D8B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y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Zõx˜ - qyr˜I | </w:t>
      </w:r>
    </w:p>
    <w:p w14:paraId="017058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w:t>
      </w:r>
    </w:p>
    <w:p w14:paraId="4E0E10A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pZx ix | </w:t>
      </w:r>
    </w:p>
    <w:p w14:paraId="0CA1552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I |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44D460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 ix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FZx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x ix qx˜¥së | </w:t>
      </w:r>
    </w:p>
    <w:p w14:paraId="4383B07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  B | q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I |</w:t>
      </w:r>
    </w:p>
    <w:p w14:paraId="2E14A0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qx˜¥së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³§)—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 q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I | </w:t>
      </w:r>
    </w:p>
    <w:p w14:paraId="68541F0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sxi˜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E37F5D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³§)— qx¥së qx¥së</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sxi—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 xml:space="preserve">jRZy | </w:t>
      </w:r>
    </w:p>
    <w:p w14:paraId="43DFE55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3</w:t>
      </w:r>
      <w:r w:rsidRPr="00AD2B68">
        <w:rPr>
          <w:rFonts w:ascii="BRH Malayalam Extra" w:hAnsi="BRH Malayalam Extra" w:cs="BRH Malayalam Extra"/>
          <w:color w:val="000000"/>
          <w:sz w:val="32"/>
          <w:szCs w:val="40"/>
          <w:lang w:val="it-IT"/>
        </w:rPr>
        <w:t>)-  ¥sxi˜I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w:t>
      </w:r>
    </w:p>
    <w:p w14:paraId="7F6E348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 xml:space="preserve">¥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sxi—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J | </w:t>
      </w:r>
    </w:p>
    <w:p w14:paraId="41E173BC"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w:t>
      </w:r>
    </w:p>
    <w:p w14:paraId="0121CDB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 jRZy jR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 </w:t>
      </w:r>
    </w:p>
    <w:p w14:paraId="08DE885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5</w:t>
      </w:r>
      <w:r w:rsidRPr="00AD2B68">
        <w:rPr>
          <w:rFonts w:ascii="BRH Malayalam Extra" w:hAnsi="BRH Malayalam Extra" w:cs="BRH Malayalam Extra"/>
          <w:color w:val="000000"/>
          <w:sz w:val="32"/>
          <w:szCs w:val="40"/>
          <w:lang w:val="it-IT"/>
        </w:rPr>
        <w:t>)-  ¥kZ—J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w:t>
      </w:r>
    </w:p>
    <w:p w14:paraId="5C21C3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k¥Z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kZ—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 ZZ§ | </w:t>
      </w:r>
    </w:p>
    <w:p w14:paraId="1655226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6</w:t>
      </w:r>
      <w:r w:rsidRPr="00AD2B68">
        <w:rPr>
          <w:rFonts w:ascii="BRH Malayalam Extra" w:hAnsi="BRH Malayalam Extra" w:cs="BRH Malayalam Extra"/>
          <w:color w:val="000000"/>
          <w:sz w:val="32"/>
          <w:szCs w:val="40"/>
          <w:lang w:val="it-IT"/>
        </w:rPr>
        <w:t>)-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 ZZ§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w:t>
      </w:r>
    </w:p>
    <w:p w14:paraId="5B15D45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 ZZ§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p Zb§ b—cxZy bcx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Z¥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p Zb§ b—cxZy | </w:t>
      </w:r>
    </w:p>
    <w:p w14:paraId="6F7FB7F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ZZ§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ûræx—kI |</w:t>
      </w:r>
    </w:p>
    <w:p w14:paraId="11C06415"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b§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b§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ûræx—kI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Z§ Zb§ </w:t>
      </w:r>
    </w:p>
    <w:p w14:paraId="1CCC30B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 </w:t>
      </w:r>
    </w:p>
    <w:p w14:paraId="6075304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Zûræx—k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0AC9C0D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c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Zûræx—k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bcxZy bc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 xml:space="preserve">jRZy | </w:t>
      </w:r>
    </w:p>
    <w:p w14:paraId="78F73E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9</w:t>
      </w:r>
      <w:r w:rsidRPr="00D91563">
        <w:rPr>
          <w:rFonts w:ascii="BRH Malayalam Extra" w:hAnsi="BRH Malayalam Extra" w:cs="BRH Malayalam Extra"/>
          <w:color w:val="000000"/>
          <w:sz w:val="32"/>
          <w:szCs w:val="40"/>
          <w:lang w:val="it-IT"/>
        </w:rPr>
        <w:t>)-  Zûræx—kI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Z—J |</w:t>
      </w:r>
    </w:p>
    <w:p w14:paraId="4033607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 xml:space="preserve">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Zûræx—k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J | </w:t>
      </w:r>
    </w:p>
    <w:p w14:paraId="0E08169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0</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kZ—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w:t>
      </w:r>
    </w:p>
    <w:p w14:paraId="6757472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x—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k¥Zx—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1A520BD3"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9C50E7" w14:textId="77777777" w:rsidR="00C87266" w:rsidRPr="00D9156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D891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3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kZ—J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w:t>
      </w:r>
    </w:p>
    <w:p w14:paraId="32415F1D"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k¥Z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Z—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w:t>
      </w:r>
    </w:p>
    <w:p w14:paraId="10EAA8C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 </w:t>
      </w:r>
    </w:p>
    <w:p w14:paraId="155A0B47"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2</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Zûræx˜ |</w:t>
      </w:r>
    </w:p>
    <w:p w14:paraId="3A6F579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p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I Zûræx˜ | </w:t>
      </w:r>
    </w:p>
    <w:p w14:paraId="5C81246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 Zûræ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w:t>
      </w:r>
    </w:p>
    <w:p w14:paraId="615EAC14"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w:t>
      </w:r>
    </w:p>
    <w:p w14:paraId="07FC769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³§) t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I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Yy— | </w:t>
      </w:r>
    </w:p>
    <w:p w14:paraId="7B5EA4A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4</w:t>
      </w:r>
      <w:r w:rsidRPr="00D91563">
        <w:rPr>
          <w:rFonts w:ascii="BRH Malayalam Extra" w:hAnsi="BRH Malayalam Extra" w:cs="BRH Malayalam Extra"/>
          <w:color w:val="000000"/>
          <w:sz w:val="32"/>
          <w:szCs w:val="40"/>
          <w:lang w:val="it-IT"/>
        </w:rPr>
        <w:t>)-  Zûræx˜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 py |</w:t>
      </w:r>
    </w:p>
    <w:p w14:paraId="78E0333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ûræx—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 </w:t>
      </w:r>
    </w:p>
    <w:p w14:paraId="4C1907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 py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774BB4C1"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exYy— </w:t>
      </w:r>
    </w:p>
    <w:p w14:paraId="2E62460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exY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K—¥kxZy | </w:t>
      </w:r>
    </w:p>
    <w:p w14:paraId="0B2636F8"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6</w:t>
      </w:r>
      <w:r w:rsidRPr="00D91563">
        <w:rPr>
          <w:rFonts w:ascii="BRH Malayalam Extra" w:hAnsi="BRH Malayalam Extra" w:cs="BRH Malayalam Extra"/>
          <w:color w:val="000000"/>
          <w:sz w:val="32"/>
          <w:szCs w:val="40"/>
          <w:lang w:val="it-IT"/>
        </w:rPr>
        <w:t>)-  py |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w:t>
      </w:r>
    </w:p>
    <w:p w14:paraId="54177E31"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 K—¥kxZy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 p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2450FD3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y p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dx˜I | </w:t>
      </w:r>
    </w:p>
    <w:p w14:paraId="520DD6A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7</w:t>
      </w:r>
      <w:r w:rsidRPr="00D91563">
        <w:rPr>
          <w:rFonts w:ascii="BRH Malayalam Extra" w:hAnsi="BRH Malayalam Extra" w:cs="BRH Malayalam Extra"/>
          <w:color w:val="000000"/>
          <w:sz w:val="32"/>
          <w:szCs w:val="40"/>
          <w:lang w:val="it-IT"/>
        </w:rPr>
        <w:t>)-  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eÙz˜J |</w:t>
      </w:r>
    </w:p>
    <w:p w14:paraId="77F1AC8C"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K</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J eÙz˜ª </w:t>
      </w:r>
    </w:p>
    <w:p w14:paraId="0D7560D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K¥kxZy K¥kxZ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Ùz˜J | </w:t>
      </w:r>
    </w:p>
    <w:p w14:paraId="6B0FB9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eÙz˜J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53ABEA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eÙz˜ª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ª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eÙz˜ª jRZy | </w:t>
      </w:r>
    </w:p>
    <w:p w14:paraId="49B0D69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eÙz˜J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2026765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Ùz˜ª jRZy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eÙz˜ª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 | </w:t>
      </w:r>
    </w:p>
    <w:p w14:paraId="7E95D21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w:t>
      </w:r>
    </w:p>
    <w:p w14:paraId="54AAE127"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²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²yI </w:t>
      </w:r>
    </w:p>
    <w:p w14:paraId="3A8C729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jRZy jRZy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²yI | </w:t>
      </w:r>
    </w:p>
    <w:p w14:paraId="39156B3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e—ZyI |</w:t>
      </w:r>
    </w:p>
    <w:p w14:paraId="05BE0A33"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e—ZyI </w:t>
      </w:r>
    </w:p>
    <w:p w14:paraId="669A005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e—Z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iya¡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²yI M£</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e—ZyI | </w:t>
      </w:r>
    </w:p>
    <w:p w14:paraId="3D0D1F0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1</w:t>
      </w:r>
      <w:r w:rsidRPr="00D91563">
        <w:rPr>
          <w:rFonts w:ascii="BRH Malayalam Extra" w:hAnsi="BRH Malayalam Extra" w:cs="BRH Malayalam Extra"/>
          <w:color w:val="000000"/>
          <w:sz w:val="32"/>
          <w:szCs w:val="40"/>
          <w:lang w:val="it-IT"/>
        </w:rPr>
        <w:t>)-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j— |</w:t>
      </w:r>
    </w:p>
    <w:p w14:paraId="3B6CBD5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ûx¥jZy— iya¡d - Zûxj— | </w:t>
      </w:r>
    </w:p>
    <w:p w14:paraId="55A98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3A752E1"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e—Z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I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e—Z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RZy jRZy </w:t>
      </w:r>
    </w:p>
    <w:p w14:paraId="25235AF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yI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e—Zy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RZy | </w:t>
      </w:r>
    </w:p>
    <w:p w14:paraId="58660F7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w:t>
      </w:r>
    </w:p>
    <w:p w14:paraId="5E6C68F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e—ZyI M£</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te—Zy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 </w:t>
      </w:r>
    </w:p>
    <w:p w14:paraId="000323D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I |</w:t>
      </w:r>
    </w:p>
    <w:p w14:paraId="1383E39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e—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y— 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5BE55C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öeZy—rçy¤¤Zõ |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w:t>
      </w:r>
    </w:p>
    <w:p w14:paraId="31ED464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y öeZy—rçy¤¤Zõ jRZy jR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öeZy—rçy¤¤Zõ 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iy | </w:t>
      </w:r>
    </w:p>
    <w:p w14:paraId="76AE4D43"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6EF04" w14:textId="77777777" w:rsidR="00C87266" w:rsidRPr="00DD2BA3"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9C20AE"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5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w:t>
      </w:r>
    </w:p>
    <w:p w14:paraId="1F9E7DD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öeZy—rçy¤¤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rçy¤¤Zõ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y ¤¤p | </w:t>
      </w:r>
    </w:p>
    <w:p w14:paraId="1E4E77A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  öeZy—rçy¤¤Zõ |</w:t>
      </w:r>
    </w:p>
    <w:p w14:paraId="4350ED4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Zy—rçyZõ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öeZy— - Ó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12AB8B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6</w:t>
      </w:r>
      <w:r w:rsidRPr="00AD2B68">
        <w:rPr>
          <w:rFonts w:ascii="BRH Malayalam Extra" w:hAnsi="BRH Malayalam Extra" w:cs="BRH Malayalam Extra"/>
          <w:color w:val="000000"/>
          <w:sz w:val="32"/>
          <w:szCs w:val="40"/>
          <w:lang w:val="it-IT"/>
        </w:rPr>
        <w:t>)-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w:t>
      </w:r>
    </w:p>
    <w:p w14:paraId="5A1AE96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R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y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Z§ | </w:t>
      </w:r>
    </w:p>
    <w:p w14:paraId="5579080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5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7</w:t>
      </w:r>
      <w:r w:rsidRPr="00AD2B68">
        <w:rPr>
          <w:rFonts w:ascii="BRH Malayalam Extra" w:hAnsi="BRH Malayalam Extra" w:cs="BRH Malayalam Extra"/>
          <w:color w:val="000000"/>
          <w:sz w:val="32"/>
          <w:szCs w:val="40"/>
          <w:lang w:val="it-IT"/>
        </w:rPr>
        <w:t>)-  ¤¤p |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Z§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w:t>
      </w:r>
    </w:p>
    <w:p w14:paraId="1F35FF2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s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p px G</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b§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¹sõ— | </w:t>
      </w:r>
    </w:p>
    <w:p w14:paraId="758AA314"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8</w:t>
      </w:r>
      <w:r w:rsidRPr="00D91563">
        <w:rPr>
          <w:rFonts w:ascii="BRH Malayalam Extra" w:hAnsi="BRH Malayalam Extra" w:cs="BRH Malayalam Extra"/>
          <w:color w:val="000000"/>
          <w:sz w:val="32"/>
          <w:szCs w:val="40"/>
          <w:lang w:val="it-IT"/>
        </w:rPr>
        <w:t>)-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629F38A4" w14:textId="77777777" w:rsidR="00C87266"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öKyj¥Z öKyj¥Z </w:t>
      </w:r>
    </w:p>
    <w:p w14:paraId="114CC7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 ¤¤s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b§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¹sõ— öKyj¥Z | </w:t>
      </w:r>
    </w:p>
    <w:p w14:paraId="498EE7E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57</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9</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¹sõ— | öK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jZ§ |</w:t>
      </w:r>
    </w:p>
    <w:p w14:paraId="0A6421D4"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 öKyj¥Z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b§ jZ§ </w:t>
      </w:r>
    </w:p>
    <w:p w14:paraId="3E72745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öKy—j¥Z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¹sõ— öKyj¥Z</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jZ§ | </w:t>
      </w:r>
    </w:p>
    <w:p w14:paraId="47E7166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8</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  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jZ§ | B¥Rõ—d |</w:t>
      </w:r>
    </w:p>
    <w:p w14:paraId="07529E7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K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 jZ§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x¥R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x¥Rõ—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Z§ öKy—j¥Z öKyj¥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jbx¥Rõ—d | </w:t>
      </w:r>
    </w:p>
    <w:p w14:paraId="0795440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jZ§ | B¥Rõ—d | ö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w:t>
      </w:r>
    </w:p>
    <w:p w14:paraId="045F4E09"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bx¥Rõ</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dx¥Rõ—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b§ jbx¥Rõ—d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 B¥Rõ—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jb§ </w:t>
      </w:r>
    </w:p>
    <w:p w14:paraId="5741570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jbx¥Rõ—d öe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xJ | </w:t>
      </w:r>
    </w:p>
    <w:p w14:paraId="00B59F3D" w14:textId="77777777" w:rsidR="00C87266" w:rsidRPr="00CD585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AA90E5" w14:textId="77777777" w:rsidR="00C87266" w:rsidRPr="00CD585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8581B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  B¥Rõ—d |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w:t>
      </w:r>
    </w:p>
    <w:p w14:paraId="40CD938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õ¥Ç˜ | </w:t>
      </w:r>
    </w:p>
    <w:p w14:paraId="29A1AAA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B¥Rõ—d |</w:t>
      </w:r>
    </w:p>
    <w:p w14:paraId="3A1C0E1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öe—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 </w:t>
      </w:r>
    </w:p>
    <w:p w14:paraId="6154C71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C66B58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CZy— öe - 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5B4F56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 | B¥Rõ—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w:t>
      </w:r>
    </w:p>
    <w:p w14:paraId="0DB4B2DB"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w:t>
      </w:r>
    </w:p>
    <w:p w14:paraId="683E21B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RõÇ— C</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õÇ</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J | </w:t>
      </w:r>
    </w:p>
    <w:p w14:paraId="329F94F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5</w:t>
      </w:r>
      <w:r w:rsidRPr="00E73B1C">
        <w:rPr>
          <w:rFonts w:ascii="BRH Malayalam Extra" w:hAnsi="BRH Malayalam Extra" w:cs="BRH Malayalam Extra"/>
          <w:color w:val="000000"/>
          <w:sz w:val="32"/>
          <w:szCs w:val="40"/>
          <w:lang w:val="it-IT"/>
        </w:rPr>
        <w:t>)-  B¥Rõ—d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EP˜I |</w:t>
      </w:r>
    </w:p>
    <w:p w14:paraId="2F227F6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B¥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B¥R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x¥Rõ—d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Rx EP˜I | </w:t>
      </w:r>
    </w:p>
    <w:p w14:paraId="597E6AA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 EP˜I | 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 |</w:t>
      </w:r>
    </w:p>
    <w:p w14:paraId="61CF945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Ù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Põ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d¢Põ ªP—I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J e—ÙzsI</w:t>
      </w:r>
      <w:r w:rsidRPr="00E73B1C">
        <w:rPr>
          <w:rFonts w:ascii="BRH Devanagari Extra" w:hAnsi="BRH Devanagari Extra" w:cs="BRH Malayalam Extra"/>
          <w:color w:val="000000"/>
          <w:sz w:val="24"/>
          <w:szCs w:val="40"/>
          <w:lang w:val="it-IT"/>
        </w:rPr>
        <w:t>Æ</w:t>
      </w:r>
      <w:r w:rsidRPr="00E73B1C">
        <w:rPr>
          <w:rFonts w:ascii="BRH Malayalam Extra" w:hAnsi="BRH Malayalam Extra" w:cs="BRH Malayalam Extra"/>
          <w:color w:val="000000"/>
          <w:sz w:val="32"/>
          <w:szCs w:val="40"/>
          <w:lang w:val="it-IT"/>
        </w:rPr>
        <w:t>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Rx E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d¢Põ— | </w:t>
      </w:r>
    </w:p>
    <w:p w14:paraId="737B96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75C54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5C2793E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P</w:t>
      </w:r>
      <w:proofErr w:type="gramEnd"/>
      <w:r w:rsidRPr="0030668C">
        <w:rPr>
          <w:rFonts w:ascii="BRH Malayalam Extra" w:hAnsi="BRH Malayalam Extra" w:cs="BRH Malayalam Extra"/>
          <w:color w:val="000000"/>
          <w:sz w:val="32"/>
          <w:szCs w:val="40"/>
        </w:rPr>
        <w:t>˜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w:t>
      </w:r>
    </w:p>
    <w:p w14:paraId="756208F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ª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dx˜I | </w:t>
      </w:r>
    </w:p>
    <w:p w14:paraId="4CFDE156"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A8DB6" w14:textId="77777777" w:rsidR="00C87266" w:rsidRPr="0030668C"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DB67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11B47B7" w14:textId="77777777" w:rsidR="00C8726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I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ªPx e—Ùz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P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õ— </w:t>
      </w:r>
    </w:p>
    <w:p w14:paraId="4E9B1B2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 </w:t>
      </w:r>
    </w:p>
    <w:p w14:paraId="2F6CD785"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d¢Põ— |</w:t>
      </w:r>
    </w:p>
    <w:p w14:paraId="7D94DFEE"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d¢¥PõZõ—d¡ - DPõ— | </w:t>
      </w:r>
    </w:p>
    <w:p w14:paraId="535FACC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1873A60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j—RZy jR 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eÙzs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x j—RZy | </w:t>
      </w:r>
    </w:p>
    <w:p w14:paraId="27B6528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3</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9</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I |</w:t>
      </w:r>
    </w:p>
    <w:p w14:paraId="18891761"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yZy— eÙz - 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Rxdx˜I | </w:t>
      </w:r>
    </w:p>
    <w:p w14:paraId="5E52B44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Rx—iyZûxj |</w:t>
      </w:r>
    </w:p>
    <w:p w14:paraId="25DA47E2"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 j—RZy jR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j—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Rx—iyZû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x Rx—iyZûxj jRZ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ªPx j—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ZõRx—iyZûxj | </w:t>
      </w:r>
    </w:p>
    <w:p w14:paraId="42045EE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  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ARx—iyZûxj | A¥ax˜ |</w:t>
      </w:r>
    </w:p>
    <w:p w14:paraId="3CB9876E"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x Rx—iyZûxj jRZy j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x¥a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A¥a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348D53B0"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Rx—iyZûxj jRZy j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õRx—iyZû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x¥ax˜ | </w:t>
      </w:r>
    </w:p>
    <w:p w14:paraId="2CD060C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ARx—iyZûxj | A¥ax˜ | i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 |</w:t>
      </w:r>
    </w:p>
    <w:p w14:paraId="511D83F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jx¥a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 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x¥ax— iya¡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j— | </w:t>
      </w:r>
    </w:p>
    <w:p w14:paraId="745C741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  ARx—iyZûxj |</w:t>
      </w:r>
    </w:p>
    <w:p w14:paraId="19DF977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ARx—iy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ZõRx—iy - Zû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w:t>
      </w:r>
    </w:p>
    <w:p w14:paraId="31C3622A" w14:textId="77777777" w:rsidR="00C87266" w:rsidRPr="006F65B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99B13D" w14:textId="77777777" w:rsidR="00C87266" w:rsidRPr="006F65B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312BA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18</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3</w:t>
      </w:r>
      <w:r w:rsidRPr="00CD585C">
        <w:rPr>
          <w:rFonts w:ascii="BRH Malayalam Extra" w:hAnsi="BRH Malayalam Extra" w:cs="BRH Malayalam Extra"/>
          <w:color w:val="000000"/>
          <w:sz w:val="32"/>
          <w:szCs w:val="40"/>
          <w:lang w:val="it-IT"/>
        </w:rPr>
        <w:t>)-  A¥ax˜ | i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a¡</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öex—jYJ |</w:t>
      </w:r>
    </w:p>
    <w:p w14:paraId="176586BC"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x¥a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yöex—jYJ </w:t>
      </w:r>
    </w:p>
    <w:p w14:paraId="2CEE899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yöex—j¥Y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x¥a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A¥ax— iya¡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ûxj—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yöex—jYJ | </w:t>
      </w:r>
    </w:p>
    <w:p w14:paraId="5620BD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1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3</w:t>
      </w:r>
      <w:r w:rsidRPr="00E73B1C">
        <w:rPr>
          <w:rFonts w:ascii="BRH Malayalam Extra" w:hAnsi="BRH Malayalam Extra" w:cs="BRH Malayalam Extra"/>
          <w:color w:val="000000"/>
          <w:sz w:val="32"/>
          <w:szCs w:val="40"/>
          <w:lang w:val="it-IT"/>
        </w:rPr>
        <w:t>)-  A¥ax˜ |</w:t>
      </w:r>
    </w:p>
    <w:p w14:paraId="411FE17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a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ax˜ | </w:t>
      </w:r>
    </w:p>
    <w:p w14:paraId="7F19251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2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4</w:t>
      </w:r>
      <w:r w:rsidRPr="00E73B1C">
        <w:rPr>
          <w:rFonts w:ascii="BRH Malayalam Extra" w:hAnsi="BRH Malayalam Extra" w:cs="BRH Malayalam Extra"/>
          <w:color w:val="000000"/>
          <w:sz w:val="32"/>
          <w:szCs w:val="40"/>
          <w:lang w:val="it-IT"/>
        </w:rPr>
        <w:t>)-  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J | ¤¤p |</w:t>
      </w:r>
    </w:p>
    <w:p w14:paraId="02B19AB0"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a¡</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J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w:t>
      </w:r>
    </w:p>
    <w:p w14:paraId="7287FA9F" w14:textId="77777777" w:rsidR="00C87266"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 ¤¤p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öex—j¥Yx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ûxj— iya¡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ûxj— </w:t>
      </w:r>
    </w:p>
    <w:p w14:paraId="65A697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öex—j¥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 | </w:t>
      </w:r>
    </w:p>
    <w:p w14:paraId="431A95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ûxj— |</w:t>
      </w:r>
    </w:p>
    <w:p w14:paraId="6DF661A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ûx¥jZy— iya¡d - Zûxj— | </w:t>
      </w:r>
    </w:p>
    <w:p w14:paraId="200CA16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 ¤¤p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J |</w:t>
      </w:r>
    </w:p>
    <w:p w14:paraId="1F99AC24" w14:textId="77777777" w:rsidR="00C87266"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w:t>
      </w:r>
    </w:p>
    <w:p w14:paraId="656D96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x ¤¤p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J | </w:t>
      </w:r>
    </w:p>
    <w:p w14:paraId="3841F9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5</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J |</w:t>
      </w:r>
    </w:p>
    <w:p w14:paraId="5603D8F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öex—j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y - öe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6CA7C8A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6</w:t>
      </w:r>
      <w:r w:rsidRPr="00AD2B68">
        <w:rPr>
          <w:rFonts w:ascii="BRH Malayalam Extra" w:hAnsi="BRH Malayalam Extra" w:cs="BRH Malayalam Extra"/>
          <w:color w:val="000000"/>
          <w:sz w:val="32"/>
          <w:szCs w:val="40"/>
          <w:lang w:val="it-IT"/>
        </w:rPr>
        <w:t>)-  ¤¤p |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w:t>
      </w:r>
    </w:p>
    <w:p w14:paraId="7BC9CD10"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õ¡—bjd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x </w:t>
      </w:r>
    </w:p>
    <w:p w14:paraId="07CCDEB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x ¤¤p ¤¤p 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¹J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õ¡—bjdJ | </w:t>
      </w:r>
    </w:p>
    <w:p w14:paraId="5988EE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7</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 eº— |</w:t>
      </w:r>
    </w:p>
    <w:p w14:paraId="753AD35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eº— | </w:t>
      </w:r>
    </w:p>
    <w:p w14:paraId="6CC9DFC1"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9EFC5" w14:textId="77777777" w:rsidR="00C87266" w:rsidRPr="00BD1E1B" w:rsidRDefault="00C8726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90076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8</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õ¡—bjdJ |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w:t>
      </w:r>
    </w:p>
    <w:p w14:paraId="3B789BB0"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w:t>
      </w:r>
    </w:p>
    <w:p w14:paraId="1CF97B4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J eº—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º— öe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RxJ | </w:t>
      </w:r>
    </w:p>
    <w:p w14:paraId="29FBA33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J |</w:t>
      </w:r>
    </w:p>
    <w:p w14:paraId="35B267C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õ¡—bj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1844FAF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9</w:t>
      </w:r>
      <w:r w:rsidRPr="00DD2BA3">
        <w:rPr>
          <w:rFonts w:ascii="BRH Malayalam Extra" w:hAnsi="BRH Malayalam Extra" w:cs="BRH Malayalam Extra"/>
          <w:color w:val="000000"/>
          <w:sz w:val="32"/>
          <w:szCs w:val="40"/>
          <w:lang w:val="it-IT"/>
        </w:rPr>
        <w:t>)-  eº—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295D9BB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 C—RõÇ CRõ¥Ç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J eº</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º— öe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x C—Rõ¥Ç | </w:t>
      </w:r>
    </w:p>
    <w:p w14:paraId="072CAE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J |</w:t>
      </w:r>
    </w:p>
    <w:p w14:paraId="581EF7E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ûxk— CRõ¥Ç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öe—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Rõ¥Ç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Zûxk—J | </w:t>
      </w:r>
    </w:p>
    <w:p w14:paraId="3718389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J |</w:t>
      </w:r>
    </w:p>
    <w:p w14:paraId="373F1DF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x CZy— öe - j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xJ | </w:t>
      </w:r>
    </w:p>
    <w:p w14:paraId="0B6D804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1</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Ç</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ûxk—J |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Ùz</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j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RxJ |</w:t>
      </w:r>
    </w:p>
    <w:p w14:paraId="02DEB45B" w14:textId="77777777" w:rsidR="00C87266"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C</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Ç</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CRõÇ CRõ¥Ç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J 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xJ </w:t>
      </w:r>
    </w:p>
    <w:p w14:paraId="34B9C001"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Rx 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 CRõÇ CRõ¥Ç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ûxk—J eÙzsI</w:t>
      </w:r>
      <w:r w:rsidRPr="00042A33">
        <w:rPr>
          <w:rFonts w:ascii="BRH Devanagari Extra" w:hAnsi="BRH Devanagari Extra" w:cs="BRH Malayalam Extra"/>
          <w:color w:val="000000"/>
          <w:sz w:val="24"/>
          <w:szCs w:val="40"/>
          <w:lang w:val="it-IT"/>
        </w:rPr>
        <w:t>Æ</w:t>
      </w:r>
      <w:r w:rsidRPr="00042A33">
        <w:rPr>
          <w:rFonts w:ascii="BRH Malayalam Extra" w:hAnsi="BRH Malayalam Extra" w:cs="BRH Malayalam Extra"/>
          <w:color w:val="000000"/>
          <w:sz w:val="32"/>
          <w:szCs w:val="40"/>
          <w:lang w:val="it-IT"/>
        </w:rPr>
        <w:t>j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RxJ | </w:t>
      </w:r>
    </w:p>
    <w:p w14:paraId="5507C20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0</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2</w:t>
      </w:r>
      <w:r w:rsidRPr="006F65B6">
        <w:rPr>
          <w:rFonts w:ascii="BRH Malayalam Extra" w:hAnsi="BRH Malayalam Extra" w:cs="BRH Malayalam Extra"/>
          <w:color w:val="000000"/>
          <w:sz w:val="32"/>
          <w:szCs w:val="40"/>
          <w:lang w:val="it-IT"/>
        </w:rPr>
        <w:t>)-  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 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 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æ</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w:t>
      </w:r>
    </w:p>
    <w:p w14:paraId="25AA7077" w14:textId="77777777" w:rsidR="00C87266"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k—J </w:t>
      </w:r>
    </w:p>
    <w:p w14:paraId="16A93F61" w14:textId="77777777" w:rsidR="00C87266"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 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ûxk— </w:t>
      </w:r>
    </w:p>
    <w:p w14:paraId="75F11DEA"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ûxk—J eÙzsI</w:t>
      </w:r>
      <w:r w:rsidRPr="006F65B6">
        <w:rPr>
          <w:rFonts w:ascii="BRH Devanagari Extra" w:hAnsi="BRH Devanagari Extra" w:cs="BRH Malayalam Extra"/>
          <w:color w:val="000000"/>
          <w:sz w:val="24"/>
          <w:szCs w:val="40"/>
          <w:lang w:val="it-IT"/>
        </w:rPr>
        <w:t>Æ</w:t>
      </w:r>
      <w:r w:rsidRPr="006F65B6">
        <w:rPr>
          <w:rFonts w:ascii="BRH Malayalam Extra" w:hAnsi="BRH Malayalam Extra" w:cs="BRH Malayalam Extra"/>
          <w:color w:val="000000"/>
          <w:sz w:val="32"/>
          <w:szCs w:val="40"/>
          <w:lang w:val="it-IT"/>
        </w:rPr>
        <w:t>j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RxJ s—iyræ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R¡J | </w:t>
      </w:r>
    </w:p>
    <w:p w14:paraId="3E15844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3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0</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Ù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æ</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I |</w:t>
      </w:r>
    </w:p>
    <w:p w14:paraId="5A7FA154"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Ù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xJ </w:t>
      </w:r>
    </w:p>
    <w:p w14:paraId="6D5D0D0C" w14:textId="77777777" w:rsidR="00C87266"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I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³§)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R¡J </w:t>
      </w:r>
    </w:p>
    <w:p w14:paraId="25CA7707"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e—ÙzsI</w:t>
      </w:r>
      <w:r w:rsidRPr="00CD585C">
        <w:rPr>
          <w:rFonts w:ascii="BRH Devanagari Extra" w:hAnsi="BRH Devanagari Extra" w:cs="BRH Malayalam Extra"/>
          <w:color w:val="000000"/>
          <w:sz w:val="24"/>
          <w:szCs w:val="40"/>
          <w:lang w:val="it-IT"/>
        </w:rPr>
        <w:t>Æ</w:t>
      </w:r>
      <w:r w:rsidRPr="00CD585C">
        <w:rPr>
          <w:rFonts w:ascii="BRH Malayalam Extra" w:hAnsi="BRH Malayalam Extra" w:cs="BRH Malayalam Extra"/>
          <w:color w:val="000000"/>
          <w:sz w:val="32"/>
          <w:szCs w:val="40"/>
          <w:lang w:val="it-IT"/>
        </w:rPr>
        <w:t>j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xJ s—iyræj</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R¡J e—º</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iI | </w:t>
      </w:r>
    </w:p>
    <w:p w14:paraId="634510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J |</w:t>
      </w:r>
    </w:p>
    <w:p w14:paraId="6B895C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Ù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CZy— eÙz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xJ | </w:t>
      </w:r>
    </w:p>
    <w:p w14:paraId="0F9BF9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6DD163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³§)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s—i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e—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14F45E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J |</w:t>
      </w:r>
    </w:p>
    <w:p w14:paraId="7DE222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kyZy— siyræ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J | </w:t>
      </w:r>
    </w:p>
    <w:p w14:paraId="674A57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 G</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2A01776F" w14:textId="77777777" w:rsidR="00C87266"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º</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p>
    <w:p w14:paraId="154FA09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e—º</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I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 ¥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 | </w:t>
      </w:r>
    </w:p>
    <w:p w14:paraId="2AD15ED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8</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6</w:t>
      </w:r>
      <w:r w:rsidRPr="00D91563">
        <w:rPr>
          <w:rFonts w:ascii="BRH Malayalam Extra" w:hAnsi="BRH Malayalam Extra" w:cs="BRH Malayalam Extra"/>
          <w:color w:val="000000"/>
          <w:sz w:val="32"/>
          <w:szCs w:val="40"/>
          <w:lang w:val="it-IT"/>
        </w:rPr>
        <w:t>)-  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yI | G</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 | Ad¡—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8</w:t>
      </w:r>
      <w:r w:rsidRPr="00D91563">
        <w:rPr>
          <w:rFonts w:ascii="BRH Malayalam Extra" w:hAnsi="BRH Malayalam Extra" w:cs="BRH Malayalam Extra"/>
          <w:color w:val="000000"/>
          <w:sz w:val="32"/>
          <w:szCs w:val="40"/>
          <w:lang w:val="it-IT"/>
        </w:rPr>
        <w:t>)</w:t>
      </w:r>
    </w:p>
    <w:p w14:paraId="3D30DD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dû¥d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d¡— | </w:t>
      </w:r>
    </w:p>
    <w:p w14:paraId="16B85264"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3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0</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7</w:t>
      </w:r>
      <w:r w:rsidRPr="00DD2BA3">
        <w:rPr>
          <w:rFonts w:ascii="BRH Malayalam Extra" w:hAnsi="BRH Malayalam Extra" w:cs="BRH Malayalam Extra"/>
          <w:color w:val="000000"/>
          <w:sz w:val="32"/>
          <w:szCs w:val="40"/>
          <w:lang w:val="it-IT"/>
        </w:rPr>
        <w:t>)-  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 | Ad¡— |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8</w:t>
      </w:r>
      <w:r w:rsidRPr="00DD2BA3">
        <w:rPr>
          <w:rFonts w:ascii="BRH Malayalam Extra" w:hAnsi="BRH Malayalam Extra" w:cs="BRH Malayalam Extra"/>
          <w:color w:val="000000"/>
          <w:sz w:val="32"/>
          <w:szCs w:val="40"/>
          <w:lang w:val="it-IT"/>
        </w:rPr>
        <w:t>)</w:t>
      </w:r>
    </w:p>
    <w:p w14:paraId="383D83E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G</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 dû¥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Çy—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Çõ¥d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pxd¡— ö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Çy— | </w:t>
      </w:r>
    </w:p>
    <w:p w14:paraId="2AFAB40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Ad¡— |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w:t>
      </w:r>
    </w:p>
    <w:p w14:paraId="6EDA1CDA" w14:textId="77777777" w:rsidR="00C87266"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Çõdûd¡—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Çy—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yI ö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Çõdûd¡— </w:t>
      </w:r>
    </w:p>
    <w:p w14:paraId="4091D7FF"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yI | </w:t>
      </w:r>
    </w:p>
    <w:p w14:paraId="361834C5"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 Ad¡—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59AD28F4"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 idûd¡—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Zy id¡— | </w:t>
      </w:r>
    </w:p>
    <w:p w14:paraId="63090C1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Çy—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6D223E20"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ö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jÇzZy— öe - jÇy— | </w:t>
      </w:r>
    </w:p>
    <w:p w14:paraId="55B6350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0</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yI | Ad¡— | DZ§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8</w:t>
      </w:r>
      <w:r w:rsidRPr="00E73B1C">
        <w:rPr>
          <w:rFonts w:ascii="BRH Malayalam Extra" w:hAnsi="BRH Malayalam Extra" w:cs="BRH Malayalam Extra"/>
          <w:color w:val="000000"/>
          <w:sz w:val="32"/>
          <w:szCs w:val="40"/>
          <w:lang w:val="it-IT"/>
        </w:rPr>
        <w:t>)</w:t>
      </w:r>
    </w:p>
    <w:p w14:paraId="4A1E356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û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 id¢ b¡bd¡—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y id¢Z§ | </w:t>
      </w:r>
    </w:p>
    <w:p w14:paraId="03F45A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Ad¡— |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503490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d¢ b¡bdû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dûd¢b§ j—Çy | </w:t>
      </w:r>
    </w:p>
    <w:p w14:paraId="0BA2AB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DZ§ |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7A91E19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b§ j—Çy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õ¡ b¡b§ j—Çy | </w:t>
      </w:r>
    </w:p>
    <w:p w14:paraId="49874D8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0</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p>
    <w:p w14:paraId="66B6ADA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ÇzZy— jÇy | </w:t>
      </w:r>
    </w:p>
    <w:p w14:paraId="092FD50E" w14:textId="77777777" w:rsidR="00C87266" w:rsidRPr="00C87266" w:rsidRDefault="00C87266" w:rsidP="00C87266">
      <w:pPr>
        <w:widowControl w:val="0"/>
        <w:autoSpaceDE w:val="0"/>
        <w:autoSpaceDN w:val="0"/>
        <w:adjustRightInd w:val="0"/>
        <w:spacing w:after="0" w:line="240" w:lineRule="auto"/>
        <w:jc w:val="center"/>
        <w:rPr>
          <w:rFonts w:ascii="Arial" w:hAnsi="Arial" w:cs="Arial"/>
          <w:b/>
          <w:color w:val="000000"/>
          <w:sz w:val="32"/>
          <w:szCs w:val="40"/>
        </w:rPr>
      </w:pPr>
      <w:r w:rsidRPr="00C87266">
        <w:rPr>
          <w:rFonts w:ascii="Arial" w:hAnsi="Arial" w:cs="Arial"/>
          <w:b/>
          <w:color w:val="000000"/>
          <w:sz w:val="32"/>
          <w:szCs w:val="40"/>
        </w:rPr>
        <w:t>===============</w:t>
      </w:r>
    </w:p>
    <w:p w14:paraId="0B0D2C37"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60151" w14:textId="77777777" w:rsidR="00C87266" w:rsidRDefault="00C87266">
      <w:pPr>
        <w:widowControl w:val="0"/>
        <w:autoSpaceDE w:val="0"/>
        <w:autoSpaceDN w:val="0"/>
        <w:adjustRightInd w:val="0"/>
        <w:spacing w:after="0" w:line="240" w:lineRule="auto"/>
        <w:rPr>
          <w:rFonts w:ascii="BRH Malayalam Extra" w:hAnsi="BRH Malayalam Extra" w:cs="BRH Malayalam Extra"/>
          <w:color w:val="000000"/>
          <w:sz w:val="32"/>
          <w:szCs w:val="40"/>
        </w:rPr>
        <w:sectPr w:rsidR="00C87266" w:rsidSect="0030668C">
          <w:headerReference w:type="even" r:id="rId26"/>
          <w:pgSz w:w="12240" w:h="15840"/>
          <w:pgMar w:top="1134" w:right="1077" w:bottom="1134" w:left="1134" w:header="720" w:footer="720" w:gutter="0"/>
          <w:cols w:space="720"/>
          <w:noEndnote/>
        </w:sectPr>
      </w:pPr>
    </w:p>
    <w:p w14:paraId="4B4D30E7" w14:textId="77777777" w:rsidR="00C87266" w:rsidRPr="00BD12B6" w:rsidRDefault="00C87266" w:rsidP="00C87266">
      <w:pPr>
        <w:pStyle w:val="Heading3"/>
        <w:ind w:left="1134" w:hanging="1134"/>
      </w:pPr>
      <w:bookmarkStart w:id="18" w:name="_Toc112232427"/>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14:paraId="6B59FBC3"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BRH Malayalam Extra" w:hAnsi="BRH Malayalam Extra" w:cs="BRH Malayalam Extra"/>
          <w:sz w:val="32"/>
          <w:szCs w:val="40"/>
        </w:rPr>
        <w:tab/>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1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r w:rsidRPr="00682D63">
        <w:rPr>
          <w:rFonts w:ascii="Arial" w:hAnsi="Arial" w:cs="BRH Malayalam Extra"/>
          <w:sz w:val="24"/>
          <w:szCs w:val="40"/>
        </w:rPr>
        <w:t>1</w:t>
      </w:r>
      <w:r w:rsidRPr="00682D63">
        <w:rPr>
          <w:rFonts w:ascii="BRH Malayalam Extra" w:hAnsi="BRH Malayalam Extra" w:cs="BRH Malayalam Extra"/>
          <w:sz w:val="32"/>
          <w:szCs w:val="40"/>
        </w:rPr>
        <w:t>)</w:t>
      </w:r>
      <w:proofErr w:type="gramStart"/>
      <w:r w:rsidRPr="00682D63">
        <w:rPr>
          <w:rFonts w:ascii="BRH Malayalam Extra" w:hAnsi="BRH Malayalam Extra" w:cs="BRH Malayalam Extra"/>
          <w:sz w:val="32"/>
          <w:szCs w:val="40"/>
        </w:rPr>
        <w:t>-  j</w:t>
      </w:r>
      <w:proofErr w:type="gramEnd"/>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 ty | ¥b</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 (</w:t>
      </w:r>
      <w:r w:rsidRPr="00682D63">
        <w:rPr>
          <w:rFonts w:ascii="Arial" w:hAnsi="Arial" w:cs="BRH Malayalam Extra"/>
          <w:sz w:val="24"/>
          <w:szCs w:val="40"/>
        </w:rPr>
        <w:t>GS</w:t>
      </w:r>
      <w:r w:rsidRPr="00682D63">
        <w:rPr>
          <w:rFonts w:ascii="BRH Malayalam Extra" w:hAnsi="BRH Malayalam Extra" w:cs="BRH Malayalam Extra"/>
          <w:sz w:val="32"/>
          <w:szCs w:val="40"/>
        </w:rPr>
        <w:t>-</w:t>
      </w:r>
      <w:r w:rsidRPr="00682D63">
        <w:rPr>
          <w:rFonts w:ascii="Arial" w:hAnsi="Arial" w:cs="BRH Malayalam Extra"/>
          <w:sz w:val="24"/>
          <w:szCs w:val="40"/>
        </w:rPr>
        <w:t>2</w:t>
      </w:r>
      <w:r w:rsidRPr="00682D63">
        <w:rPr>
          <w:rFonts w:ascii="BRH Malayalam Extra" w:hAnsi="BRH Malayalam Extra" w:cs="BRH Malayalam Extra"/>
          <w:sz w:val="32"/>
          <w:szCs w:val="40"/>
        </w:rPr>
        <w:t>.</w:t>
      </w:r>
      <w:r w:rsidRPr="00682D63">
        <w:rPr>
          <w:rFonts w:ascii="Arial" w:hAnsi="Arial" w:cs="BRH Malayalam Extra"/>
          <w:sz w:val="24"/>
          <w:szCs w:val="40"/>
        </w:rPr>
        <w:t>6</w:t>
      </w:r>
      <w:r w:rsidRPr="00682D63">
        <w:rPr>
          <w:rFonts w:ascii="BRH Malayalam Extra" w:hAnsi="BRH Malayalam Extra" w:cs="BRH Malayalam Extra"/>
          <w:sz w:val="32"/>
          <w:szCs w:val="40"/>
        </w:rPr>
        <w:t>-</w:t>
      </w:r>
      <w:r w:rsidRPr="00682D63">
        <w:rPr>
          <w:rFonts w:ascii="Arial" w:hAnsi="Arial" w:cs="BRH Malayalam Extra"/>
          <w:sz w:val="24"/>
          <w:szCs w:val="40"/>
        </w:rPr>
        <w:t>29</w:t>
      </w:r>
      <w:r w:rsidRPr="00682D63">
        <w:rPr>
          <w:rFonts w:ascii="BRH Malayalam Extra" w:hAnsi="BRH Malayalam Extra" w:cs="BRH Malayalam Extra"/>
          <w:sz w:val="32"/>
          <w:szCs w:val="40"/>
        </w:rPr>
        <w:t>)</w:t>
      </w:r>
    </w:p>
    <w:p w14:paraId="761C4C9E" w14:textId="77777777" w:rsidR="00C87266"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ty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t¢Z—ix</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 ty </w:t>
      </w:r>
    </w:p>
    <w:p w14:paraId="36B42F14" w14:textId="77777777" w:rsidR="0030668C" w:rsidRPr="00682D6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682D63">
        <w:rPr>
          <w:rFonts w:ascii="BRH Malayalam Extra" w:hAnsi="BRH Malayalam Extra" w:cs="BRH Malayalam Extra"/>
          <w:sz w:val="32"/>
          <w:szCs w:val="40"/>
        </w:rPr>
        <w:t>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 j¡</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ûx ty ¥b—p</w:t>
      </w:r>
      <w:r w:rsidRPr="00682D63">
        <w:rPr>
          <w:rFonts w:ascii="BRH Malayalam Extra" w:hAnsi="BRH Malayalam Extra" w:cs="BRH Malayalam Extra"/>
          <w:sz w:val="26"/>
          <w:szCs w:val="40"/>
        </w:rPr>
        <w:t>–</w:t>
      </w:r>
      <w:r w:rsidRPr="00682D63">
        <w:rPr>
          <w:rFonts w:ascii="BRH Malayalam Extra" w:hAnsi="BRH Malayalam Extra" w:cs="BRH Malayalam Extra"/>
          <w:sz w:val="32"/>
          <w:szCs w:val="40"/>
        </w:rPr>
        <w:t xml:space="preserve">t¢Z—ix© | </w:t>
      </w:r>
    </w:p>
    <w:p w14:paraId="397ED879"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BRH Malayalam Extra" w:hAnsi="BRH Malayalam Extra" w:cs="BRH Malayalam Extra"/>
          <w:sz w:val="32"/>
          <w:szCs w:val="40"/>
        </w:rPr>
        <w:tab/>
      </w: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Arial" w:hAnsi="Arial" w:cs="BRH Malayalam Extra"/>
          <w:sz w:val="24"/>
          <w:szCs w:val="40"/>
        </w:rPr>
        <w:t>6</w:t>
      </w:r>
      <w:r w:rsidRPr="0045717B">
        <w:rPr>
          <w:rFonts w:ascii="BRH Malayalam Extra" w:hAnsi="BRH Malayalam Extra" w:cs="BRH Malayalam Extra"/>
          <w:sz w:val="32"/>
          <w:szCs w:val="40"/>
        </w:rPr>
        <w:t>.</w:t>
      </w:r>
      <w:r w:rsidRPr="0045717B">
        <w:rPr>
          <w:rFonts w:ascii="Arial" w:hAnsi="Arial" w:cs="BRH Malayalam Extra"/>
          <w:sz w:val="24"/>
          <w:szCs w:val="40"/>
        </w:rPr>
        <w:t>11</w:t>
      </w:r>
      <w:r w:rsidRPr="0045717B">
        <w:rPr>
          <w:rFonts w:ascii="BRH Malayalam Extra" w:hAnsi="BRH Malayalam Extra" w:cs="BRH Malayalam Extra"/>
          <w:sz w:val="32"/>
          <w:szCs w:val="40"/>
        </w:rPr>
        <w:t>.</w:t>
      </w:r>
      <w:r w:rsidRPr="0045717B">
        <w:rPr>
          <w:rFonts w:ascii="Arial" w:hAnsi="Arial" w:cs="BRH Malayalam Extra"/>
          <w:sz w:val="24"/>
          <w:szCs w:val="40"/>
        </w:rPr>
        <w:t>1</w:t>
      </w:r>
      <w:r w:rsidRPr="0045717B">
        <w:rPr>
          <w:rFonts w:ascii="BRH Malayalam Extra" w:hAnsi="BRH Malayalam Extra" w:cs="BRH Malayalam Extra"/>
          <w:sz w:val="32"/>
          <w:szCs w:val="40"/>
        </w:rPr>
        <w:t>(</w:t>
      </w:r>
      <w:r w:rsidRPr="0045717B">
        <w:rPr>
          <w:rFonts w:ascii="Arial" w:hAnsi="Arial" w:cs="BRH Malayalam Extra"/>
          <w:sz w:val="24"/>
          <w:szCs w:val="40"/>
        </w:rPr>
        <w:t>2</w:t>
      </w:r>
      <w:r w:rsidRPr="0045717B">
        <w:rPr>
          <w:rFonts w:ascii="BRH Malayalam Extra" w:hAnsi="BRH Malayalam Extra" w:cs="BRH Malayalam Extra"/>
          <w:sz w:val="32"/>
          <w:szCs w:val="40"/>
        </w:rPr>
        <w:t>)</w:t>
      </w:r>
      <w:proofErr w:type="gramStart"/>
      <w:r w:rsidRPr="0045717B">
        <w:rPr>
          <w:rFonts w:ascii="BRH Malayalam Extra" w:hAnsi="BRH Malayalam Extra" w:cs="BRH Malayalam Extra"/>
          <w:sz w:val="32"/>
          <w:szCs w:val="40"/>
        </w:rPr>
        <w:t>-  ty</w:t>
      </w:r>
      <w:proofErr w:type="gramEnd"/>
      <w:r w:rsidRPr="0045717B">
        <w:rPr>
          <w:rFonts w:ascii="BRH Malayalam Extra" w:hAnsi="BRH Malayalam Extra" w:cs="BRH Malayalam Extra"/>
          <w:sz w:val="32"/>
          <w:szCs w:val="40"/>
        </w:rPr>
        <w:t xml:space="preserve"> | ¥b</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t¢Z—ix© | Aqûx©— | (</w:t>
      </w:r>
      <w:r w:rsidRPr="0045717B">
        <w:rPr>
          <w:rFonts w:ascii="Arial" w:hAnsi="Arial" w:cs="BRH Malayalam Extra"/>
          <w:sz w:val="24"/>
          <w:szCs w:val="40"/>
        </w:rPr>
        <w:t>GS</w:t>
      </w:r>
      <w:r w:rsidRPr="0045717B">
        <w:rPr>
          <w:rFonts w:ascii="BRH Malayalam Extra" w:hAnsi="BRH Malayalam Extra" w:cs="BRH Malayalam Extra"/>
          <w:sz w:val="32"/>
          <w:szCs w:val="40"/>
        </w:rPr>
        <w:t>-</w:t>
      </w: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Arial" w:hAnsi="Arial" w:cs="BRH Malayalam Extra"/>
          <w:sz w:val="24"/>
          <w:szCs w:val="40"/>
        </w:rPr>
        <w:t>6</w:t>
      </w:r>
      <w:r w:rsidRPr="0045717B">
        <w:rPr>
          <w:rFonts w:ascii="BRH Malayalam Extra" w:hAnsi="BRH Malayalam Extra" w:cs="BRH Malayalam Extra"/>
          <w:sz w:val="32"/>
          <w:szCs w:val="40"/>
        </w:rPr>
        <w:t>-</w:t>
      </w:r>
      <w:r w:rsidRPr="0045717B">
        <w:rPr>
          <w:rFonts w:ascii="Arial" w:hAnsi="Arial" w:cs="BRH Malayalam Extra"/>
          <w:sz w:val="24"/>
          <w:szCs w:val="40"/>
        </w:rPr>
        <w:t>29</w:t>
      </w:r>
      <w:r w:rsidRPr="0045717B">
        <w:rPr>
          <w:rFonts w:ascii="BRH Malayalam Extra" w:hAnsi="BRH Malayalam Extra" w:cs="BRH Malayalam Extra"/>
          <w:sz w:val="32"/>
          <w:szCs w:val="40"/>
        </w:rPr>
        <w:t>)</w:t>
      </w:r>
    </w:p>
    <w:p w14:paraId="52437B5D"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BRH Malayalam Extra" w:hAnsi="BRH Malayalam Extra" w:cs="BRH Malayalam Extra"/>
          <w:sz w:val="32"/>
          <w:szCs w:val="40"/>
        </w:rPr>
        <w:t>ty ¥b—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t¢Z—ix© ¥b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t¢Z—ix</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ty ty ¥b—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t¢Z—ix</w:t>
      </w:r>
      <w:r w:rsidRPr="0045717B">
        <w:rPr>
          <w:rFonts w:ascii="BRH Malayalam Extra" w:hAnsi="BRH Malayalam Extra" w:cs="BRH Malayalam Extra"/>
          <w:sz w:val="26"/>
          <w:szCs w:val="40"/>
        </w:rPr>
        <w:t>–</w:t>
      </w:r>
      <w:r w:rsidR="00C11A74" w:rsidRPr="0045717B">
        <w:rPr>
          <w:rFonts w:ascii="BRH Malayalam Extra" w:hAnsi="BRH Malayalam Extra" w:cs="BRH Malayalam Extra"/>
          <w:sz w:val="32"/>
          <w:szCs w:val="40"/>
        </w:rPr>
        <w:t>(³§)</w:t>
      </w:r>
      <w:r w:rsidR="00C11A74"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w:t>
      </w:r>
      <w:r w:rsidR="00C11A74" w:rsidRPr="0045717B">
        <w:rPr>
          <w:rFonts w:ascii="BRH Malayalam Extra" w:hAnsi="BRH Malayalam Extra" w:cs="BRH Malayalam Extra"/>
          <w:sz w:val="32"/>
          <w:szCs w:val="40"/>
        </w:rPr>
        <w:t>A</w:t>
      </w:r>
      <w:r w:rsidRPr="0045717B">
        <w:rPr>
          <w:rFonts w:ascii="BRH Malayalam Extra" w:hAnsi="BRH Malayalam Extra" w:cs="BRH Malayalam Extra"/>
          <w:sz w:val="32"/>
          <w:szCs w:val="40"/>
        </w:rPr>
        <w:t>qûx</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³§)</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Aqûx˜© ¥b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t¢Z—ix</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ty ty ¥b—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t¢Z—ix</w:t>
      </w:r>
      <w:r w:rsidRPr="0045717B">
        <w:rPr>
          <w:rFonts w:ascii="BRH Malayalam Extra" w:hAnsi="BRH Malayalam Extra" w:cs="BRH Malayalam Extra"/>
          <w:sz w:val="26"/>
          <w:szCs w:val="40"/>
        </w:rPr>
        <w:t>–</w:t>
      </w:r>
      <w:r w:rsidR="00C11A74" w:rsidRPr="0045717B">
        <w:rPr>
          <w:rFonts w:ascii="BRH Malayalam Extra" w:hAnsi="BRH Malayalam Extra" w:cs="BRH Malayalam Extra"/>
          <w:sz w:val="26"/>
          <w:szCs w:val="40"/>
        </w:rPr>
        <w:t>–</w:t>
      </w:r>
      <w:r w:rsidR="00C11A74" w:rsidRPr="0045717B">
        <w:rPr>
          <w:rFonts w:ascii="BRH Malayalam Extra" w:hAnsi="BRH Malayalam Extra" w:cs="BRH Malayalam Extra"/>
          <w:sz w:val="32"/>
          <w:szCs w:val="40"/>
        </w:rPr>
        <w:t>(³§)</w:t>
      </w:r>
      <w:r w:rsidR="00C11A74" w:rsidRPr="0045717B">
        <w:rPr>
          <w:rFonts w:ascii="BRH Malayalam Extra" w:hAnsi="BRH Malayalam Extra" w:cs="BRH Malayalam Extra"/>
          <w:sz w:val="26"/>
          <w:szCs w:val="40"/>
        </w:rPr>
        <w:t>–</w:t>
      </w:r>
      <w:r w:rsidR="00C11A74" w:rsidRPr="0045717B">
        <w:rPr>
          <w:rFonts w:ascii="BRH Malayalam Extra" w:hAnsi="BRH Malayalam Extra" w:cs="BRH Malayalam Extra"/>
          <w:sz w:val="32"/>
          <w:szCs w:val="40"/>
        </w:rPr>
        <w:t xml:space="preserve"> A</w:t>
      </w:r>
      <w:r w:rsidRPr="0045717B">
        <w:rPr>
          <w:rFonts w:ascii="BRH Malayalam Extra" w:hAnsi="BRH Malayalam Extra" w:cs="BRH Malayalam Extra"/>
          <w:sz w:val="32"/>
          <w:szCs w:val="40"/>
        </w:rPr>
        <w:t xml:space="preserve">qûx©— | </w:t>
      </w:r>
    </w:p>
    <w:p w14:paraId="01E07DB9"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Arial" w:hAnsi="Arial" w:cs="BRH Malayalam Extra"/>
          <w:sz w:val="24"/>
          <w:szCs w:val="40"/>
        </w:rPr>
        <w:t>3</w:t>
      </w:r>
      <w:r w:rsidRPr="0045717B">
        <w:rPr>
          <w:rFonts w:ascii="BRH Malayalam Extra" w:hAnsi="BRH Malayalam Extra" w:cs="BRH Malayalam Extra"/>
          <w:sz w:val="32"/>
          <w:szCs w:val="40"/>
        </w:rPr>
        <w:t>)</w:t>
      </w:r>
      <w:r w:rsidRPr="0045717B">
        <w:rPr>
          <w:rFonts w:ascii="BRH Malayalam Extra" w:hAnsi="BRH Malayalam Extra" w:cs="BRH Malayalam Extra"/>
          <w:sz w:val="32"/>
          <w:szCs w:val="40"/>
        </w:rPr>
        <w:tab/>
      </w: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Arial" w:hAnsi="Arial" w:cs="BRH Malayalam Extra"/>
          <w:sz w:val="24"/>
          <w:szCs w:val="40"/>
        </w:rPr>
        <w:t>6</w:t>
      </w:r>
      <w:r w:rsidRPr="0045717B">
        <w:rPr>
          <w:rFonts w:ascii="BRH Malayalam Extra" w:hAnsi="BRH Malayalam Extra" w:cs="BRH Malayalam Extra"/>
          <w:sz w:val="32"/>
          <w:szCs w:val="40"/>
        </w:rPr>
        <w:t>.</w:t>
      </w:r>
      <w:r w:rsidRPr="0045717B">
        <w:rPr>
          <w:rFonts w:ascii="Arial" w:hAnsi="Arial" w:cs="BRH Malayalam Extra"/>
          <w:sz w:val="24"/>
          <w:szCs w:val="40"/>
        </w:rPr>
        <w:t>11</w:t>
      </w:r>
      <w:r w:rsidRPr="0045717B">
        <w:rPr>
          <w:rFonts w:ascii="BRH Malayalam Extra" w:hAnsi="BRH Malayalam Extra" w:cs="BRH Malayalam Extra"/>
          <w:sz w:val="32"/>
          <w:szCs w:val="40"/>
        </w:rPr>
        <w:t>.</w:t>
      </w:r>
      <w:r w:rsidRPr="0045717B">
        <w:rPr>
          <w:rFonts w:ascii="Arial" w:hAnsi="Arial" w:cs="BRH Malayalam Extra"/>
          <w:sz w:val="24"/>
          <w:szCs w:val="40"/>
        </w:rPr>
        <w:t>1</w:t>
      </w:r>
      <w:r w:rsidRPr="0045717B">
        <w:rPr>
          <w:rFonts w:ascii="BRH Malayalam Extra" w:hAnsi="BRH Malayalam Extra" w:cs="BRH Malayalam Extra"/>
          <w:sz w:val="32"/>
          <w:szCs w:val="40"/>
        </w:rPr>
        <w:t>(</w:t>
      </w:r>
      <w:r w:rsidRPr="0045717B">
        <w:rPr>
          <w:rFonts w:ascii="Arial" w:hAnsi="Arial" w:cs="BRH Malayalam Extra"/>
          <w:sz w:val="24"/>
          <w:szCs w:val="40"/>
        </w:rPr>
        <w:t>3</w:t>
      </w:r>
      <w:r w:rsidRPr="0045717B">
        <w:rPr>
          <w:rFonts w:ascii="BRH Malayalam Extra" w:hAnsi="BRH Malayalam Extra" w:cs="BRH Malayalam Extra"/>
          <w:sz w:val="32"/>
          <w:szCs w:val="40"/>
        </w:rPr>
        <w:t>)</w:t>
      </w:r>
      <w:proofErr w:type="gramStart"/>
      <w:r w:rsidRPr="0045717B">
        <w:rPr>
          <w:rFonts w:ascii="BRH Malayalam Extra" w:hAnsi="BRH Malayalam Extra" w:cs="BRH Malayalam Extra"/>
          <w:sz w:val="32"/>
          <w:szCs w:val="40"/>
        </w:rPr>
        <w:t>-  ¥</w:t>
      </w:r>
      <w:proofErr w:type="gramEnd"/>
      <w:r w:rsidRPr="0045717B">
        <w:rPr>
          <w:rFonts w:ascii="BRH Malayalam Extra" w:hAnsi="BRH Malayalam Extra" w:cs="BRH Malayalam Extra"/>
          <w:sz w:val="32"/>
          <w:szCs w:val="40"/>
        </w:rPr>
        <w:t>b</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p</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t¢Z—ix© | Aqûx©— | A</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²</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 (</w:t>
      </w:r>
      <w:r w:rsidRPr="0045717B">
        <w:rPr>
          <w:rFonts w:ascii="Arial" w:hAnsi="Arial" w:cs="BRH Malayalam Extra"/>
          <w:sz w:val="24"/>
          <w:szCs w:val="40"/>
        </w:rPr>
        <w:t>GS</w:t>
      </w:r>
      <w:r w:rsidRPr="0045717B">
        <w:rPr>
          <w:rFonts w:ascii="BRH Malayalam Extra" w:hAnsi="BRH Malayalam Extra" w:cs="BRH Malayalam Extra"/>
          <w:sz w:val="32"/>
          <w:szCs w:val="40"/>
        </w:rPr>
        <w:t>-</w:t>
      </w:r>
      <w:r w:rsidRPr="0045717B">
        <w:rPr>
          <w:rFonts w:ascii="Arial" w:hAnsi="Arial" w:cs="BRH Malayalam Extra"/>
          <w:sz w:val="24"/>
          <w:szCs w:val="40"/>
        </w:rPr>
        <w:t>2</w:t>
      </w:r>
      <w:r w:rsidRPr="0045717B">
        <w:rPr>
          <w:rFonts w:ascii="BRH Malayalam Extra" w:hAnsi="BRH Malayalam Extra" w:cs="BRH Malayalam Extra"/>
          <w:sz w:val="32"/>
          <w:szCs w:val="40"/>
        </w:rPr>
        <w:t>.</w:t>
      </w:r>
      <w:r w:rsidRPr="0045717B">
        <w:rPr>
          <w:rFonts w:ascii="Arial" w:hAnsi="Arial" w:cs="BRH Malayalam Extra"/>
          <w:sz w:val="24"/>
          <w:szCs w:val="40"/>
        </w:rPr>
        <w:t>6</w:t>
      </w:r>
      <w:r w:rsidRPr="0045717B">
        <w:rPr>
          <w:rFonts w:ascii="BRH Malayalam Extra" w:hAnsi="BRH Malayalam Extra" w:cs="BRH Malayalam Extra"/>
          <w:sz w:val="32"/>
          <w:szCs w:val="40"/>
        </w:rPr>
        <w:t>-</w:t>
      </w:r>
      <w:r w:rsidRPr="0045717B">
        <w:rPr>
          <w:rFonts w:ascii="Arial" w:hAnsi="Arial" w:cs="BRH Malayalam Extra"/>
          <w:sz w:val="24"/>
          <w:szCs w:val="40"/>
        </w:rPr>
        <w:t>29</w:t>
      </w:r>
      <w:r w:rsidRPr="0045717B">
        <w:rPr>
          <w:rFonts w:ascii="BRH Malayalam Extra" w:hAnsi="BRH Malayalam Extra" w:cs="BRH Malayalam Extra"/>
          <w:sz w:val="32"/>
          <w:szCs w:val="40"/>
        </w:rPr>
        <w:t>)</w:t>
      </w:r>
    </w:p>
    <w:p w14:paraId="1C43DB01" w14:textId="77777777" w:rsidR="00C11A74" w:rsidRPr="0045717B"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BRH Malayalam Extra" w:hAnsi="BRH Malayalam Extra" w:cs="BRH Malayalam Extra"/>
          <w:color w:val="000000"/>
          <w:sz w:val="32"/>
          <w:szCs w:val="40"/>
        </w:rPr>
        <w:t>¥b</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t¢Z—ix</w:t>
      </w:r>
      <w:r w:rsidRPr="0045717B">
        <w:rPr>
          <w:rFonts w:ascii="BRH Malayalam Extra" w:hAnsi="BRH Malayalam Extra" w:cs="BRH Malayalam Extra"/>
          <w:color w:val="000000"/>
          <w:sz w:val="26"/>
          <w:szCs w:val="40"/>
        </w:rPr>
        <w:t>–</w:t>
      </w:r>
      <w:r w:rsidR="00C11A74" w:rsidRPr="0045717B">
        <w:rPr>
          <w:rFonts w:ascii="BRH Malayalam Extra" w:hAnsi="BRH Malayalam Extra" w:cs="BRH Malayalam Extra"/>
          <w:sz w:val="26"/>
          <w:szCs w:val="40"/>
        </w:rPr>
        <w:t>–</w:t>
      </w:r>
      <w:r w:rsidR="00C11A74" w:rsidRPr="0045717B">
        <w:rPr>
          <w:rFonts w:ascii="BRH Malayalam Extra" w:hAnsi="BRH Malayalam Extra" w:cs="BRH Malayalam Extra"/>
          <w:sz w:val="32"/>
          <w:szCs w:val="40"/>
        </w:rPr>
        <w:t>(³§)</w:t>
      </w:r>
      <w:r w:rsidR="00C11A74" w:rsidRPr="0045717B">
        <w:rPr>
          <w:rFonts w:ascii="BRH Malayalam Extra" w:hAnsi="BRH Malayalam Extra" w:cs="BRH Malayalam Extra"/>
          <w:sz w:val="26"/>
          <w:szCs w:val="40"/>
        </w:rPr>
        <w:t>–</w:t>
      </w:r>
      <w:r w:rsidR="00C11A74" w:rsidRPr="0045717B">
        <w:rPr>
          <w:rFonts w:ascii="BRH Malayalam Extra" w:hAnsi="BRH Malayalam Extra" w:cs="BRH Malayalam Extra"/>
          <w:sz w:val="32"/>
          <w:szCs w:val="40"/>
        </w:rPr>
        <w:t xml:space="preserve"> A</w:t>
      </w:r>
      <w:r w:rsidRPr="0045717B">
        <w:rPr>
          <w:rFonts w:ascii="BRH Malayalam Extra" w:hAnsi="BRH Malayalam Extra" w:cs="BRH Malayalam Extra"/>
          <w:color w:val="000000"/>
          <w:sz w:val="32"/>
          <w:szCs w:val="40"/>
        </w:rPr>
        <w:t>qûx</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³§)</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Aqûx˜© ¥b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t¢Z—ix© ¥b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t¢Z—ix</w:t>
      </w:r>
      <w:r w:rsidRPr="0045717B">
        <w:rPr>
          <w:rFonts w:ascii="BRH Malayalam Extra" w:hAnsi="BRH Malayalam Extra" w:cs="BRH Malayalam Extra"/>
          <w:color w:val="000000"/>
          <w:sz w:val="26"/>
          <w:szCs w:val="40"/>
        </w:rPr>
        <w:t>–</w:t>
      </w:r>
      <w:r w:rsidR="00C11A74" w:rsidRPr="0045717B">
        <w:rPr>
          <w:rFonts w:ascii="BRH Malayalam Extra" w:hAnsi="BRH Malayalam Extra" w:cs="BRH Malayalam Extra"/>
          <w:sz w:val="26"/>
          <w:szCs w:val="40"/>
        </w:rPr>
        <w:t>–</w:t>
      </w:r>
      <w:r w:rsidR="00C11A74" w:rsidRPr="0045717B">
        <w:rPr>
          <w:rFonts w:ascii="BRH Malayalam Extra" w:hAnsi="BRH Malayalam Extra" w:cs="BRH Malayalam Extra"/>
          <w:sz w:val="32"/>
          <w:szCs w:val="40"/>
        </w:rPr>
        <w:t>(³§)</w:t>
      </w:r>
      <w:r w:rsidR="00C11A74" w:rsidRPr="0045717B">
        <w:rPr>
          <w:rFonts w:ascii="BRH Malayalam Extra" w:hAnsi="BRH Malayalam Extra" w:cs="BRH Malayalam Extra"/>
          <w:sz w:val="26"/>
          <w:szCs w:val="40"/>
        </w:rPr>
        <w:t>–</w:t>
      </w:r>
      <w:r w:rsidR="00C11A74" w:rsidRPr="0045717B">
        <w:rPr>
          <w:rFonts w:ascii="BRH Malayalam Extra" w:hAnsi="BRH Malayalam Extra" w:cs="BRH Malayalam Extra"/>
          <w:sz w:val="32"/>
          <w:szCs w:val="40"/>
        </w:rPr>
        <w:t xml:space="preserve"> </w:t>
      </w:r>
    </w:p>
    <w:p w14:paraId="72358310" w14:textId="77777777" w:rsidR="00C11A74" w:rsidRPr="0045717B" w:rsidRDefault="00C11A74">
      <w:pPr>
        <w:widowControl w:val="0"/>
        <w:autoSpaceDE w:val="0"/>
        <w:autoSpaceDN w:val="0"/>
        <w:adjustRightInd w:val="0"/>
        <w:spacing w:after="0" w:line="240" w:lineRule="auto"/>
        <w:rPr>
          <w:rFonts w:ascii="BRH Malayalam Extra" w:hAnsi="BRH Malayalam Extra" w:cs="BRH Malayalam Extra"/>
          <w:sz w:val="32"/>
          <w:szCs w:val="40"/>
        </w:rPr>
      </w:pPr>
      <w:r w:rsidRPr="0045717B">
        <w:rPr>
          <w:rFonts w:ascii="BRH Malayalam Extra" w:hAnsi="BRH Malayalam Extra" w:cs="BRH Malayalam Extra"/>
          <w:sz w:val="32"/>
          <w:szCs w:val="40"/>
        </w:rPr>
        <w:t>A</w:t>
      </w:r>
      <w:r w:rsidR="0030668C" w:rsidRPr="0045717B">
        <w:rPr>
          <w:rFonts w:ascii="BRH Malayalam Extra" w:hAnsi="BRH Malayalam Extra" w:cs="BRH Malayalam Extra"/>
          <w:color w:val="000000"/>
          <w:sz w:val="32"/>
          <w:szCs w:val="40"/>
        </w:rPr>
        <w:t>qûx(³§)— A¥² A</w:t>
      </w:r>
      <w:r w:rsidR="0030668C" w:rsidRPr="0045717B">
        <w:rPr>
          <w:rFonts w:ascii="BRH Malayalam Extra" w:hAnsi="BRH Malayalam Extra" w:cs="BRH Malayalam Extra"/>
          <w:color w:val="000000"/>
          <w:sz w:val="26"/>
          <w:szCs w:val="40"/>
        </w:rPr>
        <w:t>–</w:t>
      </w:r>
      <w:r w:rsidR="0030668C" w:rsidRPr="0045717B">
        <w:rPr>
          <w:rFonts w:ascii="BRH Malayalam Extra" w:hAnsi="BRH Malayalam Extra" w:cs="BRH Malayalam Extra"/>
          <w:color w:val="000000"/>
          <w:sz w:val="32"/>
          <w:szCs w:val="40"/>
        </w:rPr>
        <w:t>¥² „qûx˜© ¥bp</w:t>
      </w:r>
      <w:r w:rsidR="0030668C" w:rsidRPr="0045717B">
        <w:rPr>
          <w:rFonts w:ascii="BRH Malayalam Extra" w:hAnsi="BRH Malayalam Extra" w:cs="BRH Malayalam Extra"/>
          <w:color w:val="000000"/>
          <w:sz w:val="26"/>
          <w:szCs w:val="40"/>
        </w:rPr>
        <w:t>–</w:t>
      </w:r>
      <w:r w:rsidR="0030668C" w:rsidRPr="0045717B">
        <w:rPr>
          <w:rFonts w:ascii="BRH Malayalam Extra" w:hAnsi="BRH Malayalam Extra" w:cs="BRH Malayalam Extra"/>
          <w:color w:val="000000"/>
          <w:sz w:val="32"/>
          <w:szCs w:val="40"/>
        </w:rPr>
        <w:t>t¢Z—ix© ¥bp</w:t>
      </w:r>
      <w:r w:rsidR="0030668C" w:rsidRPr="0045717B">
        <w:rPr>
          <w:rFonts w:ascii="BRH Malayalam Extra" w:hAnsi="BRH Malayalam Extra" w:cs="BRH Malayalam Extra"/>
          <w:color w:val="000000"/>
          <w:sz w:val="26"/>
          <w:szCs w:val="40"/>
        </w:rPr>
        <w:t>–</w:t>
      </w:r>
      <w:r w:rsidR="0030668C" w:rsidRPr="0045717B">
        <w:rPr>
          <w:rFonts w:ascii="BRH Malayalam Extra" w:hAnsi="BRH Malayalam Extra" w:cs="BRH Malayalam Extra"/>
          <w:color w:val="000000"/>
          <w:sz w:val="32"/>
          <w:szCs w:val="40"/>
        </w:rPr>
        <w:t>t¢Z—ix</w:t>
      </w:r>
      <w:r w:rsidR="0030668C" w:rsidRPr="0045717B">
        <w:rPr>
          <w:rFonts w:ascii="BRH Malayalam Extra" w:hAnsi="BRH Malayalam Extra" w:cs="BRH Malayalam Extra"/>
          <w:color w:val="000000"/>
          <w:sz w:val="26"/>
          <w:szCs w:val="40"/>
        </w:rPr>
        <w:t>–</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³§)</w:t>
      </w:r>
      <w:r w:rsidRPr="0045717B">
        <w:rPr>
          <w:rFonts w:ascii="BRH Malayalam Extra" w:hAnsi="BRH Malayalam Extra" w:cs="BRH Malayalam Extra"/>
          <w:sz w:val="26"/>
          <w:szCs w:val="40"/>
        </w:rPr>
        <w:t>–</w:t>
      </w:r>
      <w:r w:rsidRPr="0045717B">
        <w:rPr>
          <w:rFonts w:ascii="BRH Malayalam Extra" w:hAnsi="BRH Malayalam Extra" w:cs="BRH Malayalam Extra"/>
          <w:sz w:val="32"/>
          <w:szCs w:val="40"/>
        </w:rPr>
        <w:t xml:space="preserve"> </w:t>
      </w:r>
    </w:p>
    <w:p w14:paraId="09F1FB85" w14:textId="77777777" w:rsidR="0030668C" w:rsidRPr="0045717B" w:rsidRDefault="00C11A7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BRH Malayalam Extra" w:hAnsi="BRH Malayalam Extra" w:cs="BRH Malayalam Extra"/>
          <w:sz w:val="32"/>
          <w:szCs w:val="40"/>
        </w:rPr>
        <w:t>A</w:t>
      </w:r>
      <w:r w:rsidR="0030668C" w:rsidRPr="0045717B">
        <w:rPr>
          <w:rFonts w:ascii="BRH Malayalam Extra" w:hAnsi="BRH Malayalam Extra" w:cs="BRH Malayalam Extra"/>
          <w:color w:val="000000"/>
          <w:sz w:val="32"/>
          <w:szCs w:val="40"/>
        </w:rPr>
        <w:t xml:space="preserve">qûx(³§)— A¥² | </w:t>
      </w:r>
    </w:p>
    <w:p w14:paraId="234AD6CA"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Arial" w:hAnsi="Arial" w:cs="BRH Malayalam Extra"/>
          <w:color w:val="000000"/>
          <w:sz w:val="24"/>
          <w:szCs w:val="40"/>
        </w:rPr>
        <w:t>4</w:t>
      </w:r>
      <w:r w:rsidRPr="0045717B">
        <w:rPr>
          <w:rFonts w:ascii="BRH Malayalam Extra" w:hAnsi="BRH Malayalam Extra" w:cs="BRH Malayalam Extra"/>
          <w:color w:val="000000"/>
          <w:sz w:val="32"/>
          <w:szCs w:val="40"/>
        </w:rPr>
        <w:t>)</w:t>
      </w:r>
      <w:r w:rsidRPr="0045717B">
        <w:rPr>
          <w:rFonts w:ascii="BRH Malayalam Extra" w:hAnsi="BRH Malayalam Extra" w:cs="BRH Malayalam Extra"/>
          <w:color w:val="000000"/>
          <w:sz w:val="32"/>
          <w:szCs w:val="40"/>
        </w:rPr>
        <w:tab/>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3</w:t>
      </w:r>
      <w:r w:rsidRPr="0045717B">
        <w:rPr>
          <w:rFonts w:ascii="BRH Malayalam Extra" w:hAnsi="BRH Malayalam Extra" w:cs="BRH Malayalam Extra"/>
          <w:color w:val="000000"/>
          <w:sz w:val="32"/>
          <w:szCs w:val="40"/>
        </w:rPr>
        <w:t>)</w:t>
      </w:r>
      <w:proofErr w:type="gramStart"/>
      <w:r w:rsidRPr="0045717B">
        <w:rPr>
          <w:rFonts w:ascii="BRH Malayalam Extra" w:hAnsi="BRH Malayalam Extra" w:cs="BRH Malayalam Extra"/>
          <w:color w:val="000000"/>
          <w:sz w:val="32"/>
          <w:szCs w:val="40"/>
        </w:rPr>
        <w:t>-  ¥</w:t>
      </w:r>
      <w:proofErr w:type="gramEnd"/>
      <w:r w:rsidRPr="0045717B">
        <w:rPr>
          <w:rFonts w:ascii="BRH Malayalam Extra" w:hAnsi="BRH Malayalam Extra" w:cs="BRH Malayalam Extra"/>
          <w:color w:val="000000"/>
          <w:sz w:val="32"/>
          <w:szCs w:val="40"/>
        </w:rPr>
        <w:t>b</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t¢Z—ix© | (</w:t>
      </w:r>
      <w:r w:rsidRPr="0045717B">
        <w:rPr>
          <w:rFonts w:ascii="Arial" w:hAnsi="Arial" w:cs="BRH Malayalam Extra"/>
          <w:color w:val="000000"/>
          <w:sz w:val="24"/>
          <w:szCs w:val="40"/>
        </w:rPr>
        <w:t>GS</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9</w:t>
      </w:r>
      <w:r w:rsidRPr="0045717B">
        <w:rPr>
          <w:rFonts w:ascii="BRH Malayalam Extra" w:hAnsi="BRH Malayalam Extra" w:cs="BRH Malayalam Extra"/>
          <w:color w:val="000000"/>
          <w:sz w:val="32"/>
          <w:szCs w:val="40"/>
        </w:rPr>
        <w:t>)</w:t>
      </w:r>
    </w:p>
    <w:p w14:paraId="091EC3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BRH Malayalam Extra" w:hAnsi="BRH Malayalam Extra" w:cs="BRH Malayalam Extra"/>
          <w:color w:val="000000"/>
          <w:sz w:val="32"/>
          <w:szCs w:val="40"/>
        </w:rPr>
        <w:t>¥b</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t¢Z—ix</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dyZy— ¥bp - t¢Z—ix© |</w:t>
      </w:r>
      <w:r w:rsidRPr="0030668C">
        <w:rPr>
          <w:rFonts w:ascii="BRH Malayalam Extra" w:hAnsi="BRH Malayalam Extra" w:cs="BRH Malayalam Extra"/>
          <w:color w:val="000000"/>
          <w:sz w:val="32"/>
          <w:szCs w:val="40"/>
        </w:rPr>
        <w:t xml:space="preserve"> </w:t>
      </w:r>
    </w:p>
    <w:p w14:paraId="7C2E72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qû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
    <w:p w14:paraId="1CEBF7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qûx(³§)— A¥²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qûx(³§)— A¥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J | </w:t>
      </w:r>
    </w:p>
    <w:p w14:paraId="238DBEF3"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BRH Malayalam Extra" w:hAnsi="BRH Malayalam Extra" w:cs="BRH Malayalam Extra"/>
          <w:color w:val="000000"/>
          <w:sz w:val="32"/>
          <w:szCs w:val="40"/>
        </w:rPr>
        <w:tab/>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5</w:t>
      </w:r>
      <w:r w:rsidRPr="0045717B">
        <w:rPr>
          <w:rFonts w:ascii="BRH Malayalam Extra" w:hAnsi="BRH Malayalam Extra" w:cs="BRH Malayalam Extra"/>
          <w:color w:val="000000"/>
          <w:sz w:val="32"/>
          <w:szCs w:val="40"/>
        </w:rPr>
        <w:t>)</w:t>
      </w:r>
      <w:proofErr w:type="gramStart"/>
      <w:r w:rsidRPr="0045717B">
        <w:rPr>
          <w:rFonts w:ascii="BRH Malayalam Extra" w:hAnsi="BRH Malayalam Extra" w:cs="BRH Malayalam Extra"/>
          <w:color w:val="000000"/>
          <w:sz w:val="32"/>
          <w:szCs w:val="40"/>
        </w:rPr>
        <w:t>-  A</w:t>
      </w:r>
      <w:proofErr w:type="gramEnd"/>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²</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 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zJ | C</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 (</w:t>
      </w:r>
      <w:r w:rsidRPr="0045717B">
        <w:rPr>
          <w:rFonts w:ascii="Arial" w:hAnsi="Arial" w:cs="BRH Malayalam Extra"/>
          <w:color w:val="000000"/>
          <w:sz w:val="24"/>
          <w:szCs w:val="40"/>
        </w:rPr>
        <w:t>GS</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9</w:t>
      </w:r>
      <w:r w:rsidRPr="0045717B">
        <w:rPr>
          <w:rFonts w:ascii="BRH Malayalam Extra" w:hAnsi="BRH Malayalam Extra" w:cs="BRH Malayalam Extra"/>
          <w:color w:val="000000"/>
          <w:sz w:val="32"/>
          <w:szCs w:val="40"/>
        </w:rPr>
        <w:t>)</w:t>
      </w:r>
    </w:p>
    <w:p w14:paraId="0FE33D75" w14:textId="79356D0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BRH Malayalam Extra" w:hAnsi="BRH Malayalam Extra" w:cs="BRH Malayalam Extra"/>
          <w:color w:val="000000"/>
          <w:sz w:val="32"/>
          <w:szCs w:val="40"/>
        </w:rPr>
        <w:t>A</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²</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z 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z k—¥² A¥² 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z ky—¥pp 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zk—¥² A¥² 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azky—p | </w:t>
      </w:r>
    </w:p>
    <w:p w14:paraId="1BB9686E"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Arial" w:hAnsi="Arial" w:cs="BRH Malayalam Extra"/>
          <w:color w:val="000000"/>
          <w:sz w:val="24"/>
          <w:szCs w:val="40"/>
        </w:rPr>
        <w:t>7</w:t>
      </w:r>
      <w:r w:rsidRPr="0045717B">
        <w:rPr>
          <w:rFonts w:ascii="BRH Malayalam Extra" w:hAnsi="BRH Malayalam Extra" w:cs="BRH Malayalam Extra"/>
          <w:color w:val="000000"/>
          <w:sz w:val="32"/>
          <w:szCs w:val="40"/>
        </w:rPr>
        <w:t>)</w:t>
      </w:r>
      <w:r w:rsidRPr="0045717B">
        <w:rPr>
          <w:rFonts w:ascii="BRH Malayalam Extra" w:hAnsi="BRH Malayalam Extra" w:cs="BRH Malayalam Extra"/>
          <w:color w:val="000000"/>
          <w:sz w:val="32"/>
          <w:szCs w:val="40"/>
        </w:rPr>
        <w:tab/>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proofErr w:type="gramStart"/>
      <w:r w:rsidRPr="0045717B">
        <w:rPr>
          <w:rFonts w:ascii="BRH Malayalam Extra" w:hAnsi="BRH Malayalam Extra" w:cs="BRH Malayalam Extra"/>
          <w:color w:val="000000"/>
          <w:sz w:val="32"/>
          <w:szCs w:val="40"/>
        </w:rPr>
        <w:t>-  k</w:t>
      </w:r>
      <w:proofErr w:type="gramEnd"/>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zJ | C</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 (</w:t>
      </w:r>
      <w:r w:rsidRPr="0045717B">
        <w:rPr>
          <w:rFonts w:ascii="Arial" w:hAnsi="Arial" w:cs="BRH Malayalam Extra"/>
          <w:color w:val="000000"/>
          <w:sz w:val="24"/>
          <w:szCs w:val="40"/>
        </w:rPr>
        <w:t>GS</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9</w:t>
      </w:r>
      <w:r w:rsidRPr="0045717B">
        <w:rPr>
          <w:rFonts w:ascii="BRH Malayalam Extra" w:hAnsi="BRH Malayalam Extra" w:cs="BRH Malayalam Extra"/>
          <w:color w:val="000000"/>
          <w:sz w:val="32"/>
          <w:szCs w:val="40"/>
        </w:rPr>
        <w:t>)</w:t>
      </w:r>
    </w:p>
    <w:p w14:paraId="32E7FCE8" w14:textId="11A4A3F3"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BRH Malayalam Extra" w:hAnsi="BRH Malayalam Extra" w:cs="BRH Malayalam Extra"/>
          <w:color w:val="000000"/>
          <w:sz w:val="32"/>
          <w:szCs w:val="40"/>
        </w:rPr>
        <w:t>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zky—¥pp 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z k</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azky—p | </w:t>
      </w:r>
    </w:p>
    <w:p w14:paraId="08DE2BEC"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Arial" w:hAnsi="Arial" w:cs="BRH Malayalam Extra"/>
          <w:color w:val="000000"/>
          <w:sz w:val="24"/>
          <w:szCs w:val="40"/>
        </w:rPr>
        <w:t>8</w:t>
      </w:r>
      <w:r w:rsidRPr="0045717B">
        <w:rPr>
          <w:rFonts w:ascii="BRH Malayalam Extra" w:hAnsi="BRH Malayalam Extra" w:cs="BRH Malayalam Extra"/>
          <w:color w:val="000000"/>
          <w:sz w:val="32"/>
          <w:szCs w:val="40"/>
        </w:rPr>
        <w:t>)</w:t>
      </w:r>
      <w:r w:rsidRPr="0045717B">
        <w:rPr>
          <w:rFonts w:ascii="BRH Malayalam Extra" w:hAnsi="BRH Malayalam Extra" w:cs="BRH Malayalam Extra"/>
          <w:color w:val="000000"/>
          <w:sz w:val="32"/>
          <w:szCs w:val="40"/>
        </w:rPr>
        <w:tab/>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7</w:t>
      </w:r>
      <w:r w:rsidRPr="0045717B">
        <w:rPr>
          <w:rFonts w:ascii="BRH Malayalam Extra" w:hAnsi="BRH Malayalam Extra" w:cs="BRH Malayalam Extra"/>
          <w:color w:val="000000"/>
          <w:sz w:val="32"/>
          <w:szCs w:val="40"/>
        </w:rPr>
        <w:t>)</w:t>
      </w:r>
      <w:proofErr w:type="gramStart"/>
      <w:r w:rsidRPr="0045717B">
        <w:rPr>
          <w:rFonts w:ascii="BRH Malayalam Extra" w:hAnsi="BRH Malayalam Extra" w:cs="BRH Malayalam Extra"/>
          <w:color w:val="000000"/>
          <w:sz w:val="32"/>
          <w:szCs w:val="40"/>
        </w:rPr>
        <w:t>-  C</w:t>
      </w:r>
      <w:proofErr w:type="gramEnd"/>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p</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 (</w:t>
      </w:r>
      <w:r w:rsidRPr="0045717B">
        <w:rPr>
          <w:rFonts w:ascii="Arial" w:hAnsi="Arial" w:cs="BRH Malayalam Extra"/>
          <w:color w:val="000000"/>
          <w:sz w:val="24"/>
          <w:szCs w:val="40"/>
        </w:rPr>
        <w:t>GS</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29</w:t>
      </w:r>
      <w:r w:rsidRPr="0045717B">
        <w:rPr>
          <w:rFonts w:ascii="BRH Malayalam Extra" w:hAnsi="BRH Malayalam Extra" w:cs="BRH Malayalam Extra"/>
          <w:color w:val="000000"/>
          <w:sz w:val="32"/>
          <w:szCs w:val="40"/>
        </w:rPr>
        <w:t>)</w:t>
      </w:r>
    </w:p>
    <w:p w14:paraId="4E47B5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BRH Malayalam Extra" w:hAnsi="BRH Malayalam Extra" w:cs="BRH Malayalam Extra"/>
          <w:color w:val="000000"/>
          <w:sz w:val="32"/>
          <w:szCs w:val="40"/>
        </w:rPr>
        <w:t>C</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pZz—p | </w:t>
      </w:r>
    </w:p>
    <w:p w14:paraId="01B745E1" w14:textId="77777777" w:rsidR="0045717B" w:rsidRDefault="0045717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BDD68" w14:textId="77777777" w:rsidR="0045717B" w:rsidRPr="0045717B" w:rsidRDefault="0045717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76F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Arial" w:hAnsi="Arial" w:cs="BRH Malayalam Extra"/>
          <w:color w:val="000000"/>
          <w:sz w:val="24"/>
          <w:szCs w:val="40"/>
        </w:rPr>
        <w:lastRenderedPageBreak/>
        <w:t>9</w:t>
      </w:r>
      <w:r w:rsidRPr="0045717B">
        <w:rPr>
          <w:rFonts w:ascii="BRH Malayalam Extra" w:hAnsi="BRH Malayalam Extra" w:cs="BRH Malayalam Extra"/>
          <w:color w:val="000000"/>
          <w:sz w:val="32"/>
          <w:szCs w:val="40"/>
        </w:rPr>
        <w:t>)</w:t>
      </w:r>
      <w:r w:rsidRPr="0045717B">
        <w:rPr>
          <w:rFonts w:ascii="BRH Malayalam Extra" w:hAnsi="BRH Malayalam Extra" w:cs="BRH Malayalam Extra"/>
          <w:color w:val="000000"/>
          <w:sz w:val="32"/>
          <w:szCs w:val="40"/>
        </w:rPr>
        <w:tab/>
      </w:r>
      <w:r w:rsidRPr="0045717B">
        <w:rPr>
          <w:rFonts w:ascii="Arial" w:hAnsi="Arial" w:cs="BRH Malayalam Extra"/>
          <w:color w:val="000000"/>
          <w:sz w:val="24"/>
          <w:szCs w:val="40"/>
        </w:rPr>
        <w:t>2</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6</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1</w:t>
      </w:r>
      <w:r w:rsidRPr="0045717B">
        <w:rPr>
          <w:rFonts w:ascii="BRH Malayalam Extra" w:hAnsi="BRH Malayalam Extra" w:cs="BRH Malayalam Extra"/>
          <w:color w:val="000000"/>
          <w:sz w:val="32"/>
          <w:szCs w:val="40"/>
        </w:rPr>
        <w:t>(</w:t>
      </w:r>
      <w:r w:rsidRPr="0045717B">
        <w:rPr>
          <w:rFonts w:ascii="Arial" w:hAnsi="Arial" w:cs="BRH Malayalam Extra"/>
          <w:color w:val="000000"/>
          <w:sz w:val="24"/>
          <w:szCs w:val="40"/>
        </w:rPr>
        <w:t>8</w:t>
      </w:r>
      <w:r w:rsidRPr="0045717B">
        <w:rPr>
          <w:rFonts w:ascii="BRH Malayalam Extra" w:hAnsi="BRH Malayalam Extra" w:cs="BRH Malayalam Extra"/>
          <w:color w:val="000000"/>
          <w:sz w:val="32"/>
          <w:szCs w:val="40"/>
        </w:rPr>
        <w:t>)</w:t>
      </w:r>
      <w:proofErr w:type="gramStart"/>
      <w:r w:rsidRPr="0045717B">
        <w:rPr>
          <w:rFonts w:ascii="BRH Malayalam Extra" w:hAnsi="BRH Malayalam Extra" w:cs="BRH Malayalam Extra"/>
          <w:color w:val="000000"/>
          <w:sz w:val="32"/>
          <w:szCs w:val="40"/>
        </w:rPr>
        <w:t>-  dy</w:t>
      </w:r>
      <w:proofErr w:type="gramEnd"/>
      <w:r w:rsidRPr="0045717B">
        <w:rPr>
          <w:rFonts w:ascii="BRH Malayalam Extra" w:hAnsi="BRH Malayalam Extra" w:cs="BRH Malayalam Extra"/>
          <w:color w:val="000000"/>
          <w:sz w:val="32"/>
          <w:szCs w:val="40"/>
        </w:rPr>
        <w:t xml:space="preserve"> | ¥txZx˜ | e¢</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ªpõJ |</w:t>
      </w:r>
    </w:p>
    <w:p w14:paraId="0E20C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 dy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 </w:t>
      </w:r>
    </w:p>
    <w:p w14:paraId="1B1B5B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txZ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39FF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x ¥tx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xZ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BCB58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2169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s—bJ sb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õ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põJ s—bJ | </w:t>
      </w:r>
    </w:p>
    <w:p w14:paraId="23C9F5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5CB79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bJ | </w:t>
      </w:r>
    </w:p>
    <w:p w14:paraId="39F656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A68E67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d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Z ¥dx— ¥bp ¥bp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Z ¥dx— ¥bp | </w:t>
      </w:r>
    </w:p>
    <w:p w14:paraId="655D7FF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F0273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dx ¥dx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2C1AC5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w:t>
      </w:r>
    </w:p>
    <w:p w14:paraId="1A29BD2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p ¥b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b—p ¥bp </w:t>
      </w:r>
    </w:p>
    <w:p w14:paraId="4E4B01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 | </w:t>
      </w:r>
    </w:p>
    <w:p w14:paraId="2E740E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APâ—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56919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³§) 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³§) APâx— ¥pxPJ | </w:t>
      </w:r>
    </w:p>
    <w:p w14:paraId="1BF6D3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â</w:t>
      </w:r>
      <w:proofErr w:type="gramEnd"/>
      <w:r w:rsidRPr="0030668C">
        <w:rPr>
          <w:rFonts w:ascii="BRH Malayalam Extra" w:hAnsi="BRH Malayalam Extra" w:cs="BRH Malayalam Extra"/>
          <w:color w:val="000000"/>
          <w:sz w:val="32"/>
          <w:szCs w:val="40"/>
        </w:rPr>
        <w:t>—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672EB3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âx— ¥px¥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PâxPâ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7E34541F" w14:textId="77777777" w:rsidR="0045717B" w:rsidRPr="0030668C" w:rsidRDefault="0045717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96D6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06B0E1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x ¥px¥Px ¥px¥Px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ræ—kJ | </w:t>
      </w:r>
    </w:p>
    <w:p w14:paraId="4AD020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J ||</w:t>
      </w:r>
    </w:p>
    <w:p w14:paraId="2D6EE0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ræ—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J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11ADF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Z</w:t>
      </w:r>
      <w:proofErr w:type="gramEnd"/>
      <w:r w:rsidRPr="0030668C">
        <w:rPr>
          <w:rFonts w:ascii="BRH Malayalam Extra" w:hAnsi="BRH Malayalam Extra" w:cs="BRH Malayalam Extra"/>
          <w:color w:val="000000"/>
          <w:sz w:val="32"/>
          <w:szCs w:val="40"/>
        </w:rPr>
        <w:t>§ | pyqûx˜ | pxkõx˜ |</w:t>
      </w:r>
    </w:p>
    <w:p w14:paraId="592FFA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qöPâb§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 </w:t>
      </w:r>
    </w:p>
    <w:p w14:paraId="20A0E7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 | pxkõ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E5DE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28A4F6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kõx</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B99D0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kõx— K£cy K£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kõx— K£cy | </w:t>
      </w:r>
    </w:p>
    <w:p w14:paraId="36E1A3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93D26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0A0458D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w:t>
      </w:r>
    </w:p>
    <w:p w14:paraId="63D0CF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³§) 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³§)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Z§ | </w:t>
      </w:r>
    </w:p>
    <w:p w14:paraId="5CAF7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3C38F6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Æ—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pyrçõ | </w:t>
      </w:r>
    </w:p>
    <w:p w14:paraId="10607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w:t>
      </w:r>
    </w:p>
    <w:p w14:paraId="60EBE8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 </w:t>
      </w:r>
    </w:p>
    <w:p w14:paraId="554B81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CA8A8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x jpyrçõ jpyrç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J s¢¥dx | </w:t>
      </w:r>
    </w:p>
    <w:p w14:paraId="7D4572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C423FB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J s¢¥dx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sJ s¢d pxt¡Zxt¡Z s¢¥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t—sJ s¢dpxt¡Z | </w:t>
      </w:r>
    </w:p>
    <w:p w14:paraId="60AA12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78A7C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6E9AC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D9287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õ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1952B5A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J | h¡p—J ||</w:t>
      </w:r>
    </w:p>
    <w:p w14:paraId="1510155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x— </w:t>
      </w:r>
    </w:p>
    <w:p w14:paraId="250FC1F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ªZxp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p—J | </w:t>
      </w:r>
    </w:p>
    <w:p w14:paraId="6890D0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x˜ |</w:t>
      </w:r>
    </w:p>
    <w:p w14:paraId="16AB4C9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44A7184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J | h¡p—J ||</w:t>
      </w:r>
    </w:p>
    <w:p w14:paraId="595BFFB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396DDCB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2</w:t>
      </w:r>
      <w:r w:rsidRPr="00BD1E1B">
        <w:rPr>
          <w:rFonts w:ascii="BRH Malayalam Extra" w:hAnsi="BRH Malayalam Extra" w:cs="BRH Malayalam Extra"/>
          <w:color w:val="000000"/>
          <w:sz w:val="32"/>
          <w:szCs w:val="40"/>
          <w:lang w:val="it-IT"/>
        </w:rPr>
        <w:t>)-  h¡p—J ||</w:t>
      </w:r>
    </w:p>
    <w:p w14:paraId="46B9D63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p—J | </w:t>
      </w:r>
    </w:p>
    <w:p w14:paraId="625ACA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w:t>
      </w:r>
    </w:p>
    <w:p w14:paraId="501C382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65A272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syY—J | </w:t>
      </w:r>
    </w:p>
    <w:p w14:paraId="241545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w:t>
      </w:r>
    </w:p>
    <w:p w14:paraId="5F1D574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 </w:t>
      </w:r>
    </w:p>
    <w:p w14:paraId="72F1B9A1" w14:textId="77777777" w:rsidR="0045717B" w:rsidRDefault="0045717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3F191" w14:textId="77777777" w:rsidR="0045717B" w:rsidRPr="0030668C" w:rsidRDefault="0045717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B24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 pxR—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w:t>
      </w:r>
    </w:p>
    <w:p w14:paraId="5792E2F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w:t>
      </w:r>
    </w:p>
    <w:p w14:paraId="3919C1D9"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J s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sy¥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d—J | </w:t>
      </w:r>
    </w:p>
    <w:p w14:paraId="65B280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R</w:t>
      </w:r>
      <w:proofErr w:type="gramEnd"/>
      <w:r w:rsidRPr="0030668C">
        <w:rPr>
          <w:rFonts w:ascii="BRH Malayalam Extra" w:hAnsi="BRH Malayalam Extra" w:cs="BRH Malayalam Extra"/>
          <w:color w:val="000000"/>
          <w:sz w:val="32"/>
          <w:szCs w:val="40"/>
        </w:rPr>
        <w:t>—sõ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0BE7F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xR—sõ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5D07FB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 eZy—J ||</w:t>
      </w:r>
    </w:p>
    <w:p w14:paraId="163EA6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ðZy—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J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ðZy—J | </w:t>
      </w:r>
    </w:p>
    <w:p w14:paraId="7C9038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y</w:t>
      </w:r>
      <w:proofErr w:type="gramEnd"/>
      <w:r w:rsidRPr="0030668C">
        <w:rPr>
          <w:rFonts w:ascii="BRH Malayalam Extra" w:hAnsi="BRH Malayalam Extra" w:cs="BRH Malayalam Extra"/>
          <w:color w:val="000000"/>
          <w:sz w:val="32"/>
          <w:szCs w:val="40"/>
        </w:rPr>
        <w:t>—J ||</w:t>
      </w:r>
    </w:p>
    <w:p w14:paraId="43D50A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y—J | </w:t>
      </w:r>
    </w:p>
    <w:p w14:paraId="5EF536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02EE21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ª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ª </w:t>
      </w:r>
    </w:p>
    <w:p w14:paraId="21A324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Æ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0AC5C8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0AF43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EC02B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D6029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1D263B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5EC9135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ZI Z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J | </w:t>
      </w:r>
    </w:p>
    <w:p w14:paraId="62F85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CD86ED7"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x— jax j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h¥p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I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 </w:t>
      </w:r>
    </w:p>
    <w:p w14:paraId="46210C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px— jax | </w:t>
      </w:r>
    </w:p>
    <w:p w14:paraId="7CF578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p—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701056C6" w14:textId="0336B488"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BRH Malayalam Extra" w:hAnsi="BRH Malayalam Extra" w:cs="BRH Malayalam Extra"/>
          <w:color w:val="000000"/>
          <w:sz w:val="32"/>
          <w:szCs w:val="40"/>
        </w:rPr>
        <w:t>E</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h¥px— jax ja</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ªhp— E</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h¥px— j</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x „„j—a</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ªhp— E</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h¥px— j</w:t>
      </w:r>
      <w:r w:rsidR="00483F83"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ax |</w:t>
      </w:r>
      <w:r w:rsidRPr="0030668C">
        <w:rPr>
          <w:rFonts w:ascii="BRH Malayalam Extra" w:hAnsi="BRH Malayalam Extra" w:cs="BRH Malayalam Extra"/>
          <w:color w:val="000000"/>
          <w:sz w:val="32"/>
          <w:szCs w:val="40"/>
        </w:rPr>
        <w:t xml:space="preserve"> </w:t>
      </w:r>
    </w:p>
    <w:p w14:paraId="3DDDD0A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19A981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j—a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x „„d—isû | </w:t>
      </w:r>
    </w:p>
    <w:p w14:paraId="095F43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26A274B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isû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x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163E5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t¢—ZyhyJ | </w:t>
      </w:r>
    </w:p>
    <w:p w14:paraId="307412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6FEA0D9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t¢—Zyhyª disû di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hyJ | </w:t>
      </w:r>
    </w:p>
    <w:p w14:paraId="0117E0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Zyhy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
    <w:p w14:paraId="0C131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Zy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Zy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30E1E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dbz—j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FBAA2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dbz—¥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j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160488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46F7B9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i—O§My¥kx AO§My¥k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i—O§MykJ | </w:t>
      </w:r>
    </w:p>
    <w:p w14:paraId="28A698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A33F5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O§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O§MykJ | </w:t>
      </w:r>
    </w:p>
    <w:p w14:paraId="5662161F"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Z</w:t>
      </w:r>
      <w:proofErr w:type="gramEnd"/>
      <w:r w:rsidRPr="00572F3C">
        <w:rPr>
          <w:rFonts w:ascii="BRH Malayalam Extra" w:hAnsi="BRH Malayalam Extra" w:cs="BRH Malayalam Extra"/>
          <w:color w:val="000000"/>
          <w:sz w:val="32"/>
          <w:szCs w:val="40"/>
        </w:rPr>
        <w:t>¤¤sô˜ |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I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hybõ—¥p |</w:t>
      </w:r>
    </w:p>
    <w:p w14:paraId="0BF782CC"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Z¤¤sô—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I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I Z¤¤sô</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sô—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 i</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hybõ—¥p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hybõ—¥p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I Z¤¤sô</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 Z¤¤sô— d¢</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d i</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hybõ—¥p | </w:t>
      </w:r>
    </w:p>
    <w:p w14:paraId="3161964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w:t>
      </w:r>
    </w:p>
    <w:p w14:paraId="07CF67FB"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 </w:t>
      </w:r>
    </w:p>
    <w:p w14:paraId="5546A9C4" w14:textId="77777777" w:rsidR="0045717B" w:rsidRDefault="004571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3719D7" w14:textId="77777777" w:rsidR="0045717B" w:rsidRPr="00BD1E1B" w:rsidRDefault="004571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D4CC8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0B6D6F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k¢e pyk¢e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hybõ—¥p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hybõ—¥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x py—k¢e | </w:t>
      </w:r>
    </w:p>
    <w:p w14:paraId="2D4E6B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 |</w:t>
      </w:r>
    </w:p>
    <w:p w14:paraId="347FCC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bõ—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5DC9A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1B1C8E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193B4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yZõ—jx ||</w:t>
      </w:r>
    </w:p>
    <w:p w14:paraId="0A925A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pyk¢e pyk¢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2B9C05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B7EE8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Zy— p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EABA6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Zõ</w:t>
      </w:r>
      <w:proofErr w:type="gramEnd"/>
      <w:r w:rsidRPr="0030668C">
        <w:rPr>
          <w:rFonts w:ascii="BRH Malayalam Extra" w:hAnsi="BRH Malayalam Extra" w:cs="BRH Malayalam Extra"/>
          <w:color w:val="000000"/>
          <w:sz w:val="32"/>
          <w:szCs w:val="40"/>
        </w:rPr>
        <w:t>—jx ||</w:t>
      </w:r>
    </w:p>
    <w:p w14:paraId="4A125D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yZõ—jx | </w:t>
      </w:r>
    </w:p>
    <w:p w14:paraId="3D91DD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rê˜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1FE70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rê— ¥Pxbsû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rê—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7C50D8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447E84B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³§)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Px—bsû ¥Pxbsû s¡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44B6D1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 ||</w:t>
      </w:r>
    </w:p>
    <w:p w14:paraId="348B28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iyZy— s¡ - s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I | </w:t>
      </w:r>
    </w:p>
    <w:p w14:paraId="59A6C4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I</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DDA07FA"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 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a§ sûy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I K i¡— rûyZ§ | </w:t>
      </w:r>
    </w:p>
    <w:p w14:paraId="20E3B222" w14:textId="77777777" w:rsidR="0045717B" w:rsidRPr="0030668C" w:rsidRDefault="0045717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0F1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67EF0E6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793A9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584A94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 s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 sûya§ sûyb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 </w:t>
      </w:r>
    </w:p>
    <w:p w14:paraId="40303B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57436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 „sõx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J | </w:t>
      </w:r>
    </w:p>
    <w:p w14:paraId="2668B5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d—j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1A075F0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7D4F7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d—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²kex—KP±sJ | </w:t>
      </w:r>
    </w:p>
    <w:p w14:paraId="3032EA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 Aex—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2C5492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ex—K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ex—KP±¥s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 kex—KP±sJ | </w:t>
      </w:r>
    </w:p>
    <w:p w14:paraId="4387E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x</w:t>
      </w:r>
      <w:proofErr w:type="gramEnd"/>
      <w:r w:rsidRPr="0030668C">
        <w:rPr>
          <w:rFonts w:ascii="BRH Malayalam Extra" w:hAnsi="BRH Malayalam Extra" w:cs="BRH Malayalam Extra"/>
          <w:color w:val="000000"/>
          <w:sz w:val="32"/>
          <w:szCs w:val="40"/>
        </w:rPr>
        <w:t>—KP±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
    <w:p w14:paraId="4FBA6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x—K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x—K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C5A469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E5208A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y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yI ¥Mxr¡— sëkxi¥t | </w:t>
      </w:r>
    </w:p>
    <w:p w14:paraId="5C2309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9</w:t>
      </w:r>
      <w:r w:rsidRPr="00BD1E1B">
        <w:rPr>
          <w:rFonts w:ascii="BRH Malayalam Extra" w:hAnsi="BRH Malayalam Extra" w:cs="BRH Malayalam Extra"/>
          <w:color w:val="000000"/>
          <w:sz w:val="32"/>
          <w:szCs w:val="40"/>
          <w:lang w:val="it-IT"/>
        </w:rPr>
        <w:t>)-  ¥Mxr¡—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71DE58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Mxr¡— sëkxi¥t sëkxi¥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xr¡— sëkxi¥t | </w:t>
      </w:r>
    </w:p>
    <w:p w14:paraId="60FC18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0</w:t>
      </w:r>
      <w:r w:rsidRPr="00BD1E1B">
        <w:rPr>
          <w:rFonts w:ascii="BRH Malayalam Extra" w:hAnsi="BRH Malayalam Extra" w:cs="BRH Malayalam Extra"/>
          <w:color w:val="000000"/>
          <w:sz w:val="32"/>
          <w:szCs w:val="40"/>
          <w:lang w:val="it-IT"/>
        </w:rPr>
        <w:t>)-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425074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sëkxi¥t | </w:t>
      </w:r>
    </w:p>
    <w:p w14:paraId="239AA78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1</w:t>
      </w:r>
      <w:r w:rsidRPr="00DD2BA3">
        <w:rPr>
          <w:rFonts w:ascii="BRH Malayalam Extra" w:hAnsi="BRH Malayalam Extra" w:cs="BRH Malayalam Extra"/>
          <w:color w:val="000000"/>
          <w:sz w:val="32"/>
          <w:szCs w:val="40"/>
          <w:lang w:val="it-IT"/>
        </w:rPr>
        <w:t>)-  ix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w:t>
      </w:r>
    </w:p>
    <w:p w14:paraId="7F1A13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ix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xdx˜I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x ix ¥dx—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xdx˜I | </w:t>
      </w:r>
    </w:p>
    <w:p w14:paraId="1CC12DD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2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2</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 pyq—J |</w:t>
      </w:r>
    </w:p>
    <w:p w14:paraId="3A08F5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py¥q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py¥q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I ¥dx ¥dx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x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I </w:t>
      </w:r>
      <w:r w:rsidRPr="00AD2B68">
        <w:rPr>
          <w:rFonts w:ascii="BRH Devanagari Extra" w:hAnsi="BRH Devanagari Extra" w:cs="BRH Malayalam Extra"/>
          <w:color w:val="000000"/>
          <w:sz w:val="24"/>
          <w:szCs w:val="40"/>
          <w:lang w:val="it-IT"/>
        </w:rPr>
        <w:t>Æ</w:t>
      </w:r>
      <w:r w:rsidRPr="00AD2B68">
        <w:rPr>
          <w:rFonts w:ascii="BRH Malayalam Extra" w:hAnsi="BRH Malayalam Extra" w:cs="BRH Malayalam Extra"/>
          <w:color w:val="000000"/>
          <w:sz w:val="32"/>
          <w:szCs w:val="40"/>
          <w:lang w:val="it-IT"/>
        </w:rPr>
        <w:t xml:space="preserve">pyq—J | </w:t>
      </w:r>
    </w:p>
    <w:p w14:paraId="04B5E8DB"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3</w:t>
      </w:r>
      <w:r w:rsidRPr="00D91563">
        <w:rPr>
          <w:rFonts w:ascii="BRH Malayalam Extra" w:hAnsi="BRH Malayalam Extra" w:cs="BRH Malayalam Extra"/>
          <w:color w:val="000000"/>
          <w:sz w:val="32"/>
          <w:szCs w:val="40"/>
          <w:lang w:val="it-IT"/>
        </w:rPr>
        <w:t>)-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 pyq—J | öe</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J |</w:t>
      </w:r>
    </w:p>
    <w:p w14:paraId="51B2C10C"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py¥q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I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x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I </w:t>
      </w:r>
      <w:r w:rsidRPr="00D91563">
        <w:rPr>
          <w:rFonts w:ascii="BRH Devanagari Extra" w:hAnsi="BRH Devanagari Extra" w:cs="BRH Malayalam Extra"/>
          <w:color w:val="000000"/>
          <w:sz w:val="24"/>
          <w:szCs w:val="40"/>
          <w:lang w:val="it-IT"/>
        </w:rPr>
        <w:t>Æ</w:t>
      </w:r>
      <w:r w:rsidRPr="00D91563">
        <w:rPr>
          <w:rFonts w:ascii="BRH Malayalam Extra" w:hAnsi="BRH Malayalam Extra" w:cs="BRH Malayalam Extra"/>
          <w:color w:val="000000"/>
          <w:sz w:val="32"/>
          <w:szCs w:val="40"/>
          <w:lang w:val="it-IT"/>
        </w:rPr>
        <w:t>pyq—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zJ öe—sï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zª </w:t>
      </w:r>
      <w:r w:rsidRPr="0045717B">
        <w:rPr>
          <w:rFonts w:ascii="BRH Malayalam Extra" w:hAnsi="BRH Malayalam Extra" w:cs="BRH Malayalam Extra"/>
          <w:color w:val="000000"/>
          <w:sz w:val="32"/>
          <w:szCs w:val="40"/>
          <w:lang w:val="it-IT"/>
        </w:rPr>
        <w:t>py¥qx— ¥b</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pxdx˜I ¥b</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pxd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I </w:t>
      </w:r>
      <w:r w:rsidRPr="0045717B">
        <w:rPr>
          <w:rFonts w:ascii="BRH Devanagari Extra" w:hAnsi="BRH Devanagari Extra" w:cs="BRH Malayalam Extra"/>
          <w:color w:val="000000"/>
          <w:sz w:val="24"/>
          <w:szCs w:val="40"/>
          <w:lang w:val="it-IT"/>
        </w:rPr>
        <w:t>Æ</w:t>
      </w:r>
      <w:r w:rsidRPr="0045717B">
        <w:rPr>
          <w:rFonts w:ascii="BRH Malayalam Extra" w:hAnsi="BRH Malayalam Extra" w:cs="BRH Malayalam Extra"/>
          <w:color w:val="000000"/>
          <w:sz w:val="32"/>
          <w:szCs w:val="40"/>
          <w:lang w:val="it-IT"/>
        </w:rPr>
        <w:t>pyq—J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ZzJ | </w:t>
      </w:r>
    </w:p>
    <w:p w14:paraId="51A4B8A2"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Arial" w:hAnsi="Arial" w:cs="BRH Malayalam Extra"/>
          <w:color w:val="000000"/>
          <w:sz w:val="24"/>
          <w:szCs w:val="40"/>
          <w:lang w:val="it-IT"/>
        </w:rPr>
        <w:t>26</w:t>
      </w:r>
      <w:r w:rsidRPr="0045717B">
        <w:rPr>
          <w:rFonts w:ascii="BRH Malayalam Extra" w:hAnsi="BRH Malayalam Extra" w:cs="BRH Malayalam Extra"/>
          <w:color w:val="000000"/>
          <w:sz w:val="32"/>
          <w:szCs w:val="40"/>
          <w:lang w:val="it-IT"/>
        </w:rPr>
        <w:t>)</w:t>
      </w:r>
      <w:r w:rsidRPr="0045717B">
        <w:rPr>
          <w:rFonts w:ascii="BRH Malayalam Extra" w:hAnsi="BRH Malayalam Extra" w:cs="BRH Malayalam Extra"/>
          <w:color w:val="000000"/>
          <w:sz w:val="32"/>
          <w:szCs w:val="40"/>
          <w:lang w:val="it-IT"/>
        </w:rPr>
        <w:tab/>
      </w:r>
      <w:r w:rsidRPr="0045717B">
        <w:rPr>
          <w:rFonts w:ascii="Arial" w:hAnsi="Arial" w:cs="BRH Malayalam Extra"/>
          <w:color w:val="000000"/>
          <w:sz w:val="24"/>
          <w:szCs w:val="40"/>
          <w:lang w:val="it-IT"/>
        </w:rPr>
        <w:t>2</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6</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11</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2</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24</w:t>
      </w:r>
      <w:r w:rsidRPr="0045717B">
        <w:rPr>
          <w:rFonts w:ascii="BRH Malayalam Extra" w:hAnsi="BRH Malayalam Extra" w:cs="BRH Malayalam Extra"/>
          <w:color w:val="000000"/>
          <w:sz w:val="32"/>
          <w:szCs w:val="40"/>
          <w:lang w:val="it-IT"/>
        </w:rPr>
        <w:t>)-  pyq—J | öe</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J | C</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p</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 |</w:t>
      </w:r>
    </w:p>
    <w:p w14:paraId="374BFF6F" w14:textId="7432653C"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BRH Malayalam Extra" w:hAnsi="BRH Malayalam Extra" w:cs="BRH Malayalam Extra"/>
          <w:color w:val="000000"/>
          <w:sz w:val="32"/>
          <w:szCs w:val="40"/>
          <w:lang w:val="it-IT"/>
        </w:rPr>
        <w:t>pyq—J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J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ª py¥q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 pyq—J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 ky—¥pp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ª py¥q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 pyq—J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Zz ky—p | </w:t>
      </w:r>
    </w:p>
    <w:p w14:paraId="79932455"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Arial" w:hAnsi="Arial" w:cs="BRH Malayalam Extra"/>
          <w:color w:val="000000"/>
          <w:sz w:val="24"/>
          <w:szCs w:val="40"/>
          <w:lang w:val="it-IT"/>
        </w:rPr>
        <w:t>27</w:t>
      </w:r>
      <w:r w:rsidRPr="0045717B">
        <w:rPr>
          <w:rFonts w:ascii="BRH Malayalam Extra" w:hAnsi="BRH Malayalam Extra" w:cs="BRH Malayalam Extra"/>
          <w:color w:val="000000"/>
          <w:sz w:val="32"/>
          <w:szCs w:val="40"/>
          <w:lang w:val="it-IT"/>
        </w:rPr>
        <w:t>)</w:t>
      </w:r>
      <w:r w:rsidRPr="0045717B">
        <w:rPr>
          <w:rFonts w:ascii="BRH Malayalam Extra" w:hAnsi="BRH Malayalam Extra" w:cs="BRH Malayalam Extra"/>
          <w:color w:val="000000"/>
          <w:sz w:val="32"/>
          <w:szCs w:val="40"/>
          <w:lang w:val="it-IT"/>
        </w:rPr>
        <w:tab/>
      </w:r>
      <w:r w:rsidRPr="0045717B">
        <w:rPr>
          <w:rFonts w:ascii="Arial" w:hAnsi="Arial" w:cs="BRH Malayalam Extra"/>
          <w:color w:val="000000"/>
          <w:sz w:val="24"/>
          <w:szCs w:val="40"/>
          <w:lang w:val="it-IT"/>
        </w:rPr>
        <w:t>2</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6</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11</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2</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25</w:t>
      </w:r>
      <w:r w:rsidRPr="0045717B">
        <w:rPr>
          <w:rFonts w:ascii="BRH Malayalam Extra" w:hAnsi="BRH Malayalam Extra" w:cs="BRH Malayalam Extra"/>
          <w:color w:val="000000"/>
          <w:sz w:val="32"/>
          <w:szCs w:val="40"/>
          <w:lang w:val="it-IT"/>
        </w:rPr>
        <w:t>)-  öe</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J | C</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p</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 | D</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ösxJ ||</w:t>
      </w:r>
    </w:p>
    <w:p w14:paraId="2A0D57B9" w14:textId="77777777" w:rsidR="004145D9"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BRH Malayalam Extra" w:hAnsi="BRH Malayalam Extra" w:cs="BRH Malayalam Extra"/>
          <w:color w:val="000000"/>
          <w:sz w:val="32"/>
          <w:szCs w:val="40"/>
          <w:lang w:val="it-IT"/>
        </w:rPr>
        <w:t>öe</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 ky—¥pp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J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 ky—¥p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ösx D</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ösx C—p 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ZzJ </w:t>
      </w:r>
    </w:p>
    <w:p w14:paraId="1CE5B702" w14:textId="7F6D9580"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BRH Malayalam Extra" w:hAnsi="BRH Malayalam Extra" w:cs="BRH Malayalam Extra"/>
          <w:color w:val="000000"/>
          <w:sz w:val="32"/>
          <w:szCs w:val="40"/>
          <w:lang w:val="it-IT"/>
        </w:rPr>
        <w:t>öe—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 ky—¥p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ösxJ | </w:t>
      </w:r>
    </w:p>
    <w:p w14:paraId="33AA916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Arial" w:hAnsi="Arial" w:cs="BRH Malayalam Extra"/>
          <w:color w:val="000000"/>
          <w:sz w:val="24"/>
          <w:szCs w:val="40"/>
          <w:lang w:val="it-IT"/>
        </w:rPr>
        <w:t>28</w:t>
      </w:r>
      <w:r w:rsidRPr="0045717B">
        <w:rPr>
          <w:rFonts w:ascii="BRH Malayalam Extra" w:hAnsi="BRH Malayalam Extra" w:cs="BRH Malayalam Extra"/>
          <w:color w:val="000000"/>
          <w:sz w:val="32"/>
          <w:szCs w:val="40"/>
          <w:lang w:val="it-IT"/>
        </w:rPr>
        <w:t>)</w:t>
      </w:r>
      <w:r w:rsidRPr="0045717B">
        <w:rPr>
          <w:rFonts w:ascii="BRH Malayalam Extra" w:hAnsi="BRH Malayalam Extra" w:cs="BRH Malayalam Extra"/>
          <w:color w:val="000000"/>
          <w:sz w:val="32"/>
          <w:szCs w:val="40"/>
          <w:lang w:val="it-IT"/>
        </w:rPr>
        <w:tab/>
      </w:r>
      <w:r w:rsidRPr="0045717B">
        <w:rPr>
          <w:rFonts w:ascii="Arial" w:hAnsi="Arial" w:cs="BRH Malayalam Extra"/>
          <w:color w:val="000000"/>
          <w:sz w:val="24"/>
          <w:szCs w:val="40"/>
          <w:lang w:val="it-IT"/>
        </w:rPr>
        <w:t>2</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6</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11</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2</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25</w:t>
      </w:r>
      <w:r w:rsidRPr="0045717B">
        <w:rPr>
          <w:rFonts w:ascii="BRH Malayalam Extra" w:hAnsi="BRH Malayalam Extra" w:cs="BRH Malayalam Extra"/>
          <w:color w:val="000000"/>
          <w:sz w:val="32"/>
          <w:szCs w:val="40"/>
          <w:lang w:val="it-IT"/>
        </w:rPr>
        <w:t>)-  öe</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sï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ZzJ |</w:t>
      </w:r>
    </w:p>
    <w:p w14:paraId="31982549"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zkyZy— öe - sï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zJ | </w:t>
      </w:r>
    </w:p>
    <w:p w14:paraId="34DB1C5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2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6</w:t>
      </w:r>
      <w:r w:rsidRPr="006F65B6">
        <w:rPr>
          <w:rFonts w:ascii="BRH Malayalam Extra" w:hAnsi="BRH Malayalam Extra" w:cs="BRH Malayalam Extra"/>
          <w:color w:val="000000"/>
          <w:sz w:val="32"/>
          <w:szCs w:val="40"/>
          <w:lang w:val="it-IT"/>
        </w:rPr>
        <w:t>)-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J ||</w:t>
      </w:r>
    </w:p>
    <w:p w14:paraId="54DAFFA2"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C—¥p ¥p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ösxJ | </w:t>
      </w:r>
    </w:p>
    <w:p w14:paraId="708DD55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0</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7</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J ||</w:t>
      </w:r>
    </w:p>
    <w:p w14:paraId="0C3F907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ösx CZ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ösxJ | </w:t>
      </w:r>
    </w:p>
    <w:p w14:paraId="7D957E3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8</w:t>
      </w:r>
      <w:r w:rsidRPr="006F65B6">
        <w:rPr>
          <w:rFonts w:ascii="BRH Malayalam Extra" w:hAnsi="BRH Malayalam Extra" w:cs="BRH Malayalam Extra"/>
          <w:color w:val="000000"/>
          <w:sz w:val="32"/>
          <w:szCs w:val="40"/>
          <w:lang w:val="it-IT"/>
        </w:rPr>
        <w:t>)-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 d | t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w:t>
      </w:r>
    </w:p>
    <w:p w14:paraId="6B1705A6" w14:textId="77777777" w:rsidR="00682D63"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d d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d tx—s¡ª. t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ª d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I 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qI d </w:t>
      </w:r>
    </w:p>
    <w:p w14:paraId="6D40A837"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 xml:space="preserve">tx—s¡J | </w:t>
      </w:r>
    </w:p>
    <w:p w14:paraId="64822A0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9</w:t>
      </w:r>
      <w:r w:rsidRPr="00E73B1C">
        <w:rPr>
          <w:rFonts w:ascii="BRH Malayalam Extra" w:hAnsi="BRH Malayalam Extra" w:cs="BRH Malayalam Extra"/>
          <w:color w:val="000000"/>
          <w:sz w:val="32"/>
          <w:szCs w:val="40"/>
          <w:lang w:val="it-IT"/>
        </w:rPr>
        <w:t>)-  d | 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ANïy—jxJ ||</w:t>
      </w:r>
    </w:p>
    <w:p w14:paraId="70927B72"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 tx—s¡ª.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 d d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Nïy—jx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 d d </w:t>
      </w:r>
    </w:p>
    <w:p w14:paraId="3E96B3C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J | </w:t>
      </w:r>
    </w:p>
    <w:p w14:paraId="367AF0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3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0</w:t>
      </w:r>
      <w:r w:rsidRPr="00E73B1C">
        <w:rPr>
          <w:rFonts w:ascii="BRH Malayalam Extra" w:hAnsi="BRH Malayalam Extra" w:cs="BRH Malayalam Extra"/>
          <w:color w:val="000000"/>
          <w:sz w:val="32"/>
          <w:szCs w:val="40"/>
          <w:lang w:val="it-IT"/>
        </w:rPr>
        <w:t>)-  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ANïy—jxJ ||</w:t>
      </w:r>
    </w:p>
    <w:p w14:paraId="2562414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t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ANïy—jx txs¡ª. tx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Nïy—jxJ | </w:t>
      </w:r>
    </w:p>
    <w:p w14:paraId="456ED8D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4</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1</w:t>
      </w:r>
      <w:r w:rsidRPr="00E73B1C">
        <w:rPr>
          <w:rFonts w:ascii="BRH Malayalam Extra" w:hAnsi="BRH Malayalam Extra" w:cs="BRH Malayalam Extra"/>
          <w:color w:val="000000"/>
          <w:sz w:val="32"/>
          <w:szCs w:val="40"/>
          <w:lang w:val="it-IT"/>
        </w:rPr>
        <w:t>)-  ANïy—jxJ ||</w:t>
      </w:r>
    </w:p>
    <w:p w14:paraId="4881BC1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Nïy—j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CZõNïy—jxJ | </w:t>
      </w:r>
    </w:p>
    <w:p w14:paraId="3418E41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35</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2</w:t>
      </w:r>
      <w:r w:rsidRPr="00E73B1C">
        <w:rPr>
          <w:rFonts w:ascii="BRH Malayalam Extra" w:hAnsi="BRH Malayalam Extra" w:cs="BRH Malayalam Extra"/>
          <w:color w:val="000000"/>
          <w:sz w:val="32"/>
          <w:szCs w:val="40"/>
          <w:lang w:val="it-IT"/>
        </w:rPr>
        <w:t>)-  ix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 s</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sõ</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39F23EB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x ¥dx—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ix d—J sisõ sisõ ¥d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ix ix d—J sisõ | </w:t>
      </w:r>
    </w:p>
    <w:p w14:paraId="1D5D9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w:t>
      </w:r>
    </w:p>
    <w:p w14:paraId="2A291D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dx dJ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 </w:t>
      </w:r>
    </w:p>
    <w:p w14:paraId="064F3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w:t>
      </w:r>
    </w:p>
    <w:p w14:paraId="288248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sisõ sisõ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J | </w:t>
      </w:r>
    </w:p>
    <w:p w14:paraId="291911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 eky—¥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41CD3C5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Xõ—J eky—¥bûr¥sx </w:t>
      </w:r>
    </w:p>
    <w:p w14:paraId="7991B9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Xõ—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66952E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041A5A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x A(³</w:t>
      </w:r>
      <w:proofErr w:type="gramStart"/>
      <w:r w:rsidRPr="0030668C">
        <w:rPr>
          <w:rFonts w:ascii="BRH Malayalam Extra" w:hAnsi="BRH Malayalam Extra" w:cs="BRH Malayalam Extra"/>
          <w:color w:val="000000"/>
          <w:sz w:val="32"/>
          <w:szCs w:val="40"/>
        </w:rPr>
        <w:t>§)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 k(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y—¥bûr¥sx A(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021789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y</w:t>
      </w:r>
      <w:proofErr w:type="gramEnd"/>
      <w:r w:rsidRPr="0030668C">
        <w:rPr>
          <w:rFonts w:ascii="BRH Malayalam Extra" w:hAnsi="BRH Malayalam Extra" w:cs="BRH Malayalam Extra"/>
          <w:color w:val="000000"/>
          <w:sz w:val="32"/>
          <w:szCs w:val="40"/>
        </w:rPr>
        <w:t>—¥bûrsJ |</w:t>
      </w:r>
    </w:p>
    <w:p w14:paraId="5C06D8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y—¥bû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y— - ¥b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B4194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J ||</w:t>
      </w:r>
    </w:p>
    <w:p w14:paraId="5139B55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kyZõ(³§)—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yJ | </w:t>
      </w:r>
    </w:p>
    <w:p w14:paraId="2DEFC06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B5D0F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J | d | dxp˜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171D81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ªI C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iyª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ªi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iyª d dxp˜I | </w:t>
      </w:r>
    </w:p>
    <w:p w14:paraId="6210E2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dxp˜I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CC6E6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 d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 </w:t>
      </w:r>
    </w:p>
    <w:p w14:paraId="357C71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xp</w:t>
      </w:r>
      <w:proofErr w:type="gramEnd"/>
      <w:r w:rsidRPr="0030668C">
        <w:rPr>
          <w:rFonts w:ascii="BRH Malayalam Extra" w:hAnsi="BRH Malayalam Extra" w:cs="BRH Malayalam Extra"/>
          <w:color w:val="000000"/>
          <w:sz w:val="32"/>
          <w:szCs w:val="40"/>
        </w:rPr>
        <w:t>˜I | B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022C80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p—czZ§ | </w:t>
      </w:r>
    </w:p>
    <w:p w14:paraId="0054EB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54D475E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p—czb§ p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czZ§ | </w:t>
      </w:r>
    </w:p>
    <w:p w14:paraId="75BB99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
    <w:p w14:paraId="38EEEA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yZy— pczZ§ | </w:t>
      </w:r>
    </w:p>
    <w:p w14:paraId="40A8C91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  di—J |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6363A3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së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A¥² ¥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së A¥² | </w:t>
      </w:r>
    </w:p>
    <w:p w14:paraId="0964FE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w:t>
      </w:r>
    </w:p>
    <w:p w14:paraId="027D403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Z ¥Z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147E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HxR—¥s | </w:t>
      </w:r>
    </w:p>
    <w:p w14:paraId="1F4C9B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HxR—¥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w:t>
      </w:r>
    </w:p>
    <w:p w14:paraId="58FFE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 A¥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 </w:t>
      </w:r>
    </w:p>
    <w:p w14:paraId="6CD88F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R</w:t>
      </w:r>
      <w:proofErr w:type="gramEnd"/>
      <w:r w:rsidRPr="0030668C">
        <w:rPr>
          <w:rFonts w:ascii="BRH Malayalam Extra" w:hAnsi="BRH Malayalam Extra" w:cs="BRH Malayalam Extra"/>
          <w:color w:val="000000"/>
          <w:sz w:val="32"/>
          <w:szCs w:val="40"/>
        </w:rPr>
        <w:t>—¥s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01703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 ¥ÇõxR—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xR—¥s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Çy— ¥bp | </w:t>
      </w:r>
    </w:p>
    <w:p w14:paraId="113B41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2958426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bp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x— ¥bp </w:t>
      </w:r>
    </w:p>
    <w:p w14:paraId="39F8E0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Çy—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1BD33C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11D08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x— ¥bp ¥bp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0892A6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J ||</w:t>
      </w:r>
    </w:p>
    <w:p w14:paraId="7CFB27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j—J | </w:t>
      </w:r>
    </w:p>
    <w:p w14:paraId="4A1C0E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62FE5C"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ª 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i— </w:t>
      </w:r>
    </w:p>
    <w:p w14:paraId="3DC4EC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6A59B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I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A5D4B3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ªbjx ªb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ö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yöZ— iªbj | </w:t>
      </w:r>
    </w:p>
    <w:p w14:paraId="481B59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C5182C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ª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Zõ—ªbj | </w:t>
      </w:r>
    </w:p>
    <w:p w14:paraId="3E134D6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058C85D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a§ 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yZ§ 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ya§ s¡ d—J | </w:t>
      </w:r>
    </w:p>
    <w:p w14:paraId="7AF654E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s¡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Mpy—ræ¥j |</w:t>
      </w:r>
    </w:p>
    <w:p w14:paraId="572401AD"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 s¡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Mpy—ræ¥j | </w:t>
      </w:r>
    </w:p>
    <w:p w14:paraId="1B61291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Mpy—ræ¥j | A¥²˜ |</w:t>
      </w:r>
    </w:p>
    <w:p w14:paraId="7971DF4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² „¥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j ¥dx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Mpy—ræ</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²˜ | </w:t>
      </w:r>
    </w:p>
    <w:p w14:paraId="20904A3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 A¥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5A7AFCB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w:t>
      </w:r>
    </w:p>
    <w:p w14:paraId="3B3DB3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py—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ry—rJ | </w:t>
      </w:r>
    </w:p>
    <w:p w14:paraId="49287A1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py</w:t>
      </w:r>
      <w:proofErr w:type="gramEnd"/>
      <w:r w:rsidRPr="0030668C">
        <w:rPr>
          <w:rFonts w:ascii="BRH Malayalam Extra" w:hAnsi="BRH Malayalam Extra" w:cs="BRH Malayalam Extra"/>
          <w:color w:val="000000"/>
          <w:sz w:val="32"/>
          <w:szCs w:val="40"/>
        </w:rPr>
        <w:t>—ræ¥j |</w:t>
      </w:r>
    </w:p>
    <w:p w14:paraId="30E0DFC2"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y—ræ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M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DF4E4AD"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F59A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73383F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w:t>
      </w:r>
    </w:p>
    <w:p w14:paraId="1E5BB3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x „¥² „¥²—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F00B0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18784C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A0EF1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J |</w:t>
      </w:r>
    </w:p>
    <w:p w14:paraId="0A50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r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ry—rJ | </w:t>
      </w:r>
    </w:p>
    <w:p w14:paraId="560969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42339B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y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0EFA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1477A7C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k¡— K£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 Y—J | </w:t>
      </w:r>
    </w:p>
    <w:p w14:paraId="4D6D57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k</w:t>
      </w:r>
      <w:proofErr w:type="gramEnd"/>
      <w:r w:rsidRPr="0030668C">
        <w:rPr>
          <w:rFonts w:ascii="BRH Malayalam Extra" w:hAnsi="BRH Malayalam Extra" w:cs="BRH Malayalam Extra"/>
          <w:color w:val="000000"/>
          <w:sz w:val="32"/>
          <w:szCs w:val="40"/>
        </w:rPr>
        <w:t>¡—K£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6BB6A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yZõ¡k¡—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0EFF4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296A4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Yx—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k¡ Y— sÜ£cy K£cy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k¡ Y— sÜ£cy | </w:t>
      </w:r>
    </w:p>
    <w:p w14:paraId="18327A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638128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Ü£</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6D053A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
    <w:p w14:paraId="7C9E1D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zZy— K£cy | </w:t>
      </w:r>
    </w:p>
    <w:p w14:paraId="58CDF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w:t>
      </w:r>
    </w:p>
    <w:p w14:paraId="6F7F7C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 ix ¥d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yË§ | </w:t>
      </w:r>
    </w:p>
    <w:p w14:paraId="08D3D55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w:t>
      </w:r>
    </w:p>
    <w:p w14:paraId="41ACD3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dx— ¥dx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 i—tx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 | </w:t>
      </w:r>
    </w:p>
    <w:p w14:paraId="1E3724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1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yË§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 | ekx˜ |</w:t>
      </w:r>
    </w:p>
    <w:p w14:paraId="4479ABC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w:t>
      </w:r>
    </w:p>
    <w:p w14:paraId="0ABF64B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 </w:t>
      </w:r>
    </w:p>
    <w:p w14:paraId="6B8739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 e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w:t>
      </w:r>
    </w:p>
    <w:p w14:paraId="3DC1B4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 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w:t>
      </w:r>
    </w:p>
    <w:p w14:paraId="4B247E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tx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ekx— pªK§ | </w:t>
      </w:r>
    </w:p>
    <w:p w14:paraId="520B89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w:t>
      </w:r>
    </w:p>
    <w:p w14:paraId="1FB18A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itx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 | </w:t>
      </w:r>
    </w:p>
    <w:p w14:paraId="790E0B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2AE8A2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pªM§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e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 | </w:t>
      </w:r>
    </w:p>
    <w:p w14:paraId="399DA5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K§ |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FD236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M§ 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p—ªM§ pªM§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6E845E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71BB8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j—ax jax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b§ hx—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 j—ax | </w:t>
      </w:r>
    </w:p>
    <w:p w14:paraId="2D7F46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 |</w:t>
      </w:r>
    </w:p>
    <w:p w14:paraId="06CCF7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byZy— hxk - h£Z§ | </w:t>
      </w:r>
    </w:p>
    <w:p w14:paraId="005103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EF8EC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aZy— jax | </w:t>
      </w:r>
    </w:p>
    <w:p w14:paraId="6E8F2B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 sI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57D40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3130AC06"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3344398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6081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I |</w:t>
      </w:r>
    </w:p>
    <w:p w14:paraId="205EB7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sI - pªM˜I | </w:t>
      </w:r>
    </w:p>
    <w:p w14:paraId="6CAEF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F938E9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³§) s(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2AD291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32EF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R—j R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R—j | </w:t>
      </w:r>
    </w:p>
    <w:p w14:paraId="1C162E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9F4BCB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Zy— Rj | </w:t>
      </w:r>
    </w:p>
    <w:p w14:paraId="5CF8CE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I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50051E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6F6BA4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F83D8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b§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502142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70CCF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317697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syr—°¡ |</w:t>
      </w:r>
    </w:p>
    <w:p w14:paraId="2D9528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 </w:t>
      </w:r>
    </w:p>
    <w:p w14:paraId="4E2E3E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syr—°¡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5F16508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61BF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û¥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2B0005F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yr</w:t>
      </w:r>
      <w:proofErr w:type="gramEnd"/>
      <w:r w:rsidRPr="0030668C">
        <w:rPr>
          <w:rFonts w:ascii="BRH Malayalam Extra" w:hAnsi="BRH Malayalam Extra" w:cs="BRH Malayalam Extra"/>
          <w:color w:val="000000"/>
          <w:sz w:val="32"/>
          <w:szCs w:val="40"/>
        </w:rPr>
        <w:t>—°¡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AF2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yr—°¡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735DB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x˜ ||</w:t>
      </w:r>
    </w:p>
    <w:p w14:paraId="384370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dZ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â¡dx˜ | </w:t>
      </w:r>
    </w:p>
    <w:p w14:paraId="0E2EE2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Æ</w:t>
      </w:r>
      <w:proofErr w:type="gramEnd"/>
      <w:r w:rsidRPr="0030668C">
        <w:rPr>
          <w:rFonts w:ascii="BRH Malayalam Extra" w:hAnsi="BRH Malayalam Extra" w:cs="BRH Malayalam Extra"/>
          <w:color w:val="000000"/>
          <w:sz w:val="32"/>
          <w:szCs w:val="40"/>
        </w:rPr>
        <w:t>—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w:t>
      </w:r>
    </w:p>
    <w:p w14:paraId="37B5A1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ªÆ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Æ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Z§ | </w:t>
      </w:r>
    </w:p>
    <w:p w14:paraId="4E139F2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i—pZ§ | qp—J ||</w:t>
      </w:r>
    </w:p>
    <w:p w14:paraId="61CC8E6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7F7EED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i</w:t>
      </w:r>
      <w:proofErr w:type="gramEnd"/>
      <w:r w:rsidRPr="0030668C">
        <w:rPr>
          <w:rFonts w:ascii="BRH Malayalam Extra" w:hAnsi="BRH Malayalam Extra" w:cs="BRH Malayalam Extra"/>
          <w:color w:val="000000"/>
          <w:sz w:val="32"/>
          <w:szCs w:val="40"/>
        </w:rPr>
        <w:t>—pZ§ | qp—J ||</w:t>
      </w:r>
    </w:p>
    <w:p w14:paraId="4368B9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q¥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âp—J | </w:t>
      </w:r>
    </w:p>
    <w:p w14:paraId="23B3C4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Ai—pZ§ |</w:t>
      </w:r>
    </w:p>
    <w:p w14:paraId="428A096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i—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yZõi—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4498B7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qp—J ||</w:t>
      </w:r>
    </w:p>
    <w:p w14:paraId="31CD0A3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q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p—J | </w:t>
      </w:r>
    </w:p>
    <w:p w14:paraId="220E1AA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jsõ— | AR¡—rZ§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22057E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sõ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ûy¥dx „R¡—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 j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sõx R¡—r© d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ûyd—J | </w:t>
      </w:r>
    </w:p>
    <w:p w14:paraId="7DD7E77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5</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8</w:t>
      </w:r>
      <w:r w:rsidRPr="00AD2B68">
        <w:rPr>
          <w:rFonts w:ascii="BRH Malayalam Extra" w:hAnsi="BRH Malayalam Extra" w:cs="BRH Malayalam Extra"/>
          <w:color w:val="000000"/>
          <w:sz w:val="32"/>
          <w:szCs w:val="40"/>
          <w:lang w:val="it-IT"/>
        </w:rPr>
        <w:t>)-  AR¡—rZ§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J | qiz˜I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p>
    <w:p w14:paraId="5ED8B2AD"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qi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³§)</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iz˜I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x „R¡—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bR¡—r© di</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 qiz˜I | </w:t>
      </w:r>
    </w:p>
    <w:p w14:paraId="3A4B71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6</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9</w:t>
      </w:r>
      <w:r w:rsidRPr="00D91563">
        <w:rPr>
          <w:rFonts w:ascii="BRH Malayalam Extra" w:hAnsi="BRH Malayalam Extra" w:cs="BRH Malayalam Extra"/>
          <w:color w:val="000000"/>
          <w:sz w:val="32"/>
          <w:szCs w:val="40"/>
          <w:lang w:val="it-IT"/>
        </w:rPr>
        <w:t>)-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ûyd—J | qiz˜I | Ab¡—ªiLsõ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3</w:t>
      </w:r>
      <w:r w:rsidRPr="00D91563">
        <w:rPr>
          <w:rFonts w:ascii="BRH Malayalam Extra" w:hAnsi="BRH Malayalam Extra" w:cs="BRH Malayalam Extra"/>
          <w:color w:val="000000"/>
          <w:sz w:val="32"/>
          <w:szCs w:val="40"/>
          <w:lang w:val="it-IT"/>
        </w:rPr>
        <w:t>)</w:t>
      </w:r>
    </w:p>
    <w:p w14:paraId="7B5CDF89"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w:t>
      </w:r>
    </w:p>
    <w:p w14:paraId="34F895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ªiLs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z˜I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x— d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ûy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qi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ib¡—ªiLsõ | </w:t>
      </w:r>
    </w:p>
    <w:p w14:paraId="3F84F25B" w14:textId="77777777" w:rsidR="00682D63" w:rsidRPr="00BD1E1B"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274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4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  qiz˜I |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783F205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³§)</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qiz</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b¡—ªiLsõ px | </w:t>
      </w:r>
    </w:p>
    <w:p w14:paraId="28C85C1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2982622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sõ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x „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b¡—ªiLsõ px | </w:t>
      </w:r>
    </w:p>
    <w:p w14:paraId="09FB828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  Ab¡—ªiLsõ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0CB362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Ab¡—ªi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Zõb¡—J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L</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p>
    <w:p w14:paraId="5EE9707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3C8BD66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pZy— px | </w:t>
      </w:r>
    </w:p>
    <w:p w14:paraId="5BACF31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  ZI |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14F7037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ZI N—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ZI ZI ¥N Z§ | </w:t>
      </w:r>
    </w:p>
    <w:p w14:paraId="634BB51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4</w:t>
      </w:r>
      <w:r w:rsidRPr="00DD2BA3">
        <w:rPr>
          <w:rFonts w:ascii="BRH Malayalam Extra" w:hAnsi="BRH Malayalam Extra" w:cs="BRH Malayalam Extra"/>
          <w:color w:val="000000"/>
          <w:sz w:val="32"/>
          <w:szCs w:val="40"/>
          <w:lang w:val="it-IT"/>
        </w:rPr>
        <w:t>)-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CZ§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3</w:t>
      </w:r>
      <w:r w:rsidRPr="00DD2BA3">
        <w:rPr>
          <w:rFonts w:ascii="BRH Malayalam Extra" w:hAnsi="BRH Malayalam Extra" w:cs="BRH Malayalam Extra"/>
          <w:color w:val="000000"/>
          <w:sz w:val="32"/>
          <w:szCs w:val="40"/>
          <w:lang w:val="it-IT"/>
        </w:rPr>
        <w:t>)</w:t>
      </w:r>
    </w:p>
    <w:p w14:paraId="6A6FA95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N b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²y kyb§ N</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N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²yJ | </w:t>
      </w:r>
    </w:p>
    <w:p w14:paraId="58C07B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6B47D7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 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kyby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 </w:t>
      </w:r>
    </w:p>
    <w:p w14:paraId="3E1A74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17E66F82"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yª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²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yª </w:t>
      </w:r>
    </w:p>
    <w:p w14:paraId="7E508D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734A34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0BA64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ZõpZy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x „p—Zy | </w:t>
      </w:r>
    </w:p>
    <w:p w14:paraId="09A7D3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
    <w:p w14:paraId="06694E9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Zõ—pZy | </w:t>
      </w:r>
    </w:p>
    <w:p w14:paraId="10F980B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CAE7C"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4EA8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w:t>
      </w:r>
      <w:proofErr w:type="gramEnd"/>
      <w:r w:rsidRPr="0030668C">
        <w:rPr>
          <w:rFonts w:ascii="BRH Malayalam Extra" w:hAnsi="BRH Malayalam Extra" w:cs="BRH Malayalam Extra"/>
          <w:color w:val="000000"/>
          <w:sz w:val="32"/>
          <w:szCs w:val="40"/>
        </w:rPr>
        <w:t>—sõxJ | Ac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w:t>
      </w:r>
    </w:p>
    <w:p w14:paraId="6DAC738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BD857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J | </w:t>
      </w:r>
    </w:p>
    <w:p w14:paraId="059E2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w:t>
      </w:r>
    </w:p>
    <w:p w14:paraId="1EC49C80" w14:textId="77777777" w:rsidR="006B1D84"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w:t>
      </w:r>
    </w:p>
    <w:p w14:paraId="77B49A6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cõcy—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Zx „p—kx© | </w:t>
      </w:r>
    </w:p>
    <w:p w14:paraId="6694AC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Ap—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7098420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hõ </w:t>
      </w:r>
    </w:p>
    <w:p w14:paraId="1C2953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x©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x „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y | </w:t>
      </w:r>
    </w:p>
    <w:p w14:paraId="786775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34081F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I - pZ—J | </w:t>
      </w:r>
    </w:p>
    <w:p w14:paraId="36B373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D587A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hõ 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p—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p—kx(³§)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õx | </w:t>
      </w:r>
    </w:p>
    <w:p w14:paraId="6658839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y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6CBDD4E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õx „hõ— hõx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hõ</w:t>
      </w:r>
      <w:proofErr w:type="gramStart"/>
      <w:r w:rsidRPr="0030668C">
        <w:rPr>
          <w:rFonts w:ascii="BRH Malayalam Extra" w:hAnsi="BRH Malayalam Extra" w:cs="BRH Malayalam Extra"/>
          <w:color w:val="000000"/>
          <w:sz w:val="32"/>
          <w:szCs w:val="40"/>
        </w:rPr>
        <w:t>—  hõx</w:t>
      </w:r>
      <w:proofErr w:type="gramEnd"/>
      <w:r w:rsidRPr="0030668C">
        <w:rPr>
          <w:rFonts w:ascii="BRH Malayalam Extra" w:hAnsi="BRH Malayalam Extra" w:cs="BRH Malayalam Extra"/>
          <w:color w:val="000000"/>
          <w:sz w:val="32"/>
          <w:szCs w:val="40"/>
        </w:rPr>
        <w:t xml:space="preserve"> Z—k | </w:t>
      </w:r>
    </w:p>
    <w:p w14:paraId="499CBA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CA960E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k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Z—k | </w:t>
      </w:r>
    </w:p>
    <w:p w14:paraId="28F6A42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
    <w:p w14:paraId="190455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Zk | </w:t>
      </w:r>
    </w:p>
    <w:p w14:paraId="564332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ö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w:t>
      </w:r>
    </w:p>
    <w:p w14:paraId="6AEC8C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ö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sôy— | </w:t>
      </w:r>
    </w:p>
    <w:p w14:paraId="0FD172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I | Asôy— | Zx© |</w:t>
      </w:r>
    </w:p>
    <w:p w14:paraId="712635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õ 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 | </w:t>
      </w:r>
    </w:p>
    <w:p w14:paraId="61CCC7B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ôy</w:t>
      </w:r>
      <w:proofErr w:type="gramEnd"/>
      <w:r w:rsidRPr="0030668C">
        <w:rPr>
          <w:rFonts w:ascii="BRH Malayalam Extra" w:hAnsi="BRH Malayalam Extra" w:cs="BRH Malayalam Extra"/>
          <w:color w:val="000000"/>
          <w:sz w:val="32"/>
          <w:szCs w:val="40"/>
        </w:rPr>
        <w:t>— | 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815F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MÞ§) së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sôõsô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x(³§) A—p | </w:t>
      </w:r>
    </w:p>
    <w:p w14:paraId="4CE15C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9A51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x(³§) A—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Zx(</w:t>
      </w:r>
      <w:proofErr w:type="gramEnd"/>
      <w:r w:rsidRPr="0030668C">
        <w:rPr>
          <w:rFonts w:ascii="BRH Malayalam Extra" w:hAnsi="BRH Malayalam Extra" w:cs="BRH Malayalam Extra"/>
          <w:color w:val="000000"/>
          <w:sz w:val="32"/>
          <w:szCs w:val="40"/>
        </w:rPr>
        <w:t xml:space="preserve">MÞ§) sëx(³§) A—p | </w:t>
      </w:r>
    </w:p>
    <w:p w14:paraId="473031E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EF751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õ—p | </w:t>
      </w:r>
    </w:p>
    <w:p w14:paraId="110F81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 ty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AE38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x 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i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ix ty ¥Z˜ | </w:t>
      </w:r>
    </w:p>
    <w:p w14:paraId="2716471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w:t>
      </w:r>
    </w:p>
    <w:p w14:paraId="1CB190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 </w:t>
      </w:r>
    </w:p>
    <w:p w14:paraId="62EF14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08E47A6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Z— ¥Z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403791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w:t>
      </w:r>
    </w:p>
    <w:p w14:paraId="2EE0AE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i¥²˜ | </w:t>
      </w:r>
    </w:p>
    <w:p w14:paraId="7CA0AB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A¥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w:t>
      </w:r>
    </w:p>
    <w:p w14:paraId="3ACFD57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i¥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J | </w:t>
      </w:r>
    </w:p>
    <w:p w14:paraId="523DF1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w:t>
      </w:r>
    </w:p>
    <w:p w14:paraId="2D5F0F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k¥² „¥²—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 </w:t>
      </w:r>
    </w:p>
    <w:p w14:paraId="32E0D85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jax˜ | Ap—sJ ||</w:t>
      </w:r>
    </w:p>
    <w:p w14:paraId="76D85D7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ª 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ª jax „p—sJ | </w:t>
      </w:r>
    </w:p>
    <w:p w14:paraId="6586929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B2AE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ax</w:t>
      </w:r>
      <w:proofErr w:type="gramEnd"/>
      <w:r w:rsidRPr="0030668C">
        <w:rPr>
          <w:rFonts w:ascii="BRH Malayalam Extra" w:hAnsi="BRH Malayalam Extra" w:cs="BRH Malayalam Extra"/>
          <w:color w:val="000000"/>
          <w:sz w:val="32"/>
          <w:szCs w:val="40"/>
        </w:rPr>
        <w:t>˜ | Ap—sJ ||</w:t>
      </w:r>
    </w:p>
    <w:p w14:paraId="3FDD6A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a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ax „p—sJ | </w:t>
      </w:r>
    </w:p>
    <w:p w14:paraId="2C3EF5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J ||</w:t>
      </w:r>
    </w:p>
    <w:p w14:paraId="0661B4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p—sJ | </w:t>
      </w:r>
    </w:p>
    <w:p w14:paraId="6D4BB1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w:t>
      </w:r>
      <w:proofErr w:type="gramEnd"/>
      <w:r w:rsidRPr="0030668C">
        <w:rPr>
          <w:rFonts w:ascii="BRH Malayalam Extra" w:hAnsi="BRH Malayalam Extra" w:cs="BRH Malayalam Extra"/>
          <w:color w:val="000000"/>
          <w:sz w:val="32"/>
          <w:szCs w:val="40"/>
        </w:rPr>
        <w:t>—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w:t>
      </w:r>
    </w:p>
    <w:p w14:paraId="0BF55B9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Acxcx—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I | </w:t>
      </w:r>
    </w:p>
    <w:p w14:paraId="5EC773D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B2E9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I ¥Z— ¥Z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w:t>
      </w:r>
    </w:p>
    <w:p w14:paraId="7EA54B8E"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 xml:space="preserve">iz—i¥t | </w:t>
      </w:r>
    </w:p>
    <w:p w14:paraId="265080D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3</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2</w:t>
      </w:r>
      <w:r w:rsidRPr="00CD585C">
        <w:rPr>
          <w:rFonts w:ascii="BRH Malayalam Extra" w:hAnsi="BRH Malayalam Extra" w:cs="BRH Malayalam Extra"/>
          <w:color w:val="000000"/>
          <w:sz w:val="32"/>
          <w:szCs w:val="40"/>
          <w:lang w:val="it-IT"/>
        </w:rPr>
        <w:t>)-  s¡</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ïI | C¦</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t</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w:t>
      </w:r>
    </w:p>
    <w:p w14:paraId="796CAF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 iz—</w:t>
      </w:r>
      <w:proofErr w:type="gramStart"/>
      <w:r w:rsidRPr="0030668C">
        <w:rPr>
          <w:rFonts w:ascii="BRH Malayalam Extra" w:hAnsi="BRH Malayalam Extra" w:cs="BRH Malayalam Extra"/>
          <w:color w:val="000000"/>
          <w:sz w:val="32"/>
          <w:szCs w:val="40"/>
        </w:rPr>
        <w:t>it</w:t>
      </w:r>
      <w:proofErr w:type="gramEnd"/>
      <w:r w:rsidRPr="0030668C">
        <w:rPr>
          <w:rFonts w:ascii="BRH Malayalam Extra" w:hAnsi="BRH Malayalam Extra" w:cs="BRH Malayalam Extra"/>
          <w:color w:val="000000"/>
          <w:sz w:val="32"/>
          <w:szCs w:val="40"/>
        </w:rPr>
        <w:t xml:space="preserve"> C¦i¥t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ï(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ï iz—i¥t | </w:t>
      </w:r>
    </w:p>
    <w:p w14:paraId="598CD61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3</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0AFEEDA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z—i¥t | </w:t>
      </w:r>
    </w:p>
    <w:p w14:paraId="70F0E93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4</w:t>
      </w:r>
      <w:r w:rsidRPr="00BD1E1B">
        <w:rPr>
          <w:rFonts w:ascii="BRH Malayalam Extra" w:hAnsi="BRH Malayalam Extra" w:cs="BRH Malayalam Extra"/>
          <w:color w:val="000000"/>
          <w:sz w:val="32"/>
          <w:szCs w:val="40"/>
          <w:lang w:val="it-IT"/>
        </w:rPr>
        <w:t>)-  jJ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J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52F442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 C—¥p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öMx ¥jx j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M C—p | </w:t>
      </w:r>
    </w:p>
    <w:p w14:paraId="6157A64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MJ | C</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k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tx |</w:t>
      </w:r>
    </w:p>
    <w:p w14:paraId="7A91C3A8"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BRH Malayalam Extra" w:hAnsi="BRH Malayalam Extra" w:cs="BRH Malayalam Extra"/>
          <w:color w:val="000000"/>
          <w:sz w:val="32"/>
          <w:szCs w:val="40"/>
          <w:lang w:val="it-IT"/>
        </w:rPr>
        <w:t>D</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öM C—¥p ¥p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öM D</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öM C—p 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p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öM D</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öM C—p 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tx | </w:t>
      </w:r>
    </w:p>
    <w:p w14:paraId="450BFF23"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Arial" w:hAnsi="Arial" w:cs="BRH Malayalam Extra"/>
          <w:color w:val="000000"/>
          <w:sz w:val="24"/>
          <w:szCs w:val="40"/>
          <w:lang w:val="it-IT"/>
        </w:rPr>
        <w:t>27</w:t>
      </w:r>
      <w:r w:rsidRPr="0045717B">
        <w:rPr>
          <w:rFonts w:ascii="BRH Malayalam Extra" w:hAnsi="BRH Malayalam Extra" w:cs="BRH Malayalam Extra"/>
          <w:color w:val="000000"/>
          <w:sz w:val="32"/>
          <w:szCs w:val="40"/>
          <w:lang w:val="it-IT"/>
        </w:rPr>
        <w:t>)</w:t>
      </w:r>
      <w:r w:rsidRPr="0045717B">
        <w:rPr>
          <w:rFonts w:ascii="BRH Malayalam Extra" w:hAnsi="BRH Malayalam Extra" w:cs="BRH Malayalam Extra"/>
          <w:color w:val="000000"/>
          <w:sz w:val="32"/>
          <w:szCs w:val="40"/>
          <w:lang w:val="it-IT"/>
        </w:rPr>
        <w:tab/>
      </w:r>
      <w:r w:rsidRPr="0045717B">
        <w:rPr>
          <w:rFonts w:ascii="Arial" w:hAnsi="Arial" w:cs="BRH Malayalam Extra"/>
          <w:color w:val="000000"/>
          <w:sz w:val="24"/>
          <w:szCs w:val="40"/>
          <w:lang w:val="it-IT"/>
        </w:rPr>
        <w:t>2</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6</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11</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4</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26</w:t>
      </w:r>
      <w:r w:rsidRPr="0045717B">
        <w:rPr>
          <w:rFonts w:ascii="BRH Malayalam Extra" w:hAnsi="BRH Malayalam Extra" w:cs="BRH Malayalam Extra"/>
          <w:color w:val="000000"/>
          <w:sz w:val="32"/>
          <w:szCs w:val="40"/>
          <w:lang w:val="it-IT"/>
        </w:rPr>
        <w:t>)-  C</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p</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 | q</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 Zy</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³q£—O§MJ |</w:t>
      </w:r>
    </w:p>
    <w:p w14:paraId="7847CC56" w14:textId="5CEB105F" w:rsidR="00682D63"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BRH Malayalam Extra" w:hAnsi="BRH Malayalam Extra" w:cs="BRH Malayalam Extra"/>
          <w:color w:val="000000"/>
          <w:sz w:val="32"/>
          <w:szCs w:val="40"/>
          <w:lang w:val="it-IT"/>
        </w:rPr>
        <w:t>C</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p</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 q</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p—p 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Zy</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³q£—O§M sëy</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³q£—O§MJ </w:t>
      </w:r>
    </w:p>
    <w:p w14:paraId="7576EB49" w14:textId="428E945F"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BRH Malayalam Extra" w:hAnsi="BRH Malayalam Extra" w:cs="BRH Malayalam Extra"/>
          <w:color w:val="000000"/>
          <w:sz w:val="32"/>
          <w:szCs w:val="40"/>
          <w:lang w:val="it-IT"/>
        </w:rPr>
        <w:t>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p—p 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Zy</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³q£—O§MJ | </w:t>
      </w:r>
    </w:p>
    <w:p w14:paraId="6E2D4D06" w14:textId="77777777" w:rsidR="0030668C" w:rsidRPr="0045717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Arial" w:hAnsi="Arial" w:cs="BRH Malayalam Extra"/>
          <w:color w:val="000000"/>
          <w:sz w:val="24"/>
          <w:szCs w:val="40"/>
          <w:lang w:val="it-IT"/>
        </w:rPr>
        <w:t>28</w:t>
      </w:r>
      <w:r w:rsidRPr="0045717B">
        <w:rPr>
          <w:rFonts w:ascii="BRH Malayalam Extra" w:hAnsi="BRH Malayalam Extra" w:cs="BRH Malayalam Extra"/>
          <w:color w:val="000000"/>
          <w:sz w:val="32"/>
          <w:szCs w:val="40"/>
          <w:lang w:val="it-IT"/>
        </w:rPr>
        <w:t>)</w:t>
      </w:r>
      <w:r w:rsidRPr="0045717B">
        <w:rPr>
          <w:rFonts w:ascii="BRH Malayalam Extra" w:hAnsi="BRH Malayalam Extra" w:cs="BRH Malayalam Extra"/>
          <w:color w:val="000000"/>
          <w:sz w:val="32"/>
          <w:szCs w:val="40"/>
          <w:lang w:val="it-IT"/>
        </w:rPr>
        <w:tab/>
      </w:r>
      <w:r w:rsidRPr="0045717B">
        <w:rPr>
          <w:rFonts w:ascii="Arial" w:hAnsi="Arial" w:cs="BRH Malayalam Extra"/>
          <w:color w:val="000000"/>
          <w:sz w:val="24"/>
          <w:szCs w:val="40"/>
          <w:lang w:val="it-IT"/>
        </w:rPr>
        <w:t>2</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6</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11</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4</w:t>
      </w:r>
      <w:r w:rsidRPr="0045717B">
        <w:rPr>
          <w:rFonts w:ascii="BRH Malayalam Extra" w:hAnsi="BRH Malayalam Extra" w:cs="BRH Malayalam Extra"/>
          <w:color w:val="000000"/>
          <w:sz w:val="32"/>
          <w:szCs w:val="40"/>
          <w:lang w:val="it-IT"/>
        </w:rPr>
        <w:t>(</w:t>
      </w:r>
      <w:r w:rsidRPr="0045717B">
        <w:rPr>
          <w:rFonts w:ascii="Arial" w:hAnsi="Arial" w:cs="BRH Malayalam Extra"/>
          <w:color w:val="000000"/>
          <w:sz w:val="24"/>
          <w:szCs w:val="40"/>
          <w:lang w:val="it-IT"/>
        </w:rPr>
        <w:t>27</w:t>
      </w:r>
      <w:r w:rsidRPr="0045717B">
        <w:rPr>
          <w:rFonts w:ascii="BRH Malayalam Extra" w:hAnsi="BRH Malayalam Extra" w:cs="BRH Malayalam Extra"/>
          <w:color w:val="000000"/>
          <w:sz w:val="32"/>
          <w:szCs w:val="40"/>
          <w:lang w:val="it-IT"/>
        </w:rPr>
        <w:t>)-  q</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 Zy</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³q£—O§MJ | d |</w:t>
      </w:r>
    </w:p>
    <w:p w14:paraId="5AF0C29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5717B">
        <w:rPr>
          <w:rFonts w:ascii="BRH Malayalam Extra" w:hAnsi="BRH Malayalam Extra" w:cs="BRH Malayalam Extra"/>
          <w:color w:val="000000"/>
          <w:sz w:val="32"/>
          <w:szCs w:val="40"/>
          <w:lang w:val="it-IT"/>
        </w:rPr>
        <w:t>q</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Zy</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³q£—O§M sëy</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³q£—O§MJ 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q—kõ</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tx Zy</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³q£—O§¥Mx</w:t>
      </w:r>
      <w:r w:rsidRPr="0045717B">
        <w:rPr>
          <w:rFonts w:ascii="BRH Malayalam Extra" w:hAnsi="BRH Malayalam Extra" w:cs="BRH Malayalam Extra"/>
          <w:color w:val="000000"/>
          <w:sz w:val="26"/>
          <w:szCs w:val="40"/>
          <w:lang w:val="it-IT"/>
        </w:rPr>
        <w:t>–</w:t>
      </w:r>
      <w:r w:rsidRPr="0045717B">
        <w:rPr>
          <w:rFonts w:ascii="BRH Malayalam Extra" w:hAnsi="BRH Malayalam Extra" w:cs="BRH Malayalam Extra"/>
          <w:color w:val="000000"/>
          <w:sz w:val="32"/>
          <w:szCs w:val="40"/>
          <w:lang w:val="it-IT"/>
        </w:rPr>
        <w:t xml:space="preserve"> d d</w:t>
      </w:r>
      <w:r w:rsidRPr="00D91563">
        <w:rPr>
          <w:rFonts w:ascii="BRH Malayalam Extra" w:hAnsi="BRH Malayalam Extra" w:cs="BRH Malayalam Extra"/>
          <w:color w:val="000000"/>
          <w:sz w:val="32"/>
          <w:szCs w:val="40"/>
          <w:lang w:val="it-IT"/>
        </w:rPr>
        <w:t xml:space="preserve">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J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q—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³q£—O§¥M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 | </w:t>
      </w:r>
    </w:p>
    <w:p w14:paraId="6166B602" w14:textId="77777777" w:rsidR="00682D63" w:rsidRPr="00D915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154AD"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2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7</w:t>
      </w:r>
      <w:r w:rsidRPr="00D91563">
        <w:rPr>
          <w:rFonts w:ascii="BRH Malayalam Extra" w:hAnsi="BRH Malayalam Extra" w:cs="BRH Malayalam Extra"/>
          <w:color w:val="000000"/>
          <w:sz w:val="32"/>
          <w:szCs w:val="40"/>
          <w:lang w:val="it-IT"/>
        </w:rPr>
        <w:t>)-  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tx |</w:t>
      </w:r>
    </w:p>
    <w:p w14:paraId="7CFA448A"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q</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k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tZy— qkõ - tx | </w:t>
      </w:r>
    </w:p>
    <w:p w14:paraId="28245E37"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8</w:t>
      </w:r>
      <w:r w:rsidRPr="00042A33">
        <w:rPr>
          <w:rFonts w:ascii="BRH Malayalam Extra" w:hAnsi="BRH Malayalam Extra" w:cs="BRH Malayalam Extra"/>
          <w:color w:val="000000"/>
          <w:sz w:val="32"/>
          <w:szCs w:val="40"/>
          <w:lang w:val="it-IT"/>
        </w:rPr>
        <w:t>)-  Z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³q£—O§MJ | d | p(³§)s—MJ ||</w:t>
      </w:r>
    </w:p>
    <w:p w14:paraId="163F360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p(³§)s—¥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 së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w:t>
      </w:r>
      <w:bookmarkStart w:id="19" w:name="_Hlk145330443"/>
      <w:r w:rsidRPr="00BD1E1B">
        <w:rPr>
          <w:rFonts w:ascii="BRH Malayalam Extra" w:hAnsi="BRH Malayalam Extra" w:cs="BRH Malayalam Extra"/>
          <w:color w:val="000000"/>
          <w:sz w:val="32"/>
          <w:szCs w:val="40"/>
          <w:lang w:val="it-IT"/>
        </w:rPr>
        <w:t>£</w:t>
      </w:r>
      <w:bookmarkEnd w:id="19"/>
      <w:r w:rsidRPr="00BD1E1B">
        <w:rPr>
          <w:rFonts w:ascii="BRH Malayalam Extra" w:hAnsi="BRH Malayalam Extra" w:cs="BRH Malayalam Extra"/>
          <w:color w:val="000000"/>
          <w:sz w:val="32"/>
          <w:szCs w:val="40"/>
          <w:lang w:val="it-IT"/>
        </w:rPr>
        <w:t>—O§¥M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 p(³§)s—MJ | </w:t>
      </w:r>
    </w:p>
    <w:p w14:paraId="1208806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J |</w:t>
      </w:r>
    </w:p>
    <w:p w14:paraId="6B331C2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q£—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y— 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 - 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O§M</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22CAEB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 xml:space="preserve"> | p(³§)s—MJ ||</w:t>
      </w:r>
    </w:p>
    <w:p w14:paraId="5DBDC6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d p(³§)s—MJ | </w:t>
      </w:r>
    </w:p>
    <w:p w14:paraId="547F3A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³§)s—MJ ||</w:t>
      </w:r>
    </w:p>
    <w:p w14:paraId="2FE6A1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³§)s—MJ | </w:t>
      </w:r>
    </w:p>
    <w:p w14:paraId="3DD5CD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e¡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4E3E7A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4DEF2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w:t>
      </w:r>
      <w:proofErr w:type="gramEnd"/>
      <w:r w:rsidRPr="0030668C">
        <w:rPr>
          <w:rFonts w:ascii="BRH Malayalam Extra" w:hAnsi="BRH Malayalam Extra" w:cs="BRH Malayalam Extra"/>
          <w:color w:val="000000"/>
          <w:sz w:val="32"/>
          <w:szCs w:val="40"/>
        </w:rPr>
        <w:t>¡k—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6A15D3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62592F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a ||</w:t>
      </w:r>
    </w:p>
    <w:p w14:paraId="128805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Ry—a | </w:t>
      </w:r>
    </w:p>
    <w:p w14:paraId="074F80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Lx</w:t>
      </w:r>
      <w:proofErr w:type="gramEnd"/>
      <w:r w:rsidRPr="0030668C">
        <w:rPr>
          <w:rFonts w:ascii="BRH Malayalam Extra" w:hAnsi="BRH Malayalam Extra" w:cs="BRH Malayalam Extra"/>
          <w:color w:val="000000"/>
          <w:sz w:val="32"/>
          <w:szCs w:val="40"/>
        </w:rPr>
        <w:t>—jJ | s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100C9A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L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J | </w:t>
      </w:r>
    </w:p>
    <w:p w14:paraId="4E8767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w:t>
      </w:r>
    </w:p>
    <w:p w14:paraId="3BAA58D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³§) sI </w:t>
      </w:r>
    </w:p>
    <w:p w14:paraId="111F32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 </w:t>
      </w:r>
    </w:p>
    <w:p w14:paraId="74DAB4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w:t>
      </w:r>
    </w:p>
    <w:p w14:paraId="0559F8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º—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x p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I | </w:t>
      </w:r>
    </w:p>
    <w:p w14:paraId="67B05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I | Cr˜I | ¥sëxi˜I |</w:t>
      </w:r>
    </w:p>
    <w:p w14:paraId="73913F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³§)—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º</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 </w:t>
      </w:r>
    </w:p>
    <w:p w14:paraId="2630C0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r</w:t>
      </w:r>
      <w:proofErr w:type="gramEnd"/>
      <w:r w:rsidRPr="0030668C">
        <w:rPr>
          <w:rFonts w:ascii="BRH Malayalam Extra" w:hAnsi="BRH Malayalam Extra" w:cs="BRH Malayalam Extra"/>
          <w:color w:val="000000"/>
          <w:sz w:val="32"/>
          <w:szCs w:val="40"/>
        </w:rPr>
        <w:t>˜I | ¥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75A34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 | </w:t>
      </w:r>
    </w:p>
    <w:p w14:paraId="1A91A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ëxi˜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5FF474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ëxi—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MÞ§)</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xi—I </w:t>
      </w:r>
    </w:p>
    <w:p w14:paraId="4027B4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4E3C52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7B405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P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D9FE5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 ||</w:t>
      </w:r>
    </w:p>
    <w:p w14:paraId="2A4646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²¥j˜ | </w:t>
      </w:r>
    </w:p>
    <w:p w14:paraId="64F8E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ª</w:t>
      </w:r>
      <w:proofErr w:type="gramEnd"/>
      <w:r w:rsidRPr="0030668C">
        <w:rPr>
          <w:rFonts w:ascii="BRH Malayalam Extra" w:hAnsi="BRH Malayalam Extra" w:cs="BRH Malayalam Extra"/>
          <w:color w:val="000000"/>
          <w:sz w:val="32"/>
          <w:szCs w:val="40"/>
        </w:rPr>
        <w:t>.ry—rçxj | ±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w:t>
      </w:r>
    </w:p>
    <w:p w14:paraId="3C12B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pª.ry</w:t>
      </w:r>
      <w:proofErr w:type="gramEnd"/>
      <w:r w:rsidRPr="0030668C">
        <w:rPr>
          <w:rFonts w:ascii="BRH Malayalam Extra" w:hAnsi="BRH Malayalam Extra" w:cs="BRH Malayalam Extra"/>
          <w:color w:val="000000"/>
          <w:sz w:val="32"/>
          <w:szCs w:val="40"/>
        </w:rPr>
        <w:t>—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ª.ry—rçx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ª.ry—rçx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J | </w:t>
      </w:r>
    </w:p>
    <w:p w14:paraId="3621D4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w:t>
      </w:r>
    </w:p>
    <w:p w14:paraId="4ADDCF27"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I ±y—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Rx d¥öeë˜ | </w:t>
      </w:r>
    </w:p>
    <w:p w14:paraId="3A60E84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BCC9B6"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9308A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J | d¥öeë˜ | st—sû¥Z ||</w:t>
      </w:r>
    </w:p>
    <w:p w14:paraId="16BF0D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Rx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3A7817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öeë˜ | st—sû¥Z ||</w:t>
      </w:r>
    </w:p>
    <w:p w14:paraId="2C2CEF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öeë</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52F60C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t</w:t>
      </w:r>
      <w:proofErr w:type="gramEnd"/>
      <w:r w:rsidRPr="0030668C">
        <w:rPr>
          <w:rFonts w:ascii="BRH Malayalam Extra" w:hAnsi="BRH Malayalam Extra" w:cs="BRH Malayalam Extra"/>
          <w:color w:val="000000"/>
          <w:sz w:val="32"/>
          <w:szCs w:val="40"/>
        </w:rPr>
        <w:t>—sû¥Z ||</w:t>
      </w:r>
    </w:p>
    <w:p w14:paraId="44404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t—sû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t—sû¥Z | </w:t>
      </w:r>
    </w:p>
    <w:p w14:paraId="71DDF9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 C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BC47B9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y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a§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yb§ j¡—p¥s | </w:t>
      </w:r>
    </w:p>
    <w:p w14:paraId="6BC56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³§)s˜I |</w:t>
      </w:r>
    </w:p>
    <w:p w14:paraId="0FA9AC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³</w:t>
      </w:r>
      <w:proofErr w:type="gramStart"/>
      <w:r w:rsidRPr="0030668C">
        <w:rPr>
          <w:rFonts w:ascii="BRH Malayalam Extra" w:hAnsi="BRH Malayalam Extra" w:cs="BRH Malayalam Extra"/>
          <w:color w:val="000000"/>
          <w:sz w:val="32"/>
          <w:szCs w:val="40"/>
        </w:rPr>
        <w:t>§)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7B484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Z</w:t>
      </w:r>
      <w:proofErr w:type="gramEnd"/>
      <w:r w:rsidRPr="0030668C">
        <w:rPr>
          <w:rFonts w:ascii="BRH Malayalam Extra" w:hAnsi="BRH Malayalam Extra" w:cs="BRH Malayalam Extra"/>
          <w:color w:val="000000"/>
          <w:sz w:val="32"/>
          <w:szCs w:val="40"/>
        </w:rPr>
        <w:t>§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F41620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b§ j¡—p¥s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j¡—p¥s p£r© p£r©. j¡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byb§ </w:t>
      </w:r>
    </w:p>
    <w:p w14:paraId="2A5976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j¡—p¥s p£rË§ | </w:t>
      </w:r>
    </w:p>
    <w:p w14:paraId="45254C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w:t>
      </w:r>
    </w:p>
    <w:p w14:paraId="42E61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j¡p¥s j¡p¥s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²˜ | </w:t>
      </w:r>
    </w:p>
    <w:p w14:paraId="115CBE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²˜ | pyqûx—dy |</w:t>
      </w:r>
    </w:p>
    <w:p w14:paraId="2DF5AB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 „¥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p£r© p£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 | </w:t>
      </w:r>
    </w:p>
    <w:p w14:paraId="44C17FA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 | pyqûx—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w:t>
      </w:r>
    </w:p>
    <w:p w14:paraId="4E4C0D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² „¥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J | </w:t>
      </w:r>
    </w:p>
    <w:p w14:paraId="56BA58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qûx</w:t>
      </w:r>
      <w:proofErr w:type="gramEnd"/>
      <w:r w:rsidRPr="0030668C">
        <w:rPr>
          <w:rFonts w:ascii="BRH Malayalam Extra" w:hAnsi="BRH Malayalam Extra" w:cs="BRH Malayalam Extra"/>
          <w:color w:val="000000"/>
          <w:sz w:val="32"/>
          <w:szCs w:val="40"/>
        </w:rPr>
        <w:t>—dy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45D957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pyqû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qûx˜ d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3DF94D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J | B ||</w:t>
      </w:r>
    </w:p>
    <w:p w14:paraId="202967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õ B „¥kõx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õ B | </w:t>
      </w:r>
    </w:p>
    <w:p w14:paraId="6F6A85D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Arial" w:hAnsi="Arial" w:cs="BRH Malayalam RN"/>
          <w:color w:val="000000"/>
          <w:sz w:val="24"/>
          <w:szCs w:val="40"/>
        </w:rPr>
        <w:t>58</w:t>
      </w:r>
      <w:r w:rsidRPr="0030668C">
        <w:rPr>
          <w:rFonts w:ascii="BRH Malayalam RN" w:hAnsi="BRH Malayalam RN" w:cs="BRH Malayalam RN"/>
          <w:color w:val="000000"/>
          <w:sz w:val="32"/>
          <w:szCs w:val="40"/>
        </w:rPr>
        <w:t>)</w:t>
      </w:r>
      <w:r w:rsidRPr="0030668C">
        <w:rPr>
          <w:rFonts w:ascii="BRH Malayalam RN" w:hAnsi="BRH Malayalam RN" w:cs="BRH Malayalam RN"/>
          <w:color w:val="000000"/>
          <w:sz w:val="32"/>
          <w:szCs w:val="40"/>
        </w:rPr>
        <w:tab/>
      </w:r>
      <w:r w:rsidRPr="0030668C">
        <w:rPr>
          <w:rFonts w:ascii="Arial" w:hAnsi="Arial" w:cs="BRH Malayalam RN"/>
          <w:color w:val="000000"/>
          <w:sz w:val="24"/>
          <w:szCs w:val="40"/>
        </w:rPr>
        <w:t>2</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6</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11</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4</w:t>
      </w:r>
      <w:r w:rsidRPr="0030668C">
        <w:rPr>
          <w:rFonts w:ascii="BRH Malayalam RN" w:hAnsi="BRH Malayalam RN" w:cs="BRH Malayalam RN"/>
          <w:color w:val="000000"/>
          <w:sz w:val="32"/>
          <w:szCs w:val="40"/>
        </w:rPr>
        <w:t>(</w:t>
      </w:r>
      <w:r w:rsidRPr="0030668C">
        <w:rPr>
          <w:rFonts w:ascii="Arial" w:hAnsi="Arial" w:cs="BRH Malayalam RN"/>
          <w:color w:val="000000"/>
          <w:sz w:val="24"/>
          <w:szCs w:val="40"/>
        </w:rPr>
        <w:t>54</w:t>
      </w:r>
      <w:r w:rsidRPr="0030668C">
        <w:rPr>
          <w:rFonts w:ascii="BRH Malayalam RN" w:hAnsi="BRH Malayalam RN" w:cs="BRH Malayalam RN"/>
          <w:color w:val="000000"/>
          <w:sz w:val="32"/>
          <w:szCs w:val="40"/>
        </w:rPr>
        <w:t>)</w:t>
      </w:r>
      <w:proofErr w:type="gramStart"/>
      <w:r w:rsidRPr="0030668C">
        <w:rPr>
          <w:rFonts w:ascii="BRH Malayalam RN" w:hAnsi="BRH Malayalam RN" w:cs="BRH Malayalam RN"/>
          <w:color w:val="000000"/>
          <w:sz w:val="32"/>
          <w:szCs w:val="40"/>
        </w:rPr>
        <w:t>-  B</w:t>
      </w:r>
      <w:proofErr w:type="gramEnd"/>
      <w:r w:rsidRPr="0030668C">
        <w:rPr>
          <w:rFonts w:ascii="BRH Malayalam RN" w:hAnsi="BRH Malayalam RN" w:cs="BRH Malayalam RN"/>
          <w:color w:val="000000"/>
          <w:sz w:val="32"/>
          <w:szCs w:val="40"/>
        </w:rPr>
        <w:t xml:space="preserve"> ||</w:t>
      </w:r>
    </w:p>
    <w:p w14:paraId="649DA4E1"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r w:rsidRPr="0030668C">
        <w:rPr>
          <w:rFonts w:ascii="BRH Malayalam RN" w:hAnsi="BRH Malayalam RN" w:cs="BRH Malayalam RN"/>
          <w:color w:val="000000"/>
          <w:sz w:val="32"/>
          <w:szCs w:val="40"/>
        </w:rPr>
        <w:t xml:space="preserve">GZõx | </w:t>
      </w:r>
    </w:p>
    <w:p w14:paraId="0ECB3D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J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 | sI |</w:t>
      </w:r>
    </w:p>
    <w:p w14:paraId="2610C68A" w14:textId="77777777" w:rsidR="0030668C" w:rsidRPr="00DA766F"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766F">
        <w:rPr>
          <w:rFonts w:ascii="BRH Malayalam Extra" w:hAnsi="BRH Malayalam Extra" w:cs="BRH Malayalam Extra"/>
          <w:color w:val="000000"/>
          <w:sz w:val="32"/>
          <w:szCs w:val="40"/>
          <w:lang w:val="it-IT"/>
        </w:rPr>
        <w:t>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 sð</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 sð</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 s(³§) sI e</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b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 C</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W sð</w:t>
      </w:r>
      <w:r w:rsidRPr="00DA766F">
        <w:rPr>
          <w:rFonts w:ascii="BRH Malayalam Extra" w:hAnsi="BRH Malayalam Extra" w:cs="BRH Malayalam Extra"/>
          <w:color w:val="000000"/>
          <w:sz w:val="26"/>
          <w:szCs w:val="40"/>
          <w:lang w:val="it-IT"/>
        </w:rPr>
        <w:t>–</w:t>
      </w:r>
      <w:r w:rsidRPr="00DA766F">
        <w:rPr>
          <w:rFonts w:ascii="BRH Malayalam Extra" w:hAnsi="BRH Malayalam Extra" w:cs="BRH Malayalam Extra"/>
          <w:color w:val="000000"/>
          <w:sz w:val="32"/>
          <w:szCs w:val="40"/>
          <w:lang w:val="it-IT"/>
        </w:rPr>
        <w:t xml:space="preserve">¥b sI | </w:t>
      </w:r>
    </w:p>
    <w:p w14:paraId="6C9D56A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6</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Æ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B12192F"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³§)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s iy—Æõs CÆõ¥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I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 </w:t>
      </w:r>
    </w:p>
    <w:p w14:paraId="305D1C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iy—Æõ¥s | </w:t>
      </w:r>
    </w:p>
    <w:p w14:paraId="7F0B1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w:t>
      </w:r>
    </w:p>
    <w:p w14:paraId="685C059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w:t>
      </w:r>
    </w:p>
    <w:p w14:paraId="2D5033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J | </w:t>
      </w:r>
    </w:p>
    <w:p w14:paraId="78DB2C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0B58032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C—Æõs CÆõ¥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7CB9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s d—J | </w:t>
      </w:r>
    </w:p>
    <w:p w14:paraId="2DF537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J</w:t>
      </w:r>
      <w:proofErr w:type="gramEnd"/>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w:t>
      </w:r>
    </w:p>
    <w:p w14:paraId="335751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s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 </w:t>
      </w:r>
    </w:p>
    <w:p w14:paraId="37CC3B0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ps¢—dy | B |</w:t>
      </w:r>
    </w:p>
    <w:p w14:paraId="310172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 </w:t>
      </w:r>
    </w:p>
    <w:p w14:paraId="1F8AF0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s</w:t>
      </w:r>
      <w:proofErr w:type="gramEnd"/>
      <w:r w:rsidRPr="0030668C">
        <w:rPr>
          <w:rFonts w:ascii="BRH Malayalam Extra" w:hAnsi="BRH Malayalam Extra" w:cs="BRH Malayalam Extra"/>
          <w:color w:val="000000"/>
          <w:sz w:val="32"/>
          <w:szCs w:val="40"/>
        </w:rPr>
        <w:t>¢—dy | B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0339A9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x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ps¢—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õx h—k | </w:t>
      </w:r>
    </w:p>
    <w:p w14:paraId="46BF64C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A2E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6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18DA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h—k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h—k | </w:t>
      </w:r>
    </w:p>
    <w:p w14:paraId="1387BA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90828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Zy— hk | </w:t>
      </w:r>
    </w:p>
    <w:p w14:paraId="2910A5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Rx</w:t>
      </w:r>
      <w:proofErr w:type="gramEnd"/>
      <w:r w:rsidRPr="0030668C">
        <w:rPr>
          <w:rFonts w:ascii="BRH Malayalam Extra" w:hAnsi="BRH Malayalam Extra" w:cs="BRH Malayalam Extra"/>
          <w:color w:val="000000"/>
          <w:sz w:val="32"/>
          <w:szCs w:val="40"/>
        </w:rPr>
        <w:t>—e¥Z | s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97850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öeRx—e¥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5D78A6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Rx—e¥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s ¥p—b | </w:t>
      </w:r>
    </w:p>
    <w:p w14:paraId="08E56D0F"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69</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4</w:t>
      </w:r>
      <w:r w:rsidRPr="00CD585C">
        <w:rPr>
          <w:rFonts w:ascii="BRH Malayalam Extra" w:hAnsi="BRH Malayalam Extra" w:cs="BRH Malayalam Extra"/>
          <w:color w:val="000000"/>
          <w:sz w:val="32"/>
          <w:szCs w:val="40"/>
          <w:lang w:val="it-IT"/>
        </w:rPr>
        <w:t>)-  öeRx—e¥Z |</w:t>
      </w:r>
    </w:p>
    <w:p w14:paraId="6495918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öeRx—e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öeRx˜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w:t>
      </w:r>
    </w:p>
    <w:p w14:paraId="58FD6B1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70</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5</w:t>
      </w:r>
      <w:r w:rsidRPr="00CD585C">
        <w:rPr>
          <w:rFonts w:ascii="BRH Malayalam Extra" w:hAnsi="BRH Malayalam Extra" w:cs="BRH Malayalam Extra"/>
          <w:color w:val="000000"/>
          <w:sz w:val="32"/>
          <w:szCs w:val="40"/>
          <w:lang w:val="it-IT"/>
        </w:rPr>
        <w:t>)-  sJ |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b</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sxix—e¢rYx |</w:t>
      </w:r>
    </w:p>
    <w:p w14:paraId="0D0168C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p—b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s ¥p—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xix—e¢rYx | </w:t>
      </w:r>
    </w:p>
    <w:p w14:paraId="0A1C9E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6</w:t>
      </w:r>
      <w:r w:rsidRPr="00BD1E1B">
        <w:rPr>
          <w:rFonts w:ascii="BRH Malayalam Extra" w:hAnsi="BRH Malayalam Extra" w:cs="BRH Malayalam Extra"/>
          <w:color w:val="000000"/>
          <w:sz w:val="32"/>
          <w:szCs w:val="40"/>
          <w:lang w:val="it-IT"/>
        </w:rPr>
        <w: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w:t>
      </w:r>
    </w:p>
    <w:p w14:paraId="06F6FED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 ¥pb ¥p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4C9C25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w:t>
      </w:r>
    </w:p>
    <w:p w14:paraId="1D538D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 p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sxix—e¢r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e¢r¥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297A741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7</w:t>
      </w:r>
      <w:r w:rsidRPr="00BD1E1B">
        <w:rPr>
          <w:rFonts w:ascii="BRH Malayalam Extra" w:hAnsi="BRH Malayalam Extra" w:cs="BRH Malayalam Extra"/>
          <w:color w:val="000000"/>
          <w:sz w:val="32"/>
          <w:szCs w:val="40"/>
          <w:lang w:val="it-IT"/>
        </w:rPr>
        <w:t>)-  ¥sxix—e¢rYx |</w:t>
      </w:r>
    </w:p>
    <w:p w14:paraId="59C40F5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ix—e¢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Z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xix˜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259726AC"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74</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4</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8</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C</w:t>
      </w:r>
      <w:proofErr w:type="gramEnd"/>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i¦ |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 ||</w:t>
      </w:r>
    </w:p>
    <w:p w14:paraId="32B353A6"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BRH Malayalam Extra" w:hAnsi="BRH Malayalam Extra" w:cs="BRH Malayalam Extra"/>
          <w:color w:val="000000"/>
          <w:sz w:val="32"/>
          <w:szCs w:val="40"/>
        </w:rPr>
        <w:t>C</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i¦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x p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ix py</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i¦ ¥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 xml:space="preserve">p¦ | </w:t>
      </w:r>
    </w:p>
    <w:p w14:paraId="249CE5DE"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75</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1</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4</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9</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w:t>
      </w:r>
      <w:proofErr w:type="gramEnd"/>
      <w:r w:rsidRPr="00572F3C">
        <w:rPr>
          <w:rFonts w:ascii="BRH Malayalam Extra" w:hAnsi="BRH Malayalam Extra" w:cs="BRH Malayalam Extra"/>
          <w:color w:val="000000"/>
          <w:sz w:val="32"/>
          <w:szCs w:val="40"/>
        </w:rPr>
        <w:t>b</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 ||</w:t>
      </w:r>
    </w:p>
    <w:p w14:paraId="322B31F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pyZy—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 | </w:t>
      </w:r>
    </w:p>
    <w:p w14:paraId="3E28B309" w14:textId="77777777" w:rsidR="00682D63" w:rsidRPr="00682D63" w:rsidRDefault="00682D63" w:rsidP="00682D63">
      <w:pPr>
        <w:widowControl w:val="0"/>
        <w:autoSpaceDE w:val="0"/>
        <w:autoSpaceDN w:val="0"/>
        <w:adjustRightInd w:val="0"/>
        <w:spacing w:after="0" w:line="240" w:lineRule="auto"/>
        <w:jc w:val="center"/>
        <w:rPr>
          <w:rFonts w:ascii="Arial" w:hAnsi="Arial" w:cs="Arial"/>
          <w:b/>
          <w:color w:val="000000"/>
          <w:sz w:val="32"/>
          <w:szCs w:val="40"/>
        </w:rPr>
      </w:pPr>
      <w:r w:rsidRPr="00682D63">
        <w:rPr>
          <w:rFonts w:ascii="Arial" w:hAnsi="Arial" w:cs="Arial"/>
          <w:b/>
          <w:color w:val="000000"/>
          <w:sz w:val="32"/>
          <w:szCs w:val="40"/>
        </w:rPr>
        <w:t>==============</w:t>
      </w:r>
    </w:p>
    <w:p w14:paraId="3A694619"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sectPr w:rsidR="00682D63" w:rsidSect="0030668C">
          <w:headerReference w:type="even" r:id="rId27"/>
          <w:pgSz w:w="12240" w:h="15840"/>
          <w:pgMar w:top="1134" w:right="1077" w:bottom="1134" w:left="1134" w:header="720" w:footer="720" w:gutter="0"/>
          <w:cols w:space="720"/>
          <w:noEndnote/>
        </w:sectPr>
      </w:pPr>
    </w:p>
    <w:p w14:paraId="73B30126" w14:textId="77777777" w:rsidR="00682D63" w:rsidRPr="00BD12B6" w:rsidRDefault="00682D63" w:rsidP="00682D63">
      <w:pPr>
        <w:pStyle w:val="Heading3"/>
        <w:ind w:left="1134" w:hanging="1134"/>
      </w:pPr>
      <w:bookmarkStart w:id="20" w:name="_Toc112232428"/>
      <w:r w:rsidRPr="00BD12B6">
        <w:lastRenderedPageBreak/>
        <w:t xml:space="preserve">Ad¡pxKI </w:t>
      </w:r>
      <w:r>
        <w:rPr>
          <w:rFonts w:ascii="Arial" w:hAnsi="Arial" w:cs="Arial"/>
          <w:sz w:val="36"/>
          <w:lang w:val="en-US"/>
        </w:rPr>
        <w:t>12</w:t>
      </w:r>
      <w:r w:rsidRPr="00BD12B6">
        <w:t xml:space="preserve"> - NdI</w:t>
      </w:r>
      <w:bookmarkEnd w:id="20"/>
      <w:r w:rsidRPr="00BD12B6">
        <w:t xml:space="preserve"> </w:t>
      </w:r>
    </w:p>
    <w:p w14:paraId="354007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74675EA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sëûx tpxi¥t tpxi¥t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 sëûx tpxi¥t | </w:t>
      </w:r>
    </w:p>
    <w:p w14:paraId="3CA77E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
    <w:p w14:paraId="00AB8B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x— tpxi¥t Zûx Zûx tpxi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qÇ—J | </w:t>
      </w:r>
    </w:p>
    <w:p w14:paraId="5020DDE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w:t>
      </w:r>
    </w:p>
    <w:p w14:paraId="17ED80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s(³§) s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x— tpxi¥t tpxi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sI | </w:t>
      </w:r>
    </w:p>
    <w:p w14:paraId="0D71DE0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Ç—J | sI |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6460AC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³§)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 iy—czity | </w:t>
      </w:r>
    </w:p>
    <w:p w14:paraId="6BD14B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I</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74A34F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 iy—czitz czi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³§) s iy—czity | </w:t>
      </w:r>
    </w:p>
    <w:p w14:paraId="54DF661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95D33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tzZz—czity | </w:t>
      </w:r>
    </w:p>
    <w:p w14:paraId="2795AA6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7</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Ë§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w:t>
      </w:r>
    </w:p>
    <w:p w14:paraId="33B710BA"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 </w:t>
      </w:r>
    </w:p>
    <w:p w14:paraId="11098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8</w:t>
      </w:r>
      <w:r w:rsidRPr="00BD1E1B">
        <w:rPr>
          <w:rFonts w:ascii="BRH Malayalam Extra" w:hAnsi="BRH Malayalam Extra" w:cs="BRH Malayalam Extra"/>
          <w:color w:val="000000"/>
          <w:sz w:val="32"/>
          <w:szCs w:val="40"/>
          <w:lang w:val="it-IT"/>
        </w:rPr>
        <w:t>)-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J | B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62E4FB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H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B p—t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tx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D—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B p—t | </w:t>
      </w:r>
    </w:p>
    <w:p w14:paraId="29B4E2B1" w14:textId="3DFC62D8"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t>9</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9</w:t>
      </w:r>
      <w:r w:rsidRPr="00483F83">
        <w:rPr>
          <w:rFonts w:ascii="BRH Malayalam Extra" w:hAnsi="BRH Malayalam Extra" w:cs="BRH Malayalam Extra"/>
          <w:sz w:val="32"/>
          <w:szCs w:val="40"/>
          <w:lang w:val="it-IT"/>
        </w:rPr>
        <w:t>)-  B | 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 xml:space="preserve"> |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w:t>
      </w:r>
    </w:p>
    <w:p w14:paraId="1B697785" w14:textId="7A77DDFA"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BRH Malayalam Extra" w:hAnsi="BRH Malayalam Extra" w:cs="BRH Malayalam Extra"/>
          <w:sz w:val="32"/>
          <w:szCs w:val="40"/>
          <w:lang w:val="it-IT"/>
        </w:rPr>
        <w:t>B p—t 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x p—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x p—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 </w:t>
      </w:r>
    </w:p>
    <w:p w14:paraId="381AED47" w14:textId="77777777" w:rsidR="00682D63" w:rsidRPr="00483F83" w:rsidRDefault="00682D63">
      <w:pPr>
        <w:widowControl w:val="0"/>
        <w:autoSpaceDE w:val="0"/>
        <w:autoSpaceDN w:val="0"/>
        <w:adjustRightInd w:val="0"/>
        <w:spacing w:after="0" w:line="240" w:lineRule="auto"/>
        <w:rPr>
          <w:rFonts w:ascii="BRH Malayalam Extra" w:hAnsi="BRH Malayalam Extra" w:cs="BRH Malayalam Extra"/>
          <w:sz w:val="32"/>
          <w:szCs w:val="40"/>
          <w:lang w:val="it-IT"/>
        </w:rPr>
      </w:pPr>
    </w:p>
    <w:p w14:paraId="2EE5C735" w14:textId="12D04478"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lastRenderedPageBreak/>
        <w:t>10</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0</w:t>
      </w:r>
      <w:r w:rsidRPr="00483F83">
        <w:rPr>
          <w:rFonts w:ascii="BRH Malayalam Extra" w:hAnsi="BRH Malayalam Extra" w:cs="BRH Malayalam Extra"/>
          <w:sz w:val="32"/>
          <w:szCs w:val="40"/>
          <w:lang w:val="it-IT"/>
        </w:rPr>
        <w:t>)-  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 xml:space="preserve"> |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 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y¥r˜ |</w:t>
      </w:r>
    </w:p>
    <w:p w14:paraId="40181040" w14:textId="6D8B3F0F" w:rsidR="00682D63"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BRH Malayalam Extra" w:hAnsi="BRH Malayalam Extra" w:cs="BRH Malayalam Extra"/>
          <w:sz w:val="32"/>
          <w:szCs w:val="40"/>
          <w:lang w:val="it-IT"/>
        </w:rPr>
        <w:t>p</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 xml:space="preserve">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p—t p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y¥r— t</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y¥r—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343BFD"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w:t>
      </w:r>
    </w:p>
    <w:p w14:paraId="7634327A" w14:textId="592F2415"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p—t p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py¥r˜ | </w:t>
      </w:r>
    </w:p>
    <w:p w14:paraId="4B815A3F" w14:textId="67C51A74"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11</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r w:rsidRPr="00483F83">
        <w:rPr>
          <w:rFonts w:ascii="Arial" w:hAnsi="Arial" w:cs="BRH Malayalam Extra"/>
          <w:sz w:val="24"/>
          <w:szCs w:val="40"/>
        </w:rPr>
        <w:t>11</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ey</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 AÀ—¥p ||</w:t>
      </w:r>
    </w:p>
    <w:p w14:paraId="3C6FFA54" w14:textId="47C660AF"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 | </w:t>
      </w:r>
    </w:p>
    <w:p w14:paraId="2EE34162"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t</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 AÀ—¥p ||</w:t>
      </w:r>
    </w:p>
    <w:p w14:paraId="5F501069"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 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r</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À—¥p | </w:t>
      </w:r>
    </w:p>
    <w:p w14:paraId="1D9274BF"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13</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r w:rsidRPr="00483F83">
        <w:rPr>
          <w:rFonts w:ascii="Arial" w:hAnsi="Arial" w:cs="BRH Malayalam Extra"/>
          <w:sz w:val="24"/>
          <w:szCs w:val="40"/>
        </w:rPr>
        <w:t>13</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AÀ</w:t>
      </w:r>
      <w:proofErr w:type="gramEnd"/>
      <w:r w:rsidRPr="00483F83">
        <w:rPr>
          <w:rFonts w:ascii="BRH Malayalam Extra" w:hAnsi="BRH Malayalam Extra" w:cs="BRH Malayalam Extra"/>
          <w:sz w:val="32"/>
          <w:szCs w:val="40"/>
        </w:rPr>
        <w:t>—¥p ||</w:t>
      </w:r>
    </w:p>
    <w:p w14:paraId="16958CBF"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AÀ—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õÀ—¥p | </w:t>
      </w:r>
    </w:p>
    <w:p w14:paraId="0245283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4</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4</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ZûI</w:t>
      </w:r>
      <w:proofErr w:type="gramEnd"/>
      <w:r w:rsidRPr="007E6DB3">
        <w:rPr>
          <w:rFonts w:ascii="BRH Malayalam Extra" w:hAnsi="BRH Malayalam Extra" w:cs="BRH Malayalam Extra"/>
          <w:color w:val="000000"/>
          <w:sz w:val="32"/>
          <w:szCs w:val="40"/>
        </w:rPr>
        <w:t xml:space="preserve"> | ¥s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öePy—KyZJ |</w:t>
      </w:r>
    </w:p>
    <w:p w14:paraId="3223D178"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Zû(³§) ¥sx—i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ûI Zû(³§)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Py—KyZJ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ûI Zû(³§)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J | </w:t>
      </w:r>
    </w:p>
    <w:p w14:paraId="2327B121"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5</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5</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w:t>
      </w:r>
      <w:proofErr w:type="gramEnd"/>
      <w:r w:rsidRPr="007E6DB3">
        <w:rPr>
          <w:rFonts w:ascii="BRH Malayalam Extra" w:hAnsi="BRH Malayalam Extra" w:cs="BRH Malayalam Extra"/>
          <w:color w:val="000000"/>
          <w:sz w:val="32"/>
          <w:szCs w:val="40"/>
        </w:rPr>
        <w:t>s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öePy—KyZJ |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w:t>
      </w:r>
    </w:p>
    <w:p w14:paraId="44C302E0"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s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Py—KyZJ ¥sxi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öePy—KyZJ ¥sxi ¥sx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 </w:t>
      </w:r>
    </w:p>
    <w:p w14:paraId="0852149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6</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6</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öePy</w:t>
      </w:r>
      <w:proofErr w:type="gramEnd"/>
      <w:r w:rsidRPr="007E6DB3">
        <w:rPr>
          <w:rFonts w:ascii="BRH Malayalam Extra" w:hAnsi="BRH Malayalam Extra" w:cs="BRH Malayalam Extra"/>
          <w:color w:val="000000"/>
          <w:sz w:val="32"/>
          <w:szCs w:val="40"/>
        </w:rPr>
        <w:t>—KyZJ | 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 ZûI |</w:t>
      </w:r>
    </w:p>
    <w:p w14:paraId="4FEC5D5D"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ZûI ZûI </w:t>
      </w:r>
    </w:p>
    <w:p w14:paraId="39C68C5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Py—Ky¥Z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ZûI | </w:t>
      </w:r>
    </w:p>
    <w:p w14:paraId="110260AA"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7</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6</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öePy</w:t>
      </w:r>
      <w:proofErr w:type="gramEnd"/>
      <w:r w:rsidRPr="007E6DB3">
        <w:rPr>
          <w:rFonts w:ascii="BRH Malayalam Extra" w:hAnsi="BRH Malayalam Extra" w:cs="BRH Malayalam Extra"/>
          <w:color w:val="000000"/>
          <w:sz w:val="32"/>
          <w:szCs w:val="40"/>
        </w:rPr>
        <w:t>—KyZJ |</w:t>
      </w:r>
    </w:p>
    <w:p w14:paraId="23430DAF"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Py—K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 - P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K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J | </w:t>
      </w:r>
    </w:p>
    <w:p w14:paraId="35113EF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18</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7</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i</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 ZûI | kRy—rçI |</w:t>
      </w:r>
    </w:p>
    <w:p w14:paraId="71AA4CE5"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ZûI ZûI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x Zû(³§)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ZûI 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w:t>
      </w:r>
    </w:p>
    <w:p w14:paraId="2D54D6FE"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i—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rx Zû(³§) kRy—rçI | </w:t>
      </w:r>
    </w:p>
    <w:p w14:paraId="2AC89409"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lastRenderedPageBreak/>
        <w:t>19</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8</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ZûI</w:t>
      </w:r>
      <w:proofErr w:type="gramEnd"/>
      <w:r w:rsidRPr="007E6DB3">
        <w:rPr>
          <w:rFonts w:ascii="BRH Malayalam Extra" w:hAnsi="BRH Malayalam Extra" w:cs="BRH Malayalam Extra"/>
          <w:color w:val="000000"/>
          <w:sz w:val="32"/>
          <w:szCs w:val="40"/>
        </w:rPr>
        <w:t xml:space="preserve"> | kRy—rçI | Ad¡— |</w:t>
      </w:r>
    </w:p>
    <w:p w14:paraId="6BE3D4D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Zû(³§)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ZûI Zû(³§)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û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ZûI Zû(³§)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 | </w:t>
      </w:r>
    </w:p>
    <w:p w14:paraId="1E6A19F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0</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9</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kRy</w:t>
      </w:r>
      <w:proofErr w:type="gramEnd"/>
      <w:r w:rsidRPr="007E6DB3">
        <w:rPr>
          <w:rFonts w:ascii="BRH Malayalam Extra" w:hAnsi="BRH Malayalam Extra" w:cs="BRH Malayalam Extra"/>
          <w:color w:val="000000"/>
          <w:sz w:val="32"/>
          <w:szCs w:val="40"/>
        </w:rPr>
        <w:t>—rçI | Ad¡—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677235E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û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 ¥dry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õ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Ry—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id¡— ¥dry | </w:t>
      </w:r>
    </w:p>
    <w:p w14:paraId="238AA25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1</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0</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Ad</w:t>
      </w:r>
      <w:proofErr w:type="gramEnd"/>
      <w:r w:rsidRPr="007E6DB3">
        <w:rPr>
          <w:rFonts w:ascii="BRH Malayalam Extra" w:hAnsi="BRH Malayalam Extra" w:cs="BRH Malayalam Extra"/>
          <w:color w:val="000000"/>
          <w:sz w:val="32"/>
          <w:szCs w:val="40"/>
        </w:rPr>
        <w:t>¡—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eÈx˜I ||</w:t>
      </w:r>
    </w:p>
    <w:p w14:paraId="188342D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Ad¡— ¥dry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õdûd¡— ¥d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eÈx˜I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õdûd¡— ¥d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I | </w:t>
      </w:r>
    </w:p>
    <w:p w14:paraId="7EA729E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2</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1</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w:t>
      </w:r>
      <w:proofErr w:type="gramEnd"/>
      <w:r w:rsidRPr="007E6DB3">
        <w:rPr>
          <w:rFonts w:ascii="BRH Malayalam Extra" w:hAnsi="BRH Malayalam Extra" w:cs="BRH Malayalam Extra"/>
          <w:color w:val="000000"/>
          <w:sz w:val="32"/>
          <w:szCs w:val="40"/>
        </w:rPr>
        <w:t>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eÈx˜I ||</w:t>
      </w:r>
    </w:p>
    <w:p w14:paraId="6DFEBAC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 eÈx˜I ¥dry ¥dr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I | </w:t>
      </w:r>
    </w:p>
    <w:p w14:paraId="604FA7D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3</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2</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eÈx</w:t>
      </w:r>
      <w:proofErr w:type="gramEnd"/>
      <w:r w:rsidRPr="007E6DB3">
        <w:rPr>
          <w:rFonts w:ascii="BRH Malayalam Extra" w:hAnsi="BRH Malayalam Extra" w:cs="BRH Malayalam Extra"/>
          <w:color w:val="000000"/>
          <w:sz w:val="32"/>
          <w:szCs w:val="40"/>
        </w:rPr>
        <w:t>˜I ||</w:t>
      </w:r>
    </w:p>
    <w:p w14:paraId="6AE6338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eÈ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y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eÈx˜I | </w:t>
      </w:r>
    </w:p>
    <w:p w14:paraId="1C538EC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4</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3</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Zp</w:t>
      </w:r>
      <w:proofErr w:type="gramEnd"/>
      <w:r w:rsidRPr="007E6DB3">
        <w:rPr>
          <w:rFonts w:ascii="BRH Malayalam Extra" w:hAnsi="BRH Malayalam Extra" w:cs="BRH Malayalam Extra"/>
          <w:color w:val="000000"/>
          <w:sz w:val="32"/>
          <w:szCs w:val="40"/>
        </w:rPr>
        <w:t>— | öeYz—Zz |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w:t>
      </w:r>
    </w:p>
    <w:p w14:paraId="4C98F568"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p</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J | </w:t>
      </w:r>
    </w:p>
    <w:p w14:paraId="230B687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5</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4</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öeYz</w:t>
      </w:r>
      <w:proofErr w:type="gramEnd"/>
      <w:r w:rsidRPr="007E6DB3">
        <w:rPr>
          <w:rFonts w:ascii="BRH Malayalam Extra" w:hAnsi="BRH Malayalam Extra" w:cs="BRH Malayalam Extra"/>
          <w:color w:val="000000"/>
          <w:sz w:val="32"/>
          <w:szCs w:val="40"/>
        </w:rPr>
        <w:t>—Zz |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w:t>
      </w:r>
    </w:p>
    <w:p w14:paraId="07B30389"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J </w:t>
      </w:r>
    </w:p>
    <w:p w14:paraId="799B46A1"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Yz—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Yz—Zz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x— dJ | </w:t>
      </w:r>
    </w:p>
    <w:p w14:paraId="54F1809A"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6</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4</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öeYz</w:t>
      </w:r>
      <w:proofErr w:type="gramEnd"/>
      <w:r w:rsidRPr="007E6DB3">
        <w:rPr>
          <w:rFonts w:ascii="BRH Malayalam Extra" w:hAnsi="BRH Malayalam Extra" w:cs="BRH Malayalam Extra"/>
          <w:color w:val="000000"/>
          <w:sz w:val="32"/>
          <w:szCs w:val="40"/>
        </w:rPr>
        <w:t>—Zz |</w:t>
      </w:r>
    </w:p>
    <w:p w14:paraId="4FDF865C"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öeY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z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öe - d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z</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w:t>
      </w:r>
    </w:p>
    <w:p w14:paraId="207DD0D4"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7</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5</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ey</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15C12B09"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 C¥Éx C¥É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x— </w:t>
      </w:r>
    </w:p>
    <w:p w14:paraId="2E9CBFD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 xml:space="preserve">d C¥Éx | </w:t>
      </w:r>
    </w:p>
    <w:p w14:paraId="4CB0C632" w14:textId="77777777" w:rsidR="00483F83" w:rsidRPr="007E6DB3" w:rsidRDefault="00483F8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D6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lastRenderedPageBreak/>
        <w:t>28</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6</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d</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w:t>
      </w:r>
    </w:p>
    <w:p w14:paraId="69DB4389"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prûy—¥Éx ¥dx d C¥Éx </w:t>
      </w:r>
    </w:p>
    <w:p w14:paraId="1BBAC4A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pr¡— | </w:t>
      </w:r>
    </w:p>
    <w:p w14:paraId="6717D585"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29</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7</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C</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 kÙ˜I |</w:t>
      </w:r>
    </w:p>
    <w:p w14:paraId="186743C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C</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 rûy—¥Éx C¥Éx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I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 rûy—¥Éx C¥Éx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I | </w:t>
      </w:r>
    </w:p>
    <w:p w14:paraId="4C9F274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0</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7</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C</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É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10B33C78" w14:textId="167CA4BA"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BRH Malayalam Extra" w:hAnsi="BRH Malayalam Extra" w:cs="BRH Malayalam Extra"/>
          <w:color w:val="000000"/>
          <w:sz w:val="32"/>
          <w:szCs w:val="40"/>
        </w:rPr>
        <w:t>C</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Éx</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CZz</w:t>
      </w:r>
      <w:r w:rsidR="00483F83" w:rsidRPr="0045717B">
        <w:rPr>
          <w:rFonts w:ascii="BRH Malayalam Extra" w:hAnsi="BRH Malayalam Extra" w:cs="BRH Malayalam Extra"/>
          <w:color w:val="000000"/>
          <w:sz w:val="32"/>
          <w:szCs w:val="40"/>
        </w:rPr>
        <w:t>˜</w:t>
      </w:r>
      <w:r w:rsidRPr="0045717B">
        <w:rPr>
          <w:rFonts w:ascii="BRH Malayalam Extra" w:hAnsi="BRH Malayalam Extra" w:cs="BRH Malayalam Extra"/>
          <w:color w:val="000000"/>
          <w:sz w:val="32"/>
          <w:szCs w:val="40"/>
        </w:rPr>
        <w:t>¥Éx |</w:t>
      </w:r>
      <w:r w:rsidRPr="007E6DB3">
        <w:rPr>
          <w:rFonts w:ascii="BRH Malayalam Extra" w:hAnsi="BRH Malayalam Extra" w:cs="BRH Malayalam Extra"/>
          <w:color w:val="000000"/>
          <w:sz w:val="32"/>
          <w:szCs w:val="40"/>
        </w:rPr>
        <w:t xml:space="preserve"> </w:t>
      </w:r>
    </w:p>
    <w:p w14:paraId="4723815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1</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8</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w:t>
      </w:r>
      <w:proofErr w:type="gramEnd"/>
      <w:r w:rsidRPr="007E6DB3">
        <w:rPr>
          <w:rFonts w:ascii="BRH Malayalam Extra" w:hAnsi="BRH Malayalam Extra" w:cs="BRH Malayalam Extra"/>
          <w:color w:val="000000"/>
          <w:sz w:val="32"/>
          <w:szCs w:val="40"/>
        </w:rPr>
        <w:t>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 kÙ˜I | A</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h</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3826A859" w14:textId="77777777" w:rsidR="00682D63"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I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 ihRÇx 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I </w:t>
      </w:r>
    </w:p>
    <w:p w14:paraId="3E1536D3"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 ¥b</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p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 ihRÇ | </w:t>
      </w:r>
    </w:p>
    <w:p w14:paraId="4EE503FC"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2</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29</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kÙ</w:t>
      </w:r>
      <w:proofErr w:type="gramEnd"/>
      <w:r w:rsidRPr="007E6DB3">
        <w:rPr>
          <w:rFonts w:ascii="BRH Malayalam Extra" w:hAnsi="BRH Malayalam Extra" w:cs="BRH Malayalam Extra"/>
          <w:color w:val="000000"/>
          <w:sz w:val="32"/>
          <w:szCs w:val="40"/>
        </w:rPr>
        <w:t>˜I | A</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h</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czkx˜J ||</w:t>
      </w:r>
    </w:p>
    <w:p w14:paraId="42D6B164"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kÙ— ihRÇx 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 i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 A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³§)</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kÙ— i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J | </w:t>
      </w:r>
    </w:p>
    <w:p w14:paraId="416010CF"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3</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0</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A</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h</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 czkx˜J ||</w:t>
      </w:r>
    </w:p>
    <w:p w14:paraId="1D71B9FB"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A</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h</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R</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 AhRÇx hRÇ</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J | </w:t>
      </w:r>
    </w:p>
    <w:p w14:paraId="2EF8916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4</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1</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czkx</w:t>
      </w:r>
      <w:proofErr w:type="gramEnd"/>
      <w:r w:rsidRPr="007E6DB3">
        <w:rPr>
          <w:rFonts w:ascii="BRH Malayalam Extra" w:hAnsi="BRH Malayalam Extra" w:cs="BRH Malayalam Extra"/>
          <w:color w:val="000000"/>
          <w:sz w:val="32"/>
          <w:szCs w:val="40"/>
        </w:rPr>
        <w:t>˜J ||</w:t>
      </w:r>
    </w:p>
    <w:p w14:paraId="10EFC1C4"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czk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czkx˜J | </w:t>
      </w:r>
    </w:p>
    <w:p w14:paraId="58E93466"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5</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2</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Zûjx</w:t>
      </w:r>
      <w:proofErr w:type="gramEnd"/>
      <w:r w:rsidRPr="007E6DB3">
        <w:rPr>
          <w:rFonts w:ascii="BRH Malayalam Extra" w:hAnsi="BRH Malayalam Extra" w:cs="BRH Malayalam Extra"/>
          <w:color w:val="000000"/>
          <w:sz w:val="32"/>
          <w:szCs w:val="40"/>
        </w:rPr>
        <w:t>˜ | ty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w:t>
      </w:r>
    </w:p>
    <w:p w14:paraId="058C0FBD"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ty 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dx— ¥d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Zûj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d—J | </w:t>
      </w:r>
    </w:p>
    <w:p w14:paraId="042CD6C7"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t>36</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3</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ty</w:t>
      </w:r>
      <w:proofErr w:type="gramEnd"/>
      <w:r w:rsidRPr="007E6DB3">
        <w:rPr>
          <w:rFonts w:ascii="BRH Malayalam Extra" w:hAnsi="BRH Malayalam Extra" w:cs="BRH Malayalam Extra"/>
          <w:color w:val="000000"/>
          <w:sz w:val="32"/>
          <w:szCs w:val="40"/>
        </w:rPr>
        <w:t xml:space="preserve"> | 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w:t>
      </w:r>
    </w:p>
    <w:p w14:paraId="47383E00"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ty ¥dx— ¥d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ty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ty ty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J | </w:t>
      </w:r>
    </w:p>
    <w:p w14:paraId="66D1B009" w14:textId="77777777" w:rsidR="00483F83" w:rsidRDefault="00483F8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4E669" w14:textId="77777777" w:rsidR="00483F83" w:rsidRPr="007E6DB3" w:rsidRDefault="00483F8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F5832"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Arial" w:hAnsi="Arial" w:cs="BRH Malayalam Extra"/>
          <w:color w:val="000000"/>
          <w:sz w:val="24"/>
          <w:szCs w:val="40"/>
        </w:rPr>
        <w:lastRenderedPageBreak/>
        <w:t>37</w:t>
      </w:r>
      <w:r w:rsidRPr="007E6DB3">
        <w:rPr>
          <w:rFonts w:ascii="BRH Malayalam Extra" w:hAnsi="BRH Malayalam Extra" w:cs="BRH Malayalam Extra"/>
          <w:color w:val="000000"/>
          <w:sz w:val="32"/>
          <w:szCs w:val="40"/>
        </w:rPr>
        <w:t>)</w:t>
      </w:r>
      <w:r w:rsidRPr="007E6DB3">
        <w:rPr>
          <w:rFonts w:ascii="BRH Malayalam Extra" w:hAnsi="BRH Malayalam Extra" w:cs="BRH Malayalam Extra"/>
          <w:color w:val="000000"/>
          <w:sz w:val="32"/>
          <w:szCs w:val="40"/>
        </w:rPr>
        <w:tab/>
      </w:r>
      <w:r w:rsidRPr="007E6DB3">
        <w:rPr>
          <w:rFonts w:ascii="Arial" w:hAnsi="Arial" w:cs="BRH Malayalam Extra"/>
          <w:color w:val="000000"/>
          <w:sz w:val="24"/>
          <w:szCs w:val="40"/>
        </w:rPr>
        <w:t>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6</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2</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1</w:t>
      </w:r>
      <w:r w:rsidRPr="007E6DB3">
        <w:rPr>
          <w:rFonts w:ascii="BRH Malayalam Extra" w:hAnsi="BRH Malayalam Extra" w:cs="BRH Malayalam Extra"/>
          <w:color w:val="000000"/>
          <w:sz w:val="32"/>
          <w:szCs w:val="40"/>
        </w:rPr>
        <w:t>(</w:t>
      </w:r>
      <w:r w:rsidRPr="007E6DB3">
        <w:rPr>
          <w:rFonts w:ascii="Arial" w:hAnsi="Arial" w:cs="BRH Malayalam Extra"/>
          <w:color w:val="000000"/>
          <w:sz w:val="24"/>
          <w:szCs w:val="40"/>
        </w:rPr>
        <w:t>34</w:t>
      </w:r>
      <w:r w:rsidRPr="007E6DB3">
        <w:rPr>
          <w:rFonts w:ascii="BRH Malayalam Extra" w:hAnsi="BRH Malayalam Extra" w:cs="BRH Malayalam Extra"/>
          <w:color w:val="000000"/>
          <w:sz w:val="32"/>
          <w:szCs w:val="40"/>
        </w:rPr>
        <w:t>)</w:t>
      </w:r>
      <w:proofErr w:type="gramStart"/>
      <w:r w:rsidRPr="007E6DB3">
        <w:rPr>
          <w:rFonts w:ascii="BRH Malayalam Extra" w:hAnsi="BRH Malayalam Extra" w:cs="BRH Malayalam Extra"/>
          <w:color w:val="000000"/>
          <w:sz w:val="32"/>
          <w:szCs w:val="40"/>
        </w:rPr>
        <w:t>-  d</w:t>
      </w:r>
      <w:proofErr w:type="gramEnd"/>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 ¥sx</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i</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 |</w:t>
      </w:r>
    </w:p>
    <w:p w14:paraId="08D759F9" w14:textId="77777777" w:rsidR="0030668C" w:rsidRPr="007E6DB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6DB3">
        <w:rPr>
          <w:rFonts w:ascii="BRH Malayalam Extra" w:hAnsi="BRH Malayalam Extra" w:cs="BRH Malayalam Extra"/>
          <w:color w:val="000000"/>
          <w:sz w:val="32"/>
          <w:szCs w:val="40"/>
        </w:rPr>
        <w:t>d</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J ¥sxi ¥sxi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Z¥kx— ¥dx dJ ey</w:t>
      </w:r>
      <w:r w:rsidRPr="007E6DB3">
        <w:rPr>
          <w:rFonts w:ascii="BRH Malayalam Extra" w:hAnsi="BRH Malayalam Extra" w:cs="BRH Malayalam Extra"/>
          <w:color w:val="000000"/>
          <w:sz w:val="26"/>
          <w:szCs w:val="40"/>
        </w:rPr>
        <w:t>–</w:t>
      </w:r>
      <w:r w:rsidRPr="007E6DB3">
        <w:rPr>
          <w:rFonts w:ascii="BRH Malayalam Extra" w:hAnsi="BRH Malayalam Extra" w:cs="BRH Malayalam Extra"/>
          <w:color w:val="000000"/>
          <w:sz w:val="32"/>
          <w:szCs w:val="40"/>
        </w:rPr>
        <w:t xml:space="preserve">Zk—J ¥sxi | </w:t>
      </w:r>
    </w:p>
    <w:p w14:paraId="48A356D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w:t>
      </w:r>
    </w:p>
    <w:p w14:paraId="3D471E1E"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k—J </w:t>
      </w:r>
    </w:p>
    <w:p w14:paraId="6C5B3E9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k—J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 </w:t>
      </w:r>
    </w:p>
    <w:p w14:paraId="037CEA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ª¥p˜ | Kªix—Yy |</w:t>
      </w:r>
    </w:p>
    <w:p w14:paraId="6A4084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 ¥sxi ¥sx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 </w:t>
      </w:r>
    </w:p>
    <w:p w14:paraId="48277CE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0</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ª¥p˜ |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w:t>
      </w:r>
    </w:p>
    <w:p w14:paraId="2DEEE343" w14:textId="77777777" w:rsidR="00682D63"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ª¥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w:t>
      </w:r>
    </w:p>
    <w:p w14:paraId="409150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Kªix—Y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ª¥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ªix—Y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öK¡J | </w:t>
      </w:r>
    </w:p>
    <w:p w14:paraId="21BD386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Kªix—Y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73294C1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 Ò</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e—pixd epixd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K¡J Kªix—Y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ªix—Yy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K¡J e—pixd | </w:t>
      </w:r>
    </w:p>
    <w:p w14:paraId="1257E5B2"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 e</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i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czkx˜J ||</w:t>
      </w:r>
    </w:p>
    <w:p w14:paraId="51139616"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epixd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 Ò</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öK¡J e—pix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czkx˜J | </w:t>
      </w:r>
    </w:p>
    <w:p w14:paraId="77719B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czkx˜J ||</w:t>
      </w:r>
    </w:p>
    <w:p w14:paraId="5C5C62E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epixd epix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kx˜J | </w:t>
      </w:r>
    </w:p>
    <w:p w14:paraId="5F4BDEC2"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44</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1</w:t>
      </w:r>
      <w:r w:rsidRPr="00CD585C">
        <w:rPr>
          <w:rFonts w:ascii="BRH Malayalam Extra" w:hAnsi="BRH Malayalam Extra" w:cs="BRH Malayalam Extra"/>
          <w:color w:val="000000"/>
          <w:sz w:val="32"/>
          <w:szCs w:val="40"/>
          <w:lang w:val="it-IT"/>
        </w:rPr>
        <w:t>)-  czkx˜J ||</w:t>
      </w:r>
    </w:p>
    <w:p w14:paraId="7CADAF4F"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czk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kx˜J | </w:t>
      </w:r>
    </w:p>
    <w:p w14:paraId="3D904B2F" w14:textId="77777777" w:rsidR="00483F83" w:rsidRDefault="00483F8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A95125" w14:textId="77777777" w:rsidR="00483F83" w:rsidRPr="00CD585C" w:rsidRDefault="00483F8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B6D0D"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lastRenderedPageBreak/>
        <w:t>45</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42</w:t>
      </w:r>
      <w:r w:rsidRPr="00CD585C">
        <w:rPr>
          <w:rFonts w:ascii="BRH Malayalam Extra" w:hAnsi="BRH Malayalam Extra" w:cs="BRH Malayalam Extra"/>
          <w:color w:val="000000"/>
          <w:sz w:val="32"/>
          <w:szCs w:val="40"/>
          <w:lang w:val="it-IT"/>
        </w:rPr>
        <w:t>)-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Ë§ | Apx—ZJ | e</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 | (</w:t>
      </w:r>
      <w:r w:rsidRPr="00CD585C">
        <w:rPr>
          <w:rFonts w:ascii="Arial" w:hAnsi="Arial" w:cs="BRH Malayalam Extra"/>
          <w:color w:val="000000"/>
          <w:sz w:val="24"/>
          <w:szCs w:val="40"/>
          <w:lang w:val="it-IT"/>
        </w:rPr>
        <w:t>GS</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36</w:t>
      </w:r>
      <w:r w:rsidRPr="00CD585C">
        <w:rPr>
          <w:rFonts w:ascii="BRH Malayalam Extra" w:hAnsi="BRH Malayalam Extra" w:cs="BRH Malayalam Extra"/>
          <w:color w:val="000000"/>
          <w:sz w:val="32"/>
          <w:szCs w:val="40"/>
          <w:lang w:val="it-IT"/>
        </w:rPr>
        <w:t>)</w:t>
      </w:r>
    </w:p>
    <w:p w14:paraId="53034F3B"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x „px—¥Zx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ZJ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cz(³§) kpx—¥Zx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p</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dû© dpx—ZJ ek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cz© | </w:t>
      </w:r>
    </w:p>
    <w:p w14:paraId="41037D8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3</w:t>
      </w:r>
      <w:r w:rsidRPr="00E73B1C">
        <w:rPr>
          <w:rFonts w:ascii="BRH Malayalam Extra" w:hAnsi="BRH Malayalam Extra" w:cs="BRH Malayalam Extra"/>
          <w:color w:val="000000"/>
          <w:sz w:val="32"/>
          <w:szCs w:val="40"/>
          <w:lang w:val="it-IT"/>
        </w:rPr>
        <w:t>)-  Apx—ZJ |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A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3DF35785"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xe— </w:t>
      </w:r>
    </w:p>
    <w:p w14:paraId="3B715AF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px</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Zx „px—ZJ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 | </w:t>
      </w:r>
    </w:p>
    <w:p w14:paraId="06BC75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A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06ECD934"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exe—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³§) k¥ex˜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ûe— 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 </w:t>
      </w:r>
    </w:p>
    <w:p w14:paraId="47554548"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³§) k¥ex˜ªY¡ | </w:t>
      </w:r>
    </w:p>
    <w:p w14:paraId="2D4FA72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4</w:t>
      </w:r>
      <w:r w:rsidRPr="00E73B1C">
        <w:rPr>
          <w:rFonts w:ascii="BRH Malayalam Extra" w:hAnsi="BRH Malayalam Extra" w:cs="BRH Malayalam Extra"/>
          <w:color w:val="000000"/>
          <w:sz w:val="32"/>
          <w:szCs w:val="40"/>
          <w:lang w:val="it-IT"/>
        </w:rPr>
        <w:t>)-  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cz©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63CBA43B"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e</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czdyZy— eky - cz© | </w:t>
      </w:r>
    </w:p>
    <w:p w14:paraId="16686652"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5</w:t>
      </w:r>
      <w:r w:rsidRPr="00E73B1C">
        <w:rPr>
          <w:rFonts w:ascii="BRH Malayalam Extra" w:hAnsi="BRH Malayalam Extra" w:cs="BRH Malayalam Extra"/>
          <w:color w:val="000000"/>
          <w:sz w:val="32"/>
          <w:szCs w:val="40"/>
          <w:lang w:val="it-IT"/>
        </w:rPr>
        <w:t>)-  A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3E2A0712" w14:textId="77777777" w:rsidR="00682D63"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ex˜ 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ûex ¥ex˜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ªYûex ¥ex˜ªY¡ </w:t>
      </w:r>
    </w:p>
    <w:p w14:paraId="6D5E089D"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khy—J | </w:t>
      </w:r>
    </w:p>
    <w:p w14:paraId="4B7D6F63"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0</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6</w:t>
      </w:r>
      <w:r w:rsidRPr="00E73B1C">
        <w:rPr>
          <w:rFonts w:ascii="BRH Malayalam Extra" w:hAnsi="BRH Malayalam Extra" w:cs="BRH Malayalam Extra"/>
          <w:color w:val="000000"/>
          <w:sz w:val="32"/>
          <w:szCs w:val="40"/>
          <w:lang w:val="it-IT"/>
        </w:rPr>
        <w:t>)-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A¤¤qû˜J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262708A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ª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ªY¢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 k¢ªY¢ªY¡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J | </w:t>
      </w:r>
    </w:p>
    <w:p w14:paraId="4283A06C"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1</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7</w:t>
      </w:r>
      <w:r w:rsidRPr="00E73B1C">
        <w:rPr>
          <w:rFonts w:ascii="BRH Malayalam Extra" w:hAnsi="BRH Malayalam Extra" w:cs="BRH Malayalam Extra"/>
          <w:color w:val="000000"/>
          <w:sz w:val="32"/>
          <w:szCs w:val="40"/>
          <w:lang w:val="it-IT"/>
        </w:rPr>
        <w:t>)-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J | A¤¤qû˜J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w:t>
      </w:r>
      <w:r w:rsidRPr="00E73B1C">
        <w:rPr>
          <w:rFonts w:ascii="Arial" w:hAnsi="Arial" w:cs="BRH Malayalam Extra"/>
          <w:color w:val="000000"/>
          <w:sz w:val="24"/>
          <w:szCs w:val="40"/>
          <w:lang w:val="it-IT"/>
        </w:rPr>
        <w:t>GS</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36</w:t>
      </w:r>
      <w:r w:rsidRPr="00E73B1C">
        <w:rPr>
          <w:rFonts w:ascii="BRH Malayalam Extra" w:hAnsi="BRH Malayalam Extra" w:cs="BRH Malayalam Extra"/>
          <w:color w:val="000000"/>
          <w:sz w:val="32"/>
          <w:szCs w:val="40"/>
          <w:lang w:val="it-IT"/>
        </w:rPr>
        <w:t>)</w:t>
      </w:r>
    </w:p>
    <w:p w14:paraId="4EAE1A16"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ª pz</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khy</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 </w:t>
      </w:r>
    </w:p>
    <w:p w14:paraId="082BA971"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t>52</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8</w:t>
      </w:r>
      <w:r w:rsidRPr="00E73B1C">
        <w:rPr>
          <w:rFonts w:ascii="BRH Malayalam Extra" w:hAnsi="BRH Malayalam Extra" w:cs="BRH Malayalam Extra"/>
          <w:color w:val="000000"/>
          <w:sz w:val="32"/>
          <w:szCs w:val="40"/>
          <w:lang w:val="it-IT"/>
        </w:rPr>
        <w:t>)-  A¤¤qû˜J |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w:t>
      </w:r>
    </w:p>
    <w:p w14:paraId="0E1019AA"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A¤¤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qû</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k¤¤qû˜ª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hp | </w:t>
      </w:r>
    </w:p>
    <w:p w14:paraId="1AB5386C" w14:textId="77777777" w:rsidR="00682D63" w:rsidRPr="00E73B1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5423A69"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Arial" w:hAnsi="Arial" w:cs="BRH Malayalam Extra"/>
          <w:color w:val="000000"/>
          <w:sz w:val="24"/>
          <w:szCs w:val="40"/>
          <w:lang w:val="it-IT"/>
        </w:rPr>
        <w:lastRenderedPageBreak/>
        <w:t>53</w:t>
      </w:r>
      <w:r w:rsidRPr="00E73B1C">
        <w:rPr>
          <w:rFonts w:ascii="BRH Malayalam Extra" w:hAnsi="BRH Malayalam Extra" w:cs="BRH Malayalam Extra"/>
          <w:color w:val="000000"/>
          <w:sz w:val="32"/>
          <w:szCs w:val="40"/>
          <w:lang w:val="it-IT"/>
        </w:rPr>
        <w:t>)</w:t>
      </w:r>
      <w:r w:rsidRPr="00E73B1C">
        <w:rPr>
          <w:rFonts w:ascii="BRH Malayalam Extra" w:hAnsi="BRH Malayalam Extra" w:cs="BRH Malayalam Extra"/>
          <w:color w:val="000000"/>
          <w:sz w:val="32"/>
          <w:szCs w:val="40"/>
          <w:lang w:val="it-IT"/>
        </w:rPr>
        <w:tab/>
      </w:r>
      <w:r w:rsidRPr="00E73B1C">
        <w:rPr>
          <w:rFonts w:ascii="Arial" w:hAnsi="Arial" w:cs="BRH Malayalam Extra"/>
          <w:color w:val="000000"/>
          <w:sz w:val="24"/>
          <w:szCs w:val="40"/>
          <w:lang w:val="it-IT"/>
        </w:rPr>
        <w:t>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6</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2</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1</w:t>
      </w:r>
      <w:r w:rsidRPr="00E73B1C">
        <w:rPr>
          <w:rFonts w:ascii="BRH Malayalam Extra" w:hAnsi="BRH Malayalam Extra" w:cs="BRH Malayalam Extra"/>
          <w:color w:val="000000"/>
          <w:sz w:val="32"/>
          <w:szCs w:val="40"/>
          <w:lang w:val="it-IT"/>
        </w:rPr>
        <w:t>(</w:t>
      </w:r>
      <w:r w:rsidRPr="00E73B1C">
        <w:rPr>
          <w:rFonts w:ascii="Arial" w:hAnsi="Arial" w:cs="BRH Malayalam Extra"/>
          <w:color w:val="000000"/>
          <w:sz w:val="24"/>
          <w:szCs w:val="40"/>
          <w:lang w:val="it-IT"/>
        </w:rPr>
        <w:t>49</w:t>
      </w:r>
      <w:r w:rsidRPr="00E73B1C">
        <w:rPr>
          <w:rFonts w:ascii="BRH Malayalam Extra" w:hAnsi="BRH Malayalam Extra" w:cs="BRH Malayalam Extra"/>
          <w:color w:val="000000"/>
          <w:sz w:val="32"/>
          <w:szCs w:val="40"/>
          <w:lang w:val="it-IT"/>
        </w:rPr>
        <w:t>)-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 h</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p</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 | d</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J ||</w:t>
      </w:r>
    </w:p>
    <w:p w14:paraId="48C7AA4E" w14:textId="77777777" w:rsidR="0030668C" w:rsidRPr="00E73B1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B1C">
        <w:rPr>
          <w:rFonts w:ascii="BRH Malayalam Extra" w:hAnsi="BRH Malayalam Extra" w:cs="BRH Malayalam Extra"/>
          <w:color w:val="000000"/>
          <w:sz w:val="32"/>
          <w:szCs w:val="40"/>
          <w:lang w:val="it-IT"/>
        </w:rPr>
        <w:t>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hpx ¥dx ¥dx hp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Npx— i</w:t>
      </w:r>
      <w:r w:rsidRPr="00E73B1C">
        <w:rPr>
          <w:rFonts w:ascii="BRH Malayalam Extra" w:hAnsi="BRH Malayalam Extra" w:cs="BRH Malayalam Extra"/>
          <w:color w:val="000000"/>
          <w:sz w:val="26"/>
          <w:szCs w:val="40"/>
          <w:lang w:val="it-IT"/>
        </w:rPr>
        <w:t>–</w:t>
      </w:r>
      <w:r w:rsidRPr="00E73B1C">
        <w:rPr>
          <w:rFonts w:ascii="BRH Malayalam Extra" w:hAnsi="BRH Malayalam Extra" w:cs="BRH Malayalam Extra"/>
          <w:color w:val="000000"/>
          <w:sz w:val="32"/>
          <w:szCs w:val="40"/>
          <w:lang w:val="it-IT"/>
        </w:rPr>
        <w:t xml:space="preserve">Npx— hpx dJ | </w:t>
      </w:r>
    </w:p>
    <w:p w14:paraId="2EDD5C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x˜ |</w:t>
      </w:r>
    </w:p>
    <w:p w14:paraId="7D27505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pZy—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N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w:t>
      </w:r>
    </w:p>
    <w:p w14:paraId="684219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4AE4EBF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h</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 | </w:t>
      </w:r>
    </w:p>
    <w:p w14:paraId="4B3C8346"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w:t>
      </w:r>
      <w:r w:rsidRPr="00CD585C">
        <w:rPr>
          <w:rFonts w:ascii="BRH Malayalam Extra" w:hAnsi="BRH Malayalam Extra" w:cs="BRH Malayalam Extra"/>
          <w:color w:val="000000"/>
          <w:sz w:val="32"/>
          <w:szCs w:val="40"/>
          <w:lang w:val="it-IT"/>
        </w:rPr>
        <w:t>)-  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J ||</w:t>
      </w:r>
    </w:p>
    <w:p w14:paraId="6B84DE88"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d</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CZy— dJ | </w:t>
      </w:r>
    </w:p>
    <w:p w14:paraId="6359F9E5"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BRH Malayalam Extra" w:hAnsi="BRH Malayalam Extra" w:cs="BRH Malayalam Extra"/>
          <w:color w:val="000000"/>
          <w:sz w:val="32"/>
          <w:szCs w:val="40"/>
          <w:lang w:val="it-IT"/>
        </w:rPr>
        <w:tab/>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6</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1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w:t>
      </w:r>
      <w:r w:rsidRPr="00CD585C">
        <w:rPr>
          <w:rFonts w:ascii="Arial" w:hAnsi="Arial" w:cs="BRH Malayalam Extra"/>
          <w:color w:val="000000"/>
          <w:sz w:val="24"/>
          <w:szCs w:val="40"/>
          <w:lang w:val="it-IT"/>
        </w:rPr>
        <w:t>2</w:t>
      </w:r>
      <w:r w:rsidRPr="00CD585C">
        <w:rPr>
          <w:rFonts w:ascii="BRH Malayalam Extra" w:hAnsi="BRH Malayalam Extra" w:cs="BRH Malayalam Extra"/>
          <w:color w:val="000000"/>
          <w:sz w:val="32"/>
          <w:szCs w:val="40"/>
          <w:lang w:val="it-IT"/>
        </w:rPr>
        <w:t>)-  ZûI | ¥sx</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w:t>
      </w:r>
    </w:p>
    <w:p w14:paraId="0DD4B504" w14:textId="77777777" w:rsidR="0030668C" w:rsidRPr="00CD585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D585C">
        <w:rPr>
          <w:rFonts w:ascii="BRH Malayalam Extra" w:hAnsi="BRH Malayalam Extra" w:cs="BRH Malayalam Extra"/>
          <w:color w:val="000000"/>
          <w:sz w:val="32"/>
          <w:szCs w:val="40"/>
          <w:lang w:val="it-IT"/>
        </w:rPr>
        <w:t>Zû(³§) ¥sx—i ¥sx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ûI Zû(³§) ¥sx—i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Z£hy—J ¥sxi</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 ZûI Zû(³§) ¥sx—i ey</w:t>
      </w:r>
      <w:r w:rsidRPr="00CD585C">
        <w:rPr>
          <w:rFonts w:ascii="BRH Malayalam Extra" w:hAnsi="BRH Malayalam Extra" w:cs="BRH Malayalam Extra"/>
          <w:color w:val="000000"/>
          <w:sz w:val="26"/>
          <w:szCs w:val="40"/>
          <w:lang w:val="it-IT"/>
        </w:rPr>
        <w:t>–</w:t>
      </w:r>
      <w:r w:rsidRPr="00CD585C">
        <w:rPr>
          <w:rFonts w:ascii="BRH Malayalam Extra" w:hAnsi="BRH Malayalam Extra" w:cs="BRH Malayalam Extra"/>
          <w:color w:val="000000"/>
          <w:sz w:val="32"/>
          <w:szCs w:val="40"/>
          <w:lang w:val="it-IT"/>
        </w:rPr>
        <w:t xml:space="preserve">Z£hy—J | </w:t>
      </w:r>
    </w:p>
    <w:p w14:paraId="34310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E7EC8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w:t>
      </w:r>
    </w:p>
    <w:p w14:paraId="1A6A54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xi ¥sxi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7C39B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w:t>
      </w:r>
    </w:p>
    <w:p w14:paraId="4E032A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d¡— | </w:t>
      </w:r>
    </w:p>
    <w:p w14:paraId="6A7754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7EEEA8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4BA54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 Ad¡—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1B4D7E2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û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w:t>
      </w:r>
    </w:p>
    <w:p w14:paraId="06EE6E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040FED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7205B2D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FAA8E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d</w:t>
      </w:r>
      <w:proofErr w:type="gramEnd"/>
      <w:r w:rsidRPr="0030668C">
        <w:rPr>
          <w:rFonts w:ascii="BRH Malayalam Extra" w:hAnsi="BRH Malayalam Extra" w:cs="BRH Malayalam Extra"/>
          <w:color w:val="000000"/>
          <w:sz w:val="32"/>
          <w:szCs w:val="40"/>
        </w:rPr>
        <w:t>¡— |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w:t>
      </w:r>
    </w:p>
    <w:p w14:paraId="2D2B130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w:t>
      </w:r>
    </w:p>
    <w:p w14:paraId="6885FE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Adû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 </w:t>
      </w:r>
    </w:p>
    <w:p w14:paraId="776E865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 B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6249B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x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B Z—ZÈ | </w:t>
      </w:r>
    </w:p>
    <w:p w14:paraId="257C22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õxpx</w:t>
      </w:r>
      <w:proofErr w:type="gramEnd"/>
      <w:r w:rsidRPr="0030668C">
        <w:rPr>
          <w:rFonts w:ascii="BRH Malayalam Extra" w:hAnsi="BRH Malayalam Extra" w:cs="BRH Malayalam Extra"/>
          <w:color w:val="000000"/>
          <w:sz w:val="32"/>
          <w:szCs w:val="40"/>
        </w:rPr>
        <w:t>—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w:t>
      </w:r>
    </w:p>
    <w:p w14:paraId="263B27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õxpx—e£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õxpx˜ - 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 | </w:t>
      </w:r>
    </w:p>
    <w:p w14:paraId="467782C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1E17B7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ZÈ Z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x Z—ZÈ | </w:t>
      </w:r>
    </w:p>
    <w:p w14:paraId="724A56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È</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DCB7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ÈZy— ZZÈ | </w:t>
      </w:r>
    </w:p>
    <w:p w14:paraId="36818E5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w:t>
      </w:r>
      <w:proofErr w:type="gramEnd"/>
      <w:r w:rsidRPr="0030668C">
        <w:rPr>
          <w:rFonts w:ascii="BRH Malayalam Extra" w:hAnsi="BRH Malayalam Extra" w:cs="BRH Malayalam Extra"/>
          <w:color w:val="000000"/>
          <w:sz w:val="32"/>
          <w:szCs w:val="40"/>
        </w:rPr>
        <w:t>¤¤sô˜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D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sô—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C¥É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sô— Z C¥Éx | </w:t>
      </w:r>
    </w:p>
    <w:p w14:paraId="165F951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6BE83CF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Z Z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4777E2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D2E36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Éx C¥É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py¥ci | </w:t>
      </w:r>
    </w:p>
    <w:p w14:paraId="50DB0F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EF6DEA1" w14:textId="664B666B"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5717B">
        <w:rPr>
          <w:rFonts w:ascii="BRH Malayalam Extra" w:hAnsi="BRH Malayalam Extra" w:cs="BRH Malayalam Extra"/>
          <w:color w:val="000000"/>
          <w:sz w:val="32"/>
          <w:szCs w:val="40"/>
        </w:rPr>
        <w:t>C</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Éx</w:t>
      </w:r>
      <w:r w:rsidRPr="0045717B">
        <w:rPr>
          <w:rFonts w:ascii="BRH Malayalam Extra" w:hAnsi="BRH Malayalam Extra" w:cs="BRH Malayalam Extra"/>
          <w:color w:val="000000"/>
          <w:sz w:val="26"/>
          <w:szCs w:val="40"/>
        </w:rPr>
        <w:t>–</w:t>
      </w:r>
      <w:r w:rsidRPr="0045717B">
        <w:rPr>
          <w:rFonts w:ascii="BRH Malayalam Extra" w:hAnsi="BRH Malayalam Extra" w:cs="BRH Malayalam Extra"/>
          <w:color w:val="000000"/>
          <w:sz w:val="32"/>
          <w:szCs w:val="40"/>
        </w:rPr>
        <w:t xml:space="preserve"> CZz</w:t>
      </w:r>
      <w:r w:rsidR="00483F83" w:rsidRPr="0045717B">
        <w:rPr>
          <w:rFonts w:ascii="BRH Malayalam Extra" w:hAnsi="BRH Malayalam Extra" w:cs="BRH Malayalam Extra"/>
          <w:color w:val="000000"/>
          <w:sz w:val="32"/>
          <w:szCs w:val="40"/>
        </w:rPr>
        <w:t>˜</w:t>
      </w:r>
      <w:r w:rsidRPr="0045717B">
        <w:rPr>
          <w:rFonts w:ascii="BRH Malayalam Extra" w:hAnsi="BRH Malayalam Extra" w:cs="BRH Malayalam Extra"/>
          <w:color w:val="000000"/>
          <w:sz w:val="32"/>
          <w:szCs w:val="40"/>
        </w:rPr>
        <w:t>¥Éx |</w:t>
      </w:r>
      <w:r w:rsidRPr="0030668C">
        <w:rPr>
          <w:rFonts w:ascii="BRH Malayalam Extra" w:hAnsi="BRH Malayalam Extra" w:cs="BRH Malayalam Extra"/>
          <w:color w:val="000000"/>
          <w:sz w:val="32"/>
          <w:szCs w:val="40"/>
        </w:rPr>
        <w:t xml:space="preserve"> </w:t>
      </w:r>
    </w:p>
    <w:p w14:paraId="5FC7D00E"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8595CF"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D0EF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w:t>
      </w:r>
    </w:p>
    <w:p w14:paraId="74748E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y¥c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py—¥ci </w:t>
      </w:r>
    </w:p>
    <w:p w14:paraId="3687E5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 </w:t>
      </w:r>
    </w:p>
    <w:p w14:paraId="16758E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6DC12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ci py¥c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MÞ§) sõx—i | </w:t>
      </w:r>
    </w:p>
    <w:p w14:paraId="33CB88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w:t>
      </w:r>
    </w:p>
    <w:p w14:paraId="2239467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p>
    <w:p w14:paraId="0A5148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MÞ§)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J | </w:t>
      </w:r>
    </w:p>
    <w:p w14:paraId="6B58423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eZ—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33F092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J sõxi sõ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2F3492A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Z</w:t>
      </w:r>
      <w:proofErr w:type="gramEnd"/>
      <w:r w:rsidRPr="0030668C">
        <w:rPr>
          <w:rFonts w:ascii="BRH Malayalam Extra" w:hAnsi="BRH Malayalam Extra" w:cs="BRH Malayalam Extra"/>
          <w:color w:val="000000"/>
          <w:sz w:val="32"/>
          <w:szCs w:val="40"/>
        </w:rPr>
        <w:t>—j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0EEA1A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³§)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eZ—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Z—¥jx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45FF164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 ||</w:t>
      </w:r>
    </w:p>
    <w:p w14:paraId="660728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xiyZy— kj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xI | </w:t>
      </w:r>
    </w:p>
    <w:p w14:paraId="3BB4BCA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FB6226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J eyZkJ 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w:t>
      </w:r>
    </w:p>
    <w:p w14:paraId="2952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²y—rûxÀx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 </w:t>
      </w:r>
    </w:p>
    <w:p w14:paraId="5295A1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32"/>
          <w:szCs w:val="40"/>
        </w:rPr>
        <w:t>²y—rûxÀ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51695E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²y—rûx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²y— - s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26560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B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162158F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tx ey—ZkJ ey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t | </w:t>
      </w:r>
    </w:p>
    <w:p w14:paraId="185FAC18"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59C1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35F43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 ¥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M—PâZ | </w:t>
      </w:r>
    </w:p>
    <w:p w14:paraId="28AC6B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79B7026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 t </w:t>
      </w:r>
    </w:p>
    <w:p w14:paraId="7CE406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 </w:t>
      </w:r>
    </w:p>
    <w:p w14:paraId="52CDE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b—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
    <w:p w14:paraId="4040B73F"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â</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DC2C7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x MPâZ MPâ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J sbZ | </w:t>
      </w:r>
    </w:p>
    <w:p w14:paraId="046A5F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7FD5A1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J sbZ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b—JsbJ sbZ s¡öeYzZjJ s¡öeYzZjJ sb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sb—JsbJ sbZ s¡öeYzZjJ | </w:t>
      </w:r>
    </w:p>
    <w:p w14:paraId="419D9C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b</w:t>
      </w:r>
      <w:proofErr w:type="gramEnd"/>
      <w:r w:rsidRPr="0030668C">
        <w:rPr>
          <w:rFonts w:ascii="BRH Malayalam Extra" w:hAnsi="BRH Malayalam Extra" w:cs="BRH Malayalam Extra"/>
          <w:color w:val="000000"/>
          <w:sz w:val="32"/>
          <w:szCs w:val="40"/>
        </w:rPr>
        <w:t>—JsbJ |</w:t>
      </w:r>
    </w:p>
    <w:p w14:paraId="5698EB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b—Js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b—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3807C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34524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EA3A5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67018B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 - öe</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4142F2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w:t>
      </w:r>
    </w:p>
    <w:p w14:paraId="405A914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MÞ§)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D84BA5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t</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z(</w:t>
      </w:r>
      <w:proofErr w:type="gramEnd"/>
      <w:r w:rsidRPr="0030668C">
        <w:rPr>
          <w:rFonts w:ascii="BRH Malayalam Extra" w:hAnsi="BRH Malayalam Extra" w:cs="BRH Malayalam Extra"/>
          <w:color w:val="000000"/>
          <w:sz w:val="32"/>
          <w:szCs w:val="40"/>
        </w:rPr>
        <w:t>MÞ§) r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ÀxÀ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 </w:t>
      </w:r>
    </w:p>
    <w:p w14:paraId="17EDA27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öej—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w:t>
      </w:r>
    </w:p>
    <w:p w14:paraId="127EFA5D"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w:t>
      </w:r>
    </w:p>
    <w:p w14:paraId="2C5785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34AFE0B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w:t>
      </w:r>
    </w:p>
    <w:p w14:paraId="5A4BAB89"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xa— </w:t>
      </w:r>
    </w:p>
    <w:p w14:paraId="24007A5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d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õa— | </w:t>
      </w:r>
    </w:p>
    <w:p w14:paraId="41613D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dy |</w:t>
      </w:r>
    </w:p>
    <w:p w14:paraId="4A75F4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2A334D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Aa—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w:t>
      </w:r>
    </w:p>
    <w:p w14:paraId="0D356711"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a</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54BFA1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ax</w:t>
      </w:r>
      <w:proofErr w:type="gramEnd"/>
      <w:r w:rsidRPr="0030668C">
        <w:rPr>
          <w:rFonts w:ascii="BRH Malayalam Extra" w:hAnsi="BRH Malayalam Extra" w:cs="BRH Malayalam Extra"/>
          <w:color w:val="000000"/>
          <w:sz w:val="32"/>
          <w:szCs w:val="40"/>
        </w:rPr>
        <w:t>—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I | </w:t>
      </w:r>
    </w:p>
    <w:p w14:paraId="569B4A8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w:t>
      </w:r>
    </w:p>
    <w:p w14:paraId="1E8620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 iaxa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 </w:t>
      </w:r>
    </w:p>
    <w:p w14:paraId="1A9FDF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I | sªp—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24EA8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y(³§)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y(³§) sªp—pzkI bcxZd | </w:t>
      </w:r>
    </w:p>
    <w:p w14:paraId="1EB2EA4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0D38F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I bcxZd bcxZ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pzkI bcxZd | </w:t>
      </w:r>
    </w:p>
    <w:p w14:paraId="5F2B5D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ªp</w:t>
      </w:r>
      <w:proofErr w:type="gramEnd"/>
      <w:r w:rsidRPr="0030668C">
        <w:rPr>
          <w:rFonts w:ascii="BRH Malayalam Extra" w:hAnsi="BRH Malayalam Extra" w:cs="BRH Malayalam Extra"/>
          <w:color w:val="000000"/>
          <w:sz w:val="32"/>
          <w:szCs w:val="40"/>
        </w:rPr>
        <w:t>—pzkI |</w:t>
      </w:r>
    </w:p>
    <w:p w14:paraId="1DB74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ªp—p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ªp— - p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 </w:t>
      </w:r>
    </w:p>
    <w:p w14:paraId="1A92F5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2D686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Zy— bcxZd | </w:t>
      </w:r>
    </w:p>
    <w:p w14:paraId="4AFEC41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w:t>
      </w:r>
    </w:p>
    <w:p w14:paraId="2AB64B4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J eyZkJ 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Zz </w:t>
      </w:r>
    </w:p>
    <w:p w14:paraId="2E71B15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rb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 </w:t>
      </w:r>
    </w:p>
    <w:p w14:paraId="5AAE11D4"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EED2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ª</w:t>
      </w:r>
      <w:proofErr w:type="gramEnd"/>
      <w:r w:rsidRPr="0030668C">
        <w:rPr>
          <w:rFonts w:ascii="BRH Malayalam Extra" w:hAnsi="BRH Malayalam Extra" w:cs="BRH Malayalam Extra"/>
          <w:color w:val="000000"/>
          <w:sz w:val="32"/>
          <w:szCs w:val="40"/>
        </w:rPr>
        <w:t>.ty—rbJ |</w:t>
      </w:r>
    </w:p>
    <w:p w14:paraId="7EFDF77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gª.t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00C9F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2F594FB5"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Zz ey—ZkJ eyZk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z ey—ZkJ eyZk </w:t>
      </w:r>
    </w:p>
    <w:p w14:paraId="1053AD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õ—ªpxK§ | </w:t>
      </w:r>
    </w:p>
    <w:p w14:paraId="752813D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D8E9758" w14:textId="77777777" w:rsidR="0030668C" w:rsidRPr="0030668C"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w:t>
      </w:r>
      <w:proofErr w:type="gramEnd"/>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õ¢˜(D</w:t>
      </w:r>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õ—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 </w:t>
      </w:r>
    </w:p>
    <w:p w14:paraId="0250DC4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K§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31EF99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ªpx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px M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p—J | </w:t>
      </w:r>
    </w:p>
    <w:p w14:paraId="065ADED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6724CB8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p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i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 </w:t>
      </w:r>
    </w:p>
    <w:p w14:paraId="09A0F4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7EE0FD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x— ¥p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 P—K£i | </w:t>
      </w:r>
    </w:p>
    <w:p w14:paraId="18732D1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
    <w:p w14:paraId="1596189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 PK£i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PK£i </w:t>
      </w:r>
    </w:p>
    <w:p w14:paraId="3A39F9A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5D2C2A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0270FDD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PK£i PK£ix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43C6DE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I ||</w:t>
      </w:r>
    </w:p>
    <w:p w14:paraId="3F5D183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Æ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Zy— 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Æû˜I | </w:t>
      </w:r>
    </w:p>
    <w:p w14:paraId="7176CE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75EFDE6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Z B M—Z | </w:t>
      </w:r>
    </w:p>
    <w:p w14:paraId="0E33360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CC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8917FD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p—sx | </w:t>
      </w:r>
    </w:p>
    <w:p w14:paraId="10E26C8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p—sx | qÇ—¥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596AD9A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 MZ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p—sx MZ </w:t>
      </w:r>
    </w:p>
    <w:p w14:paraId="732BB3C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 | </w:t>
      </w:r>
    </w:p>
    <w:p w14:paraId="6E9BCA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sx | qÇ—¥id | Aa—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69BF2236"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w:t>
      </w:r>
    </w:p>
    <w:p w14:paraId="64905D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x „p—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a— | </w:t>
      </w:r>
    </w:p>
    <w:p w14:paraId="115D7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Aa—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4A2372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ax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hõ˜I | </w:t>
      </w:r>
    </w:p>
    <w:p w14:paraId="4CEC4D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qÇ</w:t>
      </w:r>
      <w:proofErr w:type="gramEnd"/>
      <w:r w:rsidRPr="0030668C">
        <w:rPr>
          <w:rFonts w:ascii="BRH Malayalam Extra" w:hAnsi="BRH Malayalam Extra" w:cs="BRH Malayalam Extra"/>
          <w:color w:val="000000"/>
          <w:sz w:val="32"/>
          <w:szCs w:val="40"/>
        </w:rPr>
        <w:t>—¥id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067E4C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qÇ—¥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4CC075D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0E769B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³§) q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axa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³§)</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qI | </w:t>
      </w:r>
    </w:p>
    <w:p w14:paraId="774196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hõ˜I | qI | ¥j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
    <w:p w14:paraId="2A39607D"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³§)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ª ¥jxJ q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ôhõ— </w:t>
      </w:r>
    </w:p>
    <w:p w14:paraId="763756F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³§)</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J | </w:t>
      </w:r>
    </w:p>
    <w:p w14:paraId="44109E2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0</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I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p>
    <w:p w14:paraId="4C90C0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yZ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ô - h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 | </w:t>
      </w:r>
    </w:p>
    <w:p w14:paraId="6833B3A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w:t>
      </w:r>
      <w:r w:rsidRPr="00BD1E1B">
        <w:rPr>
          <w:rFonts w:ascii="BRH Malayalam Extra" w:hAnsi="BRH Malayalam Extra" w:cs="BRH Malayalam Extra"/>
          <w:color w:val="000000"/>
          <w:sz w:val="32"/>
          <w:szCs w:val="40"/>
          <w:lang w:val="it-IT"/>
        </w:rPr>
        <w:t>)-  qI | ¥jx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w:t>
      </w:r>
    </w:p>
    <w:p w14:paraId="2280BAA8" w14:textId="77777777" w:rsidR="0030668C" w:rsidRPr="00BD1E1B" w:rsidRDefault="0030668C"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 xml:space="preserve">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 xml:space="preserve">¥jxª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J q(³§) q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J | </w:t>
      </w:r>
    </w:p>
    <w:p w14:paraId="3F858B75"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143EBD6" w14:textId="77777777" w:rsidR="00682D63" w:rsidRPr="00BD1E1B" w:rsidRDefault="00682D63" w:rsidP="00682D6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5BB2C8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x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85BAA" w14:textId="77777777" w:rsidR="00682D63"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jxª ¥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jxª </w:t>
      </w:r>
    </w:p>
    <w:p w14:paraId="0DD14A3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xk—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3118B35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J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1BA5489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b—cxZ bcxZx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ex A—k</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ex b—cxZ | </w:t>
      </w:r>
    </w:p>
    <w:p w14:paraId="2EDEB69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310F860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Zy— bcxZ | </w:t>
      </w:r>
    </w:p>
    <w:p w14:paraId="3B94869A" w14:textId="526FEC0B"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t>5</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3</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5</w:t>
      </w:r>
      <w:r w:rsidRPr="00483F83">
        <w:rPr>
          <w:rFonts w:ascii="BRH Malayalam Extra" w:hAnsi="BRH Malayalam Extra" w:cs="BRH Malayalam Extra"/>
          <w:sz w:val="32"/>
          <w:szCs w:val="40"/>
          <w:lang w:val="it-IT"/>
        </w:rPr>
        <w:t>)-  B | A</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w:t>
      </w:r>
    </w:p>
    <w:p w14:paraId="4BFCA6E9" w14:textId="6F55143D"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BRH Malayalam Extra" w:hAnsi="BRH Malayalam Extra" w:cs="BRH Malayalam Extra"/>
          <w:sz w:val="32"/>
          <w:szCs w:val="40"/>
          <w:lang w:val="it-IT"/>
        </w:rPr>
        <w:t>B „t i</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 ix „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d</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 ix „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 </w:t>
      </w:r>
    </w:p>
    <w:p w14:paraId="369C1C73" w14:textId="26199443"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3</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  A</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 s¡</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böZx©— |</w:t>
      </w:r>
    </w:p>
    <w:p w14:paraId="1DFC3F85" w14:textId="384685F9"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BRH Malayalam Extra" w:hAnsi="BRH Malayalam Extra" w:cs="BRH Malayalam Extra"/>
          <w:sz w:val="32"/>
          <w:szCs w:val="40"/>
          <w:lang w:val="it-IT"/>
        </w:rPr>
        <w:t>A</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d</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 i</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a§s¡—p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böZx˜© a§s¡p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böZx˜©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xml:space="preserve"> d</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 i</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tI e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w:t>
      </w:r>
      <w:r w:rsidR="00FF2C53" w:rsidRPr="00483F83">
        <w:rPr>
          <w:rFonts w:ascii="BRH Malayalam Extra" w:hAnsi="BRH Malayalam Extra" w:cs="BRH Malayalam Extra"/>
          <w:b/>
          <w:bCs/>
          <w:sz w:val="32"/>
          <w:szCs w:val="40"/>
          <w:lang w:val="it-IT"/>
        </w:rPr>
        <w:t>££</w:t>
      </w:r>
      <w:r w:rsidRPr="00483F83">
        <w:rPr>
          <w:rFonts w:ascii="BRH Malayalam Extra" w:hAnsi="BRH Malayalam Extra" w:cs="BRH Malayalam Extra"/>
          <w:sz w:val="32"/>
          <w:szCs w:val="40"/>
          <w:lang w:val="it-IT"/>
        </w:rPr>
        <w:t>© a§s¡—py</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 xml:space="preserve">böZx©— | </w:t>
      </w:r>
    </w:p>
    <w:p w14:paraId="711D9FB0" w14:textId="01C47322"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7</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3</w:t>
      </w:r>
      <w:r w:rsidRPr="00483F83">
        <w:rPr>
          <w:rFonts w:ascii="BRH Malayalam Extra" w:hAnsi="BRH Malayalam Extra" w:cs="BRH Malayalam Extra"/>
          <w:sz w:val="32"/>
          <w:szCs w:val="40"/>
        </w:rPr>
        <w:t>(</w:t>
      </w:r>
      <w:r w:rsidRPr="00483F83">
        <w:rPr>
          <w:rFonts w:ascii="Arial" w:hAnsi="Arial" w:cs="BRH Malayalam Extra"/>
          <w:sz w:val="24"/>
          <w:szCs w:val="40"/>
        </w:rPr>
        <w:t>7</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ey</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 s¡</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 | A</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a§s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w:t>
      </w:r>
    </w:p>
    <w:p w14:paraId="188422FE" w14:textId="6DDAD846" w:rsidR="00682D63"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a§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 a§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xml:space="preserve">© </w:t>
      </w:r>
    </w:p>
    <w:p w14:paraId="203F2E16" w14:textId="6BBDA159"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a§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³§)— Apya§ sõpya§sy 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böZx˜©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FF2C53"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a§s¡—p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böZx(³§)— Apya§sy | </w:t>
      </w:r>
    </w:p>
    <w:p w14:paraId="32D7C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w:t>
      </w:r>
    </w:p>
    <w:p w14:paraId="1A8FD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 sõ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a§sy 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a§s¡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³§)— A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 </w:t>
      </w:r>
    </w:p>
    <w:p w14:paraId="1AE31C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 |</w:t>
      </w:r>
    </w:p>
    <w:p w14:paraId="15CB3EE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ö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yZy— s¡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öZx©— | </w:t>
      </w:r>
    </w:p>
    <w:p w14:paraId="3138795C"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491A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51F6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dex—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DB22A1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 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 </w:t>
      </w:r>
    </w:p>
    <w:p w14:paraId="4705FB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y a§sõpya§s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I P | </w:t>
      </w:r>
    </w:p>
    <w:p w14:paraId="4B7D89E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x</w:t>
      </w:r>
      <w:proofErr w:type="gramEnd"/>
      <w:r w:rsidRPr="0030668C">
        <w:rPr>
          <w:rFonts w:ascii="BRH Malayalam Extra" w:hAnsi="BRH Malayalam Extra" w:cs="BRH Malayalam Extra"/>
          <w:color w:val="000000"/>
          <w:sz w:val="32"/>
          <w:szCs w:val="40"/>
        </w:rPr>
        <w:t>—Z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2A211F4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x—ZI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dex—ZI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 </w:t>
      </w:r>
    </w:p>
    <w:p w14:paraId="53B9493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639E6A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765310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P | </w:t>
      </w:r>
    </w:p>
    <w:p w14:paraId="6BA72B8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073EBEEE"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 P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öKi—YI </w:t>
      </w:r>
    </w:p>
    <w:p w14:paraId="0D2F69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6EFFB5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I |</w:t>
      </w:r>
    </w:p>
    <w:p w14:paraId="62E34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K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yZy— py - öKi—YI | </w:t>
      </w:r>
    </w:p>
    <w:p w14:paraId="44D6BF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py¥rêx˜J ||</w:t>
      </w:r>
    </w:p>
    <w:p w14:paraId="7D80A30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py¥rêx˜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4AFB0C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w:t>
      </w:r>
      <w:proofErr w:type="gramEnd"/>
      <w:r w:rsidRPr="0030668C">
        <w:rPr>
          <w:rFonts w:ascii="BRH Malayalam Extra" w:hAnsi="BRH Malayalam Extra" w:cs="BRH Malayalam Extra"/>
          <w:color w:val="000000"/>
          <w:sz w:val="32"/>
          <w:szCs w:val="40"/>
        </w:rPr>
        <w:t>¥rêx˜J ||</w:t>
      </w:r>
    </w:p>
    <w:p w14:paraId="1C1F27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rê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rêx˜J | </w:t>
      </w:r>
    </w:p>
    <w:p w14:paraId="7234312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574F9AF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F997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g—</w:t>
      </w:r>
      <w:proofErr w:type="gramStart"/>
      <w:r w:rsidRPr="0030668C">
        <w:rPr>
          <w:rFonts w:ascii="BRH Malayalam Extra" w:hAnsi="BRH Malayalam Extra" w:cs="BRH Malayalam Extra"/>
          <w:color w:val="000000"/>
          <w:sz w:val="32"/>
          <w:szCs w:val="40"/>
        </w:rPr>
        <w:t>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392F4CE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6A7110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gª.ty - sb—J | </w:t>
      </w:r>
    </w:p>
    <w:p w14:paraId="3244960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C60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03541B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sõ— | </w:t>
      </w:r>
    </w:p>
    <w:p w14:paraId="4CB9094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71A61760"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0BDBB74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 </w:t>
      </w:r>
    </w:p>
    <w:p w14:paraId="071242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
    <w:p w14:paraId="6295EA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2C530F8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 hR—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w:t>
      </w:r>
    </w:p>
    <w:p w14:paraId="0987FA73"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hR—Ç </w:t>
      </w:r>
    </w:p>
    <w:p w14:paraId="409FD50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s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J | </w:t>
      </w:r>
    </w:p>
    <w:p w14:paraId="4EBC8A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R</w:t>
      </w:r>
      <w:proofErr w:type="gramEnd"/>
      <w:r w:rsidRPr="0030668C">
        <w:rPr>
          <w:rFonts w:ascii="BRH Malayalam Extra" w:hAnsi="BRH Malayalam Extra" w:cs="BRH Malayalam Extra"/>
          <w:color w:val="000000"/>
          <w:sz w:val="32"/>
          <w:szCs w:val="40"/>
        </w:rPr>
        <w:t>—Ç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w:t>
      </w:r>
    </w:p>
    <w:p w14:paraId="320C790C"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hR—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R—Ç </w:t>
      </w:r>
    </w:p>
    <w:p w14:paraId="238C7F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 ¥së | </w:t>
      </w:r>
    </w:p>
    <w:p w14:paraId="6000552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07D0997C" w14:textId="0BE7B8B1"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 së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689CE05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65586A6F" w14:textId="53A5155F"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xM—iyrçxJ | </w:t>
      </w:r>
    </w:p>
    <w:p w14:paraId="0BF820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BM—iyrçxJ ||</w:t>
      </w:r>
    </w:p>
    <w:p w14:paraId="491426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x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M—iyrç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txM—iyrçxJ | </w:t>
      </w:r>
    </w:p>
    <w:p w14:paraId="25260B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M</w:t>
      </w:r>
      <w:proofErr w:type="gramEnd"/>
      <w:r w:rsidRPr="0030668C">
        <w:rPr>
          <w:rFonts w:ascii="BRH Malayalam Extra" w:hAnsi="BRH Malayalam Extra" w:cs="BRH Malayalam Extra"/>
          <w:color w:val="000000"/>
          <w:sz w:val="32"/>
          <w:szCs w:val="40"/>
        </w:rPr>
        <w:t>—iyrçxJ ||</w:t>
      </w:r>
    </w:p>
    <w:p w14:paraId="3F856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M—iy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x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7AD41033" w14:textId="77777777" w:rsidR="00682D63"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7E5E7A"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FB42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82628EA"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2AFC6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t¢Z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F6D5BE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e</w:t>
      </w:r>
      <w:proofErr w:type="gramEnd"/>
      <w:r w:rsidRPr="0030668C">
        <w:rPr>
          <w:rFonts w:ascii="BRH Malayalam Extra" w:hAnsi="BRH Malayalam Extra" w:cs="BRH Malayalam Extra"/>
          <w:color w:val="000000"/>
          <w:sz w:val="32"/>
          <w:szCs w:val="40"/>
        </w:rPr>
        <w:t>—t¢ZxJ |</w:t>
      </w:r>
    </w:p>
    <w:p w14:paraId="116C3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e—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e—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7D96D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w:t>
      </w:r>
    </w:p>
    <w:p w14:paraId="6D1106A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õ—r¡ | </w:t>
      </w:r>
    </w:p>
    <w:p w14:paraId="41383B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25587A3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x— </w:t>
      </w:r>
      <w:proofErr w:type="gramStart"/>
      <w:r w:rsidRPr="0030668C">
        <w:rPr>
          <w:rFonts w:ascii="BRH Malayalam Extra" w:hAnsi="BRH Malayalam Extra" w:cs="BRH Malayalam Extra"/>
          <w:color w:val="000000"/>
          <w:sz w:val="32"/>
          <w:szCs w:val="40"/>
        </w:rPr>
        <w:t>gª.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 </w:t>
      </w:r>
    </w:p>
    <w:p w14:paraId="4E5608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55947CEB"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gª.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õ—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 </w:t>
      </w:r>
    </w:p>
    <w:p w14:paraId="3C892B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75463A5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239E00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154F3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yr¡— |</w:t>
      </w:r>
    </w:p>
    <w:p w14:paraId="530744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yrûyZy— dy - cyr¡— | </w:t>
      </w:r>
    </w:p>
    <w:p w14:paraId="58E6D5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 ||</w:t>
      </w:r>
    </w:p>
    <w:p w14:paraId="2A983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rûyZy— ö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r¡— | </w:t>
      </w:r>
    </w:p>
    <w:p w14:paraId="2DC8E2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EA049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B ¥Z Z 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Çûx ¥Z Z B M—iÇ¡ | </w:t>
      </w:r>
    </w:p>
    <w:p w14:paraId="363BEC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3E533F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iÇ¡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ûx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B077D7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69645BC6" w14:textId="56CA24BE"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Z M—iÇ¡ Mi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4A21A1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7380584" w14:textId="23F083A3"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Z Z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öq¡—pÇ¡ | </w:t>
      </w:r>
    </w:p>
    <w:p w14:paraId="0B384A2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0982AD84"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öq¡—pÇ¡ öq¡p 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û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w:t>
      </w:r>
    </w:p>
    <w:p w14:paraId="75475C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 </w:t>
      </w:r>
    </w:p>
    <w:p w14:paraId="4DB543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q</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cy—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3DF1B9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q¡pÇ¡ öq¡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y— ög¡pÇ¡ | </w:t>
      </w:r>
    </w:p>
    <w:p w14:paraId="7D69676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cy</w:t>
      </w:r>
      <w:proofErr w:type="gramEnd"/>
      <w:r w:rsidRPr="0030668C">
        <w:rPr>
          <w:rFonts w:ascii="BRH Malayalam Extra" w:hAnsi="BRH Malayalam Extra" w:cs="BRH Malayalam Extra"/>
          <w:color w:val="000000"/>
          <w:sz w:val="32"/>
          <w:szCs w:val="40"/>
        </w:rPr>
        <w:t>— | 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4FB02E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cy— ög¡pÇ¡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cõcy—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34E6C1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g</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
    <w:p w14:paraId="138F46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ög¡—pÇ¡ ög¡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pÇ¡ | </w:t>
      </w:r>
    </w:p>
    <w:p w14:paraId="7A87EF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4C087048" w14:textId="77777777" w:rsidR="00682D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p Çû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w:t>
      </w:r>
    </w:p>
    <w:p w14:paraId="7AC853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7228B0D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1E15CC8E"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d—p Çûp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455514F7" w14:textId="77777777" w:rsidR="00682D63" w:rsidRPr="0030668C" w:rsidRDefault="00682D6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216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 ||</w:t>
      </w:r>
    </w:p>
    <w:p w14:paraId="0CE6E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xdyZ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ôx© | </w:t>
      </w:r>
    </w:p>
    <w:p w14:paraId="10B269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77EE4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bz—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b¡ b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 | </w:t>
      </w:r>
    </w:p>
    <w:p w14:paraId="4A0927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 | Ap—¥k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C3694A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k C¦kZx izk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4F2EF3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66D0E6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w:t>
      </w:r>
      <w:proofErr w:type="gramEnd"/>
      <w:r w:rsidRPr="0030668C">
        <w:rPr>
          <w:rFonts w:ascii="BRH Malayalam Extra" w:hAnsi="BRH Malayalam Extra" w:cs="BRH Malayalam Extra"/>
          <w:color w:val="000000"/>
          <w:sz w:val="32"/>
          <w:szCs w:val="40"/>
        </w:rPr>
        <w:t>—¥k | DZ§ | ek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7167A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ekx—sJ | </w:t>
      </w:r>
    </w:p>
    <w:p w14:paraId="345FE1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ekx—sJ | DZ§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5D4D59B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Z§ | </w:t>
      </w:r>
    </w:p>
    <w:p w14:paraId="7B78162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x</w:t>
      </w:r>
      <w:proofErr w:type="gramEnd"/>
      <w:r w:rsidRPr="0030668C">
        <w:rPr>
          <w:rFonts w:ascii="BRH Malayalam Extra" w:hAnsi="BRH Malayalam Extra" w:cs="BRH Malayalam Extra"/>
          <w:color w:val="000000"/>
          <w:sz w:val="32"/>
          <w:szCs w:val="40"/>
        </w:rPr>
        <w:t>—sJ | DZ§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48F5B6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b¡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Z§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k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 </w:t>
      </w:r>
    </w:p>
    <w:p w14:paraId="1566FD2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Z</w:t>
      </w:r>
      <w:proofErr w:type="gramEnd"/>
      <w:r w:rsidRPr="0030668C">
        <w:rPr>
          <w:rFonts w:ascii="BRH Malayalam Extra" w:hAnsi="BRH Malayalam Extra" w:cs="BRH Malayalam Extra"/>
          <w:color w:val="000000"/>
          <w:sz w:val="32"/>
          <w:szCs w:val="40"/>
        </w:rPr>
        <w:t>§ |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2B09B0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Db¡©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J </w:t>
      </w:r>
    </w:p>
    <w:p w14:paraId="2DC162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EE5A3C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
    <w:p w14:paraId="7AC8E7C6"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w:t>
      </w:r>
    </w:p>
    <w:p w14:paraId="087099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i—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2AD81B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3556F19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637F4E6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25F08F4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18B47A6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s</w:t>
      </w:r>
      <w:proofErr w:type="gramEnd"/>
      <w:r w:rsidRPr="0030668C">
        <w:rPr>
          <w:rFonts w:ascii="BRH Malayalam Extra" w:hAnsi="BRH Malayalam Extra" w:cs="BRH Malayalam Extra"/>
          <w:color w:val="000000"/>
          <w:sz w:val="32"/>
          <w:szCs w:val="40"/>
        </w:rPr>
        <w:t>¡˜I | ¥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w:t>
      </w:r>
    </w:p>
    <w:p w14:paraId="5EC9317D"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 xml:space="preserve">¥j ¥j </w:t>
      </w:r>
      <w:proofErr w:type="gramStart"/>
      <w:r w:rsidRPr="0030668C">
        <w:rPr>
          <w:rFonts w:ascii="BRH Malayalam Extra" w:hAnsi="BRH Malayalam Extra" w:cs="BRH Malayalam Extra"/>
          <w:color w:val="000000"/>
          <w:sz w:val="32"/>
          <w:szCs w:val="40"/>
        </w:rPr>
        <w:t>A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A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J | </w:t>
      </w:r>
    </w:p>
    <w:p w14:paraId="677C61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J |</w:t>
      </w:r>
    </w:p>
    <w:p w14:paraId="29AF847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A—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ª ¥j j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w:t>
      </w:r>
    </w:p>
    <w:p w14:paraId="4D79FA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J | </w:t>
      </w:r>
    </w:p>
    <w:p w14:paraId="5B89646A" w14:textId="77777777" w:rsidR="0030668C" w:rsidRPr="00572F3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32"/>
          <w:szCs w:val="40"/>
        </w:rPr>
        <w:tab/>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6</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12</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4</w:t>
      </w:r>
      <w:r w:rsidRPr="00572F3C">
        <w:rPr>
          <w:rFonts w:ascii="BRH Malayalam Extra" w:hAnsi="BRH Malayalam Extra" w:cs="BRH Malayalam Extra"/>
          <w:color w:val="000000"/>
          <w:sz w:val="32"/>
          <w:szCs w:val="40"/>
        </w:rPr>
        <w:t>(</w:t>
      </w:r>
      <w:r w:rsidRPr="00572F3C">
        <w:rPr>
          <w:rFonts w:ascii="Arial" w:hAnsi="Arial" w:cs="BRH Malayalam Extra"/>
          <w:color w:val="000000"/>
          <w:sz w:val="24"/>
          <w:szCs w:val="40"/>
        </w:rPr>
        <w:t>2</w:t>
      </w:r>
      <w:r w:rsidRPr="00572F3C">
        <w:rPr>
          <w:rFonts w:ascii="BRH Malayalam Extra" w:hAnsi="BRH Malayalam Extra" w:cs="BRH Malayalam Extra"/>
          <w:color w:val="000000"/>
          <w:sz w:val="32"/>
          <w:szCs w:val="40"/>
        </w:rPr>
        <w:t>)</w:t>
      </w:r>
      <w:proofErr w:type="gramStart"/>
      <w:r w:rsidRPr="00572F3C">
        <w:rPr>
          <w:rFonts w:ascii="BRH Malayalam Extra" w:hAnsi="BRH Malayalam Extra" w:cs="BRH Malayalam Extra"/>
          <w:color w:val="000000"/>
          <w:sz w:val="32"/>
          <w:szCs w:val="40"/>
        </w:rPr>
        <w:t>-  C</w:t>
      </w:r>
      <w:proofErr w:type="gramEnd"/>
      <w:r w:rsidRPr="00572F3C">
        <w:rPr>
          <w:rFonts w:ascii="BRH Malayalam Extra" w:hAnsi="BRH Malayalam Extra" w:cs="BRH Malayalam Extra"/>
          <w:color w:val="000000"/>
          <w:sz w:val="32"/>
          <w:szCs w:val="40"/>
        </w:rPr>
        <w:t>¦</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j¡J | A</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p£</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KxJ | E</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Z</w:t>
      </w:r>
      <w:r w:rsidRPr="00572F3C">
        <w:rPr>
          <w:rFonts w:ascii="BRH Malayalam Extra" w:hAnsi="BRH Malayalam Extra" w:cs="BRH Malayalam Extra"/>
          <w:color w:val="000000"/>
          <w:sz w:val="26"/>
          <w:szCs w:val="40"/>
        </w:rPr>
        <w:t>–</w:t>
      </w:r>
      <w:r w:rsidRPr="00572F3C">
        <w:rPr>
          <w:rFonts w:ascii="BRH Malayalam Extra" w:hAnsi="BRH Malayalam Extra" w:cs="BRH Malayalam Extra"/>
          <w:color w:val="000000"/>
          <w:sz w:val="32"/>
          <w:szCs w:val="40"/>
        </w:rPr>
        <w:t>¹xJ |</w:t>
      </w:r>
    </w:p>
    <w:p w14:paraId="40DE2C8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w:t>
      </w:r>
    </w:p>
    <w:p w14:paraId="265EC7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k—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J | </w:t>
      </w:r>
    </w:p>
    <w:p w14:paraId="1D139EA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J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w:t>
      </w:r>
    </w:p>
    <w:p w14:paraId="14B9E195"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w:t>
      </w:r>
    </w:p>
    <w:p w14:paraId="3A0FC91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A—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 </w:t>
      </w:r>
    </w:p>
    <w:p w14:paraId="0AA2B83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w:t>
      </w:r>
    </w:p>
    <w:p w14:paraId="1F822B0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Z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së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 E—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së d—J | </w:t>
      </w:r>
    </w:p>
    <w:p w14:paraId="5FB8F6CB"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xJ |</w:t>
      </w:r>
    </w:p>
    <w:p w14:paraId="55E0A8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x CZõ£—Z - ¹xJ | </w:t>
      </w:r>
    </w:p>
    <w:p w14:paraId="26A87AE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Z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287F34A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Z ¥d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 ¥Z ¥dx— „p ÇûpÇ¡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ë ¥Z ¥dx— „pÇ¡ | </w:t>
      </w:r>
    </w:p>
    <w:p w14:paraId="3313AA82"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w:t>
      </w:r>
    </w:p>
    <w:p w14:paraId="14810DC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Ç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J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kx— „pÇ¡ ¥dx ¥dx „pÇ¡ e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Zk—J | </w:t>
      </w:r>
    </w:p>
    <w:p w14:paraId="35FA48E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5DCAEB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Ç¡</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 „p ÇûpÇ¡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CC41DC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lastRenderedPageBreak/>
        <w:t>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 t¥p—r¡ ||</w:t>
      </w:r>
    </w:p>
    <w:p w14:paraId="1AB7A8D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J e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Z¥k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12D4635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9</w:t>
      </w:r>
      <w:r w:rsidRPr="00AD2B68">
        <w:rPr>
          <w:rFonts w:ascii="BRH Malayalam Extra" w:hAnsi="BRH Malayalam Extra" w:cs="BRH Malayalam Extra"/>
          <w:color w:val="000000"/>
          <w:sz w:val="32"/>
          <w:szCs w:val="40"/>
          <w:lang w:val="it-IT"/>
        </w:rPr>
        <w:t>)-  t¥p—r¡ ||</w:t>
      </w:r>
    </w:p>
    <w:p w14:paraId="78F405C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ûyZ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t¥p—r¡ | </w:t>
      </w:r>
    </w:p>
    <w:p w14:paraId="448D8E56"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11</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0</w:t>
      </w:r>
      <w:r w:rsidRPr="00D91563">
        <w:rPr>
          <w:rFonts w:ascii="BRH Malayalam Extra" w:hAnsi="BRH Malayalam Extra" w:cs="BRH Malayalam Extra"/>
          <w:color w:val="000000"/>
          <w:sz w:val="32"/>
          <w:szCs w:val="40"/>
          <w:lang w:val="it-IT"/>
        </w:rPr>
        <w:t>)-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J | di—J |</w:t>
      </w:r>
    </w:p>
    <w:p w14:paraId="059A4F30" w14:textId="77777777" w:rsidR="0002418B"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I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di—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hõ— C</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b i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bI </w:t>
      </w:r>
    </w:p>
    <w:p w14:paraId="0BDCA50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 </w:t>
      </w:r>
    </w:p>
    <w:p w14:paraId="2AB3C70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 di—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4DE7F877" w14:textId="77777777" w:rsidR="0002418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 Asëû 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Z£hõ—J </w:t>
      </w:r>
    </w:p>
    <w:p w14:paraId="5733D6A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d¥ix— Asë¡ | </w:t>
      </w:r>
    </w:p>
    <w:p w14:paraId="7ABEB44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3</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1</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J |</w:t>
      </w:r>
    </w:p>
    <w:p w14:paraId="01182D45"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h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CZy—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 - hõ</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 </w:t>
      </w:r>
    </w:p>
    <w:p w14:paraId="178D5934"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  di—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4A3EF0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d¥ix— Asëû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ix— A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 </w:t>
      </w:r>
    </w:p>
    <w:p w14:paraId="40154A9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3</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0BDBC57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bõxbõx sëû—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 sëû— së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 ¥j | </w:t>
      </w:r>
    </w:p>
    <w:p w14:paraId="0933E57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1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4</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 ¥j | e¢ªpx—sJ | (</w:t>
      </w:r>
      <w:r w:rsidRPr="00BD1E1B">
        <w:rPr>
          <w:rFonts w:ascii="Arial" w:hAnsi="Arial" w:cs="BRH Malayalam Extra"/>
          <w:color w:val="000000"/>
          <w:sz w:val="24"/>
          <w:szCs w:val="40"/>
          <w:lang w:val="it-IT"/>
        </w:rPr>
        <w:t>GS</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3</w:t>
      </w:r>
      <w:r w:rsidRPr="00BD1E1B">
        <w:rPr>
          <w:rFonts w:ascii="BRH Malayalam Extra" w:hAnsi="BRH Malayalam Extra" w:cs="BRH Malayalam Extra"/>
          <w:color w:val="000000"/>
          <w:sz w:val="32"/>
          <w:szCs w:val="40"/>
          <w:lang w:val="it-IT"/>
        </w:rPr>
        <w:t>)</w:t>
      </w:r>
    </w:p>
    <w:p w14:paraId="26F5C6CA"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 ¥j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õxbõ ¥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bõxbõ ¥j </w:t>
      </w:r>
    </w:p>
    <w:p w14:paraId="3DD809B3"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 xml:space="preserve">e¢ªpx—sJ | </w:t>
      </w:r>
    </w:p>
    <w:p w14:paraId="23F8FB76"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5</w:t>
      </w:r>
      <w:r w:rsidRPr="006F65B6">
        <w:rPr>
          <w:rFonts w:ascii="BRH Malayalam Extra" w:hAnsi="BRH Malayalam Extra" w:cs="BRH Malayalam Extra"/>
          <w:color w:val="000000"/>
          <w:sz w:val="32"/>
          <w:szCs w:val="40"/>
          <w:lang w:val="it-IT"/>
        </w:rPr>
        <w:t>)-  ¥j | e¢ªpx—sJ | ¥j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w:t>
      </w:r>
    </w:p>
    <w:p w14:paraId="21D392C5"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e¢ªpx—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e¢ªpx—¥s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 </w:t>
      </w:r>
    </w:p>
    <w:p w14:paraId="4CB24C2F"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217EE3"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C6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18</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6</w:t>
      </w:r>
      <w:r w:rsidRPr="00DD2BA3">
        <w:rPr>
          <w:rFonts w:ascii="BRH Malayalam Extra" w:hAnsi="BRH Malayalam Extra" w:cs="BRH Malayalam Extra"/>
          <w:color w:val="000000"/>
          <w:sz w:val="32"/>
          <w:szCs w:val="40"/>
          <w:lang w:val="it-IT"/>
        </w:rPr>
        <w:t>)-  e¢ªpx—sJ | ¥j | De—kxsJ | (</w:t>
      </w:r>
      <w:r w:rsidRPr="00DD2BA3">
        <w:rPr>
          <w:rFonts w:ascii="Arial" w:hAnsi="Arial" w:cs="BRH Malayalam Extra"/>
          <w:color w:val="000000"/>
          <w:sz w:val="24"/>
          <w:szCs w:val="40"/>
          <w:lang w:val="it-IT"/>
        </w:rPr>
        <w:t>GS</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3</w:t>
      </w:r>
      <w:r w:rsidRPr="00DD2BA3">
        <w:rPr>
          <w:rFonts w:ascii="BRH Malayalam Extra" w:hAnsi="BRH Malayalam Extra" w:cs="BRH Malayalam Extra"/>
          <w:color w:val="000000"/>
          <w:sz w:val="32"/>
          <w:szCs w:val="40"/>
          <w:lang w:val="it-IT"/>
        </w:rPr>
        <w:t>)</w:t>
      </w:r>
    </w:p>
    <w:p w14:paraId="72785BA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e—k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e¢ªpx—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J e¢ªpx—¥s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e—kxsJ | </w:t>
      </w:r>
    </w:p>
    <w:p w14:paraId="0E5FFAA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7</w:t>
      </w:r>
      <w:r w:rsidRPr="00AD2B68">
        <w:rPr>
          <w:rFonts w:ascii="BRH Malayalam Extra" w:hAnsi="BRH Malayalam Extra" w:cs="BRH Malayalam Extra"/>
          <w:color w:val="000000"/>
          <w:sz w:val="32"/>
          <w:szCs w:val="40"/>
          <w:lang w:val="it-IT"/>
        </w:rPr>
        <w:t>)-  ¥j |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131F469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j D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 j </w:t>
      </w:r>
    </w:p>
    <w:p w14:paraId="31E4B12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2D6C0C6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8</w:t>
      </w:r>
      <w:r w:rsidRPr="00AD2B68">
        <w:rPr>
          <w:rFonts w:ascii="BRH Malayalam Extra" w:hAnsi="BRH Malayalam Extra" w:cs="BRH Malayalam Extra"/>
          <w:color w:val="000000"/>
          <w:sz w:val="32"/>
          <w:szCs w:val="40"/>
          <w:lang w:val="it-IT"/>
        </w:rPr>
        <w:t>)-  De—kxsJ |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252424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k¡e—kx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De—kxs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768BE579"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2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9</w:t>
      </w:r>
      <w:r w:rsidRPr="00AD2B68">
        <w:rPr>
          <w:rFonts w:ascii="BRH Malayalam Extra" w:hAnsi="BRH Malayalam Extra" w:cs="BRH Malayalam Extra"/>
          <w:color w:val="000000"/>
          <w:sz w:val="32"/>
          <w:szCs w:val="40"/>
          <w:lang w:val="it-IT"/>
        </w:rPr>
        <w:t>)-  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J ||</w:t>
      </w:r>
    </w:p>
    <w:p w14:paraId="6FEF561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C¦</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kyZz</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j¡J | </w:t>
      </w:r>
    </w:p>
    <w:p w14:paraId="4BC638A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22</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0</w:t>
      </w:r>
      <w:r w:rsidRPr="00D91563">
        <w:rPr>
          <w:rFonts w:ascii="BRH Malayalam Extra" w:hAnsi="BRH Malayalam Extra" w:cs="BRH Malayalam Extra"/>
          <w:color w:val="000000"/>
          <w:sz w:val="32"/>
          <w:szCs w:val="40"/>
          <w:lang w:val="it-IT"/>
        </w:rPr>
        <w:t>)-  ¥j | exªÁy—¥p | kR—sy |</w:t>
      </w:r>
    </w:p>
    <w:p w14:paraId="0E78FE9F"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 ¥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 ¥j exªÁy—¥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kR—sy | </w:t>
      </w:r>
    </w:p>
    <w:p w14:paraId="52CCCE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2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1</w:t>
      </w:r>
      <w:r w:rsidRPr="00042A33">
        <w:rPr>
          <w:rFonts w:ascii="BRH Malayalam Extra" w:hAnsi="BRH Malayalam Extra" w:cs="BRH Malayalam Extra"/>
          <w:color w:val="000000"/>
          <w:sz w:val="32"/>
          <w:szCs w:val="40"/>
          <w:lang w:val="it-IT"/>
        </w:rPr>
        <w:t>)-  exªÁy—¥p | kR—sy | B |</w:t>
      </w:r>
    </w:p>
    <w:p w14:paraId="162C8BDC"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xªÁy—¥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kR</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sõx kR—s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w:t>
      </w:r>
    </w:p>
    <w:p w14:paraId="45FE3E4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xªÁy—¥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kR</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sõx | </w:t>
      </w:r>
    </w:p>
    <w:p w14:paraId="45A71A75"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2</w:t>
      </w:r>
      <w:r w:rsidRPr="00DD2BA3">
        <w:rPr>
          <w:rFonts w:ascii="BRH Malayalam Extra" w:hAnsi="BRH Malayalam Extra" w:cs="BRH Malayalam Extra"/>
          <w:color w:val="000000"/>
          <w:sz w:val="32"/>
          <w:szCs w:val="40"/>
          <w:lang w:val="it-IT"/>
        </w:rPr>
        <w:t>)-  kR—sy | B | dyr—ÀxJ |</w:t>
      </w:r>
    </w:p>
    <w:p w14:paraId="36AEC1FD"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õx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kR—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kR</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sõx </w:t>
      </w:r>
    </w:p>
    <w:p w14:paraId="6954C55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 xml:space="preserve">dyr—ÀxJ | </w:t>
      </w:r>
    </w:p>
    <w:p w14:paraId="7422E6C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5</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3</w:t>
      </w:r>
      <w:r w:rsidRPr="00DD2BA3">
        <w:rPr>
          <w:rFonts w:ascii="BRH Malayalam Extra" w:hAnsi="BRH Malayalam Extra" w:cs="BRH Malayalam Extra"/>
          <w:color w:val="000000"/>
          <w:sz w:val="32"/>
          <w:szCs w:val="40"/>
          <w:lang w:val="it-IT"/>
        </w:rPr>
        <w:t>)-  B | dyr—ÀxJ | ¥j |</w:t>
      </w:r>
    </w:p>
    <w:p w14:paraId="79FB5FA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B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 </w:t>
      </w:r>
    </w:p>
    <w:p w14:paraId="3B90F53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 ¥j |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31C0257"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j px˜ | </w:t>
      </w:r>
    </w:p>
    <w:p w14:paraId="2492A8C3"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lastRenderedPageBreak/>
        <w:t>2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4</w:t>
      </w:r>
      <w:r w:rsidRPr="00DD2BA3">
        <w:rPr>
          <w:rFonts w:ascii="BRH Malayalam Extra" w:hAnsi="BRH Malayalam Extra" w:cs="BRH Malayalam Extra"/>
          <w:color w:val="000000"/>
          <w:sz w:val="32"/>
          <w:szCs w:val="40"/>
          <w:lang w:val="it-IT"/>
        </w:rPr>
        <w:t>)-  dyr—ÀxJ |</w:t>
      </w:r>
    </w:p>
    <w:p w14:paraId="2960FC8F"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dyr—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CZ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y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À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J | </w:t>
      </w:r>
    </w:p>
    <w:p w14:paraId="08C5CAE0"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5</w:t>
      </w:r>
      <w:r w:rsidRPr="00BD1E1B">
        <w:rPr>
          <w:rFonts w:ascii="BRH Malayalam Extra" w:hAnsi="BRH Malayalam Extra" w:cs="BRH Malayalam Extra"/>
          <w:color w:val="000000"/>
          <w:sz w:val="32"/>
          <w:szCs w:val="40"/>
          <w:lang w:val="it-IT"/>
        </w:rPr>
        <w:t>)-  ¥j |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w:t>
      </w:r>
    </w:p>
    <w:p w14:paraId="2704AD7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 px— 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I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j ¥j px— d¢</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I | </w:t>
      </w:r>
    </w:p>
    <w:p w14:paraId="797EBF7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29</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26</w:t>
      </w:r>
      <w:r w:rsidRPr="00DD2BA3">
        <w:rPr>
          <w:rFonts w:ascii="BRH Malayalam Extra" w:hAnsi="BRH Malayalam Extra" w:cs="BRH Malayalam Extra"/>
          <w:color w:val="000000"/>
          <w:sz w:val="32"/>
          <w:szCs w:val="40"/>
          <w:lang w:val="it-IT"/>
        </w:rPr>
        <w:t>)-  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w:t>
      </w:r>
    </w:p>
    <w:p w14:paraId="0E84E66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I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dx—s¡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d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px— px d¢</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³§) s¡—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Rdx—s¡ | </w:t>
      </w:r>
    </w:p>
    <w:p w14:paraId="1B885FC7"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7</w:t>
      </w:r>
      <w:r w:rsidRPr="00AD2B68">
        <w:rPr>
          <w:rFonts w:ascii="BRH Malayalam Extra" w:hAnsi="BRH Malayalam Extra" w:cs="BRH Malayalam Extra"/>
          <w:color w:val="000000"/>
          <w:sz w:val="32"/>
          <w:szCs w:val="40"/>
          <w:lang w:val="it-IT"/>
        </w:rPr>
        <w:t>)-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59CF250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I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d(³§)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7ACBEE7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1</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7C88D15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s¡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7D36C0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2</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8</w:t>
      </w:r>
      <w:r w:rsidRPr="00AD2B68">
        <w:rPr>
          <w:rFonts w:ascii="BRH Malayalam Extra" w:hAnsi="BRH Malayalam Extra" w:cs="BRH Malayalam Extra"/>
          <w:color w:val="000000"/>
          <w:sz w:val="32"/>
          <w:szCs w:val="40"/>
          <w:lang w:val="it-IT"/>
        </w:rPr>
        <w:t>)-  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s¡ |</w:t>
      </w:r>
    </w:p>
    <w:p w14:paraId="74E4A474"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s¡</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R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ûyZy— s¡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Rdx—s¡ | </w:t>
      </w:r>
    </w:p>
    <w:p w14:paraId="0285FAC5"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9</w:t>
      </w:r>
      <w:r w:rsidRPr="00AD2B68">
        <w:rPr>
          <w:rFonts w:ascii="BRH Malayalam Extra" w:hAnsi="BRH Malayalam Extra" w:cs="BRH Malayalam Extra"/>
          <w:color w:val="000000"/>
          <w:sz w:val="32"/>
          <w:szCs w:val="40"/>
          <w:lang w:val="it-IT"/>
        </w:rPr>
        <w:t>)-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w:t>
      </w:r>
    </w:p>
    <w:p w14:paraId="68F1F828"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ûyZy— 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w:t>
      </w:r>
    </w:p>
    <w:p w14:paraId="25CA1743"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34</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0</w:t>
      </w:r>
      <w:r w:rsidRPr="00AD2B68">
        <w:rPr>
          <w:rFonts w:ascii="BRH Malayalam Extra" w:hAnsi="BRH Malayalam Extra" w:cs="BRH Malayalam Extra"/>
          <w:color w:val="000000"/>
          <w:sz w:val="32"/>
          <w:szCs w:val="40"/>
          <w:lang w:val="it-IT"/>
        </w:rPr>
        <w:t>)-  Ac— | jax˜ | d</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 |</w:t>
      </w:r>
    </w:p>
    <w:p w14:paraId="54EB3211"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A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x ¥d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cxcx</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jax— dJ | </w:t>
      </w:r>
    </w:p>
    <w:p w14:paraId="5DEC900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35</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31</w:t>
      </w:r>
      <w:r w:rsidRPr="00D91563">
        <w:rPr>
          <w:rFonts w:ascii="BRH Malayalam Extra" w:hAnsi="BRH Malayalam Extra" w:cs="BRH Malayalam Extra"/>
          <w:color w:val="000000"/>
          <w:sz w:val="32"/>
          <w:szCs w:val="40"/>
          <w:lang w:val="it-IT"/>
        </w:rPr>
        <w:t>)-  jax˜ | d</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 |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J |</w:t>
      </w:r>
    </w:p>
    <w:p w14:paraId="575DBB2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jax— ¥dx ¥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 d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Z¥kx— ¥d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jax— dJ e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Zk—J | </w:t>
      </w:r>
    </w:p>
    <w:p w14:paraId="41E0940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36</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32</w:t>
      </w:r>
      <w:r w:rsidRPr="00042A33">
        <w:rPr>
          <w:rFonts w:ascii="BRH Malayalam Extra" w:hAnsi="BRH Malayalam Extra" w:cs="BRH Malayalam Extra"/>
          <w:color w:val="000000"/>
          <w:sz w:val="32"/>
          <w:szCs w:val="40"/>
          <w:lang w:val="it-IT"/>
        </w:rPr>
        <w:t>)-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J | ekx—sJ |</w:t>
      </w:r>
    </w:p>
    <w:p w14:paraId="5F9B2BAD"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x— ¥dx d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kx—s</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 ekx—s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kx— ¥dx dJ </w:t>
      </w:r>
    </w:p>
    <w:p w14:paraId="5EE77DF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k</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 ekx—sJ | </w:t>
      </w:r>
    </w:p>
    <w:p w14:paraId="71D838B4" w14:textId="77777777" w:rsidR="0002418B" w:rsidRPr="00042A33"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0458A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3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3</w:t>
      </w:r>
      <w:r w:rsidRPr="006F65B6">
        <w:rPr>
          <w:rFonts w:ascii="BRH Malayalam Extra" w:hAnsi="BRH Malayalam Extra" w:cs="BRH Malayalam Extra"/>
          <w:color w:val="000000"/>
          <w:sz w:val="32"/>
          <w:szCs w:val="40"/>
          <w:lang w:val="it-IT"/>
        </w:rPr>
        <w:t>)-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 ekx—sJ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w:t>
      </w:r>
    </w:p>
    <w:p w14:paraId="34C939C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J e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k</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J | </w:t>
      </w:r>
    </w:p>
    <w:p w14:paraId="26BB96D0"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38</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34</w:t>
      </w:r>
      <w:r w:rsidRPr="006F65B6">
        <w:rPr>
          <w:rFonts w:ascii="BRH Malayalam Extra" w:hAnsi="BRH Malayalam Extra" w:cs="BRH Malayalam Extra"/>
          <w:color w:val="000000"/>
          <w:sz w:val="32"/>
          <w:szCs w:val="40"/>
          <w:lang w:val="it-IT"/>
        </w:rPr>
        <w:t>)-  ekx—sJ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05957086" w14:textId="77777777" w:rsidR="0002418B"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x— A¥² A¥² </w:t>
      </w:r>
    </w:p>
    <w:p w14:paraId="510A78AE"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Ù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ekx—sJ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Ùx¥sx— A¥² | </w:t>
      </w:r>
    </w:p>
    <w:p w14:paraId="19C4874D"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9</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5</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w:t>
      </w:r>
    </w:p>
    <w:p w14:paraId="23875184"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A¥²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i—¥² </w:t>
      </w:r>
    </w:p>
    <w:p w14:paraId="194F05C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J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Ùx¥sx—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I | </w:t>
      </w:r>
    </w:p>
    <w:p w14:paraId="079E62F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0</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6</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I | 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q¡</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J ||</w:t>
      </w:r>
    </w:p>
    <w:p w14:paraId="62466661"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²</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B—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Yx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² A² 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ix—q¡r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YxJ | </w:t>
      </w:r>
    </w:p>
    <w:p w14:paraId="41D2853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7</w:t>
      </w:r>
      <w:r w:rsidRPr="00DD2BA3">
        <w:rPr>
          <w:rFonts w:ascii="BRH Malayalam Extra" w:hAnsi="BRH Malayalam Extra" w:cs="BRH Malayalam Extra"/>
          <w:color w:val="000000"/>
          <w:sz w:val="32"/>
          <w:szCs w:val="40"/>
          <w:lang w:val="it-IT"/>
        </w:rPr>
        <w:t>)-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I |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444E1B26"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B—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E</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i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3745E2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42</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38</w:t>
      </w:r>
      <w:r w:rsidRPr="00DD2BA3">
        <w:rPr>
          <w:rFonts w:ascii="BRH Malayalam Extra" w:hAnsi="BRH Malayalam Extra" w:cs="BRH Malayalam Extra"/>
          <w:color w:val="000000"/>
          <w:sz w:val="32"/>
          <w:szCs w:val="40"/>
          <w:lang w:val="it-IT"/>
        </w:rPr>
        <w:t>)-  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J ||</w:t>
      </w:r>
    </w:p>
    <w:p w14:paraId="224D578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q¡</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Yx CZõx—q¡r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YxJ | </w:t>
      </w:r>
    </w:p>
    <w:p w14:paraId="0C23FA4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43</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39</w:t>
      </w:r>
      <w:r w:rsidRPr="00AD2B68">
        <w:rPr>
          <w:rFonts w:ascii="BRH Malayalam Extra" w:hAnsi="BRH Malayalam Extra" w:cs="BRH Malayalam Extra"/>
          <w:color w:val="000000"/>
          <w:sz w:val="32"/>
          <w:szCs w:val="40"/>
          <w:lang w:val="it-IT"/>
        </w:rPr>
        <w:t>)-  q¡Py— | CZ§ | A</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Ë§ | (</w:t>
      </w:r>
      <w:r w:rsidRPr="00AD2B68">
        <w:rPr>
          <w:rFonts w:ascii="Arial" w:hAnsi="Arial" w:cs="BRH Malayalam Extra"/>
          <w:color w:val="000000"/>
          <w:sz w:val="24"/>
          <w:szCs w:val="40"/>
          <w:lang w:val="it-IT"/>
        </w:rPr>
        <w:t>GS</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44</w:t>
      </w:r>
      <w:r w:rsidRPr="00AD2B68">
        <w:rPr>
          <w:rFonts w:ascii="BRH Malayalam Extra" w:hAnsi="BRH Malayalam Extra" w:cs="BRH Malayalam Extra"/>
          <w:color w:val="000000"/>
          <w:sz w:val="32"/>
          <w:szCs w:val="40"/>
          <w:lang w:val="it-IT"/>
        </w:rPr>
        <w:t>)</w:t>
      </w:r>
    </w:p>
    <w:p w14:paraId="5B45A25A"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q¡Pz b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 dj</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dyPâ¡P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q¡Pz b—jË§ | </w:t>
      </w:r>
    </w:p>
    <w:p w14:paraId="19723CC0"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0</w:t>
      </w:r>
      <w:r w:rsidRPr="00D91563">
        <w:rPr>
          <w:rFonts w:ascii="BRH Malayalam Extra" w:hAnsi="BRH Malayalam Extra" w:cs="BRH Malayalam Extra"/>
          <w:color w:val="000000"/>
          <w:sz w:val="32"/>
          <w:szCs w:val="40"/>
          <w:lang w:val="it-IT"/>
        </w:rPr>
        <w:t>)-  CZ§ | A</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Ë§ | bzcy—ZyI | (</w:t>
      </w:r>
      <w:r w:rsidRPr="00D91563">
        <w:rPr>
          <w:rFonts w:ascii="Arial" w:hAnsi="Arial" w:cs="BRH Malayalam Extra"/>
          <w:color w:val="000000"/>
          <w:sz w:val="24"/>
          <w:szCs w:val="40"/>
          <w:lang w:val="it-IT"/>
        </w:rPr>
        <w:t>GS</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44</w:t>
      </w:r>
      <w:r w:rsidRPr="00D91563">
        <w:rPr>
          <w:rFonts w:ascii="BRH Malayalam Extra" w:hAnsi="BRH Malayalam Extra" w:cs="BRH Malayalam Extra"/>
          <w:color w:val="000000"/>
          <w:sz w:val="32"/>
          <w:szCs w:val="40"/>
          <w:lang w:val="it-IT"/>
        </w:rPr>
        <w:t>)</w:t>
      </w:r>
    </w:p>
    <w:p w14:paraId="4E91545C"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Cb—j© d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by b—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bzcy—Z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I bzcy—Zy i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dyby b—j</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zcy—ZyI | </w:t>
      </w:r>
    </w:p>
    <w:p w14:paraId="385E399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4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1</w:t>
      </w:r>
      <w:r w:rsidRPr="00042A33">
        <w:rPr>
          <w:rFonts w:ascii="BRH Malayalam Extra" w:hAnsi="BRH Malayalam Extra" w:cs="BRH Malayalam Extra"/>
          <w:color w:val="000000"/>
          <w:sz w:val="32"/>
          <w:szCs w:val="40"/>
          <w:lang w:val="it-IT"/>
        </w:rPr>
        <w:t>)-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Ë§ | bzcy—ZyI | D</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J | (</w:t>
      </w:r>
      <w:r w:rsidRPr="00042A33">
        <w:rPr>
          <w:rFonts w:ascii="Arial" w:hAnsi="Arial" w:cs="BRH Malayalam Extra"/>
          <w:color w:val="000000"/>
          <w:sz w:val="24"/>
          <w:szCs w:val="40"/>
          <w:lang w:val="it-IT"/>
        </w:rPr>
        <w:t>GS</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44</w:t>
      </w:r>
      <w:r w:rsidRPr="00042A33">
        <w:rPr>
          <w:rFonts w:ascii="BRH Malayalam Extra" w:hAnsi="BRH Malayalam Extra" w:cs="BRH Malayalam Extra"/>
          <w:color w:val="000000"/>
          <w:sz w:val="32"/>
          <w:szCs w:val="40"/>
          <w:lang w:val="it-IT"/>
        </w:rPr>
        <w:t>)</w:t>
      </w:r>
    </w:p>
    <w:p w14:paraId="11D5475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I bzcy—Zy ij© d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 i¡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 D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qx¥sx</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zcy—Zy ij© dj</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bzcy—Zy i¡K§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qxs—J | </w:t>
      </w:r>
    </w:p>
    <w:p w14:paraId="3E1E2EB1" w14:textId="77777777" w:rsidR="0002418B" w:rsidRPr="00042A33"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F2199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lastRenderedPageBreak/>
        <w:t>4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2</w:t>
      </w:r>
      <w:r w:rsidRPr="006F65B6">
        <w:rPr>
          <w:rFonts w:ascii="BRH Malayalam Extra" w:hAnsi="BRH Malayalam Extra" w:cs="BRH Malayalam Extra"/>
          <w:color w:val="000000"/>
          <w:sz w:val="32"/>
          <w:szCs w:val="40"/>
          <w:lang w:val="it-IT"/>
        </w:rPr>
        <w:t>)-  bzcy—ZyI |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J | ±xi—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p>
    <w:p w14:paraId="30CC6EC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zc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x¥ix˜ 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bzcy—Z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 bzcy—Zy i¡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J ±xi— | </w:t>
      </w:r>
    </w:p>
    <w:p w14:paraId="2DC38A1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47</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3</w:t>
      </w:r>
      <w:r w:rsidRPr="006F65B6">
        <w:rPr>
          <w:rFonts w:ascii="BRH Malayalam Extra" w:hAnsi="BRH Malayalam Extra" w:cs="BRH Malayalam Extra"/>
          <w:color w:val="000000"/>
          <w:sz w:val="32"/>
          <w:szCs w:val="40"/>
          <w:lang w:val="it-IT"/>
        </w:rPr>
        <w:t>)-  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J | ±xi— |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J | (</w:t>
      </w:r>
      <w:r w:rsidRPr="006F65B6">
        <w:rPr>
          <w:rFonts w:ascii="Arial" w:hAnsi="Arial" w:cs="BRH Malayalam Extra"/>
          <w:color w:val="000000"/>
          <w:sz w:val="24"/>
          <w:szCs w:val="40"/>
          <w:lang w:val="it-IT"/>
        </w:rPr>
        <w:t>GS</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44</w:t>
      </w:r>
      <w:r w:rsidRPr="006F65B6">
        <w:rPr>
          <w:rFonts w:ascii="BRH Malayalam Extra" w:hAnsi="BRH Malayalam Extra" w:cs="BRH Malayalam Extra"/>
          <w:color w:val="000000"/>
          <w:sz w:val="32"/>
          <w:szCs w:val="40"/>
          <w:lang w:val="it-IT"/>
        </w:rPr>
        <w:t>)</w:t>
      </w:r>
    </w:p>
    <w:p w14:paraId="419633A1"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D</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x¥ix˜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ÉÇ</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 DK§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qxs</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xix— h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ÉÇ—J | </w:t>
      </w:r>
    </w:p>
    <w:p w14:paraId="3A4791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6694EA0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õ¡—K§a - qxs—J | </w:t>
      </w:r>
    </w:p>
    <w:p w14:paraId="79E2F8D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xi—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
    <w:p w14:paraId="13722CD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x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xi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J | </w:t>
      </w:r>
    </w:p>
    <w:p w14:paraId="1E2E5BE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J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w:t>
      </w:r>
    </w:p>
    <w:p w14:paraId="738901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ª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ª </w:t>
      </w:r>
    </w:p>
    <w:p w14:paraId="6A195D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É¥Çx— A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ke— | </w:t>
      </w:r>
    </w:p>
    <w:p w14:paraId="6A2B2F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J | Ae—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5CF0A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x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e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Yz k—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Yz ke— öpË§ | </w:t>
      </w:r>
    </w:p>
    <w:p w14:paraId="42CF06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w:t>
      </w:r>
      <w:proofErr w:type="gramEnd"/>
      <w:r w:rsidRPr="0030668C">
        <w:rPr>
          <w:rFonts w:ascii="BRH Malayalam Extra" w:hAnsi="BRH Malayalam Extra" w:cs="BRH Malayalam Extra"/>
          <w:color w:val="000000"/>
          <w:sz w:val="32"/>
          <w:szCs w:val="40"/>
        </w:rPr>
        <w:t>— |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B2EE61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 öp© 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exe— öpË§ | </w:t>
      </w:r>
    </w:p>
    <w:p w14:paraId="713DE6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6EBA2CE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ËyZy— öpË§ | </w:t>
      </w:r>
    </w:p>
    <w:p w14:paraId="7758CA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Z</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45A4F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b—¥² A¥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Kpõpxtdx¥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b§ jb—¥² Kpõpxtd | </w:t>
      </w:r>
    </w:p>
    <w:p w14:paraId="37A8B93E" w14:textId="2907B272"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lastRenderedPageBreak/>
        <w:t>55</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4</w:t>
      </w:r>
      <w:r w:rsidRPr="00483F83">
        <w:rPr>
          <w:rFonts w:ascii="BRH Malayalam Extra" w:hAnsi="BRH Malayalam Extra" w:cs="BRH Malayalam Extra"/>
          <w:sz w:val="32"/>
          <w:szCs w:val="40"/>
        </w:rPr>
        <w:t>(</w:t>
      </w:r>
      <w:r w:rsidRPr="00483F83">
        <w:rPr>
          <w:rFonts w:ascii="Arial" w:hAnsi="Arial" w:cs="BRH Malayalam Extra"/>
          <w:sz w:val="24"/>
          <w:szCs w:val="40"/>
        </w:rPr>
        <w:t>50</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A</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²</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 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w:t>
      </w:r>
    </w:p>
    <w:p w14:paraId="5ED74DE6" w14:textId="03327887" w:rsidR="0002418B"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A</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²</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²</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A</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²</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xml:space="preserve">© </w:t>
      </w:r>
    </w:p>
    <w:p w14:paraId="04D44A3F" w14:textId="37801408"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K—põpxtdx¥² A¥² Kpõpxtd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xml:space="preserve">© | </w:t>
      </w:r>
    </w:p>
    <w:p w14:paraId="5F31169F" w14:textId="2F3343BD"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1</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5</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K</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 j±y— |</w:t>
      </w:r>
    </w:p>
    <w:p w14:paraId="793DB364" w14:textId="6CF5631F"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K—põpxtd Kpõpxtd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j±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y—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K—põpxtd Kpõpxtd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xml:space="preserve">©. j±y— | </w:t>
      </w:r>
    </w:p>
    <w:p w14:paraId="4F17F72B"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5</w:t>
      </w:r>
      <w:r w:rsidRPr="00483F83">
        <w:rPr>
          <w:rFonts w:ascii="BRH Malayalam Extra" w:hAnsi="BRH Malayalam Extra" w:cs="BRH Malayalam Extra"/>
          <w:sz w:val="32"/>
          <w:szCs w:val="40"/>
        </w:rPr>
        <w:t>(</w:t>
      </w:r>
      <w:r w:rsidRPr="00483F83">
        <w:rPr>
          <w:rFonts w:ascii="Arial" w:hAnsi="Arial" w:cs="BRH Malayalam Extra"/>
          <w:sz w:val="24"/>
          <w:szCs w:val="40"/>
        </w:rPr>
        <w:t>1</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K</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w:t>
      </w:r>
    </w:p>
    <w:p w14:paraId="6571FF91"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K</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õ</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Zy— Kpõ - p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t</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d</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 </w:t>
      </w:r>
    </w:p>
    <w:p w14:paraId="61663A6F" w14:textId="0C8E064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3</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5</w:t>
      </w:r>
      <w:r w:rsidRPr="00483F83">
        <w:rPr>
          <w:rFonts w:ascii="BRH Malayalam Extra" w:hAnsi="BRH Malayalam Extra" w:cs="BRH Malayalam Extra"/>
          <w:sz w:val="32"/>
          <w:szCs w:val="40"/>
        </w:rPr>
        <w:t>(</w:t>
      </w:r>
      <w:r w:rsidRPr="00483F83">
        <w:rPr>
          <w:rFonts w:ascii="Arial" w:hAnsi="Arial" w:cs="BRH Malayalam Extra"/>
          <w:sz w:val="24"/>
          <w:szCs w:val="40"/>
        </w:rPr>
        <w:t>2</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ey</w:t>
      </w:r>
      <w:proofErr w:type="gramEnd"/>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 j±y— | E</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J ||</w:t>
      </w:r>
    </w:p>
    <w:p w14:paraId="29DCAF95" w14:textId="145B1190"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j±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y—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j±õ£—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 E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y—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e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w:t>
      </w:r>
      <w:r w:rsidR="00343BFD" w:rsidRPr="00483F83">
        <w:rPr>
          <w:rFonts w:ascii="BRH Malayalam Extra" w:hAnsi="BRH Malayalam Extra" w:cs="BRH Malayalam Extra"/>
          <w:b/>
          <w:bCs/>
          <w:sz w:val="32"/>
          <w:szCs w:val="40"/>
        </w:rPr>
        <w:t>££</w:t>
      </w:r>
      <w:r w:rsidRPr="00483F83">
        <w:rPr>
          <w:rFonts w:ascii="BRH Malayalam Extra" w:hAnsi="BRH Malayalam Extra" w:cs="BRH Malayalam Extra"/>
          <w:sz w:val="32"/>
          <w:szCs w:val="40"/>
        </w:rPr>
        <w:t>©. j±õ</w:t>
      </w:r>
      <w:bookmarkStart w:id="21" w:name="_Hlk145330869"/>
      <w:r w:rsidRPr="00483F83">
        <w:rPr>
          <w:rFonts w:ascii="BRH Malayalam Extra" w:hAnsi="BRH Malayalam Extra" w:cs="BRH Malayalam Extra"/>
          <w:sz w:val="32"/>
          <w:szCs w:val="40"/>
        </w:rPr>
        <w:t>£</w:t>
      </w:r>
      <w:bookmarkEnd w:id="21"/>
      <w:r w:rsidRPr="00483F83">
        <w:rPr>
          <w:rFonts w:ascii="BRH Malayalam Extra" w:hAnsi="BRH Malayalam Extra" w:cs="BRH Malayalam Extra"/>
          <w:sz w:val="32"/>
          <w:szCs w:val="40"/>
        </w:rPr>
        <w:t>—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p£c—J | </w:t>
      </w:r>
    </w:p>
    <w:p w14:paraId="1248B941"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Arial" w:hAnsi="Arial" w:cs="BRH Malayalam Extra"/>
          <w:sz w:val="24"/>
          <w:szCs w:val="40"/>
        </w:rPr>
        <w:t>4</w:t>
      </w:r>
      <w:r w:rsidRPr="00483F83">
        <w:rPr>
          <w:rFonts w:ascii="BRH Malayalam Extra" w:hAnsi="BRH Malayalam Extra" w:cs="BRH Malayalam Extra"/>
          <w:sz w:val="32"/>
          <w:szCs w:val="40"/>
        </w:rPr>
        <w:t>)</w:t>
      </w:r>
      <w:r w:rsidRPr="00483F83">
        <w:rPr>
          <w:rFonts w:ascii="BRH Malayalam Extra" w:hAnsi="BRH Malayalam Extra" w:cs="BRH Malayalam Extra"/>
          <w:sz w:val="32"/>
          <w:szCs w:val="40"/>
        </w:rPr>
        <w:tab/>
      </w:r>
      <w:r w:rsidRPr="00483F83">
        <w:rPr>
          <w:rFonts w:ascii="Arial" w:hAnsi="Arial" w:cs="BRH Malayalam Extra"/>
          <w:sz w:val="24"/>
          <w:szCs w:val="40"/>
        </w:rPr>
        <w:t>2</w:t>
      </w:r>
      <w:r w:rsidRPr="00483F83">
        <w:rPr>
          <w:rFonts w:ascii="BRH Malayalam Extra" w:hAnsi="BRH Malayalam Extra" w:cs="BRH Malayalam Extra"/>
          <w:sz w:val="32"/>
          <w:szCs w:val="40"/>
        </w:rPr>
        <w:t>.</w:t>
      </w:r>
      <w:r w:rsidRPr="00483F83">
        <w:rPr>
          <w:rFonts w:ascii="Arial" w:hAnsi="Arial" w:cs="BRH Malayalam Extra"/>
          <w:sz w:val="24"/>
          <w:szCs w:val="40"/>
        </w:rPr>
        <w:t>6</w:t>
      </w:r>
      <w:r w:rsidRPr="00483F83">
        <w:rPr>
          <w:rFonts w:ascii="BRH Malayalam Extra" w:hAnsi="BRH Malayalam Extra" w:cs="BRH Malayalam Extra"/>
          <w:sz w:val="32"/>
          <w:szCs w:val="40"/>
        </w:rPr>
        <w:t>.</w:t>
      </w:r>
      <w:r w:rsidRPr="00483F83">
        <w:rPr>
          <w:rFonts w:ascii="Arial" w:hAnsi="Arial" w:cs="BRH Malayalam Extra"/>
          <w:sz w:val="24"/>
          <w:szCs w:val="40"/>
        </w:rPr>
        <w:t>12</w:t>
      </w:r>
      <w:r w:rsidRPr="00483F83">
        <w:rPr>
          <w:rFonts w:ascii="BRH Malayalam Extra" w:hAnsi="BRH Malayalam Extra" w:cs="BRH Malayalam Extra"/>
          <w:sz w:val="32"/>
          <w:szCs w:val="40"/>
        </w:rPr>
        <w:t>.</w:t>
      </w:r>
      <w:r w:rsidRPr="00483F83">
        <w:rPr>
          <w:rFonts w:ascii="Arial" w:hAnsi="Arial" w:cs="BRH Malayalam Extra"/>
          <w:sz w:val="24"/>
          <w:szCs w:val="40"/>
        </w:rPr>
        <w:t>5</w:t>
      </w:r>
      <w:r w:rsidRPr="00483F83">
        <w:rPr>
          <w:rFonts w:ascii="BRH Malayalam Extra" w:hAnsi="BRH Malayalam Extra" w:cs="BRH Malayalam Extra"/>
          <w:sz w:val="32"/>
          <w:szCs w:val="40"/>
        </w:rPr>
        <w:t>(</w:t>
      </w:r>
      <w:r w:rsidRPr="00483F83">
        <w:rPr>
          <w:rFonts w:ascii="Arial" w:hAnsi="Arial" w:cs="BRH Malayalam Extra"/>
          <w:sz w:val="24"/>
          <w:szCs w:val="40"/>
        </w:rPr>
        <w:t>3</w:t>
      </w:r>
      <w:r w:rsidRPr="00483F83">
        <w:rPr>
          <w:rFonts w:ascii="BRH Malayalam Extra" w:hAnsi="BRH Malayalam Extra" w:cs="BRH Malayalam Extra"/>
          <w:sz w:val="32"/>
          <w:szCs w:val="40"/>
        </w:rPr>
        <w:t>)</w:t>
      </w:r>
      <w:proofErr w:type="gramStart"/>
      <w:r w:rsidRPr="00483F83">
        <w:rPr>
          <w:rFonts w:ascii="BRH Malayalam Extra" w:hAnsi="BRH Malayalam Extra" w:cs="BRH Malayalam Extra"/>
          <w:sz w:val="32"/>
          <w:szCs w:val="40"/>
        </w:rPr>
        <w:t>-  j</w:t>
      </w:r>
      <w:proofErr w:type="gramEnd"/>
      <w:r w:rsidRPr="00483F83">
        <w:rPr>
          <w:rFonts w:ascii="BRH Malayalam Extra" w:hAnsi="BRH Malayalam Extra" w:cs="BRH Malayalam Extra"/>
          <w:sz w:val="32"/>
          <w:szCs w:val="40"/>
        </w:rPr>
        <w:t>±y— | E</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J ||</w:t>
      </w:r>
    </w:p>
    <w:p w14:paraId="0AF7A917"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rPr>
      </w:pPr>
      <w:r w:rsidRPr="00483F83">
        <w:rPr>
          <w:rFonts w:ascii="BRH Malayalam Extra" w:hAnsi="BRH Malayalam Extra" w:cs="BRH Malayalam Extra"/>
          <w:sz w:val="32"/>
          <w:szCs w:val="40"/>
        </w:rPr>
        <w:t>j±õ£—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 E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y</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 xml:space="preserve"> j±õ£—Zx</w:t>
      </w:r>
      <w:r w:rsidRPr="00483F83">
        <w:rPr>
          <w:rFonts w:ascii="BRH Malayalam Extra" w:hAnsi="BRH Malayalam Extra" w:cs="BRH Malayalam Extra"/>
          <w:sz w:val="26"/>
          <w:szCs w:val="40"/>
        </w:rPr>
        <w:t>–</w:t>
      </w:r>
      <w:r w:rsidRPr="00483F83">
        <w:rPr>
          <w:rFonts w:ascii="BRH Malayalam Extra" w:hAnsi="BRH Malayalam Extra" w:cs="BRH Malayalam Extra"/>
          <w:sz w:val="32"/>
          <w:szCs w:val="40"/>
        </w:rPr>
        <w:t>p£c—J |</w:t>
      </w:r>
    </w:p>
    <w:p w14:paraId="5A1E8CDA" w14:textId="77777777" w:rsidR="0030668C" w:rsidRPr="00483F83" w:rsidRDefault="0030668C">
      <w:pPr>
        <w:widowControl w:val="0"/>
        <w:autoSpaceDE w:val="0"/>
        <w:autoSpaceDN w:val="0"/>
        <w:adjustRightInd w:val="0"/>
        <w:spacing w:after="0" w:line="240" w:lineRule="auto"/>
        <w:rPr>
          <w:rFonts w:ascii="BRH Malayalam Extra" w:hAnsi="BRH Malayalam Extra" w:cs="BRH Malayalam Extra"/>
          <w:sz w:val="32"/>
          <w:szCs w:val="40"/>
          <w:lang w:val="it-IT"/>
        </w:rPr>
      </w:pPr>
      <w:r w:rsidRPr="00483F83">
        <w:rPr>
          <w:rFonts w:ascii="Arial" w:hAnsi="Arial" w:cs="BRH Malayalam Extra"/>
          <w:sz w:val="24"/>
          <w:szCs w:val="40"/>
          <w:lang w:val="it-IT"/>
        </w:rPr>
        <w:t>5</w:t>
      </w:r>
      <w:r w:rsidRPr="00483F83">
        <w:rPr>
          <w:rFonts w:ascii="BRH Malayalam Extra" w:hAnsi="BRH Malayalam Extra" w:cs="BRH Malayalam Extra"/>
          <w:sz w:val="32"/>
          <w:szCs w:val="40"/>
          <w:lang w:val="it-IT"/>
        </w:rPr>
        <w:t>)</w:t>
      </w:r>
      <w:r w:rsidRPr="00483F83">
        <w:rPr>
          <w:rFonts w:ascii="BRH Malayalam Extra" w:hAnsi="BRH Malayalam Extra" w:cs="BRH Malayalam Extra"/>
          <w:sz w:val="32"/>
          <w:szCs w:val="40"/>
          <w:lang w:val="it-IT"/>
        </w:rPr>
        <w:tab/>
      </w:r>
      <w:r w:rsidRPr="00483F83">
        <w:rPr>
          <w:rFonts w:ascii="Arial" w:hAnsi="Arial" w:cs="BRH Malayalam Extra"/>
          <w:sz w:val="24"/>
          <w:szCs w:val="40"/>
          <w:lang w:val="it-IT"/>
        </w:rPr>
        <w:t>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6</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12</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5</w:t>
      </w:r>
      <w:r w:rsidRPr="00483F83">
        <w:rPr>
          <w:rFonts w:ascii="BRH Malayalam Extra" w:hAnsi="BRH Malayalam Extra" w:cs="BRH Malayalam Extra"/>
          <w:sz w:val="32"/>
          <w:szCs w:val="40"/>
          <w:lang w:val="it-IT"/>
        </w:rPr>
        <w:t>(</w:t>
      </w:r>
      <w:r w:rsidRPr="00483F83">
        <w:rPr>
          <w:rFonts w:ascii="Arial" w:hAnsi="Arial" w:cs="BRH Malayalam Extra"/>
          <w:sz w:val="24"/>
          <w:szCs w:val="40"/>
          <w:lang w:val="it-IT"/>
        </w:rPr>
        <w:t>4</w:t>
      </w:r>
      <w:r w:rsidRPr="00483F83">
        <w:rPr>
          <w:rFonts w:ascii="BRH Malayalam Extra" w:hAnsi="BRH Malayalam Extra" w:cs="BRH Malayalam Extra"/>
          <w:sz w:val="32"/>
          <w:szCs w:val="40"/>
          <w:lang w:val="it-IT"/>
        </w:rPr>
        <w:t>)-  E</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Zx</w:t>
      </w:r>
      <w:r w:rsidRPr="00483F83">
        <w:rPr>
          <w:rFonts w:ascii="BRH Malayalam Extra" w:hAnsi="BRH Malayalam Extra" w:cs="BRH Malayalam Extra"/>
          <w:sz w:val="26"/>
          <w:szCs w:val="40"/>
          <w:lang w:val="it-IT"/>
        </w:rPr>
        <w:t>–</w:t>
      </w:r>
      <w:r w:rsidRPr="00483F83">
        <w:rPr>
          <w:rFonts w:ascii="BRH Malayalam Extra" w:hAnsi="BRH Malayalam Extra" w:cs="BRH Malayalam Extra"/>
          <w:sz w:val="32"/>
          <w:szCs w:val="40"/>
          <w:lang w:val="it-IT"/>
        </w:rPr>
        <w:t>p£c—J ||</w:t>
      </w:r>
    </w:p>
    <w:p w14:paraId="610E7B8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CZõ£—Z - p£c—J | </w:t>
      </w:r>
    </w:p>
    <w:p w14:paraId="03A6FA2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  öe |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w:t>
      </w:r>
    </w:p>
    <w:p w14:paraId="37D7CF3C"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 P—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põxdy—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 öe P— t</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põxdy— | </w:t>
      </w:r>
    </w:p>
    <w:p w14:paraId="6D36108E"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 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s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4E25F6A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P</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õsy p±õsy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põxdy— P P t</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põxdy— p±õsy | </w:t>
      </w:r>
    </w:p>
    <w:p w14:paraId="2174EB4B"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Arial" w:hAnsi="Arial" w:cs="BRH Malayalam Extra"/>
          <w:color w:val="000000"/>
          <w:sz w:val="24"/>
          <w:szCs w:val="40"/>
          <w:lang w:val="it-IT"/>
        </w:rPr>
        <w:t>8</w:t>
      </w:r>
      <w:r w:rsidRPr="00AD2B68">
        <w:rPr>
          <w:rFonts w:ascii="BRH Malayalam Extra" w:hAnsi="BRH Malayalam Extra" w:cs="BRH Malayalam Extra"/>
          <w:color w:val="000000"/>
          <w:sz w:val="32"/>
          <w:szCs w:val="40"/>
          <w:lang w:val="it-IT"/>
        </w:rPr>
        <w:t>)</w:t>
      </w:r>
      <w:r w:rsidRPr="00AD2B68">
        <w:rPr>
          <w:rFonts w:ascii="BRH Malayalam Extra" w:hAnsi="BRH Malayalam Extra" w:cs="BRH Malayalam Extra"/>
          <w:color w:val="000000"/>
          <w:sz w:val="32"/>
          <w:szCs w:val="40"/>
          <w:lang w:val="it-IT"/>
        </w:rPr>
        <w:tab/>
      </w:r>
      <w:r w:rsidRPr="00AD2B68">
        <w:rPr>
          <w:rFonts w:ascii="Arial" w:hAnsi="Arial" w:cs="BRH Malayalam Extra"/>
          <w:color w:val="000000"/>
          <w:sz w:val="24"/>
          <w:szCs w:val="40"/>
          <w:lang w:val="it-IT"/>
        </w:rPr>
        <w:t>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6</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12</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5</w:t>
      </w:r>
      <w:r w:rsidRPr="00AD2B68">
        <w:rPr>
          <w:rFonts w:ascii="BRH Malayalam Extra" w:hAnsi="BRH Malayalam Extra" w:cs="BRH Malayalam Extra"/>
          <w:color w:val="000000"/>
          <w:sz w:val="32"/>
          <w:szCs w:val="40"/>
          <w:lang w:val="it-IT"/>
        </w:rPr>
        <w:t>(</w:t>
      </w:r>
      <w:r w:rsidRPr="00AD2B68">
        <w:rPr>
          <w:rFonts w:ascii="Arial" w:hAnsi="Arial" w:cs="BRH Malayalam Extra"/>
          <w:color w:val="000000"/>
          <w:sz w:val="24"/>
          <w:szCs w:val="40"/>
          <w:lang w:val="it-IT"/>
        </w:rPr>
        <w:t>7</w:t>
      </w:r>
      <w:r w:rsidRPr="00AD2B68">
        <w:rPr>
          <w:rFonts w:ascii="BRH Malayalam Extra" w:hAnsi="BRH Malayalam Extra" w:cs="BRH Malayalam Extra"/>
          <w:color w:val="000000"/>
          <w:sz w:val="32"/>
          <w:szCs w:val="40"/>
          <w:lang w:val="it-IT"/>
        </w:rPr>
        <w:t>)-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 p</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õ</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sy</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 |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J |</w:t>
      </w:r>
    </w:p>
    <w:p w14:paraId="1D7368AD" w14:textId="77777777" w:rsidR="0002418B"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x— </w:t>
      </w:r>
    </w:p>
    <w:p w14:paraId="6F8372D0" w14:textId="77777777" w:rsidR="0030668C" w:rsidRPr="00AD2B68"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2B68">
        <w:rPr>
          <w:rFonts w:ascii="BRH Malayalam Extra" w:hAnsi="BRH Malayalam Extra" w:cs="BRH Malayalam Extra"/>
          <w:color w:val="000000"/>
          <w:sz w:val="32"/>
          <w:szCs w:val="40"/>
          <w:lang w:val="it-IT"/>
        </w:rPr>
        <w:t>¥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hõx— p±õs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t</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põxdy— p±õsy ¥b</w:t>
      </w:r>
      <w:r w:rsidRPr="00AD2B68">
        <w:rPr>
          <w:rFonts w:ascii="BRH Malayalam Extra" w:hAnsi="BRH Malayalam Extra" w:cs="BRH Malayalam Extra"/>
          <w:color w:val="000000"/>
          <w:sz w:val="26"/>
          <w:szCs w:val="40"/>
          <w:lang w:val="it-IT"/>
        </w:rPr>
        <w:t>–</w:t>
      </w:r>
      <w:r w:rsidRPr="00AD2B68">
        <w:rPr>
          <w:rFonts w:ascii="BRH Malayalam Extra" w:hAnsi="BRH Malayalam Extra" w:cs="BRH Malayalam Extra"/>
          <w:color w:val="000000"/>
          <w:sz w:val="32"/>
          <w:szCs w:val="40"/>
          <w:lang w:val="it-IT"/>
        </w:rPr>
        <w:t xml:space="preserve">¥phõ—J | </w:t>
      </w:r>
    </w:p>
    <w:p w14:paraId="20D877B9" w14:textId="77777777" w:rsidR="0002418B" w:rsidRPr="00AD2B68"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75A5E3"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Arial" w:hAnsi="Arial" w:cs="BRH Malayalam Extra"/>
          <w:color w:val="000000"/>
          <w:sz w:val="24"/>
          <w:szCs w:val="40"/>
          <w:lang w:val="it-IT"/>
        </w:rPr>
        <w:lastRenderedPageBreak/>
        <w:t>9</w:t>
      </w:r>
      <w:r w:rsidRPr="00D91563">
        <w:rPr>
          <w:rFonts w:ascii="BRH Malayalam Extra" w:hAnsi="BRH Malayalam Extra" w:cs="BRH Malayalam Extra"/>
          <w:color w:val="000000"/>
          <w:sz w:val="32"/>
          <w:szCs w:val="40"/>
          <w:lang w:val="it-IT"/>
        </w:rPr>
        <w:t>)</w:t>
      </w:r>
      <w:r w:rsidRPr="00D91563">
        <w:rPr>
          <w:rFonts w:ascii="BRH Malayalam Extra" w:hAnsi="BRH Malayalam Extra" w:cs="BRH Malayalam Extra"/>
          <w:color w:val="000000"/>
          <w:sz w:val="32"/>
          <w:szCs w:val="40"/>
          <w:lang w:val="it-IT"/>
        </w:rPr>
        <w:tab/>
      </w:r>
      <w:r w:rsidRPr="00D91563">
        <w:rPr>
          <w:rFonts w:ascii="Arial" w:hAnsi="Arial" w:cs="BRH Malayalam Extra"/>
          <w:color w:val="000000"/>
          <w:sz w:val="24"/>
          <w:szCs w:val="40"/>
          <w:lang w:val="it-IT"/>
        </w:rPr>
        <w:t>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6</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12</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5</w:t>
      </w:r>
      <w:r w:rsidRPr="00D91563">
        <w:rPr>
          <w:rFonts w:ascii="BRH Malayalam Extra" w:hAnsi="BRH Malayalam Extra" w:cs="BRH Malayalam Extra"/>
          <w:color w:val="000000"/>
          <w:sz w:val="32"/>
          <w:szCs w:val="40"/>
          <w:lang w:val="it-IT"/>
        </w:rPr>
        <w:t>(</w:t>
      </w:r>
      <w:r w:rsidRPr="00D91563">
        <w:rPr>
          <w:rFonts w:ascii="Arial" w:hAnsi="Arial" w:cs="BRH Malayalam Extra"/>
          <w:color w:val="000000"/>
          <w:sz w:val="24"/>
          <w:szCs w:val="40"/>
          <w:lang w:val="it-IT"/>
        </w:rPr>
        <w:t>8</w:t>
      </w:r>
      <w:r w:rsidRPr="00D91563">
        <w:rPr>
          <w:rFonts w:ascii="BRH Malayalam Extra" w:hAnsi="BRH Malayalam Extra" w:cs="BRH Malayalam Extra"/>
          <w:color w:val="000000"/>
          <w:sz w:val="32"/>
          <w:szCs w:val="40"/>
          <w:lang w:val="it-IT"/>
        </w:rPr>
        <w:t>)-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J | 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w:t>
      </w:r>
    </w:p>
    <w:p w14:paraId="5B69B959" w14:textId="77777777" w:rsidR="0030668C" w:rsidRPr="00D9156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563">
        <w:rPr>
          <w:rFonts w:ascii="BRH Malayalam Extra" w:hAnsi="BRH Malayalam Extra" w:cs="BRH Malayalam Extra"/>
          <w:color w:val="000000"/>
          <w:sz w:val="32"/>
          <w:szCs w:val="40"/>
          <w:lang w:val="it-IT"/>
        </w:rPr>
        <w:t>p</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õ</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sy</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p±õsy p±õs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Ò P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p¥hõx— p±õsy p±õsy ¥b</w:t>
      </w:r>
      <w:r w:rsidRPr="00D91563">
        <w:rPr>
          <w:rFonts w:ascii="BRH Malayalam Extra" w:hAnsi="BRH Malayalam Extra" w:cs="BRH Malayalam Extra"/>
          <w:color w:val="000000"/>
          <w:sz w:val="26"/>
          <w:szCs w:val="40"/>
          <w:lang w:val="it-IT"/>
        </w:rPr>
        <w:t>–</w:t>
      </w:r>
      <w:r w:rsidRPr="00D91563">
        <w:rPr>
          <w:rFonts w:ascii="BRH Malayalam Extra" w:hAnsi="BRH Malayalam Extra" w:cs="BRH Malayalam Extra"/>
          <w:color w:val="000000"/>
          <w:sz w:val="32"/>
          <w:szCs w:val="40"/>
          <w:lang w:val="it-IT"/>
        </w:rPr>
        <w:t xml:space="preserve">¥phõ—Ò | </w:t>
      </w:r>
    </w:p>
    <w:p w14:paraId="01F87AE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9</w:t>
      </w:r>
      <w:r w:rsidRPr="00042A33">
        <w:rPr>
          <w:rFonts w:ascii="BRH Malayalam Extra" w:hAnsi="BRH Malayalam Extra" w:cs="BRH Malayalam Extra"/>
          <w:color w:val="000000"/>
          <w:sz w:val="32"/>
          <w:szCs w:val="40"/>
          <w:lang w:val="it-IT"/>
        </w:rPr>
        <w:t>)-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J |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w:t>
      </w:r>
    </w:p>
    <w:p w14:paraId="348FB527" w14:textId="77777777" w:rsidR="0002418B"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P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x—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p¥hõx— </w:t>
      </w:r>
    </w:p>
    <w:p w14:paraId="08256CB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b</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phõ—Ò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hõ—J | </w:t>
      </w:r>
    </w:p>
    <w:p w14:paraId="1EC88744"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0</w:t>
      </w:r>
      <w:r w:rsidRPr="00042A33">
        <w:rPr>
          <w:rFonts w:ascii="BRH Malayalam Extra" w:hAnsi="BRH Malayalam Extra" w:cs="BRH Malayalam Extra"/>
          <w:color w:val="000000"/>
          <w:sz w:val="32"/>
          <w:szCs w:val="40"/>
          <w:lang w:val="it-IT"/>
        </w:rPr>
        <w:t>)-  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 B ||</w:t>
      </w:r>
    </w:p>
    <w:p w14:paraId="0DFA0CEE"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P</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P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Ò P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 </w:t>
      </w:r>
    </w:p>
    <w:p w14:paraId="4CCEB60A"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 B ||</w:t>
      </w:r>
    </w:p>
    <w:p w14:paraId="312A849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B | </w:t>
      </w:r>
    </w:p>
    <w:p w14:paraId="472D37F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1</w:t>
      </w:r>
      <w:r w:rsidRPr="00042A33">
        <w:rPr>
          <w:rFonts w:ascii="BRH Malayalam Extra" w:hAnsi="BRH Malayalam Extra" w:cs="BRH Malayalam Extra"/>
          <w:color w:val="000000"/>
          <w:sz w:val="32"/>
          <w:szCs w:val="40"/>
          <w:lang w:val="it-IT"/>
        </w:rPr>
        <w:t>)-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J |</w:t>
      </w:r>
    </w:p>
    <w:p w14:paraId="2CCA12BF"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CZy— e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 hõ</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J | </w:t>
      </w:r>
    </w:p>
    <w:p w14:paraId="5F3DEC72" w14:textId="77777777" w:rsidR="0030668C" w:rsidRPr="00042A3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42A33">
        <w:rPr>
          <w:rFonts w:ascii="Arial" w:hAnsi="Arial" w:cs="BRH Malayalam RN"/>
          <w:color w:val="000000"/>
          <w:sz w:val="24"/>
          <w:szCs w:val="40"/>
          <w:lang w:val="it-IT"/>
        </w:rPr>
        <w:t>14</w:t>
      </w:r>
      <w:r w:rsidRPr="00042A33">
        <w:rPr>
          <w:rFonts w:ascii="BRH Malayalam RN" w:hAnsi="BRH Malayalam RN" w:cs="BRH Malayalam RN"/>
          <w:color w:val="000000"/>
          <w:sz w:val="32"/>
          <w:szCs w:val="40"/>
          <w:lang w:val="it-IT"/>
        </w:rPr>
        <w:t>)</w:t>
      </w:r>
      <w:r w:rsidRPr="00042A33">
        <w:rPr>
          <w:rFonts w:ascii="BRH Malayalam RN" w:hAnsi="BRH Malayalam RN" w:cs="BRH Malayalam RN"/>
          <w:color w:val="000000"/>
          <w:sz w:val="32"/>
          <w:szCs w:val="40"/>
          <w:lang w:val="it-IT"/>
        </w:rPr>
        <w:tab/>
      </w:r>
      <w:r w:rsidRPr="00042A33">
        <w:rPr>
          <w:rFonts w:ascii="Arial" w:hAnsi="Arial" w:cs="BRH Malayalam RN"/>
          <w:color w:val="000000"/>
          <w:sz w:val="24"/>
          <w:szCs w:val="40"/>
          <w:lang w:val="it-IT"/>
        </w:rPr>
        <w:t>2</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6</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12</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5</w:t>
      </w:r>
      <w:r w:rsidRPr="00042A33">
        <w:rPr>
          <w:rFonts w:ascii="BRH Malayalam RN" w:hAnsi="BRH Malayalam RN" w:cs="BRH Malayalam RN"/>
          <w:color w:val="000000"/>
          <w:sz w:val="32"/>
          <w:szCs w:val="40"/>
          <w:lang w:val="it-IT"/>
        </w:rPr>
        <w:t>(</w:t>
      </w:r>
      <w:r w:rsidRPr="00042A33">
        <w:rPr>
          <w:rFonts w:ascii="Arial" w:hAnsi="Arial" w:cs="BRH Malayalam RN"/>
          <w:color w:val="000000"/>
          <w:sz w:val="24"/>
          <w:szCs w:val="40"/>
          <w:lang w:val="it-IT"/>
        </w:rPr>
        <w:t>12</w:t>
      </w:r>
      <w:r w:rsidRPr="00042A33">
        <w:rPr>
          <w:rFonts w:ascii="BRH Malayalam RN" w:hAnsi="BRH Malayalam RN" w:cs="BRH Malayalam RN"/>
          <w:color w:val="000000"/>
          <w:sz w:val="32"/>
          <w:szCs w:val="40"/>
          <w:lang w:val="it-IT"/>
        </w:rPr>
        <w:t xml:space="preserve">)-  </w:t>
      </w:r>
      <w:r w:rsidRPr="00483F83">
        <w:rPr>
          <w:rFonts w:ascii="BRH Malayalam Extra" w:hAnsi="BRH Malayalam Extra" w:cs="BRH Malayalam RN"/>
          <w:color w:val="000000"/>
          <w:sz w:val="32"/>
          <w:szCs w:val="40"/>
          <w:lang w:val="it-IT"/>
        </w:rPr>
        <w:t>B</w:t>
      </w:r>
      <w:r w:rsidRPr="00042A33">
        <w:rPr>
          <w:rFonts w:ascii="BRH Malayalam RN" w:hAnsi="BRH Malayalam RN" w:cs="BRH Malayalam RN"/>
          <w:color w:val="000000"/>
          <w:sz w:val="32"/>
          <w:szCs w:val="40"/>
          <w:lang w:val="it-IT"/>
        </w:rPr>
        <w:t xml:space="preserve"> ||</w:t>
      </w:r>
    </w:p>
    <w:p w14:paraId="65A4C10E" w14:textId="77777777" w:rsidR="0030668C" w:rsidRPr="00042A33" w:rsidRDefault="0030668C">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042A33">
        <w:rPr>
          <w:rFonts w:ascii="BRH Malayalam RN" w:hAnsi="BRH Malayalam RN" w:cs="BRH Malayalam RN"/>
          <w:color w:val="000000"/>
          <w:sz w:val="32"/>
          <w:szCs w:val="40"/>
          <w:lang w:val="it-IT"/>
        </w:rPr>
        <w:t xml:space="preserve">GZõx | </w:t>
      </w:r>
    </w:p>
    <w:p w14:paraId="7C8F28A6"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Arial" w:hAnsi="Arial" w:cs="BRH Malayalam Extra"/>
          <w:color w:val="000000"/>
          <w:sz w:val="24"/>
          <w:szCs w:val="40"/>
          <w:lang w:val="it-IT"/>
        </w:rPr>
        <w:t>15</w:t>
      </w:r>
      <w:r w:rsidRPr="00042A33">
        <w:rPr>
          <w:rFonts w:ascii="BRH Malayalam Extra" w:hAnsi="BRH Malayalam Extra" w:cs="BRH Malayalam Extra"/>
          <w:color w:val="000000"/>
          <w:sz w:val="32"/>
          <w:szCs w:val="40"/>
          <w:lang w:val="it-IT"/>
        </w:rPr>
        <w:t>)</w:t>
      </w:r>
      <w:r w:rsidRPr="00042A33">
        <w:rPr>
          <w:rFonts w:ascii="BRH Malayalam Extra" w:hAnsi="BRH Malayalam Extra" w:cs="BRH Malayalam Extra"/>
          <w:color w:val="000000"/>
          <w:sz w:val="32"/>
          <w:szCs w:val="40"/>
          <w:lang w:val="it-IT"/>
        </w:rPr>
        <w:tab/>
      </w:r>
      <w:r w:rsidRPr="00042A33">
        <w:rPr>
          <w:rFonts w:ascii="Arial" w:hAnsi="Arial" w:cs="BRH Malayalam Extra"/>
          <w:color w:val="000000"/>
          <w:sz w:val="24"/>
          <w:szCs w:val="40"/>
          <w:lang w:val="it-IT"/>
        </w:rPr>
        <w:t>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6</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2</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5</w:t>
      </w:r>
      <w:r w:rsidRPr="00042A33">
        <w:rPr>
          <w:rFonts w:ascii="BRH Malayalam Extra" w:hAnsi="BRH Malayalam Extra" w:cs="BRH Malayalam Extra"/>
          <w:color w:val="000000"/>
          <w:sz w:val="32"/>
          <w:szCs w:val="40"/>
          <w:lang w:val="it-IT"/>
        </w:rPr>
        <w:t>(</w:t>
      </w:r>
      <w:r w:rsidRPr="00042A33">
        <w:rPr>
          <w:rFonts w:ascii="Arial" w:hAnsi="Arial" w:cs="BRH Malayalam Extra"/>
          <w:color w:val="000000"/>
          <w:sz w:val="24"/>
          <w:szCs w:val="40"/>
          <w:lang w:val="it-IT"/>
        </w:rPr>
        <w:t>13</w:t>
      </w:r>
      <w:r w:rsidRPr="00042A33">
        <w:rPr>
          <w:rFonts w:ascii="BRH Malayalam Extra" w:hAnsi="BRH Malayalam Extra" w:cs="BRH Malayalam Extra"/>
          <w:color w:val="000000"/>
          <w:sz w:val="32"/>
          <w:szCs w:val="40"/>
          <w:lang w:val="it-IT"/>
        </w:rPr>
        <w:t>)-  ZûI | A</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 C¦</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J |</w:t>
      </w:r>
    </w:p>
    <w:p w14:paraId="1B175E18" w14:textId="77777777" w:rsidR="0030668C" w:rsidRPr="00042A3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42A33">
        <w:rPr>
          <w:rFonts w:ascii="BRH Malayalam Extra" w:hAnsi="BRH Malayalam Extra" w:cs="BRH Malayalam Extra"/>
          <w:color w:val="000000"/>
          <w:sz w:val="32"/>
          <w:szCs w:val="40"/>
          <w:lang w:val="it-IT"/>
        </w:rPr>
        <w:t>Zû i—¥² A¥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ûI Zû i—²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Zx A—¥²</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 ZûI Zû i—² C¦Wy</w:t>
      </w:r>
      <w:r w:rsidRPr="00042A33">
        <w:rPr>
          <w:rFonts w:ascii="BRH Malayalam Extra" w:hAnsi="BRH Malayalam Extra" w:cs="BRH Malayalam Extra"/>
          <w:color w:val="000000"/>
          <w:sz w:val="26"/>
          <w:szCs w:val="40"/>
          <w:lang w:val="it-IT"/>
        </w:rPr>
        <w:t>–</w:t>
      </w:r>
      <w:r w:rsidRPr="00042A33">
        <w:rPr>
          <w:rFonts w:ascii="BRH Malayalam Extra" w:hAnsi="BRH Malayalam Extra" w:cs="BRH Malayalam Extra"/>
          <w:color w:val="000000"/>
          <w:sz w:val="32"/>
          <w:szCs w:val="40"/>
          <w:lang w:val="it-IT"/>
        </w:rPr>
        <w:t xml:space="preserve">ZJ | </w:t>
      </w:r>
    </w:p>
    <w:p w14:paraId="6A8186DF"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6</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4</w:t>
      </w:r>
      <w:r w:rsidRPr="006F65B6">
        <w:rPr>
          <w:rFonts w:ascii="BRH Malayalam Extra" w:hAnsi="BRH Malayalam Extra" w:cs="BRH Malayalam Extra"/>
          <w:color w:val="000000"/>
          <w:sz w:val="32"/>
          <w:szCs w:val="40"/>
          <w:lang w:val="it-IT"/>
        </w:rPr>
        <w:t>)-  A</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²</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W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J | Rx</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Z</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p</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J |</w:t>
      </w:r>
    </w:p>
    <w:p w14:paraId="062016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A—¥² A²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Rx—Z¥pbJ | </w:t>
      </w:r>
    </w:p>
    <w:p w14:paraId="17FE49F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J | 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w:t>
      </w:r>
    </w:p>
    <w:p w14:paraId="1167FE8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bx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w:t>
      </w:r>
    </w:p>
    <w:p w14:paraId="5D9CD95C"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C¦—W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bx „px˜U§ | </w:t>
      </w:r>
    </w:p>
    <w:p w14:paraId="654B8778"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98F9C3"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B268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Apx˜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w:t>
      </w:r>
    </w:p>
    <w:p w14:paraId="2757861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 RxZ¥p¥bx RxZ¥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 „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õxdy— | </w:t>
      </w:r>
    </w:p>
    <w:p w14:paraId="63BF3A4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R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w:t>
      </w:r>
    </w:p>
    <w:p w14:paraId="3A2C8D0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RxZ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5A2B962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px</w:t>
      </w:r>
      <w:proofErr w:type="gramEnd"/>
      <w:r w:rsidRPr="0030668C">
        <w:rPr>
          <w:rFonts w:ascii="BRH Malayalam Extra" w:hAnsi="BRH Malayalam Extra" w:cs="BRH Malayalam Extra"/>
          <w:color w:val="000000"/>
          <w:sz w:val="32"/>
          <w:szCs w:val="40"/>
        </w:rPr>
        <w:t>˜U§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w:t>
      </w:r>
    </w:p>
    <w:p w14:paraId="552BD74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px˜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 dõ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px˜ Wé</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hzYy— | </w:t>
      </w:r>
    </w:p>
    <w:p w14:paraId="0DEF27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2ACBF9E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w:t>
      </w:r>
    </w:p>
    <w:p w14:paraId="6E3ECB9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xd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A14397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74EC6DB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s¡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hzY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2D3981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x ||</w:t>
      </w:r>
    </w:p>
    <w:p w14:paraId="122A407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ûZy—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ûx | </w:t>
      </w:r>
    </w:p>
    <w:p w14:paraId="79F76F0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w:t>
      </w:r>
      <w:proofErr w:type="gramEnd"/>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246AD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xb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öe öex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õ—J | </w:t>
      </w:r>
    </w:p>
    <w:p w14:paraId="315CA4F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4A306C4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3EB76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x— Abx Ab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1C5129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w:t>
      </w:r>
    </w:p>
    <w:p w14:paraId="70BC1067"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79CE3534"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 </w:t>
      </w:r>
    </w:p>
    <w:p w14:paraId="76DBFA6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2264F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J |</w:t>
      </w:r>
    </w:p>
    <w:p w14:paraId="728905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DA3920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726E53F"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w:t>
      </w:r>
    </w:p>
    <w:p w14:paraId="0A358AA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A—±Ë§ | </w:t>
      </w:r>
    </w:p>
    <w:p w14:paraId="4314668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0AD54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Zy— sû - cjx˜ | </w:t>
      </w:r>
    </w:p>
    <w:p w14:paraId="14824E9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660D91FB"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Z ¥Z A—±©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 ¥Z A—±© </w:t>
      </w:r>
    </w:p>
    <w:p w14:paraId="31A6261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 </w:t>
      </w:r>
    </w:p>
    <w:p w14:paraId="4E0FD85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0EB1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x</w:t>
      </w:r>
      <w:proofErr w:type="gramStart"/>
      <w:r w:rsidRPr="0030668C">
        <w:rPr>
          <w:rFonts w:ascii="BRH Malayalam Extra" w:hAnsi="BRH Malayalam Extra" w:cs="BRH Malayalam Extra"/>
          <w:color w:val="000000"/>
          <w:sz w:val="32"/>
          <w:szCs w:val="40"/>
        </w:rPr>
        <w:t>˜(</w:t>
      </w:r>
      <w:proofErr w:type="gramEnd"/>
      <w:r w:rsidRPr="0030668C">
        <w:rPr>
          <w:rFonts w:ascii="Arial" w:hAnsi="Arial" w:cs="BRH Malayalam Extra"/>
          <w:color w:val="000000"/>
          <w:sz w:val="24"/>
          <w:szCs w:val="40"/>
        </w:rPr>
        <w:t>1</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 d±©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y ZûI | </w:t>
      </w:r>
    </w:p>
    <w:p w14:paraId="6558723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 ZûI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0D236C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y ZûI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Æõ—Æy 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 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Æõ—Æy ZûI ¥b—p | </w:t>
      </w:r>
    </w:p>
    <w:p w14:paraId="230052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I</w:t>
      </w:r>
      <w:proofErr w:type="gramEnd"/>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5E5D328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I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I ZûI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 </w:t>
      </w:r>
    </w:p>
    <w:p w14:paraId="38686F5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öej—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
    <w:p w14:paraId="198502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bp ¥b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1EAE659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237BB93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j—Z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5C7CE2F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öej</w:t>
      </w:r>
      <w:proofErr w:type="gramEnd"/>
      <w:r w:rsidRPr="0030668C">
        <w:rPr>
          <w:rFonts w:ascii="BRH Malayalam Extra" w:hAnsi="BRH Malayalam Extra" w:cs="BRH Malayalam Extra"/>
          <w:color w:val="000000"/>
          <w:sz w:val="32"/>
          <w:szCs w:val="40"/>
        </w:rPr>
        <w:t>—Zx |</w:t>
      </w:r>
    </w:p>
    <w:p w14:paraId="3E1B3CB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öe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ö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p>
    <w:p w14:paraId="35F470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ry— ||</w:t>
      </w:r>
    </w:p>
    <w:p w14:paraId="7D831D3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z(³</w:t>
      </w:r>
      <w:proofErr w:type="gramStart"/>
      <w:r w:rsidRPr="0030668C">
        <w:rPr>
          <w:rFonts w:ascii="BRH Malayalam Extra" w:hAnsi="BRH Malayalam Extra" w:cs="BRH Malayalam Extra"/>
          <w:color w:val="000000"/>
          <w:sz w:val="32"/>
          <w:szCs w:val="40"/>
        </w:rPr>
        <w:t>§)rzZy</w:t>
      </w:r>
      <w:proofErr w:type="gramEnd"/>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z(³§)ry— | </w:t>
      </w:r>
    </w:p>
    <w:p w14:paraId="2A03C7C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Z</w:t>
      </w:r>
      <w:proofErr w:type="gramEnd"/>
      <w:r w:rsidRPr="0030668C">
        <w:rPr>
          <w:rFonts w:ascii="BRH Malayalam Extra" w:hAnsi="BRH Malayalam Extra" w:cs="BRH Malayalam Extra"/>
          <w:color w:val="000000"/>
          <w:sz w:val="32"/>
          <w:szCs w:val="40"/>
        </w:rPr>
        <w:t>—mz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w:t>
      </w:r>
    </w:p>
    <w:p w14:paraId="6E1300C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ixZ—m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xZ—mz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J | </w:t>
      </w:r>
    </w:p>
    <w:p w14:paraId="6A114E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w:t>
      </w:r>
    </w:p>
    <w:p w14:paraId="34F3A8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w:t>
      </w:r>
    </w:p>
    <w:p w14:paraId="028944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J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õ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AO§My—¥kxhyJ | </w:t>
      </w:r>
    </w:p>
    <w:p w14:paraId="670E6DF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J | AO§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w:t>
      </w:r>
    </w:p>
    <w:p w14:paraId="2F9E038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x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x </w:t>
      </w:r>
    </w:p>
    <w:p w14:paraId="5BF9947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ðZy—J | </w:t>
      </w:r>
    </w:p>
    <w:p w14:paraId="10C0F4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w:t>
      </w:r>
    </w:p>
    <w:p w14:paraId="5562E64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w:t>
      </w:r>
    </w:p>
    <w:p w14:paraId="4E297D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8B5D37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EKû—hyJ | </w:t>
      </w:r>
    </w:p>
    <w:p w14:paraId="627E5B5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2481F92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29405F5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J | EKû—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2596E82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g£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ðZ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954B53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31B9271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EKû—hyª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271E9A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Kû</w:t>
      </w:r>
      <w:proofErr w:type="gramEnd"/>
      <w:r w:rsidRPr="0030668C">
        <w:rPr>
          <w:rFonts w:ascii="BRH Malayalam Extra" w:hAnsi="BRH Malayalam Extra" w:cs="BRH Malayalam Extra"/>
          <w:color w:val="000000"/>
          <w:sz w:val="32"/>
          <w:szCs w:val="40"/>
        </w:rPr>
        <w:t>—hyJ |</w:t>
      </w:r>
    </w:p>
    <w:p w14:paraId="5C26138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Kû—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Kû—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3BC6EB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948F4B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pxp£c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5EE204A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x</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w:t>
      </w:r>
    </w:p>
    <w:p w14:paraId="1FD9362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w:t>
      </w:r>
      <w:proofErr w:type="gramStart"/>
      <w:r w:rsidRPr="0030668C">
        <w:rPr>
          <w:rFonts w:ascii="BRH Malayalam Extra" w:hAnsi="BRH Malayalam Extra" w:cs="BRH Malayalam Extra"/>
          <w:color w:val="000000"/>
          <w:sz w:val="32"/>
          <w:szCs w:val="40"/>
        </w:rPr>
        <w:t>jx(</w:t>
      </w:r>
      <w:proofErr w:type="gramEnd"/>
      <w:r w:rsidRPr="0030668C">
        <w:rPr>
          <w:rFonts w:ascii="BRH Malayalam Extra" w:hAnsi="BRH Malayalam Extra" w:cs="BRH Malayalam Extra"/>
          <w:color w:val="000000"/>
          <w:sz w:val="32"/>
          <w:szCs w:val="40"/>
        </w:rPr>
        <w:t>MÞ§) Ò—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J | </w:t>
      </w:r>
    </w:p>
    <w:p w14:paraId="6AFFA5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w:t>
      </w:r>
    </w:p>
    <w:p w14:paraId="6C745B39"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w:t>
      </w:r>
    </w:p>
    <w:p w14:paraId="46DC900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 | </w:t>
      </w:r>
    </w:p>
    <w:p w14:paraId="168DE27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J | 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w:t>
      </w:r>
    </w:p>
    <w:p w14:paraId="5C35B0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 </w:t>
      </w:r>
    </w:p>
    <w:p w14:paraId="12B2544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 | ¥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5E57F86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ª px—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ª ¥j P— | </w:t>
      </w:r>
    </w:p>
    <w:p w14:paraId="6FE1E5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w:t>
      </w:r>
    </w:p>
    <w:p w14:paraId="482B8E8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 P—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 ¥j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 </w:t>
      </w:r>
    </w:p>
    <w:p w14:paraId="4A074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w:t>
      </w:r>
    </w:p>
    <w:p w14:paraId="14D4175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proofErr w:type="gramStart"/>
      <w:r w:rsidRPr="0030668C">
        <w:rPr>
          <w:rFonts w:ascii="BRH Malayalam Extra" w:hAnsi="BRH Malayalam Extra" w:cs="BRH Malayalam Extra"/>
          <w:color w:val="000000"/>
          <w:sz w:val="32"/>
          <w:szCs w:val="40"/>
        </w:rPr>
        <w:t>px(</w:t>
      </w:r>
      <w:proofErr w:type="gramEnd"/>
      <w:r w:rsidRPr="0030668C">
        <w:rPr>
          <w:rFonts w:ascii="BRH Malayalam Extra" w:hAnsi="BRH Malayalam Extra" w:cs="BRH Malayalam Extra"/>
          <w:color w:val="000000"/>
          <w:sz w:val="32"/>
          <w:szCs w:val="40"/>
        </w:rPr>
        <w:t>MÞ§)Ò— 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MÞ§)Ò— </w:t>
      </w:r>
    </w:p>
    <w:p w14:paraId="278F1E4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x© a§sûxtx˜ | </w:t>
      </w:r>
    </w:p>
    <w:p w14:paraId="38891E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 sûxtx˜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w:t>
      </w:r>
    </w:p>
    <w:p w14:paraId="7F62E6E3"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x© a§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 </w:t>
      </w:r>
    </w:p>
    <w:p w14:paraId="104097FE"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1392C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ûxtx</w:t>
      </w:r>
      <w:proofErr w:type="gramEnd"/>
      <w:r w:rsidRPr="0030668C">
        <w:rPr>
          <w:rFonts w:ascii="BRH Malayalam Extra" w:hAnsi="BRH Malayalam Extra" w:cs="BRH Malayalam Extra"/>
          <w:color w:val="000000"/>
          <w:sz w:val="32"/>
          <w:szCs w:val="40"/>
        </w:rPr>
        <w:t>˜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w:t>
      </w:r>
    </w:p>
    <w:p w14:paraId="1EF2121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cj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ûxt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õ 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cjx˜ | </w:t>
      </w:r>
    </w:p>
    <w:p w14:paraId="47ADC31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7</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w:t>
      </w:r>
    </w:p>
    <w:p w14:paraId="702334E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sû</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cjx</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dõ | </w:t>
      </w:r>
    </w:p>
    <w:p w14:paraId="11B18E69"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6</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 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b</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Çy</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w:t>
      </w:r>
    </w:p>
    <w:p w14:paraId="63B11BCC"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A</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ib Çõ</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dõ i—bÇy | </w:t>
      </w:r>
    </w:p>
    <w:p w14:paraId="1C84502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7</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5</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8</w:t>
      </w:r>
      <w:r w:rsidRPr="00DD2BA3">
        <w:rPr>
          <w:rFonts w:ascii="BRH Malayalam Extra" w:hAnsi="BRH Malayalam Extra" w:cs="BRH Malayalam Extra"/>
          <w:color w:val="000000"/>
          <w:sz w:val="32"/>
          <w:szCs w:val="40"/>
          <w:lang w:val="it-IT"/>
        </w:rPr>
        <w:t>)-  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cjx˜ |</w:t>
      </w:r>
    </w:p>
    <w:p w14:paraId="1B03C95A"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û</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c¥jZy— sû - cjx˜ | </w:t>
      </w:r>
    </w:p>
    <w:p w14:paraId="7B504BB9"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8</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5</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9</w:t>
      </w:r>
      <w:r w:rsidRPr="00BD1E1B">
        <w:rPr>
          <w:rFonts w:ascii="BRH Malayalam Extra" w:hAnsi="BRH Malayalam Extra" w:cs="BRH Malayalam Extra"/>
          <w:color w:val="000000"/>
          <w:sz w:val="32"/>
          <w:szCs w:val="40"/>
          <w:lang w:val="it-IT"/>
        </w:rPr>
        <w:t>)-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Ç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w:t>
      </w:r>
    </w:p>
    <w:p w14:paraId="5275E3BA"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i—bÇy ib Çõ</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dõ A</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dõ i—bÇy | </w:t>
      </w:r>
    </w:p>
    <w:p w14:paraId="0FAE4997"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59</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50</w:t>
      </w:r>
      <w:r w:rsidRPr="006F65B6">
        <w:rPr>
          <w:rFonts w:ascii="BRH Malayalam Extra" w:hAnsi="BRH Malayalam Extra" w:cs="BRH Malayalam Extra"/>
          <w:color w:val="000000"/>
          <w:sz w:val="32"/>
          <w:szCs w:val="40"/>
          <w:lang w:val="it-IT"/>
        </w:rPr>
        <w:t>)-  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Çy</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w:t>
      </w:r>
    </w:p>
    <w:p w14:paraId="2C49D25D"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BRH Malayalam Extra" w:hAnsi="BRH Malayalam Extra" w:cs="BRH Malayalam Extra"/>
          <w:color w:val="000000"/>
          <w:sz w:val="32"/>
          <w:szCs w:val="40"/>
          <w:lang w:val="it-IT"/>
        </w:rPr>
        <w:t>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b</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ÇzZy— ibÇy | </w:t>
      </w:r>
    </w:p>
    <w:p w14:paraId="27180F94" w14:textId="77777777" w:rsidR="0030668C" w:rsidRPr="006F65B6"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w:t>
      </w:r>
      <w:r w:rsidRPr="006F65B6">
        <w:rPr>
          <w:rFonts w:ascii="BRH Malayalam Extra" w:hAnsi="BRH Malayalam Extra" w:cs="BRH Malayalam Extra"/>
          <w:color w:val="000000"/>
          <w:sz w:val="32"/>
          <w:szCs w:val="40"/>
          <w:lang w:val="it-IT"/>
        </w:rPr>
        <w:tab/>
      </w:r>
      <w:r w:rsidRPr="006F65B6">
        <w:rPr>
          <w:rFonts w:ascii="Arial" w:hAnsi="Arial" w:cs="BRH Malayalam Extra"/>
          <w:color w:val="000000"/>
          <w:sz w:val="24"/>
          <w:szCs w:val="40"/>
          <w:lang w:val="it-IT"/>
        </w:rPr>
        <w:t>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2</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6</w:t>
      </w:r>
      <w:r w:rsidRPr="006F65B6">
        <w:rPr>
          <w:rFonts w:ascii="BRH Malayalam Extra" w:hAnsi="BRH Malayalam Extra" w:cs="BRH Malayalam Extra"/>
          <w:color w:val="000000"/>
          <w:sz w:val="32"/>
          <w:szCs w:val="40"/>
          <w:lang w:val="it-IT"/>
        </w:rPr>
        <w:t>(</w:t>
      </w:r>
      <w:r w:rsidRPr="006F65B6">
        <w:rPr>
          <w:rFonts w:ascii="Arial" w:hAnsi="Arial" w:cs="BRH Malayalam Extra"/>
          <w:color w:val="000000"/>
          <w:sz w:val="24"/>
          <w:szCs w:val="40"/>
          <w:lang w:val="it-IT"/>
        </w:rPr>
        <w:t>1</w:t>
      </w:r>
      <w:r w:rsidRPr="006F65B6">
        <w:rPr>
          <w:rFonts w:ascii="BRH Malayalam Extra" w:hAnsi="BRH Malayalam Extra" w:cs="BRH Malayalam Extra"/>
          <w:color w:val="000000"/>
          <w:sz w:val="32"/>
          <w:szCs w:val="40"/>
          <w:lang w:val="it-IT"/>
        </w:rPr>
        <w:t>)-  C</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I | j</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i</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 xml:space="preserve"> | öe</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së</w:t>
      </w:r>
      <w:r w:rsidRPr="006F65B6">
        <w:rPr>
          <w:rFonts w:ascii="BRH Malayalam Extra" w:hAnsi="BRH Malayalam Extra" w:cs="BRH Malayalam Extra"/>
          <w:color w:val="000000"/>
          <w:sz w:val="26"/>
          <w:szCs w:val="40"/>
          <w:lang w:val="it-IT"/>
        </w:rPr>
        <w:t>–</w:t>
      </w:r>
      <w:r w:rsidRPr="006F65B6">
        <w:rPr>
          <w:rFonts w:ascii="BRH Malayalam Extra" w:hAnsi="BRH Malayalam Extra" w:cs="BRH Malayalam Extra"/>
          <w:color w:val="000000"/>
          <w:sz w:val="32"/>
          <w:szCs w:val="40"/>
          <w:lang w:val="it-IT"/>
        </w:rPr>
        <w:t>kI |</w:t>
      </w:r>
    </w:p>
    <w:p w14:paraId="611A79C7" w14:textId="4F0FEEAE"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C</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 iy</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i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4FBEBF67"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w:t>
      </w:r>
    </w:p>
    <w:p w14:paraId="63C1B2C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i j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 </w:t>
      </w:r>
    </w:p>
    <w:p w14:paraId="18F4466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 B | ty |</w:t>
      </w:r>
    </w:p>
    <w:p w14:paraId="6E3D832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 ix ty tõx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öe—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 ix ty | </w:t>
      </w:r>
    </w:p>
    <w:p w14:paraId="48DE6A88"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3</w:t>
      </w:r>
      <w:r w:rsidRPr="00BD1E1B">
        <w:rPr>
          <w:rFonts w:ascii="BRH Malayalam Extra" w:hAnsi="BRH Malayalam Extra" w:cs="BRH Malayalam Extra"/>
          <w:color w:val="000000"/>
          <w:sz w:val="32"/>
          <w:szCs w:val="40"/>
          <w:lang w:val="it-IT"/>
        </w:rPr>
        <w:t>)-  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 |</w:t>
      </w:r>
    </w:p>
    <w:p w14:paraId="17A9AFC3"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öe</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kiyZy— öe - së</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kI | </w:t>
      </w:r>
    </w:p>
    <w:p w14:paraId="63C882D6" w14:textId="77777777" w:rsidR="0002418B" w:rsidRPr="00BD1E1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0320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lastRenderedPageBreak/>
        <w:t>5</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w:t>
      </w:r>
      <w:r w:rsidRPr="00BD1E1B">
        <w:rPr>
          <w:rFonts w:ascii="BRH Malayalam Extra" w:hAnsi="BRH Malayalam Extra" w:cs="BRH Malayalam Extra"/>
          <w:color w:val="000000"/>
          <w:sz w:val="32"/>
          <w:szCs w:val="40"/>
          <w:lang w:val="it-IT"/>
        </w:rPr>
        <w:t>)-  B | ty | szb— |</w:t>
      </w:r>
    </w:p>
    <w:p w14:paraId="059BC156"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B ty tõx ty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szb</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 tõx ty szb— | </w:t>
      </w:r>
    </w:p>
    <w:p w14:paraId="4354B9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y</w:t>
      </w:r>
      <w:proofErr w:type="gramEnd"/>
      <w:r w:rsidRPr="0030668C">
        <w:rPr>
          <w:rFonts w:ascii="BRH Malayalam Extra" w:hAnsi="BRH Malayalam Extra" w:cs="BRH Malayalam Extra"/>
          <w:color w:val="000000"/>
          <w:sz w:val="32"/>
          <w:szCs w:val="40"/>
        </w:rPr>
        <w:t xml:space="preserve"> | szb— | AO§My—¥kxhyJ |</w:t>
      </w:r>
    </w:p>
    <w:p w14:paraId="2465612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y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y ty szbx O§My—¥kxhyJ | </w:t>
      </w:r>
    </w:p>
    <w:p w14:paraId="604D979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zb</w:t>
      </w:r>
      <w:proofErr w:type="gramEnd"/>
      <w:r w:rsidRPr="0030668C">
        <w:rPr>
          <w:rFonts w:ascii="BRH Malayalam Extra" w:hAnsi="BRH Malayalam Extra" w:cs="BRH Malayalam Extra"/>
          <w:color w:val="000000"/>
          <w:sz w:val="32"/>
          <w:szCs w:val="40"/>
        </w:rPr>
        <w:t>— | AO§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1BBD8E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zb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sz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zbx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 </w:t>
      </w:r>
    </w:p>
    <w:p w14:paraId="520D5D6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65C65EDD"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hy—J </w:t>
      </w:r>
    </w:p>
    <w:p w14:paraId="063221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4C3EBD5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1DF2DAF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8C73B8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E4479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s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04015E5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J |</w:t>
      </w:r>
    </w:p>
    <w:p w14:paraId="438C807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y—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029987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J ||</w:t>
      </w:r>
    </w:p>
    <w:p w14:paraId="56CC014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 CZy— sI - 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J | </w:t>
      </w:r>
    </w:p>
    <w:p w14:paraId="6B58C82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w:t>
      </w:r>
    </w:p>
    <w:p w14:paraId="480412A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Z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 </w:t>
      </w:r>
    </w:p>
    <w:p w14:paraId="5F4B91D0"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5C4E8"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FEB2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1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Zû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iöÇx˜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04ECD5D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 sëûx Z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CD3719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öÇx</w:t>
      </w:r>
      <w:proofErr w:type="gramEnd"/>
      <w:r w:rsidRPr="0030668C">
        <w:rPr>
          <w:rFonts w:ascii="BRH Malayalam Extra" w:hAnsi="BRH Malayalam Extra" w:cs="BRH Malayalam Extra"/>
          <w:color w:val="000000"/>
          <w:sz w:val="32"/>
          <w:szCs w:val="40"/>
        </w:rPr>
        <w:t>˜J | 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6B89BD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iöÇ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iöÇ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 p—tÇ¡ | </w:t>
      </w:r>
    </w:p>
    <w:p w14:paraId="133EA0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w:t>
      </w:r>
    </w:p>
    <w:p w14:paraId="649E61D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Ç¡ 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dx </w:t>
      </w:r>
    </w:p>
    <w:p w14:paraId="2B1BB3C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tÇ¡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K—py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 </w:t>
      </w:r>
    </w:p>
    <w:p w14:paraId="60CC576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J |</w:t>
      </w:r>
    </w:p>
    <w:p w14:paraId="1A428F5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ëx CZy— Kpy - q</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ëxJ | </w:t>
      </w:r>
    </w:p>
    <w:p w14:paraId="068102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w:t>
      </w:r>
    </w:p>
    <w:p w14:paraId="1E45D31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p—tÇ¡ pt ¥Ç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dx kx—RË§ | </w:t>
      </w:r>
    </w:p>
    <w:p w14:paraId="77BF7F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 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w:t>
      </w:r>
    </w:p>
    <w:p w14:paraId="0896DE0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x kx—R© kxR©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kxR© </w:t>
      </w:r>
    </w:p>
    <w:p w14:paraId="1ECF69A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dx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 </w:t>
      </w:r>
    </w:p>
    <w:p w14:paraId="1615531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k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Ë§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B20380C"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ixbjsû </w:t>
      </w:r>
    </w:p>
    <w:p w14:paraId="2E12F6C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kxR© kxR©.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2892290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0A3BD6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ixbjsû ixbjsû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yrx—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pyrx— ixbjsû | </w:t>
      </w:r>
    </w:p>
    <w:p w14:paraId="34AA06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9C911C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31BCDE7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2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 B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AFFC03"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x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B63C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k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kx M—ty | </w:t>
      </w:r>
    </w:p>
    <w:p w14:paraId="7D8C36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xhyJ |</w:t>
      </w:r>
    </w:p>
    <w:p w14:paraId="070FF8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x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yZõO§My—kJ - 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 | </w:t>
      </w:r>
    </w:p>
    <w:p w14:paraId="0AC5628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w:t>
      </w:r>
    </w:p>
    <w:p w14:paraId="51613A3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M—ty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õx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õx M—ty </w:t>
      </w:r>
    </w:p>
    <w:p w14:paraId="1A034F2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y¥j—hyJ | </w:t>
      </w:r>
    </w:p>
    <w:p w14:paraId="0BFFAE8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M</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w:t>
      </w:r>
    </w:p>
    <w:p w14:paraId="6AD86A4E"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M</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w:t>
      </w:r>
    </w:p>
    <w:p w14:paraId="0B7321A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Mty Mt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ª ji— | </w:t>
      </w:r>
    </w:p>
    <w:p w14:paraId="5ADFE70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J | j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w:t>
      </w:r>
    </w:p>
    <w:p w14:paraId="5AAFCB9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ª </w:t>
      </w:r>
    </w:p>
    <w:p w14:paraId="25215E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ª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h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eJ | </w:t>
      </w:r>
    </w:p>
    <w:p w14:paraId="0C316DB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i</w:t>
      </w:r>
      <w:proofErr w:type="gramEnd"/>
      <w:r w:rsidRPr="0030668C">
        <w:rPr>
          <w:rFonts w:ascii="BRH Malayalam Extra" w:hAnsi="BRH Malayalam Extra" w:cs="BRH Malayalam Extra"/>
          <w:color w:val="000000"/>
          <w:sz w:val="32"/>
          <w:szCs w:val="40"/>
        </w:rPr>
        <w:t>—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w:t>
      </w:r>
    </w:p>
    <w:p w14:paraId="5F4BF78D" w14:textId="221D639C"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j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i—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 </w:t>
      </w:r>
    </w:p>
    <w:p w14:paraId="0064BAC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J | 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980AAD6" w14:textId="77777777" w:rsidR="00FB76D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w:t>
      </w:r>
    </w:p>
    <w:p w14:paraId="48955E8D" w14:textId="1D936DAD"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ª ¤¤p—k¢</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ek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 ix—bjsû | </w:t>
      </w:r>
    </w:p>
    <w:p w14:paraId="2559151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C</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 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58A492D" w14:textId="3BE34670"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C</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 ix—bjsû ixbj¥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tt ix—bjsû | </w:t>
      </w:r>
    </w:p>
    <w:p w14:paraId="052623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i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û</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233D4079"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i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b</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ûZy— ixbjsû | </w:t>
      </w:r>
    </w:p>
    <w:p w14:paraId="7FDF21B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3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yp</w:t>
      </w:r>
      <w:proofErr w:type="gramEnd"/>
      <w:r w:rsidRPr="0030668C">
        <w:rPr>
          <w:rFonts w:ascii="BRH Malayalam Extra" w:hAnsi="BRH Malayalam Extra" w:cs="BRH Malayalam Extra"/>
          <w:color w:val="000000"/>
          <w:sz w:val="32"/>
          <w:szCs w:val="40"/>
        </w:rPr>
        <w:t>—sûÇI | 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w:t>
      </w:r>
    </w:p>
    <w:p w14:paraId="2E1D7FC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pyp—sûÇ(³§)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pyp—sûÇ</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yp—sûÇ(³§)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 </w:t>
      </w:r>
    </w:p>
    <w:p w14:paraId="3CBC2A3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t</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j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w:t>
      </w:r>
    </w:p>
    <w:p w14:paraId="19AD7FC4" w14:textId="77777777" w:rsidR="0030668C" w:rsidRPr="0030668C" w:rsidRDefault="0030668C" w:rsidP="0002418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t¡—¥p 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 </w:t>
      </w:r>
    </w:p>
    <w:p w14:paraId="300B439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J</w:t>
      </w:r>
      <w:proofErr w:type="gramEnd"/>
      <w:r w:rsidRPr="0030668C">
        <w:rPr>
          <w:rFonts w:ascii="BRH Malayalam Extra" w:hAnsi="BRH Malayalam Extra" w:cs="BRH Malayalam Extra"/>
          <w:color w:val="000000"/>
          <w:sz w:val="32"/>
          <w:szCs w:val="40"/>
        </w:rPr>
        <w:t xml:space="preserve">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3B2DCDD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jx j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x ¥Z˜ | </w:t>
      </w:r>
    </w:p>
    <w:p w14:paraId="673E182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4317DB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x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Ë§ | </w:t>
      </w:r>
    </w:p>
    <w:p w14:paraId="09B09E6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57B90BB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Z— ¥Z</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¹ | </w:t>
      </w:r>
    </w:p>
    <w:p w14:paraId="710242F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Ë§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7ECFEA5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A</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ô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xml:space="preserve">— | </w:t>
      </w:r>
    </w:p>
    <w:p w14:paraId="095F4D6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j</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28292AE2"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w:t>
      </w:r>
      <w:proofErr w:type="gramEnd"/>
      <w:r w:rsidRPr="0030668C">
        <w:rPr>
          <w:rFonts w:ascii="BRH Malayalam Extra" w:hAnsi="BRH Malayalam Extra" w:cs="BRH Malayalam Extra"/>
          <w:color w:val="000000"/>
          <w:sz w:val="32"/>
          <w:szCs w:val="40"/>
        </w:rPr>
        <w:t>—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4E5ED7F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 </w:t>
      </w:r>
    </w:p>
    <w:p w14:paraId="27913EC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g</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 B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 (</w:t>
      </w:r>
      <w:r w:rsidRPr="0030668C">
        <w:rPr>
          <w:rFonts w:ascii="Arial" w:hAnsi="Arial" w:cs="BRH Malayalam Extra"/>
          <w:color w:val="000000"/>
          <w:sz w:val="24"/>
          <w:szCs w:val="40"/>
        </w:rPr>
        <w:t>GS</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
    <w:p w14:paraId="0A2357A1"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y—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tyry— </w:t>
      </w:r>
    </w:p>
    <w:p w14:paraId="08E579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g</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ª</w:t>
      </w:r>
      <w:proofErr w:type="gramStart"/>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tyrõx</w:t>
      </w:r>
      <w:proofErr w:type="gramEnd"/>
      <w:r w:rsidRPr="0030668C">
        <w:rPr>
          <w:rFonts w:ascii="BRH Malayalam Extra" w:hAnsi="BRH Malayalam Extra" w:cs="BRH Malayalam Extra"/>
          <w:color w:val="000000"/>
          <w:sz w:val="32"/>
          <w:szCs w:val="40"/>
        </w:rPr>
        <w:t xml:space="preserve">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667139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B</w:t>
      </w:r>
      <w:proofErr w:type="gramEnd"/>
      <w:r w:rsidRPr="0030668C">
        <w:rPr>
          <w:rFonts w:ascii="BRH Malayalam Extra" w:hAnsi="BRH Malayalam Extra" w:cs="BRH Malayalam Extra"/>
          <w:color w:val="000000"/>
          <w:sz w:val="32"/>
          <w:szCs w:val="40"/>
        </w:rPr>
        <w:t xml:space="preserve"> |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20AFF081"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B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x 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 | </w:t>
      </w:r>
    </w:p>
    <w:p w14:paraId="18AA3AD0"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F0F02"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1</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6</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rbõ— ||</w:t>
      </w:r>
    </w:p>
    <w:p w14:paraId="520FAA93"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r¥bõZy— dy - sbõ— | </w:t>
      </w:r>
    </w:p>
    <w:p w14:paraId="3E0FA3F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7</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O</w:t>
      </w:r>
      <w:proofErr w:type="gramEnd"/>
      <w:r w:rsidRPr="0030668C">
        <w:rPr>
          <w:rFonts w:ascii="BRH Malayalam Extra" w:hAnsi="BRH Malayalam Extra" w:cs="BRH Malayalam Extra"/>
          <w:color w:val="000000"/>
          <w:sz w:val="32"/>
          <w:szCs w:val="40"/>
        </w:rPr>
        <w:t>§My—ksJ | 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w:t>
      </w:r>
    </w:p>
    <w:p w14:paraId="791311E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O§My—k¥sx ¥d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O§My—k¥s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J | </w:t>
      </w:r>
    </w:p>
    <w:p w14:paraId="6BA2A175"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w:t>
      </w:r>
    </w:p>
    <w:p w14:paraId="5918FDEA"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 ¥dx d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kx— ¥dx dJ </w:t>
      </w:r>
    </w:p>
    <w:p w14:paraId="2ED1CFF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 </w:t>
      </w:r>
    </w:p>
    <w:p w14:paraId="4223843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3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ey</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 dp—MûxJ | Aa—ªpxYJ |</w:t>
      </w:r>
    </w:p>
    <w:p w14:paraId="679494F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4A229C4B"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J ey</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k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J | </w:t>
      </w:r>
    </w:p>
    <w:p w14:paraId="2CD2D2A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dp</w:t>
      </w:r>
      <w:proofErr w:type="gramEnd"/>
      <w:r w:rsidRPr="0030668C">
        <w:rPr>
          <w:rFonts w:ascii="BRH Malayalam Extra" w:hAnsi="BRH Malayalam Extra" w:cs="BRH Malayalam Extra"/>
          <w:color w:val="000000"/>
          <w:sz w:val="32"/>
          <w:szCs w:val="40"/>
        </w:rPr>
        <w:t>—MûxJ | Aa—ªpxYJ | h£M—pJ |</w:t>
      </w:r>
    </w:p>
    <w:p w14:paraId="2EE8D9C4"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35F7006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dp—Mû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 </w:t>
      </w:r>
    </w:p>
    <w:p w14:paraId="5FD76534"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a</w:t>
      </w:r>
      <w:proofErr w:type="gramEnd"/>
      <w:r w:rsidRPr="0030668C">
        <w:rPr>
          <w:rFonts w:ascii="BRH Malayalam Extra" w:hAnsi="BRH Malayalam Extra" w:cs="BRH Malayalam Extra"/>
          <w:color w:val="000000"/>
          <w:sz w:val="32"/>
          <w:szCs w:val="40"/>
        </w:rPr>
        <w:t>—ªpxYJ | h£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5526A68"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w:t>
      </w:r>
    </w:p>
    <w:p w14:paraId="25C914E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Aa—ªpx¥Y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2E34158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2</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32"/>
          <w:szCs w:val="40"/>
        </w:rPr>
        <w:t>£M—pJ |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1F2A7838"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h£M—pJ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B52BB36"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3</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J ||</w:t>
      </w:r>
    </w:p>
    <w:p w14:paraId="6FE4C94D" w14:textId="77777777" w:rsid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õx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CZy— ¥s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õxs—J | </w:t>
      </w:r>
    </w:p>
    <w:p w14:paraId="370B8223" w14:textId="77777777" w:rsidR="0002418B"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5999" w14:textId="77777777" w:rsidR="0002418B" w:rsidRPr="0030668C" w:rsidRDefault="0002418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56171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49</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4</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w:t>
      </w:r>
      <w:proofErr w:type="gramEnd"/>
      <w:r w:rsidRPr="0030668C">
        <w:rPr>
          <w:rFonts w:ascii="BRH Malayalam Extra" w:hAnsi="BRH Malayalam Extra" w:cs="BRH Malayalam Extra"/>
          <w:color w:val="000000"/>
          <w:sz w:val="32"/>
          <w:szCs w:val="40"/>
        </w:rPr>
        <w:t>Zrx˜I |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w:t>
      </w:r>
    </w:p>
    <w:p w14:paraId="3FC11617"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 xml:space="preserve">¥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j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Zr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 ¥Zrx˜I </w:t>
      </w:r>
      <w:r w:rsidRPr="0030668C">
        <w:rPr>
          <w:rFonts w:ascii="BRH Devanagari Extra" w:hAnsi="BRH Devanagari Extra" w:cs="BRH Malayalam Extra"/>
          <w:color w:val="000000"/>
          <w:sz w:val="24"/>
          <w:szCs w:val="40"/>
        </w:rPr>
        <w:t>Æ</w:t>
      </w:r>
      <w:r w:rsidRPr="0030668C">
        <w:rPr>
          <w:rFonts w:ascii="BRH Malayalam Extra" w:hAnsi="BRH Malayalam Extra" w:cs="BRH Malayalam Extra"/>
          <w:color w:val="000000"/>
          <w:sz w:val="32"/>
          <w:szCs w:val="40"/>
        </w:rPr>
        <w:t>p</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³§) s¡—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Z¦ | </w:t>
      </w:r>
    </w:p>
    <w:p w14:paraId="6D793B6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5</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p</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jI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Z¦ | j</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¹yjx—dxI |</w:t>
      </w:r>
    </w:p>
    <w:p w14:paraId="5EE9EB50" w14:textId="77777777" w:rsidR="0002418B"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w:t>
      </w:r>
    </w:p>
    <w:p w14:paraId="4EF53BBF"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¹yjx—dx(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jI </w:t>
      </w:r>
      <w:r w:rsidRPr="00BD1E1B">
        <w:rPr>
          <w:rFonts w:ascii="BRH Devanagari Extra" w:hAnsi="BRH Devanagari Extra" w:cs="BRH Malayalam Extra"/>
          <w:color w:val="000000"/>
          <w:sz w:val="24"/>
          <w:szCs w:val="40"/>
          <w:lang w:val="it-IT"/>
        </w:rPr>
        <w:t>Æ</w:t>
      </w:r>
      <w:r w:rsidRPr="00BD1E1B">
        <w:rPr>
          <w:rFonts w:ascii="BRH Malayalam Extra" w:hAnsi="BRH Malayalam Extra" w:cs="BRH Malayalam Extra"/>
          <w:color w:val="000000"/>
          <w:sz w:val="32"/>
          <w:szCs w:val="40"/>
          <w:lang w:val="it-IT"/>
        </w:rPr>
        <w:t>p</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j(³§) s¡—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j</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¹yjx—dxI | </w:t>
      </w:r>
    </w:p>
    <w:p w14:paraId="3101E681"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1</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6</w:t>
      </w:r>
      <w:r w:rsidRPr="00DD2BA3">
        <w:rPr>
          <w:rFonts w:ascii="BRH Malayalam Extra" w:hAnsi="BRH Malayalam Extra" w:cs="BRH Malayalam Extra"/>
          <w:color w:val="000000"/>
          <w:sz w:val="32"/>
          <w:szCs w:val="40"/>
          <w:lang w:val="it-IT"/>
        </w:rPr>
        <w:t>)-  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w:t>
      </w:r>
    </w:p>
    <w:p w14:paraId="30F4ADB8"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s¡</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³§)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s¡—i</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Z¦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 </w:t>
      </w:r>
    </w:p>
    <w:p w14:paraId="35B930EE"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Arial" w:hAnsi="Arial" w:cs="BRH Malayalam Extra"/>
          <w:color w:val="000000"/>
          <w:sz w:val="24"/>
          <w:szCs w:val="40"/>
          <w:lang w:val="it-IT"/>
        </w:rPr>
        <w:t>52</w:t>
      </w:r>
      <w:r w:rsidRPr="00BD1E1B">
        <w:rPr>
          <w:rFonts w:ascii="BRH Malayalam Extra" w:hAnsi="BRH Malayalam Extra" w:cs="BRH Malayalam Extra"/>
          <w:color w:val="000000"/>
          <w:sz w:val="32"/>
          <w:szCs w:val="40"/>
          <w:lang w:val="it-IT"/>
        </w:rPr>
        <w:t>)</w:t>
      </w:r>
      <w:r w:rsidRPr="00BD1E1B">
        <w:rPr>
          <w:rFonts w:ascii="BRH Malayalam Extra" w:hAnsi="BRH Malayalam Extra" w:cs="BRH Malayalam Extra"/>
          <w:color w:val="000000"/>
          <w:sz w:val="32"/>
          <w:szCs w:val="40"/>
          <w:lang w:val="it-IT"/>
        </w:rPr>
        <w:tab/>
      </w:r>
      <w:r w:rsidRPr="00BD1E1B">
        <w:rPr>
          <w:rFonts w:ascii="Arial" w:hAnsi="Arial" w:cs="BRH Malayalam Extra"/>
          <w:color w:val="000000"/>
          <w:sz w:val="24"/>
          <w:szCs w:val="40"/>
          <w:lang w:val="it-IT"/>
        </w:rPr>
        <w:t>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12</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6</w:t>
      </w:r>
      <w:r w:rsidRPr="00BD1E1B">
        <w:rPr>
          <w:rFonts w:ascii="BRH Malayalam Extra" w:hAnsi="BRH Malayalam Extra" w:cs="BRH Malayalam Extra"/>
          <w:color w:val="000000"/>
          <w:sz w:val="32"/>
          <w:szCs w:val="40"/>
          <w:lang w:val="it-IT"/>
        </w:rPr>
        <w:t>(</w:t>
      </w:r>
      <w:r w:rsidRPr="00BD1E1B">
        <w:rPr>
          <w:rFonts w:ascii="Arial" w:hAnsi="Arial" w:cs="BRH Malayalam Extra"/>
          <w:color w:val="000000"/>
          <w:sz w:val="24"/>
          <w:szCs w:val="40"/>
          <w:lang w:val="it-IT"/>
        </w:rPr>
        <w:t>46</w:t>
      </w:r>
      <w:r w:rsidRPr="00BD1E1B">
        <w:rPr>
          <w:rFonts w:ascii="BRH Malayalam Extra" w:hAnsi="BRH Malayalam Extra" w:cs="BRH Malayalam Extra"/>
          <w:color w:val="000000"/>
          <w:sz w:val="32"/>
          <w:szCs w:val="40"/>
          <w:lang w:val="it-IT"/>
        </w:rPr>
        <w:t>)-  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 |</w:t>
      </w:r>
    </w:p>
    <w:p w14:paraId="1C96E012" w14:textId="77777777" w:rsidR="0030668C" w:rsidRPr="00BD1E1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1E1B">
        <w:rPr>
          <w:rFonts w:ascii="BRH Malayalam Extra" w:hAnsi="BRH Malayalam Extra" w:cs="BRH Malayalam Extra"/>
          <w:color w:val="000000"/>
          <w:sz w:val="32"/>
          <w:szCs w:val="40"/>
          <w:lang w:val="it-IT"/>
        </w:rPr>
        <w:t>s¡</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ZxpyZy— s¡ - i</w:t>
      </w:r>
      <w:r w:rsidRPr="00BD1E1B">
        <w:rPr>
          <w:rFonts w:ascii="BRH Malayalam Extra" w:hAnsi="BRH Malayalam Extra" w:cs="BRH Malayalam Extra"/>
          <w:color w:val="000000"/>
          <w:sz w:val="26"/>
          <w:szCs w:val="40"/>
          <w:lang w:val="it-IT"/>
        </w:rPr>
        <w:t>–</w:t>
      </w:r>
      <w:r w:rsidRPr="00BD1E1B">
        <w:rPr>
          <w:rFonts w:ascii="BRH Malayalam Extra" w:hAnsi="BRH Malayalam Extra" w:cs="BRH Malayalam Extra"/>
          <w:color w:val="000000"/>
          <w:sz w:val="32"/>
          <w:szCs w:val="40"/>
          <w:lang w:val="it-IT"/>
        </w:rPr>
        <w:t xml:space="preserve">Z¦ | </w:t>
      </w:r>
    </w:p>
    <w:p w14:paraId="631EE290"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Arial" w:hAnsi="Arial" w:cs="BRH Malayalam Extra"/>
          <w:color w:val="000000"/>
          <w:sz w:val="24"/>
          <w:szCs w:val="40"/>
          <w:lang w:val="it-IT"/>
        </w:rPr>
        <w:t>53</w:t>
      </w:r>
      <w:r w:rsidRPr="00DD2BA3">
        <w:rPr>
          <w:rFonts w:ascii="BRH Malayalam Extra" w:hAnsi="BRH Malayalam Extra" w:cs="BRH Malayalam Extra"/>
          <w:color w:val="000000"/>
          <w:sz w:val="32"/>
          <w:szCs w:val="40"/>
          <w:lang w:val="it-IT"/>
        </w:rPr>
        <w:t>)</w:t>
      </w:r>
      <w:r w:rsidRPr="00DD2BA3">
        <w:rPr>
          <w:rFonts w:ascii="BRH Malayalam Extra" w:hAnsi="BRH Malayalam Extra" w:cs="BRH Malayalam Extra"/>
          <w:color w:val="000000"/>
          <w:sz w:val="32"/>
          <w:szCs w:val="40"/>
          <w:lang w:val="it-IT"/>
        </w:rPr>
        <w:tab/>
      </w:r>
      <w:r w:rsidRPr="00DD2BA3">
        <w:rPr>
          <w:rFonts w:ascii="Arial" w:hAnsi="Arial" w:cs="BRH Malayalam Extra"/>
          <w:color w:val="000000"/>
          <w:sz w:val="24"/>
          <w:szCs w:val="40"/>
          <w:lang w:val="it-IT"/>
        </w:rPr>
        <w:t>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12</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6</w:t>
      </w:r>
      <w:r w:rsidRPr="00DD2BA3">
        <w:rPr>
          <w:rFonts w:ascii="BRH Malayalam Extra" w:hAnsi="BRH Malayalam Extra" w:cs="BRH Malayalam Extra"/>
          <w:color w:val="000000"/>
          <w:sz w:val="32"/>
          <w:szCs w:val="40"/>
          <w:lang w:val="it-IT"/>
        </w:rPr>
        <w:t>(</w:t>
      </w:r>
      <w:r w:rsidRPr="00DD2BA3">
        <w:rPr>
          <w:rFonts w:ascii="Arial" w:hAnsi="Arial" w:cs="BRH Malayalam Extra"/>
          <w:color w:val="000000"/>
          <w:sz w:val="24"/>
          <w:szCs w:val="40"/>
          <w:lang w:val="it-IT"/>
        </w:rPr>
        <w:t>47</w:t>
      </w:r>
      <w:r w:rsidRPr="00DD2BA3">
        <w:rPr>
          <w:rFonts w:ascii="BRH Malayalam Extra" w:hAnsi="BRH Malayalam Extra" w:cs="BRH Malayalam Extra"/>
          <w:color w:val="000000"/>
          <w:sz w:val="32"/>
          <w:szCs w:val="40"/>
          <w:lang w:val="it-IT"/>
        </w:rPr>
        <w:t>)-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I | Aey— |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w:t>
      </w:r>
    </w:p>
    <w:p w14:paraId="32E687DA" w14:textId="77777777" w:rsidR="0002418B"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õey— 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öb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Aey— </w:t>
      </w:r>
    </w:p>
    <w:p w14:paraId="50F6925B" w14:textId="77777777" w:rsidR="0030668C" w:rsidRPr="00DD2BA3" w:rsidRDefault="0030668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¹yjx—dxI </w:t>
      </w:r>
      <w:r w:rsidRPr="00DD2BA3">
        <w:rPr>
          <w:rFonts w:ascii="BRH Devanagari Extra" w:hAnsi="BRH Devanagari Extra" w:cs="BRH Malayalam Extra"/>
          <w:color w:val="000000"/>
          <w:sz w:val="24"/>
          <w:szCs w:val="40"/>
          <w:lang w:val="it-IT"/>
        </w:rPr>
        <w:t>Æ</w:t>
      </w:r>
      <w:r w:rsidRPr="00DD2BA3">
        <w:rPr>
          <w:rFonts w:ascii="BRH Malayalam Extra" w:hAnsi="BRH Malayalam Extra" w:cs="BRH Malayalam Extra"/>
          <w:color w:val="000000"/>
          <w:sz w:val="32"/>
          <w:szCs w:val="40"/>
          <w:lang w:val="it-IT"/>
        </w:rPr>
        <w:t>j</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¹yjx—dx</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 iey— h</w:t>
      </w:r>
      <w:r w:rsidRPr="00DD2BA3">
        <w:rPr>
          <w:rFonts w:ascii="BRH Malayalam Extra" w:hAnsi="BRH Malayalam Extra" w:cs="BRH Malayalam Extra"/>
          <w:color w:val="000000"/>
          <w:sz w:val="26"/>
          <w:szCs w:val="40"/>
          <w:lang w:val="it-IT"/>
        </w:rPr>
        <w:t>–</w:t>
      </w:r>
      <w:r w:rsidRPr="00DD2BA3">
        <w:rPr>
          <w:rFonts w:ascii="BRH Malayalam Extra" w:hAnsi="BRH Malayalam Extra" w:cs="BRH Malayalam Extra"/>
          <w:color w:val="000000"/>
          <w:sz w:val="32"/>
          <w:szCs w:val="40"/>
          <w:lang w:val="it-IT"/>
        </w:rPr>
        <w:t xml:space="preserve">¥öb | </w:t>
      </w:r>
    </w:p>
    <w:p w14:paraId="1E5996EF"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4</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8</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Aey</w:t>
      </w:r>
      <w:proofErr w:type="gramEnd"/>
      <w:r w:rsidRPr="0030668C">
        <w:rPr>
          <w:rFonts w:ascii="BRH Malayalam Extra" w:hAnsi="BRH Malayalam Extra" w:cs="BRH Malayalam Extra"/>
          <w:color w:val="000000"/>
          <w:sz w:val="32"/>
          <w:szCs w:val="40"/>
        </w:rPr>
        <w:t>— |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w:t>
      </w:r>
    </w:p>
    <w:p w14:paraId="6E001B8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A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Aeõey—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 </w:t>
      </w:r>
    </w:p>
    <w:p w14:paraId="152DCA11"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5</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49</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h</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 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18AD9990" w14:textId="77777777" w:rsidR="0002418B"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sõxi </w:t>
      </w:r>
    </w:p>
    <w:p w14:paraId="56E8E34E"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h</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öb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3F6517CE"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44F05F7"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06A49D31"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42F06B6"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4B2170DF"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5CF4057C"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18834429"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7EDA91C3" w14:textId="77777777" w:rsidR="0002418B" w:rsidRDefault="0002418B">
      <w:pPr>
        <w:widowControl w:val="0"/>
        <w:autoSpaceDE w:val="0"/>
        <w:autoSpaceDN w:val="0"/>
        <w:adjustRightInd w:val="0"/>
        <w:spacing w:after="0" w:line="240" w:lineRule="auto"/>
        <w:rPr>
          <w:rFonts w:ascii="Arial" w:hAnsi="Arial" w:cs="BRH Malayalam Extra"/>
          <w:color w:val="000000"/>
          <w:sz w:val="24"/>
          <w:szCs w:val="40"/>
        </w:rPr>
      </w:pPr>
    </w:p>
    <w:p w14:paraId="2216E0E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lastRenderedPageBreak/>
        <w:t>56</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0</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w:t>
      </w:r>
      <w:proofErr w:type="gramEnd"/>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 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62BDAEBD"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õx—i sõxi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s s¦—id</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s sõx—i | </w:t>
      </w:r>
    </w:p>
    <w:p w14:paraId="21E57FCC"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Arial" w:hAnsi="Arial" w:cs="BRH Malayalam Extra"/>
          <w:color w:val="000000"/>
          <w:sz w:val="24"/>
          <w:szCs w:val="40"/>
        </w:rPr>
        <w:t>57</w:t>
      </w:r>
      <w:r w:rsidRPr="0030668C">
        <w:rPr>
          <w:rFonts w:ascii="BRH Malayalam Extra" w:hAnsi="BRH Malayalam Extra" w:cs="BRH Malayalam Extra"/>
          <w:color w:val="000000"/>
          <w:sz w:val="32"/>
          <w:szCs w:val="40"/>
        </w:rPr>
        <w:t>)</w:t>
      </w:r>
      <w:r w:rsidRPr="0030668C">
        <w:rPr>
          <w:rFonts w:ascii="BRH Malayalam Extra" w:hAnsi="BRH Malayalam Extra" w:cs="BRH Malayalam Extra"/>
          <w:color w:val="000000"/>
          <w:sz w:val="32"/>
          <w:szCs w:val="40"/>
        </w:rPr>
        <w:tab/>
      </w:r>
      <w:r w:rsidRPr="0030668C">
        <w:rPr>
          <w:rFonts w:ascii="Arial" w:hAnsi="Arial" w:cs="BRH Malayalam Extra"/>
          <w:color w:val="000000"/>
          <w:sz w:val="24"/>
          <w:szCs w:val="40"/>
        </w:rPr>
        <w:t>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12</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6</w:t>
      </w:r>
      <w:r w:rsidRPr="0030668C">
        <w:rPr>
          <w:rFonts w:ascii="BRH Malayalam Extra" w:hAnsi="BRH Malayalam Extra" w:cs="BRH Malayalam Extra"/>
          <w:color w:val="000000"/>
          <w:sz w:val="32"/>
          <w:szCs w:val="40"/>
        </w:rPr>
        <w:t>(</w:t>
      </w:r>
      <w:r w:rsidRPr="0030668C">
        <w:rPr>
          <w:rFonts w:ascii="Arial" w:hAnsi="Arial" w:cs="BRH Malayalam Extra"/>
          <w:color w:val="000000"/>
          <w:sz w:val="24"/>
          <w:szCs w:val="40"/>
        </w:rPr>
        <w:t>51</w:t>
      </w:r>
      <w:r w:rsidRPr="0030668C">
        <w:rPr>
          <w:rFonts w:ascii="BRH Malayalam Extra" w:hAnsi="BRH Malayalam Extra" w:cs="BRH Malayalam Extra"/>
          <w:color w:val="000000"/>
          <w:sz w:val="32"/>
          <w:szCs w:val="40"/>
        </w:rPr>
        <w:t>)</w:t>
      </w:r>
      <w:proofErr w:type="gramStart"/>
      <w:r w:rsidRPr="0030668C">
        <w:rPr>
          <w:rFonts w:ascii="BRH Malayalam Extra" w:hAnsi="BRH Malayalam Extra" w:cs="BRH Malayalam Extra"/>
          <w:color w:val="000000"/>
          <w:sz w:val="32"/>
          <w:szCs w:val="40"/>
        </w:rPr>
        <w:t>-  sõx</w:t>
      </w:r>
      <w:proofErr w:type="gramEnd"/>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i</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 ||</w:t>
      </w:r>
    </w:p>
    <w:p w14:paraId="7C64879A"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0668C">
        <w:rPr>
          <w:rFonts w:ascii="BRH Malayalam Extra" w:hAnsi="BRH Malayalam Extra" w:cs="BRH Malayalam Extra"/>
          <w:color w:val="000000"/>
          <w:sz w:val="32"/>
          <w:szCs w:val="40"/>
        </w:rPr>
        <w:t>sõx</w:t>
      </w:r>
      <w:r w:rsidRPr="0030668C">
        <w:rPr>
          <w:rFonts w:ascii="BRH Malayalam Extra" w:hAnsi="BRH Malayalam Extra" w:cs="BRH Malayalam Extra"/>
          <w:color w:val="000000"/>
          <w:sz w:val="26"/>
          <w:szCs w:val="40"/>
        </w:rPr>
        <w:t>–</w:t>
      </w:r>
      <w:r w:rsidRPr="0030668C">
        <w:rPr>
          <w:rFonts w:ascii="BRH Malayalam Extra" w:hAnsi="BRH Malayalam Extra" w:cs="BRH Malayalam Extra"/>
          <w:color w:val="000000"/>
          <w:sz w:val="32"/>
          <w:szCs w:val="40"/>
        </w:rPr>
        <w:t xml:space="preserve">¥iZy— sõxi | </w:t>
      </w:r>
    </w:p>
    <w:p w14:paraId="37B31EA0" w14:textId="77777777" w:rsidR="0030668C" w:rsidRPr="0030668C" w:rsidRDefault="0030668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AA761" w14:textId="77777777" w:rsidR="0030668C" w:rsidRPr="0002418B" w:rsidRDefault="0030668C" w:rsidP="0002418B">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418B">
        <w:rPr>
          <w:rFonts w:ascii="BRH Malayalam RN" w:hAnsi="BRH Malayalam RN" w:cs="BRH Malayalam RN"/>
          <w:b/>
          <w:color w:val="000000"/>
          <w:sz w:val="44"/>
          <w:szCs w:val="40"/>
        </w:rPr>
        <w:t>====== q¡hI ======</w:t>
      </w:r>
    </w:p>
    <w:p w14:paraId="46E42A7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3A3E5613"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0478E2E2"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2CA4B29F" w14:textId="77777777" w:rsidR="0002418B" w:rsidRDefault="0002418B">
      <w:pPr>
        <w:widowControl w:val="0"/>
        <w:autoSpaceDE w:val="0"/>
        <w:autoSpaceDN w:val="0"/>
        <w:adjustRightInd w:val="0"/>
        <w:spacing w:after="0" w:line="240" w:lineRule="auto"/>
        <w:rPr>
          <w:rFonts w:ascii="BRH Malayalam RN" w:hAnsi="BRH Malayalam RN" w:cs="BRH Malayalam RN"/>
          <w:color w:val="000000"/>
          <w:sz w:val="32"/>
          <w:szCs w:val="40"/>
        </w:rPr>
        <w:sectPr w:rsidR="0002418B" w:rsidSect="0030668C">
          <w:headerReference w:type="even" r:id="rId28"/>
          <w:pgSz w:w="12240" w:h="15840"/>
          <w:pgMar w:top="1134" w:right="1077" w:bottom="1134" w:left="1134" w:header="720" w:footer="720" w:gutter="0"/>
          <w:cols w:space="720"/>
          <w:noEndnote/>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02418B" w:rsidRPr="00E614C9" w14:paraId="67F40E4C" w14:textId="77777777" w:rsidTr="00503C85">
        <w:trPr>
          <w:trHeight w:val="465"/>
        </w:trPr>
        <w:tc>
          <w:tcPr>
            <w:tcW w:w="7871" w:type="dxa"/>
            <w:gridSpan w:val="10"/>
            <w:tcBorders>
              <w:top w:val="nil"/>
              <w:left w:val="nil"/>
              <w:bottom w:val="nil"/>
              <w:right w:val="nil"/>
            </w:tcBorders>
            <w:shd w:val="clear" w:color="auto" w:fill="auto"/>
            <w:noWrap/>
            <w:vAlign w:val="center"/>
            <w:hideMark/>
          </w:tcPr>
          <w:p w14:paraId="45655248"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5B1269CC" w14:textId="77777777" w:rsidR="0002418B" w:rsidRPr="00E614C9" w:rsidRDefault="0002418B" w:rsidP="00503C8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6C71A88C" w14:textId="77777777" w:rsidR="0002418B" w:rsidRPr="00E614C9" w:rsidRDefault="0002418B" w:rsidP="00503C8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5F5C0336" w14:textId="77777777" w:rsidR="0002418B" w:rsidRPr="00E614C9" w:rsidRDefault="0002418B" w:rsidP="00503C85">
            <w:pPr>
              <w:spacing w:after="0" w:line="240" w:lineRule="auto"/>
              <w:rPr>
                <w:rFonts w:ascii="Times New Roman" w:eastAsia="Times New Roman" w:hAnsi="Times New Roman"/>
                <w:sz w:val="20"/>
                <w:szCs w:val="20"/>
              </w:rPr>
            </w:pPr>
          </w:p>
        </w:tc>
      </w:tr>
      <w:tr w:rsidR="0002418B" w:rsidRPr="00B060DF" w14:paraId="599C4736" w14:textId="77777777" w:rsidTr="00503C85">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8D57817"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06CD53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A3C3DB3"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7417E7FF"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42C181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3AA557AA"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7420F3C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348C5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DF86289"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CE8EA74"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5E771EF5"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1AEB8D66" w14:textId="77777777" w:rsidR="0002418B" w:rsidRPr="00B060DF" w:rsidRDefault="0002418B" w:rsidP="00503C85">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02418B" w:rsidRPr="00B060DF" w14:paraId="4BD8CB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B64D58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619A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97E77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AC4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F11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5BE72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BEB3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CEBDB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418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69E7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C04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857B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613FB6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FE68D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096A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94C90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95E10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B864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006A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C04D8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0F182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3031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D664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D236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9256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02418B" w:rsidRPr="00B060DF" w14:paraId="6E5673C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035A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36E0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53F9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CA6A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F6D2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F96A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36F1D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8C6E8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C613B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6F00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C197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D7A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A5961F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5A3912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043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FC466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191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91BA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ACF0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1A4B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2DFF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5CB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5032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0EE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A3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C1258A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102B8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61C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F2EAE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F49E4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68DF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096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B4B7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E4B2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A9D37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5F07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4DA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5C04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58947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DEF02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AFF5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767AD5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1708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41F8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3D4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F0D97D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87B3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06DA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F8A0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E16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90C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02418B" w:rsidRPr="00B060DF" w14:paraId="565DA8B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936F6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2612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749A95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72DA6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3098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1582B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E9C64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0CA2E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5FC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E6D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5D3D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F1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23A8885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1E322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76A2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350E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B7506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398EA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786A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8DF4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D856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88C02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3DC7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14C9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26C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02418B" w:rsidRPr="00B060DF" w14:paraId="555F043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82517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7CD5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51810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2FA0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9293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E34A5A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4C403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B824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954D9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2B49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AA96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4D66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02418B" w:rsidRPr="00B060DF" w14:paraId="68132E9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30A62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6375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49993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2CAC9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89669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5072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23420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CB2A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21444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4610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EFC5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6DC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660648D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EF25F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90E0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00E0C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972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A01F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F835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73AB4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2191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9F26F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A764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8B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ED5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391E7C9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2634B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6C1B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FF25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75F03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8C3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911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909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4D18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7D4B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CA7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71A2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8338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0E1DEC0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9EFC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5A20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B9470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9D4D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A170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D5DC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22143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2210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2E627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8046C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89B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F1C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5E87541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F5710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FE36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8134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BF06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7292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16711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A1EAD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5FEB7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4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AEB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7DD1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02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596A62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B25FD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E1347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BADE8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F7F1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F023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9D6E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B5E5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2795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8FAE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1ED8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2A6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BAD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67151D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F71E1F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F798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B9C8E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1AAF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ABF6F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1AAC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35F7A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E30B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142C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637F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ECC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919E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B479C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5CCB3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EBF1D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4A993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02F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BA12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533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45E5B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2E2CA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85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49D8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FCFC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6A3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F233C9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D838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EB3D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A3AD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3B12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13CAC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C59A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1F914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82C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41E0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54516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C4C99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798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D805FA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D987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3D02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08450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FE72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26D63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9048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45A5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F0046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E6BB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C1E7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D248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227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02418B" w:rsidRPr="00B060DF" w14:paraId="6A66FE0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E18EB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2CB3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2EE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E2FD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81B99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B4E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F1EA9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511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FDB7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6FB4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17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D9E1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28817BA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2BF6F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DF9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648D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2F148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8822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A4AB7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A51CF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F997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9B5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93B1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0F9F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6CA8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52A1F2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7077F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B626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41ED7CA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ED2F7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E7A5F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7A20F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28270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6F53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3DA82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0D7670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9953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1FD1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02418B" w:rsidRPr="00B060DF" w14:paraId="5056CF7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DC0CA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DDB9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A151B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6D0EE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61A6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3FA6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F19A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0C399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E666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01AE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998F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29EC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02418B" w:rsidRPr="00B060DF" w14:paraId="7228D75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61125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84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91BE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8364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720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FA277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6C957F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53FDCF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BF7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1BE2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D0F1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C62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54501C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DAD79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D8D76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0315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58995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FF43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C67A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103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F86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32709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99C1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AAA7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2A2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3E00324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6ECA2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F3D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F341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15747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22A4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0A81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25428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75C1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28C6B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FFCD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7274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EE6E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686FDD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94991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C0F6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0BE21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26C5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7676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B03E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A6203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D2212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F2F50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53868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2019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75D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0FD3AE4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C5004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A7FE6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32D79D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B650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3EB15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26DD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104C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748A9B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A34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37EF9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EF63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D7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82E6B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D0BA4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86CDE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E969C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0FAA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1E57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2071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5A9310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6CAE7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26EE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8576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1FFA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C86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02418B" w:rsidRPr="00B060DF" w14:paraId="529B6DA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DC18A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1A99E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33CD3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F9B9F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3D925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31D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41863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FC5CA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E86D5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B88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60CF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096C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5B83D9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CBB2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C44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A0D2A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27AB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E3E8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552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1EC4C0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2DCC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07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B0F1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8DF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7F05F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829952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33FC9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6D3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6D228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5EB46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073ACF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6418D0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CB7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8318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E1D88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E14EE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1AAE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A557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02418B" w:rsidRPr="00B060DF" w14:paraId="3513884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E4CC6E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7407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3F015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77AE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73C3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21C7A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8D7A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95CB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4A400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B86C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186F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82E8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825F64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60072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FE2F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97958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3952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51B03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87157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299A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09F2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AA21E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889AD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C9AA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F86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496A222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57EA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68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88106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8E31DE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FF63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F9699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F9821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3E6A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785F4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F0546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E246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7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02418B" w:rsidRPr="00B060DF" w14:paraId="32A1572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ADD18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4BA5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B18CC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15FDE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D98B0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5B6783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2F6B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45189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E08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62A77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2D48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466B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ED4DE6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29882C6"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DDD4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C2C16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26C99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3FC44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85AA39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4223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C6940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CC9E2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03047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CE48E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CEB3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46F2E07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64A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3A5B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5E395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DC53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719B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730F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253C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E8131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49891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1DBC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BF5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94B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02F41BD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9B1DE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843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A9F6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16F03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83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4A03B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21D66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FB17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CD2E0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6C77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4452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30D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4A0D9B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9DC374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429A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62973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F3DDD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5369A34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AA67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42887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7A41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63495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61E60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C371D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F40F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02418B" w:rsidRPr="00B060DF" w14:paraId="6977834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3EF7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A6D2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2D3D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81505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F41E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B7B1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6EEED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70C3D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B96521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D7D2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1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88F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02418B" w:rsidRPr="00B060DF" w14:paraId="3638856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8F405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94F5D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1A9478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628C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0170A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04AC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B38D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35377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267DE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3BA0A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3562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0072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7A0F56E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61F6D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76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B7C41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DC84A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D9F4C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91394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5067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7A1CD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54E53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DD7CC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0871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F05C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0D7C7FE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98554A7"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D4CD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84949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9FBB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E8C21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9D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2B2E2E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3B84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B416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ACB02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1B31E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570C3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0E28A8EC"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42DC2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041F2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52BFF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3F58D4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3A4E2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DD4711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A03CAD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E8A40A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DEFB4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5A4D5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55390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798D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1B77874B"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E52F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5D97C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0937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0461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7D51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7BB95D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270E0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5AD4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A905D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6E3F8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8800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799C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0B17A502"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8E196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7106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41992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422BE8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F365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B975A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86D2A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03682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EA3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9B62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15D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5229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57351E8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21E8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DED8B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2BED7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042E9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13B7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985DE1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5FA60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FDFAA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864F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AF879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1A74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AA95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19A4877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E0ACC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52488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0B560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93A3EB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A8570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C41DB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70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E02A6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ACC3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C527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907F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67EA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8671DB0"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EE767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242911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7EC4D0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718BC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0C52F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DD8C4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EC926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1B94F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1DC3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EBE5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D847B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45089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02418B" w:rsidRPr="00B060DF" w14:paraId="6E62465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6EAAF72"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597F5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876AE5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0AAD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A256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EEEFD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17B15D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014A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E9693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E85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385FE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C2DB4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14A7C8C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328AB8"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D009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ABC12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C14C2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37FD44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F9F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E89829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62E7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6AC3B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E3A9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DF530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805E1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70A6DA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CDEA9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AC443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4C2E5A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3F0029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099F4D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F6E91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FC945F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8CD1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4F94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072F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331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0923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3217C437"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08A8F3"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645F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9F737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0C8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4C8E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0601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D6A02E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D78C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E909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CE53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75138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7B7A8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02418B" w:rsidRPr="00B060DF" w14:paraId="1FFF3354"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4CF368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C6C2D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4D21A5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E2CD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3C65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3D24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2C0E40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F91D3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BE288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A2D39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9CAA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578E6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C104FC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C60E78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C9FA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470AB6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6C0D9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525A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758A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E71BF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D0E5F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131F3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0EC1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8D7B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BB6B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29DE306D"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D140DC"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2214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2B33C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133D51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829A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96109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ABD62E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E881A1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5D22C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CA2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B4CAC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D3A7E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51C4D31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F48CB4"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C6BDB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66803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4D862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2116C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72E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E7A43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CA2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507635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79BF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C080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1DFE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4E194A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E20FCA"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847F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B1606F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716342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DCAB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1B09D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F8D53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C378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18A7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299D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814A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1BC1A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6E5C2635"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10280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DD57B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97AA4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107A15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CC58B0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1727DB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04D422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EF8AE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B0138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EB40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20AE0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B13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02418B" w:rsidRPr="00B060DF" w14:paraId="6974FCD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32B02B"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9D57A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637BE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73A3E1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B612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A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33FCEE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948D0B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97BDD1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DC8DD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39976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72AD7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02418B" w:rsidRPr="00B060DF" w14:paraId="1A223CB8"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151C80"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F324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46BEDB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2EC87F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7284D3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02826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6F657A2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30C621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1CF00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3192F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E0C834"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D59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02418B" w:rsidRPr="00B060DF" w14:paraId="23A87F5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E80115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26472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18418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3B3949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5768D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5E35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2034ACA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D1626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814E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06D0D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858EC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C46D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02418B" w:rsidRPr="00B060DF" w14:paraId="09DAA60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22B0CD9"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98903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FE0537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BEF91E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BD9DF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562E6E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7E40E64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CF6B7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225A924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AA12F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68CE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779D4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02418B" w:rsidRPr="00B060DF" w14:paraId="6C69A573"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421566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FD90A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3A3369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7192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B0B1E2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90FE6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97DC59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12D0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1E808D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A73FB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456BF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4B939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2B577D1E"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FD2351"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409BB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EA190C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3C9E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3B8B1E6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AE52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9D70EA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9B0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DCA643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73158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0CBD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DFBCB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02418B" w:rsidRPr="00B060DF" w14:paraId="1A90F326"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67AA0F"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3EA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56C7DD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E23AC3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92AC6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EC868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3EF252E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162F13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CC6C2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5EBFC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F12A5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F2F4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02418B" w:rsidRPr="00B060DF" w14:paraId="43F126EF"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CCBF9D"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ADFB67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367B13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05AD52"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0D6FAA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25BC18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351C03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B0CD7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FC7758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F5467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9DFFF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1059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02418B" w:rsidRPr="00B060DF" w14:paraId="4B617721"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56F82EE"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FEB1B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F4775F"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9452D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B38C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FE245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62C56669"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F6C28E"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92977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4C91D2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6F2240"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1D1F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02418B" w:rsidRPr="00B060DF" w14:paraId="74B1D85A" w14:textId="77777777" w:rsidTr="00503C85">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240B05" w14:textId="77777777" w:rsidR="0002418B" w:rsidRPr="00B060DF" w:rsidRDefault="0002418B" w:rsidP="00503C85">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C7BD73"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3BB975B"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0EAA48D8"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9353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3BB2BC"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644A6C6"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2BEB08D"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887FB05"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B5DAF1"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9D0727"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280E1A" w14:textId="77777777" w:rsidR="0002418B" w:rsidRPr="00B060DF" w:rsidRDefault="0002418B" w:rsidP="00503C85">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02418B" w:rsidRPr="00B060DF" w14:paraId="12954721" w14:textId="77777777" w:rsidTr="00503C85">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65C5FDE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77A9DDC7"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4AAE2636"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15FCB6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1AF0CCB3"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22E99DDC"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7759C88D"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4A6FBBF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3B89C3A0"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F229802"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D2E581F"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5F77D78" w14:textId="77777777" w:rsidR="0002418B" w:rsidRPr="00B060DF" w:rsidRDefault="0002418B" w:rsidP="00503C85">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03D66B00"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3D38058" w14:textId="77777777" w:rsidR="0002418B" w:rsidRDefault="0002418B" w:rsidP="0002418B">
      <w:pPr>
        <w:widowControl w:val="0"/>
        <w:autoSpaceDE w:val="0"/>
        <w:autoSpaceDN w:val="0"/>
        <w:adjustRightInd w:val="0"/>
        <w:spacing w:after="0" w:line="240" w:lineRule="auto"/>
        <w:rPr>
          <w:rFonts w:ascii="Arial" w:hAnsi="Arial" w:cs="Arial"/>
          <w:b/>
          <w:color w:val="000000"/>
          <w:sz w:val="24"/>
          <w:szCs w:val="32"/>
        </w:rPr>
      </w:pPr>
    </w:p>
    <w:p w14:paraId="73EF8349" w14:textId="77777777" w:rsidR="0002418B" w:rsidRPr="003E2687" w:rsidRDefault="0002418B" w:rsidP="000241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418B" w:rsidRPr="003E2687" w14:paraId="683542DF" w14:textId="77777777" w:rsidTr="00503C85">
        <w:tc>
          <w:tcPr>
            <w:tcW w:w="2695" w:type="dxa"/>
          </w:tcPr>
          <w:p w14:paraId="468C871F"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82896FE"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418B" w:rsidRPr="003E2687" w14:paraId="5D4E3764" w14:textId="77777777" w:rsidTr="00503C85">
        <w:tc>
          <w:tcPr>
            <w:tcW w:w="2695" w:type="dxa"/>
          </w:tcPr>
          <w:p w14:paraId="5E53527B"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D9020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418B" w:rsidRPr="003E2687" w14:paraId="7D69B64F" w14:textId="77777777" w:rsidTr="00503C85">
        <w:tc>
          <w:tcPr>
            <w:tcW w:w="2695" w:type="dxa"/>
          </w:tcPr>
          <w:p w14:paraId="1CAFDAFC"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170BF5A"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418B" w:rsidRPr="003E2687" w14:paraId="2C4D4A6E" w14:textId="77777777" w:rsidTr="00503C85">
        <w:tc>
          <w:tcPr>
            <w:tcW w:w="2695" w:type="dxa"/>
          </w:tcPr>
          <w:p w14:paraId="5B83F400"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349537"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418B" w:rsidRPr="003E2687" w14:paraId="18C3DB23" w14:textId="77777777" w:rsidTr="00503C85">
        <w:tc>
          <w:tcPr>
            <w:tcW w:w="2695" w:type="dxa"/>
          </w:tcPr>
          <w:p w14:paraId="2C2D23B9"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C027C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418B" w:rsidRPr="003E2687" w14:paraId="277B1EDE" w14:textId="77777777" w:rsidTr="00503C85">
        <w:tc>
          <w:tcPr>
            <w:tcW w:w="2695" w:type="dxa"/>
          </w:tcPr>
          <w:p w14:paraId="2CBA8444"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A70E12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418B" w:rsidRPr="003E2687" w14:paraId="15944289" w14:textId="77777777" w:rsidTr="00503C85">
        <w:tc>
          <w:tcPr>
            <w:tcW w:w="2695" w:type="dxa"/>
          </w:tcPr>
          <w:p w14:paraId="395BE1D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w:t>
            </w:r>
          </w:p>
        </w:tc>
        <w:tc>
          <w:tcPr>
            <w:tcW w:w="6655" w:type="dxa"/>
          </w:tcPr>
          <w:p w14:paraId="14F4FCD5"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2418B" w:rsidRPr="003E2687" w14:paraId="2C412A07" w14:textId="77777777" w:rsidTr="00503C85">
        <w:tc>
          <w:tcPr>
            <w:tcW w:w="2695" w:type="dxa"/>
          </w:tcPr>
          <w:p w14:paraId="73C93C5C"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RE + Ruks</w:t>
            </w:r>
          </w:p>
        </w:tc>
        <w:tc>
          <w:tcPr>
            <w:tcW w:w="6655" w:type="dxa"/>
          </w:tcPr>
          <w:p w14:paraId="0A1D974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2418B" w:rsidRPr="003E2687" w14:paraId="62CDA8A4" w14:textId="77777777" w:rsidTr="00503C85">
        <w:tc>
          <w:tcPr>
            <w:tcW w:w="2695" w:type="dxa"/>
          </w:tcPr>
          <w:p w14:paraId="5AF620F6"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EL</w:t>
            </w:r>
          </w:p>
        </w:tc>
        <w:tc>
          <w:tcPr>
            <w:tcW w:w="6655" w:type="dxa"/>
          </w:tcPr>
          <w:p w14:paraId="2F5B7614"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418B" w:rsidRPr="003E2687" w14:paraId="2DF76FFF" w14:textId="77777777" w:rsidTr="00503C85">
        <w:tc>
          <w:tcPr>
            <w:tcW w:w="2695" w:type="dxa"/>
          </w:tcPr>
          <w:p w14:paraId="06CB9172"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Ordinary Padams</w:t>
            </w:r>
          </w:p>
        </w:tc>
        <w:tc>
          <w:tcPr>
            <w:tcW w:w="6655" w:type="dxa"/>
          </w:tcPr>
          <w:p w14:paraId="4A976B2D"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 without “PS”, “PG” and “Ruk”, but includes “PRE”</w:t>
            </w:r>
          </w:p>
        </w:tc>
      </w:tr>
      <w:tr w:rsidR="0002418B" w:rsidRPr="003E2687" w14:paraId="5111FC12" w14:textId="77777777" w:rsidTr="00503C85">
        <w:tc>
          <w:tcPr>
            <w:tcW w:w="2695" w:type="dxa"/>
          </w:tcPr>
          <w:p w14:paraId="08904A87"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Padams</w:t>
            </w:r>
          </w:p>
        </w:tc>
        <w:tc>
          <w:tcPr>
            <w:tcW w:w="6655" w:type="dxa"/>
          </w:tcPr>
          <w:p w14:paraId="2287DC0F" w14:textId="77777777" w:rsidR="0002418B" w:rsidRPr="003E2687" w:rsidRDefault="0002418B" w:rsidP="00503C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418B" w:rsidRPr="003E2687" w14:paraId="3DFC9D1B" w14:textId="77777777" w:rsidTr="00503C85">
        <w:tc>
          <w:tcPr>
            <w:tcW w:w="2695" w:type="dxa"/>
          </w:tcPr>
          <w:p w14:paraId="3A002976"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343756D" w14:textId="77777777" w:rsidR="0002418B" w:rsidRPr="003E2687" w:rsidRDefault="0002418B" w:rsidP="00503C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F23EBBA"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418B" w:rsidRPr="00AC498F" w14:paraId="7E845CEE" w14:textId="77777777" w:rsidTr="00503C85">
        <w:trPr>
          <w:trHeight w:val="360"/>
        </w:trPr>
        <w:tc>
          <w:tcPr>
            <w:tcW w:w="7830" w:type="dxa"/>
            <w:gridSpan w:val="3"/>
            <w:tcBorders>
              <w:top w:val="nil"/>
              <w:left w:val="nil"/>
              <w:bottom w:val="single" w:sz="4" w:space="0" w:color="auto"/>
              <w:right w:val="nil"/>
            </w:tcBorders>
            <w:shd w:val="clear" w:color="auto" w:fill="auto"/>
            <w:noWrap/>
            <w:vAlign w:val="bottom"/>
            <w:hideMark/>
          </w:tcPr>
          <w:p w14:paraId="40170D05" w14:textId="77777777" w:rsidR="0002418B" w:rsidRPr="00AC498F" w:rsidRDefault="0002418B" w:rsidP="00503C8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4F5B5979" w14:textId="77777777" w:rsidR="0002418B" w:rsidRPr="00AC498F" w:rsidRDefault="0002418B" w:rsidP="00503C85">
            <w:pPr>
              <w:spacing w:after="0" w:line="240" w:lineRule="auto"/>
              <w:rPr>
                <w:rFonts w:ascii="Arial" w:eastAsia="Times New Roman" w:hAnsi="Arial" w:cs="Arial"/>
                <w:b/>
                <w:color w:val="000000"/>
                <w:sz w:val="28"/>
                <w:szCs w:val="28"/>
                <w:u w:val="single"/>
              </w:rPr>
            </w:pPr>
          </w:p>
        </w:tc>
      </w:tr>
      <w:tr w:rsidR="0002418B" w:rsidRPr="00AC498F" w14:paraId="308EE8C9" w14:textId="77777777" w:rsidTr="00503C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EE1ED5"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8219B55" w14:textId="77777777" w:rsidR="0002418B" w:rsidRPr="00AC498F" w:rsidRDefault="0002418B" w:rsidP="00503C8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C50F06E" w14:textId="77777777" w:rsidR="0002418B" w:rsidRPr="00AC498F" w:rsidRDefault="0002418B" w:rsidP="00503C8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7824A305" w14:textId="77777777" w:rsidR="0002418B" w:rsidRPr="00AC498F" w:rsidRDefault="0002418B" w:rsidP="00503C8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418B" w:rsidRPr="002C0BB4" w14:paraId="443F7FC7"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2522"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EE797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B5DA10"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D7B74E0"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02418B" w:rsidRPr="002C0BB4" w14:paraId="45781832" w14:textId="77777777" w:rsidTr="00503C8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5DD4B"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8D76496"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A3A75E7"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FCA0D96"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02418B" w:rsidRPr="002C0BB4" w14:paraId="7DFC9E20" w14:textId="77777777" w:rsidTr="00503C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B4514C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43BBFC3"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533853A9"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2EE6099"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02418B" w:rsidRPr="002C0BB4" w14:paraId="3BD7BD61" w14:textId="77777777" w:rsidTr="00503C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F4B3BF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447726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3FBC74F" w14:textId="77777777" w:rsidR="0002418B" w:rsidRDefault="0002418B" w:rsidP="00503C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D19F3E6" w14:textId="77777777" w:rsidR="0002418B" w:rsidRPr="00AD7A22" w:rsidRDefault="0002418B" w:rsidP="00503C8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7AE7BFF"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02418B" w:rsidRPr="002C0BB4" w14:paraId="68029E91"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009D"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8E960B9"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30834E"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C2A28F8" w14:textId="77777777" w:rsidR="0002418B" w:rsidRPr="002C0BB4" w:rsidRDefault="0002418B" w:rsidP="00503C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8727F91" w14:textId="77777777" w:rsidR="0002418B" w:rsidRPr="002C0BB4" w:rsidRDefault="0002418B" w:rsidP="00503C8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B94D6D7" w14:textId="77777777" w:rsidR="0002418B" w:rsidRPr="002C0BB4"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02418B" w:rsidRPr="002C0BB4" w14:paraId="21E9F4B4" w14:textId="77777777" w:rsidTr="00503C8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FDD0" w14:textId="77777777" w:rsidR="0002418B" w:rsidRPr="002C0BB4" w:rsidRDefault="0002418B" w:rsidP="00503C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3DAE5F0" w14:textId="77777777" w:rsidR="0002418B" w:rsidRPr="002C0BB4" w:rsidRDefault="0002418B" w:rsidP="00503C8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B3E5B4" w14:textId="77777777" w:rsidR="0002418B" w:rsidRPr="001B4DA2" w:rsidRDefault="0002418B" w:rsidP="00503C8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380091A" w14:textId="77777777" w:rsidR="0002418B" w:rsidRDefault="0002418B" w:rsidP="00503C8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75D5118"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p w14:paraId="41FCC5EF" w14:textId="77777777" w:rsidR="0030668C" w:rsidRPr="0030668C" w:rsidRDefault="0030668C">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54"/>
        <w:gridCol w:w="483"/>
        <w:gridCol w:w="2180"/>
        <w:gridCol w:w="901"/>
        <w:gridCol w:w="901"/>
        <w:gridCol w:w="901"/>
        <w:gridCol w:w="901"/>
        <w:gridCol w:w="901"/>
        <w:gridCol w:w="901"/>
        <w:gridCol w:w="901"/>
      </w:tblGrid>
      <w:tr w:rsidR="0002418B" w:rsidRPr="0002418B" w14:paraId="5B13AD83" w14:textId="77777777" w:rsidTr="0002418B">
        <w:trPr>
          <w:trHeight w:val="1035"/>
        </w:trPr>
        <w:tc>
          <w:tcPr>
            <w:tcW w:w="963" w:type="dxa"/>
            <w:tcBorders>
              <w:top w:val="nil"/>
              <w:left w:val="nil"/>
              <w:bottom w:val="nil"/>
              <w:right w:val="nil"/>
            </w:tcBorders>
            <w:shd w:val="clear" w:color="000000" w:fill="ED7D31"/>
            <w:noWrap/>
            <w:vAlign w:val="bottom"/>
            <w:hideMark/>
          </w:tcPr>
          <w:p w14:paraId="19422EDA"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B0C308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3DAF2C0C"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439A34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2388E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BB586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43AA17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850068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41163AE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CDED16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02418B" w:rsidRPr="0002418B" w14:paraId="2CCABFC8" w14:textId="77777777" w:rsidTr="0002418B">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1CF45FAC"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6606FE3B" w14:textId="77777777" w:rsidR="0002418B" w:rsidRPr="0002418B" w:rsidRDefault="0002418B" w:rsidP="0002418B">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55418D7" w14:textId="77777777" w:rsidR="0002418B" w:rsidRPr="0002418B" w:rsidRDefault="0002418B" w:rsidP="0002418B">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7649D02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08C3AFD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563E1A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79A1E0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7EC8C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0E9A37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5E31851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02418B" w:rsidRPr="0002418B" w14:paraId="53B46884" w14:textId="77777777" w:rsidTr="0002418B">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C36FE"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30469839"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1F4A968E"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E82E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0F6FBB8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C7A9A1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677237A"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7398CA1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78E059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E782F1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02418B" w:rsidRPr="0002418B" w14:paraId="0AB3C0B2" w14:textId="77777777" w:rsidTr="0002418B">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B1A68E5"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4F36E3F8"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07D48594"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7F1522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68CB420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58AFD72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6CDD2B1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7BCACED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2E6F1FC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7823A66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02418B" w:rsidRPr="0002418B" w14:paraId="38B85E57" w14:textId="77777777" w:rsidTr="0002418B">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2CF42922"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2DDAC73B"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3D1A0005" w14:textId="77777777" w:rsidR="0002418B" w:rsidRPr="0002418B" w:rsidRDefault="0002418B" w:rsidP="0002418B">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297F94A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E75FC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2F5F831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7E357E4B"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653AFB21"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22C112C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63FB3F4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02418B" w:rsidRPr="0002418B" w14:paraId="6942E49B"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40802A1"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125997DC"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2237D56"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768BF85F"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72C45430"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70DEA30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2822466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5F389B3"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2AF67F4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4D7DAC2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02418B" w:rsidRPr="0002418B" w14:paraId="5F5F836E" w14:textId="77777777" w:rsidTr="0002418B">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648F93B"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88E2DFD" w14:textId="77777777" w:rsidR="0002418B" w:rsidRPr="0002418B" w:rsidRDefault="0002418B" w:rsidP="0002418B">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01872FC9" w14:textId="77777777" w:rsidR="0002418B" w:rsidRPr="0002418B" w:rsidRDefault="0002418B" w:rsidP="0002418B">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3A40E2A6"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6643CFB9"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5284D435"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4CCDD397"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0F3B15A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68B9B028"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36A7D33C"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02418B" w:rsidRPr="0002418B" w14:paraId="07839158" w14:textId="77777777" w:rsidTr="0002418B">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6E41FC9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7484CADB" w14:textId="77777777" w:rsidR="0002418B" w:rsidRPr="0002418B" w:rsidRDefault="0002418B" w:rsidP="0002418B">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256719D6" w14:textId="77777777" w:rsidR="0002418B" w:rsidRPr="0002418B" w:rsidRDefault="0002418B" w:rsidP="0002418B">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7F56FE5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4767E9A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7C9A24"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F3240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25DE7E6D"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63A4D37E"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455275F2" w14:textId="77777777" w:rsidR="0002418B" w:rsidRPr="0002418B" w:rsidRDefault="0002418B" w:rsidP="0002418B">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5D6B9AEF" w14:textId="77777777" w:rsidR="0030668C" w:rsidRPr="0030668C" w:rsidRDefault="0030668C">
      <w:pPr>
        <w:widowControl w:val="0"/>
        <w:autoSpaceDE w:val="0"/>
        <w:autoSpaceDN w:val="0"/>
        <w:adjustRightInd w:val="0"/>
        <w:spacing w:after="0" w:line="240" w:lineRule="auto"/>
        <w:rPr>
          <w:rFonts w:ascii="Segoe UI" w:hAnsi="Segoe UI" w:cs="Segoe UI"/>
          <w:sz w:val="16"/>
          <w:szCs w:val="20"/>
        </w:rPr>
      </w:pPr>
    </w:p>
    <w:sectPr w:rsidR="0030668C" w:rsidRPr="0030668C" w:rsidSect="0030668C">
      <w:headerReference w:type="even" r:id="rId29"/>
      <w:headerReference w:type="default" r:id="rId30"/>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9A04B" w14:textId="77777777" w:rsidR="00190FBA" w:rsidRDefault="00190FBA" w:rsidP="0051093B">
      <w:pPr>
        <w:spacing w:after="0" w:line="240" w:lineRule="auto"/>
      </w:pPr>
      <w:r>
        <w:separator/>
      </w:r>
    </w:p>
  </w:endnote>
  <w:endnote w:type="continuationSeparator" w:id="0">
    <w:p w14:paraId="5DB4D262" w14:textId="77777777" w:rsidR="00190FBA" w:rsidRDefault="00190FBA" w:rsidP="00510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976F" w14:textId="77777777" w:rsidR="00682D63" w:rsidRPr="00C1632B" w:rsidRDefault="00682D63" w:rsidP="000E1BD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49CC40E9" w14:textId="77777777" w:rsidR="00682D63" w:rsidRDefault="00682D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2554" w14:textId="77777777" w:rsidR="00682D63" w:rsidRDefault="00682D63" w:rsidP="000E1BD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3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C57AA">
      <w:rPr>
        <w:rFonts w:ascii="Arial" w:hAnsi="Arial" w:cs="Arial"/>
        <w:b/>
        <w:bCs/>
        <w:noProof/>
        <w:sz w:val="28"/>
        <w:szCs w:val="28"/>
        <w:lang w:val="en-US"/>
      </w:rPr>
      <w:t>478</w:t>
    </w:r>
    <w:r w:rsidRPr="00C1632B">
      <w:rPr>
        <w:rFonts w:ascii="Arial" w:hAnsi="Arial" w:cs="Arial"/>
        <w:b/>
        <w:bCs/>
        <w:sz w:val="28"/>
        <w:szCs w:val="28"/>
        <w:lang w:val="en-US"/>
      </w:rPr>
      <w:fldChar w:fldCharType="end"/>
    </w:r>
  </w:p>
  <w:p w14:paraId="6758B332" w14:textId="77777777" w:rsidR="00682D63" w:rsidRDefault="00682D63" w:rsidP="000E1BD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DFAD" w14:textId="18AA78F4" w:rsidR="00682D63" w:rsidRPr="00C1632B" w:rsidRDefault="00682D63" w:rsidP="000E1BD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7B0914">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7B0914">
      <w:rPr>
        <w:rFonts w:ascii="Arial" w:hAnsi="Arial" w:cs="Arial"/>
        <w:b/>
        <w:bCs/>
        <w:sz w:val="32"/>
        <w:szCs w:val="32"/>
        <w:lang w:val="en-US"/>
      </w:rPr>
      <w:t xml:space="preserve">September </w:t>
    </w:r>
    <w:r w:rsidRPr="00AB22A2">
      <w:rPr>
        <w:rFonts w:ascii="Arial" w:hAnsi="Arial" w:cs="Arial"/>
        <w:b/>
        <w:bCs/>
        <w:sz w:val="32"/>
        <w:szCs w:val="32"/>
        <w:lang w:val="en-US"/>
      </w:rPr>
      <w:t>3</w:t>
    </w:r>
    <w:r w:rsidR="007B0914">
      <w:rPr>
        <w:rFonts w:ascii="Arial" w:hAnsi="Arial" w:cs="Arial"/>
        <w:b/>
        <w:bCs/>
        <w:sz w:val="32"/>
        <w:szCs w:val="32"/>
        <w:lang w:val="en-US"/>
      </w:rPr>
      <w:t>0</w:t>
    </w:r>
    <w:r w:rsidRPr="00AB22A2">
      <w:rPr>
        <w:rFonts w:ascii="Arial" w:hAnsi="Arial" w:cs="Arial"/>
        <w:b/>
        <w:bCs/>
        <w:sz w:val="32"/>
        <w:szCs w:val="32"/>
        <w:lang w:val="en-US"/>
      </w:rPr>
      <w:t>, 202</w:t>
    </w:r>
    <w:r w:rsidR="007B0914">
      <w:rPr>
        <w:rFonts w:ascii="Arial" w:hAnsi="Arial" w:cs="Arial"/>
        <w:b/>
        <w:bCs/>
        <w:sz w:val="32"/>
        <w:szCs w:val="32"/>
        <w:lang w:val="en-US"/>
      </w:rPr>
      <w:t>3</w:t>
    </w:r>
  </w:p>
  <w:p w14:paraId="5D58BD79" w14:textId="77777777" w:rsidR="00682D63" w:rsidRDefault="00682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EEF33" w14:textId="77777777" w:rsidR="00190FBA" w:rsidRDefault="00190FBA" w:rsidP="0051093B">
      <w:pPr>
        <w:spacing w:after="0" w:line="240" w:lineRule="auto"/>
      </w:pPr>
      <w:r>
        <w:separator/>
      </w:r>
    </w:p>
  </w:footnote>
  <w:footnote w:type="continuationSeparator" w:id="0">
    <w:p w14:paraId="5E5E136A" w14:textId="77777777" w:rsidR="00190FBA" w:rsidRDefault="00190FBA" w:rsidP="00510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15EE6" w14:textId="77777777" w:rsidR="00682D63" w:rsidRDefault="00682D63" w:rsidP="000E1BD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0DF7"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31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858B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DED06"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55FE"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7DCB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C8D"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D3FB"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CA66" w14:textId="77777777" w:rsidR="0002418B" w:rsidRPr="0002418B" w:rsidRDefault="0002418B" w:rsidP="000241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E0C" w14:textId="77777777" w:rsidR="0002418B" w:rsidRPr="0002418B" w:rsidRDefault="0002418B" w:rsidP="000241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823E" w14:textId="77777777" w:rsidR="00682D63" w:rsidRPr="00C1632B" w:rsidRDefault="00682D63" w:rsidP="000E1BD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1BC7823" w14:textId="77777777" w:rsidR="00682D63" w:rsidRDefault="00682D63" w:rsidP="000E1BD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6BE2" w14:textId="77777777" w:rsidR="00682D63" w:rsidRPr="00394EA6" w:rsidRDefault="00682D63" w:rsidP="000E1BD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A63D" w14:textId="77777777" w:rsidR="00682D63" w:rsidRPr="0051093B" w:rsidRDefault="00682D63" w:rsidP="0051093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6142"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CB1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681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ABEA"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F5B0" w14:textId="77777777" w:rsidR="00682D63" w:rsidRPr="008A7C93" w:rsidRDefault="00682D63" w:rsidP="0051093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569808153">
    <w:abstractNumId w:val="5"/>
  </w:num>
  <w:num w:numId="2" w16cid:durableId="1761943908">
    <w:abstractNumId w:val="0"/>
  </w:num>
  <w:num w:numId="3" w16cid:durableId="1329332817">
    <w:abstractNumId w:val="7"/>
  </w:num>
  <w:num w:numId="4" w16cid:durableId="11065386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87522">
    <w:abstractNumId w:val="3"/>
  </w:num>
  <w:num w:numId="6" w16cid:durableId="465855546">
    <w:abstractNumId w:val="1"/>
  </w:num>
  <w:num w:numId="7" w16cid:durableId="669984184">
    <w:abstractNumId w:val="2"/>
  </w:num>
  <w:num w:numId="8" w16cid:durableId="188567790">
    <w:abstractNumId w:val="6"/>
  </w:num>
  <w:num w:numId="9" w16cid:durableId="186516758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9828335">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918487">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848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274851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9675922">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11702856">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8118591">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4161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68C"/>
    <w:rsid w:val="00006308"/>
    <w:rsid w:val="00013B60"/>
    <w:rsid w:val="0002418B"/>
    <w:rsid w:val="000325FA"/>
    <w:rsid w:val="000373F2"/>
    <w:rsid w:val="00042A33"/>
    <w:rsid w:val="00062069"/>
    <w:rsid w:val="000703D7"/>
    <w:rsid w:val="00080BB1"/>
    <w:rsid w:val="000B53DC"/>
    <w:rsid w:val="000B5C6E"/>
    <w:rsid w:val="000C2835"/>
    <w:rsid w:val="000C518D"/>
    <w:rsid w:val="000E1BDB"/>
    <w:rsid w:val="00101BB5"/>
    <w:rsid w:val="001126B9"/>
    <w:rsid w:val="0012148E"/>
    <w:rsid w:val="00155AEF"/>
    <w:rsid w:val="001715B8"/>
    <w:rsid w:val="00172DB1"/>
    <w:rsid w:val="00190FBA"/>
    <w:rsid w:val="00225DF5"/>
    <w:rsid w:val="0023767A"/>
    <w:rsid w:val="002545AA"/>
    <w:rsid w:val="0028082C"/>
    <w:rsid w:val="002A3A0B"/>
    <w:rsid w:val="002B0481"/>
    <w:rsid w:val="002B4A8F"/>
    <w:rsid w:val="002B5905"/>
    <w:rsid w:val="002C2A1D"/>
    <w:rsid w:val="002C3641"/>
    <w:rsid w:val="002C3DF2"/>
    <w:rsid w:val="002F098C"/>
    <w:rsid w:val="0030054F"/>
    <w:rsid w:val="0030668C"/>
    <w:rsid w:val="00343BFD"/>
    <w:rsid w:val="00344200"/>
    <w:rsid w:val="00383D58"/>
    <w:rsid w:val="003855C1"/>
    <w:rsid w:val="003909B5"/>
    <w:rsid w:val="003A407F"/>
    <w:rsid w:val="003F0625"/>
    <w:rsid w:val="004023E5"/>
    <w:rsid w:val="004119C3"/>
    <w:rsid w:val="00411C74"/>
    <w:rsid w:val="00411EB5"/>
    <w:rsid w:val="004126BC"/>
    <w:rsid w:val="004145D9"/>
    <w:rsid w:val="00415E8E"/>
    <w:rsid w:val="004551EE"/>
    <w:rsid w:val="0045717B"/>
    <w:rsid w:val="0047427E"/>
    <w:rsid w:val="00483F83"/>
    <w:rsid w:val="004A19FE"/>
    <w:rsid w:val="004C3F4F"/>
    <w:rsid w:val="0051093B"/>
    <w:rsid w:val="00561AA3"/>
    <w:rsid w:val="00567E96"/>
    <w:rsid w:val="005728D1"/>
    <w:rsid w:val="00572F3C"/>
    <w:rsid w:val="005B332A"/>
    <w:rsid w:val="005B588A"/>
    <w:rsid w:val="005C57AA"/>
    <w:rsid w:val="005C6DB3"/>
    <w:rsid w:val="005D4116"/>
    <w:rsid w:val="005E3F88"/>
    <w:rsid w:val="005E776A"/>
    <w:rsid w:val="00605ED4"/>
    <w:rsid w:val="00622813"/>
    <w:rsid w:val="00626188"/>
    <w:rsid w:val="00661C38"/>
    <w:rsid w:val="00682D63"/>
    <w:rsid w:val="006B1D84"/>
    <w:rsid w:val="006B29B4"/>
    <w:rsid w:val="006E2C78"/>
    <w:rsid w:val="006E4720"/>
    <w:rsid w:val="006F65B6"/>
    <w:rsid w:val="006F7D86"/>
    <w:rsid w:val="0074456E"/>
    <w:rsid w:val="0074589F"/>
    <w:rsid w:val="007628A2"/>
    <w:rsid w:val="00786C28"/>
    <w:rsid w:val="00790925"/>
    <w:rsid w:val="007B0914"/>
    <w:rsid w:val="007B0FEB"/>
    <w:rsid w:val="007C05BE"/>
    <w:rsid w:val="007C7FC2"/>
    <w:rsid w:val="007E4F9E"/>
    <w:rsid w:val="007E6DB3"/>
    <w:rsid w:val="00803B12"/>
    <w:rsid w:val="00844D2E"/>
    <w:rsid w:val="00856E69"/>
    <w:rsid w:val="00866412"/>
    <w:rsid w:val="00875B34"/>
    <w:rsid w:val="00887123"/>
    <w:rsid w:val="008B008A"/>
    <w:rsid w:val="008C5013"/>
    <w:rsid w:val="008D189E"/>
    <w:rsid w:val="008F77FC"/>
    <w:rsid w:val="00902FA4"/>
    <w:rsid w:val="00917216"/>
    <w:rsid w:val="00923FFF"/>
    <w:rsid w:val="009A595D"/>
    <w:rsid w:val="009B2798"/>
    <w:rsid w:val="009D733E"/>
    <w:rsid w:val="00A2331B"/>
    <w:rsid w:val="00A372BC"/>
    <w:rsid w:val="00A47822"/>
    <w:rsid w:val="00AA5C08"/>
    <w:rsid w:val="00AB6D45"/>
    <w:rsid w:val="00AD0B18"/>
    <w:rsid w:val="00AD2B68"/>
    <w:rsid w:val="00B0491A"/>
    <w:rsid w:val="00B40AA4"/>
    <w:rsid w:val="00B523E2"/>
    <w:rsid w:val="00B62713"/>
    <w:rsid w:val="00B8084B"/>
    <w:rsid w:val="00B9510A"/>
    <w:rsid w:val="00BA1648"/>
    <w:rsid w:val="00BD1E1B"/>
    <w:rsid w:val="00C03938"/>
    <w:rsid w:val="00C05691"/>
    <w:rsid w:val="00C060D4"/>
    <w:rsid w:val="00C07C53"/>
    <w:rsid w:val="00C11A74"/>
    <w:rsid w:val="00C14833"/>
    <w:rsid w:val="00C159F5"/>
    <w:rsid w:val="00C45EF7"/>
    <w:rsid w:val="00C87266"/>
    <w:rsid w:val="00CD585C"/>
    <w:rsid w:val="00CF1C06"/>
    <w:rsid w:val="00D00628"/>
    <w:rsid w:val="00D41907"/>
    <w:rsid w:val="00D434EF"/>
    <w:rsid w:val="00D61E13"/>
    <w:rsid w:val="00D91563"/>
    <w:rsid w:val="00DA435C"/>
    <w:rsid w:val="00DA766F"/>
    <w:rsid w:val="00DB6148"/>
    <w:rsid w:val="00DC6193"/>
    <w:rsid w:val="00DD0B51"/>
    <w:rsid w:val="00DD2BA3"/>
    <w:rsid w:val="00DF4603"/>
    <w:rsid w:val="00DF5218"/>
    <w:rsid w:val="00E17AD7"/>
    <w:rsid w:val="00E21ED8"/>
    <w:rsid w:val="00E25F2D"/>
    <w:rsid w:val="00E43B73"/>
    <w:rsid w:val="00E45BA1"/>
    <w:rsid w:val="00E523CE"/>
    <w:rsid w:val="00E66825"/>
    <w:rsid w:val="00E73B1C"/>
    <w:rsid w:val="00F0733B"/>
    <w:rsid w:val="00F230C7"/>
    <w:rsid w:val="00F35F14"/>
    <w:rsid w:val="00F94E17"/>
    <w:rsid w:val="00FB66B6"/>
    <w:rsid w:val="00FB76DC"/>
    <w:rsid w:val="00FF2C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ACF85C"/>
  <w14:defaultImageDpi w14:val="0"/>
  <w15:docId w15:val="{75C7BD81-EE0D-48B3-84A5-CBC94445F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93B"/>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51093B"/>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1093B"/>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1093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1093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1093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1093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1093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1093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93B"/>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51093B"/>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1093B"/>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1093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1093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1093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1093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1093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1093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10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93B"/>
  </w:style>
  <w:style w:type="paragraph" w:styleId="Footer">
    <w:name w:val="footer"/>
    <w:basedOn w:val="Normal"/>
    <w:link w:val="FooterChar"/>
    <w:uiPriority w:val="99"/>
    <w:unhideWhenUsed/>
    <w:rsid w:val="00510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93B"/>
  </w:style>
  <w:style w:type="paragraph" w:styleId="NoSpacing">
    <w:name w:val="No Spacing"/>
    <w:link w:val="NoSpacingChar"/>
    <w:uiPriority w:val="1"/>
    <w:qFormat/>
    <w:rsid w:val="0051093B"/>
    <w:pPr>
      <w:spacing w:after="0" w:line="240" w:lineRule="auto"/>
    </w:pPr>
    <w:rPr>
      <w:rFonts w:ascii="Calibri" w:hAnsi="Calibri" w:cs="Mangal"/>
      <w:lang w:bidi="ml-IN"/>
    </w:rPr>
  </w:style>
  <w:style w:type="character" w:customStyle="1" w:styleId="NoSpacingChar">
    <w:name w:val="No Spacing Char"/>
    <w:link w:val="NoSpacing"/>
    <w:uiPriority w:val="1"/>
    <w:locked/>
    <w:rsid w:val="0051093B"/>
    <w:rPr>
      <w:rFonts w:ascii="Calibri" w:hAnsi="Calibri" w:cs="Mangal"/>
      <w:lang w:bidi="ml-IN"/>
    </w:rPr>
  </w:style>
  <w:style w:type="character" w:styleId="Hyperlink">
    <w:name w:val="Hyperlink"/>
    <w:basedOn w:val="DefaultParagraphFont"/>
    <w:uiPriority w:val="99"/>
    <w:unhideWhenUsed/>
    <w:rsid w:val="0051093B"/>
    <w:rPr>
      <w:rFonts w:cs="Times New Roman"/>
      <w:color w:val="0563C1" w:themeColor="hyperlink"/>
      <w:u w:val="single"/>
    </w:rPr>
  </w:style>
  <w:style w:type="paragraph" w:styleId="TOC1">
    <w:name w:val="toc 1"/>
    <w:basedOn w:val="Normal"/>
    <w:next w:val="Normal"/>
    <w:autoRedefine/>
    <w:uiPriority w:val="39"/>
    <w:unhideWhenUsed/>
    <w:rsid w:val="0002418B"/>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02418B"/>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51093B"/>
    <w:pPr>
      <w:spacing w:after="100"/>
      <w:ind w:left="440"/>
    </w:pPr>
    <w:rPr>
      <w:rFonts w:cs="Times New Roman"/>
    </w:rPr>
  </w:style>
  <w:style w:type="paragraph" w:styleId="ListParagraph">
    <w:name w:val="List Paragraph"/>
    <w:basedOn w:val="Normal"/>
    <w:uiPriority w:val="34"/>
    <w:qFormat/>
    <w:rsid w:val="0051093B"/>
    <w:pPr>
      <w:ind w:left="720"/>
      <w:contextualSpacing/>
    </w:pPr>
    <w:rPr>
      <w:rFonts w:cs="Times New Roman"/>
    </w:rPr>
  </w:style>
  <w:style w:type="paragraph" w:styleId="TOCHeading">
    <w:name w:val="TOC Heading"/>
    <w:basedOn w:val="Heading1"/>
    <w:next w:val="Normal"/>
    <w:uiPriority w:val="39"/>
    <w:unhideWhenUsed/>
    <w:qFormat/>
    <w:rsid w:val="0051093B"/>
    <w:pPr>
      <w:outlineLvl w:val="9"/>
    </w:pPr>
  </w:style>
  <w:style w:type="character" w:styleId="FollowedHyperlink">
    <w:name w:val="FollowedHyperlink"/>
    <w:basedOn w:val="DefaultParagraphFont"/>
    <w:uiPriority w:val="99"/>
    <w:semiHidden/>
    <w:unhideWhenUsed/>
    <w:rsid w:val="0002418B"/>
    <w:rPr>
      <w:color w:val="954F72"/>
      <w:u w:val="single"/>
    </w:rPr>
  </w:style>
  <w:style w:type="paragraph" w:customStyle="1" w:styleId="msonormal0">
    <w:name w:val="msonormal"/>
    <w:basedOn w:val="Normal"/>
    <w:rsid w:val="00024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02418B"/>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0241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02418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02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54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06C97-D804-4FD8-938E-86C4380CA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77</Pages>
  <Words>74613</Words>
  <Characters>425299</Characters>
  <Application>Microsoft Office Word</Application>
  <DocSecurity>0</DocSecurity>
  <Lines>3544</Lines>
  <Paragraphs>9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119</cp:revision>
  <cp:lastPrinted>2023-09-25T04:24:00Z</cp:lastPrinted>
  <dcterms:created xsi:type="dcterms:W3CDTF">2022-08-23T14:56:00Z</dcterms:created>
  <dcterms:modified xsi:type="dcterms:W3CDTF">2023-09-25T04:28:00Z</dcterms:modified>
</cp:coreProperties>
</file>